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417691A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w:t>
      </w:r>
      <w:r w:rsidR="0060781C">
        <w:rPr>
          <w:rFonts w:cs="Calibri"/>
          <w:sz w:val="24"/>
          <w:lang w:val="en-US"/>
        </w:rPr>
        <w:t>1</w:t>
      </w:r>
      <w:r w:rsidR="00C409DB" w:rsidRPr="007331BC">
        <w:rPr>
          <w:rFonts w:cs="Calibri"/>
          <w:sz w:val="24"/>
          <w:lang w:val="en-US"/>
        </w:rPr>
        <w:tab/>
      </w:r>
      <w:r w:rsidRPr="007331BC">
        <w:rPr>
          <w:rFonts w:cs="Calibri"/>
          <w:sz w:val="24"/>
          <w:lang w:val="en-US"/>
        </w:rPr>
        <w:t>R3-2</w:t>
      </w:r>
      <w:r w:rsidR="00512746">
        <w:rPr>
          <w:rFonts w:cs="Calibri"/>
          <w:sz w:val="24"/>
          <w:lang w:val="en-US"/>
        </w:rPr>
        <w:t>6</w:t>
      </w:r>
      <w:r w:rsidR="00152D3B">
        <w:rPr>
          <w:rFonts w:cs="Calibri"/>
          <w:sz w:val="24"/>
          <w:lang w:val="en-US"/>
        </w:rPr>
        <w:t>xxxx</w:t>
      </w:r>
    </w:p>
    <w:p w14:paraId="3378B47E" w14:textId="1F430BFA" w:rsidR="00A42A3F" w:rsidRPr="007331BC" w:rsidRDefault="0060781C" w:rsidP="00210527">
      <w:pPr>
        <w:spacing w:after="0"/>
        <w:jc w:val="both"/>
        <w:rPr>
          <w:rFonts w:eastAsia="Calibri" w:cs="Calibri"/>
          <w:sz w:val="24"/>
        </w:rPr>
      </w:pPr>
      <w:r w:rsidRPr="0060781C">
        <w:rPr>
          <w:rFonts w:eastAsia="Calibri" w:cs="Calibri"/>
          <w:sz w:val="24"/>
        </w:rPr>
        <w:t>Goteborg</w:t>
      </w:r>
      <w:r w:rsidR="00C409DB" w:rsidRPr="007331BC">
        <w:rPr>
          <w:rFonts w:eastAsia="Calibri" w:cs="Calibri"/>
          <w:sz w:val="24"/>
        </w:rPr>
        <w:t xml:space="preserve">, </w:t>
      </w:r>
      <w:r>
        <w:rPr>
          <w:rFonts w:eastAsia="Calibri" w:cs="Calibri"/>
          <w:sz w:val="24"/>
        </w:rPr>
        <w:t>Sweden</w:t>
      </w:r>
      <w:r w:rsidR="00C409DB" w:rsidRPr="007331BC">
        <w:rPr>
          <w:rFonts w:eastAsia="Calibri" w:cs="Calibri"/>
          <w:sz w:val="24"/>
        </w:rPr>
        <w:t xml:space="preserve">, </w:t>
      </w:r>
      <w:r>
        <w:rPr>
          <w:rFonts w:eastAsia="Calibri" w:cs="Calibri"/>
          <w:sz w:val="24"/>
        </w:rPr>
        <w:t>9</w:t>
      </w:r>
      <w:r w:rsidR="00A42A3F" w:rsidRPr="007331BC">
        <w:rPr>
          <w:rFonts w:eastAsia="Calibri" w:cs="Calibri"/>
          <w:sz w:val="24"/>
        </w:rPr>
        <w:t xml:space="preserve"> – </w:t>
      </w:r>
      <w:r>
        <w:rPr>
          <w:rFonts w:eastAsia="Calibri" w:cs="Calibri"/>
          <w:sz w:val="24"/>
        </w:rPr>
        <w:t>13</w:t>
      </w:r>
      <w:r w:rsidR="006167C7" w:rsidRPr="007331BC">
        <w:rPr>
          <w:rFonts w:eastAsia="Calibri" w:cs="Calibri"/>
          <w:sz w:val="24"/>
        </w:rPr>
        <w:t xml:space="preserve"> </w:t>
      </w:r>
      <w:r>
        <w:rPr>
          <w:rFonts w:eastAsia="Calibri" w:cs="Calibri"/>
          <w:sz w:val="24"/>
        </w:rPr>
        <w:t>February</w:t>
      </w:r>
      <w:r w:rsidR="00A42A3F" w:rsidRPr="007331BC">
        <w:rPr>
          <w:rFonts w:eastAsia="Calibri" w:cs="Calibri"/>
          <w:sz w:val="24"/>
        </w:rPr>
        <w:t xml:space="preserve"> 202</w:t>
      </w:r>
      <w:r>
        <w:rPr>
          <w:rFonts w:eastAsia="Calibri" w:cs="Calibri"/>
          <w:sz w:val="24"/>
        </w:rPr>
        <w:t>6</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54293F3A"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50531F">
        <w:rPr>
          <w:rFonts w:cs="Calibri"/>
          <w:b/>
          <w:bCs/>
          <w:color w:val="FF0000"/>
          <w:sz w:val="24"/>
        </w:rPr>
        <w:t>January</w:t>
      </w:r>
      <w:r w:rsidRPr="007331BC">
        <w:rPr>
          <w:rFonts w:cs="Calibri"/>
          <w:b/>
          <w:bCs/>
          <w:color w:val="FF0000"/>
          <w:sz w:val="24"/>
        </w:rPr>
        <w:t xml:space="preserve"> </w:t>
      </w:r>
      <w:r w:rsidR="0050531F">
        <w:rPr>
          <w:rFonts w:cs="Calibri"/>
          <w:b/>
          <w:bCs/>
          <w:color w:val="FF0000"/>
          <w:sz w:val="24"/>
        </w:rPr>
        <w:t>30</w:t>
      </w:r>
      <w:r w:rsidR="00152D3B">
        <w:rPr>
          <w:rFonts w:cs="Calibri"/>
          <w:b/>
          <w:bCs/>
          <w:color w:val="FF0000"/>
          <w:sz w:val="24"/>
        </w:rPr>
        <w:t>th</w:t>
      </w:r>
      <w:r w:rsidRPr="007331BC">
        <w:rPr>
          <w:rFonts w:cs="Calibri"/>
          <w:b/>
          <w:bCs/>
          <w:color w:val="FF0000"/>
          <w:sz w:val="24"/>
        </w:rPr>
        <w:t xml:space="preserve">, </w:t>
      </w:r>
      <w:r w:rsidRPr="00DB136D">
        <w:rPr>
          <w:rFonts w:cs="Calibri"/>
          <w:b/>
          <w:bCs/>
          <w:color w:val="FF0000"/>
          <w:sz w:val="24"/>
        </w:rPr>
        <w:t>202</w:t>
      </w:r>
      <w:r w:rsidR="001E5C8B">
        <w:rPr>
          <w:rFonts w:cs="Calibri"/>
          <w:b/>
          <w:bCs/>
          <w:color w:val="FF0000"/>
          <w:sz w:val="24"/>
        </w:rPr>
        <w:t>6</w:t>
      </w:r>
      <w:r w:rsidRPr="00DB136D">
        <w:rPr>
          <w:rFonts w:cs="Calibri"/>
          <w:b/>
          <w:bCs/>
          <w:color w:val="FF0000"/>
          <w:sz w:val="24"/>
        </w:rPr>
        <w:t>, 07:00 UTC</w:t>
      </w:r>
    </w:p>
    <w:p w14:paraId="4C052413" w14:textId="2FF51201"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E5C8B">
        <w:rPr>
          <w:rFonts w:cs="Calibri"/>
          <w:b/>
          <w:bCs/>
          <w:color w:val="FF0000"/>
          <w:sz w:val="24"/>
        </w:rPr>
        <w:t>February 2nd</w:t>
      </w:r>
      <w:r w:rsidRPr="007331BC">
        <w:rPr>
          <w:rFonts w:cs="Calibri"/>
          <w:b/>
          <w:bCs/>
          <w:color w:val="FF0000"/>
          <w:sz w:val="24"/>
        </w:rPr>
        <w:t xml:space="preserve">, </w:t>
      </w:r>
      <w:r w:rsidRPr="000E1514">
        <w:rPr>
          <w:rFonts w:cs="Calibri"/>
          <w:b/>
          <w:bCs/>
          <w:color w:val="FF0000"/>
          <w:sz w:val="24"/>
        </w:rPr>
        <w:t>202</w:t>
      </w:r>
      <w:r w:rsidR="001E5C8B">
        <w:rPr>
          <w:rFonts w:cs="Calibri"/>
          <w:b/>
          <w:bCs/>
          <w:color w:val="FF0000"/>
          <w:sz w:val="24"/>
        </w:rPr>
        <w:t>6</w:t>
      </w:r>
      <w:r w:rsidRPr="000E1514">
        <w:rPr>
          <w:rFonts w:cs="Calibri"/>
          <w:b/>
          <w:bCs/>
          <w:color w:val="FF0000"/>
          <w:sz w:val="24"/>
        </w:rPr>
        <w:t xml:space="preserve">, </w:t>
      </w:r>
      <w:r w:rsidR="001E5C8B">
        <w:rPr>
          <w:rFonts w:cs="Calibri"/>
          <w:b/>
          <w:bCs/>
          <w:color w:val="FF0000"/>
          <w:sz w:val="24"/>
        </w:rPr>
        <w:t>08</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39841078" w14:textId="49722079" w:rsidR="009F2C22"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21271830" w:history="1">
        <w:r w:rsidR="009F2C22" w:rsidRPr="00A47BE9">
          <w:rPr>
            <w:rStyle w:val="Hyperlink"/>
            <w:noProof/>
            <w:lang w:eastAsia="en-US"/>
          </w:rPr>
          <w:t>1. Opening of the meeting</w:t>
        </w:r>
        <w:r w:rsidR="009F2C22">
          <w:rPr>
            <w:noProof/>
            <w:webHidden/>
          </w:rPr>
          <w:tab/>
        </w:r>
        <w:r w:rsidR="009F2C22">
          <w:rPr>
            <w:noProof/>
            <w:webHidden/>
          </w:rPr>
          <w:fldChar w:fldCharType="begin"/>
        </w:r>
        <w:r w:rsidR="009F2C22">
          <w:rPr>
            <w:noProof/>
            <w:webHidden/>
          </w:rPr>
          <w:instrText xml:space="preserve"> PAGEREF _Toc221271830 \h </w:instrText>
        </w:r>
        <w:r w:rsidR="009F2C22">
          <w:rPr>
            <w:noProof/>
            <w:webHidden/>
          </w:rPr>
        </w:r>
        <w:r w:rsidR="009F2C22">
          <w:rPr>
            <w:noProof/>
            <w:webHidden/>
          </w:rPr>
          <w:fldChar w:fldCharType="separate"/>
        </w:r>
        <w:r w:rsidR="009F2C22">
          <w:rPr>
            <w:noProof/>
            <w:webHidden/>
          </w:rPr>
          <w:t>2</w:t>
        </w:r>
        <w:r w:rsidR="009F2C22">
          <w:rPr>
            <w:noProof/>
            <w:webHidden/>
          </w:rPr>
          <w:fldChar w:fldCharType="end"/>
        </w:r>
      </w:hyperlink>
    </w:p>
    <w:p w14:paraId="1A78AEE0" w14:textId="5E0BAEB3" w:rsidR="009F2C22" w:rsidRDefault="009F2C22">
      <w:pPr>
        <w:pStyle w:val="TOC1"/>
        <w:rPr>
          <w:rFonts w:eastAsia="Times New Roman"/>
          <w:noProof/>
          <w:kern w:val="2"/>
          <w:sz w:val="24"/>
          <w:lang w:eastAsia="en-US"/>
        </w:rPr>
      </w:pPr>
      <w:hyperlink w:anchor="_Toc221271831" w:history="1">
        <w:r w:rsidRPr="00A47BE9">
          <w:rPr>
            <w:rStyle w:val="Hyperlink"/>
            <w:noProof/>
            <w:lang w:eastAsia="en-US"/>
          </w:rPr>
          <w:t>2. Reminders</w:t>
        </w:r>
        <w:r>
          <w:rPr>
            <w:noProof/>
            <w:webHidden/>
          </w:rPr>
          <w:tab/>
        </w:r>
        <w:r>
          <w:rPr>
            <w:noProof/>
            <w:webHidden/>
          </w:rPr>
          <w:fldChar w:fldCharType="begin"/>
        </w:r>
        <w:r>
          <w:rPr>
            <w:noProof/>
            <w:webHidden/>
          </w:rPr>
          <w:instrText xml:space="preserve"> PAGEREF _Toc221271831 \h </w:instrText>
        </w:r>
        <w:r>
          <w:rPr>
            <w:noProof/>
            <w:webHidden/>
          </w:rPr>
        </w:r>
        <w:r>
          <w:rPr>
            <w:noProof/>
            <w:webHidden/>
          </w:rPr>
          <w:fldChar w:fldCharType="separate"/>
        </w:r>
        <w:r>
          <w:rPr>
            <w:noProof/>
            <w:webHidden/>
          </w:rPr>
          <w:t>2</w:t>
        </w:r>
        <w:r>
          <w:rPr>
            <w:noProof/>
            <w:webHidden/>
          </w:rPr>
          <w:fldChar w:fldCharType="end"/>
        </w:r>
      </w:hyperlink>
    </w:p>
    <w:p w14:paraId="22D994B4" w14:textId="24DB0F29" w:rsidR="009F2C22" w:rsidRDefault="009F2C22">
      <w:pPr>
        <w:pStyle w:val="TOC1"/>
        <w:rPr>
          <w:rFonts w:eastAsia="Times New Roman"/>
          <w:noProof/>
          <w:kern w:val="2"/>
          <w:sz w:val="24"/>
          <w:lang w:eastAsia="en-US"/>
        </w:rPr>
      </w:pPr>
      <w:hyperlink w:anchor="_Toc221271832" w:history="1">
        <w:r w:rsidRPr="00A47BE9">
          <w:rPr>
            <w:rStyle w:val="Hyperlink"/>
            <w:noProof/>
            <w:lang w:eastAsia="en-US"/>
          </w:rPr>
          <w:t>3. Approval of the Agenda</w:t>
        </w:r>
        <w:r>
          <w:rPr>
            <w:noProof/>
            <w:webHidden/>
          </w:rPr>
          <w:tab/>
        </w:r>
        <w:r>
          <w:rPr>
            <w:noProof/>
            <w:webHidden/>
          </w:rPr>
          <w:fldChar w:fldCharType="begin"/>
        </w:r>
        <w:r>
          <w:rPr>
            <w:noProof/>
            <w:webHidden/>
          </w:rPr>
          <w:instrText xml:space="preserve"> PAGEREF _Toc221271832 \h </w:instrText>
        </w:r>
        <w:r>
          <w:rPr>
            <w:noProof/>
            <w:webHidden/>
          </w:rPr>
        </w:r>
        <w:r>
          <w:rPr>
            <w:noProof/>
            <w:webHidden/>
          </w:rPr>
          <w:fldChar w:fldCharType="separate"/>
        </w:r>
        <w:r>
          <w:rPr>
            <w:noProof/>
            <w:webHidden/>
          </w:rPr>
          <w:t>3</w:t>
        </w:r>
        <w:r>
          <w:rPr>
            <w:noProof/>
            <w:webHidden/>
          </w:rPr>
          <w:fldChar w:fldCharType="end"/>
        </w:r>
      </w:hyperlink>
    </w:p>
    <w:p w14:paraId="102A8241" w14:textId="1834F744" w:rsidR="009F2C22" w:rsidRDefault="009F2C22">
      <w:pPr>
        <w:pStyle w:val="TOC1"/>
        <w:rPr>
          <w:rFonts w:eastAsia="Times New Roman"/>
          <w:noProof/>
          <w:kern w:val="2"/>
          <w:sz w:val="24"/>
          <w:lang w:eastAsia="en-US"/>
        </w:rPr>
      </w:pPr>
      <w:hyperlink w:anchor="_Toc221271833" w:history="1">
        <w:r w:rsidRPr="00A47BE9">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21271833 \h </w:instrText>
        </w:r>
        <w:r>
          <w:rPr>
            <w:noProof/>
            <w:webHidden/>
          </w:rPr>
        </w:r>
        <w:r>
          <w:rPr>
            <w:noProof/>
            <w:webHidden/>
          </w:rPr>
          <w:fldChar w:fldCharType="separate"/>
        </w:r>
        <w:r>
          <w:rPr>
            <w:noProof/>
            <w:webHidden/>
          </w:rPr>
          <w:t>3</w:t>
        </w:r>
        <w:r>
          <w:rPr>
            <w:noProof/>
            <w:webHidden/>
          </w:rPr>
          <w:fldChar w:fldCharType="end"/>
        </w:r>
      </w:hyperlink>
    </w:p>
    <w:p w14:paraId="49D3A851" w14:textId="3E42F3E8" w:rsidR="009F2C22" w:rsidRDefault="009F2C22">
      <w:pPr>
        <w:pStyle w:val="TOC1"/>
        <w:rPr>
          <w:rFonts w:eastAsia="Times New Roman"/>
          <w:noProof/>
          <w:kern w:val="2"/>
          <w:sz w:val="24"/>
          <w:lang w:eastAsia="en-US"/>
        </w:rPr>
      </w:pPr>
      <w:hyperlink w:anchor="_Toc221271834" w:history="1">
        <w:r w:rsidRPr="00A47BE9">
          <w:rPr>
            <w:rStyle w:val="Hyperlink"/>
            <w:noProof/>
          </w:rPr>
          <w:t>5. Documents for immediate consideration</w:t>
        </w:r>
        <w:r>
          <w:rPr>
            <w:noProof/>
            <w:webHidden/>
          </w:rPr>
          <w:tab/>
        </w:r>
        <w:r>
          <w:rPr>
            <w:noProof/>
            <w:webHidden/>
          </w:rPr>
          <w:fldChar w:fldCharType="begin"/>
        </w:r>
        <w:r>
          <w:rPr>
            <w:noProof/>
            <w:webHidden/>
          </w:rPr>
          <w:instrText xml:space="preserve"> PAGEREF _Toc221271834 \h </w:instrText>
        </w:r>
        <w:r>
          <w:rPr>
            <w:noProof/>
            <w:webHidden/>
          </w:rPr>
        </w:r>
        <w:r>
          <w:rPr>
            <w:noProof/>
            <w:webHidden/>
          </w:rPr>
          <w:fldChar w:fldCharType="separate"/>
        </w:r>
        <w:r>
          <w:rPr>
            <w:noProof/>
            <w:webHidden/>
          </w:rPr>
          <w:t>4</w:t>
        </w:r>
        <w:r>
          <w:rPr>
            <w:noProof/>
            <w:webHidden/>
          </w:rPr>
          <w:fldChar w:fldCharType="end"/>
        </w:r>
      </w:hyperlink>
    </w:p>
    <w:p w14:paraId="57ED07D0" w14:textId="29200F91" w:rsidR="009F2C22" w:rsidRDefault="009F2C22">
      <w:pPr>
        <w:pStyle w:val="TOC1"/>
        <w:rPr>
          <w:rFonts w:eastAsia="Times New Roman"/>
          <w:noProof/>
          <w:kern w:val="2"/>
          <w:sz w:val="24"/>
          <w:lang w:eastAsia="en-US"/>
        </w:rPr>
      </w:pPr>
      <w:hyperlink w:anchor="_Toc221271835" w:history="1">
        <w:r w:rsidRPr="00A47BE9">
          <w:rPr>
            <w:rStyle w:val="Hyperlink"/>
            <w:noProof/>
            <w:lang w:eastAsia="en-US"/>
          </w:rPr>
          <w:t>6. Organizational topics</w:t>
        </w:r>
        <w:r>
          <w:rPr>
            <w:noProof/>
            <w:webHidden/>
          </w:rPr>
          <w:tab/>
        </w:r>
        <w:r>
          <w:rPr>
            <w:noProof/>
            <w:webHidden/>
          </w:rPr>
          <w:fldChar w:fldCharType="begin"/>
        </w:r>
        <w:r>
          <w:rPr>
            <w:noProof/>
            <w:webHidden/>
          </w:rPr>
          <w:instrText xml:space="preserve"> PAGEREF _Toc221271835 \h </w:instrText>
        </w:r>
        <w:r>
          <w:rPr>
            <w:noProof/>
            <w:webHidden/>
          </w:rPr>
        </w:r>
        <w:r>
          <w:rPr>
            <w:noProof/>
            <w:webHidden/>
          </w:rPr>
          <w:fldChar w:fldCharType="separate"/>
        </w:r>
        <w:r>
          <w:rPr>
            <w:noProof/>
            <w:webHidden/>
          </w:rPr>
          <w:t>4</w:t>
        </w:r>
        <w:r>
          <w:rPr>
            <w:noProof/>
            <w:webHidden/>
          </w:rPr>
          <w:fldChar w:fldCharType="end"/>
        </w:r>
      </w:hyperlink>
    </w:p>
    <w:p w14:paraId="3B518EFA" w14:textId="3B07713E" w:rsidR="009F2C22" w:rsidRDefault="009F2C22">
      <w:pPr>
        <w:pStyle w:val="TOC1"/>
        <w:rPr>
          <w:rFonts w:eastAsia="Times New Roman"/>
          <w:noProof/>
          <w:kern w:val="2"/>
          <w:sz w:val="24"/>
          <w:lang w:eastAsia="en-US"/>
        </w:rPr>
      </w:pPr>
      <w:hyperlink w:anchor="_Toc221271836" w:history="1">
        <w:r w:rsidRPr="00A47BE9">
          <w:rPr>
            <w:rStyle w:val="Hyperlink"/>
            <w:noProof/>
          </w:rPr>
          <w:t>7. General, protocol principles and issues</w:t>
        </w:r>
        <w:r>
          <w:rPr>
            <w:noProof/>
            <w:webHidden/>
          </w:rPr>
          <w:tab/>
        </w:r>
        <w:r>
          <w:rPr>
            <w:noProof/>
            <w:webHidden/>
          </w:rPr>
          <w:fldChar w:fldCharType="begin"/>
        </w:r>
        <w:r>
          <w:rPr>
            <w:noProof/>
            <w:webHidden/>
          </w:rPr>
          <w:instrText xml:space="preserve"> PAGEREF _Toc221271836 \h </w:instrText>
        </w:r>
        <w:r>
          <w:rPr>
            <w:noProof/>
            <w:webHidden/>
          </w:rPr>
        </w:r>
        <w:r>
          <w:rPr>
            <w:noProof/>
            <w:webHidden/>
          </w:rPr>
          <w:fldChar w:fldCharType="separate"/>
        </w:r>
        <w:r>
          <w:rPr>
            <w:noProof/>
            <w:webHidden/>
          </w:rPr>
          <w:t>4</w:t>
        </w:r>
        <w:r>
          <w:rPr>
            <w:noProof/>
            <w:webHidden/>
          </w:rPr>
          <w:fldChar w:fldCharType="end"/>
        </w:r>
      </w:hyperlink>
    </w:p>
    <w:p w14:paraId="42E6F38C" w14:textId="620A6B39" w:rsidR="009F2C22" w:rsidRDefault="009F2C22">
      <w:pPr>
        <w:pStyle w:val="TOC1"/>
        <w:rPr>
          <w:rFonts w:eastAsia="Times New Roman"/>
          <w:noProof/>
          <w:kern w:val="2"/>
          <w:sz w:val="24"/>
          <w:lang w:eastAsia="en-US"/>
        </w:rPr>
      </w:pPr>
      <w:hyperlink w:anchor="_Toc221271837" w:history="1">
        <w:r w:rsidRPr="00A47BE9">
          <w:rPr>
            <w:rStyle w:val="Hyperlink"/>
            <w:noProof/>
            <w:lang w:eastAsia="en-US"/>
          </w:rPr>
          <w:t>8. Incoming LSs</w:t>
        </w:r>
        <w:r>
          <w:rPr>
            <w:noProof/>
            <w:webHidden/>
          </w:rPr>
          <w:tab/>
        </w:r>
        <w:r>
          <w:rPr>
            <w:noProof/>
            <w:webHidden/>
          </w:rPr>
          <w:fldChar w:fldCharType="begin"/>
        </w:r>
        <w:r>
          <w:rPr>
            <w:noProof/>
            <w:webHidden/>
          </w:rPr>
          <w:instrText xml:space="preserve"> PAGEREF _Toc221271837 \h </w:instrText>
        </w:r>
        <w:r>
          <w:rPr>
            <w:noProof/>
            <w:webHidden/>
          </w:rPr>
        </w:r>
        <w:r>
          <w:rPr>
            <w:noProof/>
            <w:webHidden/>
          </w:rPr>
          <w:fldChar w:fldCharType="separate"/>
        </w:r>
        <w:r>
          <w:rPr>
            <w:noProof/>
            <w:webHidden/>
          </w:rPr>
          <w:t>4</w:t>
        </w:r>
        <w:r>
          <w:rPr>
            <w:noProof/>
            <w:webHidden/>
          </w:rPr>
          <w:fldChar w:fldCharType="end"/>
        </w:r>
      </w:hyperlink>
    </w:p>
    <w:p w14:paraId="311A1CD3" w14:textId="20A9AF7D" w:rsidR="009F2C22" w:rsidRDefault="009F2C22">
      <w:pPr>
        <w:pStyle w:val="TOC2"/>
        <w:rPr>
          <w:rFonts w:eastAsia="Times New Roman"/>
          <w:noProof/>
          <w:kern w:val="2"/>
          <w:sz w:val="24"/>
          <w:lang w:eastAsia="en-US"/>
        </w:rPr>
      </w:pPr>
      <w:hyperlink w:anchor="_Toc221271838" w:history="1">
        <w:r w:rsidRPr="00A47BE9">
          <w:rPr>
            <w:rStyle w:val="Hyperlink"/>
            <w:noProof/>
          </w:rPr>
          <w:t>8.1. New Incoming LSs</w:t>
        </w:r>
        <w:r>
          <w:rPr>
            <w:noProof/>
            <w:webHidden/>
          </w:rPr>
          <w:tab/>
        </w:r>
        <w:r>
          <w:rPr>
            <w:noProof/>
            <w:webHidden/>
          </w:rPr>
          <w:fldChar w:fldCharType="begin"/>
        </w:r>
        <w:r>
          <w:rPr>
            <w:noProof/>
            <w:webHidden/>
          </w:rPr>
          <w:instrText xml:space="preserve"> PAGEREF _Toc221271838 \h </w:instrText>
        </w:r>
        <w:r>
          <w:rPr>
            <w:noProof/>
            <w:webHidden/>
          </w:rPr>
        </w:r>
        <w:r>
          <w:rPr>
            <w:noProof/>
            <w:webHidden/>
          </w:rPr>
          <w:fldChar w:fldCharType="separate"/>
        </w:r>
        <w:r>
          <w:rPr>
            <w:noProof/>
            <w:webHidden/>
          </w:rPr>
          <w:t>4</w:t>
        </w:r>
        <w:r>
          <w:rPr>
            <w:noProof/>
            <w:webHidden/>
          </w:rPr>
          <w:fldChar w:fldCharType="end"/>
        </w:r>
      </w:hyperlink>
    </w:p>
    <w:p w14:paraId="51D091C2" w14:textId="1E4C7CC4" w:rsidR="009F2C22" w:rsidRDefault="009F2C22">
      <w:pPr>
        <w:pStyle w:val="TOC2"/>
        <w:rPr>
          <w:rFonts w:eastAsia="Times New Roman"/>
          <w:noProof/>
          <w:kern w:val="2"/>
          <w:sz w:val="24"/>
          <w:lang w:eastAsia="en-US"/>
        </w:rPr>
      </w:pPr>
      <w:hyperlink w:anchor="_Toc221271839" w:history="1">
        <w:r w:rsidRPr="00A47BE9">
          <w:rPr>
            <w:rStyle w:val="Hyperlink"/>
            <w:noProof/>
          </w:rPr>
          <w:t>8.2. LSin received during the meeting</w:t>
        </w:r>
        <w:r>
          <w:rPr>
            <w:noProof/>
            <w:webHidden/>
          </w:rPr>
          <w:tab/>
        </w:r>
        <w:r>
          <w:rPr>
            <w:noProof/>
            <w:webHidden/>
          </w:rPr>
          <w:fldChar w:fldCharType="begin"/>
        </w:r>
        <w:r>
          <w:rPr>
            <w:noProof/>
            <w:webHidden/>
          </w:rPr>
          <w:instrText xml:space="preserve"> PAGEREF _Toc221271839 \h </w:instrText>
        </w:r>
        <w:r>
          <w:rPr>
            <w:noProof/>
            <w:webHidden/>
          </w:rPr>
        </w:r>
        <w:r>
          <w:rPr>
            <w:noProof/>
            <w:webHidden/>
          </w:rPr>
          <w:fldChar w:fldCharType="separate"/>
        </w:r>
        <w:r>
          <w:rPr>
            <w:noProof/>
            <w:webHidden/>
          </w:rPr>
          <w:t>7</w:t>
        </w:r>
        <w:r>
          <w:rPr>
            <w:noProof/>
            <w:webHidden/>
          </w:rPr>
          <w:fldChar w:fldCharType="end"/>
        </w:r>
      </w:hyperlink>
    </w:p>
    <w:p w14:paraId="4974A7C7" w14:textId="0007D01E" w:rsidR="009F2C22" w:rsidRDefault="009F2C22">
      <w:pPr>
        <w:pStyle w:val="TOC2"/>
        <w:rPr>
          <w:rFonts w:eastAsia="Times New Roman"/>
          <w:noProof/>
          <w:kern w:val="2"/>
          <w:sz w:val="24"/>
          <w:lang w:eastAsia="en-US"/>
        </w:rPr>
      </w:pPr>
      <w:hyperlink w:anchor="_Toc221271840" w:history="1">
        <w:r w:rsidRPr="00A47BE9">
          <w:rPr>
            <w:rStyle w:val="Hyperlink"/>
            <w:noProof/>
          </w:rPr>
          <w:t>8.3. Left over LSs / pending actions</w:t>
        </w:r>
        <w:r>
          <w:rPr>
            <w:noProof/>
            <w:webHidden/>
          </w:rPr>
          <w:tab/>
        </w:r>
        <w:r>
          <w:rPr>
            <w:noProof/>
            <w:webHidden/>
          </w:rPr>
          <w:fldChar w:fldCharType="begin"/>
        </w:r>
        <w:r>
          <w:rPr>
            <w:noProof/>
            <w:webHidden/>
          </w:rPr>
          <w:instrText xml:space="preserve"> PAGEREF _Toc221271840 \h </w:instrText>
        </w:r>
        <w:r>
          <w:rPr>
            <w:noProof/>
            <w:webHidden/>
          </w:rPr>
        </w:r>
        <w:r>
          <w:rPr>
            <w:noProof/>
            <w:webHidden/>
          </w:rPr>
          <w:fldChar w:fldCharType="separate"/>
        </w:r>
        <w:r>
          <w:rPr>
            <w:noProof/>
            <w:webHidden/>
          </w:rPr>
          <w:t>7</w:t>
        </w:r>
        <w:r>
          <w:rPr>
            <w:noProof/>
            <w:webHidden/>
          </w:rPr>
          <w:fldChar w:fldCharType="end"/>
        </w:r>
      </w:hyperlink>
    </w:p>
    <w:p w14:paraId="1B555124" w14:textId="770E7ED7" w:rsidR="009F2C22" w:rsidRDefault="009F2C22">
      <w:pPr>
        <w:pStyle w:val="TOC1"/>
        <w:rPr>
          <w:rFonts w:eastAsia="Times New Roman"/>
          <w:noProof/>
          <w:kern w:val="2"/>
          <w:sz w:val="24"/>
          <w:lang w:eastAsia="en-US"/>
        </w:rPr>
      </w:pPr>
      <w:hyperlink w:anchor="_Toc221271841" w:history="1">
        <w:r w:rsidRPr="00A47BE9">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21271841 \h </w:instrText>
        </w:r>
        <w:r>
          <w:rPr>
            <w:noProof/>
            <w:webHidden/>
          </w:rPr>
        </w:r>
        <w:r>
          <w:rPr>
            <w:noProof/>
            <w:webHidden/>
          </w:rPr>
          <w:fldChar w:fldCharType="separate"/>
        </w:r>
        <w:r>
          <w:rPr>
            <w:noProof/>
            <w:webHidden/>
          </w:rPr>
          <w:t>7</w:t>
        </w:r>
        <w:r>
          <w:rPr>
            <w:noProof/>
            <w:webHidden/>
          </w:rPr>
          <w:fldChar w:fldCharType="end"/>
        </w:r>
      </w:hyperlink>
    </w:p>
    <w:p w14:paraId="33168F5F" w14:textId="5F8AB676" w:rsidR="009F2C22" w:rsidRDefault="009F2C22">
      <w:pPr>
        <w:pStyle w:val="TOC2"/>
        <w:rPr>
          <w:rFonts w:eastAsia="Times New Roman"/>
          <w:noProof/>
          <w:kern w:val="2"/>
          <w:sz w:val="24"/>
          <w:lang w:eastAsia="en-US"/>
        </w:rPr>
      </w:pPr>
      <w:hyperlink w:anchor="_Toc221271842" w:history="1">
        <w:r w:rsidRPr="00A47BE9">
          <w:rPr>
            <w:rStyle w:val="Hyperlink"/>
            <w:noProof/>
          </w:rPr>
          <w:t>9.1. LTE</w:t>
        </w:r>
        <w:r>
          <w:rPr>
            <w:noProof/>
            <w:webHidden/>
          </w:rPr>
          <w:tab/>
        </w:r>
        <w:r>
          <w:rPr>
            <w:noProof/>
            <w:webHidden/>
          </w:rPr>
          <w:fldChar w:fldCharType="begin"/>
        </w:r>
        <w:r>
          <w:rPr>
            <w:noProof/>
            <w:webHidden/>
          </w:rPr>
          <w:instrText xml:space="preserve"> PAGEREF _Toc221271842 \h </w:instrText>
        </w:r>
        <w:r>
          <w:rPr>
            <w:noProof/>
            <w:webHidden/>
          </w:rPr>
        </w:r>
        <w:r>
          <w:rPr>
            <w:noProof/>
            <w:webHidden/>
          </w:rPr>
          <w:fldChar w:fldCharType="separate"/>
        </w:r>
        <w:r>
          <w:rPr>
            <w:noProof/>
            <w:webHidden/>
          </w:rPr>
          <w:t>7</w:t>
        </w:r>
        <w:r>
          <w:rPr>
            <w:noProof/>
            <w:webHidden/>
          </w:rPr>
          <w:fldChar w:fldCharType="end"/>
        </w:r>
      </w:hyperlink>
    </w:p>
    <w:p w14:paraId="0386F952" w14:textId="387BFF77" w:rsidR="009F2C22" w:rsidRDefault="009F2C22">
      <w:pPr>
        <w:pStyle w:val="TOC2"/>
        <w:rPr>
          <w:rFonts w:eastAsia="Times New Roman"/>
          <w:noProof/>
          <w:kern w:val="2"/>
          <w:sz w:val="24"/>
          <w:lang w:eastAsia="en-US"/>
        </w:rPr>
      </w:pPr>
      <w:hyperlink w:anchor="_Toc221271843" w:history="1">
        <w:r w:rsidRPr="00A47BE9">
          <w:rPr>
            <w:rStyle w:val="Hyperlink"/>
            <w:noProof/>
          </w:rPr>
          <w:t>9.2. NR</w:t>
        </w:r>
        <w:r>
          <w:rPr>
            <w:noProof/>
            <w:webHidden/>
          </w:rPr>
          <w:tab/>
        </w:r>
        <w:r>
          <w:rPr>
            <w:noProof/>
            <w:webHidden/>
          </w:rPr>
          <w:fldChar w:fldCharType="begin"/>
        </w:r>
        <w:r>
          <w:rPr>
            <w:noProof/>
            <w:webHidden/>
          </w:rPr>
          <w:instrText xml:space="preserve"> PAGEREF _Toc221271843 \h </w:instrText>
        </w:r>
        <w:r>
          <w:rPr>
            <w:noProof/>
            <w:webHidden/>
          </w:rPr>
        </w:r>
        <w:r>
          <w:rPr>
            <w:noProof/>
            <w:webHidden/>
          </w:rPr>
          <w:fldChar w:fldCharType="separate"/>
        </w:r>
        <w:r>
          <w:rPr>
            <w:noProof/>
            <w:webHidden/>
          </w:rPr>
          <w:t>7</w:t>
        </w:r>
        <w:r>
          <w:rPr>
            <w:noProof/>
            <w:webHidden/>
          </w:rPr>
          <w:fldChar w:fldCharType="end"/>
        </w:r>
      </w:hyperlink>
    </w:p>
    <w:p w14:paraId="6C176F0A" w14:textId="295D07BF" w:rsidR="009F2C22" w:rsidRDefault="009F2C22">
      <w:pPr>
        <w:pStyle w:val="TOC1"/>
        <w:rPr>
          <w:rFonts w:eastAsia="Times New Roman"/>
          <w:noProof/>
          <w:kern w:val="2"/>
          <w:sz w:val="24"/>
          <w:lang w:eastAsia="en-US"/>
        </w:rPr>
      </w:pPr>
      <w:hyperlink w:anchor="_Toc221271844" w:history="1">
        <w:r w:rsidRPr="00A47BE9">
          <w:rPr>
            <w:rStyle w:val="Hyperlink"/>
            <w:noProof/>
            <w:lang w:eastAsia="en-US"/>
          </w:rPr>
          <w:t>10. Study on 6G Radio</w:t>
        </w:r>
        <w:r>
          <w:rPr>
            <w:noProof/>
            <w:webHidden/>
          </w:rPr>
          <w:tab/>
        </w:r>
        <w:r>
          <w:rPr>
            <w:noProof/>
            <w:webHidden/>
          </w:rPr>
          <w:fldChar w:fldCharType="begin"/>
        </w:r>
        <w:r>
          <w:rPr>
            <w:noProof/>
            <w:webHidden/>
          </w:rPr>
          <w:instrText xml:space="preserve"> PAGEREF _Toc221271844 \h </w:instrText>
        </w:r>
        <w:r>
          <w:rPr>
            <w:noProof/>
            <w:webHidden/>
          </w:rPr>
        </w:r>
        <w:r>
          <w:rPr>
            <w:noProof/>
            <w:webHidden/>
          </w:rPr>
          <w:fldChar w:fldCharType="separate"/>
        </w:r>
        <w:r>
          <w:rPr>
            <w:noProof/>
            <w:webHidden/>
          </w:rPr>
          <w:t>20</w:t>
        </w:r>
        <w:r>
          <w:rPr>
            <w:noProof/>
            <w:webHidden/>
          </w:rPr>
          <w:fldChar w:fldCharType="end"/>
        </w:r>
      </w:hyperlink>
    </w:p>
    <w:p w14:paraId="5A0BD1EF" w14:textId="001E9018" w:rsidR="009F2C22" w:rsidRDefault="009F2C22">
      <w:pPr>
        <w:pStyle w:val="TOC2"/>
        <w:rPr>
          <w:rFonts w:eastAsia="Times New Roman"/>
          <w:noProof/>
          <w:kern w:val="2"/>
          <w:sz w:val="24"/>
          <w:lang w:eastAsia="en-US"/>
        </w:rPr>
      </w:pPr>
      <w:hyperlink w:anchor="_Toc221271845" w:history="1">
        <w:r w:rsidRPr="00A47BE9">
          <w:rPr>
            <w:rStyle w:val="Hyperlink"/>
            <w:noProof/>
          </w:rPr>
          <w:t>10.1. General</w:t>
        </w:r>
        <w:r>
          <w:rPr>
            <w:noProof/>
            <w:webHidden/>
          </w:rPr>
          <w:tab/>
        </w:r>
        <w:r>
          <w:rPr>
            <w:noProof/>
            <w:webHidden/>
          </w:rPr>
          <w:fldChar w:fldCharType="begin"/>
        </w:r>
        <w:r>
          <w:rPr>
            <w:noProof/>
            <w:webHidden/>
          </w:rPr>
          <w:instrText xml:space="preserve"> PAGEREF _Toc221271845 \h </w:instrText>
        </w:r>
        <w:r>
          <w:rPr>
            <w:noProof/>
            <w:webHidden/>
          </w:rPr>
        </w:r>
        <w:r>
          <w:rPr>
            <w:noProof/>
            <w:webHidden/>
          </w:rPr>
          <w:fldChar w:fldCharType="separate"/>
        </w:r>
        <w:r>
          <w:rPr>
            <w:noProof/>
            <w:webHidden/>
          </w:rPr>
          <w:t>20</w:t>
        </w:r>
        <w:r>
          <w:rPr>
            <w:noProof/>
            <w:webHidden/>
          </w:rPr>
          <w:fldChar w:fldCharType="end"/>
        </w:r>
      </w:hyperlink>
    </w:p>
    <w:p w14:paraId="1281AF0B" w14:textId="73DBF8BB" w:rsidR="009F2C22" w:rsidRDefault="009F2C22">
      <w:pPr>
        <w:pStyle w:val="TOC2"/>
        <w:rPr>
          <w:rFonts w:eastAsia="Times New Roman"/>
          <w:noProof/>
          <w:kern w:val="2"/>
          <w:sz w:val="24"/>
          <w:lang w:eastAsia="en-US"/>
        </w:rPr>
      </w:pPr>
      <w:hyperlink w:anchor="_Toc221271846" w:history="1">
        <w:r w:rsidRPr="00A47BE9">
          <w:rPr>
            <w:rStyle w:val="Hyperlink"/>
            <w:noProof/>
          </w:rPr>
          <w:t>10.2. Overall RAN architecture</w:t>
        </w:r>
        <w:r>
          <w:rPr>
            <w:noProof/>
            <w:webHidden/>
          </w:rPr>
          <w:tab/>
        </w:r>
        <w:r>
          <w:rPr>
            <w:noProof/>
            <w:webHidden/>
          </w:rPr>
          <w:fldChar w:fldCharType="begin"/>
        </w:r>
        <w:r>
          <w:rPr>
            <w:noProof/>
            <w:webHidden/>
          </w:rPr>
          <w:instrText xml:space="preserve"> PAGEREF _Toc221271846 \h </w:instrText>
        </w:r>
        <w:r>
          <w:rPr>
            <w:noProof/>
            <w:webHidden/>
          </w:rPr>
        </w:r>
        <w:r>
          <w:rPr>
            <w:noProof/>
            <w:webHidden/>
          </w:rPr>
          <w:fldChar w:fldCharType="separate"/>
        </w:r>
        <w:r>
          <w:rPr>
            <w:noProof/>
            <w:webHidden/>
          </w:rPr>
          <w:t>21</w:t>
        </w:r>
        <w:r>
          <w:rPr>
            <w:noProof/>
            <w:webHidden/>
          </w:rPr>
          <w:fldChar w:fldCharType="end"/>
        </w:r>
      </w:hyperlink>
    </w:p>
    <w:p w14:paraId="1424FE15" w14:textId="746EC4AF" w:rsidR="009F2C22" w:rsidRDefault="009F2C22">
      <w:pPr>
        <w:pStyle w:val="TOC2"/>
        <w:rPr>
          <w:rFonts w:eastAsia="Times New Roman"/>
          <w:noProof/>
          <w:kern w:val="2"/>
          <w:sz w:val="24"/>
          <w:lang w:eastAsia="en-US"/>
        </w:rPr>
      </w:pPr>
      <w:hyperlink w:anchor="_Toc221271847" w:history="1">
        <w:r w:rsidRPr="00A47BE9">
          <w:rPr>
            <w:rStyle w:val="Hyperlink"/>
            <w:noProof/>
          </w:rPr>
          <w:t>10.3. RAN-CN interface</w:t>
        </w:r>
        <w:r>
          <w:rPr>
            <w:noProof/>
            <w:webHidden/>
          </w:rPr>
          <w:tab/>
        </w:r>
        <w:r>
          <w:rPr>
            <w:noProof/>
            <w:webHidden/>
          </w:rPr>
          <w:fldChar w:fldCharType="begin"/>
        </w:r>
        <w:r>
          <w:rPr>
            <w:noProof/>
            <w:webHidden/>
          </w:rPr>
          <w:instrText xml:space="preserve"> PAGEREF _Toc221271847 \h </w:instrText>
        </w:r>
        <w:r>
          <w:rPr>
            <w:noProof/>
            <w:webHidden/>
          </w:rPr>
        </w:r>
        <w:r>
          <w:rPr>
            <w:noProof/>
            <w:webHidden/>
          </w:rPr>
          <w:fldChar w:fldCharType="separate"/>
        </w:r>
        <w:r>
          <w:rPr>
            <w:noProof/>
            <w:webHidden/>
          </w:rPr>
          <w:t>22</w:t>
        </w:r>
        <w:r>
          <w:rPr>
            <w:noProof/>
            <w:webHidden/>
          </w:rPr>
          <w:fldChar w:fldCharType="end"/>
        </w:r>
      </w:hyperlink>
    </w:p>
    <w:p w14:paraId="6A34313C" w14:textId="38781DDF" w:rsidR="009F2C22" w:rsidRDefault="009F2C22">
      <w:pPr>
        <w:pStyle w:val="TOC2"/>
        <w:rPr>
          <w:rFonts w:eastAsia="Times New Roman"/>
          <w:noProof/>
          <w:kern w:val="2"/>
          <w:sz w:val="24"/>
          <w:lang w:eastAsia="en-US"/>
        </w:rPr>
      </w:pPr>
      <w:hyperlink w:anchor="_Toc221271848" w:history="1">
        <w:r w:rsidRPr="00A47BE9">
          <w:rPr>
            <w:rStyle w:val="Hyperlink"/>
            <w:noProof/>
          </w:rPr>
          <w:t>10.4. RAN internal functional split and interfaces</w:t>
        </w:r>
        <w:r>
          <w:rPr>
            <w:noProof/>
            <w:webHidden/>
          </w:rPr>
          <w:tab/>
        </w:r>
        <w:r>
          <w:rPr>
            <w:noProof/>
            <w:webHidden/>
          </w:rPr>
          <w:fldChar w:fldCharType="begin"/>
        </w:r>
        <w:r>
          <w:rPr>
            <w:noProof/>
            <w:webHidden/>
          </w:rPr>
          <w:instrText xml:space="preserve"> PAGEREF _Toc221271848 \h </w:instrText>
        </w:r>
        <w:r>
          <w:rPr>
            <w:noProof/>
            <w:webHidden/>
          </w:rPr>
        </w:r>
        <w:r>
          <w:rPr>
            <w:noProof/>
            <w:webHidden/>
          </w:rPr>
          <w:fldChar w:fldCharType="separate"/>
        </w:r>
        <w:r>
          <w:rPr>
            <w:noProof/>
            <w:webHidden/>
          </w:rPr>
          <w:t>26</w:t>
        </w:r>
        <w:r>
          <w:rPr>
            <w:noProof/>
            <w:webHidden/>
          </w:rPr>
          <w:fldChar w:fldCharType="end"/>
        </w:r>
      </w:hyperlink>
    </w:p>
    <w:p w14:paraId="6F51C12E" w14:textId="7E4DA710" w:rsidR="009F2C22" w:rsidRDefault="009F2C22">
      <w:pPr>
        <w:pStyle w:val="TOC2"/>
        <w:rPr>
          <w:rFonts w:eastAsia="Times New Roman"/>
          <w:noProof/>
          <w:kern w:val="2"/>
          <w:sz w:val="24"/>
          <w:lang w:eastAsia="en-US"/>
        </w:rPr>
      </w:pPr>
      <w:hyperlink w:anchor="_Toc221271849" w:history="1">
        <w:r w:rsidRPr="00A47BE9">
          <w:rPr>
            <w:rStyle w:val="Hyperlink"/>
            <w:noProof/>
          </w:rPr>
          <w:t>10.5. AI/ML for RAN</w:t>
        </w:r>
        <w:r>
          <w:rPr>
            <w:noProof/>
            <w:webHidden/>
          </w:rPr>
          <w:tab/>
        </w:r>
        <w:r>
          <w:rPr>
            <w:noProof/>
            <w:webHidden/>
          </w:rPr>
          <w:fldChar w:fldCharType="begin"/>
        </w:r>
        <w:r>
          <w:rPr>
            <w:noProof/>
            <w:webHidden/>
          </w:rPr>
          <w:instrText xml:space="preserve"> PAGEREF _Toc221271849 \h </w:instrText>
        </w:r>
        <w:r>
          <w:rPr>
            <w:noProof/>
            <w:webHidden/>
          </w:rPr>
        </w:r>
        <w:r>
          <w:rPr>
            <w:noProof/>
            <w:webHidden/>
          </w:rPr>
          <w:fldChar w:fldCharType="separate"/>
        </w:r>
        <w:r>
          <w:rPr>
            <w:noProof/>
            <w:webHidden/>
          </w:rPr>
          <w:t>27</w:t>
        </w:r>
        <w:r>
          <w:rPr>
            <w:noProof/>
            <w:webHidden/>
          </w:rPr>
          <w:fldChar w:fldCharType="end"/>
        </w:r>
      </w:hyperlink>
    </w:p>
    <w:p w14:paraId="2E6D019D" w14:textId="52A4C5D6" w:rsidR="009F2C22" w:rsidRDefault="009F2C22">
      <w:pPr>
        <w:pStyle w:val="TOC2"/>
        <w:rPr>
          <w:rFonts w:eastAsia="Times New Roman"/>
          <w:noProof/>
          <w:kern w:val="2"/>
          <w:sz w:val="24"/>
          <w:lang w:eastAsia="en-US"/>
        </w:rPr>
      </w:pPr>
      <w:hyperlink w:anchor="_Toc221271850" w:history="1">
        <w:r w:rsidRPr="00A47BE9">
          <w:rPr>
            <w:rStyle w:val="Hyperlink"/>
            <w:noProof/>
          </w:rPr>
          <w:t>10.6. Mobility for 6GR</w:t>
        </w:r>
        <w:r>
          <w:rPr>
            <w:noProof/>
            <w:webHidden/>
          </w:rPr>
          <w:tab/>
        </w:r>
        <w:r>
          <w:rPr>
            <w:noProof/>
            <w:webHidden/>
          </w:rPr>
          <w:fldChar w:fldCharType="begin"/>
        </w:r>
        <w:r>
          <w:rPr>
            <w:noProof/>
            <w:webHidden/>
          </w:rPr>
          <w:instrText xml:space="preserve"> PAGEREF _Toc221271850 \h </w:instrText>
        </w:r>
        <w:r>
          <w:rPr>
            <w:noProof/>
            <w:webHidden/>
          </w:rPr>
        </w:r>
        <w:r>
          <w:rPr>
            <w:noProof/>
            <w:webHidden/>
          </w:rPr>
          <w:fldChar w:fldCharType="separate"/>
        </w:r>
        <w:r>
          <w:rPr>
            <w:noProof/>
            <w:webHidden/>
          </w:rPr>
          <w:t>29</w:t>
        </w:r>
        <w:r>
          <w:rPr>
            <w:noProof/>
            <w:webHidden/>
          </w:rPr>
          <w:fldChar w:fldCharType="end"/>
        </w:r>
      </w:hyperlink>
    </w:p>
    <w:p w14:paraId="26E3C046" w14:textId="28AA975D" w:rsidR="009F2C22" w:rsidRDefault="009F2C22">
      <w:pPr>
        <w:pStyle w:val="TOC2"/>
        <w:rPr>
          <w:rFonts w:eastAsia="Times New Roman"/>
          <w:noProof/>
          <w:kern w:val="2"/>
          <w:sz w:val="24"/>
          <w:lang w:eastAsia="en-US"/>
        </w:rPr>
      </w:pPr>
      <w:hyperlink w:anchor="_Toc221271851" w:history="1">
        <w:r w:rsidRPr="00A47BE9">
          <w:rPr>
            <w:rStyle w:val="Hyperlink"/>
            <w:noProof/>
          </w:rPr>
          <w:t>10.7. Interworking between 6GR and NR</w:t>
        </w:r>
        <w:r>
          <w:rPr>
            <w:noProof/>
            <w:webHidden/>
          </w:rPr>
          <w:tab/>
        </w:r>
        <w:r>
          <w:rPr>
            <w:noProof/>
            <w:webHidden/>
          </w:rPr>
          <w:fldChar w:fldCharType="begin"/>
        </w:r>
        <w:r>
          <w:rPr>
            <w:noProof/>
            <w:webHidden/>
          </w:rPr>
          <w:instrText xml:space="preserve"> PAGEREF _Toc221271851 \h </w:instrText>
        </w:r>
        <w:r>
          <w:rPr>
            <w:noProof/>
            <w:webHidden/>
          </w:rPr>
        </w:r>
        <w:r>
          <w:rPr>
            <w:noProof/>
            <w:webHidden/>
          </w:rPr>
          <w:fldChar w:fldCharType="separate"/>
        </w:r>
        <w:r>
          <w:rPr>
            <w:noProof/>
            <w:webHidden/>
          </w:rPr>
          <w:t>29</w:t>
        </w:r>
        <w:r>
          <w:rPr>
            <w:noProof/>
            <w:webHidden/>
          </w:rPr>
          <w:fldChar w:fldCharType="end"/>
        </w:r>
      </w:hyperlink>
    </w:p>
    <w:p w14:paraId="0A5407E9" w14:textId="73DF99CA" w:rsidR="009F2C22" w:rsidRDefault="009F2C22">
      <w:pPr>
        <w:pStyle w:val="TOC1"/>
        <w:rPr>
          <w:rFonts w:eastAsia="Times New Roman"/>
          <w:noProof/>
          <w:kern w:val="2"/>
          <w:sz w:val="24"/>
          <w:lang w:eastAsia="en-US"/>
        </w:rPr>
      </w:pPr>
      <w:hyperlink w:anchor="_Toc221271852" w:history="1">
        <w:r w:rsidRPr="00A47BE9">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21271852 \h </w:instrText>
        </w:r>
        <w:r>
          <w:rPr>
            <w:noProof/>
            <w:webHidden/>
          </w:rPr>
        </w:r>
        <w:r>
          <w:rPr>
            <w:noProof/>
            <w:webHidden/>
          </w:rPr>
          <w:fldChar w:fldCharType="separate"/>
        </w:r>
        <w:r>
          <w:rPr>
            <w:noProof/>
            <w:webHidden/>
          </w:rPr>
          <w:t>29</w:t>
        </w:r>
        <w:r>
          <w:rPr>
            <w:noProof/>
            <w:webHidden/>
          </w:rPr>
          <w:fldChar w:fldCharType="end"/>
        </w:r>
      </w:hyperlink>
    </w:p>
    <w:p w14:paraId="54C03E40" w14:textId="193379F9" w:rsidR="009F2C22" w:rsidRDefault="009F2C22">
      <w:pPr>
        <w:pStyle w:val="TOC2"/>
        <w:rPr>
          <w:rFonts w:eastAsia="Times New Roman"/>
          <w:noProof/>
          <w:kern w:val="2"/>
          <w:sz w:val="24"/>
          <w:lang w:eastAsia="en-US"/>
        </w:rPr>
      </w:pPr>
      <w:hyperlink w:anchor="_Toc221271853" w:history="1">
        <w:r w:rsidRPr="00A47BE9">
          <w:rPr>
            <w:rStyle w:val="Hyperlink"/>
            <w:noProof/>
          </w:rPr>
          <w:t>11.1. General</w:t>
        </w:r>
        <w:r>
          <w:rPr>
            <w:noProof/>
            <w:webHidden/>
          </w:rPr>
          <w:tab/>
        </w:r>
        <w:r>
          <w:rPr>
            <w:noProof/>
            <w:webHidden/>
          </w:rPr>
          <w:fldChar w:fldCharType="begin"/>
        </w:r>
        <w:r>
          <w:rPr>
            <w:noProof/>
            <w:webHidden/>
          </w:rPr>
          <w:instrText xml:space="preserve"> PAGEREF _Toc221271853 \h </w:instrText>
        </w:r>
        <w:r>
          <w:rPr>
            <w:noProof/>
            <w:webHidden/>
          </w:rPr>
        </w:r>
        <w:r>
          <w:rPr>
            <w:noProof/>
            <w:webHidden/>
          </w:rPr>
          <w:fldChar w:fldCharType="separate"/>
        </w:r>
        <w:r>
          <w:rPr>
            <w:noProof/>
            <w:webHidden/>
          </w:rPr>
          <w:t>29</w:t>
        </w:r>
        <w:r>
          <w:rPr>
            <w:noProof/>
            <w:webHidden/>
          </w:rPr>
          <w:fldChar w:fldCharType="end"/>
        </w:r>
      </w:hyperlink>
    </w:p>
    <w:p w14:paraId="6E20F776" w14:textId="7A0854EF" w:rsidR="009F2C22" w:rsidRDefault="009F2C22">
      <w:pPr>
        <w:pStyle w:val="TOC2"/>
        <w:rPr>
          <w:rFonts w:eastAsia="Times New Roman"/>
          <w:noProof/>
          <w:kern w:val="2"/>
          <w:sz w:val="24"/>
          <w:lang w:eastAsia="en-US"/>
        </w:rPr>
      </w:pPr>
      <w:hyperlink w:anchor="_Toc221271854" w:history="1">
        <w:r w:rsidRPr="00A47BE9">
          <w:rPr>
            <w:rStyle w:val="Hyperlink"/>
            <w:noProof/>
          </w:rPr>
          <w:t>11.2. MRO Enhancements</w:t>
        </w:r>
        <w:r>
          <w:rPr>
            <w:noProof/>
            <w:webHidden/>
          </w:rPr>
          <w:tab/>
        </w:r>
        <w:r>
          <w:rPr>
            <w:noProof/>
            <w:webHidden/>
          </w:rPr>
          <w:fldChar w:fldCharType="begin"/>
        </w:r>
        <w:r>
          <w:rPr>
            <w:noProof/>
            <w:webHidden/>
          </w:rPr>
          <w:instrText xml:space="preserve"> PAGEREF _Toc221271854 \h </w:instrText>
        </w:r>
        <w:r>
          <w:rPr>
            <w:noProof/>
            <w:webHidden/>
          </w:rPr>
        </w:r>
        <w:r>
          <w:rPr>
            <w:noProof/>
            <w:webHidden/>
          </w:rPr>
          <w:fldChar w:fldCharType="separate"/>
        </w:r>
        <w:r>
          <w:rPr>
            <w:noProof/>
            <w:webHidden/>
          </w:rPr>
          <w:t>29</w:t>
        </w:r>
        <w:r>
          <w:rPr>
            <w:noProof/>
            <w:webHidden/>
          </w:rPr>
          <w:fldChar w:fldCharType="end"/>
        </w:r>
      </w:hyperlink>
    </w:p>
    <w:p w14:paraId="01C25E63" w14:textId="59BD48FC" w:rsidR="009F2C22" w:rsidRDefault="009F2C22">
      <w:pPr>
        <w:pStyle w:val="TOC1"/>
        <w:rPr>
          <w:rFonts w:eastAsia="Times New Roman"/>
          <w:noProof/>
          <w:kern w:val="2"/>
          <w:sz w:val="24"/>
          <w:lang w:eastAsia="en-US"/>
        </w:rPr>
      </w:pPr>
      <w:hyperlink w:anchor="_Toc221271855" w:history="1">
        <w:r w:rsidRPr="00A47BE9">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21271855 \h </w:instrText>
        </w:r>
        <w:r>
          <w:rPr>
            <w:noProof/>
            <w:webHidden/>
          </w:rPr>
        </w:r>
        <w:r>
          <w:rPr>
            <w:noProof/>
            <w:webHidden/>
          </w:rPr>
          <w:fldChar w:fldCharType="separate"/>
        </w:r>
        <w:r>
          <w:rPr>
            <w:noProof/>
            <w:webHidden/>
          </w:rPr>
          <w:t>32</w:t>
        </w:r>
        <w:r>
          <w:rPr>
            <w:noProof/>
            <w:webHidden/>
          </w:rPr>
          <w:fldChar w:fldCharType="end"/>
        </w:r>
      </w:hyperlink>
    </w:p>
    <w:p w14:paraId="18AB9A77" w14:textId="6F832B3E" w:rsidR="009F2C22" w:rsidRDefault="009F2C22">
      <w:pPr>
        <w:pStyle w:val="TOC2"/>
        <w:rPr>
          <w:rFonts w:eastAsia="Times New Roman"/>
          <w:noProof/>
          <w:kern w:val="2"/>
          <w:sz w:val="24"/>
          <w:lang w:eastAsia="en-US"/>
        </w:rPr>
      </w:pPr>
      <w:hyperlink w:anchor="_Toc221271856" w:history="1">
        <w:r w:rsidRPr="00A47BE9">
          <w:rPr>
            <w:rStyle w:val="Hyperlink"/>
            <w:noProof/>
          </w:rPr>
          <w:t>12.1. General</w:t>
        </w:r>
        <w:r>
          <w:rPr>
            <w:noProof/>
            <w:webHidden/>
          </w:rPr>
          <w:tab/>
        </w:r>
        <w:r>
          <w:rPr>
            <w:noProof/>
            <w:webHidden/>
          </w:rPr>
          <w:fldChar w:fldCharType="begin"/>
        </w:r>
        <w:r>
          <w:rPr>
            <w:noProof/>
            <w:webHidden/>
          </w:rPr>
          <w:instrText xml:space="preserve"> PAGEREF _Toc221271856 \h </w:instrText>
        </w:r>
        <w:r>
          <w:rPr>
            <w:noProof/>
            <w:webHidden/>
          </w:rPr>
        </w:r>
        <w:r>
          <w:rPr>
            <w:noProof/>
            <w:webHidden/>
          </w:rPr>
          <w:fldChar w:fldCharType="separate"/>
        </w:r>
        <w:r>
          <w:rPr>
            <w:noProof/>
            <w:webHidden/>
          </w:rPr>
          <w:t>32</w:t>
        </w:r>
        <w:r>
          <w:rPr>
            <w:noProof/>
            <w:webHidden/>
          </w:rPr>
          <w:fldChar w:fldCharType="end"/>
        </w:r>
      </w:hyperlink>
    </w:p>
    <w:p w14:paraId="0A5177F1" w14:textId="36DA65B5" w:rsidR="009F2C22" w:rsidRDefault="009F2C22">
      <w:pPr>
        <w:pStyle w:val="TOC2"/>
        <w:rPr>
          <w:rFonts w:eastAsia="Times New Roman"/>
          <w:noProof/>
          <w:kern w:val="2"/>
          <w:sz w:val="24"/>
          <w:lang w:eastAsia="en-US"/>
        </w:rPr>
      </w:pPr>
      <w:hyperlink w:anchor="_Toc221271857" w:history="1">
        <w:r w:rsidRPr="00A47BE9">
          <w:rPr>
            <w:rStyle w:val="Hyperlink"/>
            <w:noProof/>
          </w:rPr>
          <w:t>12.2. AI/ML-based mobility</w:t>
        </w:r>
        <w:r>
          <w:rPr>
            <w:noProof/>
            <w:webHidden/>
          </w:rPr>
          <w:tab/>
        </w:r>
        <w:r>
          <w:rPr>
            <w:noProof/>
            <w:webHidden/>
          </w:rPr>
          <w:fldChar w:fldCharType="begin"/>
        </w:r>
        <w:r>
          <w:rPr>
            <w:noProof/>
            <w:webHidden/>
          </w:rPr>
          <w:instrText xml:space="preserve"> PAGEREF _Toc221271857 \h </w:instrText>
        </w:r>
        <w:r>
          <w:rPr>
            <w:noProof/>
            <w:webHidden/>
          </w:rPr>
        </w:r>
        <w:r>
          <w:rPr>
            <w:noProof/>
            <w:webHidden/>
          </w:rPr>
          <w:fldChar w:fldCharType="separate"/>
        </w:r>
        <w:r>
          <w:rPr>
            <w:noProof/>
            <w:webHidden/>
          </w:rPr>
          <w:t>32</w:t>
        </w:r>
        <w:r>
          <w:rPr>
            <w:noProof/>
            <w:webHidden/>
          </w:rPr>
          <w:fldChar w:fldCharType="end"/>
        </w:r>
      </w:hyperlink>
    </w:p>
    <w:p w14:paraId="7272FF36" w14:textId="0D4821D2" w:rsidR="009F2C22" w:rsidRDefault="009F2C22">
      <w:pPr>
        <w:pStyle w:val="TOC1"/>
        <w:rPr>
          <w:rFonts w:eastAsia="Times New Roman"/>
          <w:noProof/>
          <w:kern w:val="2"/>
          <w:sz w:val="24"/>
          <w:lang w:eastAsia="en-US"/>
        </w:rPr>
      </w:pPr>
      <w:hyperlink w:anchor="_Toc221271858" w:history="1">
        <w:r w:rsidRPr="00A47BE9">
          <w:rPr>
            <w:rStyle w:val="Hyperlink"/>
            <w:iCs/>
            <w:noProof/>
            <w:lang w:eastAsia="en-US"/>
          </w:rPr>
          <w:t>13.</w:t>
        </w:r>
        <w:r w:rsidRPr="00A47BE9">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21271858 \h </w:instrText>
        </w:r>
        <w:r>
          <w:rPr>
            <w:noProof/>
            <w:webHidden/>
          </w:rPr>
        </w:r>
        <w:r>
          <w:rPr>
            <w:noProof/>
            <w:webHidden/>
          </w:rPr>
          <w:fldChar w:fldCharType="separate"/>
        </w:r>
        <w:r>
          <w:rPr>
            <w:noProof/>
            <w:webHidden/>
          </w:rPr>
          <w:t>34</w:t>
        </w:r>
        <w:r>
          <w:rPr>
            <w:noProof/>
            <w:webHidden/>
          </w:rPr>
          <w:fldChar w:fldCharType="end"/>
        </w:r>
      </w:hyperlink>
    </w:p>
    <w:p w14:paraId="40B5B054" w14:textId="5773E368" w:rsidR="009F2C22" w:rsidRDefault="009F2C22">
      <w:pPr>
        <w:pStyle w:val="TOC2"/>
        <w:rPr>
          <w:rFonts w:eastAsia="Times New Roman"/>
          <w:noProof/>
          <w:kern w:val="2"/>
          <w:sz w:val="24"/>
          <w:lang w:eastAsia="en-US"/>
        </w:rPr>
      </w:pPr>
      <w:hyperlink w:anchor="_Toc221271859" w:history="1">
        <w:r w:rsidRPr="00A47BE9">
          <w:rPr>
            <w:rStyle w:val="Hyperlink"/>
            <w:noProof/>
          </w:rPr>
          <w:t>13.1. General</w:t>
        </w:r>
        <w:r>
          <w:rPr>
            <w:noProof/>
            <w:webHidden/>
          </w:rPr>
          <w:tab/>
        </w:r>
        <w:r>
          <w:rPr>
            <w:noProof/>
            <w:webHidden/>
          </w:rPr>
          <w:fldChar w:fldCharType="begin"/>
        </w:r>
        <w:r>
          <w:rPr>
            <w:noProof/>
            <w:webHidden/>
          </w:rPr>
          <w:instrText xml:space="preserve"> PAGEREF _Toc221271859 \h </w:instrText>
        </w:r>
        <w:r>
          <w:rPr>
            <w:noProof/>
            <w:webHidden/>
          </w:rPr>
        </w:r>
        <w:r>
          <w:rPr>
            <w:noProof/>
            <w:webHidden/>
          </w:rPr>
          <w:fldChar w:fldCharType="separate"/>
        </w:r>
        <w:r>
          <w:rPr>
            <w:noProof/>
            <w:webHidden/>
          </w:rPr>
          <w:t>34</w:t>
        </w:r>
        <w:r>
          <w:rPr>
            <w:noProof/>
            <w:webHidden/>
          </w:rPr>
          <w:fldChar w:fldCharType="end"/>
        </w:r>
      </w:hyperlink>
    </w:p>
    <w:p w14:paraId="153A6E25" w14:textId="436D2916" w:rsidR="009F2C22" w:rsidRDefault="009F2C22">
      <w:pPr>
        <w:pStyle w:val="TOC2"/>
        <w:rPr>
          <w:rFonts w:eastAsia="Times New Roman"/>
          <w:noProof/>
          <w:kern w:val="2"/>
          <w:sz w:val="24"/>
          <w:lang w:eastAsia="en-US"/>
        </w:rPr>
      </w:pPr>
      <w:hyperlink w:anchor="_Toc221271860" w:history="1">
        <w:r w:rsidRPr="00A47BE9">
          <w:rPr>
            <w:rStyle w:val="Hyperlink"/>
            <w:noProof/>
          </w:rPr>
          <w:t>13.2. Network architecture</w:t>
        </w:r>
        <w:r>
          <w:rPr>
            <w:noProof/>
            <w:webHidden/>
          </w:rPr>
          <w:tab/>
        </w:r>
        <w:r>
          <w:rPr>
            <w:noProof/>
            <w:webHidden/>
          </w:rPr>
          <w:fldChar w:fldCharType="begin"/>
        </w:r>
        <w:r>
          <w:rPr>
            <w:noProof/>
            <w:webHidden/>
          </w:rPr>
          <w:instrText xml:space="preserve"> PAGEREF _Toc221271860 \h </w:instrText>
        </w:r>
        <w:r>
          <w:rPr>
            <w:noProof/>
            <w:webHidden/>
          </w:rPr>
        </w:r>
        <w:r>
          <w:rPr>
            <w:noProof/>
            <w:webHidden/>
          </w:rPr>
          <w:fldChar w:fldCharType="separate"/>
        </w:r>
        <w:r>
          <w:rPr>
            <w:noProof/>
            <w:webHidden/>
          </w:rPr>
          <w:t>34</w:t>
        </w:r>
        <w:r>
          <w:rPr>
            <w:noProof/>
            <w:webHidden/>
          </w:rPr>
          <w:fldChar w:fldCharType="end"/>
        </w:r>
      </w:hyperlink>
    </w:p>
    <w:p w14:paraId="7DA03CEE" w14:textId="76C704ED" w:rsidR="009F2C22" w:rsidRDefault="009F2C22">
      <w:pPr>
        <w:pStyle w:val="TOC2"/>
        <w:rPr>
          <w:rFonts w:eastAsia="Times New Roman"/>
          <w:noProof/>
          <w:kern w:val="2"/>
          <w:sz w:val="24"/>
          <w:lang w:eastAsia="en-US"/>
        </w:rPr>
      </w:pPr>
      <w:hyperlink w:anchor="_Toc221271861" w:history="1">
        <w:r w:rsidRPr="00A47BE9">
          <w:rPr>
            <w:rStyle w:val="Hyperlink"/>
            <w:noProof/>
          </w:rPr>
          <w:t>13.3. RAN-CN procedures and signaling</w:t>
        </w:r>
        <w:r>
          <w:rPr>
            <w:noProof/>
            <w:webHidden/>
          </w:rPr>
          <w:tab/>
        </w:r>
        <w:r>
          <w:rPr>
            <w:noProof/>
            <w:webHidden/>
          </w:rPr>
          <w:fldChar w:fldCharType="begin"/>
        </w:r>
        <w:r>
          <w:rPr>
            <w:noProof/>
            <w:webHidden/>
          </w:rPr>
          <w:instrText xml:space="preserve"> PAGEREF _Toc221271861 \h </w:instrText>
        </w:r>
        <w:r>
          <w:rPr>
            <w:noProof/>
            <w:webHidden/>
          </w:rPr>
        </w:r>
        <w:r>
          <w:rPr>
            <w:noProof/>
            <w:webHidden/>
          </w:rPr>
          <w:fldChar w:fldCharType="separate"/>
        </w:r>
        <w:r>
          <w:rPr>
            <w:noProof/>
            <w:webHidden/>
          </w:rPr>
          <w:t>35</w:t>
        </w:r>
        <w:r>
          <w:rPr>
            <w:noProof/>
            <w:webHidden/>
          </w:rPr>
          <w:fldChar w:fldCharType="end"/>
        </w:r>
      </w:hyperlink>
    </w:p>
    <w:p w14:paraId="074E7F35" w14:textId="577022CB" w:rsidR="009F2C22" w:rsidRDefault="009F2C22">
      <w:pPr>
        <w:pStyle w:val="TOC1"/>
        <w:rPr>
          <w:rFonts w:eastAsia="Times New Roman"/>
          <w:noProof/>
          <w:kern w:val="2"/>
          <w:sz w:val="24"/>
          <w:lang w:eastAsia="en-US"/>
        </w:rPr>
      </w:pPr>
      <w:hyperlink w:anchor="_Toc221271862" w:history="1">
        <w:r w:rsidRPr="00A47BE9">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21271862 \h </w:instrText>
        </w:r>
        <w:r>
          <w:rPr>
            <w:noProof/>
            <w:webHidden/>
          </w:rPr>
        </w:r>
        <w:r>
          <w:rPr>
            <w:noProof/>
            <w:webHidden/>
          </w:rPr>
          <w:fldChar w:fldCharType="separate"/>
        </w:r>
        <w:r>
          <w:rPr>
            <w:noProof/>
            <w:webHidden/>
          </w:rPr>
          <w:t>37</w:t>
        </w:r>
        <w:r>
          <w:rPr>
            <w:noProof/>
            <w:webHidden/>
          </w:rPr>
          <w:fldChar w:fldCharType="end"/>
        </w:r>
      </w:hyperlink>
    </w:p>
    <w:p w14:paraId="6972DAC2" w14:textId="35CD9D30" w:rsidR="009F2C22" w:rsidRDefault="009F2C22">
      <w:pPr>
        <w:pStyle w:val="TOC2"/>
        <w:rPr>
          <w:rFonts w:eastAsia="Times New Roman"/>
          <w:noProof/>
          <w:kern w:val="2"/>
          <w:sz w:val="24"/>
          <w:lang w:eastAsia="en-US"/>
        </w:rPr>
      </w:pPr>
      <w:hyperlink w:anchor="_Toc221271863" w:history="1">
        <w:r w:rsidRPr="00A47BE9">
          <w:rPr>
            <w:rStyle w:val="Hyperlink"/>
            <w:noProof/>
          </w:rPr>
          <w:t>14.1. General</w:t>
        </w:r>
        <w:r>
          <w:rPr>
            <w:noProof/>
            <w:webHidden/>
          </w:rPr>
          <w:tab/>
        </w:r>
        <w:r>
          <w:rPr>
            <w:noProof/>
            <w:webHidden/>
          </w:rPr>
          <w:fldChar w:fldCharType="begin"/>
        </w:r>
        <w:r>
          <w:rPr>
            <w:noProof/>
            <w:webHidden/>
          </w:rPr>
          <w:instrText xml:space="preserve"> PAGEREF _Toc221271863 \h </w:instrText>
        </w:r>
        <w:r>
          <w:rPr>
            <w:noProof/>
            <w:webHidden/>
          </w:rPr>
        </w:r>
        <w:r>
          <w:rPr>
            <w:noProof/>
            <w:webHidden/>
          </w:rPr>
          <w:fldChar w:fldCharType="separate"/>
        </w:r>
        <w:r>
          <w:rPr>
            <w:noProof/>
            <w:webHidden/>
          </w:rPr>
          <w:t>37</w:t>
        </w:r>
        <w:r>
          <w:rPr>
            <w:noProof/>
            <w:webHidden/>
          </w:rPr>
          <w:fldChar w:fldCharType="end"/>
        </w:r>
      </w:hyperlink>
    </w:p>
    <w:p w14:paraId="763F41C1" w14:textId="19AE15B8" w:rsidR="009F2C22" w:rsidRDefault="009F2C22">
      <w:pPr>
        <w:pStyle w:val="TOC2"/>
        <w:rPr>
          <w:rFonts w:eastAsia="Times New Roman"/>
          <w:noProof/>
          <w:kern w:val="2"/>
          <w:sz w:val="24"/>
          <w:lang w:eastAsia="en-US"/>
        </w:rPr>
      </w:pPr>
      <w:hyperlink w:anchor="_Toc221271864" w:history="1">
        <w:r w:rsidRPr="00A47BE9">
          <w:rPr>
            <w:rStyle w:val="Hyperlink"/>
            <w:noProof/>
          </w:rPr>
          <w:t>14.2. Topology 2</w:t>
        </w:r>
        <w:r>
          <w:rPr>
            <w:noProof/>
            <w:webHidden/>
          </w:rPr>
          <w:tab/>
        </w:r>
        <w:r>
          <w:rPr>
            <w:noProof/>
            <w:webHidden/>
          </w:rPr>
          <w:fldChar w:fldCharType="begin"/>
        </w:r>
        <w:r>
          <w:rPr>
            <w:noProof/>
            <w:webHidden/>
          </w:rPr>
          <w:instrText xml:space="preserve"> PAGEREF _Toc221271864 \h </w:instrText>
        </w:r>
        <w:r>
          <w:rPr>
            <w:noProof/>
            <w:webHidden/>
          </w:rPr>
        </w:r>
        <w:r>
          <w:rPr>
            <w:noProof/>
            <w:webHidden/>
          </w:rPr>
          <w:fldChar w:fldCharType="separate"/>
        </w:r>
        <w:r>
          <w:rPr>
            <w:noProof/>
            <w:webHidden/>
          </w:rPr>
          <w:t>37</w:t>
        </w:r>
        <w:r>
          <w:rPr>
            <w:noProof/>
            <w:webHidden/>
          </w:rPr>
          <w:fldChar w:fldCharType="end"/>
        </w:r>
      </w:hyperlink>
    </w:p>
    <w:p w14:paraId="73CA7DEC" w14:textId="4C932EDE" w:rsidR="009F2C22" w:rsidRDefault="009F2C22">
      <w:pPr>
        <w:pStyle w:val="TOC2"/>
        <w:rPr>
          <w:rFonts w:eastAsia="Times New Roman"/>
          <w:noProof/>
          <w:kern w:val="2"/>
          <w:sz w:val="24"/>
          <w:lang w:eastAsia="en-US"/>
        </w:rPr>
      </w:pPr>
      <w:hyperlink w:anchor="_Toc221271865" w:history="1">
        <w:r w:rsidRPr="00A47BE9">
          <w:rPr>
            <w:rStyle w:val="Hyperlink"/>
            <w:noProof/>
          </w:rPr>
          <w:t>14.3. Topology 1</w:t>
        </w:r>
        <w:r>
          <w:rPr>
            <w:noProof/>
            <w:webHidden/>
          </w:rPr>
          <w:tab/>
        </w:r>
        <w:r>
          <w:rPr>
            <w:noProof/>
            <w:webHidden/>
          </w:rPr>
          <w:fldChar w:fldCharType="begin"/>
        </w:r>
        <w:r>
          <w:rPr>
            <w:noProof/>
            <w:webHidden/>
          </w:rPr>
          <w:instrText xml:space="preserve"> PAGEREF _Toc221271865 \h </w:instrText>
        </w:r>
        <w:r>
          <w:rPr>
            <w:noProof/>
            <w:webHidden/>
          </w:rPr>
        </w:r>
        <w:r>
          <w:rPr>
            <w:noProof/>
            <w:webHidden/>
          </w:rPr>
          <w:fldChar w:fldCharType="separate"/>
        </w:r>
        <w:r>
          <w:rPr>
            <w:noProof/>
            <w:webHidden/>
          </w:rPr>
          <w:t>37</w:t>
        </w:r>
        <w:r>
          <w:rPr>
            <w:noProof/>
            <w:webHidden/>
          </w:rPr>
          <w:fldChar w:fldCharType="end"/>
        </w:r>
      </w:hyperlink>
    </w:p>
    <w:p w14:paraId="3A4DCDD5" w14:textId="6DAE7305" w:rsidR="009F2C22" w:rsidRDefault="009F2C22">
      <w:pPr>
        <w:pStyle w:val="TOC1"/>
        <w:rPr>
          <w:rFonts w:eastAsia="Times New Roman"/>
          <w:noProof/>
          <w:kern w:val="2"/>
          <w:sz w:val="24"/>
          <w:lang w:eastAsia="en-US"/>
        </w:rPr>
      </w:pPr>
      <w:hyperlink w:anchor="_Toc221271866" w:history="1">
        <w:r w:rsidRPr="00A47BE9">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21271866 \h </w:instrText>
        </w:r>
        <w:r>
          <w:rPr>
            <w:noProof/>
            <w:webHidden/>
          </w:rPr>
        </w:r>
        <w:r>
          <w:rPr>
            <w:noProof/>
            <w:webHidden/>
          </w:rPr>
          <w:fldChar w:fldCharType="separate"/>
        </w:r>
        <w:r>
          <w:rPr>
            <w:noProof/>
            <w:webHidden/>
          </w:rPr>
          <w:t>38</w:t>
        </w:r>
        <w:r>
          <w:rPr>
            <w:noProof/>
            <w:webHidden/>
          </w:rPr>
          <w:fldChar w:fldCharType="end"/>
        </w:r>
      </w:hyperlink>
    </w:p>
    <w:p w14:paraId="55DE2B09" w14:textId="2D1E5727" w:rsidR="009F2C22" w:rsidRDefault="009F2C22">
      <w:pPr>
        <w:pStyle w:val="TOC2"/>
        <w:rPr>
          <w:rFonts w:eastAsia="Times New Roman"/>
          <w:noProof/>
          <w:kern w:val="2"/>
          <w:sz w:val="24"/>
          <w:lang w:eastAsia="en-US"/>
        </w:rPr>
      </w:pPr>
      <w:hyperlink w:anchor="_Toc221271867" w:history="1">
        <w:r w:rsidRPr="00A47BE9">
          <w:rPr>
            <w:rStyle w:val="Hyperlink"/>
            <w:noProof/>
          </w:rPr>
          <w:t>15.1. General</w:t>
        </w:r>
        <w:r>
          <w:rPr>
            <w:noProof/>
            <w:webHidden/>
          </w:rPr>
          <w:tab/>
        </w:r>
        <w:r>
          <w:rPr>
            <w:noProof/>
            <w:webHidden/>
          </w:rPr>
          <w:fldChar w:fldCharType="begin"/>
        </w:r>
        <w:r>
          <w:rPr>
            <w:noProof/>
            <w:webHidden/>
          </w:rPr>
          <w:instrText xml:space="preserve"> PAGEREF _Toc221271867 \h </w:instrText>
        </w:r>
        <w:r>
          <w:rPr>
            <w:noProof/>
            <w:webHidden/>
          </w:rPr>
        </w:r>
        <w:r>
          <w:rPr>
            <w:noProof/>
            <w:webHidden/>
          </w:rPr>
          <w:fldChar w:fldCharType="separate"/>
        </w:r>
        <w:r>
          <w:rPr>
            <w:noProof/>
            <w:webHidden/>
          </w:rPr>
          <w:t>38</w:t>
        </w:r>
        <w:r>
          <w:rPr>
            <w:noProof/>
            <w:webHidden/>
          </w:rPr>
          <w:fldChar w:fldCharType="end"/>
        </w:r>
      </w:hyperlink>
    </w:p>
    <w:p w14:paraId="4725DD1F" w14:textId="6FB660E9" w:rsidR="009F2C22" w:rsidRDefault="009F2C22">
      <w:pPr>
        <w:pStyle w:val="TOC2"/>
        <w:rPr>
          <w:rFonts w:eastAsia="Times New Roman"/>
          <w:noProof/>
          <w:kern w:val="2"/>
          <w:sz w:val="24"/>
          <w:lang w:eastAsia="en-US"/>
        </w:rPr>
      </w:pPr>
      <w:hyperlink w:anchor="_Toc221271868" w:history="1">
        <w:r w:rsidRPr="00A47BE9">
          <w:rPr>
            <w:rStyle w:val="Hyperlink"/>
            <w:noProof/>
          </w:rPr>
          <w:t>15.2. LTM SCell activation enhancements</w:t>
        </w:r>
        <w:r>
          <w:rPr>
            <w:noProof/>
            <w:webHidden/>
          </w:rPr>
          <w:tab/>
        </w:r>
        <w:r>
          <w:rPr>
            <w:noProof/>
            <w:webHidden/>
          </w:rPr>
          <w:fldChar w:fldCharType="begin"/>
        </w:r>
        <w:r>
          <w:rPr>
            <w:noProof/>
            <w:webHidden/>
          </w:rPr>
          <w:instrText xml:space="preserve"> PAGEREF _Toc221271868 \h </w:instrText>
        </w:r>
        <w:r>
          <w:rPr>
            <w:noProof/>
            <w:webHidden/>
          </w:rPr>
        </w:r>
        <w:r>
          <w:rPr>
            <w:noProof/>
            <w:webHidden/>
          </w:rPr>
          <w:fldChar w:fldCharType="separate"/>
        </w:r>
        <w:r>
          <w:rPr>
            <w:noProof/>
            <w:webHidden/>
          </w:rPr>
          <w:t>38</w:t>
        </w:r>
        <w:r>
          <w:rPr>
            <w:noProof/>
            <w:webHidden/>
          </w:rPr>
          <w:fldChar w:fldCharType="end"/>
        </w:r>
      </w:hyperlink>
    </w:p>
    <w:p w14:paraId="12A0DAD6" w14:textId="1057C97E" w:rsidR="009F2C22" w:rsidRDefault="009F2C22">
      <w:pPr>
        <w:pStyle w:val="TOC1"/>
        <w:rPr>
          <w:rFonts w:eastAsia="Times New Roman"/>
          <w:noProof/>
          <w:kern w:val="2"/>
          <w:sz w:val="24"/>
          <w:lang w:eastAsia="en-US"/>
        </w:rPr>
      </w:pPr>
      <w:hyperlink w:anchor="_Toc221271869" w:history="1">
        <w:r w:rsidRPr="00A47BE9">
          <w:rPr>
            <w:rStyle w:val="Hyperlink"/>
            <w:rFonts w:eastAsia="DengXian"/>
            <w:noProof/>
          </w:rPr>
          <w:t>20. XR for NR Phase 4</w:t>
        </w:r>
        <w:r>
          <w:rPr>
            <w:noProof/>
            <w:webHidden/>
          </w:rPr>
          <w:tab/>
        </w:r>
        <w:r>
          <w:rPr>
            <w:noProof/>
            <w:webHidden/>
          </w:rPr>
          <w:fldChar w:fldCharType="begin"/>
        </w:r>
        <w:r>
          <w:rPr>
            <w:noProof/>
            <w:webHidden/>
          </w:rPr>
          <w:instrText xml:space="preserve"> PAGEREF _Toc221271869 \h </w:instrText>
        </w:r>
        <w:r>
          <w:rPr>
            <w:noProof/>
            <w:webHidden/>
          </w:rPr>
        </w:r>
        <w:r>
          <w:rPr>
            <w:noProof/>
            <w:webHidden/>
          </w:rPr>
          <w:fldChar w:fldCharType="separate"/>
        </w:r>
        <w:r>
          <w:rPr>
            <w:noProof/>
            <w:webHidden/>
          </w:rPr>
          <w:t>38</w:t>
        </w:r>
        <w:r>
          <w:rPr>
            <w:noProof/>
            <w:webHidden/>
          </w:rPr>
          <w:fldChar w:fldCharType="end"/>
        </w:r>
      </w:hyperlink>
    </w:p>
    <w:p w14:paraId="3FF7FEC9" w14:textId="4055C28D" w:rsidR="009F2C22" w:rsidRDefault="009F2C22">
      <w:pPr>
        <w:pStyle w:val="TOC2"/>
        <w:rPr>
          <w:rFonts w:eastAsia="Times New Roman"/>
          <w:noProof/>
          <w:kern w:val="2"/>
          <w:sz w:val="24"/>
          <w:lang w:eastAsia="en-US"/>
        </w:rPr>
      </w:pPr>
      <w:hyperlink w:anchor="_Toc221271870" w:history="1">
        <w:r w:rsidRPr="00A47BE9">
          <w:rPr>
            <w:rStyle w:val="Hyperlink"/>
            <w:noProof/>
          </w:rPr>
          <w:t>20.1. General</w:t>
        </w:r>
        <w:r>
          <w:rPr>
            <w:noProof/>
            <w:webHidden/>
          </w:rPr>
          <w:tab/>
        </w:r>
        <w:r>
          <w:rPr>
            <w:noProof/>
            <w:webHidden/>
          </w:rPr>
          <w:fldChar w:fldCharType="begin"/>
        </w:r>
        <w:r>
          <w:rPr>
            <w:noProof/>
            <w:webHidden/>
          </w:rPr>
          <w:instrText xml:space="preserve"> PAGEREF _Toc221271870 \h </w:instrText>
        </w:r>
        <w:r>
          <w:rPr>
            <w:noProof/>
            <w:webHidden/>
          </w:rPr>
        </w:r>
        <w:r>
          <w:rPr>
            <w:noProof/>
            <w:webHidden/>
          </w:rPr>
          <w:fldChar w:fldCharType="separate"/>
        </w:r>
        <w:r>
          <w:rPr>
            <w:noProof/>
            <w:webHidden/>
          </w:rPr>
          <w:t>38</w:t>
        </w:r>
        <w:r>
          <w:rPr>
            <w:noProof/>
            <w:webHidden/>
          </w:rPr>
          <w:fldChar w:fldCharType="end"/>
        </w:r>
      </w:hyperlink>
    </w:p>
    <w:p w14:paraId="27F643F5" w14:textId="1518C2E4" w:rsidR="009F2C22" w:rsidRDefault="009F2C22">
      <w:pPr>
        <w:pStyle w:val="TOC2"/>
        <w:rPr>
          <w:rFonts w:eastAsia="Times New Roman"/>
          <w:noProof/>
          <w:kern w:val="2"/>
          <w:sz w:val="24"/>
          <w:lang w:eastAsia="en-US"/>
        </w:rPr>
      </w:pPr>
      <w:hyperlink w:anchor="_Toc221271871" w:history="1">
        <w:r w:rsidRPr="00A47BE9">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21271871 \h </w:instrText>
        </w:r>
        <w:r>
          <w:rPr>
            <w:noProof/>
            <w:webHidden/>
          </w:rPr>
        </w:r>
        <w:r>
          <w:rPr>
            <w:noProof/>
            <w:webHidden/>
          </w:rPr>
          <w:fldChar w:fldCharType="separate"/>
        </w:r>
        <w:r>
          <w:rPr>
            <w:noProof/>
            <w:webHidden/>
          </w:rPr>
          <w:t>38</w:t>
        </w:r>
        <w:r>
          <w:rPr>
            <w:noProof/>
            <w:webHidden/>
          </w:rPr>
          <w:fldChar w:fldCharType="end"/>
        </w:r>
      </w:hyperlink>
    </w:p>
    <w:p w14:paraId="2D99C6CD" w14:textId="060556C7" w:rsidR="009F2C22" w:rsidRDefault="009F2C22">
      <w:pPr>
        <w:pStyle w:val="TOC1"/>
        <w:rPr>
          <w:rFonts w:eastAsia="Times New Roman"/>
          <w:noProof/>
          <w:kern w:val="2"/>
          <w:sz w:val="24"/>
          <w:lang w:eastAsia="en-US"/>
        </w:rPr>
      </w:pPr>
      <w:hyperlink w:anchor="_Toc221271872" w:history="1">
        <w:r w:rsidRPr="00A47BE9">
          <w:rPr>
            <w:rStyle w:val="Hyperlink"/>
            <w:noProof/>
          </w:rPr>
          <w:t>21. AI/ML for NR air interface Phase 2</w:t>
        </w:r>
        <w:r>
          <w:rPr>
            <w:noProof/>
            <w:webHidden/>
          </w:rPr>
          <w:tab/>
        </w:r>
        <w:r>
          <w:rPr>
            <w:noProof/>
            <w:webHidden/>
          </w:rPr>
          <w:fldChar w:fldCharType="begin"/>
        </w:r>
        <w:r>
          <w:rPr>
            <w:noProof/>
            <w:webHidden/>
          </w:rPr>
          <w:instrText xml:space="preserve"> PAGEREF _Toc221271872 \h </w:instrText>
        </w:r>
        <w:r>
          <w:rPr>
            <w:noProof/>
            <w:webHidden/>
          </w:rPr>
        </w:r>
        <w:r>
          <w:rPr>
            <w:noProof/>
            <w:webHidden/>
          </w:rPr>
          <w:fldChar w:fldCharType="separate"/>
        </w:r>
        <w:r>
          <w:rPr>
            <w:noProof/>
            <w:webHidden/>
          </w:rPr>
          <w:t>38</w:t>
        </w:r>
        <w:r>
          <w:rPr>
            <w:noProof/>
            <w:webHidden/>
          </w:rPr>
          <w:fldChar w:fldCharType="end"/>
        </w:r>
      </w:hyperlink>
    </w:p>
    <w:p w14:paraId="7F6C742B" w14:textId="1FC99A11" w:rsidR="009F2C22" w:rsidRDefault="009F2C22">
      <w:pPr>
        <w:pStyle w:val="TOC2"/>
        <w:rPr>
          <w:rFonts w:eastAsia="Times New Roman"/>
          <w:noProof/>
          <w:kern w:val="2"/>
          <w:sz w:val="24"/>
          <w:lang w:eastAsia="en-US"/>
        </w:rPr>
      </w:pPr>
      <w:hyperlink w:anchor="_Toc221271873" w:history="1">
        <w:r w:rsidRPr="00A47BE9">
          <w:rPr>
            <w:rStyle w:val="Hyperlink"/>
            <w:noProof/>
          </w:rPr>
          <w:t>21.1. General</w:t>
        </w:r>
        <w:r>
          <w:rPr>
            <w:noProof/>
            <w:webHidden/>
          </w:rPr>
          <w:tab/>
        </w:r>
        <w:r>
          <w:rPr>
            <w:noProof/>
            <w:webHidden/>
          </w:rPr>
          <w:fldChar w:fldCharType="begin"/>
        </w:r>
        <w:r>
          <w:rPr>
            <w:noProof/>
            <w:webHidden/>
          </w:rPr>
          <w:instrText xml:space="preserve"> PAGEREF _Toc221271873 \h </w:instrText>
        </w:r>
        <w:r>
          <w:rPr>
            <w:noProof/>
            <w:webHidden/>
          </w:rPr>
        </w:r>
        <w:r>
          <w:rPr>
            <w:noProof/>
            <w:webHidden/>
          </w:rPr>
          <w:fldChar w:fldCharType="separate"/>
        </w:r>
        <w:r>
          <w:rPr>
            <w:noProof/>
            <w:webHidden/>
          </w:rPr>
          <w:t>38</w:t>
        </w:r>
        <w:r>
          <w:rPr>
            <w:noProof/>
            <w:webHidden/>
          </w:rPr>
          <w:fldChar w:fldCharType="end"/>
        </w:r>
      </w:hyperlink>
    </w:p>
    <w:p w14:paraId="7EB1A3AE" w14:textId="6658D614" w:rsidR="009F2C22" w:rsidRDefault="009F2C22">
      <w:pPr>
        <w:pStyle w:val="TOC2"/>
        <w:rPr>
          <w:rFonts w:eastAsia="Times New Roman"/>
          <w:noProof/>
          <w:kern w:val="2"/>
          <w:sz w:val="24"/>
          <w:lang w:eastAsia="en-US"/>
        </w:rPr>
      </w:pPr>
      <w:hyperlink w:anchor="_Toc221271874" w:history="1">
        <w:r w:rsidRPr="00A47BE9">
          <w:rPr>
            <w:rStyle w:val="Hyperlink"/>
            <w:noProof/>
          </w:rPr>
          <w:t>21.2. Two-sided AI/ML model</w:t>
        </w:r>
        <w:r>
          <w:rPr>
            <w:noProof/>
            <w:webHidden/>
          </w:rPr>
          <w:tab/>
        </w:r>
        <w:r>
          <w:rPr>
            <w:noProof/>
            <w:webHidden/>
          </w:rPr>
          <w:fldChar w:fldCharType="begin"/>
        </w:r>
        <w:r>
          <w:rPr>
            <w:noProof/>
            <w:webHidden/>
          </w:rPr>
          <w:instrText xml:space="preserve"> PAGEREF _Toc221271874 \h </w:instrText>
        </w:r>
        <w:r>
          <w:rPr>
            <w:noProof/>
            <w:webHidden/>
          </w:rPr>
        </w:r>
        <w:r>
          <w:rPr>
            <w:noProof/>
            <w:webHidden/>
          </w:rPr>
          <w:fldChar w:fldCharType="separate"/>
        </w:r>
        <w:r>
          <w:rPr>
            <w:noProof/>
            <w:webHidden/>
          </w:rPr>
          <w:t>38</w:t>
        </w:r>
        <w:r>
          <w:rPr>
            <w:noProof/>
            <w:webHidden/>
          </w:rPr>
          <w:fldChar w:fldCharType="end"/>
        </w:r>
      </w:hyperlink>
    </w:p>
    <w:p w14:paraId="7FE15965" w14:textId="6792A3C9" w:rsidR="009F2C22" w:rsidRDefault="009F2C22">
      <w:pPr>
        <w:pStyle w:val="TOC1"/>
        <w:rPr>
          <w:rFonts w:eastAsia="Times New Roman"/>
          <w:noProof/>
          <w:kern w:val="2"/>
          <w:sz w:val="24"/>
          <w:lang w:eastAsia="en-US"/>
        </w:rPr>
      </w:pPr>
      <w:hyperlink w:anchor="_Toc221271875" w:history="1">
        <w:r w:rsidRPr="00A47BE9">
          <w:rPr>
            <w:rStyle w:val="Hyperlink"/>
            <w:noProof/>
          </w:rPr>
          <w:t>31. Corrections and Enhancements to Rel-20</w:t>
        </w:r>
        <w:r>
          <w:rPr>
            <w:noProof/>
            <w:webHidden/>
          </w:rPr>
          <w:tab/>
        </w:r>
        <w:r>
          <w:rPr>
            <w:noProof/>
            <w:webHidden/>
          </w:rPr>
          <w:fldChar w:fldCharType="begin"/>
        </w:r>
        <w:r>
          <w:rPr>
            <w:noProof/>
            <w:webHidden/>
          </w:rPr>
          <w:instrText xml:space="preserve"> PAGEREF _Toc221271875 \h </w:instrText>
        </w:r>
        <w:r>
          <w:rPr>
            <w:noProof/>
            <w:webHidden/>
          </w:rPr>
        </w:r>
        <w:r>
          <w:rPr>
            <w:noProof/>
            <w:webHidden/>
          </w:rPr>
          <w:fldChar w:fldCharType="separate"/>
        </w:r>
        <w:r>
          <w:rPr>
            <w:noProof/>
            <w:webHidden/>
          </w:rPr>
          <w:t>39</w:t>
        </w:r>
        <w:r>
          <w:rPr>
            <w:noProof/>
            <w:webHidden/>
          </w:rPr>
          <w:fldChar w:fldCharType="end"/>
        </w:r>
      </w:hyperlink>
    </w:p>
    <w:p w14:paraId="032F7C65" w14:textId="10B32751" w:rsidR="009F2C22" w:rsidRDefault="009F2C22">
      <w:pPr>
        <w:pStyle w:val="TOC2"/>
        <w:rPr>
          <w:rFonts w:eastAsia="Times New Roman"/>
          <w:noProof/>
          <w:kern w:val="2"/>
          <w:sz w:val="24"/>
          <w:lang w:eastAsia="en-US"/>
        </w:rPr>
      </w:pPr>
      <w:hyperlink w:anchor="_Toc221271876" w:history="1">
        <w:r w:rsidRPr="00A47BE9">
          <w:rPr>
            <w:rStyle w:val="Hyperlink"/>
            <w:noProof/>
          </w:rPr>
          <w:t>31.1. Corrections</w:t>
        </w:r>
        <w:r>
          <w:rPr>
            <w:noProof/>
            <w:webHidden/>
          </w:rPr>
          <w:tab/>
        </w:r>
        <w:r>
          <w:rPr>
            <w:noProof/>
            <w:webHidden/>
          </w:rPr>
          <w:fldChar w:fldCharType="begin"/>
        </w:r>
        <w:r>
          <w:rPr>
            <w:noProof/>
            <w:webHidden/>
          </w:rPr>
          <w:instrText xml:space="preserve"> PAGEREF _Toc221271876 \h </w:instrText>
        </w:r>
        <w:r>
          <w:rPr>
            <w:noProof/>
            <w:webHidden/>
          </w:rPr>
        </w:r>
        <w:r>
          <w:rPr>
            <w:noProof/>
            <w:webHidden/>
          </w:rPr>
          <w:fldChar w:fldCharType="separate"/>
        </w:r>
        <w:r>
          <w:rPr>
            <w:noProof/>
            <w:webHidden/>
          </w:rPr>
          <w:t>39</w:t>
        </w:r>
        <w:r>
          <w:rPr>
            <w:noProof/>
            <w:webHidden/>
          </w:rPr>
          <w:fldChar w:fldCharType="end"/>
        </w:r>
      </w:hyperlink>
    </w:p>
    <w:p w14:paraId="4FC3D62E" w14:textId="1AE6DE2E" w:rsidR="009F2C22" w:rsidRDefault="009F2C22">
      <w:pPr>
        <w:pStyle w:val="TOC2"/>
        <w:rPr>
          <w:rFonts w:eastAsia="Times New Roman"/>
          <w:noProof/>
          <w:kern w:val="2"/>
          <w:sz w:val="24"/>
          <w:lang w:eastAsia="en-US"/>
        </w:rPr>
      </w:pPr>
      <w:hyperlink w:anchor="_Toc221271877" w:history="1">
        <w:r w:rsidRPr="00A47BE9">
          <w:rPr>
            <w:rStyle w:val="Hyperlink"/>
            <w:noProof/>
          </w:rPr>
          <w:t>31.2. Enhancements</w:t>
        </w:r>
        <w:r>
          <w:rPr>
            <w:noProof/>
            <w:webHidden/>
          </w:rPr>
          <w:tab/>
        </w:r>
        <w:r>
          <w:rPr>
            <w:noProof/>
            <w:webHidden/>
          </w:rPr>
          <w:fldChar w:fldCharType="begin"/>
        </w:r>
        <w:r>
          <w:rPr>
            <w:noProof/>
            <w:webHidden/>
          </w:rPr>
          <w:instrText xml:space="preserve"> PAGEREF _Toc221271877 \h </w:instrText>
        </w:r>
        <w:r>
          <w:rPr>
            <w:noProof/>
            <w:webHidden/>
          </w:rPr>
        </w:r>
        <w:r>
          <w:rPr>
            <w:noProof/>
            <w:webHidden/>
          </w:rPr>
          <w:fldChar w:fldCharType="separate"/>
        </w:r>
        <w:r>
          <w:rPr>
            <w:noProof/>
            <w:webHidden/>
          </w:rPr>
          <w:t>39</w:t>
        </w:r>
        <w:r>
          <w:rPr>
            <w:noProof/>
            <w:webHidden/>
          </w:rPr>
          <w:fldChar w:fldCharType="end"/>
        </w:r>
      </w:hyperlink>
    </w:p>
    <w:p w14:paraId="26FC71FD" w14:textId="105C218A" w:rsidR="009F2C22" w:rsidRDefault="009F2C22">
      <w:pPr>
        <w:pStyle w:val="TOC1"/>
        <w:rPr>
          <w:rFonts w:eastAsia="Times New Roman"/>
          <w:noProof/>
          <w:kern w:val="2"/>
          <w:sz w:val="24"/>
          <w:lang w:eastAsia="en-US"/>
        </w:rPr>
      </w:pPr>
      <w:hyperlink w:anchor="_Toc221271878" w:history="1">
        <w:r w:rsidRPr="00A47BE9">
          <w:rPr>
            <w:rStyle w:val="Hyperlink"/>
            <w:noProof/>
            <w:lang w:eastAsia="en-US"/>
          </w:rPr>
          <w:t>32. Any other business</w:t>
        </w:r>
        <w:r>
          <w:rPr>
            <w:noProof/>
            <w:webHidden/>
          </w:rPr>
          <w:tab/>
        </w:r>
        <w:r>
          <w:rPr>
            <w:noProof/>
            <w:webHidden/>
          </w:rPr>
          <w:fldChar w:fldCharType="begin"/>
        </w:r>
        <w:r>
          <w:rPr>
            <w:noProof/>
            <w:webHidden/>
          </w:rPr>
          <w:instrText xml:space="preserve"> PAGEREF _Toc221271878 \h </w:instrText>
        </w:r>
        <w:r>
          <w:rPr>
            <w:noProof/>
            <w:webHidden/>
          </w:rPr>
        </w:r>
        <w:r>
          <w:rPr>
            <w:noProof/>
            <w:webHidden/>
          </w:rPr>
          <w:fldChar w:fldCharType="separate"/>
        </w:r>
        <w:r>
          <w:rPr>
            <w:noProof/>
            <w:webHidden/>
          </w:rPr>
          <w:t>39</w:t>
        </w:r>
        <w:r>
          <w:rPr>
            <w:noProof/>
            <w:webHidden/>
          </w:rPr>
          <w:fldChar w:fldCharType="end"/>
        </w:r>
      </w:hyperlink>
    </w:p>
    <w:p w14:paraId="3DADC822" w14:textId="6709D095" w:rsidR="009F2C22" w:rsidRDefault="009F2C22">
      <w:pPr>
        <w:pStyle w:val="TOC1"/>
        <w:rPr>
          <w:rFonts w:eastAsia="Times New Roman"/>
          <w:noProof/>
          <w:kern w:val="2"/>
          <w:sz w:val="24"/>
          <w:lang w:eastAsia="en-US"/>
        </w:rPr>
      </w:pPr>
      <w:hyperlink w:anchor="_Toc221271879" w:history="1">
        <w:r w:rsidRPr="00A47BE9">
          <w:rPr>
            <w:rStyle w:val="Hyperlink"/>
            <w:noProof/>
          </w:rPr>
          <w:t>33. Closing of the meeting</w:t>
        </w:r>
        <w:r>
          <w:rPr>
            <w:noProof/>
            <w:webHidden/>
          </w:rPr>
          <w:tab/>
        </w:r>
        <w:r>
          <w:rPr>
            <w:noProof/>
            <w:webHidden/>
          </w:rPr>
          <w:fldChar w:fldCharType="begin"/>
        </w:r>
        <w:r>
          <w:rPr>
            <w:noProof/>
            <w:webHidden/>
          </w:rPr>
          <w:instrText xml:space="preserve"> PAGEREF _Toc221271879 \h </w:instrText>
        </w:r>
        <w:r>
          <w:rPr>
            <w:noProof/>
            <w:webHidden/>
          </w:rPr>
        </w:r>
        <w:r>
          <w:rPr>
            <w:noProof/>
            <w:webHidden/>
          </w:rPr>
          <w:fldChar w:fldCharType="separate"/>
        </w:r>
        <w:r>
          <w:rPr>
            <w:noProof/>
            <w:webHidden/>
          </w:rPr>
          <w:t>39</w:t>
        </w:r>
        <w:r>
          <w:rPr>
            <w:noProof/>
            <w:webHidden/>
          </w:rPr>
          <w:fldChar w:fldCharType="end"/>
        </w:r>
      </w:hyperlink>
    </w:p>
    <w:p w14:paraId="2F730F0D" w14:textId="4EE3964B"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21271830"/>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21271831"/>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7777777"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77777777"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21271832"/>
            <w:r w:rsidRPr="006706AE">
              <w:rPr>
                <w:lang w:eastAsia="en-US"/>
              </w:rPr>
              <w:t>3. Approval of the Agenda</w:t>
            </w:r>
            <w:bookmarkEnd w:id="7"/>
          </w:p>
        </w:tc>
      </w:tr>
      <w:tr w:rsidR="006A5B19" w:rsidRPr="002C5F82" w14:paraId="5313BD4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D73A73" w14:textId="04D18D78" w:rsidR="006A5B19" w:rsidRPr="002C5F82" w:rsidRDefault="006A5B19" w:rsidP="006A5B19">
            <w:pPr>
              <w:widowControl w:val="0"/>
              <w:spacing w:line="276" w:lineRule="auto"/>
              <w:ind w:left="144" w:hanging="144"/>
              <w:rPr>
                <w:rFonts w:cs="Calibri"/>
                <w:highlight w:val="yellow"/>
                <w:lang w:eastAsia="en-US"/>
              </w:rPr>
            </w:pPr>
            <w:hyperlink r:id="rId12" w:history="1">
              <w:r w:rsidRPr="002C5F82">
                <w:rPr>
                  <w:rFonts w:cs="Calibri"/>
                  <w:highlight w:val="yellow"/>
                  <w:lang w:eastAsia="en-US"/>
                </w:rPr>
                <w:t>R3-260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7EA17F5" w14:textId="762CDA5B"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1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78CE8E9"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agenda</w:t>
            </w:r>
          </w:p>
          <w:p w14:paraId="269C3E6E" w14:textId="6CA58328"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77739952"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21271833"/>
            <w:r w:rsidRPr="006706AE">
              <w:rPr>
                <w:lang w:eastAsia="en-US"/>
              </w:rPr>
              <w:t>4. Approval of the minutes from previous meetings</w:t>
            </w:r>
            <w:bookmarkEnd w:id="8"/>
          </w:p>
        </w:tc>
      </w:tr>
      <w:tr w:rsidR="006A5B19" w:rsidRPr="002C5F82" w14:paraId="3E9A38B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E76FEB" w14:textId="37B43DCE" w:rsidR="006A5B19" w:rsidRPr="002C5F82" w:rsidRDefault="006A5B19" w:rsidP="006A5B19">
            <w:pPr>
              <w:widowControl w:val="0"/>
              <w:spacing w:line="276" w:lineRule="auto"/>
              <w:ind w:left="144" w:hanging="144"/>
              <w:rPr>
                <w:rFonts w:cs="Calibri"/>
                <w:highlight w:val="yellow"/>
                <w:lang w:eastAsia="en-US"/>
              </w:rPr>
            </w:pPr>
            <w:hyperlink r:id="rId13" w:history="1">
              <w:r w:rsidRPr="002C5F82">
                <w:rPr>
                  <w:rFonts w:cs="Calibri"/>
                  <w:highlight w:val="yellow"/>
                  <w:lang w:eastAsia="en-US"/>
                </w:rPr>
                <w:t>R3-260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4BD80B0" w14:textId="18B3EBA5"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0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59FFDF"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report</w:t>
            </w:r>
          </w:p>
          <w:p w14:paraId="406D5D1F" w14:textId="085CA340"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21271834"/>
            <w:r w:rsidRPr="000640A6">
              <w:lastRenderedPageBreak/>
              <w:t>5. Documents for immediate consideration</w:t>
            </w:r>
            <w:bookmarkEnd w:id="9"/>
          </w:p>
          <w:p w14:paraId="7E54F7FB" w14:textId="18695C29" w:rsidR="00A42A3F" w:rsidRPr="006706AE" w:rsidRDefault="00A42A3F" w:rsidP="00EB0278">
            <w:pPr>
              <w:pStyle w:val="Guidance"/>
              <w:rPr>
                <w:rFonts w:eastAsia="DengXian"/>
              </w:rPr>
            </w:pPr>
            <w:r w:rsidRPr="006706AE">
              <w:t>Recording of GoToWebinar/GotoMeeting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21271835"/>
            <w:r w:rsidRPr="006706AE">
              <w:rPr>
                <w:lang w:eastAsia="en-US"/>
              </w:rPr>
              <w:t>6. Organizational topics</w:t>
            </w:r>
            <w:bookmarkEnd w:id="10"/>
          </w:p>
        </w:tc>
      </w:tr>
      <w:tr w:rsidR="00A42A3F" w:rsidRPr="006706AE" w14:paraId="62B4900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21271836"/>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6A5B19" w:rsidRPr="002C5F82" w14:paraId="6D56C0CD"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6E1C683" w14:textId="6847263E" w:rsidR="006A5B19" w:rsidRPr="002C5F82" w:rsidRDefault="006A5B19" w:rsidP="006A5B19">
            <w:pPr>
              <w:widowControl w:val="0"/>
              <w:spacing w:line="276" w:lineRule="auto"/>
              <w:ind w:left="144" w:hanging="144"/>
              <w:rPr>
                <w:rFonts w:cs="Calibri"/>
                <w:highlight w:val="yellow"/>
                <w:lang w:eastAsia="en-US"/>
              </w:rPr>
            </w:pPr>
            <w:hyperlink r:id="rId15" w:history="1">
              <w:r w:rsidRPr="002C5F82">
                <w:rPr>
                  <w:rFonts w:cs="Calibri"/>
                  <w:highlight w:val="yellow"/>
                  <w:lang w:eastAsia="en-US"/>
                </w:rPr>
                <w:t>R3-2601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89774A" w14:textId="0C93053F" w:rsidR="006A5B19" w:rsidRPr="002C5F82" w:rsidRDefault="006A5B19" w:rsidP="006A5B19">
            <w:pPr>
              <w:widowControl w:val="0"/>
              <w:spacing w:line="276" w:lineRule="auto"/>
              <w:ind w:left="144" w:hanging="144"/>
              <w:rPr>
                <w:rFonts w:cs="Calibri"/>
                <w:lang w:eastAsia="en-US"/>
              </w:rPr>
            </w:pPr>
            <w:r w:rsidRPr="002C5F82">
              <w:rPr>
                <w:rFonts w:cs="Calibri"/>
                <w:lang w:eastAsia="en-US"/>
              </w:rPr>
              <w:t>TR 30.531 v1.62.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70014F" w14:textId="77777777" w:rsidR="006A5B19" w:rsidRDefault="006A5B19" w:rsidP="006A5B19">
            <w:pPr>
              <w:widowControl w:val="0"/>
              <w:spacing w:line="276" w:lineRule="auto"/>
              <w:ind w:left="144" w:hanging="144"/>
              <w:rPr>
                <w:rFonts w:cs="Calibri"/>
                <w:lang w:eastAsia="en-US"/>
              </w:rPr>
            </w:pPr>
            <w:r w:rsidRPr="002C5F82">
              <w:rPr>
                <w:rFonts w:cs="Calibri"/>
                <w:lang w:eastAsia="en-US"/>
              </w:rPr>
              <w:t>draft TR</w:t>
            </w:r>
          </w:p>
          <w:p w14:paraId="621C28D1" w14:textId="37D78AAA" w:rsidR="002C5F82" w:rsidRPr="002C5F82" w:rsidRDefault="002C5F82" w:rsidP="002C5F82">
            <w:pPr>
              <w:widowControl w:val="0"/>
              <w:spacing w:line="276" w:lineRule="auto"/>
              <w:ind w:left="144" w:hanging="144"/>
              <w:rPr>
                <w:rFonts w:cs="Calibri"/>
                <w:color w:val="000000"/>
                <w:lang w:eastAsia="en-US"/>
              </w:rPr>
            </w:pPr>
            <w:r>
              <w:rPr>
                <w:rFonts w:cs="Calibri"/>
                <w:lang w:eastAsia="en-US"/>
              </w:rPr>
              <w:t xml:space="preserve">Rev in </w:t>
            </w:r>
            <w:hyperlink r:id="rId16" w:history="1">
              <w:r>
                <w:rPr>
                  <w:rStyle w:val="Hyperlink"/>
                  <w:rFonts w:cs="Calibri"/>
                  <w:lang w:eastAsia="en-US"/>
                </w:rPr>
                <w:t>R3-260642</w:t>
              </w:r>
            </w:hyperlink>
            <w:r>
              <w:rPr>
                <w:rFonts w:cs="Calibri"/>
                <w:lang w:eastAsia="en-US"/>
              </w:rPr>
              <w:t xml:space="preserve"> </w:t>
            </w:r>
            <w:r w:rsidRPr="002C5F82">
              <w:rPr>
                <w:rFonts w:cs="Calibri"/>
                <w:b/>
                <w:color w:val="008000"/>
                <w:lang w:eastAsia="en-US"/>
              </w:rPr>
              <w:t>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21271837"/>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21271838"/>
            <w:r w:rsidRPr="006706AE">
              <w:t>8.1. New Incoming LSs</w:t>
            </w:r>
            <w:bookmarkEnd w:id="13"/>
          </w:p>
        </w:tc>
      </w:tr>
      <w:tr w:rsidR="005810DB" w:rsidRPr="006706AE" w14:paraId="5E4ABBB5" w14:textId="77777777" w:rsidTr="0095623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9D657A" w14:textId="4AD8B99B"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Alternative QoS Profile for network energy saving</w:t>
            </w:r>
          </w:p>
        </w:tc>
      </w:tr>
      <w:tr w:rsidR="006A5B19" w:rsidRPr="006706AE" w14:paraId="7B459E34"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BB6B9D" w14:textId="7BD78689" w:rsidR="006A5B19" w:rsidRPr="002C5F82" w:rsidRDefault="006A5B19" w:rsidP="006A5B19">
            <w:pPr>
              <w:widowControl w:val="0"/>
              <w:spacing w:line="276" w:lineRule="auto"/>
              <w:ind w:left="144" w:hanging="144"/>
              <w:rPr>
                <w:rFonts w:cs="Calibri"/>
                <w:lang w:eastAsia="en-US"/>
              </w:rPr>
            </w:pPr>
            <w:hyperlink r:id="rId17" w:history="1">
              <w:r w:rsidRPr="002C5F82">
                <w:rPr>
                  <w:rFonts w:cs="Calibri"/>
                  <w:lang w:eastAsia="en-US"/>
                </w:rPr>
                <w:t>R3-260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C450B" w14:textId="16514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for Alternative QoS Profile for network energy saving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DEE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6C5CC878"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6919D1F" w14:textId="29C675A1" w:rsidR="008A47D1" w:rsidRPr="006A5B19" w:rsidRDefault="008A47D1" w:rsidP="006A5B19">
            <w:pPr>
              <w:widowControl w:val="0"/>
              <w:spacing w:line="276" w:lineRule="auto"/>
              <w:ind w:left="144" w:hanging="144"/>
              <w:rPr>
                <w:rFonts w:cs="Calibri"/>
                <w:lang w:eastAsia="en-US"/>
              </w:rPr>
            </w:pPr>
            <w:r>
              <w:rPr>
                <w:rFonts w:cs="Calibri"/>
                <w:lang w:eastAsia="en-US"/>
              </w:rPr>
              <w:t>Noted</w:t>
            </w:r>
          </w:p>
        </w:tc>
      </w:tr>
      <w:tr w:rsidR="00C86CB0" w:rsidRPr="006706AE" w14:paraId="0361B63E"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E8C5ACE" w14:textId="77777777" w:rsidR="00C86CB0" w:rsidRPr="002C5F82" w:rsidRDefault="00C86CB0" w:rsidP="005439A9">
            <w:pPr>
              <w:widowControl w:val="0"/>
              <w:spacing w:line="276" w:lineRule="auto"/>
              <w:ind w:left="144" w:hanging="144"/>
              <w:rPr>
                <w:rFonts w:cs="Calibri"/>
                <w:lang w:eastAsia="en-US"/>
              </w:rPr>
            </w:pPr>
            <w:hyperlink r:id="rId18" w:history="1">
              <w:r w:rsidRPr="002C5F82">
                <w:rPr>
                  <w:rFonts w:cs="Calibri"/>
                  <w:lang w:eastAsia="en-US"/>
                </w:rPr>
                <w:t>R3-26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9846E6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A771FB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B7D0CB3" w14:textId="77777777" w:rsidR="002C5F82" w:rsidRDefault="002C5F82" w:rsidP="005439A9">
            <w:pPr>
              <w:widowControl w:val="0"/>
              <w:spacing w:line="276" w:lineRule="auto"/>
              <w:ind w:left="144" w:hanging="144"/>
              <w:rPr>
                <w:rFonts w:cs="Calibri"/>
                <w:lang w:eastAsia="en-US"/>
              </w:rPr>
            </w:pPr>
            <w:r>
              <w:rPr>
                <w:rFonts w:cs="Calibri"/>
                <w:lang w:eastAsia="en-US"/>
              </w:rPr>
              <w:t>Feasible, per-AQP</w:t>
            </w:r>
          </w:p>
          <w:p w14:paraId="25E08F99" w14:textId="77777777" w:rsidR="00A15CA1" w:rsidRDefault="00A15CA1" w:rsidP="005439A9">
            <w:pPr>
              <w:widowControl w:val="0"/>
              <w:spacing w:line="276" w:lineRule="auto"/>
              <w:ind w:left="144" w:hanging="144"/>
              <w:rPr>
                <w:rFonts w:cs="Calibri"/>
                <w:lang w:eastAsia="en-US"/>
              </w:rPr>
            </w:pPr>
            <w:r>
              <w:rPr>
                <w:rFonts w:cs="Calibri"/>
                <w:lang w:eastAsia="en-US"/>
              </w:rPr>
              <w:t xml:space="preserve"> </w:t>
            </w:r>
          </w:p>
          <w:p w14:paraId="6F2212BB" w14:textId="17115A71"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CB: # 1_AQPforNES</w:t>
            </w:r>
          </w:p>
          <w:p w14:paraId="308ED35F" w14:textId="62D96D10"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  Confirm that its feasible</w:t>
            </w:r>
            <w:r w:rsidR="00F7697B">
              <w:rPr>
                <w:rFonts w:cs="Calibri"/>
                <w:b/>
                <w:color w:val="FF00FF"/>
                <w:lang w:eastAsia="en-US"/>
              </w:rPr>
              <w:t xml:space="preserve"> and beneficial?</w:t>
            </w:r>
          </w:p>
          <w:p w14:paraId="5CAECDB9" w14:textId="4CE92912"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w:t>
            </w:r>
            <w:r w:rsidR="00F7697B">
              <w:rPr>
                <w:rFonts w:cs="Calibri"/>
                <w:b/>
                <w:color w:val="FF00FF"/>
                <w:lang w:eastAsia="en-US"/>
              </w:rPr>
              <w:tab/>
              <w:t xml:space="preserve"> Further discuss details of the indicator, e.g. at what level is it signalled</w:t>
            </w:r>
          </w:p>
          <w:p w14:paraId="5CC55D90" w14:textId="398E65BB" w:rsidR="00F7697B" w:rsidRDefault="00F7697B" w:rsidP="005439A9">
            <w:pPr>
              <w:widowControl w:val="0"/>
              <w:spacing w:line="276" w:lineRule="auto"/>
              <w:ind w:left="144" w:hanging="144"/>
              <w:rPr>
                <w:rFonts w:cs="Calibri"/>
                <w:b/>
                <w:color w:val="FF00FF"/>
                <w:lang w:eastAsia="en-US"/>
              </w:rPr>
            </w:pPr>
            <w:r>
              <w:rPr>
                <w:rFonts w:cs="Calibri"/>
                <w:b/>
                <w:color w:val="FF00FF"/>
                <w:lang w:eastAsia="en-US"/>
              </w:rPr>
              <w:t>-</w:t>
            </w:r>
            <w:r>
              <w:rPr>
                <w:rFonts w:cs="Calibri"/>
                <w:b/>
                <w:color w:val="FF00FF"/>
                <w:lang w:eastAsia="en-US"/>
              </w:rPr>
              <w:tab/>
              <w:t xml:space="preserve"> draft Reply LS to SA2</w:t>
            </w:r>
          </w:p>
          <w:p w14:paraId="75C61A6E" w14:textId="6DE5C2E6" w:rsidR="00A15CA1" w:rsidRDefault="00A15CA1" w:rsidP="005439A9">
            <w:pPr>
              <w:widowControl w:val="0"/>
              <w:spacing w:line="276" w:lineRule="auto"/>
              <w:ind w:left="144" w:hanging="144"/>
              <w:rPr>
                <w:rFonts w:cs="Calibri"/>
                <w:color w:val="000000"/>
                <w:lang w:eastAsia="en-US"/>
              </w:rPr>
            </w:pPr>
            <w:r>
              <w:rPr>
                <w:rFonts w:cs="Calibri"/>
                <w:color w:val="000000"/>
                <w:lang w:eastAsia="en-US"/>
              </w:rPr>
              <w:t>(</w:t>
            </w:r>
            <w:r w:rsidR="00F7697B">
              <w:rPr>
                <w:rFonts w:cs="Calibri"/>
                <w:color w:val="000000"/>
                <w:lang w:eastAsia="en-US"/>
              </w:rPr>
              <w:t>moderator - Huawei</w:t>
            </w:r>
            <w:r>
              <w:rPr>
                <w:rFonts w:cs="Calibri"/>
                <w:color w:val="000000"/>
                <w:lang w:eastAsia="en-US"/>
              </w:rPr>
              <w:t>)</w:t>
            </w:r>
          </w:p>
          <w:p w14:paraId="688CFA0D" w14:textId="724FB28F" w:rsidR="00A15CA1" w:rsidRPr="00A15CA1" w:rsidRDefault="00A15CA1" w:rsidP="005439A9">
            <w:pPr>
              <w:widowControl w:val="0"/>
              <w:spacing w:line="276" w:lineRule="auto"/>
              <w:ind w:left="144" w:hanging="144"/>
              <w:rPr>
                <w:rFonts w:cs="Calibri"/>
                <w:color w:val="000000"/>
                <w:lang w:eastAsia="en-US"/>
              </w:rPr>
            </w:pPr>
          </w:p>
        </w:tc>
      </w:tr>
      <w:tr w:rsidR="00C86CB0" w:rsidRPr="006706AE" w14:paraId="725C8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99231E" w14:textId="77777777" w:rsidR="00C86CB0" w:rsidRPr="006A5B19" w:rsidRDefault="00C86CB0" w:rsidP="005439A9">
            <w:pPr>
              <w:widowControl w:val="0"/>
              <w:spacing w:line="276" w:lineRule="auto"/>
              <w:ind w:left="144" w:hanging="144"/>
              <w:rPr>
                <w:rFonts w:cs="Calibri"/>
                <w:highlight w:val="yellow"/>
                <w:lang w:eastAsia="en-US"/>
              </w:rPr>
            </w:pPr>
            <w:hyperlink r:id="rId19" w:history="1">
              <w:r w:rsidRPr="006A5B19">
                <w:rPr>
                  <w:rFonts w:cs="Calibri"/>
                  <w:highlight w:val="yellow"/>
                  <w:lang w:eastAsia="en-US"/>
                </w:rPr>
                <w:t>R3-260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E5116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D8D47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C86CB0" w:rsidRPr="006706AE" w14:paraId="6B8178E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816C0" w14:textId="77777777" w:rsidR="00C86CB0" w:rsidRPr="002C5F82" w:rsidRDefault="00C86CB0" w:rsidP="005439A9">
            <w:pPr>
              <w:widowControl w:val="0"/>
              <w:spacing w:line="276" w:lineRule="auto"/>
              <w:ind w:left="144" w:hanging="144"/>
              <w:rPr>
                <w:rFonts w:cs="Calibri"/>
                <w:lang w:eastAsia="en-US"/>
              </w:rPr>
            </w:pPr>
            <w:hyperlink r:id="rId20" w:history="1">
              <w:r w:rsidRPr="002C5F82">
                <w:rPr>
                  <w:rFonts w:cs="Calibri"/>
                  <w:lang w:eastAsia="en-US"/>
                </w:rPr>
                <w:t>R3-260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9DB54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9F465D"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52225E27" w14:textId="77777777" w:rsidR="002C5F82" w:rsidRDefault="002C5F82" w:rsidP="005439A9">
            <w:pPr>
              <w:widowControl w:val="0"/>
              <w:spacing w:line="276" w:lineRule="auto"/>
              <w:ind w:left="144" w:hanging="144"/>
              <w:rPr>
                <w:rFonts w:cs="Calibri"/>
                <w:lang w:eastAsia="en-US"/>
              </w:rPr>
            </w:pPr>
            <w:r>
              <w:rPr>
                <w:rFonts w:cs="Calibri"/>
                <w:lang w:eastAsia="en-US"/>
              </w:rPr>
              <w:t>Beneficial, but there’s no planned NES work in RAN3 in R20</w:t>
            </w:r>
          </w:p>
          <w:p w14:paraId="403FD2A9" w14:textId="34FB3585"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33524CF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07479F" w14:textId="77777777" w:rsidR="00C86CB0" w:rsidRPr="006A5B19" w:rsidRDefault="00C86CB0" w:rsidP="005439A9">
            <w:pPr>
              <w:widowControl w:val="0"/>
              <w:spacing w:line="276" w:lineRule="auto"/>
              <w:ind w:left="144" w:hanging="144"/>
              <w:rPr>
                <w:rFonts w:cs="Calibri"/>
                <w:highlight w:val="yellow"/>
                <w:lang w:eastAsia="en-US"/>
              </w:rPr>
            </w:pPr>
            <w:hyperlink r:id="rId21" w:history="1">
              <w:r w:rsidRPr="006A5B19">
                <w:rPr>
                  <w:rFonts w:cs="Calibri"/>
                  <w:highlight w:val="yellow"/>
                  <w:lang w:eastAsia="en-US"/>
                </w:rPr>
                <w:t>R3-260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53909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E54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C86CB0" w:rsidRPr="006706AE" w14:paraId="78E9141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A2D81D" w14:textId="77777777" w:rsidR="00C86CB0" w:rsidRPr="002C5F82" w:rsidRDefault="00C86CB0" w:rsidP="005439A9">
            <w:pPr>
              <w:widowControl w:val="0"/>
              <w:spacing w:line="276" w:lineRule="auto"/>
              <w:ind w:left="144" w:hanging="144"/>
              <w:rPr>
                <w:rFonts w:cs="Calibri"/>
                <w:lang w:eastAsia="en-US"/>
              </w:rPr>
            </w:pPr>
            <w:hyperlink r:id="rId22" w:history="1">
              <w:r w:rsidRPr="002C5F82">
                <w:rPr>
                  <w:rFonts w:cs="Calibri"/>
                  <w:lang w:eastAsia="en-US"/>
                </w:rPr>
                <w:t>R3-260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9907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093E5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1AFCAB6" w14:textId="77777777" w:rsidR="00A15CA1" w:rsidRDefault="00A15CA1" w:rsidP="005439A9">
            <w:pPr>
              <w:widowControl w:val="0"/>
              <w:spacing w:line="276" w:lineRule="auto"/>
              <w:ind w:left="144" w:hanging="144"/>
              <w:rPr>
                <w:rFonts w:cs="Calibri"/>
                <w:lang w:eastAsia="en-US"/>
              </w:rPr>
            </w:pPr>
            <w:r>
              <w:rPr>
                <w:rFonts w:cs="Calibri"/>
                <w:lang w:eastAsia="en-US"/>
              </w:rPr>
              <w:t>Feasible, per-AQP</w:t>
            </w:r>
          </w:p>
          <w:p w14:paraId="4537634B" w14:textId="6CDD42C4"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67D3C9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2952" w14:textId="77777777" w:rsidR="00C86CB0" w:rsidRPr="006A5B19" w:rsidRDefault="00C86CB0" w:rsidP="005439A9">
            <w:pPr>
              <w:widowControl w:val="0"/>
              <w:spacing w:line="276" w:lineRule="auto"/>
              <w:ind w:left="144" w:hanging="144"/>
              <w:rPr>
                <w:rFonts w:cs="Calibri"/>
                <w:highlight w:val="yellow"/>
                <w:lang w:eastAsia="en-US"/>
              </w:rPr>
            </w:pPr>
            <w:hyperlink r:id="rId23" w:history="1">
              <w:r w:rsidRPr="006A5B19">
                <w:rPr>
                  <w:rFonts w:cs="Calibri"/>
                  <w:highlight w:val="yellow"/>
                  <w:lang w:eastAsia="en-US"/>
                </w:rPr>
                <w:t>R3-2604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F18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BC81F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6B7FE0" w:rsidRPr="006706AE" w14:paraId="6AD7157F" w14:textId="77777777" w:rsidTr="004F0A1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CF4F2" w14:textId="77777777" w:rsidR="006B7FE0" w:rsidRPr="00A15CA1" w:rsidRDefault="006B7FE0" w:rsidP="004F0A1B">
            <w:pPr>
              <w:widowControl w:val="0"/>
              <w:spacing w:line="276" w:lineRule="auto"/>
              <w:ind w:left="144" w:hanging="144"/>
              <w:rPr>
                <w:rFonts w:cs="Calibri"/>
                <w:lang w:eastAsia="en-US"/>
              </w:rPr>
            </w:pPr>
            <w:hyperlink r:id="rId24" w:history="1">
              <w:r w:rsidRPr="00A15CA1">
                <w:rPr>
                  <w:rFonts w:cs="Calibri"/>
                  <w:lang w:eastAsia="en-US"/>
                </w:rPr>
                <w:t>R3-260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DB76B" w14:textId="77777777" w:rsidR="006B7FE0" w:rsidRPr="006A5B19" w:rsidRDefault="006B7FE0" w:rsidP="004F0A1B">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00B7F" w14:textId="77777777" w:rsidR="006B7FE0" w:rsidRDefault="006B7FE0" w:rsidP="004F0A1B">
            <w:pPr>
              <w:widowControl w:val="0"/>
              <w:spacing w:line="276" w:lineRule="auto"/>
              <w:ind w:left="144" w:hanging="144"/>
              <w:rPr>
                <w:rFonts w:cs="Calibri"/>
                <w:lang w:eastAsia="en-US"/>
              </w:rPr>
            </w:pPr>
            <w:r w:rsidRPr="006A5B19">
              <w:rPr>
                <w:rFonts w:cs="Calibri"/>
                <w:lang w:eastAsia="en-US"/>
              </w:rPr>
              <w:t>discussion</w:t>
            </w:r>
          </w:p>
          <w:p w14:paraId="2F116030" w14:textId="77777777" w:rsidR="006B7FE0" w:rsidRDefault="006B7FE0" w:rsidP="004F0A1B">
            <w:pPr>
              <w:widowControl w:val="0"/>
              <w:spacing w:line="276" w:lineRule="auto"/>
              <w:ind w:left="144" w:hanging="144"/>
              <w:rPr>
                <w:rFonts w:cs="Calibri"/>
                <w:lang w:eastAsia="en-US"/>
              </w:rPr>
            </w:pPr>
            <w:r>
              <w:rPr>
                <w:rFonts w:cs="Calibri"/>
                <w:lang w:eastAsia="en-US"/>
              </w:rPr>
              <w:t>moved from 8</w:t>
            </w:r>
          </w:p>
          <w:p w14:paraId="360EE3C9" w14:textId="77777777" w:rsidR="00A15CA1" w:rsidRDefault="00A15CA1" w:rsidP="004F0A1B">
            <w:pPr>
              <w:widowControl w:val="0"/>
              <w:spacing w:line="276" w:lineRule="auto"/>
              <w:ind w:left="144" w:hanging="144"/>
              <w:rPr>
                <w:rFonts w:cs="Calibri"/>
                <w:lang w:eastAsia="en-US"/>
              </w:rPr>
            </w:pPr>
            <w:r>
              <w:rPr>
                <w:rFonts w:cs="Calibri"/>
                <w:lang w:eastAsia="en-US"/>
              </w:rPr>
              <w:t>Feasible, per-UE</w:t>
            </w:r>
          </w:p>
          <w:p w14:paraId="67E22CA1" w14:textId="3924FCE1" w:rsidR="008A47D1" w:rsidRPr="006A5B19" w:rsidRDefault="008A47D1" w:rsidP="004F0A1B">
            <w:pPr>
              <w:widowControl w:val="0"/>
              <w:spacing w:line="276" w:lineRule="auto"/>
              <w:ind w:left="144" w:hanging="144"/>
              <w:rPr>
                <w:rFonts w:cs="Calibri"/>
                <w:lang w:eastAsia="en-US"/>
              </w:rPr>
            </w:pPr>
            <w:r>
              <w:rPr>
                <w:rFonts w:cs="Calibri"/>
                <w:lang w:eastAsia="en-US"/>
              </w:rPr>
              <w:t>Noted</w:t>
            </w:r>
          </w:p>
        </w:tc>
      </w:tr>
      <w:tr w:rsidR="00DA7871" w:rsidRPr="006706AE" w14:paraId="6E5F93E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72A34" w14:textId="77777777" w:rsidR="00DA7871" w:rsidRPr="006A5B19" w:rsidRDefault="00DA7871" w:rsidP="005439A9">
            <w:pPr>
              <w:widowControl w:val="0"/>
              <w:spacing w:line="276" w:lineRule="auto"/>
              <w:ind w:left="144" w:hanging="144"/>
              <w:rPr>
                <w:rFonts w:cs="Calibri"/>
                <w:highlight w:val="yellow"/>
                <w:lang w:eastAsia="en-US"/>
              </w:rPr>
            </w:pPr>
            <w:hyperlink r:id="rId25" w:history="1">
              <w:r w:rsidRPr="006A5B19">
                <w:rPr>
                  <w:rFonts w:cs="Calibri"/>
                  <w:highlight w:val="yellow"/>
                  <w:lang w:eastAsia="en-US"/>
                </w:rPr>
                <w:t>R3-260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ACE9B"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 xml:space="preserve">[Draft] Reply LS on support for Alternative QoS Profile </w:t>
            </w:r>
            <w:r w:rsidRPr="006A5B19">
              <w:rPr>
                <w:rFonts w:cs="Calibri"/>
                <w:lang w:eastAsia="en-US"/>
              </w:rPr>
              <w:lastRenderedPageBreak/>
              <w:t>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4CF40"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lastRenderedPageBreak/>
              <w:t xml:space="preserve">LS out To: SA2 CC: </w:t>
            </w:r>
          </w:p>
        </w:tc>
      </w:tr>
      <w:tr w:rsidR="008E309C" w:rsidRPr="006706AE" w14:paraId="625EC8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41446" w14:textId="77777777" w:rsidR="008E309C" w:rsidRPr="006A5B19" w:rsidRDefault="008E309C" w:rsidP="005439A9">
            <w:pPr>
              <w:widowControl w:val="0"/>
              <w:spacing w:line="276" w:lineRule="auto"/>
              <w:ind w:left="144" w:hanging="144"/>
              <w:rPr>
                <w:rFonts w:cs="Calibri"/>
                <w:highlight w:val="yellow"/>
                <w:lang w:eastAsia="en-US"/>
              </w:rPr>
            </w:pPr>
            <w:hyperlink r:id="rId26" w:history="1">
              <w:r w:rsidRPr="006A5B19">
                <w:rPr>
                  <w:rFonts w:cs="Calibri"/>
                  <w:highlight w:val="yellow"/>
                  <w:lang w:eastAsia="en-US"/>
                </w:rPr>
                <w:t>R3-260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A9A13"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4579CE"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CR1436r, TS 38.413 v19.1.0, Rel-20, Cat. B</w:t>
            </w:r>
          </w:p>
        </w:tc>
      </w:tr>
      <w:tr w:rsidR="006A6899" w:rsidRPr="006706AE" w14:paraId="1D3220B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0F393" w14:textId="77777777" w:rsidR="006A6899" w:rsidRPr="00A15CA1" w:rsidRDefault="006A6899" w:rsidP="005439A9">
            <w:pPr>
              <w:widowControl w:val="0"/>
              <w:spacing w:line="276" w:lineRule="auto"/>
              <w:ind w:left="144" w:hanging="144"/>
              <w:rPr>
                <w:rFonts w:cs="Calibri"/>
                <w:lang w:eastAsia="en-US"/>
              </w:rPr>
            </w:pPr>
            <w:hyperlink r:id="rId27" w:history="1">
              <w:r w:rsidRPr="00A15CA1">
                <w:rPr>
                  <w:rFonts w:cs="Calibri"/>
                  <w:lang w:eastAsia="en-US"/>
                </w:rPr>
                <w:t>R3-260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D440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08F96"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5B7B989E" w14:textId="77777777" w:rsidR="00A15CA1" w:rsidRDefault="00A15CA1" w:rsidP="005439A9">
            <w:pPr>
              <w:widowControl w:val="0"/>
              <w:spacing w:line="276" w:lineRule="auto"/>
              <w:ind w:left="144" w:hanging="144"/>
              <w:rPr>
                <w:rFonts w:cs="Calibri"/>
                <w:lang w:eastAsia="en-US"/>
              </w:rPr>
            </w:pPr>
            <w:r>
              <w:rPr>
                <w:rFonts w:cs="Calibri"/>
                <w:lang w:eastAsia="en-US"/>
              </w:rPr>
              <w:t>Feasible, per-UE level</w:t>
            </w:r>
          </w:p>
          <w:p w14:paraId="59F8145D" w14:textId="1F228D90"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6A6899" w:rsidRPr="006706AE" w14:paraId="37E355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E83D2" w14:textId="77777777" w:rsidR="006A6899" w:rsidRPr="006A5B19" w:rsidRDefault="006A6899" w:rsidP="005439A9">
            <w:pPr>
              <w:widowControl w:val="0"/>
              <w:spacing w:line="276" w:lineRule="auto"/>
              <w:ind w:left="144" w:hanging="144"/>
              <w:rPr>
                <w:rFonts w:cs="Calibri"/>
                <w:highlight w:val="yellow"/>
                <w:lang w:eastAsia="en-US"/>
              </w:rPr>
            </w:pPr>
            <w:hyperlink r:id="rId28" w:history="1">
              <w:r w:rsidRPr="006A5B19">
                <w:rPr>
                  <w:rFonts w:cs="Calibri"/>
                  <w:highlight w:val="yellow"/>
                  <w:lang w:eastAsia="en-US"/>
                </w:rPr>
                <w:t>R3-260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3D99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B0636F"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LS out To: SA2 CC: RAN2</w:t>
            </w:r>
          </w:p>
        </w:tc>
      </w:tr>
      <w:tr w:rsidR="005810DB" w:rsidRPr="006706AE" w14:paraId="3407CA09" w14:textId="77777777" w:rsidTr="00517D1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C3CFCD" w14:textId="28C15294"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NR to LTE mobility restriction</w:t>
            </w:r>
          </w:p>
        </w:tc>
      </w:tr>
      <w:tr w:rsidR="006A5B19" w:rsidRPr="006706AE" w14:paraId="0C20084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139A7" w14:textId="60F1B784" w:rsidR="006A5B19" w:rsidRPr="00443591" w:rsidRDefault="006A5B19" w:rsidP="006A5B19">
            <w:pPr>
              <w:widowControl w:val="0"/>
              <w:spacing w:line="276" w:lineRule="auto"/>
              <w:ind w:left="144" w:hanging="144"/>
              <w:rPr>
                <w:rFonts w:cs="Calibri"/>
                <w:lang w:eastAsia="en-US"/>
              </w:rPr>
            </w:pPr>
            <w:hyperlink r:id="rId29" w:history="1">
              <w:r w:rsidRPr="00443591">
                <w:rPr>
                  <w:rFonts w:cs="Calibri"/>
                  <w:lang w:eastAsia="en-US"/>
                </w:rPr>
                <w:t>R3-260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D7DFB" w14:textId="341A2E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NR to LTE mobility restriction (SA2(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03A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0BE933BF"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9C6D681" w14:textId="44FFDF47" w:rsidR="00443591" w:rsidRPr="006A5B19" w:rsidRDefault="00443591" w:rsidP="006A5B19">
            <w:pPr>
              <w:widowControl w:val="0"/>
              <w:spacing w:line="276" w:lineRule="auto"/>
              <w:ind w:left="144" w:hanging="144"/>
              <w:rPr>
                <w:rFonts w:cs="Calibri"/>
                <w:lang w:eastAsia="en-US"/>
              </w:rPr>
            </w:pPr>
            <w:r>
              <w:rPr>
                <w:rFonts w:cs="Calibri"/>
                <w:lang w:eastAsia="en-US"/>
              </w:rPr>
              <w:t>Noted</w:t>
            </w:r>
          </w:p>
        </w:tc>
      </w:tr>
      <w:tr w:rsidR="00C86CB0" w:rsidRPr="006706AE" w14:paraId="5F18EA71" w14:textId="77777777" w:rsidTr="00CB195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36DD6" w14:textId="77777777" w:rsidR="00C86CB0" w:rsidRPr="00443591" w:rsidRDefault="00C86CB0" w:rsidP="005439A9">
            <w:pPr>
              <w:widowControl w:val="0"/>
              <w:spacing w:line="276" w:lineRule="auto"/>
              <w:ind w:left="144" w:hanging="144"/>
              <w:rPr>
                <w:rFonts w:cs="Calibri"/>
                <w:lang w:eastAsia="en-US"/>
              </w:rPr>
            </w:pPr>
            <w:hyperlink r:id="rId30" w:history="1">
              <w:r w:rsidRPr="00443591">
                <w:rPr>
                  <w:rFonts w:cs="Calibri"/>
                  <w:lang w:eastAsia="en-US"/>
                </w:rPr>
                <w:t>R3-26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9697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NTT DOCOMO IN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6E87E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6EAF889D" w14:textId="2C84E5B0" w:rsidR="00443591" w:rsidRPr="006A5B19" w:rsidRDefault="00443591" w:rsidP="005439A9">
            <w:pPr>
              <w:widowControl w:val="0"/>
              <w:spacing w:line="276" w:lineRule="auto"/>
              <w:ind w:left="144" w:hanging="144"/>
              <w:rPr>
                <w:rFonts w:cs="Calibri"/>
                <w:lang w:eastAsia="en-US"/>
              </w:rPr>
            </w:pPr>
            <w:r>
              <w:rPr>
                <w:rFonts w:cs="Calibri"/>
                <w:lang w:eastAsia="en-US"/>
              </w:rPr>
              <w:t>Noted</w:t>
            </w:r>
          </w:p>
        </w:tc>
      </w:tr>
      <w:tr w:rsidR="00C86CB0" w:rsidRPr="006706AE" w14:paraId="6527A315" w14:textId="77777777" w:rsidTr="00CB195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9E6D12F" w14:textId="77777777" w:rsidR="00C86CB0" w:rsidRPr="00443591" w:rsidRDefault="00C86CB0" w:rsidP="005439A9">
            <w:pPr>
              <w:widowControl w:val="0"/>
              <w:spacing w:line="276" w:lineRule="auto"/>
              <w:ind w:left="144" w:hanging="144"/>
              <w:rPr>
                <w:rFonts w:cs="Calibri"/>
                <w:lang w:eastAsia="en-US"/>
              </w:rPr>
            </w:pPr>
            <w:hyperlink r:id="rId31" w:history="1">
              <w:r w:rsidRPr="00443591">
                <w:rPr>
                  <w:rFonts w:cs="Calibri"/>
                  <w:lang w:eastAsia="en-US"/>
                </w:rPr>
                <w:t>R3-260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6F3D3A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TTDOCOMO, INC.,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2C02A49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8r, TS 38.413 v19.1.0, Rel-20, Cat. F</w:t>
            </w:r>
          </w:p>
          <w:p w14:paraId="68C0BCA2" w14:textId="77777777" w:rsidR="00443591" w:rsidRDefault="00443591" w:rsidP="005439A9">
            <w:pPr>
              <w:widowControl w:val="0"/>
              <w:spacing w:line="276" w:lineRule="auto"/>
              <w:ind w:left="144" w:hanging="144"/>
              <w:rPr>
                <w:rFonts w:cs="Calibri"/>
                <w:lang w:eastAsia="en-US"/>
              </w:rPr>
            </w:pPr>
            <w:r>
              <w:rPr>
                <w:rFonts w:cs="Calibri"/>
                <w:lang w:eastAsia="en-US"/>
              </w:rPr>
              <w:t xml:space="preserve">HW, E///: on cover page, CR category should be B, and work item code </w:t>
            </w:r>
            <w:r w:rsidR="00CB195E">
              <w:rPr>
                <w:rFonts w:cs="Calibri"/>
                <w:lang w:eastAsia="en-US"/>
              </w:rPr>
              <w:t xml:space="preserve">should be </w:t>
            </w:r>
            <w:r w:rsidR="00CB195E" w:rsidRPr="00CB195E">
              <w:rPr>
                <w:rFonts w:cs="Calibri"/>
                <w:lang w:eastAsia="en-US"/>
              </w:rPr>
              <w:t>TEI20_NRLTEREST</w:t>
            </w:r>
          </w:p>
          <w:p w14:paraId="2DB5BFE0" w14:textId="79F5277F" w:rsidR="00C52AD9" w:rsidRDefault="00C52AD9" w:rsidP="005439A9">
            <w:pPr>
              <w:widowControl w:val="0"/>
              <w:spacing w:line="276" w:lineRule="auto"/>
              <w:ind w:left="144" w:hanging="144"/>
              <w:rPr>
                <w:rFonts w:cs="Calibri"/>
                <w:lang w:eastAsia="en-US"/>
              </w:rPr>
            </w:pPr>
            <w:r>
              <w:rPr>
                <w:rFonts w:cs="Calibri"/>
                <w:lang w:eastAsia="en-US"/>
              </w:rPr>
              <w:t xml:space="preserve">Rev in </w:t>
            </w:r>
            <w:hyperlink r:id="rId32" w:history="1">
              <w:r>
                <w:rPr>
                  <w:rStyle w:val="Hyperlink"/>
                  <w:rFonts w:cs="Calibri"/>
                  <w:lang w:eastAsia="en-US"/>
                </w:rPr>
                <w:t>R3-260643</w:t>
              </w:r>
            </w:hyperlink>
          </w:p>
          <w:p w14:paraId="29EB4FAA" w14:textId="77777777" w:rsidR="00CB195E" w:rsidRDefault="00CB195E" w:rsidP="005439A9">
            <w:pPr>
              <w:widowControl w:val="0"/>
              <w:spacing w:line="276" w:lineRule="auto"/>
              <w:ind w:left="144" w:hanging="144"/>
              <w:rPr>
                <w:rFonts w:cs="Calibri"/>
                <w:lang w:eastAsia="en-US"/>
              </w:rPr>
            </w:pPr>
            <w:r>
              <w:rPr>
                <w:rFonts w:cs="Calibri"/>
                <w:lang w:eastAsia="en-US"/>
              </w:rPr>
              <w:t xml:space="preserve"> </w:t>
            </w:r>
          </w:p>
          <w:p w14:paraId="2D2B8503" w14:textId="4CF93DA8"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CB: # 2_NRtoLTEmobrest</w:t>
            </w:r>
          </w:p>
          <w:p w14:paraId="48B9DEC2" w14:textId="2E3EEEE7"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 check CR details</w:t>
            </w:r>
          </w:p>
          <w:p w14:paraId="0E29EBDC" w14:textId="30D626E3"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w:t>
            </w:r>
            <w:r w:rsidR="00C52AD9">
              <w:rPr>
                <w:rFonts w:cs="Calibri"/>
                <w:b/>
                <w:color w:val="FF00FF"/>
                <w:lang w:eastAsia="en-US"/>
              </w:rPr>
              <w:t xml:space="preserve"> </w:t>
            </w:r>
            <w:r>
              <w:rPr>
                <w:rFonts w:cs="Calibri"/>
                <w:b/>
                <w:color w:val="FF00FF"/>
                <w:lang w:eastAsia="en-US"/>
              </w:rPr>
              <w:t>WI code should be TEI20_NRLTEREST</w:t>
            </w:r>
            <w:r w:rsidR="00C52AD9">
              <w:rPr>
                <w:rFonts w:cs="Calibri"/>
                <w:b/>
                <w:color w:val="FF00FF"/>
                <w:lang w:eastAsia="en-US"/>
              </w:rPr>
              <w:t xml:space="preserve">, </w:t>
            </w:r>
            <w:r>
              <w:rPr>
                <w:rFonts w:cs="Calibri"/>
                <w:b/>
                <w:color w:val="FF00FF"/>
                <w:lang w:eastAsia="en-US"/>
              </w:rPr>
              <w:t>Cat-B</w:t>
            </w:r>
          </w:p>
          <w:p w14:paraId="438FEC23" w14:textId="79217D90" w:rsidR="00C52AD9" w:rsidRDefault="00C52AD9" w:rsidP="005439A9">
            <w:pPr>
              <w:widowControl w:val="0"/>
              <w:spacing w:line="276" w:lineRule="auto"/>
              <w:ind w:left="144" w:hanging="144"/>
              <w:rPr>
                <w:rFonts w:cs="Calibri"/>
                <w:b/>
                <w:color w:val="FF00FF"/>
                <w:lang w:eastAsia="en-US"/>
              </w:rPr>
            </w:pPr>
            <w:r>
              <w:rPr>
                <w:rFonts w:cs="Calibri"/>
                <w:b/>
                <w:color w:val="FF00FF"/>
                <w:lang w:eastAsia="en-US"/>
              </w:rPr>
              <w:t>- align XnAP CR with all NGAP changes</w:t>
            </w:r>
          </w:p>
          <w:p w14:paraId="243CED9E" w14:textId="19B5F093"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 Reply LS to SA2 informing that CR has been endorsed?</w:t>
            </w:r>
          </w:p>
          <w:p w14:paraId="410B4A95" w14:textId="586EE103" w:rsidR="00CB195E" w:rsidRDefault="00CB195E" w:rsidP="005439A9">
            <w:pPr>
              <w:widowControl w:val="0"/>
              <w:spacing w:line="276" w:lineRule="auto"/>
              <w:ind w:left="144" w:hanging="144"/>
              <w:rPr>
                <w:rFonts w:cs="Calibri"/>
                <w:color w:val="000000"/>
                <w:lang w:eastAsia="en-US"/>
              </w:rPr>
            </w:pPr>
            <w:r>
              <w:rPr>
                <w:rFonts w:cs="Calibri"/>
                <w:color w:val="000000"/>
                <w:lang w:eastAsia="en-US"/>
              </w:rPr>
              <w:t>(</w:t>
            </w:r>
            <w:r w:rsidR="00C52AD9">
              <w:rPr>
                <w:rFonts w:cs="Calibri"/>
                <w:color w:val="000000"/>
                <w:lang w:eastAsia="en-US"/>
              </w:rPr>
              <w:t>moderator - DCM</w:t>
            </w:r>
            <w:r>
              <w:rPr>
                <w:rFonts w:cs="Calibri"/>
                <w:color w:val="000000"/>
                <w:lang w:eastAsia="en-US"/>
              </w:rPr>
              <w:t>)</w:t>
            </w:r>
          </w:p>
          <w:p w14:paraId="530AECB4" w14:textId="1DA3970A" w:rsidR="00CB195E" w:rsidRPr="00CB195E" w:rsidRDefault="00CB195E" w:rsidP="005439A9">
            <w:pPr>
              <w:widowControl w:val="0"/>
              <w:spacing w:line="276" w:lineRule="auto"/>
              <w:ind w:left="144" w:hanging="144"/>
              <w:rPr>
                <w:rFonts w:cs="Calibri"/>
                <w:color w:val="000000"/>
                <w:lang w:eastAsia="en-US"/>
              </w:rPr>
            </w:pPr>
          </w:p>
        </w:tc>
      </w:tr>
      <w:tr w:rsidR="00C86CB0" w:rsidRPr="006706AE" w14:paraId="099FEBA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A859D6" w14:textId="77777777" w:rsidR="00C86CB0" w:rsidRPr="00C52AD9" w:rsidRDefault="00C86CB0" w:rsidP="005439A9">
            <w:pPr>
              <w:widowControl w:val="0"/>
              <w:spacing w:line="276" w:lineRule="auto"/>
              <w:ind w:left="144" w:hanging="144"/>
              <w:rPr>
                <w:rFonts w:cs="Calibri"/>
                <w:lang w:eastAsia="en-US"/>
              </w:rPr>
            </w:pPr>
            <w:hyperlink r:id="rId33" w:history="1">
              <w:r w:rsidRPr="00C52AD9">
                <w:rPr>
                  <w:rFonts w:cs="Calibri"/>
                  <w:lang w:eastAsia="en-US"/>
                </w:rPr>
                <w:t>R3-260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8B2E3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okia,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73F2"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676r, TS 38.423 v19.1.0, Rel-20, Cat. F</w:t>
            </w:r>
          </w:p>
          <w:p w14:paraId="7379257C" w14:textId="59C868DF" w:rsidR="00C52AD9" w:rsidRPr="006A5B19" w:rsidRDefault="00C52AD9" w:rsidP="005439A9">
            <w:pPr>
              <w:widowControl w:val="0"/>
              <w:spacing w:line="276" w:lineRule="auto"/>
              <w:ind w:left="144" w:hanging="144"/>
              <w:rPr>
                <w:rFonts w:cs="Calibri"/>
                <w:lang w:eastAsia="en-US"/>
              </w:rPr>
            </w:pPr>
            <w:r>
              <w:rPr>
                <w:rFonts w:cs="Calibri"/>
                <w:lang w:eastAsia="en-US"/>
              </w:rPr>
              <w:t xml:space="preserve">Rev in </w:t>
            </w:r>
            <w:hyperlink r:id="rId34" w:history="1">
              <w:r>
                <w:rPr>
                  <w:rStyle w:val="Hyperlink"/>
                  <w:rFonts w:cs="Calibri"/>
                  <w:lang w:eastAsia="en-US"/>
                </w:rPr>
                <w:t>R3-260644</w:t>
              </w:r>
            </w:hyperlink>
          </w:p>
        </w:tc>
      </w:tr>
      <w:tr w:rsidR="00C86CB0" w:rsidRPr="006706AE" w14:paraId="157280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024D5" w14:textId="77777777" w:rsidR="00C86CB0" w:rsidRPr="00443591" w:rsidRDefault="00C86CB0" w:rsidP="005439A9">
            <w:pPr>
              <w:widowControl w:val="0"/>
              <w:spacing w:line="276" w:lineRule="auto"/>
              <w:ind w:left="144" w:hanging="144"/>
              <w:rPr>
                <w:rFonts w:cs="Calibri"/>
                <w:lang w:eastAsia="en-US"/>
              </w:rPr>
            </w:pPr>
            <w:hyperlink r:id="rId35" w:history="1">
              <w:r w:rsidRPr="00443591">
                <w:rPr>
                  <w:rFonts w:cs="Calibri"/>
                  <w:lang w:eastAsia="en-US"/>
                </w:rPr>
                <w:t>R3-260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31DD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NR to LTE mobility restri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AC67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24A3BF6A" w14:textId="77777777" w:rsidR="00443591" w:rsidRDefault="00443591" w:rsidP="005439A9">
            <w:pPr>
              <w:widowControl w:val="0"/>
              <w:spacing w:line="276" w:lineRule="auto"/>
              <w:ind w:left="144" w:hanging="144"/>
              <w:rPr>
                <w:rFonts w:cs="Calibri"/>
                <w:lang w:eastAsia="en-US"/>
              </w:rPr>
            </w:pPr>
            <w:r w:rsidRPr="00443591">
              <w:rPr>
                <w:rFonts w:cs="Calibri"/>
                <w:lang w:eastAsia="en-US"/>
              </w:rPr>
              <w:t>Proposal 2:</w:t>
            </w:r>
            <w:r>
              <w:rPr>
                <w:rFonts w:cs="Calibri"/>
                <w:lang w:eastAsia="en-US"/>
              </w:rPr>
              <w:t xml:space="preserve"> </w:t>
            </w:r>
            <w:r w:rsidRPr="00443591">
              <w:rPr>
                <w:rFonts w:cs="Calibri"/>
                <w:lang w:eastAsia="en-US"/>
              </w:rPr>
              <w:t>For EPS to 5GS mobility, RAN3 to consider that no further work is needed unless SA2 makes further agreement on the forbidden area for 5GS.</w:t>
            </w:r>
          </w:p>
          <w:p w14:paraId="1F1C22DF" w14:textId="73CC4671"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0469FAE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1A36E" w14:textId="77777777" w:rsidR="00C86CB0" w:rsidRPr="00443591" w:rsidRDefault="00C86CB0" w:rsidP="005439A9">
            <w:pPr>
              <w:widowControl w:val="0"/>
              <w:spacing w:line="276" w:lineRule="auto"/>
              <w:ind w:left="144" w:hanging="144"/>
              <w:rPr>
                <w:rFonts w:cs="Calibri"/>
                <w:lang w:eastAsia="en-US"/>
              </w:rPr>
            </w:pPr>
            <w:hyperlink r:id="rId36" w:history="1">
              <w:r w:rsidRPr="00443591">
                <w:rPr>
                  <w:rFonts w:cs="Calibri"/>
                  <w:lang w:eastAsia="en-US"/>
                </w:rPr>
                <w:t>R3-26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7A6C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NR_To_LTE_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0252E5"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9r, TS 38.413 v19.1.0, Rel-20, Cat. B</w:t>
            </w:r>
          </w:p>
          <w:p w14:paraId="0326D946" w14:textId="64A25DE8"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3691C8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CAD9F7" w14:textId="77777777" w:rsidR="00C86CB0" w:rsidRPr="006A5B19" w:rsidRDefault="00C86CB0" w:rsidP="005439A9">
            <w:pPr>
              <w:widowControl w:val="0"/>
              <w:spacing w:line="276" w:lineRule="auto"/>
              <w:ind w:left="144" w:hanging="144"/>
              <w:rPr>
                <w:rFonts w:cs="Calibri"/>
                <w:highlight w:val="yellow"/>
                <w:lang w:eastAsia="en-US"/>
              </w:rPr>
            </w:pPr>
            <w:hyperlink r:id="rId37" w:history="1">
              <w:r w:rsidRPr="006A5B19">
                <w:rPr>
                  <w:rFonts w:cs="Calibri"/>
                  <w:highlight w:val="yellow"/>
                  <w:lang w:eastAsia="en-US"/>
                </w:rPr>
                <w:t>R3-26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8C11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NR_To_LTE_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B4A7B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679r, TS 38.423 v19.1.0, Rel-20, Cat. B</w:t>
            </w:r>
          </w:p>
        </w:tc>
      </w:tr>
      <w:tr w:rsidR="00C86CB0" w:rsidRPr="006706AE" w14:paraId="078393A2" w14:textId="77777777" w:rsidTr="008278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056DD" w14:textId="77777777" w:rsidR="00C86CB0" w:rsidRPr="00443591" w:rsidRDefault="00C86CB0" w:rsidP="005439A9">
            <w:pPr>
              <w:widowControl w:val="0"/>
              <w:spacing w:line="276" w:lineRule="auto"/>
              <w:ind w:left="144" w:hanging="144"/>
              <w:rPr>
                <w:rFonts w:cs="Calibri"/>
                <w:lang w:eastAsia="en-US"/>
              </w:rPr>
            </w:pPr>
            <w:hyperlink r:id="rId38" w:history="1">
              <w:r w:rsidRPr="00443591">
                <w:rPr>
                  <w:rFonts w:cs="Calibri"/>
                  <w:lang w:eastAsia="en-US"/>
                </w:rPr>
                <w:t>R3-260304</w:t>
              </w:r>
            </w:hyperlink>
          </w:p>
        </w:tc>
        <w:tc>
          <w:tcPr>
            <w:tcW w:w="4231" w:type="dxa"/>
            <w:tcBorders>
              <w:top w:val="single" w:sz="4" w:space="0" w:color="000000"/>
              <w:left w:val="single" w:sz="4" w:space="0" w:color="000000"/>
              <w:bottom w:val="single" w:sz="4" w:space="0" w:color="000000"/>
              <w:right w:val="single" w:sz="4" w:space="0" w:color="000000"/>
            </w:tcBorders>
          </w:tcPr>
          <w:p w14:paraId="4AF121D1" w14:textId="77777777" w:rsidR="00C86CB0" w:rsidRPr="006A5B19" w:rsidRDefault="00C86CB0" w:rsidP="005439A9">
            <w:pPr>
              <w:widowControl w:val="0"/>
              <w:spacing w:line="276" w:lineRule="auto"/>
              <w:ind w:left="144" w:hanging="144"/>
              <w:rPr>
                <w:rFonts w:cs="Calibri"/>
                <w:lang w:eastAsia="en-US"/>
              </w:rPr>
            </w:pPr>
            <w:r w:rsidRPr="008278E1">
              <w:rPr>
                <w:rFonts w:cs="Calibri"/>
                <w:lang w:eastAsia="en-US"/>
              </w:rPr>
              <w:t>Corrections on forbidden area for EPS (ZTE Corporation,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3981C2"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raftCR</w:t>
            </w:r>
          </w:p>
          <w:p w14:paraId="170AF576" w14:textId="77777777" w:rsidR="00CB195E" w:rsidRDefault="00CB195E" w:rsidP="005439A9">
            <w:pPr>
              <w:widowControl w:val="0"/>
              <w:spacing w:line="276" w:lineRule="auto"/>
              <w:ind w:left="144" w:hanging="144"/>
              <w:rPr>
                <w:rFonts w:cs="Calibri"/>
                <w:lang w:eastAsia="en-US"/>
              </w:rPr>
            </w:pPr>
            <w:r>
              <w:rPr>
                <w:rFonts w:cs="Calibri"/>
                <w:lang w:eastAsia="en-US"/>
              </w:rPr>
              <w:t>E///: Not needed, already covered by reference to 23.501</w:t>
            </w:r>
          </w:p>
          <w:p w14:paraId="08A53D24" w14:textId="77777777" w:rsidR="00CB195E" w:rsidRDefault="00CB195E" w:rsidP="005439A9">
            <w:pPr>
              <w:widowControl w:val="0"/>
              <w:spacing w:line="276" w:lineRule="auto"/>
              <w:ind w:left="144" w:hanging="144"/>
              <w:rPr>
                <w:rFonts w:cs="Calibri"/>
                <w:lang w:eastAsia="en-US"/>
              </w:rPr>
            </w:pPr>
            <w:r>
              <w:rPr>
                <w:rFonts w:cs="Calibri"/>
                <w:lang w:eastAsia="en-US"/>
              </w:rPr>
              <w:t>SS: Similar view as E///</w:t>
            </w:r>
          </w:p>
          <w:p w14:paraId="1FAB3E59" w14:textId="3C5893EB" w:rsidR="00CB195E" w:rsidRPr="006A5B19" w:rsidRDefault="00CB195E" w:rsidP="005439A9">
            <w:pPr>
              <w:widowControl w:val="0"/>
              <w:spacing w:line="276" w:lineRule="auto"/>
              <w:ind w:left="144" w:hanging="144"/>
              <w:rPr>
                <w:rFonts w:cs="Calibri"/>
                <w:lang w:eastAsia="en-US"/>
              </w:rPr>
            </w:pPr>
            <w:r>
              <w:rPr>
                <w:rFonts w:cs="Calibri"/>
                <w:lang w:eastAsia="en-US"/>
              </w:rPr>
              <w:t>Noted</w:t>
            </w:r>
          </w:p>
        </w:tc>
      </w:tr>
      <w:tr w:rsidR="00C86CB0" w:rsidRPr="006706AE" w14:paraId="4D03E7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36346" w14:textId="77777777" w:rsidR="00C86CB0" w:rsidRPr="006A5B19" w:rsidRDefault="00C86CB0" w:rsidP="005439A9">
            <w:pPr>
              <w:widowControl w:val="0"/>
              <w:spacing w:line="276" w:lineRule="auto"/>
              <w:ind w:left="144" w:hanging="144"/>
              <w:rPr>
                <w:rFonts w:cs="Calibri"/>
                <w:highlight w:val="yellow"/>
                <w:lang w:eastAsia="en-US"/>
              </w:rPr>
            </w:pPr>
            <w:hyperlink r:id="rId39" w:history="1">
              <w:r w:rsidRPr="006A5B19">
                <w:rPr>
                  <w:rFonts w:cs="Calibri"/>
                  <w:highlight w:val="yellow"/>
                  <w:lang w:eastAsia="en-US"/>
                </w:rPr>
                <w:t>R3-260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461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9BCF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B16FF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DE079" w14:textId="77777777" w:rsidR="00C86CB0" w:rsidRPr="006A5B19" w:rsidRDefault="00C86CB0" w:rsidP="005439A9">
            <w:pPr>
              <w:widowControl w:val="0"/>
              <w:spacing w:line="276" w:lineRule="auto"/>
              <w:ind w:left="144" w:hanging="144"/>
              <w:rPr>
                <w:rFonts w:cs="Calibri"/>
                <w:highlight w:val="yellow"/>
                <w:lang w:eastAsia="en-US"/>
              </w:rPr>
            </w:pPr>
            <w:hyperlink r:id="rId40" w:history="1">
              <w:r w:rsidRPr="006A5B19">
                <w:rPr>
                  <w:rFonts w:cs="Calibri"/>
                  <w:highlight w:val="yellow"/>
                  <w:lang w:eastAsia="en-US"/>
                </w:rPr>
                <w:t>R3-260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097F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Forbidden EPS Areas for NR to LTE mobilit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BB54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24r, TS 38.413 v19.1.0, Rel-20, Cat. B</w:t>
            </w:r>
          </w:p>
        </w:tc>
      </w:tr>
      <w:tr w:rsidR="00C86CB0" w:rsidRPr="006706AE" w14:paraId="5C4A4B9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62F0FE" w14:textId="77777777" w:rsidR="00C86CB0" w:rsidRPr="006A5B19" w:rsidRDefault="00C86CB0" w:rsidP="005439A9">
            <w:pPr>
              <w:widowControl w:val="0"/>
              <w:spacing w:line="276" w:lineRule="auto"/>
              <w:ind w:left="144" w:hanging="144"/>
              <w:rPr>
                <w:rFonts w:cs="Calibri"/>
                <w:highlight w:val="yellow"/>
                <w:lang w:eastAsia="en-US"/>
              </w:rPr>
            </w:pPr>
            <w:hyperlink r:id="rId41" w:history="1">
              <w:r w:rsidRPr="006A5B19">
                <w:rPr>
                  <w:rFonts w:cs="Calibri"/>
                  <w:highlight w:val="yellow"/>
                  <w:lang w:eastAsia="en-US"/>
                </w:rPr>
                <w:t>R3-260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C4181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FFB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To: SA2, CT4 CC: </w:t>
            </w:r>
          </w:p>
        </w:tc>
      </w:tr>
      <w:tr w:rsidR="00C86CB0" w:rsidRPr="006706AE" w14:paraId="185B515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9B4A4" w14:textId="77777777" w:rsidR="00C86CB0" w:rsidRPr="006A5B19" w:rsidRDefault="00C86CB0" w:rsidP="005439A9">
            <w:pPr>
              <w:widowControl w:val="0"/>
              <w:spacing w:line="276" w:lineRule="auto"/>
              <w:ind w:left="144" w:hanging="144"/>
              <w:rPr>
                <w:rFonts w:cs="Calibri"/>
                <w:highlight w:val="yellow"/>
                <w:lang w:eastAsia="en-US"/>
              </w:rPr>
            </w:pPr>
            <w:hyperlink r:id="rId42" w:history="1">
              <w:r w:rsidRPr="006A5B19">
                <w:rPr>
                  <w:rFonts w:cs="Calibri"/>
                  <w:highlight w:val="yellow"/>
                  <w:lang w:eastAsia="en-US"/>
                </w:rPr>
                <w:t>R3-260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B3D11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equence of the NR to LTE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6A480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2CD82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BA9E2" w14:textId="77777777" w:rsidR="00C86CB0" w:rsidRPr="006A5B19" w:rsidRDefault="00C86CB0" w:rsidP="005439A9">
            <w:pPr>
              <w:widowControl w:val="0"/>
              <w:spacing w:line="276" w:lineRule="auto"/>
              <w:ind w:left="144" w:hanging="144"/>
              <w:rPr>
                <w:rFonts w:cs="Calibri"/>
                <w:highlight w:val="yellow"/>
                <w:lang w:eastAsia="en-US"/>
              </w:rPr>
            </w:pPr>
            <w:hyperlink r:id="rId43" w:history="1">
              <w:r w:rsidRPr="006A5B19">
                <w:rPr>
                  <w:rFonts w:cs="Calibri"/>
                  <w:highlight w:val="yellow"/>
                  <w:lang w:eastAsia="en-US"/>
                </w:rPr>
                <w:t>R3-260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0F69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LTE to NR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05D7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980r, TS 36.413 v19.1.0, Rel-20, Cat. B</w:t>
            </w:r>
          </w:p>
        </w:tc>
      </w:tr>
      <w:tr w:rsidR="00C86CB0" w:rsidRPr="006706AE" w14:paraId="36F352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DFDC06" w14:textId="77777777" w:rsidR="00C86CB0" w:rsidRPr="006A5B19" w:rsidRDefault="00C86CB0" w:rsidP="005439A9">
            <w:pPr>
              <w:widowControl w:val="0"/>
              <w:spacing w:line="276" w:lineRule="auto"/>
              <w:ind w:left="144" w:hanging="144"/>
              <w:rPr>
                <w:rFonts w:cs="Calibri"/>
                <w:highlight w:val="yellow"/>
                <w:lang w:eastAsia="en-US"/>
              </w:rPr>
            </w:pPr>
            <w:hyperlink r:id="rId44" w:history="1">
              <w:r w:rsidRPr="006A5B19">
                <w:rPr>
                  <w:rFonts w:cs="Calibri"/>
                  <w:highlight w:val="yellow"/>
                  <w:lang w:eastAsia="en-US"/>
                </w:rPr>
                <w:t>R3-260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892D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rrection on Forbiden Area for EP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638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31r, TS 38.413 v19.1.0, Rel-20, Cat. B</w:t>
            </w:r>
          </w:p>
        </w:tc>
      </w:tr>
      <w:tr w:rsidR="005810DB" w:rsidRPr="006706AE" w14:paraId="7BA0586D" w14:textId="77777777" w:rsidTr="00D24CC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B77F6D" w14:textId="4FB2CD8A"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Temporary suspension of trace production</w:t>
            </w:r>
          </w:p>
        </w:tc>
      </w:tr>
      <w:tr w:rsidR="006A5B19" w:rsidRPr="006706AE" w14:paraId="1194A9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021188" w14:textId="5F1F84B6" w:rsidR="006A5B19" w:rsidRPr="005D09BE" w:rsidRDefault="006A5B19" w:rsidP="006A5B19">
            <w:pPr>
              <w:widowControl w:val="0"/>
              <w:spacing w:line="276" w:lineRule="auto"/>
              <w:ind w:left="144" w:hanging="144"/>
              <w:rPr>
                <w:rFonts w:cs="Calibri"/>
                <w:lang w:eastAsia="en-US"/>
              </w:rPr>
            </w:pPr>
            <w:hyperlink r:id="rId45" w:history="1">
              <w:r w:rsidRPr="005D09BE">
                <w:rPr>
                  <w:rFonts w:cs="Calibri"/>
                  <w:lang w:eastAsia="en-US"/>
                </w:rPr>
                <w:t>R3-260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73AEA" w14:textId="573319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to LS on temporary suspension of trace production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C56EB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95BED66"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244BF8CD" w14:textId="7C887751" w:rsidR="005D09BE" w:rsidRPr="006A5B19" w:rsidRDefault="005D09BE" w:rsidP="006A5B19">
            <w:pPr>
              <w:widowControl w:val="0"/>
              <w:spacing w:line="276" w:lineRule="auto"/>
              <w:ind w:left="144" w:hanging="144"/>
              <w:rPr>
                <w:rFonts w:cs="Calibri"/>
                <w:lang w:eastAsia="en-US"/>
              </w:rPr>
            </w:pPr>
            <w:r>
              <w:rPr>
                <w:rFonts w:cs="Calibri"/>
                <w:lang w:eastAsia="en-US"/>
              </w:rPr>
              <w:t>Noted</w:t>
            </w:r>
          </w:p>
        </w:tc>
      </w:tr>
      <w:tr w:rsidR="00824109" w:rsidRPr="006706AE" w14:paraId="6A7317A0" w14:textId="77777777" w:rsidTr="007407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5D7BF" w14:textId="77777777" w:rsidR="00824109" w:rsidRPr="005D09BE" w:rsidRDefault="00824109" w:rsidP="005439A9">
            <w:pPr>
              <w:widowControl w:val="0"/>
              <w:spacing w:line="276" w:lineRule="auto"/>
              <w:ind w:left="144" w:hanging="144"/>
              <w:rPr>
                <w:rFonts w:cs="Calibri"/>
                <w:lang w:eastAsia="en-US"/>
              </w:rPr>
            </w:pPr>
            <w:hyperlink r:id="rId46" w:history="1">
              <w:r w:rsidRPr="005D09BE">
                <w:rPr>
                  <w:rFonts w:cs="Calibri"/>
                  <w:lang w:eastAsia="en-US"/>
                </w:rPr>
                <w:t>R3-260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82A69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Discussion on the temporary suspension of Tr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2F1FA7" w14:textId="77777777" w:rsidR="00824109" w:rsidRDefault="00824109" w:rsidP="005439A9">
            <w:pPr>
              <w:widowControl w:val="0"/>
              <w:spacing w:line="276" w:lineRule="auto"/>
              <w:ind w:left="144" w:hanging="144"/>
              <w:rPr>
                <w:rFonts w:cs="Calibri"/>
                <w:lang w:eastAsia="en-US"/>
              </w:rPr>
            </w:pPr>
            <w:r w:rsidRPr="006A5B19">
              <w:rPr>
                <w:rFonts w:cs="Calibri"/>
                <w:lang w:eastAsia="en-US"/>
              </w:rPr>
              <w:t>discussion</w:t>
            </w:r>
          </w:p>
          <w:p w14:paraId="5207D1D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066CBC63" w14:textId="77777777" w:rsidR="00740754" w:rsidRDefault="005D09BE" w:rsidP="00740754">
            <w:pPr>
              <w:widowControl w:val="0"/>
              <w:spacing w:line="276" w:lineRule="auto"/>
              <w:ind w:left="144" w:hanging="144"/>
              <w:rPr>
                <w:rFonts w:cs="Calibri"/>
                <w:lang w:eastAsia="en-US"/>
              </w:rPr>
            </w:pPr>
            <w:r w:rsidRPr="005D09BE">
              <w:rPr>
                <w:rFonts w:cs="Calibri"/>
                <w:lang w:eastAsia="en-US"/>
              </w:rPr>
              <w:t>enabling suspension\resumption of trace functionality in RAN, does not require any updates for the RAN3 specifications</w:t>
            </w:r>
          </w:p>
          <w:p w14:paraId="033D8710" w14:textId="5BE781E8" w:rsidR="00740754" w:rsidRPr="006A5B19" w:rsidRDefault="00740754" w:rsidP="00740754">
            <w:pPr>
              <w:widowControl w:val="0"/>
              <w:spacing w:line="276" w:lineRule="auto"/>
              <w:ind w:left="144" w:hanging="144"/>
              <w:rPr>
                <w:rFonts w:cs="Calibri"/>
                <w:lang w:eastAsia="en-US"/>
              </w:rPr>
            </w:pPr>
            <w:r>
              <w:rPr>
                <w:rFonts w:cs="Calibri"/>
                <w:lang w:eastAsia="en-US"/>
              </w:rPr>
              <w:t>Noted</w:t>
            </w:r>
          </w:p>
        </w:tc>
      </w:tr>
      <w:tr w:rsidR="00824109" w:rsidRPr="006706AE" w14:paraId="5871842F" w14:textId="77777777" w:rsidTr="0074075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C5E3269" w14:textId="77777777" w:rsidR="00824109" w:rsidRPr="003071FB" w:rsidRDefault="00824109" w:rsidP="005439A9">
            <w:pPr>
              <w:widowControl w:val="0"/>
              <w:spacing w:line="276" w:lineRule="auto"/>
              <w:ind w:left="144" w:hanging="144"/>
              <w:rPr>
                <w:rFonts w:cs="Calibri"/>
                <w:lang w:eastAsia="en-US"/>
              </w:rPr>
            </w:pPr>
            <w:hyperlink r:id="rId47" w:history="1">
              <w:r w:rsidRPr="003071FB">
                <w:rPr>
                  <w:rFonts w:cs="Calibri"/>
                  <w:lang w:eastAsia="en-US"/>
                </w:rPr>
                <w:t>R3-260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4C0DC7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Reply LS on temporary suspension of trace produ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FC0193E" w14:textId="77777777" w:rsidR="00824109" w:rsidRDefault="00824109" w:rsidP="005439A9">
            <w:pPr>
              <w:widowControl w:val="0"/>
              <w:spacing w:line="276" w:lineRule="auto"/>
              <w:ind w:left="144" w:hanging="144"/>
              <w:rPr>
                <w:rFonts w:cs="Calibri"/>
                <w:lang w:eastAsia="en-US"/>
              </w:rPr>
            </w:pPr>
            <w:r w:rsidRPr="006A5B19">
              <w:rPr>
                <w:rFonts w:cs="Calibri"/>
                <w:lang w:eastAsia="en-US"/>
              </w:rPr>
              <w:t>LS out To: SA5 CC: RAN2</w:t>
            </w:r>
          </w:p>
          <w:p w14:paraId="0DC62C7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504B3BB1" w14:textId="77777777" w:rsidR="00740754" w:rsidRDefault="00740754" w:rsidP="005439A9">
            <w:pPr>
              <w:widowControl w:val="0"/>
              <w:spacing w:line="276" w:lineRule="auto"/>
              <w:ind w:left="144" w:hanging="144"/>
              <w:rPr>
                <w:rFonts w:cs="Calibri"/>
                <w:lang w:eastAsia="en-US"/>
              </w:rPr>
            </w:pPr>
            <w:r>
              <w:rPr>
                <w:rFonts w:cs="Calibri"/>
                <w:lang w:eastAsia="en-US"/>
              </w:rPr>
              <w:t xml:space="preserve"> </w:t>
            </w:r>
          </w:p>
          <w:p w14:paraId="3C42B19D" w14:textId="188E7C99" w:rsidR="00740754" w:rsidRDefault="00740754" w:rsidP="005439A9">
            <w:pPr>
              <w:widowControl w:val="0"/>
              <w:spacing w:line="276" w:lineRule="auto"/>
              <w:ind w:left="144" w:hanging="144"/>
              <w:rPr>
                <w:rFonts w:cs="Calibri"/>
                <w:b/>
                <w:color w:val="FF00FF"/>
                <w:lang w:eastAsia="en-US"/>
              </w:rPr>
            </w:pPr>
            <w:r>
              <w:rPr>
                <w:rFonts w:cs="Calibri"/>
                <w:b/>
                <w:color w:val="FF00FF"/>
                <w:lang w:eastAsia="en-US"/>
              </w:rPr>
              <w:t>CB: # 3_TempSuspTrace</w:t>
            </w:r>
          </w:p>
          <w:p w14:paraId="3CB94F22" w14:textId="2C1D8EF0" w:rsidR="00740754" w:rsidRDefault="00740754" w:rsidP="00740754">
            <w:pPr>
              <w:widowControl w:val="0"/>
              <w:spacing w:line="276" w:lineRule="auto"/>
              <w:ind w:left="144" w:hanging="144"/>
              <w:rPr>
                <w:rFonts w:cs="Calibri"/>
                <w:b/>
                <w:color w:val="FF00FF"/>
                <w:lang w:eastAsia="en-US"/>
              </w:rPr>
            </w:pPr>
            <w:r>
              <w:rPr>
                <w:rFonts w:cs="Calibri"/>
                <w:b/>
                <w:color w:val="FF00FF"/>
                <w:lang w:eastAsia="en-US"/>
              </w:rPr>
              <w:t>- Further discussion whether there’s an implications to C-MDT</w:t>
            </w:r>
          </w:p>
          <w:p w14:paraId="6073BC13" w14:textId="22098B0A" w:rsidR="00740754" w:rsidRDefault="00740754" w:rsidP="00740754">
            <w:pPr>
              <w:widowControl w:val="0"/>
              <w:spacing w:line="276" w:lineRule="auto"/>
              <w:ind w:left="144" w:hanging="144"/>
              <w:rPr>
                <w:rFonts w:cs="Calibri"/>
                <w:b/>
                <w:color w:val="FF00FF"/>
                <w:lang w:eastAsia="en-US"/>
              </w:rPr>
            </w:pPr>
            <w:r>
              <w:rPr>
                <w:rFonts w:cs="Calibri"/>
                <w:b/>
                <w:color w:val="FF00FF"/>
                <w:lang w:eastAsia="en-US"/>
              </w:rPr>
              <w:t>- Any stage 2 updates needed?</w:t>
            </w:r>
          </w:p>
          <w:p w14:paraId="11987DB7" w14:textId="0D345575" w:rsidR="00740754" w:rsidRDefault="00740754" w:rsidP="005439A9">
            <w:pPr>
              <w:widowControl w:val="0"/>
              <w:spacing w:line="276" w:lineRule="auto"/>
              <w:ind w:left="144" w:hanging="144"/>
              <w:rPr>
                <w:rFonts w:cs="Calibri"/>
                <w:color w:val="000000"/>
                <w:lang w:eastAsia="en-US"/>
              </w:rPr>
            </w:pPr>
            <w:r>
              <w:rPr>
                <w:rFonts w:cs="Calibri"/>
                <w:color w:val="000000"/>
                <w:lang w:eastAsia="en-US"/>
              </w:rPr>
              <w:t>(moderator - Ericsson)</w:t>
            </w:r>
          </w:p>
          <w:p w14:paraId="15D64714" w14:textId="2132A777" w:rsidR="00740754" w:rsidRPr="00740754" w:rsidRDefault="00740754" w:rsidP="005439A9">
            <w:pPr>
              <w:widowControl w:val="0"/>
              <w:spacing w:line="276" w:lineRule="auto"/>
              <w:ind w:left="144" w:hanging="144"/>
              <w:rPr>
                <w:rFonts w:cs="Calibri"/>
                <w:color w:val="000000"/>
                <w:lang w:eastAsia="en-US"/>
              </w:rPr>
            </w:pPr>
          </w:p>
        </w:tc>
      </w:tr>
      <w:tr w:rsidR="00C86CB0" w:rsidRPr="006706AE" w14:paraId="03EF37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C2A0F1" w14:textId="77777777" w:rsidR="00C86CB0" w:rsidRPr="005D09BE" w:rsidRDefault="00C86CB0" w:rsidP="005439A9">
            <w:pPr>
              <w:widowControl w:val="0"/>
              <w:spacing w:line="276" w:lineRule="auto"/>
              <w:ind w:left="144" w:hanging="144"/>
              <w:rPr>
                <w:rFonts w:cs="Calibri"/>
                <w:lang w:eastAsia="en-US"/>
              </w:rPr>
            </w:pPr>
            <w:hyperlink r:id="rId48" w:history="1">
              <w:r w:rsidRPr="005D09BE">
                <w:rPr>
                  <w:rFonts w:cs="Calibri"/>
                  <w:lang w:eastAsia="en-US"/>
                </w:rPr>
                <w:t>R3-260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A51C2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030C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E5DF57" w14:textId="7950CAE6" w:rsidR="00FA6CAF" w:rsidRDefault="00FA6CAF" w:rsidP="005439A9">
            <w:pPr>
              <w:widowControl w:val="0"/>
              <w:spacing w:line="276" w:lineRule="auto"/>
              <w:ind w:left="144" w:hanging="144"/>
              <w:rPr>
                <w:rFonts w:cs="Calibri"/>
                <w:lang w:eastAsia="en-US"/>
              </w:rPr>
            </w:pPr>
            <w:r>
              <w:rPr>
                <w:rFonts w:cs="Calibri"/>
                <w:lang w:eastAsia="en-US"/>
              </w:rPr>
              <w:t>Introduce stage 2 description of this new functionality</w:t>
            </w:r>
          </w:p>
          <w:p w14:paraId="2FA5EEBC" w14:textId="0C03CA24" w:rsidR="00FA6CAF" w:rsidRDefault="00740754" w:rsidP="005439A9">
            <w:pPr>
              <w:widowControl w:val="0"/>
              <w:spacing w:line="276" w:lineRule="auto"/>
              <w:ind w:left="144" w:hanging="144"/>
              <w:rPr>
                <w:rFonts w:cs="Calibri"/>
                <w:lang w:eastAsia="en-US"/>
              </w:rPr>
            </w:pPr>
            <w:r>
              <w:rPr>
                <w:rFonts w:cs="Calibri"/>
                <w:lang w:eastAsia="en-US"/>
              </w:rPr>
              <w:t>Noted</w:t>
            </w:r>
          </w:p>
          <w:p w14:paraId="0F2D049C" w14:textId="77777777" w:rsidR="00740754" w:rsidRDefault="00740754" w:rsidP="005439A9">
            <w:pPr>
              <w:widowControl w:val="0"/>
              <w:spacing w:line="276" w:lineRule="auto"/>
              <w:ind w:left="144" w:hanging="144"/>
              <w:rPr>
                <w:rFonts w:cs="Calibri"/>
                <w:lang w:eastAsia="en-US"/>
              </w:rPr>
            </w:pPr>
          </w:p>
          <w:p w14:paraId="6616DB13" w14:textId="1E181205" w:rsidR="00C745DD" w:rsidRDefault="00C745DD" w:rsidP="005439A9">
            <w:pPr>
              <w:widowControl w:val="0"/>
              <w:spacing w:line="276" w:lineRule="auto"/>
              <w:ind w:left="144" w:hanging="144"/>
            </w:pPr>
            <w:r>
              <w:rPr>
                <w:rFonts w:cs="Calibri"/>
                <w:lang w:eastAsia="en-US"/>
              </w:rPr>
              <w:t xml:space="preserve">Response in </w:t>
            </w:r>
            <w:hyperlink r:id="rId49" w:history="1">
              <w:r>
                <w:rPr>
                  <w:rStyle w:val="Hyperlink"/>
                  <w:rFonts w:cs="Calibri"/>
                  <w:lang w:eastAsia="en-US"/>
                </w:rPr>
                <w:t>R3-260639</w:t>
              </w:r>
            </w:hyperlink>
            <w:r w:rsidR="00740754">
              <w:t xml:space="preserve"> Noted</w:t>
            </w:r>
          </w:p>
          <w:p w14:paraId="5E3720B9" w14:textId="564D1E38" w:rsidR="00FA6CAF" w:rsidRPr="006A5B19" w:rsidRDefault="00FA6CAF" w:rsidP="005439A9">
            <w:pPr>
              <w:widowControl w:val="0"/>
              <w:spacing w:line="276" w:lineRule="auto"/>
              <w:ind w:left="144" w:hanging="144"/>
              <w:rPr>
                <w:rFonts w:cs="Calibri"/>
                <w:lang w:eastAsia="en-US"/>
              </w:rPr>
            </w:pPr>
            <w:r w:rsidRPr="00FA6CAF">
              <w:rPr>
                <w:rFonts w:cs="Calibri"/>
                <w:lang w:eastAsia="en-US"/>
              </w:rPr>
              <w:t>The introduction of temporary suspension on TraceJob in SA5 requires no RAN change, i.e., no RAN impact is foreseen</w:t>
            </w:r>
          </w:p>
        </w:tc>
      </w:tr>
      <w:tr w:rsidR="00C86CB0" w:rsidRPr="006706AE" w14:paraId="0178EA1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EE9138" w14:textId="77777777" w:rsidR="00C86CB0" w:rsidRPr="005D09BE" w:rsidRDefault="00C86CB0" w:rsidP="005439A9">
            <w:pPr>
              <w:widowControl w:val="0"/>
              <w:spacing w:line="276" w:lineRule="auto"/>
              <w:ind w:left="144" w:hanging="144"/>
              <w:rPr>
                <w:rFonts w:cs="Calibri"/>
                <w:lang w:eastAsia="en-US"/>
              </w:rPr>
            </w:pPr>
            <w:hyperlink r:id="rId50" w:history="1">
              <w:r w:rsidRPr="005D09BE">
                <w:rPr>
                  <w:rFonts w:cs="Calibri"/>
                  <w:lang w:eastAsia="en-US"/>
                </w:rPr>
                <w:t>R3-260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5E6D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1-37320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5833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632DE3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BA5FC3" w14:textId="77777777" w:rsidR="00C86CB0" w:rsidRPr="006A5B19" w:rsidRDefault="00C86CB0" w:rsidP="005439A9">
            <w:pPr>
              <w:widowControl w:val="0"/>
              <w:spacing w:line="276" w:lineRule="auto"/>
              <w:ind w:left="144" w:hanging="144"/>
              <w:rPr>
                <w:rFonts w:cs="Calibri"/>
                <w:highlight w:val="yellow"/>
                <w:lang w:eastAsia="en-US"/>
              </w:rPr>
            </w:pPr>
            <w:hyperlink r:id="rId51" w:history="1">
              <w:r w:rsidRPr="006A5B19">
                <w:rPr>
                  <w:rFonts w:cs="Calibri"/>
                  <w:highlight w:val="yellow"/>
                  <w:lang w:eastAsia="en-US"/>
                </w:rPr>
                <w:t>R3-260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86DA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1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94167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34021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B49EF" w14:textId="77777777" w:rsidR="00C86CB0" w:rsidRPr="006A5B19" w:rsidRDefault="00C86CB0" w:rsidP="005439A9">
            <w:pPr>
              <w:widowControl w:val="0"/>
              <w:spacing w:line="276" w:lineRule="auto"/>
              <w:ind w:left="144" w:hanging="144"/>
              <w:rPr>
                <w:rFonts w:cs="Calibri"/>
                <w:highlight w:val="yellow"/>
                <w:lang w:eastAsia="en-US"/>
              </w:rPr>
            </w:pPr>
            <w:hyperlink r:id="rId52" w:history="1">
              <w:r w:rsidRPr="006A5B19">
                <w:rPr>
                  <w:rFonts w:cs="Calibri"/>
                  <w:highlight w:val="yellow"/>
                  <w:lang w:eastAsia="en-US"/>
                </w:rPr>
                <w:t>R3-260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05BC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2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E724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DA1EAD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1D8159" w14:textId="77777777" w:rsidR="00C86CB0" w:rsidRPr="006A5B19" w:rsidRDefault="00C86CB0" w:rsidP="005439A9">
            <w:pPr>
              <w:widowControl w:val="0"/>
              <w:spacing w:line="276" w:lineRule="auto"/>
              <w:ind w:left="144" w:hanging="144"/>
              <w:rPr>
                <w:rFonts w:cs="Calibri"/>
                <w:highlight w:val="yellow"/>
                <w:lang w:eastAsia="en-US"/>
              </w:rPr>
            </w:pPr>
            <w:hyperlink r:id="rId53" w:history="1">
              <w:r w:rsidRPr="006A5B19">
                <w:rPr>
                  <w:rFonts w:cs="Calibri"/>
                  <w:highlight w:val="yellow"/>
                  <w:lang w:eastAsia="en-US"/>
                </w:rPr>
                <w:t>R3-260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822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Temporary Suspension Trace-Opt2-38473 (ZTE </w:t>
            </w:r>
            <w:r w:rsidRPr="006A5B19">
              <w:rPr>
                <w:rFonts w:cs="Calibri"/>
                <w:lang w:eastAsia="en-US"/>
              </w:rPr>
              <w:lastRenderedPageBreak/>
              <w:t>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CDD4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lastRenderedPageBreak/>
              <w:t>other</w:t>
            </w:r>
          </w:p>
        </w:tc>
      </w:tr>
      <w:tr w:rsidR="00C86CB0" w:rsidRPr="006706AE" w14:paraId="4F08FE2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BA680F" w14:textId="77777777" w:rsidR="00C86CB0" w:rsidRPr="006A5B19" w:rsidRDefault="00C86CB0" w:rsidP="005439A9">
            <w:pPr>
              <w:widowControl w:val="0"/>
              <w:spacing w:line="276" w:lineRule="auto"/>
              <w:ind w:left="144" w:hanging="144"/>
              <w:rPr>
                <w:rFonts w:cs="Calibri"/>
                <w:highlight w:val="yellow"/>
                <w:lang w:eastAsia="en-US"/>
              </w:rPr>
            </w:pPr>
            <w:hyperlink r:id="rId54" w:history="1">
              <w:r w:rsidRPr="006A5B19">
                <w:rPr>
                  <w:rFonts w:cs="Calibri"/>
                  <w:highlight w:val="yellow"/>
                  <w:lang w:eastAsia="en-US"/>
                </w:rPr>
                <w:t>R3-260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36E54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748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05FEB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0F2A3E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295CAA" w14:textId="77777777" w:rsidR="00C86CB0" w:rsidRPr="00FA6CAF" w:rsidRDefault="00C86CB0" w:rsidP="005439A9">
            <w:pPr>
              <w:widowControl w:val="0"/>
              <w:spacing w:line="276" w:lineRule="auto"/>
              <w:ind w:left="144" w:hanging="144"/>
              <w:rPr>
                <w:rFonts w:cs="Calibri"/>
                <w:lang w:eastAsia="en-US"/>
              </w:rPr>
            </w:pPr>
            <w:hyperlink r:id="rId55" w:history="1">
              <w:r w:rsidRPr="00FA6CAF">
                <w:rPr>
                  <w:rFonts w:cs="Calibri"/>
                  <w:lang w:eastAsia="en-US"/>
                </w:rPr>
                <w:t>R3-2604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D2D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416F6"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275911B" w14:textId="77777777" w:rsidR="00FA6CAF" w:rsidRDefault="00FA6CAF" w:rsidP="005439A9">
            <w:pPr>
              <w:widowControl w:val="0"/>
              <w:spacing w:line="276" w:lineRule="auto"/>
              <w:ind w:left="144" w:hanging="144"/>
              <w:rPr>
                <w:rFonts w:cs="Calibri"/>
                <w:lang w:eastAsia="en-US"/>
              </w:rPr>
            </w:pPr>
            <w:r w:rsidRPr="00FA6CAF">
              <w:rPr>
                <w:rFonts w:cs="Calibri"/>
                <w:lang w:eastAsia="en-US"/>
              </w:rPr>
              <w:t>RAN3 needs to analyse several open points related to trace suspension and resumption</w:t>
            </w:r>
            <w:r>
              <w:rPr>
                <w:rFonts w:cs="Calibri"/>
                <w:lang w:eastAsia="en-US"/>
              </w:rPr>
              <w:t xml:space="preserve"> for </w:t>
            </w:r>
            <w:r w:rsidRPr="00FA6CAF">
              <w:rPr>
                <w:rFonts w:cs="Calibri"/>
                <w:lang w:eastAsia="en-US"/>
              </w:rPr>
              <w:t>C-MDT and stage 2</w:t>
            </w:r>
          </w:p>
          <w:p w14:paraId="246850D6" w14:textId="77777777" w:rsidR="00FA6CAF" w:rsidRDefault="00FA6CAF" w:rsidP="005439A9">
            <w:pPr>
              <w:widowControl w:val="0"/>
              <w:spacing w:line="276" w:lineRule="auto"/>
              <w:ind w:left="144" w:hanging="144"/>
              <w:rPr>
                <w:rFonts w:cs="Calibri"/>
                <w:lang w:eastAsia="en-US"/>
              </w:rPr>
            </w:pPr>
            <w:r>
              <w:rPr>
                <w:rFonts w:cs="Calibri"/>
                <w:lang w:eastAsia="en-US"/>
              </w:rPr>
              <w:t>ZTE: should have no impact to C-MDT, same as logged MDT</w:t>
            </w:r>
          </w:p>
          <w:p w14:paraId="21889097" w14:textId="77777777" w:rsidR="00FA6CAF" w:rsidRDefault="00FA6CAF" w:rsidP="005439A9">
            <w:pPr>
              <w:widowControl w:val="0"/>
              <w:spacing w:line="276" w:lineRule="auto"/>
              <w:ind w:left="144" w:hanging="144"/>
              <w:rPr>
                <w:rFonts w:cs="Calibri"/>
                <w:lang w:eastAsia="en-US"/>
              </w:rPr>
            </w:pPr>
            <w:r>
              <w:rPr>
                <w:rFonts w:cs="Calibri"/>
                <w:lang w:eastAsia="en-US"/>
              </w:rPr>
              <w:t>E///: don’t see any change in C-MDT behavior</w:t>
            </w:r>
          </w:p>
          <w:p w14:paraId="43C6C633" w14:textId="77777777" w:rsidR="00FA6CAF" w:rsidRDefault="00FA6CAF" w:rsidP="005439A9">
            <w:pPr>
              <w:widowControl w:val="0"/>
              <w:spacing w:line="276" w:lineRule="auto"/>
              <w:ind w:left="144" w:hanging="144"/>
              <w:rPr>
                <w:rFonts w:cs="Calibri"/>
                <w:lang w:eastAsia="en-US"/>
              </w:rPr>
            </w:pPr>
            <w:r>
              <w:rPr>
                <w:rFonts w:cs="Calibri"/>
                <w:lang w:eastAsia="en-US"/>
              </w:rPr>
              <w:t>E///: For stage 2, there is already a reference “</w:t>
            </w:r>
            <w:r w:rsidRPr="00FA6CAF">
              <w:rPr>
                <w:rFonts w:cs="Calibri"/>
                <w:lang w:eastAsia="en-US"/>
              </w:rPr>
              <w:t>overall control of MDT is described in TS 32.422</w:t>
            </w:r>
            <w:r>
              <w:rPr>
                <w:rFonts w:cs="Calibri"/>
                <w:lang w:eastAsia="en-US"/>
              </w:rPr>
              <w:t>” under Dependency on Trace</w:t>
            </w:r>
          </w:p>
          <w:p w14:paraId="0BA9E105" w14:textId="2B6989BB"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012EA10C"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8D2E1B"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MWAB-gNB configuration</w:t>
            </w:r>
          </w:p>
        </w:tc>
      </w:tr>
      <w:tr w:rsidR="00C86CB0" w:rsidRPr="006706AE" w14:paraId="4208E40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F7AA" w14:textId="77777777" w:rsidR="00C86CB0" w:rsidRPr="006A5B19" w:rsidRDefault="00C86CB0" w:rsidP="005439A9">
            <w:pPr>
              <w:widowControl w:val="0"/>
              <w:spacing w:line="276" w:lineRule="auto"/>
              <w:ind w:left="144" w:hanging="144"/>
              <w:rPr>
                <w:rFonts w:cs="Calibri"/>
                <w:highlight w:val="yellow"/>
                <w:lang w:eastAsia="en-US"/>
              </w:rPr>
            </w:pPr>
            <w:hyperlink r:id="rId56" w:history="1">
              <w:r w:rsidRPr="006A5B19">
                <w:rPr>
                  <w:rFonts w:cs="Calibri"/>
                  <w:highlight w:val="yellow"/>
                  <w:lang w:eastAsia="en-US"/>
                </w:rPr>
                <w:t>R3-260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FE185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s (SA5(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F890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0EBB49BF" w14:textId="77777777" w:rsidR="00C86CB0" w:rsidRPr="006A5B19" w:rsidRDefault="00C86CB0" w:rsidP="005439A9">
            <w:pPr>
              <w:widowControl w:val="0"/>
              <w:spacing w:line="276" w:lineRule="auto"/>
              <w:ind w:left="144" w:hanging="144"/>
              <w:rPr>
                <w:rFonts w:cs="Calibri"/>
                <w:lang w:eastAsia="en-US"/>
              </w:rPr>
            </w:pPr>
            <w:r>
              <w:rPr>
                <w:rFonts w:cs="Calibri"/>
                <w:lang w:eastAsia="en-US"/>
              </w:rPr>
              <w:t>R20</w:t>
            </w:r>
          </w:p>
        </w:tc>
      </w:tr>
      <w:tr w:rsidR="00C86CB0" w:rsidRPr="006706AE" w14:paraId="23FE6F7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FB601" w14:textId="77777777" w:rsidR="00C86CB0" w:rsidRPr="006A5B19" w:rsidRDefault="00C86CB0" w:rsidP="005439A9">
            <w:pPr>
              <w:widowControl w:val="0"/>
              <w:spacing w:line="276" w:lineRule="auto"/>
              <w:ind w:left="144" w:hanging="144"/>
              <w:rPr>
                <w:rFonts w:cs="Calibri"/>
                <w:highlight w:val="yellow"/>
                <w:lang w:eastAsia="en-US"/>
              </w:rPr>
            </w:pPr>
            <w:hyperlink r:id="rId57" w:history="1">
              <w:r w:rsidRPr="006A5B19">
                <w:rPr>
                  <w:rFonts w:cs="Calibri"/>
                  <w:highlight w:val="yellow"/>
                  <w:lang w:eastAsia="en-US"/>
                </w:rPr>
                <w:t>R3-260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9634A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 to support Xn connection management (SA5(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FDBC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6C4EBEE6" w14:textId="77777777" w:rsidR="00C86CB0" w:rsidRPr="006A5B19" w:rsidRDefault="00C86CB0" w:rsidP="005439A9">
            <w:pPr>
              <w:widowControl w:val="0"/>
              <w:spacing w:line="276" w:lineRule="auto"/>
              <w:ind w:left="144" w:hanging="144"/>
              <w:rPr>
                <w:rFonts w:cs="Calibri"/>
                <w:lang w:eastAsia="en-US"/>
              </w:rPr>
            </w:pPr>
            <w:r>
              <w:rPr>
                <w:rFonts w:cs="Calibri"/>
                <w:lang w:eastAsia="en-US"/>
              </w:rPr>
              <w:t>R20</w:t>
            </w:r>
          </w:p>
        </w:tc>
      </w:tr>
      <w:tr w:rsidR="006A6899" w:rsidRPr="006706AE" w14:paraId="0654686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2811B" w14:textId="77777777" w:rsidR="006A6899" w:rsidRPr="006A5B19" w:rsidRDefault="006A6899" w:rsidP="005439A9">
            <w:pPr>
              <w:widowControl w:val="0"/>
              <w:spacing w:line="276" w:lineRule="auto"/>
              <w:ind w:left="144" w:hanging="144"/>
              <w:rPr>
                <w:rFonts w:cs="Calibri"/>
                <w:highlight w:val="yellow"/>
                <w:lang w:eastAsia="en-US"/>
              </w:rPr>
            </w:pPr>
            <w:hyperlink r:id="rId58" w:history="1">
              <w:r w:rsidRPr="006A5B19">
                <w:rPr>
                  <w:rFonts w:cs="Calibri"/>
                  <w:highlight w:val="yellow"/>
                  <w:lang w:eastAsia="en-US"/>
                </w:rPr>
                <w:t>R3-260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F95F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 configuration for X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9F90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183EDE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0011" w14:textId="77777777" w:rsidR="006A6899" w:rsidRPr="006A5B19" w:rsidRDefault="006A6899" w:rsidP="005439A9">
            <w:pPr>
              <w:widowControl w:val="0"/>
              <w:spacing w:line="276" w:lineRule="auto"/>
              <w:ind w:left="144" w:hanging="144"/>
              <w:rPr>
                <w:rFonts w:cs="Calibri"/>
                <w:highlight w:val="yellow"/>
                <w:lang w:eastAsia="en-US"/>
              </w:rPr>
            </w:pPr>
            <w:hyperlink r:id="rId59" w:history="1">
              <w:r w:rsidRPr="006A5B19">
                <w:rPr>
                  <w:rFonts w:cs="Calibri"/>
                  <w:highlight w:val="yellow"/>
                  <w:lang w:eastAsia="en-US"/>
                </w:rPr>
                <w:t>R3-260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07A2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 of Xn connectio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BB65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6A6899" w:rsidRPr="006706AE" w14:paraId="527228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EEA039" w14:textId="77777777" w:rsidR="006A6899" w:rsidRPr="006A5B19" w:rsidRDefault="006A6899" w:rsidP="005439A9">
            <w:pPr>
              <w:widowControl w:val="0"/>
              <w:spacing w:line="276" w:lineRule="auto"/>
              <w:ind w:left="144" w:hanging="144"/>
              <w:rPr>
                <w:rFonts w:cs="Calibri"/>
                <w:highlight w:val="yellow"/>
                <w:lang w:eastAsia="en-US"/>
              </w:rPr>
            </w:pPr>
            <w:hyperlink r:id="rId60" w:history="1">
              <w:r w:rsidRPr="006A5B19">
                <w:rPr>
                  <w:rFonts w:cs="Calibri"/>
                  <w:highlight w:val="yellow"/>
                  <w:lang w:eastAsia="en-US"/>
                </w:rPr>
                <w:t>R3-260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85823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 on Xn management configuration for WAB-gN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E1A48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23r, TS 38.401 v19.1.0, Rel-19, Cat. F</w:t>
            </w:r>
          </w:p>
        </w:tc>
      </w:tr>
      <w:tr w:rsidR="00420DEA" w:rsidRPr="006706AE" w14:paraId="3845802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DA0B54" w14:textId="77777777" w:rsidR="00420DEA" w:rsidRPr="006A5B19" w:rsidRDefault="00420DEA" w:rsidP="005439A9">
            <w:pPr>
              <w:widowControl w:val="0"/>
              <w:spacing w:line="276" w:lineRule="auto"/>
              <w:ind w:left="144" w:hanging="144"/>
              <w:rPr>
                <w:rFonts w:cs="Calibri"/>
                <w:highlight w:val="yellow"/>
                <w:lang w:eastAsia="en-US"/>
              </w:rPr>
            </w:pPr>
            <w:hyperlink r:id="rId61" w:history="1">
              <w:r w:rsidRPr="006A5B19">
                <w:rPr>
                  <w:rFonts w:cs="Calibri"/>
                  <w:highlight w:val="yellow"/>
                  <w:lang w:eastAsia="en-US"/>
                </w:rPr>
                <w:t>R3-260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F190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f the SA5 LS on MWAB-gNB configuration to support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7AF1C"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w:t>
            </w:r>
          </w:p>
        </w:tc>
      </w:tr>
      <w:tr w:rsidR="00621F0B" w:rsidRPr="006706AE" w14:paraId="254E223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64350" w14:textId="77777777" w:rsidR="00621F0B" w:rsidRPr="006A5B19" w:rsidRDefault="00621F0B" w:rsidP="005439A9">
            <w:pPr>
              <w:widowControl w:val="0"/>
              <w:spacing w:line="276" w:lineRule="auto"/>
              <w:ind w:left="144" w:hanging="144"/>
              <w:rPr>
                <w:rFonts w:cs="Calibri"/>
                <w:highlight w:val="yellow"/>
                <w:lang w:eastAsia="en-US"/>
              </w:rPr>
            </w:pPr>
            <w:hyperlink r:id="rId62" w:history="1">
              <w:r w:rsidRPr="006A5B19">
                <w:rPr>
                  <w:rFonts w:cs="Calibri"/>
                  <w:highlight w:val="yellow"/>
                  <w:lang w:eastAsia="en-US"/>
                </w:rPr>
                <w:t>R3-260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D12DE7"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gNB configuration to support Xn connection manag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DAC897"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420DEA" w:rsidRPr="006706AE" w14:paraId="178158D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8D42E" w14:textId="77777777" w:rsidR="00420DEA" w:rsidRPr="006A5B19" w:rsidRDefault="00420DEA" w:rsidP="005439A9">
            <w:pPr>
              <w:widowControl w:val="0"/>
              <w:spacing w:line="276" w:lineRule="auto"/>
              <w:ind w:left="144" w:hanging="144"/>
              <w:rPr>
                <w:rFonts w:cs="Calibri"/>
                <w:highlight w:val="yellow"/>
                <w:lang w:eastAsia="en-US"/>
              </w:rPr>
            </w:pPr>
            <w:hyperlink r:id="rId63" w:history="1">
              <w:r w:rsidRPr="006A5B19">
                <w:rPr>
                  <w:rFonts w:cs="Calibri"/>
                  <w:highlight w:val="yellow"/>
                  <w:lang w:eastAsia="en-US"/>
                </w:rPr>
                <w:t>R3-260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90AB2B"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n the two LS for WAB from SA5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0395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w:t>
            </w:r>
          </w:p>
        </w:tc>
      </w:tr>
      <w:tr w:rsidR="00420DEA" w:rsidRPr="006706AE" w14:paraId="214116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A30D5" w14:textId="77777777" w:rsidR="00420DEA" w:rsidRPr="006A5B19" w:rsidRDefault="00420DEA" w:rsidP="005439A9">
            <w:pPr>
              <w:widowControl w:val="0"/>
              <w:spacing w:line="276" w:lineRule="auto"/>
              <w:ind w:left="144" w:hanging="144"/>
              <w:rPr>
                <w:rFonts w:cs="Calibri"/>
                <w:highlight w:val="yellow"/>
                <w:lang w:eastAsia="en-US"/>
              </w:rPr>
            </w:pPr>
            <w:hyperlink r:id="rId64" w:history="1">
              <w:r w:rsidRPr="006A5B19">
                <w:rPr>
                  <w:rFonts w:cs="Calibri"/>
                  <w:highlight w:val="yellow"/>
                  <w:lang w:eastAsia="en-US"/>
                </w:rPr>
                <w:t>R3-260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703777"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raft] Reply LS on MWAB-gNB Configura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0CB323"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other</w:t>
            </w:r>
          </w:p>
        </w:tc>
      </w:tr>
      <w:tr w:rsidR="00420DEA" w:rsidRPr="006706AE" w14:paraId="678C3F5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B6BC7" w14:textId="77777777" w:rsidR="00420DEA" w:rsidRPr="006A5B19" w:rsidRDefault="00420DEA" w:rsidP="005439A9">
            <w:pPr>
              <w:widowControl w:val="0"/>
              <w:spacing w:line="276" w:lineRule="auto"/>
              <w:ind w:left="144" w:hanging="144"/>
              <w:rPr>
                <w:rFonts w:cs="Calibri"/>
                <w:highlight w:val="yellow"/>
                <w:lang w:eastAsia="en-US"/>
              </w:rPr>
            </w:pPr>
            <w:hyperlink r:id="rId65" w:history="1">
              <w:r w:rsidRPr="006A5B19">
                <w:rPr>
                  <w:rFonts w:cs="Calibri"/>
                  <w:highlight w:val="yellow"/>
                  <w:lang w:eastAsia="en-US"/>
                </w:rPr>
                <w:t>R3-260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2867D"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orrections on BH PDU ssession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5E310A"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R0524r, TS 38.401 v19.1.0, Rel-19, Cat. F</w:t>
            </w:r>
          </w:p>
        </w:tc>
      </w:tr>
      <w:tr w:rsidR="006A6899" w:rsidRPr="006706AE" w14:paraId="64C780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C7C0E" w14:textId="77777777" w:rsidR="006A6899" w:rsidRPr="006A5B19" w:rsidRDefault="006A6899" w:rsidP="005439A9">
            <w:pPr>
              <w:widowControl w:val="0"/>
              <w:spacing w:line="276" w:lineRule="auto"/>
              <w:ind w:left="144" w:hanging="144"/>
              <w:rPr>
                <w:rFonts w:cs="Calibri"/>
                <w:highlight w:val="yellow"/>
                <w:lang w:eastAsia="en-US"/>
              </w:rPr>
            </w:pPr>
            <w:hyperlink r:id="rId66" w:history="1">
              <w:r w:rsidRPr="006A5B19">
                <w:rPr>
                  <w:rFonts w:cs="Calibri"/>
                  <w:highlight w:val="yellow"/>
                  <w:lang w:eastAsia="en-US"/>
                </w:rPr>
                <w:t>R3-260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FC48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regarding R3-26002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146083"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6C8CCC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D1C90" w14:textId="77777777" w:rsidR="006A6899" w:rsidRPr="006A5B19" w:rsidRDefault="006A6899" w:rsidP="005439A9">
            <w:pPr>
              <w:widowControl w:val="0"/>
              <w:spacing w:line="276" w:lineRule="auto"/>
              <w:ind w:left="144" w:hanging="144"/>
              <w:rPr>
                <w:rFonts w:cs="Calibri"/>
                <w:highlight w:val="yellow"/>
                <w:lang w:eastAsia="en-US"/>
              </w:rPr>
            </w:pPr>
            <w:hyperlink r:id="rId67" w:history="1">
              <w:r w:rsidRPr="006A5B19">
                <w:rPr>
                  <w:rFonts w:cs="Calibri"/>
                  <w:highlight w:val="yellow"/>
                  <w:lang w:eastAsia="en-US"/>
                </w:rPr>
                <w:t>R3-260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D95E2"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4BC33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2, SA5 CC: </w:t>
            </w:r>
          </w:p>
        </w:tc>
      </w:tr>
      <w:tr w:rsidR="00621F0B" w:rsidRPr="006706AE" w14:paraId="656042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0D4F3D" w14:textId="77777777" w:rsidR="00621F0B" w:rsidRPr="006A5B19" w:rsidRDefault="00621F0B" w:rsidP="005439A9">
            <w:pPr>
              <w:widowControl w:val="0"/>
              <w:spacing w:line="276" w:lineRule="auto"/>
              <w:ind w:left="144" w:hanging="144"/>
              <w:rPr>
                <w:rFonts w:cs="Calibri"/>
                <w:highlight w:val="yellow"/>
                <w:lang w:eastAsia="en-US"/>
              </w:rPr>
            </w:pPr>
            <w:hyperlink r:id="rId68" w:history="1">
              <w:r w:rsidRPr="006A5B19">
                <w:rPr>
                  <w:rFonts w:cs="Calibri"/>
                  <w:highlight w:val="yellow"/>
                  <w:lang w:eastAsia="en-US"/>
                </w:rPr>
                <w:t>R3-260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58F6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f the SA5 LS on LS on MWAB-gNB Configura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7C589C"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w:t>
            </w:r>
          </w:p>
        </w:tc>
      </w:tr>
      <w:tr w:rsidR="00621F0B" w:rsidRPr="006706AE" w14:paraId="7F2230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84300" w14:textId="77777777" w:rsidR="00621F0B" w:rsidRPr="006A5B19" w:rsidRDefault="00621F0B" w:rsidP="005439A9">
            <w:pPr>
              <w:widowControl w:val="0"/>
              <w:spacing w:line="276" w:lineRule="auto"/>
              <w:ind w:left="144" w:hanging="144"/>
              <w:rPr>
                <w:rFonts w:cs="Calibri"/>
                <w:highlight w:val="yellow"/>
                <w:lang w:eastAsia="en-US"/>
              </w:rPr>
            </w:pPr>
            <w:hyperlink r:id="rId69" w:history="1">
              <w:r w:rsidRPr="006A5B19">
                <w:rPr>
                  <w:rFonts w:cs="Calibri"/>
                  <w:highlight w:val="yellow"/>
                  <w:lang w:eastAsia="en-US"/>
                </w:rPr>
                <w:t>R3-260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5F2B25"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07039B"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w:t>
            </w:r>
          </w:p>
        </w:tc>
      </w:tr>
      <w:tr w:rsidR="00621F0B" w:rsidRPr="006706AE" w14:paraId="3757718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BE5863" w14:textId="77777777" w:rsidR="00621F0B" w:rsidRPr="006A5B19" w:rsidRDefault="00621F0B" w:rsidP="005439A9">
            <w:pPr>
              <w:widowControl w:val="0"/>
              <w:spacing w:line="276" w:lineRule="auto"/>
              <w:ind w:left="144" w:hanging="144"/>
              <w:rPr>
                <w:rFonts w:cs="Calibri"/>
                <w:highlight w:val="yellow"/>
                <w:lang w:eastAsia="en-US"/>
              </w:rPr>
            </w:pPr>
            <w:hyperlink r:id="rId70" w:history="1">
              <w:r w:rsidRPr="006A5B19">
                <w:rPr>
                  <w:rFonts w:cs="Calibri"/>
                  <w:highlight w:val="yellow"/>
                  <w:lang w:eastAsia="en-US"/>
                </w:rPr>
                <w:t>R3-260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1BF2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03328"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LS out To: SA5 CC: SA2</w:t>
            </w:r>
          </w:p>
        </w:tc>
      </w:tr>
      <w:tr w:rsidR="006A6899" w:rsidRPr="006706AE" w14:paraId="0D24470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6DACD" w14:textId="77777777" w:rsidR="006A6899" w:rsidRPr="006A5B19" w:rsidRDefault="006A6899" w:rsidP="005439A9">
            <w:pPr>
              <w:widowControl w:val="0"/>
              <w:spacing w:line="276" w:lineRule="auto"/>
              <w:ind w:left="144" w:hanging="144"/>
              <w:rPr>
                <w:rFonts w:cs="Calibri"/>
                <w:highlight w:val="yellow"/>
                <w:lang w:eastAsia="en-US"/>
              </w:rPr>
            </w:pPr>
            <w:hyperlink r:id="rId71" w:history="1">
              <w:r w:rsidRPr="006A5B19">
                <w:rPr>
                  <w:rFonts w:cs="Calibri"/>
                  <w:highlight w:val="yellow"/>
                  <w:lang w:eastAsia="en-US"/>
                </w:rPr>
                <w:t>R3-26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4E594"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the WAB configu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F84963"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683F9D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CBB74" w14:textId="77777777" w:rsidR="006A6899" w:rsidRPr="006A5B19" w:rsidRDefault="006A6899" w:rsidP="005439A9">
            <w:pPr>
              <w:widowControl w:val="0"/>
              <w:spacing w:line="276" w:lineRule="auto"/>
              <w:ind w:left="144" w:hanging="144"/>
              <w:rPr>
                <w:rFonts w:cs="Calibri"/>
                <w:highlight w:val="yellow"/>
                <w:lang w:eastAsia="en-US"/>
              </w:rPr>
            </w:pPr>
            <w:hyperlink r:id="rId72" w:history="1">
              <w:r w:rsidRPr="006A5B19">
                <w:rPr>
                  <w:rFonts w:cs="Calibri"/>
                  <w:highlight w:val="yellow"/>
                  <w:lang w:eastAsia="en-US"/>
                </w:rPr>
                <w:t>R3-260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C0162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1E94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35645FB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41222" w14:textId="77777777" w:rsidR="006A6899" w:rsidRPr="006A5B19" w:rsidRDefault="006A6899" w:rsidP="005439A9">
            <w:pPr>
              <w:widowControl w:val="0"/>
              <w:spacing w:line="276" w:lineRule="auto"/>
              <w:ind w:left="144" w:hanging="144"/>
              <w:rPr>
                <w:rFonts w:cs="Calibri"/>
                <w:highlight w:val="yellow"/>
                <w:lang w:eastAsia="en-US"/>
              </w:rPr>
            </w:pPr>
            <w:hyperlink r:id="rId73" w:history="1">
              <w:r w:rsidRPr="006A5B19">
                <w:rPr>
                  <w:rFonts w:cs="Calibri"/>
                  <w:highlight w:val="yellow"/>
                  <w:lang w:eastAsia="en-US"/>
                </w:rPr>
                <w:t>R3-260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882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6B75"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LS out To: SA5 CC: SA2</w:t>
            </w:r>
          </w:p>
        </w:tc>
      </w:tr>
      <w:tr w:rsidR="006A6899" w:rsidRPr="006706AE" w14:paraId="20ECC7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B7CA43" w14:textId="77777777" w:rsidR="006A6899" w:rsidRPr="006A5B19" w:rsidRDefault="006A6899" w:rsidP="005439A9">
            <w:pPr>
              <w:widowControl w:val="0"/>
              <w:spacing w:line="276" w:lineRule="auto"/>
              <w:ind w:left="144" w:hanging="144"/>
              <w:rPr>
                <w:rFonts w:cs="Calibri"/>
                <w:highlight w:val="yellow"/>
                <w:lang w:eastAsia="en-US"/>
              </w:rPr>
            </w:pPr>
            <w:hyperlink r:id="rId74" w:history="1">
              <w:r w:rsidRPr="006A5B19">
                <w:rPr>
                  <w:rFonts w:cs="Calibri"/>
                  <w:highlight w:val="yellow"/>
                  <w:lang w:eastAsia="en-US"/>
                </w:rPr>
                <w:t>R3-260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758B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to support Xn connection managemen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72247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6A6899" w:rsidRPr="006706AE" w14:paraId="4B006DA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2ADA76" w14:textId="77777777" w:rsidR="006A6899" w:rsidRPr="006A5B19" w:rsidRDefault="006A6899" w:rsidP="005439A9">
            <w:pPr>
              <w:widowControl w:val="0"/>
              <w:spacing w:line="276" w:lineRule="auto"/>
              <w:ind w:left="144" w:hanging="144"/>
              <w:rPr>
                <w:rFonts w:cs="Calibri"/>
                <w:highlight w:val="yellow"/>
                <w:lang w:eastAsia="en-US"/>
              </w:rPr>
            </w:pPr>
            <w:hyperlink r:id="rId75" w:history="1">
              <w:r w:rsidRPr="006A5B19">
                <w:rPr>
                  <w:rFonts w:cs="Calibri"/>
                  <w:highlight w:val="yellow"/>
                  <w:lang w:eastAsia="en-US"/>
                </w:rPr>
                <w:t>R3-260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B9A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s on Xn connection management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213B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32r, TS 38.401 v19.1.0, Rel-19, Cat. F</w:t>
            </w:r>
          </w:p>
        </w:tc>
      </w:tr>
      <w:tr w:rsidR="00C86CB0" w:rsidRPr="006706AE" w14:paraId="32DD9B9E"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984D64"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AI/ML consistency alignment</w:t>
            </w:r>
          </w:p>
        </w:tc>
      </w:tr>
      <w:tr w:rsidR="00C86CB0" w:rsidRPr="006706AE" w14:paraId="6E84EE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7CF44" w14:textId="77777777" w:rsidR="00C86CB0" w:rsidRPr="006A5B19" w:rsidRDefault="00C86CB0" w:rsidP="005439A9">
            <w:pPr>
              <w:widowControl w:val="0"/>
              <w:spacing w:line="276" w:lineRule="auto"/>
              <w:ind w:left="144" w:hanging="144"/>
              <w:rPr>
                <w:rFonts w:cs="Calibri"/>
                <w:highlight w:val="yellow"/>
                <w:lang w:eastAsia="en-US"/>
              </w:rPr>
            </w:pPr>
            <w:hyperlink r:id="rId76" w:history="1">
              <w:r w:rsidRPr="006A5B19">
                <w:rPr>
                  <w:rFonts w:cs="Calibri"/>
                  <w:highlight w:val="yellow"/>
                  <w:lang w:eastAsia="en-US"/>
                </w:rPr>
                <w:t>R3-260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C75FD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completion of Study on AI/ML consistency alignment (TSG SA(Magen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B55404"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1864CFCF" w14:textId="77777777" w:rsidR="00C86CB0" w:rsidRPr="006A5B19" w:rsidRDefault="00C86CB0" w:rsidP="005439A9">
            <w:pPr>
              <w:widowControl w:val="0"/>
              <w:spacing w:line="276" w:lineRule="auto"/>
              <w:ind w:left="144" w:hanging="144"/>
              <w:rPr>
                <w:rFonts w:cs="Calibri"/>
                <w:lang w:eastAsia="en-US"/>
              </w:rPr>
            </w:pPr>
            <w:r>
              <w:rPr>
                <w:rFonts w:cs="Calibri"/>
                <w:lang w:eastAsia="en-US"/>
              </w:rPr>
              <w:t>R19</w:t>
            </w:r>
          </w:p>
        </w:tc>
      </w:tr>
      <w:tr w:rsidR="00C86CB0" w:rsidRPr="006706AE" w14:paraId="7337DD0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B71B81" w14:textId="77777777" w:rsidR="00C86CB0" w:rsidRPr="006A5B19" w:rsidRDefault="00C86CB0" w:rsidP="005439A9">
            <w:pPr>
              <w:widowControl w:val="0"/>
              <w:spacing w:line="276" w:lineRule="auto"/>
              <w:ind w:left="144" w:hanging="144"/>
              <w:rPr>
                <w:rFonts w:cs="Calibri"/>
                <w:highlight w:val="yellow"/>
                <w:lang w:eastAsia="en-US"/>
              </w:rPr>
            </w:pPr>
            <w:hyperlink r:id="rId77" w:history="1">
              <w:r w:rsidRPr="006A5B19">
                <w:rPr>
                  <w:rFonts w:cs="Calibri"/>
                  <w:highlight w:val="yellow"/>
                  <w:lang w:eastAsia="en-US"/>
                </w:rPr>
                <w:t>R3-260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7214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B516C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1E5B87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67436" w14:textId="77777777" w:rsidR="00C86CB0" w:rsidRPr="006A5B19" w:rsidRDefault="00C86CB0" w:rsidP="005439A9">
            <w:pPr>
              <w:widowControl w:val="0"/>
              <w:spacing w:line="276" w:lineRule="auto"/>
              <w:ind w:left="144" w:hanging="144"/>
              <w:rPr>
                <w:rFonts w:cs="Calibri"/>
                <w:highlight w:val="yellow"/>
                <w:lang w:eastAsia="en-US"/>
              </w:rPr>
            </w:pPr>
            <w:hyperlink r:id="rId78" w:history="1">
              <w:r w:rsidRPr="006A5B19">
                <w:rPr>
                  <w:rFonts w:cs="Calibri"/>
                  <w:highlight w:val="yellow"/>
                  <w:lang w:eastAsia="en-US"/>
                </w:rPr>
                <w:t>R3-260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451767"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FB7D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CR</w:t>
            </w:r>
          </w:p>
        </w:tc>
      </w:tr>
      <w:tr w:rsidR="00C86CB0" w:rsidRPr="006706AE" w14:paraId="38E5B4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793428" w14:textId="77777777" w:rsidR="00C86CB0" w:rsidRPr="006A5B19" w:rsidRDefault="00C86CB0" w:rsidP="005439A9">
            <w:pPr>
              <w:widowControl w:val="0"/>
              <w:spacing w:line="276" w:lineRule="auto"/>
              <w:ind w:left="144" w:hanging="144"/>
              <w:rPr>
                <w:rFonts w:cs="Calibri"/>
                <w:highlight w:val="yellow"/>
                <w:lang w:eastAsia="en-US"/>
              </w:rPr>
            </w:pPr>
            <w:hyperlink r:id="rId79" w:history="1">
              <w:r w:rsidRPr="006A5B19">
                <w:rPr>
                  <w:rFonts w:cs="Calibri"/>
                  <w:highlight w:val="yellow"/>
                  <w:lang w:eastAsia="en-US"/>
                </w:rPr>
                <w:t>R3-260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D2C5D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B89E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0525r, TS 38.401 v19.1.0, Rel-19, Cat. F</w:t>
            </w:r>
          </w:p>
        </w:tc>
      </w:tr>
      <w:tr w:rsidR="00C86CB0" w:rsidRPr="006706AE" w14:paraId="5B063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519B01" w14:textId="77777777" w:rsidR="00C86CB0" w:rsidRPr="006A5B19" w:rsidRDefault="00C86CB0" w:rsidP="005439A9">
            <w:pPr>
              <w:widowControl w:val="0"/>
              <w:spacing w:line="276" w:lineRule="auto"/>
              <w:ind w:left="144" w:hanging="144"/>
              <w:rPr>
                <w:rFonts w:cs="Calibri"/>
                <w:highlight w:val="yellow"/>
                <w:lang w:eastAsia="en-US"/>
              </w:rPr>
            </w:pPr>
            <w:hyperlink r:id="rId80" w:history="1">
              <w:r w:rsidRPr="006A5B19">
                <w:rPr>
                  <w:rFonts w:cs="Calibri"/>
                  <w:highlight w:val="yellow"/>
                  <w:lang w:eastAsia="en-US"/>
                </w:rPr>
                <w:t>R3-260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451C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B10B2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5 CC: SA</w:t>
            </w:r>
          </w:p>
        </w:tc>
      </w:tr>
      <w:tr w:rsidR="00C86CB0" w:rsidRPr="006706AE" w14:paraId="4F906F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D2EA8" w14:textId="77777777" w:rsidR="00C86CB0" w:rsidRPr="006A5B19" w:rsidRDefault="00C86CB0" w:rsidP="005439A9">
            <w:pPr>
              <w:widowControl w:val="0"/>
              <w:spacing w:line="276" w:lineRule="auto"/>
              <w:ind w:left="144" w:hanging="144"/>
              <w:rPr>
                <w:rFonts w:cs="Calibri"/>
                <w:highlight w:val="yellow"/>
                <w:lang w:eastAsia="en-US"/>
              </w:rPr>
            </w:pPr>
            <w:hyperlink r:id="rId81" w:history="1">
              <w:r w:rsidRPr="006A5B19">
                <w:rPr>
                  <w:rFonts w:cs="Calibri"/>
                  <w:highlight w:val="yellow"/>
                  <w:lang w:eastAsia="en-US"/>
                </w:rPr>
                <w:t>R3-260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3A1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he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9F88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5245D0B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F38EE" w14:textId="77777777" w:rsidR="00C86CB0" w:rsidRPr="006A5B19" w:rsidRDefault="00C86CB0" w:rsidP="005439A9">
            <w:pPr>
              <w:widowControl w:val="0"/>
              <w:spacing w:line="276" w:lineRule="auto"/>
              <w:ind w:left="144" w:hanging="144"/>
              <w:rPr>
                <w:rFonts w:cs="Calibri"/>
                <w:highlight w:val="yellow"/>
                <w:lang w:eastAsia="en-US"/>
              </w:rPr>
            </w:pPr>
            <w:hyperlink r:id="rId82" w:history="1">
              <w:r w:rsidRPr="006A5B19">
                <w:rPr>
                  <w:rFonts w:cs="Calibri"/>
                  <w:highlight w:val="yellow"/>
                  <w:lang w:eastAsia="en-US"/>
                </w:rPr>
                <w:t>R3-26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7F3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0AE0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TSG SA CC: TSG RAN, TSG CT, SA WG1, SA WG2, SA WG3, SA WG4, SA WG5, SA WG6, RAN WG1, RAN WG2, RAN WG3, RAN WG4, RAN WG5, CT WG1, CT WG3, CT WG4, CT WG6</w:t>
            </w:r>
          </w:p>
        </w:tc>
      </w:tr>
      <w:tr w:rsidR="00707EA0" w:rsidRPr="006706AE" w14:paraId="30EB65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998D2D" w14:textId="77777777" w:rsidR="00707EA0" w:rsidRPr="006A5B19" w:rsidRDefault="00707EA0" w:rsidP="005439A9">
            <w:pPr>
              <w:widowControl w:val="0"/>
              <w:spacing w:line="276" w:lineRule="auto"/>
              <w:ind w:left="144" w:hanging="144"/>
              <w:rPr>
                <w:rFonts w:cs="Calibri"/>
                <w:highlight w:val="yellow"/>
                <w:lang w:eastAsia="en-US"/>
              </w:rPr>
            </w:pPr>
            <w:hyperlink r:id="rId83" w:history="1">
              <w:r w:rsidRPr="006A5B19">
                <w:rPr>
                  <w:rFonts w:cs="Calibri"/>
                  <w:highlight w:val="yellow"/>
                  <w:lang w:eastAsia="en-US"/>
                </w:rPr>
                <w:t>R3-260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9B46B"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Discussion on new definitions from the study on AI/ML consistency align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F5932" w14:textId="77777777" w:rsidR="00707EA0" w:rsidRDefault="00707EA0" w:rsidP="005439A9">
            <w:pPr>
              <w:widowControl w:val="0"/>
              <w:spacing w:line="276" w:lineRule="auto"/>
              <w:ind w:left="144" w:hanging="144"/>
              <w:rPr>
                <w:rFonts w:cs="Calibri"/>
                <w:lang w:eastAsia="en-US"/>
              </w:rPr>
            </w:pPr>
            <w:r w:rsidRPr="006A5B19">
              <w:rPr>
                <w:rFonts w:cs="Calibri"/>
                <w:lang w:eastAsia="en-US"/>
              </w:rPr>
              <w:t>discussion</w:t>
            </w:r>
          </w:p>
          <w:p w14:paraId="491B21C5" w14:textId="4D7F3457" w:rsidR="00707EA0" w:rsidRPr="006A5B19" w:rsidRDefault="00707EA0" w:rsidP="005439A9">
            <w:pPr>
              <w:widowControl w:val="0"/>
              <w:spacing w:line="276" w:lineRule="auto"/>
              <w:ind w:left="144" w:hanging="144"/>
              <w:rPr>
                <w:rFonts w:cs="Calibri"/>
                <w:lang w:eastAsia="en-US"/>
              </w:rPr>
            </w:pPr>
            <w:r>
              <w:rPr>
                <w:rFonts w:cs="Calibri"/>
                <w:lang w:eastAsia="en-US"/>
              </w:rPr>
              <w:t>moved from 9.2.3</w:t>
            </w:r>
          </w:p>
        </w:tc>
      </w:tr>
      <w:tr w:rsidR="00C86CB0" w:rsidRPr="006706AE" w14:paraId="7BCE3E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FB699" w14:textId="77777777" w:rsidR="00C86CB0" w:rsidRPr="006A5B19" w:rsidRDefault="00C86CB0" w:rsidP="005439A9">
            <w:pPr>
              <w:widowControl w:val="0"/>
              <w:spacing w:line="276" w:lineRule="auto"/>
              <w:ind w:left="144" w:hanging="144"/>
              <w:rPr>
                <w:rFonts w:cs="Calibri"/>
                <w:highlight w:val="yellow"/>
                <w:lang w:eastAsia="en-US"/>
              </w:rPr>
            </w:pPr>
            <w:hyperlink r:id="rId84" w:history="1">
              <w:r w:rsidRPr="006A5B19">
                <w:rPr>
                  <w:rFonts w:cs="Calibri"/>
                  <w:highlight w:val="yellow"/>
                  <w:lang w:eastAsia="en-US"/>
                </w:rPr>
                <w:t>R3-260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CF1F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completion of study on AI/ML consistency alignmen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5A3C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3BBAA387" w14:textId="77777777" w:rsidTr="0044571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2C04A3" w14:textId="4AC85054" w:rsidR="00C86CB0" w:rsidRPr="00C86CB0" w:rsidRDefault="00C86CB0" w:rsidP="00C86CB0">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810DB" w:rsidRPr="006706AE" w14:paraId="3E8404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AB7E6C" w14:textId="77777777" w:rsidR="005810DB" w:rsidRPr="006A5B19" w:rsidRDefault="005810DB" w:rsidP="005439A9">
            <w:pPr>
              <w:widowControl w:val="0"/>
              <w:spacing w:line="276" w:lineRule="auto"/>
              <w:ind w:left="144" w:hanging="144"/>
              <w:rPr>
                <w:rFonts w:cs="Calibri"/>
                <w:highlight w:val="yellow"/>
                <w:lang w:eastAsia="en-US"/>
              </w:rPr>
            </w:pPr>
            <w:hyperlink r:id="rId85" w:history="1">
              <w:r w:rsidRPr="006A5B19">
                <w:rPr>
                  <w:rFonts w:cs="Calibri"/>
                  <w:highlight w:val="yellow"/>
                  <w:lang w:eastAsia="en-US"/>
                </w:rPr>
                <w:t>R3-260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1DE4F4"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Reply LS on Rel-19 higher layers parameters list Post RAN1#122bi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E537E4"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219DD1BD" w14:textId="77777777" w:rsidR="005810DB" w:rsidRPr="006A5B19" w:rsidRDefault="005810DB" w:rsidP="005439A9">
            <w:pPr>
              <w:widowControl w:val="0"/>
              <w:spacing w:line="276" w:lineRule="auto"/>
              <w:ind w:left="144" w:hanging="144"/>
              <w:rPr>
                <w:rFonts w:cs="Calibri"/>
                <w:lang w:eastAsia="en-US"/>
              </w:rPr>
            </w:pPr>
            <w:r>
              <w:rPr>
                <w:rFonts w:cs="Calibri"/>
                <w:lang w:eastAsia="en-US"/>
              </w:rPr>
              <w:t>R19, cc</w:t>
            </w:r>
          </w:p>
        </w:tc>
      </w:tr>
      <w:tr w:rsidR="005810DB" w:rsidRPr="006706AE" w14:paraId="3DA8D09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C2D992" w14:textId="77777777" w:rsidR="005810DB" w:rsidRPr="006A5B19" w:rsidRDefault="005810DB" w:rsidP="005439A9">
            <w:pPr>
              <w:widowControl w:val="0"/>
              <w:spacing w:line="276" w:lineRule="auto"/>
              <w:ind w:left="144" w:hanging="144"/>
              <w:rPr>
                <w:rFonts w:cs="Calibri"/>
                <w:highlight w:val="yellow"/>
                <w:lang w:eastAsia="en-US"/>
              </w:rPr>
            </w:pPr>
            <w:hyperlink r:id="rId86" w:history="1">
              <w:r w:rsidRPr="006A5B19">
                <w:rPr>
                  <w:rFonts w:cs="Calibri"/>
                  <w:highlight w:val="yellow"/>
                  <w:lang w:eastAsia="en-US"/>
                </w:rPr>
                <w:t>R3-260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2194E6"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LS Response on IETF Network Slice Application in 3GPP 5G End-to-End Network Slice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5A13BE"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4CB45835" w14:textId="77777777" w:rsidR="005810DB" w:rsidRPr="006A5B19" w:rsidRDefault="005810DB" w:rsidP="005439A9">
            <w:pPr>
              <w:widowControl w:val="0"/>
              <w:spacing w:line="276" w:lineRule="auto"/>
              <w:ind w:left="144" w:hanging="144"/>
              <w:rPr>
                <w:rFonts w:cs="Calibri"/>
                <w:lang w:eastAsia="en-US"/>
              </w:rPr>
            </w:pPr>
            <w:r>
              <w:rPr>
                <w:rFonts w:cs="Calibri"/>
                <w:lang w:eastAsia="en-US"/>
              </w:rPr>
              <w:t>cc</w:t>
            </w:r>
          </w:p>
        </w:tc>
      </w:tr>
      <w:tr w:rsidR="006A5B19" w:rsidRPr="006706AE" w14:paraId="05189C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DB73" w14:textId="300F603B" w:rsidR="006A5B19" w:rsidRPr="006A5B19" w:rsidRDefault="006A5B19" w:rsidP="006A5B19">
            <w:pPr>
              <w:widowControl w:val="0"/>
              <w:spacing w:line="276" w:lineRule="auto"/>
              <w:ind w:left="144" w:hanging="144"/>
              <w:rPr>
                <w:rFonts w:cs="Calibri"/>
                <w:highlight w:val="yellow"/>
                <w:lang w:eastAsia="en-US"/>
              </w:rPr>
            </w:pPr>
            <w:hyperlink r:id="rId87" w:history="1">
              <w:r w:rsidRPr="006A5B19">
                <w:rPr>
                  <w:rFonts w:cs="Calibri"/>
                  <w:highlight w:val="yellow"/>
                  <w:lang w:eastAsia="en-US"/>
                </w:rPr>
                <w:t>R3-26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D49855" w14:textId="58EB88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reply to IETF Network Slice Application in 3GPP 5G End-to-End Network Slice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0771C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5EE4A847" w14:textId="08C6F164" w:rsidR="00D62330" w:rsidRPr="006A5B19" w:rsidRDefault="00D62330" w:rsidP="006A5B19">
            <w:pPr>
              <w:widowControl w:val="0"/>
              <w:spacing w:line="276" w:lineRule="auto"/>
              <w:ind w:left="144" w:hanging="144"/>
              <w:rPr>
                <w:rFonts w:cs="Calibri"/>
                <w:lang w:eastAsia="en-US"/>
              </w:rPr>
            </w:pPr>
            <w:r>
              <w:rPr>
                <w:rFonts w:cs="Calibri"/>
                <w:lang w:eastAsia="en-US"/>
              </w:rPr>
              <w:t>cc</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21271839"/>
            <w:r w:rsidRPr="006706AE">
              <w:t>8.2. LSin received during the meeting</w:t>
            </w:r>
            <w:bookmarkEnd w:id="14"/>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21271840"/>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21271841"/>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21271842"/>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A5B19" w:rsidRPr="006706AE" w14:paraId="23714AE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90DFC3" w14:textId="23E866DE" w:rsidR="006A5B19" w:rsidRPr="006A5B19" w:rsidRDefault="006A5B19" w:rsidP="006A5B19">
            <w:pPr>
              <w:widowControl w:val="0"/>
              <w:spacing w:line="276" w:lineRule="auto"/>
              <w:ind w:left="144" w:hanging="144"/>
              <w:rPr>
                <w:rFonts w:cs="Calibri"/>
                <w:highlight w:val="yellow"/>
                <w:lang w:eastAsia="en-US"/>
              </w:rPr>
            </w:pPr>
            <w:hyperlink r:id="rId88" w:history="1">
              <w:r w:rsidRPr="006A5B19">
                <w:rPr>
                  <w:rFonts w:cs="Calibri"/>
                  <w:highlight w:val="yellow"/>
                  <w:lang w:eastAsia="en-US"/>
                </w:rPr>
                <w:t>R3-260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E50D35" w14:textId="25BF12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38B480" w14:textId="2E37F5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8r, TS 36.413 v18.4.0, Rel-18, Cat. F</w:t>
            </w:r>
          </w:p>
        </w:tc>
      </w:tr>
      <w:tr w:rsidR="006A5B19" w:rsidRPr="006706AE" w14:paraId="26FC89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7FA10" w14:textId="139A7054" w:rsidR="006A5B19" w:rsidRPr="006A5B19" w:rsidRDefault="006A5B19" w:rsidP="006A5B19">
            <w:pPr>
              <w:widowControl w:val="0"/>
              <w:spacing w:line="276" w:lineRule="auto"/>
              <w:ind w:left="144" w:hanging="144"/>
              <w:rPr>
                <w:rFonts w:cs="Calibri"/>
                <w:highlight w:val="yellow"/>
                <w:lang w:eastAsia="en-US"/>
              </w:rPr>
            </w:pPr>
            <w:hyperlink r:id="rId89" w:history="1">
              <w:r w:rsidRPr="006A5B19">
                <w:rPr>
                  <w:rFonts w:cs="Calibri"/>
                  <w:highlight w:val="yellow"/>
                  <w:lang w:eastAsia="en-US"/>
                </w:rPr>
                <w:t>R3-260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0FF24" w14:textId="26D400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690549" w14:textId="2E218B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9r, TS 36.413 v19.1.0, Rel-19, Cat. A</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21271843"/>
            <w:r w:rsidRPr="006706AE">
              <w:t>9.2. NR</w:t>
            </w:r>
            <w:bookmarkEnd w:id="19"/>
          </w:p>
          <w:p w14:paraId="13C87085" w14:textId="2F8D1382" w:rsidR="009F4E13" w:rsidRPr="00152D3B" w:rsidRDefault="00152D3B" w:rsidP="00EB0278">
            <w:pPr>
              <w:pStyle w:val="Guidance"/>
              <w:rPr>
                <w:i w:val="0"/>
                <w:iCs/>
              </w:rPr>
            </w:pPr>
            <w:r w:rsidRPr="00F93248">
              <w:rPr>
                <w:b/>
                <w:i w:val="0"/>
                <w:iCs/>
                <w:color w:val="D60093"/>
                <w:sz w:val="18"/>
                <w:szCs w:val="18"/>
              </w:rPr>
              <w:t xml:space="preserve">QUOTA: </w:t>
            </w:r>
            <w:r w:rsidR="00512746" w:rsidRPr="00784E12">
              <w:rPr>
                <w:b/>
                <w:i w:val="0"/>
                <w:iCs/>
                <w:color w:val="D60093"/>
                <w:sz w:val="18"/>
                <w:szCs w:val="18"/>
              </w:rPr>
              <w:t>5</w:t>
            </w:r>
            <w:r w:rsidR="00F71927">
              <w:rPr>
                <w:b/>
                <w:i w:val="0"/>
                <w:iCs/>
                <w:color w:val="D60093"/>
                <w:sz w:val="18"/>
                <w:szCs w:val="18"/>
              </w:rPr>
              <w:t xml:space="preserve"> (was </w:t>
            </w:r>
            <w:r w:rsidR="002F31F8" w:rsidRPr="00F93248">
              <w:rPr>
                <w:b/>
                <w:i w:val="0"/>
                <w:iCs/>
                <w:color w:val="D60093"/>
                <w:sz w:val="18"/>
                <w:szCs w:val="18"/>
              </w:rPr>
              <w:t>14</w:t>
            </w:r>
            <w:r w:rsidR="00F71927">
              <w:rPr>
                <w:b/>
                <w:i w:val="0"/>
                <w:iCs/>
                <w:color w:val="D60093"/>
                <w:sz w:val="18"/>
                <w:szCs w:val="18"/>
              </w:rPr>
              <w:t>)</w:t>
            </w:r>
          </w:p>
        </w:tc>
      </w:tr>
      <w:tr w:rsidR="00871C56" w:rsidRPr="006706AE" w14:paraId="70832D3E"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C5914E4" w14:textId="7F787626" w:rsidR="00871C56" w:rsidRPr="00784E12" w:rsidRDefault="00871C56" w:rsidP="004C1445">
            <w:pPr>
              <w:pStyle w:val="Heading3"/>
              <w:rPr>
                <w:iCs/>
                <w:kern w:val="0"/>
                <w:szCs w:val="26"/>
              </w:rPr>
            </w:pPr>
            <w:r w:rsidRPr="00784E12">
              <w:t>9.2.1. Rel-18 or earlier releases</w:t>
            </w:r>
          </w:p>
        </w:tc>
      </w:tr>
      <w:tr w:rsidR="006A5B19" w:rsidRPr="006706AE" w14:paraId="36049EF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E4F2BE" w14:textId="360E8525" w:rsidR="006A5B19" w:rsidRPr="006A5B19" w:rsidRDefault="006A5B19" w:rsidP="006A5B19">
            <w:pPr>
              <w:widowControl w:val="0"/>
              <w:spacing w:line="276" w:lineRule="auto"/>
              <w:ind w:left="144" w:hanging="144"/>
              <w:rPr>
                <w:rFonts w:cs="Calibri"/>
                <w:highlight w:val="yellow"/>
                <w:lang w:eastAsia="en-US"/>
              </w:rPr>
            </w:pPr>
            <w:hyperlink r:id="rId90" w:history="1">
              <w:r w:rsidRPr="006A5B19">
                <w:rPr>
                  <w:rFonts w:cs="Calibri"/>
                  <w:highlight w:val="yellow"/>
                  <w:lang w:eastAsia="en-US"/>
                </w:rPr>
                <w:t>R3-260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4112AD" w14:textId="6616A1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removal of support of PWS over satellite NG-RAN in Rel-17 and 18 (TSG CT(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60F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017664C6" w14:textId="57AE0150" w:rsidR="00C544B1" w:rsidRPr="006A5B19" w:rsidRDefault="00C544B1" w:rsidP="006A5B19">
            <w:pPr>
              <w:widowControl w:val="0"/>
              <w:spacing w:line="276" w:lineRule="auto"/>
              <w:ind w:left="144" w:hanging="144"/>
              <w:rPr>
                <w:rFonts w:cs="Calibri"/>
                <w:lang w:eastAsia="en-US"/>
              </w:rPr>
            </w:pPr>
            <w:r>
              <w:rPr>
                <w:rFonts w:cs="Calibri"/>
                <w:lang w:eastAsia="en-US"/>
              </w:rPr>
              <w:t>R17, cc</w:t>
            </w:r>
          </w:p>
        </w:tc>
      </w:tr>
      <w:tr w:rsidR="00146933" w:rsidRPr="006706AE" w14:paraId="6857035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641E3" w14:textId="77777777" w:rsidR="00146933" w:rsidRPr="006A5B19" w:rsidRDefault="00146933" w:rsidP="005439A9">
            <w:pPr>
              <w:widowControl w:val="0"/>
              <w:spacing w:line="276" w:lineRule="auto"/>
              <w:ind w:left="144" w:hanging="144"/>
              <w:rPr>
                <w:rFonts w:cs="Calibri"/>
                <w:highlight w:val="yellow"/>
                <w:lang w:eastAsia="en-US"/>
              </w:rPr>
            </w:pPr>
            <w:hyperlink r:id="rId91" w:history="1">
              <w:r w:rsidRPr="006A5B19">
                <w:rPr>
                  <w:rFonts w:cs="Calibri"/>
                  <w:highlight w:val="yellow"/>
                  <w:lang w:eastAsia="en-US"/>
                </w:rPr>
                <w:t>R3-260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A8E56" w14:textId="55C377E9"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R17 and R18 PWS for NTN feature removal alignment among RAN, CT and SA (ZTE Corporation</w:t>
            </w:r>
            <w:r w:rsidR="00B936B9">
              <w:rPr>
                <w:rFonts w:cs="Calibri"/>
                <w:lang w:eastAsia="en-US"/>
              </w:rPr>
              <w:t xml:space="preserve">, </w:t>
            </w:r>
            <w:r w:rsidR="00B936B9" w:rsidRPr="00B936B9">
              <w:rPr>
                <w:rFonts w:cs="Calibri"/>
                <w:lang w:eastAsia="en-US"/>
              </w:rPr>
              <w:t>China Telecom, Pengcheng Laboratory</w:t>
            </w:r>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35029"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w:t>
            </w:r>
          </w:p>
        </w:tc>
      </w:tr>
      <w:tr w:rsidR="006659CD" w:rsidRPr="006706AE" w14:paraId="6E686CD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4A0CC" w14:textId="77777777" w:rsidR="006659CD" w:rsidRPr="006A5B19" w:rsidRDefault="006659CD" w:rsidP="005439A9">
            <w:pPr>
              <w:widowControl w:val="0"/>
              <w:spacing w:line="276" w:lineRule="auto"/>
              <w:ind w:left="144" w:hanging="144"/>
              <w:rPr>
                <w:rFonts w:cs="Calibri"/>
                <w:highlight w:val="yellow"/>
                <w:lang w:eastAsia="en-US"/>
              </w:rPr>
            </w:pPr>
            <w:hyperlink r:id="rId92" w:history="1">
              <w:r w:rsidRPr="006A5B19">
                <w:rPr>
                  <w:rFonts w:cs="Calibri"/>
                  <w:highlight w:val="yellow"/>
                  <w:lang w:eastAsia="en-US"/>
                </w:rPr>
                <w:t>R3-260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39AAAB"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 on PWS Support for IoT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545EC"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w:t>
            </w:r>
          </w:p>
        </w:tc>
      </w:tr>
      <w:tr w:rsidR="00146933" w:rsidRPr="006706AE" w14:paraId="7BCB9C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F32AD" w14:textId="77777777" w:rsidR="00146933" w:rsidRPr="006A5B19" w:rsidRDefault="00146933" w:rsidP="005439A9">
            <w:pPr>
              <w:widowControl w:val="0"/>
              <w:spacing w:line="276" w:lineRule="auto"/>
              <w:ind w:left="144" w:hanging="144"/>
              <w:rPr>
                <w:rFonts w:cs="Calibri"/>
                <w:highlight w:val="yellow"/>
                <w:lang w:eastAsia="en-US"/>
              </w:rPr>
            </w:pPr>
            <w:hyperlink r:id="rId93" w:history="1">
              <w:r w:rsidRPr="006A5B19">
                <w:rPr>
                  <w:rFonts w:cs="Calibri"/>
                  <w:highlight w:val="yellow"/>
                  <w:lang w:eastAsia="en-US"/>
                </w:rPr>
                <w:t>R3-260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7DC9C"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support of PWS in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D70445"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w:t>
            </w:r>
          </w:p>
        </w:tc>
      </w:tr>
      <w:tr w:rsidR="00733F31" w:rsidRPr="006706AE" w14:paraId="6794F3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CF466B" w14:textId="77777777" w:rsidR="00733F31" w:rsidRPr="006A5B19" w:rsidRDefault="00733F31" w:rsidP="005439A9">
            <w:pPr>
              <w:widowControl w:val="0"/>
              <w:spacing w:line="276" w:lineRule="auto"/>
              <w:ind w:left="144" w:hanging="144"/>
              <w:rPr>
                <w:rFonts w:cs="Calibri"/>
                <w:highlight w:val="yellow"/>
                <w:lang w:eastAsia="en-US"/>
              </w:rPr>
            </w:pPr>
            <w:hyperlink r:id="rId94" w:history="1">
              <w:r w:rsidRPr="006A5B19">
                <w:rPr>
                  <w:rFonts w:cs="Calibri"/>
                  <w:highlight w:val="yellow"/>
                  <w:lang w:eastAsia="en-US"/>
                </w:rPr>
                <w:t>R3-260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D6DA2"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Discussion on removal of PWS support for NR NTN and IoT NTN in Rel-17 and 18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20D10"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iscussion</w:t>
            </w:r>
          </w:p>
          <w:p w14:paraId="73F3B5DE" w14:textId="47E888D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097D5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0ED7F" w14:textId="77777777" w:rsidR="00733F31" w:rsidRPr="006A5B19" w:rsidRDefault="00733F31" w:rsidP="005439A9">
            <w:pPr>
              <w:widowControl w:val="0"/>
              <w:spacing w:line="276" w:lineRule="auto"/>
              <w:ind w:left="144" w:hanging="144"/>
              <w:rPr>
                <w:rFonts w:cs="Calibri"/>
                <w:highlight w:val="yellow"/>
                <w:lang w:eastAsia="en-US"/>
              </w:rPr>
            </w:pPr>
            <w:hyperlink r:id="rId95" w:history="1">
              <w:r w:rsidRPr="006A5B19">
                <w:rPr>
                  <w:rFonts w:cs="Calibri"/>
                  <w:highlight w:val="yellow"/>
                  <w:lang w:eastAsia="en-US"/>
                </w:rPr>
                <w:t>R3-260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40996" w14:textId="77777777" w:rsidR="00733F31" w:rsidRPr="006A5B19" w:rsidRDefault="00733F31" w:rsidP="005439A9">
            <w:pPr>
              <w:widowControl w:val="0"/>
              <w:spacing w:line="276" w:lineRule="auto"/>
              <w:ind w:left="144" w:hanging="144"/>
              <w:rPr>
                <w:rFonts w:cs="Calibri"/>
                <w:lang w:eastAsia="en-US"/>
              </w:rPr>
            </w:pPr>
            <w:r w:rsidRPr="00AD3E0E">
              <w:rPr>
                <w:rFonts w:cs="Calibri"/>
                <w:lang w:eastAsia="en-US"/>
              </w:rPr>
              <w:t>[draft] Reply LS on removal of PWS support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93EC5B" w14:textId="77777777" w:rsidR="00733F31" w:rsidRDefault="00733F31" w:rsidP="005439A9">
            <w:pPr>
              <w:widowControl w:val="0"/>
              <w:spacing w:line="276" w:lineRule="auto"/>
              <w:ind w:left="144" w:hanging="144"/>
              <w:rPr>
                <w:rFonts w:cs="Calibri"/>
                <w:lang w:eastAsia="en-US"/>
              </w:rPr>
            </w:pPr>
            <w:r w:rsidRPr="006A5B19">
              <w:rPr>
                <w:rFonts w:cs="Calibri"/>
                <w:lang w:eastAsia="en-US"/>
              </w:rPr>
              <w:t>LS out To: SA2 CC: RAN2, RAN, CT1, SA, SA1, CT4, CT6, CT</w:t>
            </w:r>
          </w:p>
          <w:p w14:paraId="1CE0A147" w14:textId="65833379"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659CD" w:rsidRPr="006706AE" w14:paraId="0E867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E3A89" w14:textId="77777777" w:rsidR="006659CD" w:rsidRPr="006A5B19" w:rsidRDefault="006659CD" w:rsidP="005439A9">
            <w:pPr>
              <w:widowControl w:val="0"/>
              <w:spacing w:line="276" w:lineRule="auto"/>
              <w:ind w:left="144" w:hanging="144"/>
              <w:rPr>
                <w:rFonts w:cs="Calibri"/>
                <w:highlight w:val="yellow"/>
                <w:lang w:eastAsia="en-US"/>
              </w:rPr>
            </w:pPr>
            <w:hyperlink r:id="rId96" w:history="1">
              <w:r w:rsidRPr="006A5B19">
                <w:rPr>
                  <w:rFonts w:cs="Calibri"/>
                  <w:highlight w:val="yellow"/>
                  <w:lang w:eastAsia="en-US"/>
                </w:rPr>
                <w:t>R3-260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E88A9D"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Correction on support of PWS over IoT NTN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1A71A5"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raftCR</w:t>
            </w:r>
          </w:p>
        </w:tc>
      </w:tr>
      <w:tr w:rsidR="006659CD" w:rsidRPr="006706AE" w14:paraId="436381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218BE5" w14:textId="77777777" w:rsidR="006659CD" w:rsidRPr="006A5B19" w:rsidRDefault="006659CD" w:rsidP="005439A9">
            <w:pPr>
              <w:widowControl w:val="0"/>
              <w:spacing w:line="276" w:lineRule="auto"/>
              <w:ind w:left="144" w:hanging="144"/>
              <w:rPr>
                <w:rFonts w:cs="Calibri"/>
                <w:highlight w:val="yellow"/>
                <w:lang w:eastAsia="en-US"/>
              </w:rPr>
            </w:pPr>
            <w:hyperlink r:id="rId97" w:history="1">
              <w:r w:rsidRPr="006A5B19">
                <w:rPr>
                  <w:rFonts w:cs="Calibri"/>
                  <w:highlight w:val="yellow"/>
                  <w:lang w:eastAsia="en-US"/>
                </w:rPr>
                <w:t>R3-260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0BB57"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Correction on support of PWS over IoT NTN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C8B5"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raftCR</w:t>
            </w:r>
          </w:p>
        </w:tc>
      </w:tr>
      <w:tr w:rsidR="00733F31" w:rsidRPr="006706AE" w14:paraId="3F4872A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38A07" w14:textId="77777777" w:rsidR="00733F31" w:rsidRPr="006A5B19" w:rsidRDefault="00733F31" w:rsidP="005439A9">
            <w:pPr>
              <w:widowControl w:val="0"/>
              <w:spacing w:line="276" w:lineRule="auto"/>
              <w:ind w:left="144" w:hanging="144"/>
              <w:rPr>
                <w:rFonts w:cs="Calibri"/>
                <w:highlight w:val="yellow"/>
                <w:lang w:eastAsia="en-US"/>
              </w:rPr>
            </w:pPr>
            <w:hyperlink r:id="rId98" w:history="1">
              <w:r w:rsidRPr="006A5B19">
                <w:rPr>
                  <w:rFonts w:cs="Calibri"/>
                  <w:highlight w:val="yellow"/>
                  <w:lang w:eastAsia="en-US"/>
                </w:rPr>
                <w:t>R3-26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2D7D5"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19099C"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raftCR</w:t>
            </w:r>
          </w:p>
          <w:p w14:paraId="1D1EBD14" w14:textId="17EF549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A5215B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63F21F" w14:textId="77777777" w:rsidR="00733F31" w:rsidRPr="006A5B19" w:rsidRDefault="00733F31" w:rsidP="005439A9">
            <w:pPr>
              <w:widowControl w:val="0"/>
              <w:spacing w:line="276" w:lineRule="auto"/>
              <w:ind w:left="144" w:hanging="144"/>
              <w:rPr>
                <w:rFonts w:cs="Calibri"/>
                <w:highlight w:val="yellow"/>
                <w:lang w:eastAsia="en-US"/>
              </w:rPr>
            </w:pPr>
            <w:hyperlink r:id="rId99" w:history="1">
              <w:r w:rsidRPr="006A5B19">
                <w:rPr>
                  <w:rFonts w:cs="Calibri"/>
                  <w:highlight w:val="yellow"/>
                  <w:lang w:eastAsia="en-US"/>
                </w:rPr>
                <w:t>R3-26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C6D98" w14:textId="77777777" w:rsidR="00733F31" w:rsidRPr="003C0258" w:rsidRDefault="00733F31" w:rsidP="005439A9">
            <w:pPr>
              <w:widowControl w:val="0"/>
              <w:spacing w:line="276" w:lineRule="auto"/>
              <w:ind w:left="144" w:hanging="144"/>
              <w:rPr>
                <w:rFonts w:cs="Calibri"/>
                <w:lang w:eastAsia="en-US"/>
              </w:rPr>
            </w:pPr>
            <w:r w:rsidRPr="003C0258">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303B53"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raftCR</w:t>
            </w:r>
          </w:p>
          <w:p w14:paraId="1115545C" w14:textId="7CF59BDB"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A5B19" w:rsidRPr="006706AE" w14:paraId="2A05C0F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9279D" w14:textId="21CAD85F" w:rsidR="006A5B19" w:rsidRPr="006A5B19" w:rsidRDefault="006A5B19" w:rsidP="006A5B19">
            <w:pPr>
              <w:widowControl w:val="0"/>
              <w:spacing w:line="276" w:lineRule="auto"/>
              <w:ind w:left="144" w:hanging="144"/>
              <w:rPr>
                <w:rFonts w:cs="Calibri"/>
                <w:highlight w:val="yellow"/>
                <w:lang w:eastAsia="en-US"/>
              </w:rPr>
            </w:pPr>
            <w:hyperlink r:id="rId100" w:history="1">
              <w:r w:rsidRPr="006A5B19">
                <w:rPr>
                  <w:rFonts w:cs="Calibri"/>
                  <w:highlight w:val="yellow"/>
                  <w:lang w:eastAsia="en-US"/>
                </w:rPr>
                <w:t>R3-260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189B3" w14:textId="7DDB7CD0"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DC85CC" w14:textId="685042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5F95046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E1D952" w14:textId="4A85644C" w:rsidR="006A5B19" w:rsidRPr="006A5B19" w:rsidRDefault="006A5B19" w:rsidP="006A5B19">
            <w:pPr>
              <w:widowControl w:val="0"/>
              <w:spacing w:line="276" w:lineRule="auto"/>
              <w:ind w:left="144" w:hanging="144"/>
              <w:rPr>
                <w:rFonts w:cs="Calibri"/>
                <w:highlight w:val="yellow"/>
                <w:lang w:eastAsia="en-US"/>
              </w:rPr>
            </w:pPr>
            <w:hyperlink r:id="rId101" w:history="1">
              <w:r w:rsidRPr="006A5B19">
                <w:rPr>
                  <w:rFonts w:cs="Calibri"/>
                  <w:highlight w:val="yellow"/>
                  <w:lang w:eastAsia="en-US"/>
                </w:rPr>
                <w:t>R3-260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AF316" w14:textId="7A6590C5"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C53BC" w14:textId="256FDB9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9530AD" w:rsidRPr="006706AE" w14:paraId="0D857D8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7C3AB5" w14:textId="77777777" w:rsidR="009530AD" w:rsidRPr="006A5B19" w:rsidRDefault="009530AD" w:rsidP="005439A9">
            <w:pPr>
              <w:widowControl w:val="0"/>
              <w:spacing w:line="276" w:lineRule="auto"/>
              <w:ind w:left="144" w:hanging="144"/>
              <w:rPr>
                <w:rFonts w:cs="Calibri"/>
                <w:highlight w:val="yellow"/>
                <w:lang w:eastAsia="en-US"/>
              </w:rPr>
            </w:pPr>
            <w:hyperlink r:id="rId102" w:history="1">
              <w:r w:rsidRPr="006A5B19">
                <w:rPr>
                  <w:rFonts w:cs="Calibri"/>
                  <w:highlight w:val="yellow"/>
                  <w:lang w:eastAsia="en-US"/>
                </w:rPr>
                <w:t>R3-260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4FC4F"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B0324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7r1, TS 38.473 v16.22.0, Rel-16, Cat. F</w:t>
            </w:r>
          </w:p>
        </w:tc>
      </w:tr>
      <w:tr w:rsidR="009530AD" w:rsidRPr="006706AE" w14:paraId="590B8A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2D4C34" w14:textId="77777777" w:rsidR="009530AD" w:rsidRPr="006A5B19" w:rsidRDefault="009530AD" w:rsidP="005439A9">
            <w:pPr>
              <w:widowControl w:val="0"/>
              <w:spacing w:line="276" w:lineRule="auto"/>
              <w:ind w:left="144" w:hanging="144"/>
              <w:rPr>
                <w:rFonts w:cs="Calibri"/>
                <w:highlight w:val="yellow"/>
                <w:lang w:eastAsia="en-US"/>
              </w:rPr>
            </w:pPr>
            <w:hyperlink r:id="rId103" w:history="1">
              <w:r w:rsidRPr="006A5B19">
                <w:rPr>
                  <w:rFonts w:cs="Calibri"/>
                  <w:highlight w:val="yellow"/>
                  <w:lang w:eastAsia="en-US"/>
                </w:rPr>
                <w:t>R3-260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D14E8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BDFFD0"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8r1, TS 38.473 v17.14.0, Rel-17, Cat. A</w:t>
            </w:r>
          </w:p>
        </w:tc>
      </w:tr>
      <w:tr w:rsidR="009530AD" w:rsidRPr="006706AE" w14:paraId="1DEB66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D03C90" w14:textId="77777777" w:rsidR="009530AD" w:rsidRPr="006A5B19" w:rsidRDefault="009530AD" w:rsidP="005439A9">
            <w:pPr>
              <w:widowControl w:val="0"/>
              <w:spacing w:line="276" w:lineRule="auto"/>
              <w:ind w:left="144" w:hanging="144"/>
              <w:rPr>
                <w:rFonts w:cs="Calibri"/>
                <w:highlight w:val="yellow"/>
                <w:lang w:eastAsia="en-US"/>
              </w:rPr>
            </w:pPr>
            <w:hyperlink r:id="rId104" w:history="1">
              <w:r w:rsidRPr="006A5B19">
                <w:rPr>
                  <w:rFonts w:cs="Calibri"/>
                  <w:highlight w:val="yellow"/>
                  <w:lang w:eastAsia="en-US"/>
                </w:rPr>
                <w:t>R3-260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B0304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84CEA"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9r1, TS 38.473 v18.8.0, Rel-18, Cat. A</w:t>
            </w:r>
          </w:p>
        </w:tc>
      </w:tr>
      <w:tr w:rsidR="009530AD" w:rsidRPr="006706AE" w14:paraId="68DB318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D87B98" w14:textId="77777777" w:rsidR="009530AD" w:rsidRPr="006A5B19" w:rsidRDefault="009530AD" w:rsidP="005439A9">
            <w:pPr>
              <w:widowControl w:val="0"/>
              <w:spacing w:line="276" w:lineRule="auto"/>
              <w:ind w:left="144" w:hanging="144"/>
              <w:rPr>
                <w:rFonts w:cs="Calibri"/>
                <w:highlight w:val="yellow"/>
                <w:lang w:eastAsia="en-US"/>
              </w:rPr>
            </w:pPr>
            <w:hyperlink r:id="rId105" w:history="1">
              <w:r w:rsidRPr="006A5B19">
                <w:rPr>
                  <w:rFonts w:cs="Calibri"/>
                  <w:highlight w:val="yellow"/>
                  <w:lang w:eastAsia="en-US"/>
                </w:rPr>
                <w:t>R3-260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A6CD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FDEF89"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50r1, TS 38.473 v19.1.0, Rel-19, Cat. A</w:t>
            </w:r>
          </w:p>
        </w:tc>
      </w:tr>
      <w:tr w:rsidR="009530AD" w:rsidRPr="006706AE" w14:paraId="5F3287E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083BA6" w14:textId="77777777" w:rsidR="009530AD" w:rsidRPr="006A5B19" w:rsidRDefault="009530AD" w:rsidP="005439A9">
            <w:pPr>
              <w:widowControl w:val="0"/>
              <w:spacing w:line="276" w:lineRule="auto"/>
              <w:ind w:left="144" w:hanging="144"/>
              <w:rPr>
                <w:rFonts w:cs="Calibri"/>
                <w:highlight w:val="yellow"/>
                <w:lang w:eastAsia="en-US"/>
              </w:rPr>
            </w:pPr>
            <w:hyperlink r:id="rId106" w:history="1">
              <w:r w:rsidRPr="006A5B19">
                <w:rPr>
                  <w:rFonts w:cs="Calibri"/>
                  <w:highlight w:val="yellow"/>
                  <w:lang w:eastAsia="en-US"/>
                </w:rPr>
                <w:t>R3-260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511D8"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QoS parameters for QoS Notification (Huawei, Nokia, China Telecom, CMCC,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EA4A55"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draftCR</w:t>
            </w:r>
          </w:p>
        </w:tc>
      </w:tr>
      <w:tr w:rsidR="009530AD" w:rsidRPr="006706AE" w14:paraId="1BA5AC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58244" w14:textId="77777777" w:rsidR="009530AD" w:rsidRPr="006A5B19" w:rsidRDefault="009530AD" w:rsidP="005439A9">
            <w:pPr>
              <w:widowControl w:val="0"/>
              <w:spacing w:line="276" w:lineRule="auto"/>
              <w:ind w:left="144" w:hanging="144"/>
              <w:rPr>
                <w:rFonts w:cs="Calibri"/>
                <w:highlight w:val="yellow"/>
                <w:lang w:eastAsia="en-US"/>
              </w:rPr>
            </w:pPr>
            <w:hyperlink r:id="rId107" w:history="1">
              <w:r w:rsidRPr="006A5B19">
                <w:rPr>
                  <w:rFonts w:cs="Calibri"/>
                  <w:highlight w:val="yellow"/>
                  <w:lang w:eastAsia="en-US"/>
                </w:rPr>
                <w:t>R3-260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B3252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 xml:space="preserve">Correction on QoS parameters for QoS Notification </w:t>
            </w:r>
            <w:r w:rsidRPr="003C0258">
              <w:rPr>
                <w:rFonts w:cs="Calibri"/>
                <w:lang w:eastAsia="en-US"/>
              </w:rPr>
              <w:lastRenderedPageBreak/>
              <w:t>(Huawei, Nokia, China Telecom, CMCC,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4F05B"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lastRenderedPageBreak/>
              <w:t>draftCR</w:t>
            </w:r>
          </w:p>
        </w:tc>
      </w:tr>
      <w:tr w:rsidR="009530AD" w:rsidRPr="006706AE" w14:paraId="7AE7007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E6C53A" w14:textId="77777777" w:rsidR="009530AD" w:rsidRPr="006A5B19" w:rsidRDefault="009530AD" w:rsidP="005439A9">
            <w:pPr>
              <w:widowControl w:val="0"/>
              <w:spacing w:line="276" w:lineRule="auto"/>
              <w:ind w:left="144" w:hanging="144"/>
              <w:rPr>
                <w:rFonts w:cs="Calibri"/>
                <w:highlight w:val="yellow"/>
                <w:lang w:eastAsia="en-US"/>
              </w:rPr>
            </w:pPr>
            <w:hyperlink r:id="rId108" w:history="1">
              <w:r w:rsidRPr="006A5B19">
                <w:rPr>
                  <w:rFonts w:cs="Calibri"/>
                  <w:highlight w:val="yellow"/>
                  <w:lang w:eastAsia="en-US"/>
                </w:rPr>
                <w:t>R3-26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91B7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Notification Control Indication (Nokia, Huawei, CMCC, China Telecom,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0F4C18"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552r2, TS 38.423 v18.7.0, Rel-18, Cat. F</w:t>
            </w:r>
          </w:p>
        </w:tc>
      </w:tr>
      <w:tr w:rsidR="009530AD" w:rsidRPr="006706AE" w14:paraId="6DA164D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9EDF0" w14:textId="77777777" w:rsidR="009530AD" w:rsidRPr="006A5B19" w:rsidRDefault="009530AD" w:rsidP="005439A9">
            <w:pPr>
              <w:widowControl w:val="0"/>
              <w:spacing w:line="276" w:lineRule="auto"/>
              <w:ind w:left="144" w:hanging="144"/>
              <w:rPr>
                <w:rFonts w:cs="Calibri"/>
                <w:highlight w:val="yellow"/>
                <w:lang w:eastAsia="en-US"/>
              </w:rPr>
            </w:pPr>
            <w:hyperlink r:id="rId109" w:history="1">
              <w:r w:rsidRPr="006A5B19">
                <w:rPr>
                  <w:rFonts w:cs="Calibri"/>
                  <w:highlight w:val="yellow"/>
                  <w:lang w:eastAsia="en-US"/>
                </w:rPr>
                <w:t>R3-26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9CADC"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Notification Control Indication (Nokia, Huawei, CMCC, China Telecom,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E81605"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553r2, TS 38.423 v19.1.0, Rel-19, Cat. A</w:t>
            </w:r>
          </w:p>
        </w:tc>
      </w:tr>
      <w:tr w:rsidR="009530AD" w:rsidRPr="006706AE" w14:paraId="204B52A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6F162" w14:textId="77777777" w:rsidR="009530AD" w:rsidRPr="006A5B19" w:rsidRDefault="009530AD" w:rsidP="005439A9">
            <w:pPr>
              <w:widowControl w:val="0"/>
              <w:spacing w:line="276" w:lineRule="auto"/>
              <w:ind w:left="144" w:hanging="144"/>
              <w:rPr>
                <w:rFonts w:cs="Calibri"/>
                <w:highlight w:val="yellow"/>
                <w:lang w:eastAsia="en-US"/>
              </w:rPr>
            </w:pPr>
            <w:hyperlink r:id="rId110" w:history="1">
              <w:r w:rsidRPr="006A5B19">
                <w:rPr>
                  <w:rFonts w:cs="Calibri"/>
                  <w:highlight w:val="yellow"/>
                  <w:lang w:eastAsia="en-US"/>
                </w:rPr>
                <w:t>R3-260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8735EA"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in NG-RAN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2C0868"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discussion</w:t>
            </w:r>
          </w:p>
        </w:tc>
      </w:tr>
      <w:tr w:rsidR="009530AD" w:rsidRPr="006706AE" w14:paraId="44004A2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F88F9" w14:textId="77777777" w:rsidR="009530AD" w:rsidRPr="006A5B19" w:rsidRDefault="009530AD" w:rsidP="005439A9">
            <w:pPr>
              <w:widowControl w:val="0"/>
              <w:spacing w:line="276" w:lineRule="auto"/>
              <w:ind w:left="144" w:hanging="144"/>
              <w:rPr>
                <w:rFonts w:cs="Calibri"/>
                <w:highlight w:val="yellow"/>
                <w:lang w:eastAsia="en-US"/>
              </w:rPr>
            </w:pPr>
            <w:hyperlink r:id="rId111" w:history="1">
              <w:r w:rsidRPr="006A5B19">
                <w:rPr>
                  <w:rFonts w:cs="Calibri"/>
                  <w:highlight w:val="yellow"/>
                  <w:lang w:eastAsia="en-US"/>
                </w:rPr>
                <w:t>R3-260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66EEE"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7A7C53"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draftCR</w:t>
            </w:r>
          </w:p>
        </w:tc>
      </w:tr>
      <w:tr w:rsidR="009530AD" w:rsidRPr="006706AE" w14:paraId="3EAEC8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299761" w14:textId="77777777" w:rsidR="009530AD" w:rsidRPr="006A5B19" w:rsidRDefault="009530AD" w:rsidP="005439A9">
            <w:pPr>
              <w:widowControl w:val="0"/>
              <w:spacing w:line="276" w:lineRule="auto"/>
              <w:ind w:left="144" w:hanging="144"/>
              <w:rPr>
                <w:rFonts w:cs="Calibri"/>
                <w:highlight w:val="yellow"/>
                <w:lang w:eastAsia="en-US"/>
              </w:rPr>
            </w:pPr>
            <w:hyperlink r:id="rId112" w:history="1">
              <w:r w:rsidRPr="006A5B19">
                <w:rPr>
                  <w:rFonts w:cs="Calibri"/>
                  <w:highlight w:val="yellow"/>
                  <w:lang w:eastAsia="en-US"/>
                </w:rPr>
                <w:t>R3-260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A13C9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9DD98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draftCR</w:t>
            </w:r>
          </w:p>
        </w:tc>
      </w:tr>
      <w:tr w:rsidR="009530AD" w:rsidRPr="006706AE" w14:paraId="7E52414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11D568" w14:textId="77777777" w:rsidR="009530AD" w:rsidRPr="006A5B19" w:rsidRDefault="009530AD" w:rsidP="005439A9">
            <w:pPr>
              <w:widowControl w:val="0"/>
              <w:spacing w:line="276" w:lineRule="auto"/>
              <w:ind w:left="144" w:hanging="144"/>
              <w:rPr>
                <w:rFonts w:cs="Calibri"/>
                <w:highlight w:val="yellow"/>
                <w:lang w:eastAsia="en-US"/>
              </w:rPr>
            </w:pPr>
            <w:hyperlink r:id="rId113" w:history="1">
              <w:r w:rsidRPr="006A5B19">
                <w:rPr>
                  <w:rFonts w:cs="Calibri"/>
                  <w:highlight w:val="yellow"/>
                  <w:lang w:eastAsia="en-US"/>
                </w:rPr>
                <w:t>R3-2604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4F123"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13BD4E"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20r2, TS 38.473 v18.8.0, Rel-18, Cat. F</w:t>
            </w:r>
          </w:p>
        </w:tc>
      </w:tr>
      <w:tr w:rsidR="009530AD" w:rsidRPr="006706AE" w14:paraId="42D22E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E7EB5" w14:textId="77777777" w:rsidR="009530AD" w:rsidRPr="006A5B19" w:rsidRDefault="009530AD" w:rsidP="005439A9">
            <w:pPr>
              <w:widowControl w:val="0"/>
              <w:spacing w:line="276" w:lineRule="auto"/>
              <w:ind w:left="144" w:hanging="144"/>
              <w:rPr>
                <w:rFonts w:cs="Calibri"/>
                <w:highlight w:val="yellow"/>
                <w:lang w:eastAsia="en-US"/>
              </w:rPr>
            </w:pPr>
            <w:hyperlink r:id="rId114" w:history="1">
              <w:r w:rsidRPr="006A5B19">
                <w:rPr>
                  <w:rFonts w:cs="Calibri"/>
                  <w:highlight w:val="yellow"/>
                  <w:lang w:eastAsia="en-US"/>
                </w:rPr>
                <w:t>R3-260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FB7CD"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B095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21r2, TS 38.473 v19.1.0, Rel-19, Cat. A</w:t>
            </w:r>
          </w:p>
        </w:tc>
      </w:tr>
      <w:tr w:rsidR="00EB169A" w:rsidRPr="006706AE" w14:paraId="3901092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2B39F2" w14:textId="77777777" w:rsidR="00EB169A" w:rsidRPr="006A5B19" w:rsidRDefault="00EB169A" w:rsidP="005439A9">
            <w:pPr>
              <w:widowControl w:val="0"/>
              <w:spacing w:line="276" w:lineRule="auto"/>
              <w:ind w:left="144" w:hanging="144"/>
              <w:rPr>
                <w:rFonts w:cs="Calibri"/>
                <w:highlight w:val="yellow"/>
                <w:lang w:eastAsia="en-US"/>
              </w:rPr>
            </w:pPr>
            <w:hyperlink r:id="rId115" w:history="1">
              <w:r w:rsidRPr="006A5B19">
                <w:rPr>
                  <w:rFonts w:cs="Calibri"/>
                  <w:highlight w:val="yellow"/>
                  <w:lang w:eastAsia="en-US"/>
                </w:rPr>
                <w:t>R3-260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5AD59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Discussion on prioritized alternative QoS profile list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C142DE" w14:textId="77777777" w:rsidR="00EB169A" w:rsidRDefault="00EB169A" w:rsidP="005439A9">
            <w:pPr>
              <w:widowControl w:val="0"/>
              <w:spacing w:line="276" w:lineRule="auto"/>
              <w:ind w:left="144" w:hanging="144"/>
              <w:rPr>
                <w:rFonts w:cs="Calibri"/>
                <w:lang w:eastAsia="en-US"/>
              </w:rPr>
            </w:pPr>
            <w:r w:rsidRPr="006A5B19">
              <w:rPr>
                <w:rFonts w:cs="Calibri"/>
                <w:lang w:eastAsia="en-US"/>
              </w:rPr>
              <w:t>discussion</w:t>
            </w:r>
          </w:p>
          <w:p w14:paraId="122F3B4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17D506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4A173" w14:textId="77777777" w:rsidR="00EB169A" w:rsidRPr="006A5B19" w:rsidRDefault="00EB169A" w:rsidP="005439A9">
            <w:pPr>
              <w:widowControl w:val="0"/>
              <w:spacing w:line="276" w:lineRule="auto"/>
              <w:ind w:left="144" w:hanging="144"/>
              <w:rPr>
                <w:rFonts w:cs="Calibri"/>
                <w:highlight w:val="yellow"/>
                <w:lang w:eastAsia="en-US"/>
              </w:rPr>
            </w:pPr>
            <w:hyperlink r:id="rId116" w:history="1">
              <w:r w:rsidRPr="006A5B19">
                <w:rPr>
                  <w:rFonts w:cs="Calibri"/>
                  <w:highlight w:val="yellow"/>
                  <w:lang w:eastAsia="en-US"/>
                </w:rPr>
                <w:t>R3-260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274CC"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77C8B"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4r1, TS 38.413 v16.17.0, Rel-16, Cat. F</w:t>
            </w:r>
          </w:p>
          <w:p w14:paraId="77F1C77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5B1ED2D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837B15" w14:textId="77777777" w:rsidR="00EB169A" w:rsidRPr="006A5B19" w:rsidRDefault="00EB169A" w:rsidP="005439A9">
            <w:pPr>
              <w:widowControl w:val="0"/>
              <w:spacing w:line="276" w:lineRule="auto"/>
              <w:ind w:left="144" w:hanging="144"/>
              <w:rPr>
                <w:rFonts w:cs="Calibri"/>
                <w:highlight w:val="yellow"/>
                <w:lang w:eastAsia="en-US"/>
              </w:rPr>
            </w:pPr>
            <w:hyperlink r:id="rId117" w:history="1">
              <w:r w:rsidRPr="006A5B19">
                <w:rPr>
                  <w:rFonts w:cs="Calibri"/>
                  <w:highlight w:val="yellow"/>
                  <w:lang w:eastAsia="en-US"/>
                </w:rPr>
                <w:t>R3-260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5966B"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84C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5r1, TS 38.413 v17.14.0, Rel-17, Cat. A</w:t>
            </w:r>
          </w:p>
          <w:p w14:paraId="77E65A30"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72BF70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8BF94B" w14:textId="77777777" w:rsidR="00EB169A" w:rsidRPr="006A5B19" w:rsidRDefault="00EB169A" w:rsidP="005439A9">
            <w:pPr>
              <w:widowControl w:val="0"/>
              <w:spacing w:line="276" w:lineRule="auto"/>
              <w:ind w:left="144" w:hanging="144"/>
              <w:rPr>
                <w:rFonts w:cs="Calibri"/>
                <w:highlight w:val="yellow"/>
                <w:lang w:eastAsia="en-US"/>
              </w:rPr>
            </w:pPr>
            <w:hyperlink r:id="rId118" w:history="1">
              <w:r w:rsidRPr="006A5B19">
                <w:rPr>
                  <w:rFonts w:cs="Calibri"/>
                  <w:highlight w:val="yellow"/>
                  <w:lang w:eastAsia="en-US"/>
                </w:rPr>
                <w:t>R3-260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7950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4C0A4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6r1, TS 38.413 v18.8.0, Rel-18, Cat. A</w:t>
            </w:r>
          </w:p>
          <w:p w14:paraId="4F330123"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5149E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EA392" w14:textId="77777777" w:rsidR="00EB169A" w:rsidRPr="006A5B19" w:rsidRDefault="00EB169A" w:rsidP="005439A9">
            <w:pPr>
              <w:widowControl w:val="0"/>
              <w:spacing w:line="276" w:lineRule="auto"/>
              <w:ind w:left="144" w:hanging="144"/>
              <w:rPr>
                <w:rFonts w:cs="Calibri"/>
                <w:highlight w:val="yellow"/>
                <w:lang w:eastAsia="en-US"/>
              </w:rPr>
            </w:pPr>
            <w:hyperlink r:id="rId119" w:history="1">
              <w:r w:rsidRPr="006A5B19">
                <w:rPr>
                  <w:rFonts w:cs="Calibri"/>
                  <w:highlight w:val="yellow"/>
                  <w:lang w:eastAsia="en-US"/>
                </w:rPr>
                <w:t>R3-260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5E763"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AA884"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7r1, TS 38.413 v19.1.0, Rel-19, Cat. A</w:t>
            </w:r>
          </w:p>
          <w:p w14:paraId="1EFFAAD8"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9530AD" w:rsidRPr="006706AE" w14:paraId="52F22E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2247C" w14:textId="77777777" w:rsidR="009530AD" w:rsidRPr="006A5B19" w:rsidRDefault="009530AD" w:rsidP="005439A9">
            <w:pPr>
              <w:widowControl w:val="0"/>
              <w:spacing w:line="276" w:lineRule="auto"/>
              <w:ind w:left="144" w:hanging="144"/>
              <w:rPr>
                <w:rFonts w:cs="Calibri"/>
                <w:highlight w:val="yellow"/>
                <w:lang w:eastAsia="en-US"/>
              </w:rPr>
            </w:pPr>
            <w:hyperlink r:id="rId120" w:history="1">
              <w:r w:rsidRPr="006A5B19">
                <w:rPr>
                  <w:rFonts w:cs="Calibri"/>
                  <w:highlight w:val="yellow"/>
                  <w:lang w:eastAsia="en-US"/>
                </w:rPr>
                <w:t>R3-260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E636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8C675"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1r1, TS 38.423 v16.19.0, Rel-16, Cat. F</w:t>
            </w:r>
          </w:p>
        </w:tc>
      </w:tr>
      <w:tr w:rsidR="009530AD" w:rsidRPr="006706AE" w14:paraId="71B9FF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DC8CE0" w14:textId="77777777" w:rsidR="009530AD" w:rsidRPr="006A5B19" w:rsidRDefault="009530AD" w:rsidP="005439A9">
            <w:pPr>
              <w:widowControl w:val="0"/>
              <w:spacing w:line="276" w:lineRule="auto"/>
              <w:ind w:left="144" w:hanging="144"/>
              <w:rPr>
                <w:rFonts w:cs="Calibri"/>
                <w:highlight w:val="yellow"/>
                <w:lang w:eastAsia="en-US"/>
              </w:rPr>
            </w:pPr>
            <w:hyperlink r:id="rId121" w:history="1">
              <w:r w:rsidRPr="006A5B19">
                <w:rPr>
                  <w:rFonts w:cs="Calibri"/>
                  <w:highlight w:val="yellow"/>
                  <w:lang w:eastAsia="en-US"/>
                </w:rPr>
                <w:t>R3-260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5280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1074"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2r1, TS 38.423 v17.13.0, Rel-17, Cat. A</w:t>
            </w:r>
          </w:p>
        </w:tc>
      </w:tr>
      <w:tr w:rsidR="009530AD" w:rsidRPr="006706AE" w14:paraId="0C9E6C5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D4354" w14:textId="77777777" w:rsidR="009530AD" w:rsidRPr="006A5B19" w:rsidRDefault="009530AD" w:rsidP="005439A9">
            <w:pPr>
              <w:widowControl w:val="0"/>
              <w:spacing w:line="276" w:lineRule="auto"/>
              <w:ind w:left="144" w:hanging="144"/>
              <w:rPr>
                <w:rFonts w:cs="Calibri"/>
                <w:highlight w:val="yellow"/>
                <w:lang w:eastAsia="en-US"/>
              </w:rPr>
            </w:pPr>
            <w:hyperlink r:id="rId122" w:history="1">
              <w:r w:rsidRPr="006A5B19">
                <w:rPr>
                  <w:rFonts w:cs="Calibri"/>
                  <w:highlight w:val="yellow"/>
                  <w:lang w:eastAsia="en-US"/>
                </w:rPr>
                <w:t>R3-260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5C9A19"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908DD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3r1, TS 38.423 v18.7.0, Rel-18, Cat. A</w:t>
            </w:r>
          </w:p>
        </w:tc>
      </w:tr>
      <w:tr w:rsidR="009530AD" w:rsidRPr="006706AE" w14:paraId="312E12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FFDE8" w14:textId="77777777" w:rsidR="009530AD" w:rsidRPr="006A5B19" w:rsidRDefault="009530AD" w:rsidP="005439A9">
            <w:pPr>
              <w:widowControl w:val="0"/>
              <w:spacing w:line="276" w:lineRule="auto"/>
              <w:ind w:left="144" w:hanging="144"/>
              <w:rPr>
                <w:rFonts w:cs="Calibri"/>
                <w:highlight w:val="yellow"/>
                <w:lang w:eastAsia="en-US"/>
              </w:rPr>
            </w:pPr>
            <w:hyperlink r:id="rId123" w:history="1">
              <w:r w:rsidRPr="006A5B19">
                <w:rPr>
                  <w:rFonts w:cs="Calibri"/>
                  <w:highlight w:val="yellow"/>
                  <w:lang w:eastAsia="en-US"/>
                </w:rPr>
                <w:t>R3-260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AC8A1E"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B7CC3"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4r1, TS 38.423 v19.1.0, Rel-19, Cat. A</w:t>
            </w:r>
          </w:p>
        </w:tc>
      </w:tr>
      <w:tr w:rsidR="00EB169A" w:rsidRPr="006706AE" w14:paraId="38A40E0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0C531" w14:textId="77777777" w:rsidR="00EB169A" w:rsidRPr="006A5B19" w:rsidRDefault="00EB169A" w:rsidP="005439A9">
            <w:pPr>
              <w:widowControl w:val="0"/>
              <w:spacing w:line="276" w:lineRule="auto"/>
              <w:ind w:left="144" w:hanging="144"/>
              <w:rPr>
                <w:rFonts w:cs="Calibri"/>
                <w:highlight w:val="yellow"/>
                <w:lang w:eastAsia="en-US"/>
              </w:rPr>
            </w:pPr>
            <w:hyperlink r:id="rId124" w:history="1">
              <w:r w:rsidRPr="006A5B19">
                <w:rPr>
                  <w:rFonts w:cs="Calibri"/>
                  <w:highlight w:val="yellow"/>
                  <w:lang w:eastAsia="en-US"/>
                </w:rPr>
                <w:t>R3-26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9B2D5"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E5A8A"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734r1, TS 38.463 v16.16.0, Rel-16, Cat. F</w:t>
            </w:r>
          </w:p>
          <w:p w14:paraId="3C342CB6"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6D10E5F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BAAFBC" w14:textId="77777777" w:rsidR="00EB169A" w:rsidRPr="006A5B19" w:rsidRDefault="00EB169A" w:rsidP="005439A9">
            <w:pPr>
              <w:widowControl w:val="0"/>
              <w:spacing w:line="276" w:lineRule="auto"/>
              <w:ind w:left="144" w:hanging="144"/>
              <w:rPr>
                <w:rFonts w:cs="Calibri"/>
                <w:highlight w:val="yellow"/>
                <w:lang w:eastAsia="en-US"/>
              </w:rPr>
            </w:pPr>
            <w:hyperlink r:id="rId125" w:history="1">
              <w:r w:rsidRPr="006A5B19">
                <w:rPr>
                  <w:rFonts w:cs="Calibri"/>
                  <w:highlight w:val="yellow"/>
                  <w:lang w:eastAsia="en-US"/>
                </w:rPr>
                <w:t>R3-26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F47192"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B5E9AC"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7r1, TS 37.483 v17.10.0, Rel-17, Cat. A</w:t>
            </w:r>
          </w:p>
          <w:p w14:paraId="05D23A3D"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91B76B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30A39" w14:textId="77777777" w:rsidR="00EB169A" w:rsidRPr="006A5B19" w:rsidRDefault="00EB169A" w:rsidP="005439A9">
            <w:pPr>
              <w:widowControl w:val="0"/>
              <w:spacing w:line="276" w:lineRule="auto"/>
              <w:ind w:left="144" w:hanging="144"/>
              <w:rPr>
                <w:rFonts w:cs="Calibri"/>
                <w:highlight w:val="yellow"/>
                <w:lang w:eastAsia="en-US"/>
              </w:rPr>
            </w:pPr>
            <w:hyperlink r:id="rId126" w:history="1">
              <w:r w:rsidRPr="006A5B19">
                <w:rPr>
                  <w:rFonts w:cs="Calibri"/>
                  <w:highlight w:val="yellow"/>
                  <w:lang w:eastAsia="en-US"/>
                </w:rPr>
                <w:t>R3-26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C104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9A9B8"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8r1, TS 37.483 v18.5.0, Rel-18, Cat. A</w:t>
            </w:r>
          </w:p>
          <w:p w14:paraId="7080D294"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08EB62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5591D" w14:textId="77777777" w:rsidR="00EB169A" w:rsidRPr="006A5B19" w:rsidRDefault="00EB169A" w:rsidP="005439A9">
            <w:pPr>
              <w:widowControl w:val="0"/>
              <w:spacing w:line="276" w:lineRule="auto"/>
              <w:ind w:left="144" w:hanging="144"/>
              <w:rPr>
                <w:rFonts w:cs="Calibri"/>
                <w:highlight w:val="yellow"/>
                <w:lang w:eastAsia="en-US"/>
              </w:rPr>
            </w:pPr>
            <w:hyperlink r:id="rId127" w:history="1">
              <w:r w:rsidRPr="006A5B19">
                <w:rPr>
                  <w:rFonts w:cs="Calibri"/>
                  <w:highlight w:val="yellow"/>
                  <w:lang w:eastAsia="en-US"/>
                </w:rPr>
                <w:t>R3-26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88E3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53D3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9r1, TS 37.483 v19.1.0, Rel-19, Cat. A</w:t>
            </w:r>
          </w:p>
          <w:p w14:paraId="7DF05B4C"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B801FE" w:rsidRPr="006706AE" w14:paraId="5520557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0F8CE" w14:textId="77777777" w:rsidR="00B801FE" w:rsidRPr="006A5B19" w:rsidRDefault="00B801FE" w:rsidP="005439A9">
            <w:pPr>
              <w:widowControl w:val="0"/>
              <w:spacing w:line="276" w:lineRule="auto"/>
              <w:ind w:left="144" w:hanging="144"/>
              <w:rPr>
                <w:rFonts w:cs="Calibri"/>
                <w:highlight w:val="yellow"/>
                <w:lang w:eastAsia="en-US"/>
              </w:rPr>
            </w:pPr>
            <w:hyperlink r:id="rId128" w:history="1">
              <w:r w:rsidRPr="006A5B19">
                <w:rPr>
                  <w:rFonts w:cs="Calibri"/>
                  <w:highlight w:val="yellow"/>
                  <w:lang w:eastAsia="en-US"/>
                </w:rPr>
                <w:t>R3-2605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5EC41" w14:textId="77777777" w:rsidR="00B801FE" w:rsidRPr="003C0258" w:rsidRDefault="00B801FE" w:rsidP="005439A9">
            <w:pPr>
              <w:widowControl w:val="0"/>
              <w:spacing w:line="276" w:lineRule="auto"/>
              <w:ind w:left="144" w:hanging="144"/>
              <w:rPr>
                <w:rFonts w:cs="Calibri"/>
                <w:lang w:eastAsia="en-US"/>
              </w:rPr>
            </w:pPr>
            <w:r w:rsidRPr="003C0258">
              <w:rPr>
                <w:rFonts w:cs="Calibri"/>
                <w:lang w:eastAsia="en-US"/>
              </w:rPr>
              <w:t>[Draft] LS on prioritized AQP lis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251EEE"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 xml:space="preserve">LS out To: SA2, CT4 CC: </w:t>
            </w:r>
          </w:p>
        </w:tc>
      </w:tr>
      <w:tr w:rsidR="002C374E" w:rsidRPr="006706AE" w14:paraId="516C24B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D2EBE2" w14:textId="77777777" w:rsidR="002C374E" w:rsidRPr="006A5B19" w:rsidRDefault="002C374E" w:rsidP="005439A9">
            <w:pPr>
              <w:widowControl w:val="0"/>
              <w:spacing w:line="276" w:lineRule="auto"/>
              <w:ind w:left="144" w:hanging="144"/>
              <w:rPr>
                <w:rFonts w:cs="Calibri"/>
                <w:highlight w:val="yellow"/>
                <w:lang w:eastAsia="en-US"/>
              </w:rPr>
            </w:pPr>
            <w:hyperlink r:id="rId129" w:history="1">
              <w:r w:rsidRPr="006A5B19">
                <w:rPr>
                  <w:rFonts w:cs="Calibri"/>
                  <w:highlight w:val="yellow"/>
                  <w:lang w:eastAsia="en-US"/>
                </w:rPr>
                <w:t>R3-260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006C1"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000928"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409r, TS 38.413 v17.14.0, Rel-17, Cat. F</w:t>
            </w:r>
          </w:p>
        </w:tc>
      </w:tr>
      <w:tr w:rsidR="002C374E" w:rsidRPr="006706AE" w14:paraId="665BF46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4A83" w14:textId="77777777" w:rsidR="002C374E" w:rsidRPr="006A5B19" w:rsidRDefault="002C374E" w:rsidP="005439A9">
            <w:pPr>
              <w:widowControl w:val="0"/>
              <w:spacing w:line="276" w:lineRule="auto"/>
              <w:ind w:left="144" w:hanging="144"/>
              <w:rPr>
                <w:rFonts w:cs="Calibri"/>
                <w:highlight w:val="yellow"/>
                <w:lang w:eastAsia="en-US"/>
              </w:rPr>
            </w:pPr>
            <w:hyperlink r:id="rId130" w:history="1">
              <w:r w:rsidRPr="006A5B19">
                <w:rPr>
                  <w:rFonts w:cs="Calibri"/>
                  <w:highlight w:val="yellow"/>
                  <w:lang w:eastAsia="en-US"/>
                </w:rPr>
                <w:t>R3-26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3C48C0"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FBA53"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410r, TS 38.413 v18.8.0, Rel-18, Cat. A</w:t>
            </w:r>
          </w:p>
        </w:tc>
      </w:tr>
      <w:tr w:rsidR="002C374E" w:rsidRPr="006706AE" w14:paraId="666B3D3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BC86C8" w14:textId="77777777" w:rsidR="002C374E" w:rsidRPr="006A5B19" w:rsidRDefault="002C374E" w:rsidP="005439A9">
            <w:pPr>
              <w:widowControl w:val="0"/>
              <w:spacing w:line="276" w:lineRule="auto"/>
              <w:ind w:left="144" w:hanging="144"/>
              <w:rPr>
                <w:rFonts w:cs="Calibri"/>
                <w:highlight w:val="yellow"/>
                <w:lang w:eastAsia="en-US"/>
              </w:rPr>
            </w:pPr>
            <w:hyperlink r:id="rId131" w:history="1">
              <w:r w:rsidRPr="006A5B19">
                <w:rPr>
                  <w:rFonts w:cs="Calibri"/>
                  <w:highlight w:val="yellow"/>
                  <w:lang w:eastAsia="en-US"/>
                </w:rPr>
                <w:t>R3-26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8BA5AA"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F19BE"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411r, TS 38.413 v19.1.0, Rel-19, Cat. A</w:t>
            </w:r>
          </w:p>
        </w:tc>
      </w:tr>
      <w:tr w:rsidR="002C374E" w:rsidRPr="006706AE" w14:paraId="5B6F542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18C48B" w14:textId="77777777" w:rsidR="002C374E" w:rsidRPr="006A5B19" w:rsidRDefault="002C374E" w:rsidP="005439A9">
            <w:pPr>
              <w:widowControl w:val="0"/>
              <w:spacing w:line="276" w:lineRule="auto"/>
              <w:ind w:left="144" w:hanging="144"/>
              <w:rPr>
                <w:rFonts w:cs="Calibri"/>
                <w:highlight w:val="yellow"/>
                <w:lang w:eastAsia="en-US"/>
              </w:rPr>
            </w:pPr>
            <w:hyperlink r:id="rId132" w:history="1">
              <w:r w:rsidRPr="006A5B19">
                <w:rPr>
                  <w:rFonts w:cs="Calibri"/>
                  <w:highlight w:val="yellow"/>
                  <w:lang w:eastAsia="en-US"/>
                </w:rPr>
                <w:t>R3-260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8E69B"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F3A78A"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3r, TS 38.423 v17.13.0, Rel-17, Cat. F</w:t>
            </w:r>
          </w:p>
        </w:tc>
      </w:tr>
      <w:tr w:rsidR="002C374E" w:rsidRPr="006706AE" w14:paraId="2F93CB8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FCB2D6" w14:textId="77777777" w:rsidR="002C374E" w:rsidRPr="006A5B19" w:rsidRDefault="002C374E" w:rsidP="005439A9">
            <w:pPr>
              <w:widowControl w:val="0"/>
              <w:spacing w:line="276" w:lineRule="auto"/>
              <w:ind w:left="144" w:hanging="144"/>
              <w:rPr>
                <w:rFonts w:cs="Calibri"/>
                <w:highlight w:val="yellow"/>
                <w:lang w:eastAsia="en-US"/>
              </w:rPr>
            </w:pPr>
            <w:hyperlink r:id="rId133" w:history="1">
              <w:r w:rsidRPr="006A5B19">
                <w:rPr>
                  <w:rFonts w:cs="Calibri"/>
                  <w:highlight w:val="yellow"/>
                  <w:lang w:eastAsia="en-US"/>
                </w:rPr>
                <w:t>R3-2602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65A4F0"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758C4A"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4r, TS 38.423 v18.7.0, Rel-18, Cat. A</w:t>
            </w:r>
          </w:p>
        </w:tc>
      </w:tr>
      <w:tr w:rsidR="002C374E" w:rsidRPr="006706AE" w14:paraId="50EF6AD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3A8F2" w14:textId="77777777" w:rsidR="002C374E" w:rsidRPr="006A5B19" w:rsidRDefault="002C374E" w:rsidP="005439A9">
            <w:pPr>
              <w:widowControl w:val="0"/>
              <w:spacing w:line="276" w:lineRule="auto"/>
              <w:ind w:left="144" w:hanging="144"/>
              <w:rPr>
                <w:rFonts w:cs="Calibri"/>
                <w:highlight w:val="yellow"/>
                <w:lang w:eastAsia="en-US"/>
              </w:rPr>
            </w:pPr>
            <w:hyperlink r:id="rId134" w:history="1">
              <w:r w:rsidRPr="006A5B19">
                <w:rPr>
                  <w:rFonts w:cs="Calibri"/>
                  <w:highlight w:val="yellow"/>
                  <w:lang w:eastAsia="en-US"/>
                </w:rPr>
                <w:t>R3-260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A540E1"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6BFF7"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5r, TS 38.423 v19.1.0, Rel-19, Cat. A</w:t>
            </w:r>
          </w:p>
        </w:tc>
      </w:tr>
      <w:tr w:rsidR="002C374E" w:rsidRPr="006706AE" w14:paraId="60716AC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59AB1" w14:textId="77777777" w:rsidR="002C374E" w:rsidRPr="006A5B19" w:rsidRDefault="002C374E" w:rsidP="005439A9">
            <w:pPr>
              <w:widowControl w:val="0"/>
              <w:spacing w:line="276" w:lineRule="auto"/>
              <w:ind w:left="144" w:hanging="144"/>
              <w:rPr>
                <w:rFonts w:cs="Calibri"/>
                <w:highlight w:val="yellow"/>
                <w:lang w:eastAsia="en-US"/>
              </w:rPr>
            </w:pPr>
            <w:hyperlink r:id="rId135" w:history="1">
              <w:r w:rsidRPr="006A5B19">
                <w:rPr>
                  <w:rFonts w:cs="Calibri"/>
                  <w:highlight w:val="yellow"/>
                  <w:lang w:eastAsia="en-US"/>
                </w:rPr>
                <w:t>R3-260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C5104"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CE2B1"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7r, TS 38.423 v18.7.0, Rel-18, Cat. F</w:t>
            </w:r>
          </w:p>
        </w:tc>
      </w:tr>
      <w:tr w:rsidR="002C374E" w:rsidRPr="006706AE" w14:paraId="6CD10B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A4342" w14:textId="77777777" w:rsidR="002C374E" w:rsidRPr="006A5B19" w:rsidRDefault="002C374E" w:rsidP="005439A9">
            <w:pPr>
              <w:widowControl w:val="0"/>
              <w:spacing w:line="276" w:lineRule="auto"/>
              <w:ind w:left="144" w:hanging="144"/>
              <w:rPr>
                <w:rFonts w:cs="Calibri"/>
                <w:highlight w:val="yellow"/>
                <w:lang w:eastAsia="en-US"/>
              </w:rPr>
            </w:pPr>
            <w:hyperlink r:id="rId136" w:history="1">
              <w:r w:rsidRPr="006A5B19">
                <w:rPr>
                  <w:rFonts w:cs="Calibri"/>
                  <w:highlight w:val="yellow"/>
                  <w:lang w:eastAsia="en-US"/>
                </w:rPr>
                <w:t>R3-260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933B8D"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6084BD"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8r, TS 38.423 v19.1.0, Rel-19, Cat. A</w:t>
            </w:r>
          </w:p>
        </w:tc>
      </w:tr>
      <w:tr w:rsidR="0096589E" w:rsidRPr="006706AE" w14:paraId="3802DCC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30E76" w14:textId="77777777" w:rsidR="0096589E" w:rsidRPr="006A5B19" w:rsidRDefault="0096589E" w:rsidP="005439A9">
            <w:pPr>
              <w:widowControl w:val="0"/>
              <w:spacing w:line="276" w:lineRule="auto"/>
              <w:ind w:left="144" w:hanging="144"/>
              <w:rPr>
                <w:rFonts w:cs="Calibri"/>
                <w:highlight w:val="yellow"/>
                <w:lang w:eastAsia="en-US"/>
              </w:rPr>
            </w:pPr>
            <w:hyperlink r:id="rId137" w:history="1">
              <w:r w:rsidRPr="006A5B19">
                <w:rPr>
                  <w:rFonts w:cs="Calibri"/>
                  <w:highlight w:val="yellow"/>
                  <w:lang w:eastAsia="en-US"/>
                </w:rPr>
                <w:t>R3-260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AE6B75"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D2F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0r2, TS 38.413 v18.8.0, Rel-18, Cat. F</w:t>
            </w:r>
          </w:p>
        </w:tc>
      </w:tr>
      <w:tr w:rsidR="0096589E" w:rsidRPr="006706AE" w14:paraId="126B2E4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C7271" w14:textId="77777777" w:rsidR="0096589E" w:rsidRPr="006A5B19" w:rsidRDefault="0096589E" w:rsidP="005439A9">
            <w:pPr>
              <w:widowControl w:val="0"/>
              <w:spacing w:line="276" w:lineRule="auto"/>
              <w:ind w:left="144" w:hanging="144"/>
              <w:rPr>
                <w:rFonts w:cs="Calibri"/>
                <w:highlight w:val="yellow"/>
                <w:lang w:eastAsia="en-US"/>
              </w:rPr>
            </w:pPr>
            <w:hyperlink r:id="rId138" w:history="1">
              <w:r w:rsidRPr="006A5B19">
                <w:rPr>
                  <w:rFonts w:cs="Calibri"/>
                  <w:highlight w:val="yellow"/>
                  <w:lang w:eastAsia="en-US"/>
                </w:rPr>
                <w:t>R3-260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F4314"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D0A91"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1r2, TS 38.413 v19.1.0, Rel-19, Cat. A</w:t>
            </w:r>
          </w:p>
        </w:tc>
      </w:tr>
      <w:tr w:rsidR="0096589E" w:rsidRPr="006706AE" w14:paraId="6D275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C1AE13" w14:textId="77777777" w:rsidR="0096589E" w:rsidRPr="006A5B19" w:rsidRDefault="0096589E" w:rsidP="005439A9">
            <w:pPr>
              <w:widowControl w:val="0"/>
              <w:spacing w:line="276" w:lineRule="auto"/>
              <w:ind w:left="144" w:hanging="144"/>
              <w:rPr>
                <w:rFonts w:cs="Calibri"/>
                <w:highlight w:val="yellow"/>
                <w:lang w:eastAsia="en-US"/>
              </w:rPr>
            </w:pPr>
            <w:hyperlink r:id="rId139" w:history="1">
              <w:r w:rsidRPr="006A5B19">
                <w:rPr>
                  <w:rFonts w:cs="Calibri"/>
                  <w:highlight w:val="yellow"/>
                  <w:lang w:eastAsia="en-US"/>
                </w:rPr>
                <w:t>R3-260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3FF70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59A25"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iscussion</w:t>
            </w:r>
          </w:p>
        </w:tc>
      </w:tr>
      <w:tr w:rsidR="0096589E" w:rsidRPr="006706AE" w14:paraId="0E56B1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AC1B2" w14:textId="77777777" w:rsidR="0096589E" w:rsidRPr="006A5B19" w:rsidRDefault="0096589E" w:rsidP="005439A9">
            <w:pPr>
              <w:widowControl w:val="0"/>
              <w:spacing w:line="276" w:lineRule="auto"/>
              <w:ind w:left="144" w:hanging="144"/>
              <w:rPr>
                <w:rFonts w:cs="Calibri"/>
                <w:highlight w:val="yellow"/>
                <w:lang w:eastAsia="en-US"/>
              </w:rPr>
            </w:pPr>
            <w:hyperlink r:id="rId140" w:history="1">
              <w:r w:rsidRPr="006A5B19">
                <w:rPr>
                  <w:rFonts w:cs="Calibri"/>
                  <w:highlight w:val="yellow"/>
                  <w:lang w:eastAsia="en-US"/>
                </w:rPr>
                <w:t>R3-260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57DB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59EB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5r2, TS 38.423 v16.19.0, Rel-16, Cat. F</w:t>
            </w:r>
          </w:p>
        </w:tc>
      </w:tr>
      <w:tr w:rsidR="0096589E" w:rsidRPr="006706AE" w14:paraId="5DB180F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E10EBE" w14:textId="77777777" w:rsidR="0096589E" w:rsidRPr="006A5B19" w:rsidRDefault="0096589E" w:rsidP="005439A9">
            <w:pPr>
              <w:widowControl w:val="0"/>
              <w:spacing w:line="276" w:lineRule="auto"/>
              <w:ind w:left="144" w:hanging="144"/>
              <w:rPr>
                <w:rFonts w:cs="Calibri"/>
                <w:highlight w:val="yellow"/>
                <w:lang w:eastAsia="en-US"/>
              </w:rPr>
            </w:pPr>
            <w:hyperlink r:id="rId141" w:history="1">
              <w:r w:rsidRPr="006A5B19">
                <w:rPr>
                  <w:rFonts w:cs="Calibri"/>
                  <w:highlight w:val="yellow"/>
                  <w:lang w:eastAsia="en-US"/>
                </w:rPr>
                <w:t>R3-260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FF63B2"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060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6r2, TS 38.423 v17.13.0, Rel-17, Cat. A</w:t>
            </w:r>
          </w:p>
        </w:tc>
      </w:tr>
      <w:tr w:rsidR="0096589E" w:rsidRPr="006706AE" w14:paraId="6CA4E77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C51ED" w14:textId="77777777" w:rsidR="0096589E" w:rsidRPr="006A5B19" w:rsidRDefault="0096589E" w:rsidP="005439A9">
            <w:pPr>
              <w:widowControl w:val="0"/>
              <w:spacing w:line="276" w:lineRule="auto"/>
              <w:ind w:left="144" w:hanging="144"/>
              <w:rPr>
                <w:rFonts w:cs="Calibri"/>
                <w:highlight w:val="yellow"/>
                <w:lang w:eastAsia="en-US"/>
              </w:rPr>
            </w:pPr>
            <w:hyperlink r:id="rId142" w:history="1">
              <w:r w:rsidRPr="006A5B19">
                <w:rPr>
                  <w:rFonts w:cs="Calibri"/>
                  <w:highlight w:val="yellow"/>
                  <w:lang w:eastAsia="en-US"/>
                </w:rPr>
                <w:t>R3-260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FE0AA"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EAC56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7r2, TS 38.423 v18.7.0, Rel-18, Cat. A</w:t>
            </w:r>
          </w:p>
        </w:tc>
      </w:tr>
      <w:tr w:rsidR="0096589E" w:rsidRPr="006706AE" w14:paraId="4DDF33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50F6FC" w14:textId="77777777" w:rsidR="0096589E" w:rsidRPr="006A5B19" w:rsidRDefault="0096589E" w:rsidP="005439A9">
            <w:pPr>
              <w:widowControl w:val="0"/>
              <w:spacing w:line="276" w:lineRule="auto"/>
              <w:ind w:left="144" w:hanging="144"/>
              <w:rPr>
                <w:rFonts w:cs="Calibri"/>
                <w:highlight w:val="yellow"/>
                <w:lang w:eastAsia="en-US"/>
              </w:rPr>
            </w:pPr>
            <w:hyperlink r:id="rId143" w:history="1">
              <w:r w:rsidRPr="006A5B19">
                <w:rPr>
                  <w:rFonts w:cs="Calibri"/>
                  <w:highlight w:val="yellow"/>
                  <w:lang w:eastAsia="en-US"/>
                </w:rPr>
                <w:t>R3-260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1FD5E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E97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8r2, TS 38.423 v19.1.0, Rel-19, Cat. A</w:t>
            </w:r>
          </w:p>
        </w:tc>
      </w:tr>
      <w:tr w:rsidR="0096589E" w:rsidRPr="006706AE" w14:paraId="5893A13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361BE" w14:textId="77777777" w:rsidR="0096589E" w:rsidRPr="006A5B19" w:rsidRDefault="0096589E" w:rsidP="005439A9">
            <w:pPr>
              <w:widowControl w:val="0"/>
              <w:spacing w:line="276" w:lineRule="auto"/>
              <w:ind w:left="144" w:hanging="144"/>
              <w:rPr>
                <w:rFonts w:cs="Calibri"/>
                <w:highlight w:val="yellow"/>
                <w:lang w:eastAsia="en-US"/>
              </w:rPr>
            </w:pPr>
            <w:hyperlink r:id="rId144" w:history="1">
              <w:r w:rsidRPr="006A5B19">
                <w:rPr>
                  <w:rFonts w:cs="Calibri"/>
                  <w:highlight w:val="yellow"/>
                  <w:lang w:eastAsia="en-US"/>
                </w:rPr>
                <w:t>R3-260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95F4F"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7A36C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raftCR</w:t>
            </w:r>
          </w:p>
        </w:tc>
      </w:tr>
      <w:tr w:rsidR="0096589E" w:rsidRPr="006706AE" w14:paraId="445040B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9DAF86" w14:textId="77777777" w:rsidR="0096589E" w:rsidRPr="006A5B19" w:rsidRDefault="0096589E" w:rsidP="005439A9">
            <w:pPr>
              <w:widowControl w:val="0"/>
              <w:spacing w:line="276" w:lineRule="auto"/>
              <w:ind w:left="144" w:hanging="144"/>
              <w:rPr>
                <w:rFonts w:cs="Calibri"/>
                <w:highlight w:val="yellow"/>
                <w:lang w:eastAsia="en-US"/>
              </w:rPr>
            </w:pPr>
            <w:hyperlink r:id="rId145" w:history="1">
              <w:r w:rsidRPr="006A5B19">
                <w:rPr>
                  <w:rFonts w:cs="Calibri"/>
                  <w:highlight w:val="yellow"/>
                  <w:lang w:eastAsia="en-US"/>
                </w:rPr>
                <w:t>R3-260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3860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9153B"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raftCR</w:t>
            </w:r>
          </w:p>
        </w:tc>
      </w:tr>
      <w:tr w:rsidR="0096589E" w:rsidRPr="006706AE" w14:paraId="5D7EDE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6FC48A" w14:textId="77777777" w:rsidR="0096589E" w:rsidRPr="006A5B19" w:rsidRDefault="0096589E" w:rsidP="005439A9">
            <w:pPr>
              <w:widowControl w:val="0"/>
              <w:spacing w:line="276" w:lineRule="auto"/>
              <w:ind w:left="144" w:hanging="144"/>
              <w:rPr>
                <w:rFonts w:cs="Calibri"/>
                <w:highlight w:val="yellow"/>
                <w:lang w:eastAsia="en-US"/>
              </w:rPr>
            </w:pPr>
            <w:hyperlink r:id="rId146" w:history="1">
              <w:r w:rsidRPr="006A5B19">
                <w:rPr>
                  <w:rFonts w:cs="Calibri"/>
                  <w:highlight w:val="yellow"/>
                  <w:lang w:eastAsia="en-US"/>
                </w:rPr>
                <w:t>R3-260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D3D72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LTM Resource consumption for the target cells (Sony, Ericsson, vivo, Jio Platforms, LG Electronics, </w:t>
            </w:r>
            <w:r w:rsidRPr="003C0258">
              <w:rPr>
                <w:rFonts w:cs="Calibri"/>
                <w:lang w:eastAsia="en-US"/>
              </w:rPr>
              <w:lastRenderedPageBreak/>
              <w:t>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F28255"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lastRenderedPageBreak/>
              <w:t>discussion</w:t>
            </w:r>
          </w:p>
        </w:tc>
      </w:tr>
      <w:tr w:rsidR="0096589E" w:rsidRPr="006706AE" w14:paraId="6AD0B1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7FCD9" w14:textId="77777777" w:rsidR="0096589E" w:rsidRPr="006A5B19" w:rsidRDefault="0096589E" w:rsidP="005439A9">
            <w:pPr>
              <w:widowControl w:val="0"/>
              <w:spacing w:line="276" w:lineRule="auto"/>
              <w:ind w:left="144" w:hanging="144"/>
              <w:rPr>
                <w:rFonts w:cs="Calibri"/>
                <w:highlight w:val="yellow"/>
                <w:lang w:eastAsia="en-US"/>
              </w:rPr>
            </w:pPr>
            <w:hyperlink r:id="rId147" w:history="1">
              <w:r w:rsidRPr="006A5B19">
                <w:rPr>
                  <w:rFonts w:cs="Calibri"/>
                  <w:highlight w:val="yellow"/>
                  <w:lang w:eastAsia="en-US"/>
                </w:rPr>
                <w:t>R3-260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BF757"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EC64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raftCR</w:t>
            </w:r>
          </w:p>
        </w:tc>
      </w:tr>
      <w:tr w:rsidR="0096589E" w:rsidRPr="006706AE" w14:paraId="6B8DF7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233A" w14:textId="77777777" w:rsidR="0096589E" w:rsidRPr="006A5B19" w:rsidRDefault="0096589E" w:rsidP="005439A9">
            <w:pPr>
              <w:widowControl w:val="0"/>
              <w:spacing w:line="276" w:lineRule="auto"/>
              <w:ind w:left="144" w:hanging="144"/>
              <w:rPr>
                <w:rFonts w:cs="Calibri"/>
                <w:highlight w:val="yellow"/>
                <w:lang w:eastAsia="en-US"/>
              </w:rPr>
            </w:pPr>
            <w:hyperlink r:id="rId148" w:history="1">
              <w:r w:rsidRPr="006A5B19">
                <w:rPr>
                  <w:rFonts w:cs="Calibri"/>
                  <w:highlight w:val="yellow"/>
                  <w:lang w:eastAsia="en-US"/>
                </w:rPr>
                <w:t>R3-2604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38468E"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F791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6r3, TS 38.401 v18.7.0, Rel-18, Cat. F</w:t>
            </w:r>
          </w:p>
        </w:tc>
      </w:tr>
      <w:tr w:rsidR="0096589E" w:rsidRPr="006706AE" w14:paraId="0E7F25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AF9B9" w14:textId="77777777" w:rsidR="0096589E" w:rsidRPr="006A5B19" w:rsidRDefault="0096589E" w:rsidP="005439A9">
            <w:pPr>
              <w:widowControl w:val="0"/>
              <w:spacing w:line="276" w:lineRule="auto"/>
              <w:ind w:left="144" w:hanging="144"/>
              <w:rPr>
                <w:rFonts w:cs="Calibri"/>
                <w:highlight w:val="yellow"/>
                <w:lang w:eastAsia="en-US"/>
              </w:rPr>
            </w:pPr>
            <w:hyperlink r:id="rId149" w:history="1">
              <w:r w:rsidRPr="006A5B19">
                <w:rPr>
                  <w:rFonts w:cs="Calibri"/>
                  <w:highlight w:val="yellow"/>
                  <w:lang w:eastAsia="en-US"/>
                </w:rPr>
                <w:t>R3-260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5B05F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0009A8"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7r2, TS 38.401 v19.1.0, Rel-19, Cat. A</w:t>
            </w:r>
          </w:p>
        </w:tc>
      </w:tr>
      <w:tr w:rsidR="006A5B19" w:rsidRPr="006706AE" w14:paraId="57C9F2A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916A8" w14:textId="6D018887" w:rsidR="006A5B19" w:rsidRPr="006A5B19" w:rsidRDefault="006A5B19" w:rsidP="006A5B19">
            <w:pPr>
              <w:widowControl w:val="0"/>
              <w:spacing w:line="276" w:lineRule="auto"/>
              <w:ind w:left="144" w:hanging="144"/>
              <w:rPr>
                <w:rFonts w:cs="Calibri"/>
                <w:highlight w:val="yellow"/>
                <w:lang w:eastAsia="en-US"/>
              </w:rPr>
            </w:pPr>
            <w:hyperlink r:id="rId150" w:history="1">
              <w:r w:rsidRPr="006A5B19">
                <w:rPr>
                  <w:rFonts w:cs="Calibri"/>
                  <w:highlight w:val="yellow"/>
                  <w:lang w:eastAsia="en-US"/>
                </w:rPr>
                <w:t>R3-260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D712CF" w14:textId="6EDFA305"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958A0" w14:textId="147DD9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660119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F2361" w14:textId="61A2D987" w:rsidR="006A5B19" w:rsidRPr="006A5B19" w:rsidRDefault="006A5B19" w:rsidP="006A5B19">
            <w:pPr>
              <w:widowControl w:val="0"/>
              <w:spacing w:line="276" w:lineRule="auto"/>
              <w:ind w:left="144" w:hanging="144"/>
              <w:rPr>
                <w:rFonts w:cs="Calibri"/>
                <w:highlight w:val="yellow"/>
                <w:lang w:eastAsia="en-US"/>
              </w:rPr>
            </w:pPr>
            <w:hyperlink r:id="rId151" w:history="1">
              <w:r w:rsidRPr="006A5B19">
                <w:rPr>
                  <w:rFonts w:cs="Calibri"/>
                  <w:highlight w:val="yellow"/>
                  <w:lang w:eastAsia="en-US"/>
                </w:rPr>
                <w:t>R3-260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D2B28" w14:textId="3F7FFD37"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3DA573" w14:textId="2C21F3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039ABA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612AA" w14:textId="7ECD8237" w:rsidR="006A5B19" w:rsidRPr="006A5B19" w:rsidRDefault="006A5B19" w:rsidP="006A5B19">
            <w:pPr>
              <w:widowControl w:val="0"/>
              <w:spacing w:line="276" w:lineRule="auto"/>
              <w:ind w:left="144" w:hanging="144"/>
              <w:rPr>
                <w:rFonts w:cs="Calibri"/>
                <w:highlight w:val="yellow"/>
                <w:lang w:eastAsia="en-US"/>
              </w:rPr>
            </w:pPr>
            <w:hyperlink r:id="rId152" w:history="1">
              <w:r w:rsidRPr="006A5B19">
                <w:rPr>
                  <w:rFonts w:cs="Calibri"/>
                  <w:highlight w:val="yellow"/>
                  <w:lang w:eastAsia="en-US"/>
                </w:rPr>
                <w:t>R3-260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6C133" w14:textId="2D097D0E"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E9945" w14:textId="600F4C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4547C1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8730E2" w14:textId="1645B8E9" w:rsidR="006A5B19" w:rsidRPr="006A5B19" w:rsidRDefault="006A5B19" w:rsidP="006A5B19">
            <w:pPr>
              <w:widowControl w:val="0"/>
              <w:spacing w:line="276" w:lineRule="auto"/>
              <w:ind w:left="144" w:hanging="144"/>
              <w:rPr>
                <w:rFonts w:cs="Calibri"/>
                <w:highlight w:val="yellow"/>
                <w:lang w:eastAsia="en-US"/>
              </w:rPr>
            </w:pPr>
            <w:hyperlink r:id="rId153" w:history="1">
              <w:r w:rsidRPr="006A5B19">
                <w:rPr>
                  <w:rFonts w:cs="Calibri"/>
                  <w:highlight w:val="yellow"/>
                  <w:lang w:eastAsia="en-US"/>
                </w:rPr>
                <w:t>R3-260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6AFCA2" w14:textId="0BD38A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6AA4F8" w14:textId="4D781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3r, TS 38.473 v19.1.0, Rel-19, Cat. A</w:t>
            </w:r>
          </w:p>
        </w:tc>
      </w:tr>
      <w:tr w:rsidR="006A5B19" w:rsidRPr="006706AE" w14:paraId="6FD3CD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EBFE0" w14:textId="7918B29B" w:rsidR="006A5B19" w:rsidRPr="006A5B19" w:rsidRDefault="006A5B19" w:rsidP="006A5B19">
            <w:pPr>
              <w:widowControl w:val="0"/>
              <w:spacing w:line="276" w:lineRule="auto"/>
              <w:ind w:left="144" w:hanging="144"/>
              <w:rPr>
                <w:rFonts w:cs="Calibri"/>
                <w:highlight w:val="yellow"/>
                <w:lang w:eastAsia="en-US"/>
              </w:rPr>
            </w:pPr>
            <w:hyperlink r:id="rId154" w:history="1">
              <w:r w:rsidRPr="006A5B19">
                <w:rPr>
                  <w:rFonts w:cs="Calibri"/>
                  <w:highlight w:val="yellow"/>
                  <w:lang w:eastAsia="en-US"/>
                </w:rPr>
                <w:t>R3-260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3B0CF" w14:textId="4388D4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12A86B" w14:textId="734663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4r, TS 38.473 v18.8.0, Rel-18, Cat. A</w:t>
            </w:r>
          </w:p>
        </w:tc>
      </w:tr>
      <w:tr w:rsidR="006A5B19" w:rsidRPr="006706AE" w14:paraId="5F4CF3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2D0329" w14:textId="29ECE2FF" w:rsidR="006A5B19" w:rsidRPr="006A5B19" w:rsidRDefault="006A5B19" w:rsidP="006A5B19">
            <w:pPr>
              <w:widowControl w:val="0"/>
              <w:spacing w:line="276" w:lineRule="auto"/>
              <w:ind w:left="144" w:hanging="144"/>
              <w:rPr>
                <w:rFonts w:cs="Calibri"/>
                <w:highlight w:val="yellow"/>
                <w:lang w:eastAsia="en-US"/>
              </w:rPr>
            </w:pPr>
            <w:hyperlink r:id="rId155" w:history="1">
              <w:r w:rsidRPr="006A5B19">
                <w:rPr>
                  <w:rFonts w:cs="Calibri"/>
                  <w:highlight w:val="yellow"/>
                  <w:lang w:eastAsia="en-US"/>
                </w:rPr>
                <w:t>R3-260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F3BDF" w14:textId="7FCD19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BD24" w14:textId="7A6AF8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5r, TS 38.473 v17.14.0, Rel-17, Cat. F</w:t>
            </w:r>
          </w:p>
        </w:tc>
      </w:tr>
      <w:tr w:rsidR="006A5B19" w:rsidRPr="006706AE" w14:paraId="5E2F06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357D" w14:textId="48E7E894" w:rsidR="006A5B19" w:rsidRPr="006A5B19" w:rsidRDefault="006A5B19" w:rsidP="006A5B19">
            <w:pPr>
              <w:widowControl w:val="0"/>
              <w:spacing w:line="276" w:lineRule="auto"/>
              <w:ind w:left="144" w:hanging="144"/>
              <w:rPr>
                <w:rFonts w:cs="Calibri"/>
                <w:highlight w:val="yellow"/>
                <w:lang w:eastAsia="en-US"/>
              </w:rPr>
            </w:pPr>
            <w:hyperlink r:id="rId156" w:history="1">
              <w:r w:rsidRPr="006A5B19">
                <w:rPr>
                  <w:rFonts w:cs="Calibri"/>
                  <w:highlight w:val="yellow"/>
                  <w:lang w:eastAsia="en-US"/>
                </w:rPr>
                <w:t>R3-260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6EDD98" w14:textId="03D252FB"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7F140" w14:textId="36C619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3r, TS 37.480 v19.0.0, Rel-19, Cat. A</w:t>
            </w:r>
          </w:p>
        </w:tc>
      </w:tr>
      <w:tr w:rsidR="006A5B19" w:rsidRPr="006706AE" w14:paraId="451967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AC784" w14:textId="791A91EA" w:rsidR="006A5B19" w:rsidRPr="006A5B19" w:rsidRDefault="006A5B19" w:rsidP="006A5B19">
            <w:pPr>
              <w:widowControl w:val="0"/>
              <w:spacing w:line="276" w:lineRule="auto"/>
              <w:ind w:left="144" w:hanging="144"/>
              <w:rPr>
                <w:rFonts w:cs="Calibri"/>
                <w:highlight w:val="yellow"/>
                <w:lang w:eastAsia="en-US"/>
              </w:rPr>
            </w:pPr>
            <w:hyperlink r:id="rId157" w:history="1">
              <w:r w:rsidRPr="006A5B19">
                <w:rPr>
                  <w:rFonts w:cs="Calibri"/>
                  <w:highlight w:val="yellow"/>
                  <w:lang w:eastAsia="en-US"/>
                </w:rPr>
                <w:t>R3-260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4B7E5" w14:textId="0B5CAF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9F94BA" w14:textId="7DBDE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4r, TS 37.480 v18.1.0, Rel-18, Cat. A</w:t>
            </w:r>
          </w:p>
        </w:tc>
      </w:tr>
      <w:tr w:rsidR="006A5B19" w:rsidRPr="006706AE" w14:paraId="63D9BB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DDD1B0" w14:textId="4F7ECE5E" w:rsidR="006A5B19" w:rsidRPr="006A5B19" w:rsidRDefault="006A5B19" w:rsidP="006A5B19">
            <w:pPr>
              <w:widowControl w:val="0"/>
              <w:spacing w:line="276" w:lineRule="auto"/>
              <w:ind w:left="144" w:hanging="144"/>
              <w:rPr>
                <w:rFonts w:cs="Calibri"/>
                <w:highlight w:val="yellow"/>
                <w:lang w:eastAsia="en-US"/>
              </w:rPr>
            </w:pPr>
            <w:hyperlink r:id="rId158" w:history="1">
              <w:r w:rsidRPr="006A5B19">
                <w:rPr>
                  <w:rFonts w:cs="Calibri"/>
                  <w:highlight w:val="yellow"/>
                  <w:lang w:eastAsia="en-US"/>
                </w:rPr>
                <w:t>R3-260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C20A4F" w14:textId="4EBFC1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2231C" w14:textId="2D6074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5r, TS 37.480 v17.2.0, Rel-17, Cat. F</w:t>
            </w:r>
          </w:p>
        </w:tc>
      </w:tr>
      <w:tr w:rsidR="006A5B19" w:rsidRPr="006706AE" w14:paraId="0E7E89C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CBE938" w14:textId="54A6D5F2" w:rsidR="006A5B19" w:rsidRPr="006A5B19" w:rsidRDefault="006A5B19" w:rsidP="006A5B19">
            <w:pPr>
              <w:widowControl w:val="0"/>
              <w:spacing w:line="276" w:lineRule="auto"/>
              <w:ind w:left="144" w:hanging="144"/>
              <w:rPr>
                <w:rFonts w:cs="Calibri"/>
                <w:highlight w:val="yellow"/>
                <w:lang w:eastAsia="en-US"/>
              </w:rPr>
            </w:pPr>
            <w:hyperlink r:id="rId159" w:history="1">
              <w:r w:rsidRPr="006A5B19">
                <w:rPr>
                  <w:rFonts w:cs="Calibri"/>
                  <w:highlight w:val="yellow"/>
                  <w:lang w:eastAsia="en-US"/>
                </w:rPr>
                <w:t>R3-260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BEBA0D" w14:textId="1F6A789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RS Tx Frequency Hopping Configuration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43AC0" w14:textId="52A1CE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8C8FC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5719" w14:textId="260C3C93" w:rsidR="006A5B19" w:rsidRPr="006A5B19" w:rsidRDefault="006A5B19" w:rsidP="006A5B19">
            <w:pPr>
              <w:widowControl w:val="0"/>
              <w:spacing w:line="276" w:lineRule="auto"/>
              <w:ind w:left="144" w:hanging="144"/>
              <w:rPr>
                <w:rFonts w:cs="Calibri"/>
                <w:highlight w:val="yellow"/>
                <w:lang w:eastAsia="en-US"/>
              </w:rPr>
            </w:pPr>
            <w:hyperlink r:id="rId160" w:history="1">
              <w:r w:rsidRPr="006A5B19">
                <w:rPr>
                  <w:rFonts w:cs="Calibri"/>
                  <w:highlight w:val="yellow"/>
                  <w:lang w:eastAsia="en-US"/>
                </w:rPr>
                <w:t>R3-260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3399E" w14:textId="3E7C9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62C94" w14:textId="4D74133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3r, TS 38.455 v18.7.0, Rel-18, Cat. F</w:t>
            </w:r>
          </w:p>
        </w:tc>
      </w:tr>
      <w:tr w:rsidR="006A5B19" w:rsidRPr="006706AE" w14:paraId="2291B80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4CB03" w14:textId="26F1DE55" w:rsidR="006A5B19" w:rsidRPr="006A5B19" w:rsidRDefault="006A5B19" w:rsidP="006A5B19">
            <w:pPr>
              <w:widowControl w:val="0"/>
              <w:spacing w:line="276" w:lineRule="auto"/>
              <w:ind w:left="144" w:hanging="144"/>
              <w:rPr>
                <w:rFonts w:cs="Calibri"/>
                <w:highlight w:val="yellow"/>
                <w:lang w:eastAsia="en-US"/>
              </w:rPr>
            </w:pPr>
            <w:hyperlink r:id="rId161" w:history="1">
              <w:r w:rsidRPr="006A5B19">
                <w:rPr>
                  <w:rFonts w:cs="Calibri"/>
                  <w:highlight w:val="yellow"/>
                  <w:lang w:eastAsia="en-US"/>
                </w:rPr>
                <w:t>R3-260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D0171" w14:textId="27EB37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D0D3E" w14:textId="05CD38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4r, TS 38.455 v19.1.0, Rel-19, Cat. A</w:t>
            </w:r>
          </w:p>
        </w:tc>
      </w:tr>
      <w:tr w:rsidR="006A5B19" w:rsidRPr="006706AE" w14:paraId="51258F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DDD5A0" w14:textId="3FBAC72C" w:rsidR="006A5B19" w:rsidRPr="006A5B19" w:rsidRDefault="006A5B19" w:rsidP="006A5B19">
            <w:pPr>
              <w:widowControl w:val="0"/>
              <w:spacing w:line="276" w:lineRule="auto"/>
              <w:ind w:left="144" w:hanging="144"/>
              <w:rPr>
                <w:rFonts w:cs="Calibri"/>
                <w:highlight w:val="yellow"/>
                <w:lang w:eastAsia="en-US"/>
              </w:rPr>
            </w:pPr>
            <w:hyperlink r:id="rId162" w:history="1">
              <w:r w:rsidRPr="006A5B19">
                <w:rPr>
                  <w:rFonts w:cs="Calibri"/>
                  <w:highlight w:val="yellow"/>
                  <w:lang w:eastAsia="en-US"/>
                </w:rPr>
                <w:t>R3-260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945D2" w14:textId="7B77CA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87C4F" w14:textId="3DA1DB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5r, TS 38.455 v18.7.0, Rel-18, Cat. F</w:t>
            </w:r>
          </w:p>
        </w:tc>
      </w:tr>
      <w:tr w:rsidR="006A5B19" w:rsidRPr="006706AE" w14:paraId="5AFD5C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967339" w14:textId="040E1D0C" w:rsidR="006A5B19" w:rsidRPr="006A5B19" w:rsidRDefault="006A5B19" w:rsidP="006A5B19">
            <w:pPr>
              <w:widowControl w:val="0"/>
              <w:spacing w:line="276" w:lineRule="auto"/>
              <w:ind w:left="144" w:hanging="144"/>
              <w:rPr>
                <w:rFonts w:cs="Calibri"/>
                <w:highlight w:val="yellow"/>
                <w:lang w:eastAsia="en-US"/>
              </w:rPr>
            </w:pPr>
            <w:hyperlink r:id="rId163" w:history="1">
              <w:r w:rsidRPr="006A5B19">
                <w:rPr>
                  <w:rFonts w:cs="Calibri"/>
                  <w:highlight w:val="yellow"/>
                  <w:lang w:eastAsia="en-US"/>
                </w:rPr>
                <w:t>R3-260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F021D" w14:textId="2C7D00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 to BWP configuration for SRS frequency </w:t>
            </w:r>
            <w:r w:rsidRPr="006A5B19">
              <w:rPr>
                <w:rFonts w:cs="Calibri"/>
                <w:lang w:eastAsia="en-US"/>
              </w:rPr>
              <w:lastRenderedPageBreak/>
              <w:t>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90D30C" w14:textId="527B5A6A"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CR0216r, TS 38.455 v19.1.0, Rel-19, Cat. A</w:t>
            </w:r>
          </w:p>
        </w:tc>
      </w:tr>
      <w:tr w:rsidR="006A5B19" w:rsidRPr="006706AE" w14:paraId="299E55E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39591A" w14:textId="0AEB6CB6" w:rsidR="006A5B19" w:rsidRPr="006A5B19" w:rsidRDefault="006A5B19" w:rsidP="006A5B19">
            <w:pPr>
              <w:widowControl w:val="0"/>
              <w:spacing w:line="276" w:lineRule="auto"/>
              <w:ind w:left="144" w:hanging="144"/>
              <w:rPr>
                <w:rFonts w:cs="Calibri"/>
                <w:highlight w:val="yellow"/>
                <w:lang w:eastAsia="en-US"/>
              </w:rPr>
            </w:pPr>
            <w:hyperlink r:id="rId164" w:history="1">
              <w:r w:rsidRPr="006A5B19">
                <w:rPr>
                  <w:rFonts w:cs="Calibri"/>
                  <w:highlight w:val="yellow"/>
                  <w:lang w:eastAsia="en-US"/>
                </w:rPr>
                <w:t>R3-260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1C1530" w14:textId="04B645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584A4" w14:textId="5F9FBDF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1r, TS 38.473 v18.8.0, Rel-18, Cat. F</w:t>
            </w:r>
          </w:p>
        </w:tc>
      </w:tr>
      <w:tr w:rsidR="006A5B19" w:rsidRPr="006706AE" w14:paraId="179787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DB3AB" w14:textId="58F7A2CD" w:rsidR="006A5B19" w:rsidRPr="006A5B19" w:rsidRDefault="006A5B19" w:rsidP="006A5B19">
            <w:pPr>
              <w:widowControl w:val="0"/>
              <w:spacing w:line="276" w:lineRule="auto"/>
              <w:ind w:left="144" w:hanging="144"/>
              <w:rPr>
                <w:rFonts w:cs="Calibri"/>
                <w:highlight w:val="yellow"/>
                <w:lang w:eastAsia="en-US"/>
              </w:rPr>
            </w:pPr>
            <w:hyperlink r:id="rId165" w:history="1">
              <w:r w:rsidRPr="006A5B19">
                <w:rPr>
                  <w:rFonts w:cs="Calibri"/>
                  <w:highlight w:val="yellow"/>
                  <w:lang w:eastAsia="en-US"/>
                </w:rPr>
                <w:t>R3-260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28EC0" w14:textId="2F2D74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B173E" w14:textId="7DD77C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2r, TS 38.473 v18.8.0, Rel-18, Cat. F</w:t>
            </w:r>
          </w:p>
        </w:tc>
      </w:tr>
      <w:tr w:rsidR="006A5B19" w:rsidRPr="006706AE" w14:paraId="798320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BB2C04" w14:textId="251CC600" w:rsidR="006A5B19" w:rsidRPr="006A5B19" w:rsidRDefault="006A5B19" w:rsidP="006A5B19">
            <w:pPr>
              <w:widowControl w:val="0"/>
              <w:spacing w:line="276" w:lineRule="auto"/>
              <w:ind w:left="144" w:hanging="144"/>
              <w:rPr>
                <w:rFonts w:cs="Calibri"/>
                <w:highlight w:val="yellow"/>
                <w:lang w:eastAsia="en-US"/>
              </w:rPr>
            </w:pPr>
            <w:hyperlink r:id="rId166" w:history="1">
              <w:r w:rsidRPr="006A5B19">
                <w:rPr>
                  <w:rFonts w:cs="Calibri"/>
                  <w:highlight w:val="yellow"/>
                  <w:lang w:eastAsia="en-US"/>
                </w:rPr>
                <w:t>R3-260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946121" w14:textId="5BE4BF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F1A5D" w14:textId="719A02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3r, TS 38.473 v19.1.0, Rel-19, Cat. A</w:t>
            </w:r>
          </w:p>
        </w:tc>
      </w:tr>
      <w:tr w:rsidR="006A5B19" w:rsidRPr="006706AE" w14:paraId="7DA970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7F7BD8" w14:textId="1D46ED66" w:rsidR="006A5B19" w:rsidRPr="006A5B19" w:rsidRDefault="006A5B19" w:rsidP="006A5B19">
            <w:pPr>
              <w:widowControl w:val="0"/>
              <w:spacing w:line="276" w:lineRule="auto"/>
              <w:ind w:left="144" w:hanging="144"/>
              <w:rPr>
                <w:rFonts w:cs="Calibri"/>
                <w:highlight w:val="yellow"/>
                <w:lang w:eastAsia="en-US"/>
              </w:rPr>
            </w:pPr>
            <w:hyperlink r:id="rId167" w:history="1">
              <w:r w:rsidRPr="006A5B19">
                <w:rPr>
                  <w:rFonts w:cs="Calibri"/>
                  <w:highlight w:val="yellow"/>
                  <w:lang w:eastAsia="en-US"/>
                </w:rPr>
                <w:t>R3-260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BEEEB9" w14:textId="450E1A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D92692" w14:textId="49094C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73 v19.1.0, Rel-19, Cat. A</w:t>
            </w:r>
          </w:p>
        </w:tc>
      </w:tr>
      <w:tr w:rsidR="006A5B19" w:rsidRPr="006706AE" w14:paraId="45E7276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3C971B" w14:textId="7CA8EB25" w:rsidR="006A5B19" w:rsidRPr="006A5B19" w:rsidRDefault="006A5B19" w:rsidP="006A5B19">
            <w:pPr>
              <w:widowControl w:val="0"/>
              <w:spacing w:line="276" w:lineRule="auto"/>
              <w:ind w:left="144" w:hanging="144"/>
              <w:rPr>
                <w:rFonts w:cs="Calibri"/>
                <w:highlight w:val="yellow"/>
                <w:lang w:eastAsia="en-US"/>
              </w:rPr>
            </w:pPr>
            <w:hyperlink r:id="rId168" w:history="1">
              <w:r w:rsidRPr="006A5B19">
                <w:rPr>
                  <w:rFonts w:cs="Calibri"/>
                  <w:highlight w:val="yellow"/>
                  <w:lang w:eastAsia="en-US"/>
                </w:rPr>
                <w:t>R3-260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DCE10" w14:textId="7751D49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Source M-NG-RAN node UE XnAP ID IE transfer for CHO in DC (CATT,Huawei, China Telecom, ZTE Corporation,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6FAFB" w14:textId="195673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23 v18.7.0, Rel-18, Cat. F</w:t>
            </w:r>
          </w:p>
        </w:tc>
      </w:tr>
      <w:tr w:rsidR="006A5B19" w:rsidRPr="006706AE" w14:paraId="44B557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4A22E" w14:textId="5A130678" w:rsidR="006A5B19" w:rsidRPr="006A5B19" w:rsidRDefault="006A5B19" w:rsidP="006A5B19">
            <w:pPr>
              <w:widowControl w:val="0"/>
              <w:spacing w:line="276" w:lineRule="auto"/>
              <w:ind w:left="144" w:hanging="144"/>
              <w:rPr>
                <w:rFonts w:cs="Calibri"/>
                <w:highlight w:val="yellow"/>
                <w:lang w:eastAsia="en-US"/>
              </w:rPr>
            </w:pPr>
            <w:hyperlink r:id="rId169" w:history="1">
              <w:r w:rsidRPr="006A5B19">
                <w:rPr>
                  <w:rFonts w:cs="Calibri"/>
                  <w:highlight w:val="yellow"/>
                  <w:lang w:eastAsia="en-US"/>
                </w:rPr>
                <w:t>R3-260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E7DBB" w14:textId="26EC0D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A1931" w14:textId="48DC1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7r, TS 38.423 v18.7.0, Rel-18, Cat. F</w:t>
            </w:r>
          </w:p>
        </w:tc>
      </w:tr>
      <w:tr w:rsidR="006A5B19" w:rsidRPr="006706AE" w14:paraId="562C744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6AD1B2" w14:textId="392340AC" w:rsidR="006A5B19" w:rsidRPr="006A5B19" w:rsidRDefault="006A5B19" w:rsidP="006A5B19">
            <w:pPr>
              <w:widowControl w:val="0"/>
              <w:spacing w:line="276" w:lineRule="auto"/>
              <w:ind w:left="144" w:hanging="144"/>
              <w:rPr>
                <w:rFonts w:cs="Calibri"/>
                <w:highlight w:val="yellow"/>
                <w:lang w:eastAsia="en-US"/>
              </w:rPr>
            </w:pPr>
            <w:hyperlink r:id="rId170" w:history="1">
              <w:r w:rsidRPr="006A5B19">
                <w:rPr>
                  <w:rFonts w:cs="Calibri"/>
                  <w:highlight w:val="yellow"/>
                  <w:lang w:eastAsia="en-US"/>
                </w:rPr>
                <w:t>R3-260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B8EDA" w14:textId="1874D8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A41E54" w14:textId="55B4EE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23 v19.1.0, Rel-19, Cat. A</w:t>
            </w:r>
          </w:p>
        </w:tc>
      </w:tr>
      <w:tr w:rsidR="006A5B19" w:rsidRPr="006706AE" w14:paraId="6846246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5D0F9" w14:textId="17246813" w:rsidR="006A5B19" w:rsidRPr="006A5B19" w:rsidRDefault="006A5B19" w:rsidP="006A5B19">
            <w:pPr>
              <w:widowControl w:val="0"/>
              <w:spacing w:line="276" w:lineRule="auto"/>
              <w:ind w:left="144" w:hanging="144"/>
              <w:rPr>
                <w:rFonts w:cs="Calibri"/>
                <w:highlight w:val="yellow"/>
                <w:lang w:eastAsia="en-US"/>
              </w:rPr>
            </w:pPr>
            <w:hyperlink r:id="rId171" w:history="1">
              <w:r w:rsidRPr="006A5B19">
                <w:rPr>
                  <w:rFonts w:cs="Calibri"/>
                  <w:highlight w:val="yellow"/>
                  <w:lang w:eastAsia="en-US"/>
                </w:rPr>
                <w:t>R3-26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EDF50" w14:textId="6AB962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59C778" w14:textId="650EC61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73 v17.14.0, Rel-17, Cat. F</w:t>
            </w:r>
          </w:p>
        </w:tc>
      </w:tr>
      <w:tr w:rsidR="006A5B19" w:rsidRPr="006706AE" w14:paraId="7C5C1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46416D" w14:textId="47E970A0" w:rsidR="006A5B19" w:rsidRPr="006A5B19" w:rsidRDefault="006A5B19" w:rsidP="006A5B19">
            <w:pPr>
              <w:widowControl w:val="0"/>
              <w:spacing w:line="276" w:lineRule="auto"/>
              <w:ind w:left="144" w:hanging="144"/>
              <w:rPr>
                <w:rFonts w:cs="Calibri"/>
                <w:highlight w:val="yellow"/>
                <w:lang w:eastAsia="en-US"/>
              </w:rPr>
            </w:pPr>
            <w:hyperlink r:id="rId172" w:history="1">
              <w:r w:rsidRPr="006A5B19">
                <w:rPr>
                  <w:rFonts w:cs="Calibri"/>
                  <w:highlight w:val="yellow"/>
                  <w:lang w:eastAsia="en-US"/>
                </w:rPr>
                <w:t>R3-26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48AB2A" w14:textId="619288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B6FC9" w14:textId="4D9564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9r, TS 38.473 v18.8.0, Rel-18, Cat. A</w:t>
            </w:r>
          </w:p>
        </w:tc>
      </w:tr>
      <w:tr w:rsidR="006A5B19" w:rsidRPr="006706AE" w14:paraId="595E34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6822E" w14:textId="0F28E286" w:rsidR="006A5B19" w:rsidRPr="006A5B19" w:rsidRDefault="006A5B19" w:rsidP="006A5B19">
            <w:pPr>
              <w:widowControl w:val="0"/>
              <w:spacing w:line="276" w:lineRule="auto"/>
              <w:ind w:left="144" w:hanging="144"/>
              <w:rPr>
                <w:rFonts w:cs="Calibri"/>
                <w:highlight w:val="yellow"/>
                <w:lang w:eastAsia="en-US"/>
              </w:rPr>
            </w:pPr>
            <w:hyperlink r:id="rId173" w:history="1">
              <w:r w:rsidRPr="006A5B19">
                <w:rPr>
                  <w:rFonts w:cs="Calibri"/>
                  <w:highlight w:val="yellow"/>
                  <w:lang w:eastAsia="en-US"/>
                </w:rPr>
                <w:t>R3-260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CEC7C" w14:textId="2E86E7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893FB8" w14:textId="086261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90r, TS 38.473 v19.1.0, Rel-19, Cat. A</w:t>
            </w:r>
          </w:p>
        </w:tc>
      </w:tr>
      <w:tr w:rsidR="006A5B19" w:rsidRPr="006706AE" w14:paraId="20373C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F41E65" w14:textId="63C2517F" w:rsidR="006A5B19" w:rsidRPr="006A5B19" w:rsidRDefault="006A5B19" w:rsidP="006A5B19">
            <w:pPr>
              <w:widowControl w:val="0"/>
              <w:spacing w:line="276" w:lineRule="auto"/>
              <w:ind w:left="144" w:hanging="144"/>
              <w:rPr>
                <w:rFonts w:cs="Calibri"/>
                <w:highlight w:val="yellow"/>
                <w:lang w:eastAsia="en-US"/>
              </w:rPr>
            </w:pPr>
            <w:hyperlink r:id="rId174" w:history="1">
              <w:r w:rsidRPr="006A5B19">
                <w:rPr>
                  <w:rFonts w:cs="Calibri"/>
                  <w:highlight w:val="yellow"/>
                  <w:lang w:eastAsia="en-US"/>
                </w:rPr>
                <w:t>R3-260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EE070" w14:textId="30BD59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34D0B3" w14:textId="6B128C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8r, TS 38.413 v18.8.0, Rel-18, Cat. F</w:t>
            </w:r>
          </w:p>
        </w:tc>
      </w:tr>
      <w:tr w:rsidR="006A5B19" w:rsidRPr="006706AE" w14:paraId="4281BBC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1774D7" w14:textId="08B23F19" w:rsidR="006A5B19" w:rsidRPr="006A5B19" w:rsidRDefault="006A5B19" w:rsidP="006A5B19">
            <w:pPr>
              <w:widowControl w:val="0"/>
              <w:spacing w:line="276" w:lineRule="auto"/>
              <w:ind w:left="144" w:hanging="144"/>
              <w:rPr>
                <w:rFonts w:cs="Calibri"/>
                <w:highlight w:val="yellow"/>
                <w:lang w:eastAsia="en-US"/>
              </w:rPr>
            </w:pPr>
            <w:hyperlink r:id="rId175" w:history="1">
              <w:r w:rsidRPr="006A5B19">
                <w:rPr>
                  <w:rFonts w:cs="Calibri"/>
                  <w:highlight w:val="yellow"/>
                  <w:lang w:eastAsia="en-US"/>
                </w:rPr>
                <w:t>R3-260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A3A24" w14:textId="392B5AA7"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C54F59" w14:textId="4F4197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9r, TS 38.413 v19.1.0, Rel-19, Cat. A</w:t>
            </w:r>
          </w:p>
        </w:tc>
      </w:tr>
      <w:tr w:rsidR="006A5B19" w:rsidRPr="006706AE" w14:paraId="751E6F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D7A724" w14:textId="3FD0090C" w:rsidR="006A5B19" w:rsidRPr="006A5B19" w:rsidRDefault="006A5B19" w:rsidP="006A5B19">
            <w:pPr>
              <w:widowControl w:val="0"/>
              <w:spacing w:line="276" w:lineRule="auto"/>
              <w:ind w:left="144" w:hanging="144"/>
              <w:rPr>
                <w:rFonts w:cs="Calibri"/>
                <w:highlight w:val="yellow"/>
                <w:lang w:eastAsia="en-US"/>
              </w:rPr>
            </w:pPr>
            <w:hyperlink r:id="rId176" w:history="1">
              <w:r w:rsidRPr="006A5B19">
                <w:rPr>
                  <w:rFonts w:cs="Calibri"/>
                  <w:highlight w:val="yellow"/>
                  <w:lang w:eastAsia="en-US"/>
                </w:rPr>
                <w:t>R3-260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33E86C" w14:textId="2AF7D9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6830A1" w14:textId="016353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0245F3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0FF26E" w14:textId="5BCE3548" w:rsidR="006A5B19" w:rsidRPr="006A5B19" w:rsidRDefault="006A5B19" w:rsidP="006A5B19">
            <w:pPr>
              <w:widowControl w:val="0"/>
              <w:spacing w:line="276" w:lineRule="auto"/>
              <w:ind w:left="144" w:hanging="144"/>
              <w:rPr>
                <w:rFonts w:cs="Calibri"/>
                <w:highlight w:val="yellow"/>
                <w:lang w:eastAsia="en-US"/>
              </w:rPr>
            </w:pPr>
            <w:hyperlink r:id="rId177" w:history="1">
              <w:r w:rsidRPr="006A5B19">
                <w:rPr>
                  <w:rFonts w:cs="Calibri"/>
                  <w:highlight w:val="yellow"/>
                  <w:lang w:eastAsia="en-US"/>
                </w:rPr>
                <w:t>R3-260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116A" w14:textId="10DEECA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D1D32" w14:textId="53290F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3635971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5E17D9" w14:textId="502D9AB1" w:rsidR="006A5B19" w:rsidRPr="006A5B19" w:rsidRDefault="006A5B19" w:rsidP="006A5B19">
            <w:pPr>
              <w:widowControl w:val="0"/>
              <w:spacing w:line="276" w:lineRule="auto"/>
              <w:ind w:left="144" w:hanging="144"/>
              <w:rPr>
                <w:rFonts w:cs="Calibri"/>
                <w:highlight w:val="yellow"/>
                <w:lang w:eastAsia="en-US"/>
              </w:rPr>
            </w:pPr>
            <w:hyperlink r:id="rId178" w:history="1">
              <w:r w:rsidRPr="006A5B19">
                <w:rPr>
                  <w:rFonts w:cs="Calibri"/>
                  <w:highlight w:val="yellow"/>
                  <w:lang w:eastAsia="en-US"/>
                </w:rPr>
                <w:t>R3-260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C5D0BF" w14:textId="00945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L2 reset for inter-DU LTM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62566" w14:textId="55D7F8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0r, TS 38.401 v18.7.0, Rel-18, Cat. F</w:t>
            </w:r>
          </w:p>
        </w:tc>
      </w:tr>
      <w:tr w:rsidR="006A5B19" w:rsidRPr="006706AE" w14:paraId="7751CCB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CE176" w14:textId="58E7F47B" w:rsidR="006A5B19" w:rsidRPr="006A5B19" w:rsidRDefault="006A5B19" w:rsidP="006A5B19">
            <w:pPr>
              <w:widowControl w:val="0"/>
              <w:spacing w:line="276" w:lineRule="auto"/>
              <w:ind w:left="144" w:hanging="144"/>
              <w:rPr>
                <w:rFonts w:cs="Calibri"/>
                <w:highlight w:val="yellow"/>
                <w:lang w:eastAsia="en-US"/>
              </w:rPr>
            </w:pPr>
            <w:hyperlink r:id="rId179" w:history="1">
              <w:r w:rsidRPr="006A5B19">
                <w:rPr>
                  <w:rFonts w:cs="Calibri"/>
                  <w:highlight w:val="yellow"/>
                  <w:lang w:eastAsia="en-US"/>
                </w:rPr>
                <w:t>R3-260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124A81" w14:textId="559AF19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L2 reset for inter-DU LTM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CD5C5" w14:textId="343419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1r, TS 38.401 v19.1.0, Rel-19, Cat. A</w:t>
            </w:r>
          </w:p>
        </w:tc>
      </w:tr>
      <w:tr w:rsidR="00637C1B" w:rsidRPr="006706AE" w14:paraId="436245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CCCDF" w14:textId="77777777" w:rsidR="00637C1B" w:rsidRPr="006A5B19" w:rsidRDefault="00637C1B" w:rsidP="005439A9">
            <w:pPr>
              <w:widowControl w:val="0"/>
              <w:spacing w:line="276" w:lineRule="auto"/>
              <w:ind w:left="144" w:hanging="144"/>
              <w:rPr>
                <w:rFonts w:cs="Calibri"/>
                <w:highlight w:val="yellow"/>
                <w:lang w:eastAsia="en-US"/>
              </w:rPr>
            </w:pPr>
            <w:hyperlink r:id="rId180" w:history="1">
              <w:r w:rsidRPr="006A5B19">
                <w:rPr>
                  <w:rFonts w:cs="Calibri"/>
                  <w:highlight w:val="yellow"/>
                  <w:lang w:eastAsia="en-US"/>
                </w:rPr>
                <w:t>R3-260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2C514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677C5"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7r, TS 38.455 v16.16.0, Rel-16, Cat. F</w:t>
            </w:r>
          </w:p>
          <w:p w14:paraId="669D80C7"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68FAE79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1819ED" w14:textId="77777777" w:rsidR="00637C1B" w:rsidRPr="006A5B19" w:rsidRDefault="00637C1B" w:rsidP="005439A9">
            <w:pPr>
              <w:widowControl w:val="0"/>
              <w:spacing w:line="276" w:lineRule="auto"/>
              <w:ind w:left="144" w:hanging="144"/>
              <w:rPr>
                <w:rFonts w:cs="Calibri"/>
                <w:highlight w:val="yellow"/>
                <w:lang w:eastAsia="en-US"/>
              </w:rPr>
            </w:pPr>
            <w:hyperlink r:id="rId181" w:history="1">
              <w:r w:rsidRPr="006A5B19">
                <w:rPr>
                  <w:rFonts w:cs="Calibri"/>
                  <w:highlight w:val="yellow"/>
                  <w:lang w:eastAsia="en-US"/>
                </w:rPr>
                <w:t>R3-260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A75A49"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F7D69"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8r, TS 38.473 v16.22.0, Rel-16, Cat. F</w:t>
            </w:r>
          </w:p>
          <w:p w14:paraId="3CBAE549"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57A7A3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2EC3B" w14:textId="77777777" w:rsidR="00637C1B" w:rsidRPr="006A5B19" w:rsidRDefault="00637C1B" w:rsidP="005439A9">
            <w:pPr>
              <w:widowControl w:val="0"/>
              <w:spacing w:line="276" w:lineRule="auto"/>
              <w:ind w:left="144" w:hanging="144"/>
              <w:rPr>
                <w:rFonts w:cs="Calibri"/>
                <w:highlight w:val="yellow"/>
                <w:lang w:eastAsia="en-US"/>
              </w:rPr>
            </w:pPr>
            <w:hyperlink r:id="rId182" w:history="1">
              <w:r w:rsidRPr="006A5B19">
                <w:rPr>
                  <w:rFonts w:cs="Calibri"/>
                  <w:highlight w:val="yellow"/>
                  <w:lang w:eastAsia="en-US"/>
                </w:rPr>
                <w:t>R3-260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DA0F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54EF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8r, TS 38.455 v17.11.0, Rel-17, Cat. A</w:t>
            </w:r>
          </w:p>
          <w:p w14:paraId="34024F44"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E89A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27BA8" w14:textId="77777777" w:rsidR="00637C1B" w:rsidRPr="006A5B19" w:rsidRDefault="00637C1B" w:rsidP="005439A9">
            <w:pPr>
              <w:widowControl w:val="0"/>
              <w:spacing w:line="276" w:lineRule="auto"/>
              <w:ind w:left="144" w:hanging="144"/>
              <w:rPr>
                <w:rFonts w:cs="Calibri"/>
                <w:highlight w:val="yellow"/>
                <w:lang w:eastAsia="en-US"/>
              </w:rPr>
            </w:pPr>
            <w:hyperlink r:id="rId183" w:history="1">
              <w:r w:rsidRPr="006A5B19">
                <w:rPr>
                  <w:rFonts w:cs="Calibri"/>
                  <w:highlight w:val="yellow"/>
                  <w:lang w:eastAsia="en-US"/>
                </w:rPr>
                <w:t>R3-260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8EB39F"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DC190"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9r, TS 38.473 v17.14.0, Rel-17, Cat. A</w:t>
            </w:r>
          </w:p>
          <w:p w14:paraId="4447933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3E63F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8A45AF" w14:textId="77777777" w:rsidR="00637C1B" w:rsidRPr="006A5B19" w:rsidRDefault="00637C1B" w:rsidP="005439A9">
            <w:pPr>
              <w:widowControl w:val="0"/>
              <w:spacing w:line="276" w:lineRule="auto"/>
              <w:ind w:left="144" w:hanging="144"/>
              <w:rPr>
                <w:rFonts w:cs="Calibri"/>
                <w:highlight w:val="yellow"/>
                <w:lang w:eastAsia="en-US"/>
              </w:rPr>
            </w:pPr>
            <w:hyperlink r:id="rId184" w:history="1">
              <w:r w:rsidRPr="006A5B19">
                <w:rPr>
                  <w:rFonts w:cs="Calibri"/>
                  <w:highlight w:val="yellow"/>
                  <w:lang w:eastAsia="en-US"/>
                </w:rPr>
                <w:t>R3-260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0414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47664"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9r, TS 38.455 v18.7.0, Rel-18, Cat. A</w:t>
            </w:r>
          </w:p>
          <w:p w14:paraId="246EA61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81F736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22FE30" w14:textId="77777777" w:rsidR="00637C1B" w:rsidRPr="006A5B19" w:rsidRDefault="00637C1B" w:rsidP="005439A9">
            <w:pPr>
              <w:widowControl w:val="0"/>
              <w:spacing w:line="276" w:lineRule="auto"/>
              <w:ind w:left="144" w:hanging="144"/>
              <w:rPr>
                <w:rFonts w:cs="Calibri"/>
                <w:highlight w:val="yellow"/>
                <w:lang w:eastAsia="en-US"/>
              </w:rPr>
            </w:pPr>
            <w:hyperlink r:id="rId185" w:history="1">
              <w:r w:rsidRPr="006A5B19">
                <w:rPr>
                  <w:rFonts w:cs="Calibri"/>
                  <w:highlight w:val="yellow"/>
                  <w:lang w:eastAsia="en-US"/>
                </w:rPr>
                <w:t>R3-260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E725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w:t>
            </w:r>
            <w:r w:rsidRPr="006A5B19">
              <w:rPr>
                <w:rFonts w:cs="Calibri"/>
                <w:lang w:eastAsia="en-US"/>
              </w:rPr>
              <w:lastRenderedPageBreak/>
              <w:t>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4896F" w14:textId="77777777" w:rsidR="00637C1B" w:rsidRDefault="00637C1B" w:rsidP="005439A9">
            <w:pPr>
              <w:widowControl w:val="0"/>
              <w:spacing w:line="276" w:lineRule="auto"/>
              <w:ind w:left="144" w:hanging="144"/>
              <w:rPr>
                <w:rFonts w:cs="Calibri"/>
                <w:lang w:eastAsia="en-US"/>
              </w:rPr>
            </w:pPr>
            <w:r w:rsidRPr="006A5B19">
              <w:rPr>
                <w:rFonts w:cs="Calibri"/>
                <w:lang w:eastAsia="en-US"/>
              </w:rPr>
              <w:lastRenderedPageBreak/>
              <w:t>CR1700r, TS 38.473 v18.8.0, Rel-18, Cat. A</w:t>
            </w:r>
          </w:p>
          <w:p w14:paraId="19493268" w14:textId="77777777" w:rsidR="00637C1B" w:rsidRPr="006A5B19" w:rsidRDefault="00637C1B" w:rsidP="005439A9">
            <w:pPr>
              <w:widowControl w:val="0"/>
              <w:spacing w:line="276" w:lineRule="auto"/>
              <w:ind w:left="144" w:hanging="144"/>
              <w:rPr>
                <w:rFonts w:cs="Calibri"/>
                <w:lang w:eastAsia="en-US"/>
              </w:rPr>
            </w:pPr>
            <w:r>
              <w:rPr>
                <w:rFonts w:cs="Calibri"/>
                <w:lang w:eastAsia="en-US"/>
              </w:rPr>
              <w:lastRenderedPageBreak/>
              <w:t>moved from 9.2.3</w:t>
            </w:r>
          </w:p>
        </w:tc>
      </w:tr>
      <w:tr w:rsidR="00637C1B" w:rsidRPr="006706AE" w14:paraId="44C6A6E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B3C63" w14:textId="77777777" w:rsidR="00637C1B" w:rsidRPr="006A5B19" w:rsidRDefault="00637C1B" w:rsidP="005439A9">
            <w:pPr>
              <w:widowControl w:val="0"/>
              <w:spacing w:line="276" w:lineRule="auto"/>
              <w:ind w:left="144" w:hanging="144"/>
              <w:rPr>
                <w:rFonts w:cs="Calibri"/>
                <w:highlight w:val="yellow"/>
                <w:lang w:eastAsia="en-US"/>
              </w:rPr>
            </w:pPr>
            <w:hyperlink r:id="rId186" w:history="1">
              <w:r w:rsidRPr="006A5B19">
                <w:rPr>
                  <w:rFonts w:cs="Calibri"/>
                  <w:highlight w:val="yellow"/>
                  <w:lang w:eastAsia="en-US"/>
                </w:rPr>
                <w:t>R3-260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68997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4AC4B"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20r, TS 38.455 v19.1.0, Rel-19, Cat. A</w:t>
            </w:r>
          </w:p>
          <w:p w14:paraId="4FE2A451"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1787E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FE6A01" w14:textId="77777777" w:rsidR="00637C1B" w:rsidRPr="006A5B19" w:rsidRDefault="00637C1B" w:rsidP="005439A9">
            <w:pPr>
              <w:widowControl w:val="0"/>
              <w:spacing w:line="276" w:lineRule="auto"/>
              <w:ind w:left="144" w:hanging="144"/>
              <w:rPr>
                <w:rFonts w:cs="Calibri"/>
                <w:highlight w:val="yellow"/>
                <w:lang w:eastAsia="en-US"/>
              </w:rPr>
            </w:pPr>
            <w:hyperlink r:id="rId187" w:history="1">
              <w:r w:rsidRPr="006A5B19">
                <w:rPr>
                  <w:rFonts w:cs="Calibri"/>
                  <w:highlight w:val="yellow"/>
                  <w:lang w:eastAsia="en-US"/>
                </w:rPr>
                <w:t>R3-260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559A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DBC86"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1r, TS 38.473 v19.1.0, Rel-19, Cat. A</w:t>
            </w:r>
          </w:p>
          <w:p w14:paraId="50F664DA"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B4FE6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F6486" w14:textId="77777777" w:rsidR="00637C1B" w:rsidRPr="006A5B19" w:rsidRDefault="00637C1B" w:rsidP="005439A9">
            <w:pPr>
              <w:widowControl w:val="0"/>
              <w:spacing w:line="276" w:lineRule="auto"/>
              <w:ind w:left="144" w:hanging="144"/>
              <w:rPr>
                <w:rFonts w:cs="Calibri"/>
                <w:highlight w:val="yellow"/>
                <w:lang w:eastAsia="en-US"/>
              </w:rPr>
            </w:pPr>
            <w:hyperlink r:id="rId188" w:history="1">
              <w:r w:rsidRPr="006A5B19">
                <w:rPr>
                  <w:rFonts w:cs="Calibri"/>
                  <w:highlight w:val="yellow"/>
                  <w:lang w:eastAsia="en-US"/>
                </w:rPr>
                <w:t>R3-260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04AC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0EBC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796178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43AA1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4D8AD1" w14:textId="77777777" w:rsidR="00637C1B" w:rsidRPr="006A5B19" w:rsidRDefault="00637C1B" w:rsidP="005439A9">
            <w:pPr>
              <w:widowControl w:val="0"/>
              <w:spacing w:line="276" w:lineRule="auto"/>
              <w:ind w:left="144" w:hanging="144"/>
              <w:rPr>
                <w:rFonts w:cs="Calibri"/>
                <w:highlight w:val="yellow"/>
                <w:lang w:eastAsia="en-US"/>
              </w:rPr>
            </w:pPr>
            <w:hyperlink r:id="rId189" w:history="1">
              <w:r w:rsidRPr="006A5B19">
                <w:rPr>
                  <w:rFonts w:cs="Calibri"/>
                  <w:highlight w:val="yellow"/>
                  <w:lang w:eastAsia="en-US"/>
                </w:rPr>
                <w:t>R3-260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D33F9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BE25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2B66226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7FCAB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E1BDFA" w14:textId="77777777" w:rsidR="00637C1B" w:rsidRPr="006A5B19" w:rsidRDefault="00637C1B" w:rsidP="005439A9">
            <w:pPr>
              <w:widowControl w:val="0"/>
              <w:spacing w:line="276" w:lineRule="auto"/>
              <w:ind w:left="144" w:hanging="144"/>
              <w:rPr>
                <w:rFonts w:cs="Calibri"/>
                <w:highlight w:val="yellow"/>
                <w:lang w:eastAsia="en-US"/>
              </w:rPr>
            </w:pPr>
            <w:hyperlink r:id="rId190" w:history="1">
              <w:r w:rsidRPr="006A5B19">
                <w:rPr>
                  <w:rFonts w:cs="Calibri"/>
                  <w:highlight w:val="yellow"/>
                  <w:lang w:eastAsia="en-US"/>
                </w:rPr>
                <w:t>R3-260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1F670"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7FFA1"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30368E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89F103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FF3CD" w14:textId="77777777" w:rsidR="00637C1B" w:rsidRPr="006A5B19" w:rsidRDefault="00637C1B" w:rsidP="005439A9">
            <w:pPr>
              <w:widowControl w:val="0"/>
              <w:spacing w:line="276" w:lineRule="auto"/>
              <w:ind w:left="144" w:hanging="144"/>
              <w:rPr>
                <w:rFonts w:cs="Calibri"/>
                <w:highlight w:val="yellow"/>
                <w:lang w:eastAsia="en-US"/>
              </w:rPr>
            </w:pPr>
            <w:hyperlink r:id="rId191" w:history="1">
              <w:r w:rsidRPr="006A5B19">
                <w:rPr>
                  <w:rFonts w:cs="Calibri"/>
                  <w:highlight w:val="yellow"/>
                  <w:lang w:eastAsia="en-US"/>
                </w:rPr>
                <w:t>R3-2606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8F57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E732E"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0645A386"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CE753C" w:rsidRPr="006706AE" w14:paraId="69110DF9" w14:textId="77777777" w:rsidTr="00AC5F5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678D53" w14:textId="77777777" w:rsidR="00CE753C" w:rsidRPr="006A5B19" w:rsidRDefault="00CE753C" w:rsidP="00AC5F50">
            <w:pPr>
              <w:widowControl w:val="0"/>
              <w:spacing w:line="276" w:lineRule="auto"/>
              <w:ind w:left="144" w:hanging="144"/>
              <w:rPr>
                <w:rFonts w:cs="Calibri"/>
                <w:highlight w:val="yellow"/>
                <w:lang w:eastAsia="en-US"/>
              </w:rPr>
            </w:pPr>
            <w:hyperlink r:id="rId192" w:history="1">
              <w:r w:rsidRPr="00CE753C">
                <w:rPr>
                  <w:rFonts w:cs="Calibri"/>
                  <w:highlight w:val="red"/>
                  <w:lang w:eastAsia="en-US"/>
                </w:rPr>
                <w:t>R3-260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A5786D" w14:textId="77777777" w:rsidR="00CE753C" w:rsidRPr="006A5B19" w:rsidRDefault="00CE753C" w:rsidP="00AC5F50">
            <w:pPr>
              <w:widowControl w:val="0"/>
              <w:spacing w:line="276" w:lineRule="auto"/>
              <w:ind w:left="144" w:hanging="144"/>
              <w:rPr>
                <w:rFonts w:cs="Calibri"/>
                <w:lang w:eastAsia="en-US"/>
              </w:rPr>
            </w:pPr>
            <w:r w:rsidRPr="006A5B19">
              <w:rPr>
                <w:rFonts w:cs="Calibri"/>
                <w:lang w:eastAsia="en-US"/>
              </w:rPr>
              <w:t>Reply LS on removal of support of PWS for NR NTN and IoT NTN in Rel-17 and 18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9CE2F" w14:textId="77777777" w:rsidR="00CE753C" w:rsidRDefault="00CE753C" w:rsidP="00AC5F50">
            <w:pPr>
              <w:widowControl w:val="0"/>
              <w:spacing w:line="276" w:lineRule="auto"/>
              <w:ind w:left="144" w:hanging="144"/>
              <w:rPr>
                <w:rFonts w:cs="Calibri"/>
                <w:lang w:eastAsia="en-US"/>
              </w:rPr>
            </w:pPr>
            <w:r w:rsidRPr="006A5B19">
              <w:rPr>
                <w:rFonts w:cs="Calibri"/>
                <w:lang w:eastAsia="en-US"/>
              </w:rPr>
              <w:t>LS out To: SA2, CT CC: RAN2, RAN, CT1, SA, SA1, CT4, CT6</w:t>
            </w:r>
          </w:p>
          <w:p w14:paraId="4D3799B8" w14:textId="77777777" w:rsidR="00CE753C" w:rsidRPr="006A5B19" w:rsidRDefault="00CE753C" w:rsidP="00AC5F50">
            <w:pPr>
              <w:widowControl w:val="0"/>
              <w:spacing w:line="276" w:lineRule="auto"/>
              <w:ind w:left="144" w:hanging="144"/>
              <w:rPr>
                <w:rFonts w:cs="Calibri"/>
                <w:lang w:eastAsia="en-US"/>
              </w:rPr>
            </w:pPr>
            <w:r>
              <w:rPr>
                <w:rFonts w:cs="Calibri"/>
                <w:lang w:eastAsia="en-US"/>
              </w:rPr>
              <w:t>Withdrawn</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F21961E" w14:textId="46AE6632" w:rsidR="004915B7" w:rsidRPr="00784E12" w:rsidRDefault="000B4B83" w:rsidP="00F71927">
            <w:pPr>
              <w:pStyle w:val="Heading3"/>
            </w:pPr>
            <w:r w:rsidRPr="00784E12">
              <w:t>9.2.</w:t>
            </w:r>
            <w:r w:rsidR="00871C56" w:rsidRPr="00784E12">
              <w:t>2</w:t>
            </w:r>
            <w:r w:rsidRPr="00784E12">
              <w:t>. R</w:t>
            </w:r>
            <w:r w:rsidR="0092090A" w:rsidRPr="00784E12">
              <w:t>el-</w:t>
            </w:r>
            <w:r w:rsidRPr="00784E12">
              <w:t>19 Mobility enhancements</w:t>
            </w:r>
          </w:p>
          <w:p w14:paraId="7C88E0A0" w14:textId="4159C455" w:rsidR="0092090A" w:rsidRPr="00784E12" w:rsidRDefault="0092090A" w:rsidP="0092090A">
            <w:pPr>
              <w:pStyle w:val="BodyText"/>
              <w:spacing w:after="0" w:line="276" w:lineRule="auto"/>
              <w:rPr>
                <w:rFonts w:eastAsia="SimSun" w:cs="Calibri"/>
                <w:i/>
                <w:color w:val="FF0000"/>
                <w:kern w:val="2"/>
                <w:sz w:val="16"/>
                <w:szCs w:val="16"/>
                <w:lang w:val="en-US" w:eastAsia="en-US"/>
              </w:rPr>
            </w:pPr>
            <w:r w:rsidRPr="00784E12">
              <w:rPr>
                <w:rFonts w:eastAsia="SimSun" w:cs="Calibri"/>
                <w:i/>
                <w:color w:val="FF0000"/>
                <w:kern w:val="2"/>
                <w:sz w:val="16"/>
                <w:szCs w:val="16"/>
                <w:lang w:val="en-US" w:eastAsia="en-US"/>
              </w:rPr>
              <w:t>From RAN3#130:</w:t>
            </w:r>
          </w:p>
          <w:p w14:paraId="0076549C" w14:textId="77777777" w:rsidR="0092090A" w:rsidRPr="00784E12" w:rsidRDefault="0092090A" w:rsidP="0092090A">
            <w:pPr>
              <w:spacing w:after="0"/>
              <w:rPr>
                <w:i/>
                <w:iCs/>
                <w:color w:val="008000"/>
                <w:sz w:val="16"/>
                <w:szCs w:val="22"/>
              </w:rPr>
            </w:pPr>
            <w:r w:rsidRPr="00784E12">
              <w:rPr>
                <w:i/>
                <w:iCs/>
                <w:color w:val="008000"/>
                <w:sz w:val="16"/>
                <w:szCs w:val="22"/>
              </w:rPr>
              <w:t xml:space="preserve">RAN3 will address LTM configuration modification in next meeting. </w:t>
            </w:r>
          </w:p>
          <w:p w14:paraId="56989C1E" w14:textId="77777777" w:rsidR="0092090A" w:rsidRPr="00784E12" w:rsidRDefault="0092090A" w:rsidP="0092090A">
            <w:pPr>
              <w:spacing w:after="0"/>
              <w:rPr>
                <w:i/>
                <w:iCs/>
                <w:color w:val="008000"/>
                <w:sz w:val="16"/>
                <w:szCs w:val="22"/>
              </w:rPr>
            </w:pPr>
            <w:r w:rsidRPr="00784E12">
              <w:rPr>
                <w:i/>
                <w:iCs/>
                <w:color w:val="008000"/>
                <w:sz w:val="16"/>
                <w:szCs w:val="22"/>
              </w:rPr>
              <w:t>RAN3 aims to solve the issue of early RACH resource request ID transfer by considering the following two options:</w:t>
            </w:r>
          </w:p>
          <w:p w14:paraId="37AA14A0" w14:textId="77777777" w:rsidR="0092090A" w:rsidRPr="00784E12" w:rsidRDefault="0092090A" w:rsidP="0092090A">
            <w:pPr>
              <w:spacing w:after="0"/>
              <w:rPr>
                <w:i/>
                <w:iCs/>
                <w:color w:val="008000"/>
                <w:sz w:val="16"/>
                <w:szCs w:val="22"/>
              </w:rPr>
            </w:pPr>
            <w:r w:rsidRPr="00784E12">
              <w:rPr>
                <w:i/>
                <w:iCs/>
                <w:color w:val="008000"/>
                <w:sz w:val="16"/>
                <w:szCs w:val="22"/>
              </w:rPr>
              <w:t>- Option 1: via serving cell information</w:t>
            </w:r>
          </w:p>
          <w:p w14:paraId="58191E32" w14:textId="12E60862" w:rsidR="0092090A" w:rsidRPr="00784E12" w:rsidRDefault="0092090A" w:rsidP="0092090A">
            <w:pPr>
              <w:spacing w:after="0"/>
            </w:pPr>
            <w:r w:rsidRPr="00784E12">
              <w:rPr>
                <w:i/>
                <w:iCs/>
                <w:color w:val="008000"/>
                <w:sz w:val="16"/>
                <w:szCs w:val="22"/>
              </w:rPr>
              <w:t>- Option 2: via HO Request ACK message</w:t>
            </w:r>
          </w:p>
        </w:tc>
      </w:tr>
      <w:tr w:rsidR="00597DBE" w:rsidRPr="006706AE" w14:paraId="5FB9CA18" w14:textId="77777777" w:rsidTr="003F1BC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7709A5" w14:textId="3FA6AC0B" w:rsidR="00597DBE" w:rsidRPr="00597DBE" w:rsidRDefault="00597DBE" w:rsidP="003F1BC1">
            <w:pPr>
              <w:widowControl w:val="0"/>
              <w:spacing w:line="276" w:lineRule="auto"/>
              <w:ind w:left="144" w:hanging="144"/>
              <w:jc w:val="center"/>
              <w:rPr>
                <w:rFonts w:cs="Calibri"/>
                <w:b/>
                <w:color w:val="C00000"/>
                <w:lang w:eastAsia="en-US"/>
              </w:rPr>
            </w:pPr>
            <w:r>
              <w:rPr>
                <w:rFonts w:cs="Calibri"/>
                <w:b/>
                <w:color w:val="C00000"/>
                <w:lang w:eastAsia="en-US"/>
              </w:rPr>
              <w:t>LTM modification</w:t>
            </w:r>
          </w:p>
        </w:tc>
      </w:tr>
      <w:tr w:rsidR="006A5B19" w:rsidRPr="006706AE" w14:paraId="5029AD7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6D2CF2" w14:textId="648CC1BB" w:rsidR="006A5B19" w:rsidRPr="006A5B19" w:rsidRDefault="006A5B19" w:rsidP="006A5B19">
            <w:pPr>
              <w:widowControl w:val="0"/>
              <w:spacing w:line="276" w:lineRule="auto"/>
              <w:ind w:left="144" w:hanging="144"/>
              <w:rPr>
                <w:rFonts w:cs="Calibri"/>
                <w:highlight w:val="yellow"/>
                <w:lang w:eastAsia="en-US"/>
              </w:rPr>
            </w:pPr>
            <w:hyperlink r:id="rId193" w:history="1">
              <w:r w:rsidRPr="006A5B19">
                <w:rPr>
                  <w:rFonts w:cs="Calibri"/>
                  <w:highlight w:val="yellow"/>
                  <w:lang w:eastAsia="en-US"/>
                </w:rPr>
                <w:t>R3-260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217A8" w14:textId="06F0FF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of LTM modifica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25668" w14:textId="667445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274653" w:rsidRPr="006706AE" w14:paraId="0799A3F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26C85" w14:textId="77777777" w:rsidR="00274653" w:rsidRPr="006A5B19" w:rsidRDefault="00274653" w:rsidP="003F1BC1">
            <w:pPr>
              <w:widowControl w:val="0"/>
              <w:spacing w:line="276" w:lineRule="auto"/>
              <w:ind w:left="144" w:hanging="144"/>
              <w:rPr>
                <w:rFonts w:cs="Calibri"/>
                <w:highlight w:val="yellow"/>
                <w:lang w:eastAsia="en-US"/>
              </w:rPr>
            </w:pPr>
            <w:hyperlink r:id="rId194" w:history="1">
              <w:r w:rsidRPr="006A5B19">
                <w:rPr>
                  <w:rFonts w:cs="Calibri"/>
                  <w:highlight w:val="yellow"/>
                  <w:lang w:eastAsia="en-US"/>
                </w:rPr>
                <w:t>R3-260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69FAC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6F45E"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iscussion</w:t>
            </w:r>
          </w:p>
        </w:tc>
      </w:tr>
      <w:tr w:rsidR="00274653" w:rsidRPr="006706AE" w14:paraId="59341C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33670A" w14:textId="77777777" w:rsidR="00274653" w:rsidRPr="006A5B19" w:rsidRDefault="00274653" w:rsidP="003F1BC1">
            <w:pPr>
              <w:widowControl w:val="0"/>
              <w:spacing w:line="276" w:lineRule="auto"/>
              <w:ind w:left="144" w:hanging="144"/>
              <w:rPr>
                <w:rFonts w:cs="Calibri"/>
                <w:highlight w:val="yellow"/>
                <w:lang w:eastAsia="en-US"/>
              </w:rPr>
            </w:pPr>
            <w:hyperlink r:id="rId195" w:history="1">
              <w:r w:rsidRPr="006A5B19">
                <w:rPr>
                  <w:rFonts w:cs="Calibri"/>
                  <w:highlight w:val="yellow"/>
                  <w:lang w:eastAsia="en-US"/>
                </w:rPr>
                <w:t>R3-260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4A23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DRAFT] Reply LS on support of LTM modific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082BC"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 xml:space="preserve">LS out To: RAN2 CC: </w:t>
            </w:r>
          </w:p>
        </w:tc>
      </w:tr>
      <w:tr w:rsidR="00274653" w:rsidRPr="006706AE" w14:paraId="25BE817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36D4D" w14:textId="77777777" w:rsidR="00274653" w:rsidRPr="006A5B19" w:rsidRDefault="00274653" w:rsidP="003F1BC1">
            <w:pPr>
              <w:widowControl w:val="0"/>
              <w:spacing w:line="276" w:lineRule="auto"/>
              <w:ind w:left="144" w:hanging="144"/>
              <w:rPr>
                <w:rFonts w:cs="Calibri"/>
                <w:highlight w:val="yellow"/>
                <w:lang w:eastAsia="en-US"/>
              </w:rPr>
            </w:pPr>
            <w:hyperlink r:id="rId196" w:history="1">
              <w:r w:rsidRPr="006A5B19">
                <w:rPr>
                  <w:rFonts w:cs="Calibri"/>
                  <w:highlight w:val="yellow"/>
                  <w:lang w:eastAsia="en-US"/>
                </w:rPr>
                <w:t>R3-260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4ECD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F44C8"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89r, TS 38.423 v19.1.0, Rel-19, Cat. F</w:t>
            </w:r>
          </w:p>
        </w:tc>
      </w:tr>
      <w:tr w:rsidR="00274653" w:rsidRPr="006706AE" w14:paraId="5444D7A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9F07A" w14:textId="77777777" w:rsidR="00274653" w:rsidRPr="006A5B19" w:rsidRDefault="00274653" w:rsidP="003F1BC1">
            <w:pPr>
              <w:widowControl w:val="0"/>
              <w:spacing w:line="276" w:lineRule="auto"/>
              <w:ind w:left="144" w:hanging="144"/>
              <w:rPr>
                <w:rFonts w:cs="Calibri"/>
                <w:highlight w:val="yellow"/>
                <w:lang w:eastAsia="en-US"/>
              </w:rPr>
            </w:pPr>
            <w:hyperlink r:id="rId197" w:history="1">
              <w:r w:rsidRPr="006A5B19">
                <w:rPr>
                  <w:rFonts w:cs="Calibri"/>
                  <w:highlight w:val="yellow"/>
                  <w:lang w:eastAsia="en-US"/>
                </w:rPr>
                <w:t>R3-260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B32E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D167E"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274653" w:rsidRPr="006706AE" w14:paraId="2F351D95"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1239D8" w14:textId="77777777" w:rsidR="00274653" w:rsidRPr="006A5B19" w:rsidRDefault="00274653" w:rsidP="003F1BC1">
            <w:pPr>
              <w:widowControl w:val="0"/>
              <w:spacing w:line="276" w:lineRule="auto"/>
              <w:ind w:left="144" w:hanging="144"/>
              <w:rPr>
                <w:rFonts w:cs="Calibri"/>
                <w:highlight w:val="yellow"/>
                <w:lang w:eastAsia="en-US"/>
              </w:rPr>
            </w:pPr>
            <w:hyperlink r:id="rId198" w:history="1">
              <w:r w:rsidRPr="006A5B19">
                <w:rPr>
                  <w:rFonts w:cs="Calibri"/>
                  <w:highlight w:val="yellow"/>
                  <w:lang w:eastAsia="en-US"/>
                </w:rPr>
                <w:t>R3-260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210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78252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1r, TS 38.473 v19.1.0, Rel-19, Cat. F</w:t>
            </w:r>
          </w:p>
        </w:tc>
      </w:tr>
      <w:tr w:rsidR="00274653" w:rsidRPr="006706AE" w14:paraId="2EC572E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CB89E" w14:textId="77777777" w:rsidR="00274653" w:rsidRPr="006A5B19" w:rsidRDefault="00274653" w:rsidP="003F1BC1">
            <w:pPr>
              <w:widowControl w:val="0"/>
              <w:spacing w:line="276" w:lineRule="auto"/>
              <w:ind w:left="144" w:hanging="144"/>
              <w:rPr>
                <w:rFonts w:cs="Calibri"/>
                <w:highlight w:val="yellow"/>
                <w:lang w:eastAsia="en-US"/>
              </w:rPr>
            </w:pPr>
            <w:hyperlink r:id="rId199" w:history="1">
              <w:r w:rsidRPr="006A5B19">
                <w:rPr>
                  <w:rFonts w:cs="Calibri"/>
                  <w:highlight w:val="yellow"/>
                  <w:lang w:eastAsia="en-US"/>
                </w:rPr>
                <w:t>R3-260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356EC"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673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28r, TS 38.401 v19.1.0, Rel-19, Cat. F</w:t>
            </w:r>
          </w:p>
        </w:tc>
      </w:tr>
      <w:tr w:rsidR="00274653" w:rsidRPr="006706AE" w14:paraId="4FCFC9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A5732E" w14:textId="77777777" w:rsidR="00274653" w:rsidRPr="006A5B19" w:rsidRDefault="00274653" w:rsidP="003F1BC1">
            <w:pPr>
              <w:widowControl w:val="0"/>
              <w:spacing w:line="276" w:lineRule="auto"/>
              <w:ind w:left="144" w:hanging="144"/>
              <w:rPr>
                <w:rFonts w:cs="Calibri"/>
                <w:highlight w:val="yellow"/>
                <w:lang w:eastAsia="en-US"/>
              </w:rPr>
            </w:pPr>
            <w:hyperlink r:id="rId200" w:history="1">
              <w:r w:rsidRPr="006A5B19">
                <w:rPr>
                  <w:rFonts w:cs="Calibri"/>
                  <w:highlight w:val="yellow"/>
                  <w:lang w:eastAsia="en-US"/>
                </w:rPr>
                <w:t>R3-260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061B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241B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8r, TS 38.423 v19.1.0, Rel-19, Cat. F</w:t>
            </w:r>
          </w:p>
        </w:tc>
      </w:tr>
      <w:tr w:rsidR="00274653" w:rsidRPr="006706AE" w14:paraId="6327B90E"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7F3E6E" w14:textId="77777777" w:rsidR="00274653" w:rsidRPr="006A5B19" w:rsidRDefault="00274653" w:rsidP="003F1BC1">
            <w:pPr>
              <w:widowControl w:val="0"/>
              <w:spacing w:line="276" w:lineRule="auto"/>
              <w:ind w:left="144" w:hanging="144"/>
              <w:rPr>
                <w:rFonts w:cs="Calibri"/>
                <w:highlight w:val="yellow"/>
                <w:lang w:eastAsia="en-US"/>
              </w:rPr>
            </w:pPr>
            <w:hyperlink r:id="rId201" w:history="1">
              <w:r w:rsidRPr="006A5B19">
                <w:rPr>
                  <w:rFonts w:cs="Calibri"/>
                  <w:highlight w:val="yellow"/>
                  <w:lang w:eastAsia="en-US"/>
                </w:rPr>
                <w:t>R3-260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8AEF6F"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0375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274653" w:rsidRPr="006706AE" w14:paraId="6A1CFAA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F32DA0" w14:textId="77777777" w:rsidR="00274653" w:rsidRPr="006A5B19" w:rsidRDefault="00274653" w:rsidP="003F1BC1">
            <w:pPr>
              <w:widowControl w:val="0"/>
              <w:spacing w:line="276" w:lineRule="auto"/>
              <w:ind w:left="144" w:hanging="144"/>
              <w:rPr>
                <w:rFonts w:cs="Calibri"/>
                <w:highlight w:val="yellow"/>
                <w:lang w:eastAsia="en-US"/>
              </w:rPr>
            </w:pPr>
            <w:hyperlink r:id="rId202" w:history="1">
              <w:r w:rsidRPr="006A5B19">
                <w:rPr>
                  <w:rFonts w:cs="Calibri"/>
                  <w:highlight w:val="yellow"/>
                  <w:lang w:eastAsia="en-US"/>
                </w:rPr>
                <w:t>R3-260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9F6F0"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4EA6"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702r, TS 38.473 v19.1.0, Rel-19, Cat. F</w:t>
            </w:r>
          </w:p>
        </w:tc>
      </w:tr>
      <w:tr w:rsidR="00274653" w:rsidRPr="006706AE" w14:paraId="1461ACB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8323A" w14:textId="77777777" w:rsidR="00274653" w:rsidRPr="006A5B19" w:rsidRDefault="00274653" w:rsidP="003F1BC1">
            <w:pPr>
              <w:widowControl w:val="0"/>
              <w:spacing w:line="276" w:lineRule="auto"/>
              <w:ind w:left="144" w:hanging="144"/>
              <w:rPr>
                <w:rFonts w:cs="Calibri"/>
                <w:highlight w:val="yellow"/>
                <w:lang w:eastAsia="en-US"/>
              </w:rPr>
            </w:pPr>
            <w:hyperlink r:id="rId203" w:history="1">
              <w:r w:rsidRPr="006A5B19">
                <w:rPr>
                  <w:rFonts w:cs="Calibri"/>
                  <w:highlight w:val="yellow"/>
                  <w:lang w:eastAsia="en-US"/>
                </w:rPr>
                <w:t>R3-260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BD4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Jio Platforms, Ofinn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C8A4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33r, TS 38.401 v19.1.0, Rel-19, Cat. F</w:t>
            </w:r>
          </w:p>
        </w:tc>
      </w:tr>
      <w:tr w:rsidR="001243D3" w:rsidRPr="006706AE" w14:paraId="1EA41FB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20623" w14:textId="77777777" w:rsidR="001243D3" w:rsidRPr="006A5B19" w:rsidRDefault="001243D3" w:rsidP="003F1BC1">
            <w:pPr>
              <w:widowControl w:val="0"/>
              <w:spacing w:line="276" w:lineRule="auto"/>
              <w:ind w:left="144" w:hanging="144"/>
              <w:rPr>
                <w:rFonts w:cs="Calibri"/>
                <w:highlight w:val="yellow"/>
                <w:lang w:eastAsia="en-US"/>
              </w:rPr>
            </w:pPr>
            <w:hyperlink r:id="rId204" w:history="1">
              <w:r w:rsidRPr="006A5B19">
                <w:rPr>
                  <w:rFonts w:cs="Calibri"/>
                  <w:highlight w:val="yellow"/>
                  <w:lang w:eastAsia="en-US"/>
                </w:rPr>
                <w:t>R3-260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237F2"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 xml:space="preserve">Discussion on candidate gNB initiated LTM </w:t>
            </w:r>
            <w:r w:rsidRPr="001243D3">
              <w:rPr>
                <w:rFonts w:cs="Calibri"/>
                <w:lang w:eastAsia="en-US"/>
              </w:rPr>
              <w:lastRenderedPageBreak/>
              <w:t>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9007A"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lastRenderedPageBreak/>
              <w:t>discussion</w:t>
            </w:r>
          </w:p>
        </w:tc>
      </w:tr>
      <w:tr w:rsidR="001243D3" w:rsidRPr="006706AE" w14:paraId="04F6EDF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6074D6" w14:textId="77777777" w:rsidR="001243D3" w:rsidRPr="006A5B19" w:rsidRDefault="001243D3" w:rsidP="003F1BC1">
            <w:pPr>
              <w:widowControl w:val="0"/>
              <w:spacing w:line="276" w:lineRule="auto"/>
              <w:ind w:left="144" w:hanging="144"/>
              <w:rPr>
                <w:rFonts w:cs="Calibri"/>
                <w:highlight w:val="yellow"/>
                <w:lang w:eastAsia="en-US"/>
              </w:rPr>
            </w:pPr>
            <w:hyperlink r:id="rId205" w:history="1">
              <w:r w:rsidRPr="006A5B19">
                <w:rPr>
                  <w:rFonts w:cs="Calibri"/>
                  <w:highlight w:val="yellow"/>
                  <w:lang w:eastAsia="en-US"/>
                </w:rPr>
                <w:t>R3-260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EFDAD"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0697B5"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t>CR1695r, TS 38.423 v19.1.0, Rel-19, Cat. F</w:t>
            </w:r>
          </w:p>
        </w:tc>
      </w:tr>
      <w:tr w:rsidR="00E04831" w:rsidRPr="006706AE" w14:paraId="1CE1A01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557BA" w14:textId="77777777" w:rsidR="00E04831" w:rsidRPr="006A5B19" w:rsidRDefault="00E04831" w:rsidP="003F1BC1">
            <w:pPr>
              <w:widowControl w:val="0"/>
              <w:spacing w:line="276" w:lineRule="auto"/>
              <w:ind w:left="144" w:hanging="144"/>
              <w:rPr>
                <w:rFonts w:cs="Calibri"/>
                <w:highlight w:val="yellow"/>
                <w:lang w:eastAsia="en-US"/>
              </w:rPr>
            </w:pPr>
            <w:hyperlink r:id="rId206" w:history="1">
              <w:r w:rsidRPr="006A5B19">
                <w:rPr>
                  <w:rFonts w:cs="Calibri"/>
                  <w:highlight w:val="yellow"/>
                  <w:lang w:eastAsia="en-US"/>
                </w:rPr>
                <w:t>R3-260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36E69" w14:textId="77777777" w:rsidR="00E04831" w:rsidRPr="001243D3" w:rsidRDefault="00E04831" w:rsidP="003F1BC1">
            <w:pPr>
              <w:widowControl w:val="0"/>
              <w:spacing w:line="276" w:lineRule="auto"/>
              <w:ind w:left="144" w:hanging="144"/>
              <w:rPr>
                <w:rFonts w:cs="Calibri"/>
                <w:lang w:eastAsia="en-US"/>
              </w:rPr>
            </w:pPr>
            <w:r w:rsidRPr="001243D3">
              <w:rPr>
                <w:rFonts w:cs="Calibri"/>
                <w:lang w:eastAsia="en-US"/>
              </w:rPr>
              <w:t>Candidate gNB-DU initiated LTM modification (CATT, Nokia, NEC, Lenovo, ZT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3F8518"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86r, TS 38.473 v19.1.0, Rel-19, Cat. F</w:t>
            </w:r>
          </w:p>
        </w:tc>
      </w:tr>
      <w:tr w:rsidR="00274653" w:rsidRPr="006706AE" w14:paraId="51606C41"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D27D2" w14:textId="77777777" w:rsidR="00274653" w:rsidRPr="006A5B19" w:rsidRDefault="00274653" w:rsidP="003F1BC1">
            <w:pPr>
              <w:widowControl w:val="0"/>
              <w:spacing w:line="276" w:lineRule="auto"/>
              <w:ind w:left="144" w:hanging="144"/>
              <w:rPr>
                <w:rFonts w:cs="Calibri"/>
                <w:highlight w:val="yellow"/>
                <w:lang w:eastAsia="en-US"/>
              </w:rPr>
            </w:pPr>
            <w:hyperlink r:id="rId207" w:history="1">
              <w:r w:rsidRPr="006A5B19">
                <w:rPr>
                  <w:rFonts w:cs="Calibri"/>
                  <w:highlight w:val="yellow"/>
                  <w:lang w:eastAsia="en-US"/>
                </w:rPr>
                <w:t>R3-260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82FA" w14:textId="77777777" w:rsidR="00274653" w:rsidRPr="00597DBE" w:rsidRDefault="00274653" w:rsidP="003F1BC1">
            <w:pPr>
              <w:widowControl w:val="0"/>
              <w:spacing w:line="276" w:lineRule="auto"/>
              <w:ind w:left="144" w:hanging="144"/>
              <w:rPr>
                <w:rFonts w:cs="Calibri"/>
                <w:highlight w:val="yellow"/>
                <w:lang w:eastAsia="en-US"/>
              </w:rPr>
            </w:pPr>
            <w:r w:rsidRPr="00274653">
              <w:rPr>
                <w:rFonts w:cs="Calibri"/>
                <w:lang w:eastAsia="en-US"/>
              </w:rPr>
              <w:t>Support of LTM modification (ZTE Corporation, Huawei, Nokia, NE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E66292"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AE11FF" w:rsidRPr="006706AE" w14:paraId="6E053597" w14:textId="77777777" w:rsidTr="008F08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25E669" w14:textId="77777777" w:rsidR="00AE11FF" w:rsidRPr="00F8737C" w:rsidRDefault="00AE11FF" w:rsidP="008F0840">
            <w:pPr>
              <w:widowControl w:val="0"/>
              <w:spacing w:line="276" w:lineRule="auto"/>
              <w:ind w:left="144" w:hanging="144"/>
              <w:jc w:val="center"/>
              <w:rPr>
                <w:rFonts w:cs="Calibri"/>
                <w:b/>
                <w:color w:val="C00000"/>
                <w:lang w:eastAsia="en-US"/>
              </w:rPr>
            </w:pPr>
            <w:r>
              <w:rPr>
                <w:rFonts w:cs="Calibri"/>
                <w:b/>
                <w:color w:val="C00000"/>
                <w:lang w:eastAsia="en-US"/>
              </w:rPr>
              <w:t>Signaling design of SCG LTM related parameters (RAN2 LS in R3-258766)</w:t>
            </w:r>
          </w:p>
        </w:tc>
      </w:tr>
      <w:tr w:rsidR="00AE11FF" w:rsidRPr="006706AE" w14:paraId="0C4F89F4"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5D94A" w14:textId="77777777" w:rsidR="00AE11FF" w:rsidRPr="006A5B19" w:rsidRDefault="00AE11FF" w:rsidP="008F0840">
            <w:pPr>
              <w:widowControl w:val="0"/>
              <w:spacing w:line="276" w:lineRule="auto"/>
              <w:ind w:left="144" w:hanging="144"/>
              <w:rPr>
                <w:rFonts w:cs="Calibri"/>
                <w:highlight w:val="yellow"/>
                <w:lang w:eastAsia="en-US"/>
              </w:rPr>
            </w:pPr>
            <w:hyperlink r:id="rId208" w:history="1">
              <w:r w:rsidRPr="006A5B19">
                <w:rPr>
                  <w:rFonts w:cs="Calibri"/>
                  <w:highlight w:val="yellow"/>
                  <w:lang w:eastAsia="en-US"/>
                </w:rPr>
                <w:t>R3-260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DDA6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the LSin R3-258766 on the signa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40782F"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w:t>
            </w:r>
          </w:p>
        </w:tc>
      </w:tr>
      <w:tr w:rsidR="00AE11FF" w:rsidRPr="006706AE" w14:paraId="2C0DD1F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6C182D" w14:textId="77777777" w:rsidR="00AE11FF" w:rsidRPr="006A5B19" w:rsidRDefault="00AE11FF" w:rsidP="008F0840">
            <w:pPr>
              <w:widowControl w:val="0"/>
              <w:spacing w:line="276" w:lineRule="auto"/>
              <w:ind w:left="144" w:hanging="144"/>
              <w:rPr>
                <w:rFonts w:cs="Calibri"/>
                <w:highlight w:val="yellow"/>
                <w:lang w:eastAsia="en-US"/>
              </w:rPr>
            </w:pPr>
            <w:hyperlink r:id="rId209" w:history="1">
              <w:r w:rsidRPr="006A5B19">
                <w:rPr>
                  <w:rFonts w:cs="Calibri"/>
                  <w:highlight w:val="yellow"/>
                  <w:lang w:eastAsia="en-US"/>
                </w:rPr>
                <w:t>R3-26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E85B9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raft]Reply LS on the signal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0DFF7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other</w:t>
            </w:r>
          </w:p>
        </w:tc>
      </w:tr>
      <w:tr w:rsidR="00AE11FF" w:rsidRPr="006706AE" w14:paraId="0FEBF490"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BEB5C" w14:textId="77777777" w:rsidR="00AE11FF" w:rsidRPr="006A5B19" w:rsidRDefault="00AE11FF" w:rsidP="008F0840">
            <w:pPr>
              <w:widowControl w:val="0"/>
              <w:spacing w:line="276" w:lineRule="auto"/>
              <w:ind w:left="144" w:hanging="144"/>
              <w:rPr>
                <w:rFonts w:cs="Calibri"/>
                <w:highlight w:val="yellow"/>
                <w:lang w:eastAsia="en-US"/>
              </w:rPr>
            </w:pPr>
            <w:hyperlink r:id="rId210" w:history="1">
              <w:r w:rsidRPr="006A5B19">
                <w:rPr>
                  <w:rFonts w:cs="Calibri"/>
                  <w:highlight w:val="yellow"/>
                  <w:lang w:eastAsia="en-US"/>
                </w:rPr>
                <w:t>R3-26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0F5F8"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TA Information Transfer inter-SN SCG LTM (Samsung, Huawei, Ericsson, Nokia,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A92B3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CR1699r, TS 38.423 v19.1.0, Rel-19, Cat. F</w:t>
            </w:r>
          </w:p>
        </w:tc>
      </w:tr>
      <w:tr w:rsidR="00AE11FF" w:rsidRPr="006706AE" w14:paraId="3F48463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1FD65" w14:textId="77777777" w:rsidR="00AE11FF" w:rsidRPr="006A5B19" w:rsidRDefault="00AE11FF" w:rsidP="008F0840">
            <w:pPr>
              <w:widowControl w:val="0"/>
              <w:spacing w:line="276" w:lineRule="auto"/>
              <w:ind w:left="144" w:hanging="144"/>
              <w:rPr>
                <w:rFonts w:cs="Calibri"/>
                <w:highlight w:val="yellow"/>
                <w:lang w:eastAsia="en-US"/>
              </w:rPr>
            </w:pPr>
            <w:hyperlink r:id="rId211" w:history="1">
              <w:r w:rsidRPr="006A5B19">
                <w:rPr>
                  <w:rFonts w:cs="Calibri"/>
                  <w:highlight w:val="yellow"/>
                  <w:lang w:eastAsia="en-US"/>
                </w:rPr>
                <w:t>R3-26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2F7AA"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UE Based TA Measurement ID assignment for inter-CU (SCG) LTM (Samsung, ZTE, LG Electronics, Huawei, Nokia, Lenovo, Googl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404C7"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CR1700r, TS 38.423 v19.1.0, Rel-19, Cat. F</w:t>
            </w:r>
          </w:p>
        </w:tc>
      </w:tr>
      <w:tr w:rsidR="00AE11FF" w:rsidRPr="006706AE" w14:paraId="3EDBE81C"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9C866" w14:textId="77777777" w:rsidR="00AE11FF" w:rsidRPr="006A5B19" w:rsidRDefault="00AE11FF" w:rsidP="008F0840">
            <w:pPr>
              <w:widowControl w:val="0"/>
              <w:spacing w:line="276" w:lineRule="auto"/>
              <w:ind w:left="144" w:hanging="144"/>
              <w:rPr>
                <w:rFonts w:cs="Calibri"/>
                <w:highlight w:val="yellow"/>
                <w:lang w:eastAsia="en-US"/>
              </w:rPr>
            </w:pPr>
            <w:hyperlink r:id="rId212" w:history="1">
              <w:r w:rsidRPr="006A5B19">
                <w:rPr>
                  <w:rFonts w:cs="Calibri"/>
                  <w:highlight w:val="yellow"/>
                  <w:lang w:eastAsia="en-US"/>
                </w:rPr>
                <w:t>R3-260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49E1E6"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handling UE based T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6BFD2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741FFE15" w14:textId="77777777" w:rsidTr="007407C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055F27" w14:textId="6E5FB472"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Early RACH resource requester ID</w:t>
            </w:r>
          </w:p>
        </w:tc>
      </w:tr>
      <w:tr w:rsidR="006A5B19" w:rsidRPr="006706AE" w14:paraId="5ACC21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A8B44" w14:textId="32344480" w:rsidR="006A5B19" w:rsidRPr="006A5B19" w:rsidRDefault="006A5B19" w:rsidP="006A5B19">
            <w:pPr>
              <w:widowControl w:val="0"/>
              <w:spacing w:line="276" w:lineRule="auto"/>
              <w:ind w:left="144" w:hanging="144"/>
              <w:rPr>
                <w:rFonts w:cs="Calibri"/>
                <w:highlight w:val="yellow"/>
                <w:lang w:eastAsia="en-US"/>
              </w:rPr>
            </w:pPr>
            <w:hyperlink r:id="rId213" w:history="1">
              <w:r w:rsidRPr="006A5B19">
                <w:rPr>
                  <w:rFonts w:cs="Calibri"/>
                  <w:highlight w:val="yellow"/>
                  <w:lang w:eastAsia="en-US"/>
                </w:rPr>
                <w:t>R3-260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D98C1" w14:textId="1A34A8B6"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9F0EA" w14:textId="713909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17A6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F3E15C" w14:textId="5FAAFBA0" w:rsidR="006A5B19" w:rsidRPr="006A5B19" w:rsidRDefault="006A5B19" w:rsidP="006A5B19">
            <w:pPr>
              <w:widowControl w:val="0"/>
              <w:spacing w:line="276" w:lineRule="auto"/>
              <w:ind w:left="144" w:hanging="144"/>
              <w:rPr>
                <w:rFonts w:cs="Calibri"/>
                <w:highlight w:val="yellow"/>
                <w:lang w:eastAsia="en-US"/>
              </w:rPr>
            </w:pPr>
            <w:hyperlink r:id="rId214" w:history="1">
              <w:r w:rsidRPr="006A5B19">
                <w:rPr>
                  <w:rFonts w:cs="Calibri"/>
                  <w:highlight w:val="yellow"/>
                  <w:lang w:eastAsia="en-US"/>
                </w:rPr>
                <w:t>R3-260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19462F" w14:textId="3D8401C4"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A66905" w14:textId="0C4491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5r, TS 38.423 v19.1.0, Rel-19, Cat. F</w:t>
            </w:r>
          </w:p>
        </w:tc>
      </w:tr>
      <w:tr w:rsidR="00597DBE" w:rsidRPr="006706AE" w14:paraId="5D1E936B"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14698" w14:textId="77777777" w:rsidR="00597DBE" w:rsidRPr="006A5B19" w:rsidRDefault="00597DBE" w:rsidP="003F1BC1">
            <w:pPr>
              <w:widowControl w:val="0"/>
              <w:spacing w:line="276" w:lineRule="auto"/>
              <w:ind w:left="144" w:hanging="144"/>
              <w:rPr>
                <w:rFonts w:cs="Calibri"/>
                <w:highlight w:val="yellow"/>
                <w:lang w:eastAsia="en-US"/>
              </w:rPr>
            </w:pPr>
            <w:hyperlink r:id="rId215" w:history="1">
              <w:r w:rsidRPr="006A5B19">
                <w:rPr>
                  <w:rFonts w:cs="Calibri"/>
                  <w:highlight w:val="yellow"/>
                  <w:lang w:eastAsia="en-US"/>
                </w:rPr>
                <w:t>R3-260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E03AA"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Discussion on the early RACH resource requester ID transfer (ZTE Corporation, Qualcomm, Ericss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F97C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52EC27D7"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0A5FD0" w14:textId="77777777" w:rsidR="00597DBE" w:rsidRPr="006A5B19" w:rsidRDefault="00597DBE" w:rsidP="003F1BC1">
            <w:pPr>
              <w:widowControl w:val="0"/>
              <w:spacing w:line="276" w:lineRule="auto"/>
              <w:ind w:left="144" w:hanging="144"/>
              <w:rPr>
                <w:rFonts w:cs="Calibri"/>
                <w:highlight w:val="yellow"/>
                <w:lang w:eastAsia="en-US"/>
              </w:rPr>
            </w:pPr>
            <w:hyperlink r:id="rId216" w:history="1">
              <w:r w:rsidRPr="006A5B19">
                <w:rPr>
                  <w:rFonts w:cs="Calibri"/>
                  <w:highlight w:val="yellow"/>
                  <w:lang w:eastAsia="en-US"/>
                </w:rPr>
                <w:t>R3-260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0A96A4"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Early RACH Resource Requester ID (ZTE Corporation, Qualcomm, Ericss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1D09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CR1682r, TS 38.423 v19.1.0, Rel-19, Cat. F</w:t>
            </w:r>
          </w:p>
        </w:tc>
      </w:tr>
      <w:tr w:rsidR="00597DBE" w:rsidRPr="006706AE" w14:paraId="4AF8664D" w14:textId="77777777" w:rsidTr="009E12E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718498" w14:textId="5EFAB83A"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E04831" w:rsidRPr="006706AE" w14:paraId="4D603CE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3B65A5" w14:textId="77777777" w:rsidR="00E04831" w:rsidRPr="006A5B19" w:rsidRDefault="00E04831" w:rsidP="003F1BC1">
            <w:pPr>
              <w:widowControl w:val="0"/>
              <w:spacing w:line="276" w:lineRule="auto"/>
              <w:ind w:left="144" w:hanging="144"/>
              <w:rPr>
                <w:rFonts w:cs="Calibri"/>
                <w:highlight w:val="yellow"/>
                <w:lang w:eastAsia="en-US"/>
              </w:rPr>
            </w:pPr>
            <w:hyperlink r:id="rId217" w:history="1">
              <w:r w:rsidRPr="006A5B19">
                <w:rPr>
                  <w:rFonts w:cs="Calibri"/>
                  <w:highlight w:val="yellow"/>
                  <w:lang w:eastAsia="en-US"/>
                </w:rPr>
                <w:t>R3-260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B7483B" w14:textId="77777777" w:rsidR="00E04831" w:rsidRPr="00E04831" w:rsidRDefault="00E04831" w:rsidP="003F1BC1">
            <w:pPr>
              <w:widowControl w:val="0"/>
              <w:spacing w:line="276" w:lineRule="auto"/>
              <w:ind w:left="144" w:hanging="144"/>
              <w:rPr>
                <w:rFonts w:cs="Calibri"/>
                <w:lang w:eastAsia="en-US"/>
              </w:rPr>
            </w:pPr>
            <w:r w:rsidRPr="00E04831">
              <w:rPr>
                <w:rFonts w:cs="Calibri"/>
                <w:lang w:eastAsia="en-US"/>
              </w:rPr>
              <w:t>Correction on IE presence for LTM L2 Reset Configuration List (LG Electronics, Nokia, Qualcomm, Google, Samsung, NEC, Ericsson, Ofinn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AB861"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92r, TS 38.423 v19.1.0, Rel-19, Cat. F</w:t>
            </w:r>
          </w:p>
        </w:tc>
      </w:tr>
      <w:tr w:rsidR="00597DBE" w:rsidRPr="006706AE" w14:paraId="7114403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C554C" w14:textId="77777777" w:rsidR="00597DBE" w:rsidRPr="006A5B19" w:rsidRDefault="00597DBE" w:rsidP="003F1BC1">
            <w:pPr>
              <w:widowControl w:val="0"/>
              <w:spacing w:line="276" w:lineRule="auto"/>
              <w:ind w:left="144" w:hanging="144"/>
              <w:rPr>
                <w:rFonts w:cs="Calibri"/>
                <w:highlight w:val="yellow"/>
                <w:lang w:eastAsia="en-US"/>
              </w:rPr>
            </w:pPr>
            <w:hyperlink r:id="rId218" w:history="1">
              <w:r w:rsidRPr="006A5B19">
                <w:rPr>
                  <w:rFonts w:cs="Calibri"/>
                  <w:highlight w:val="yellow"/>
                  <w:lang w:eastAsia="en-US"/>
                </w:rPr>
                <w:t>R3-260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B12126"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16ECC"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45r1, TS 38.423 v19.1.0, Rel-19, Cat. F</w:t>
            </w:r>
          </w:p>
        </w:tc>
      </w:tr>
      <w:tr w:rsidR="00597DBE" w:rsidRPr="006706AE" w14:paraId="7E86770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0F326" w14:textId="77777777" w:rsidR="00597DBE" w:rsidRPr="006A5B19" w:rsidRDefault="00597DBE" w:rsidP="003F1BC1">
            <w:pPr>
              <w:widowControl w:val="0"/>
              <w:spacing w:line="276" w:lineRule="auto"/>
              <w:ind w:left="144" w:hanging="144"/>
              <w:rPr>
                <w:rFonts w:cs="Calibri"/>
                <w:highlight w:val="yellow"/>
                <w:lang w:eastAsia="en-US"/>
              </w:rPr>
            </w:pPr>
            <w:hyperlink r:id="rId219" w:history="1">
              <w:r w:rsidRPr="006A5B19">
                <w:rPr>
                  <w:rFonts w:cs="Calibri"/>
                  <w:highlight w:val="yellow"/>
                  <w:lang w:eastAsia="en-US"/>
                </w:rPr>
                <w:t>R3-260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CB8DF"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D021A"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58r1, TS 38.473 v19.1.0, Rel-19, Cat. F</w:t>
            </w:r>
          </w:p>
        </w:tc>
      </w:tr>
      <w:tr w:rsidR="006A5B19" w:rsidRPr="006706AE" w14:paraId="1C3B14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6BF48" w14:textId="20EC0968" w:rsidR="006A5B19" w:rsidRPr="006A5B19" w:rsidRDefault="006A5B19" w:rsidP="006A5B19">
            <w:pPr>
              <w:widowControl w:val="0"/>
              <w:spacing w:line="276" w:lineRule="auto"/>
              <w:ind w:left="144" w:hanging="144"/>
              <w:rPr>
                <w:rFonts w:cs="Calibri"/>
                <w:highlight w:val="yellow"/>
                <w:lang w:eastAsia="en-US"/>
              </w:rPr>
            </w:pPr>
            <w:hyperlink r:id="rId220" w:history="1">
              <w:r w:rsidRPr="006A5B19">
                <w:rPr>
                  <w:rFonts w:cs="Calibri"/>
                  <w:highlight w:val="yellow"/>
                  <w:lang w:eastAsia="en-US"/>
                </w:rPr>
                <w:t>R3-260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515D5" w14:textId="1A3197C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Reference Configuration in LTM Configuration Update for inter-CU LTM (Huawei, Ofinno, Jio Platforms, CMCC, Lenovo, CATT,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F35CC8" w14:textId="7B985B3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6r, TS 38.423 v19.1.0, Rel-19, Cat. F</w:t>
            </w:r>
          </w:p>
        </w:tc>
      </w:tr>
      <w:tr w:rsidR="006A5B19" w:rsidRPr="006706AE" w14:paraId="7069AA0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FFDFAA" w14:textId="4660B666" w:rsidR="006A5B19" w:rsidRPr="006A5B19" w:rsidRDefault="006A5B19" w:rsidP="006A5B19">
            <w:pPr>
              <w:widowControl w:val="0"/>
              <w:spacing w:line="276" w:lineRule="auto"/>
              <w:ind w:left="144" w:hanging="144"/>
              <w:rPr>
                <w:rFonts w:cs="Calibri"/>
                <w:highlight w:val="yellow"/>
                <w:lang w:eastAsia="en-US"/>
              </w:rPr>
            </w:pPr>
            <w:hyperlink r:id="rId221" w:history="1">
              <w:r w:rsidRPr="006A5B19">
                <w:rPr>
                  <w:rFonts w:cs="Calibri"/>
                  <w:highlight w:val="yellow"/>
                  <w:lang w:eastAsia="en-US"/>
                </w:rPr>
                <w:t>R3-260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345ACA" w14:textId="07423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Interaction between Handover Success and Cell Switch Notification (Huawei, Nokia, LG Electronics, ZTE, </w:t>
            </w:r>
            <w:r w:rsidRPr="00E6489E">
              <w:rPr>
                <w:rFonts w:cs="Calibri"/>
                <w:lang w:eastAsia="en-US"/>
              </w:rPr>
              <w:lastRenderedPageBreak/>
              <w:t>O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8BF604" w14:textId="11A6DB0D" w:rsidR="006A5B19" w:rsidRPr="00E6489E" w:rsidRDefault="006A5B19" w:rsidP="006A5B19">
            <w:pPr>
              <w:widowControl w:val="0"/>
              <w:spacing w:line="276" w:lineRule="auto"/>
              <w:ind w:left="144" w:hanging="144"/>
              <w:rPr>
                <w:rFonts w:cs="Calibri"/>
                <w:lang w:eastAsia="en-US"/>
              </w:rPr>
            </w:pPr>
            <w:r w:rsidRPr="00E6489E">
              <w:rPr>
                <w:rFonts w:cs="Calibri"/>
                <w:lang w:eastAsia="en-US"/>
              </w:rPr>
              <w:lastRenderedPageBreak/>
              <w:t>CR1667r, TS 38.423 v19.1.0, Rel-19, Cat. F</w:t>
            </w:r>
          </w:p>
        </w:tc>
      </w:tr>
      <w:tr w:rsidR="006A5B19" w:rsidRPr="006706AE" w14:paraId="270D9AA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C5BFD" w14:textId="5D70E7CE" w:rsidR="006A5B19" w:rsidRPr="006A5B19" w:rsidRDefault="006A5B19" w:rsidP="006A5B19">
            <w:pPr>
              <w:widowControl w:val="0"/>
              <w:spacing w:line="276" w:lineRule="auto"/>
              <w:ind w:left="144" w:hanging="144"/>
              <w:rPr>
                <w:rFonts w:cs="Calibri"/>
                <w:highlight w:val="yellow"/>
                <w:lang w:eastAsia="en-US"/>
              </w:rPr>
            </w:pPr>
            <w:hyperlink r:id="rId222" w:history="1">
              <w:r w:rsidRPr="006A5B19">
                <w:rPr>
                  <w:rFonts w:cs="Calibri"/>
                  <w:highlight w:val="yellow"/>
                  <w:lang w:eastAsia="en-US"/>
                </w:rPr>
                <w:t>R3-260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1D0B9" w14:textId="4F79C1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Huawei, NEC,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9144E9" w14:textId="0CEFC2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1EE12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18DFA" w14:textId="1665666E" w:rsidR="006A5B19" w:rsidRPr="006A5B19" w:rsidRDefault="006A5B19" w:rsidP="006A5B19">
            <w:pPr>
              <w:widowControl w:val="0"/>
              <w:spacing w:line="276" w:lineRule="auto"/>
              <w:ind w:left="144" w:hanging="144"/>
              <w:rPr>
                <w:rFonts w:cs="Calibri"/>
                <w:highlight w:val="yellow"/>
                <w:lang w:eastAsia="en-US"/>
              </w:rPr>
            </w:pPr>
            <w:hyperlink r:id="rId223" w:history="1">
              <w:r w:rsidRPr="006A5B19">
                <w:rPr>
                  <w:rFonts w:cs="Calibri"/>
                  <w:highlight w:val="yellow"/>
                  <w:lang w:eastAsia="en-US"/>
                </w:rPr>
                <w:t>R3-260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D07F78" w14:textId="4B173D8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B6FBA7" w14:textId="559FA33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8r, TS 38.423 v19.1.0, Rel-19, Cat. F</w:t>
            </w:r>
          </w:p>
        </w:tc>
      </w:tr>
      <w:tr w:rsidR="006A5B19" w:rsidRPr="006706AE" w14:paraId="06F307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66407E" w14:textId="3A5AC3A4" w:rsidR="006A5B19" w:rsidRPr="006A5B19" w:rsidRDefault="006A5B19" w:rsidP="006A5B19">
            <w:pPr>
              <w:widowControl w:val="0"/>
              <w:spacing w:line="276" w:lineRule="auto"/>
              <w:ind w:left="144" w:hanging="144"/>
              <w:rPr>
                <w:rFonts w:cs="Calibri"/>
                <w:highlight w:val="yellow"/>
                <w:lang w:eastAsia="en-US"/>
              </w:rPr>
            </w:pPr>
            <w:hyperlink r:id="rId224" w:history="1">
              <w:r w:rsidRPr="006A5B19">
                <w:rPr>
                  <w:rFonts w:cs="Calibri"/>
                  <w:highlight w:val="yellow"/>
                  <w:lang w:eastAsia="en-US"/>
                </w:rPr>
                <w:t>R3-260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4E49C" w14:textId="4710451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830F68" w14:textId="56376D6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6r, TS 38.473 v19.1.0, Rel-19, Cat. F</w:t>
            </w:r>
          </w:p>
        </w:tc>
      </w:tr>
      <w:tr w:rsidR="006A5B19" w:rsidRPr="006706AE" w14:paraId="2B759B7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2601C" w14:textId="22AF617A" w:rsidR="006A5B19" w:rsidRPr="006A5B19" w:rsidRDefault="006A5B19" w:rsidP="006A5B19">
            <w:pPr>
              <w:widowControl w:val="0"/>
              <w:spacing w:line="276" w:lineRule="auto"/>
              <w:ind w:left="144" w:hanging="144"/>
              <w:rPr>
                <w:rFonts w:cs="Calibri"/>
                <w:highlight w:val="yellow"/>
                <w:lang w:eastAsia="en-US"/>
              </w:rPr>
            </w:pPr>
            <w:hyperlink r:id="rId225" w:history="1">
              <w:r w:rsidRPr="006A5B19">
                <w:rPr>
                  <w:rFonts w:cs="Calibri"/>
                  <w:highlight w:val="yellow"/>
                  <w:lang w:eastAsia="en-US"/>
                </w:rPr>
                <w:t>R3-260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CE03D7" w14:textId="3D3B409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617A2" w14:textId="2529AE5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9r, TS 38.423 v19.1.0, Rel-19, Cat. F</w:t>
            </w:r>
          </w:p>
        </w:tc>
      </w:tr>
      <w:tr w:rsidR="006A5B19" w:rsidRPr="006706AE" w14:paraId="253F1B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CBBD7" w14:textId="3C98C95A" w:rsidR="006A5B19" w:rsidRPr="006A5B19" w:rsidRDefault="006A5B19" w:rsidP="006A5B19">
            <w:pPr>
              <w:widowControl w:val="0"/>
              <w:spacing w:line="276" w:lineRule="auto"/>
              <w:ind w:left="144" w:hanging="144"/>
              <w:rPr>
                <w:rFonts w:cs="Calibri"/>
                <w:highlight w:val="yellow"/>
                <w:lang w:eastAsia="en-US"/>
              </w:rPr>
            </w:pPr>
            <w:hyperlink r:id="rId226" w:history="1">
              <w:r w:rsidRPr="006A5B19">
                <w:rPr>
                  <w:rFonts w:cs="Calibri"/>
                  <w:highlight w:val="yellow"/>
                  <w:lang w:eastAsia="en-US"/>
                </w:rPr>
                <w:t>R3-260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EFB2E" w14:textId="4C715D2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96BF8C" w14:textId="3410A5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7r, TS 38.473 v19.1.0, Rel-19, Cat. F</w:t>
            </w:r>
          </w:p>
        </w:tc>
      </w:tr>
      <w:tr w:rsidR="006A5B19" w:rsidRPr="006706AE" w14:paraId="704B3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ABA6F" w14:textId="723E5D7F" w:rsidR="006A5B19" w:rsidRPr="006A5B19" w:rsidRDefault="006A5B19" w:rsidP="006A5B19">
            <w:pPr>
              <w:widowControl w:val="0"/>
              <w:spacing w:line="276" w:lineRule="auto"/>
              <w:ind w:left="144" w:hanging="144"/>
              <w:rPr>
                <w:rFonts w:cs="Calibri"/>
                <w:highlight w:val="yellow"/>
                <w:lang w:eastAsia="en-US"/>
              </w:rPr>
            </w:pPr>
            <w:hyperlink r:id="rId227" w:history="1">
              <w:r w:rsidRPr="006A5B19">
                <w:rPr>
                  <w:rFonts w:cs="Calibri"/>
                  <w:highlight w:val="yellow"/>
                  <w:lang w:eastAsia="en-US"/>
                </w:rPr>
                <w:t>R3-260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DEFC54" w14:textId="5D95C44D"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NG-RAN node UE XnAP IDs transfer after LTM failure (Huawei, Nokia, Offinno, Jio Platforms,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8311B5" w14:textId="55989ED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0r, TS 38.423 v19.1.0, Rel-19, Cat. F</w:t>
            </w:r>
          </w:p>
        </w:tc>
      </w:tr>
      <w:tr w:rsidR="006A5B19" w:rsidRPr="006706AE" w14:paraId="6EA101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327E3C" w14:textId="32E4B429" w:rsidR="006A5B19" w:rsidRPr="006A5B19" w:rsidRDefault="006A5B19" w:rsidP="006A5B19">
            <w:pPr>
              <w:widowControl w:val="0"/>
              <w:spacing w:line="276" w:lineRule="auto"/>
              <w:ind w:left="144" w:hanging="144"/>
              <w:rPr>
                <w:rFonts w:cs="Calibri"/>
                <w:highlight w:val="yellow"/>
                <w:lang w:eastAsia="en-US"/>
              </w:rPr>
            </w:pPr>
            <w:hyperlink r:id="rId228" w:history="1">
              <w:r w:rsidRPr="006A5B19">
                <w:rPr>
                  <w:rFonts w:cs="Calibri"/>
                  <w:highlight w:val="yellow"/>
                  <w:lang w:eastAsia="en-US"/>
                </w:rPr>
                <w:t>R3-260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1ADD3" w14:textId="0AE06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UE context retrieval in the candidate gNB during subsequent LTM (Huawei, Nokia, Offinno, Jio Platforms, CMCC, Lenovo,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62BF3" w14:textId="5D3E57B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1r, TS 38.423 v19.1.0, Rel-19, Cat. F</w:t>
            </w:r>
          </w:p>
        </w:tc>
      </w:tr>
      <w:tr w:rsidR="006A5B19" w:rsidRPr="006706AE" w14:paraId="3867762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2F127" w14:textId="7641A014" w:rsidR="006A5B19" w:rsidRPr="006A5B19" w:rsidRDefault="006A5B19" w:rsidP="006A5B19">
            <w:pPr>
              <w:widowControl w:val="0"/>
              <w:spacing w:line="276" w:lineRule="auto"/>
              <w:ind w:left="144" w:hanging="144"/>
              <w:rPr>
                <w:rFonts w:cs="Calibri"/>
                <w:highlight w:val="yellow"/>
                <w:lang w:eastAsia="en-US"/>
              </w:rPr>
            </w:pPr>
            <w:hyperlink r:id="rId229" w:history="1">
              <w:r w:rsidRPr="006A5B19">
                <w:rPr>
                  <w:rFonts w:cs="Calibri"/>
                  <w:highlight w:val="yellow"/>
                  <w:lang w:eastAsia="en-US"/>
                </w:rPr>
                <w:t>R3-260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8A13B3" w14:textId="4EA71A2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inter-CU MCG LTM without SN change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28C27" w14:textId="7BA2F97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DD14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C8F55" w14:textId="72C51B64" w:rsidR="006A5B19" w:rsidRPr="006A5B19" w:rsidRDefault="006A5B19" w:rsidP="006A5B19">
            <w:pPr>
              <w:widowControl w:val="0"/>
              <w:spacing w:line="276" w:lineRule="auto"/>
              <w:ind w:left="144" w:hanging="144"/>
              <w:rPr>
                <w:rFonts w:cs="Calibri"/>
                <w:highlight w:val="yellow"/>
                <w:lang w:eastAsia="en-US"/>
              </w:rPr>
            </w:pPr>
            <w:hyperlink r:id="rId230" w:history="1">
              <w:r w:rsidRPr="006A5B19">
                <w:rPr>
                  <w:rFonts w:cs="Calibri"/>
                  <w:highlight w:val="yellow"/>
                  <w:lang w:eastAsia="en-US"/>
                </w:rPr>
                <w:t>R3-260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38DD7" w14:textId="0EB8C83D" w:rsidR="006A5B19" w:rsidRPr="00E6489E" w:rsidRDefault="006A5B19" w:rsidP="006A5B19">
            <w:pPr>
              <w:widowControl w:val="0"/>
              <w:spacing w:line="276" w:lineRule="auto"/>
              <w:ind w:left="144" w:hanging="144"/>
              <w:rPr>
                <w:rFonts w:cs="Calibri"/>
                <w:lang w:eastAsia="en-US"/>
              </w:rPr>
            </w:pPr>
            <w:r w:rsidRPr="00E6489E">
              <w:rPr>
                <w:rFonts w:cs="Calibri"/>
                <w:lang w:eastAsia="en-US"/>
              </w:rPr>
              <w:t>Stage 2 corrections to inter-CU MCG LTM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054267" w14:textId="61E677D7"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35FA0D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E3F277" w14:textId="4BA13DE8" w:rsidR="006A5B19" w:rsidRPr="006A5B19" w:rsidRDefault="006A5B19" w:rsidP="006A5B19">
            <w:pPr>
              <w:widowControl w:val="0"/>
              <w:spacing w:line="276" w:lineRule="auto"/>
              <w:ind w:left="144" w:hanging="144"/>
              <w:rPr>
                <w:rFonts w:cs="Calibri"/>
                <w:highlight w:val="yellow"/>
                <w:lang w:eastAsia="en-US"/>
              </w:rPr>
            </w:pPr>
            <w:hyperlink r:id="rId231" w:history="1">
              <w:r w:rsidRPr="006A5B19">
                <w:rPr>
                  <w:rFonts w:cs="Calibri"/>
                  <w:highlight w:val="yellow"/>
                  <w:lang w:eastAsia="en-US"/>
                </w:rPr>
                <w:t>R3-260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95FD3" w14:textId="03D0C16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security key update for inter-CU MCG LTM (Huawei, Jio Platforms, China Telecom,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DFC05" w14:textId="7A994BC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2r, TS 38.423 v19.1.0, Rel-19, Cat. F</w:t>
            </w:r>
          </w:p>
        </w:tc>
      </w:tr>
      <w:tr w:rsidR="006A5B19" w:rsidRPr="006706AE" w14:paraId="10FA4ACF" w14:textId="77777777" w:rsidTr="00D354C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581C5" w14:textId="1542B8BD" w:rsidR="006A5B19" w:rsidRPr="006A5B19" w:rsidRDefault="006A5B19" w:rsidP="006A5B19">
            <w:pPr>
              <w:widowControl w:val="0"/>
              <w:spacing w:line="276" w:lineRule="auto"/>
              <w:ind w:left="144" w:hanging="144"/>
              <w:rPr>
                <w:rFonts w:cs="Calibri"/>
                <w:highlight w:val="yellow"/>
                <w:lang w:eastAsia="en-US"/>
              </w:rPr>
            </w:pPr>
            <w:hyperlink r:id="rId232" w:history="1">
              <w:r w:rsidRPr="006A5B19">
                <w:rPr>
                  <w:rFonts w:cs="Calibri"/>
                  <w:highlight w:val="yellow"/>
                  <w:lang w:eastAsia="en-US"/>
                </w:rPr>
                <w:t>R3-260230</w:t>
              </w:r>
            </w:hyperlink>
          </w:p>
        </w:tc>
        <w:tc>
          <w:tcPr>
            <w:tcW w:w="4231" w:type="dxa"/>
            <w:tcBorders>
              <w:top w:val="single" w:sz="4" w:space="0" w:color="000000"/>
              <w:left w:val="single" w:sz="4" w:space="0" w:color="000000"/>
              <w:bottom w:val="single" w:sz="4" w:space="0" w:color="000000"/>
              <w:right w:val="single" w:sz="4" w:space="0" w:color="000000"/>
            </w:tcBorders>
          </w:tcPr>
          <w:p w14:paraId="52601478" w14:textId="3BB5F48A"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 TP for TS 38.473, TS 38.423] Remaining key open issues in Inter-CU LTM (Qualcomm Incorporated,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FE1862" w14:textId="4E732FB8"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420B4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94F49" w14:textId="1D59473F" w:rsidR="006A5B19" w:rsidRPr="006A5B19" w:rsidRDefault="006A5B19" w:rsidP="006A5B19">
            <w:pPr>
              <w:widowControl w:val="0"/>
              <w:spacing w:line="276" w:lineRule="auto"/>
              <w:ind w:left="144" w:hanging="144"/>
              <w:rPr>
                <w:rFonts w:cs="Calibri"/>
                <w:highlight w:val="yellow"/>
                <w:lang w:eastAsia="en-US"/>
              </w:rPr>
            </w:pPr>
            <w:hyperlink r:id="rId233" w:history="1">
              <w:r w:rsidRPr="006A5B19">
                <w:rPr>
                  <w:rFonts w:cs="Calibri"/>
                  <w:highlight w:val="yellow"/>
                  <w:lang w:eastAsia="en-US"/>
                </w:rPr>
                <w:t>R3-260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236529" w14:textId="050F009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8DDE" w14:textId="2B96B6B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52r1, TS 38.473 v19.1.0, Rel-19, Cat. F</w:t>
            </w:r>
          </w:p>
        </w:tc>
      </w:tr>
      <w:tr w:rsidR="006A5B19" w:rsidRPr="006706AE" w14:paraId="77ABC6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180F41" w14:textId="4C68D3EF" w:rsidR="006A5B19" w:rsidRPr="006A5B19" w:rsidRDefault="006A5B19" w:rsidP="006A5B19">
            <w:pPr>
              <w:widowControl w:val="0"/>
              <w:spacing w:line="276" w:lineRule="auto"/>
              <w:ind w:left="144" w:hanging="144"/>
              <w:rPr>
                <w:rFonts w:cs="Calibri"/>
                <w:highlight w:val="yellow"/>
                <w:lang w:eastAsia="en-US"/>
              </w:rPr>
            </w:pPr>
            <w:hyperlink r:id="rId234" w:history="1">
              <w:r w:rsidRPr="006A5B19">
                <w:rPr>
                  <w:rFonts w:cs="Calibri"/>
                  <w:highlight w:val="yellow"/>
                  <w:lang w:eastAsia="en-US"/>
                </w:rPr>
                <w:t>R3-260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DEA75" w14:textId="6C975D9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timer issue for inter-SN LTM (Google,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E86D09" w14:textId="05EDC3D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0r, TS 38.423 v19.1.0, Rel-19, Cat. F</w:t>
            </w:r>
          </w:p>
        </w:tc>
      </w:tr>
      <w:tr w:rsidR="006A5B19" w:rsidRPr="006706AE" w14:paraId="423DC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EF80E" w14:textId="3D826D45" w:rsidR="006A5B19" w:rsidRPr="006A5B19" w:rsidRDefault="006A5B19" w:rsidP="006A5B19">
            <w:pPr>
              <w:widowControl w:val="0"/>
              <w:spacing w:line="276" w:lineRule="auto"/>
              <w:ind w:left="144" w:hanging="144"/>
              <w:rPr>
                <w:rFonts w:cs="Calibri"/>
                <w:highlight w:val="yellow"/>
                <w:lang w:eastAsia="en-US"/>
              </w:rPr>
            </w:pPr>
            <w:hyperlink r:id="rId235" w:history="1">
              <w:r w:rsidRPr="006A5B19">
                <w:rPr>
                  <w:rFonts w:cs="Calibri"/>
                  <w:highlight w:val="yellow"/>
                  <w:lang w:eastAsia="en-US"/>
                </w:rPr>
                <w:t>R3-260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F06E1" w14:textId="4FA6CDB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57BEC0" w14:textId="4D2F345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1r, TS 38.423 v19.1.0, Rel-19, Cat. F</w:t>
            </w:r>
          </w:p>
        </w:tc>
      </w:tr>
      <w:tr w:rsidR="006A5B19" w:rsidRPr="006706AE" w14:paraId="663BD1F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D778C" w14:textId="236004AC" w:rsidR="006A5B19" w:rsidRPr="006A5B19" w:rsidRDefault="006A5B19" w:rsidP="006A5B19">
            <w:pPr>
              <w:widowControl w:val="0"/>
              <w:spacing w:line="276" w:lineRule="auto"/>
              <w:ind w:left="144" w:hanging="144"/>
              <w:rPr>
                <w:rFonts w:cs="Calibri"/>
                <w:highlight w:val="yellow"/>
                <w:lang w:eastAsia="en-US"/>
              </w:rPr>
            </w:pPr>
            <w:hyperlink r:id="rId236" w:history="1">
              <w:r w:rsidRPr="006A5B19">
                <w:rPr>
                  <w:rFonts w:cs="Calibri"/>
                  <w:highlight w:val="yellow"/>
                  <w:lang w:eastAsia="en-US"/>
                </w:rPr>
                <w:t>R3-260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E00044" w14:textId="359FF8D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Source M-NG-RAN node UE XnAP ID IE transfer for LTM and CHO in DC (CATT,Huawei, China Telecom, ZTE Corpo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76F257" w14:textId="5519954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3r, TS 38.423 v19.1.0, Rel-19, Cat. F</w:t>
            </w:r>
          </w:p>
        </w:tc>
      </w:tr>
      <w:tr w:rsidR="006A5B19" w:rsidRPr="006706AE" w14:paraId="0B11BA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B13A1" w14:textId="23A9AC5E" w:rsidR="006A5B19" w:rsidRPr="006A5B19" w:rsidRDefault="006A5B19" w:rsidP="006A5B19">
            <w:pPr>
              <w:widowControl w:val="0"/>
              <w:spacing w:line="276" w:lineRule="auto"/>
              <w:ind w:left="144" w:hanging="144"/>
              <w:rPr>
                <w:rFonts w:cs="Calibri"/>
                <w:highlight w:val="yellow"/>
                <w:lang w:eastAsia="en-US"/>
              </w:rPr>
            </w:pPr>
            <w:hyperlink r:id="rId237" w:history="1">
              <w:r w:rsidRPr="006A5B19">
                <w:rPr>
                  <w:rFonts w:cs="Calibri"/>
                  <w:highlight w:val="yellow"/>
                  <w:lang w:eastAsia="en-US"/>
                </w:rPr>
                <w:t>R3-260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CDF61" w14:textId="3F465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Ambiguity of SN Addition Request for CHO and Inter-CU LTM (CATT,Huawei, China Telecom, ZTE Corporation,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2688C" w14:textId="07E6A5E9"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05C0C7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E949" w14:textId="42EACDAF" w:rsidR="006A5B19" w:rsidRPr="006A5B19" w:rsidRDefault="006A5B19" w:rsidP="006A5B19">
            <w:pPr>
              <w:widowControl w:val="0"/>
              <w:spacing w:line="276" w:lineRule="auto"/>
              <w:ind w:left="144" w:hanging="144"/>
              <w:rPr>
                <w:rFonts w:cs="Calibri"/>
                <w:highlight w:val="yellow"/>
                <w:lang w:eastAsia="en-US"/>
              </w:rPr>
            </w:pPr>
            <w:hyperlink r:id="rId238" w:history="1">
              <w:r w:rsidRPr="006A5B19">
                <w:rPr>
                  <w:rFonts w:cs="Calibri"/>
                  <w:highlight w:val="yellow"/>
                  <w:lang w:eastAsia="en-US"/>
                </w:rPr>
                <w:t>R3-260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137AC0" w14:textId="44E19C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RS Coordination procedure (CATT, Ericsson,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8DA6F" w14:textId="1E41743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5r, TS 38.423 v19.1.0, Rel-19, Cat. F</w:t>
            </w:r>
          </w:p>
        </w:tc>
      </w:tr>
      <w:tr w:rsidR="006A5B19" w:rsidRPr="006706AE" w14:paraId="12BA3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FC98E" w14:textId="235E1788" w:rsidR="006A5B19" w:rsidRPr="006A5B19" w:rsidRDefault="006A5B19" w:rsidP="006A5B19">
            <w:pPr>
              <w:widowControl w:val="0"/>
              <w:spacing w:line="276" w:lineRule="auto"/>
              <w:ind w:left="144" w:hanging="144"/>
              <w:rPr>
                <w:rFonts w:cs="Calibri"/>
                <w:highlight w:val="yellow"/>
                <w:lang w:eastAsia="en-US"/>
              </w:rPr>
            </w:pPr>
            <w:hyperlink r:id="rId239" w:history="1">
              <w:r w:rsidRPr="006A5B19">
                <w:rPr>
                  <w:rFonts w:cs="Calibri"/>
                  <w:highlight w:val="yellow"/>
                  <w:lang w:eastAsia="en-US"/>
                </w:rPr>
                <w:t>R3-260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431AA" w14:textId="6BB994D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221DF" w14:textId="498F2304"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2r2, TS 38.473 v18.8.0, Rel-18, Cat. F</w:t>
            </w:r>
          </w:p>
        </w:tc>
      </w:tr>
      <w:tr w:rsidR="006A5B19" w:rsidRPr="006706AE" w14:paraId="65CCD8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B46C74" w14:textId="4DA2F72D" w:rsidR="006A5B19" w:rsidRPr="006A5B19" w:rsidRDefault="006A5B19" w:rsidP="006A5B19">
            <w:pPr>
              <w:widowControl w:val="0"/>
              <w:spacing w:line="276" w:lineRule="auto"/>
              <w:ind w:left="144" w:hanging="144"/>
              <w:rPr>
                <w:rFonts w:cs="Calibri"/>
                <w:highlight w:val="yellow"/>
                <w:lang w:eastAsia="en-US"/>
              </w:rPr>
            </w:pPr>
            <w:hyperlink r:id="rId240" w:history="1">
              <w:r w:rsidRPr="006A5B19">
                <w:rPr>
                  <w:rFonts w:cs="Calibri"/>
                  <w:highlight w:val="yellow"/>
                  <w:lang w:eastAsia="en-US"/>
                </w:rPr>
                <w:t>R3-260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B15C68" w14:textId="7FF164D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2D973" w14:textId="6AB78B9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3r3, TS 38.473 v19.1.0, Rel-19, Cat. A</w:t>
            </w:r>
          </w:p>
        </w:tc>
      </w:tr>
      <w:tr w:rsidR="006A5B19" w:rsidRPr="006706AE" w14:paraId="33BB25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DE406" w14:textId="214C9BB8" w:rsidR="006A5B19" w:rsidRPr="006A5B19" w:rsidRDefault="006A5B19" w:rsidP="006A5B19">
            <w:pPr>
              <w:widowControl w:val="0"/>
              <w:spacing w:line="276" w:lineRule="auto"/>
              <w:ind w:left="144" w:hanging="144"/>
              <w:rPr>
                <w:rFonts w:cs="Calibri"/>
                <w:highlight w:val="yellow"/>
                <w:lang w:eastAsia="en-US"/>
              </w:rPr>
            </w:pPr>
            <w:hyperlink r:id="rId241" w:history="1">
              <w:r w:rsidRPr="006A5B19">
                <w:rPr>
                  <w:rFonts w:cs="Calibri"/>
                  <w:highlight w:val="yellow"/>
                  <w:lang w:eastAsia="en-US"/>
                </w:rPr>
                <w:t>R3-260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E19598" w14:textId="12FEACED" w:rsidR="006A5B19" w:rsidRPr="00E6489E" w:rsidRDefault="006A5B19" w:rsidP="006A5B19">
            <w:pPr>
              <w:widowControl w:val="0"/>
              <w:spacing w:line="276" w:lineRule="auto"/>
              <w:ind w:left="144" w:hanging="144"/>
              <w:rPr>
                <w:rFonts w:cs="Calibri"/>
                <w:lang w:eastAsia="en-US"/>
              </w:rPr>
            </w:pPr>
            <w:r w:rsidRPr="00E6489E">
              <w:rPr>
                <w:rFonts w:cs="Calibri"/>
                <w:lang w:eastAsia="en-US"/>
              </w:rPr>
              <w:t>Handover Cancel from the source gNB for LTM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4B2C6" w14:textId="4F3CB3B9"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2E2DE2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51A43" w14:textId="2B96D950" w:rsidR="006A5B19" w:rsidRPr="006A5B19" w:rsidRDefault="006A5B19" w:rsidP="006A5B19">
            <w:pPr>
              <w:widowControl w:val="0"/>
              <w:spacing w:line="276" w:lineRule="auto"/>
              <w:ind w:left="144" w:hanging="144"/>
              <w:rPr>
                <w:rFonts w:cs="Calibri"/>
                <w:highlight w:val="yellow"/>
                <w:lang w:eastAsia="en-US"/>
              </w:rPr>
            </w:pPr>
            <w:hyperlink r:id="rId242" w:history="1">
              <w:r w:rsidRPr="006A5B19">
                <w:rPr>
                  <w:rFonts w:cs="Calibri"/>
                  <w:highlight w:val="yellow"/>
                  <w:lang w:eastAsia="en-US"/>
                </w:rPr>
                <w:t>R3-260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9D2BEB" w14:textId="551B8A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Support for Handover Cancel from the source gNB for LTM (Ericsson, LG Electronics, Ofinno, Lenovo, CATT,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AABD53" w14:textId="1C8B49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0r, TS 38.423 v19.1.0, Rel-19, Cat. F</w:t>
            </w:r>
          </w:p>
        </w:tc>
      </w:tr>
      <w:tr w:rsidR="006A5B19" w:rsidRPr="006706AE" w14:paraId="6F03B67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4D6FA" w14:textId="1B140D69" w:rsidR="006A5B19" w:rsidRPr="006A5B19" w:rsidRDefault="006A5B19" w:rsidP="006A5B19">
            <w:pPr>
              <w:widowControl w:val="0"/>
              <w:spacing w:line="276" w:lineRule="auto"/>
              <w:ind w:left="144" w:hanging="144"/>
              <w:rPr>
                <w:rFonts w:cs="Calibri"/>
                <w:highlight w:val="yellow"/>
                <w:lang w:eastAsia="en-US"/>
              </w:rPr>
            </w:pPr>
            <w:hyperlink r:id="rId243" w:history="1">
              <w:r w:rsidRPr="006A5B19">
                <w:rPr>
                  <w:rFonts w:cs="Calibri"/>
                  <w:highlight w:val="yellow"/>
                  <w:lang w:eastAsia="en-US"/>
                </w:rPr>
                <w:t>R3-260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7E43F" w14:textId="6B5326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4443" w14:textId="6FE871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022B4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4BA27" w14:textId="46C81B0A" w:rsidR="006A5B19" w:rsidRPr="006A5B19" w:rsidRDefault="006A5B19" w:rsidP="006A5B19">
            <w:pPr>
              <w:widowControl w:val="0"/>
              <w:spacing w:line="276" w:lineRule="auto"/>
              <w:ind w:left="144" w:hanging="144"/>
              <w:rPr>
                <w:rFonts w:cs="Calibri"/>
                <w:highlight w:val="yellow"/>
                <w:lang w:eastAsia="en-US"/>
              </w:rPr>
            </w:pPr>
            <w:hyperlink r:id="rId244" w:history="1">
              <w:r w:rsidRPr="006A5B19">
                <w:rPr>
                  <w:rFonts w:cs="Calibri"/>
                  <w:highlight w:val="yellow"/>
                  <w:lang w:eastAsia="en-US"/>
                </w:rPr>
                <w:t>R3-260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651A4" w14:textId="05C2216F" w:rsidR="006A5B19" w:rsidRPr="00E6489E" w:rsidRDefault="006A5B19" w:rsidP="006A5B19">
            <w:pPr>
              <w:widowControl w:val="0"/>
              <w:spacing w:line="276" w:lineRule="auto"/>
              <w:ind w:left="144" w:hanging="144"/>
              <w:rPr>
                <w:rFonts w:cs="Calibri"/>
                <w:lang w:eastAsia="en-US"/>
              </w:rPr>
            </w:pPr>
            <w:r w:rsidRPr="00E6489E">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6FADD" w14:textId="038947C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575r2, TS 38.423 v19.1.0, Rel-19, Cat. F</w:t>
            </w:r>
          </w:p>
        </w:tc>
      </w:tr>
      <w:tr w:rsidR="006A5B19" w:rsidRPr="006706AE" w14:paraId="41AAEF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0A62" w14:textId="58DF112B" w:rsidR="006A5B19" w:rsidRPr="006A5B19" w:rsidRDefault="006A5B19" w:rsidP="006A5B19">
            <w:pPr>
              <w:widowControl w:val="0"/>
              <w:spacing w:line="276" w:lineRule="auto"/>
              <w:ind w:left="144" w:hanging="144"/>
              <w:rPr>
                <w:rFonts w:cs="Calibri"/>
                <w:highlight w:val="yellow"/>
                <w:lang w:eastAsia="en-US"/>
              </w:rPr>
            </w:pPr>
            <w:hyperlink r:id="rId245" w:history="1">
              <w:r w:rsidRPr="006A5B19">
                <w:rPr>
                  <w:rFonts w:cs="Calibri"/>
                  <w:highlight w:val="yellow"/>
                  <w:lang w:eastAsia="en-US"/>
                </w:rPr>
                <w:t>R3-260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D3136" w14:textId="00A2840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5B5C4" w14:textId="75AEC49F"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6DF666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50A7B" w14:textId="0E1A2987" w:rsidR="006A5B19" w:rsidRPr="006A5B19" w:rsidRDefault="006A5B19" w:rsidP="006A5B19">
            <w:pPr>
              <w:widowControl w:val="0"/>
              <w:spacing w:line="276" w:lineRule="auto"/>
              <w:ind w:left="144" w:hanging="144"/>
              <w:rPr>
                <w:rFonts w:cs="Calibri"/>
                <w:highlight w:val="yellow"/>
                <w:lang w:eastAsia="en-US"/>
              </w:rPr>
            </w:pPr>
            <w:hyperlink r:id="rId246" w:history="1">
              <w:r w:rsidRPr="006A5B19">
                <w:rPr>
                  <w:rFonts w:cs="Calibri"/>
                  <w:highlight w:val="yellow"/>
                  <w:lang w:eastAsia="en-US"/>
                </w:rPr>
                <w:t>R3-260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4FB878" w14:textId="1CB7E14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4BEBF" w14:textId="554B4F3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1r, TS 38.423 v19.1.0, Rel-19, Cat. F</w:t>
            </w:r>
          </w:p>
        </w:tc>
      </w:tr>
      <w:tr w:rsidR="006A5B19" w:rsidRPr="006706AE" w14:paraId="098EED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1EF0F" w14:textId="211A13DE" w:rsidR="006A5B19" w:rsidRPr="006A5B19" w:rsidRDefault="006A5B19" w:rsidP="006A5B19">
            <w:pPr>
              <w:widowControl w:val="0"/>
              <w:spacing w:line="276" w:lineRule="auto"/>
              <w:ind w:left="144" w:hanging="144"/>
              <w:rPr>
                <w:rFonts w:cs="Calibri"/>
                <w:highlight w:val="yellow"/>
                <w:lang w:eastAsia="en-US"/>
              </w:rPr>
            </w:pPr>
            <w:hyperlink r:id="rId247" w:history="1">
              <w:r w:rsidRPr="006A5B19">
                <w:rPr>
                  <w:rFonts w:cs="Calibri"/>
                  <w:highlight w:val="yellow"/>
                  <w:lang w:eastAsia="en-US"/>
                </w:rPr>
                <w:t>R3-260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FC79" w14:textId="0078E3E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ID assignment behaviors for LTM no security change and L2 rese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E88B2" w14:textId="38CC9805"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2FD037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7C2F2" w14:textId="389AE834" w:rsidR="006A5B19" w:rsidRPr="006A5B19" w:rsidRDefault="006A5B19" w:rsidP="006A5B19">
            <w:pPr>
              <w:widowControl w:val="0"/>
              <w:spacing w:line="276" w:lineRule="auto"/>
              <w:ind w:left="144" w:hanging="144"/>
              <w:rPr>
                <w:rFonts w:cs="Calibri"/>
                <w:highlight w:val="yellow"/>
                <w:lang w:eastAsia="en-US"/>
              </w:rPr>
            </w:pPr>
            <w:hyperlink r:id="rId248" w:history="1">
              <w:r w:rsidRPr="006A5B19">
                <w:rPr>
                  <w:rFonts w:cs="Calibri"/>
                  <w:highlight w:val="yellow"/>
                  <w:lang w:eastAsia="en-US"/>
                </w:rPr>
                <w:t>R3-260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EA04C" w14:textId="29CADA8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Handover Preparation for LTM (ZTE Corporation, Huawei, CAT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84A1E" w14:textId="662E13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7r, TS 38.423 v19.1.0, Rel-19, Cat. F</w:t>
            </w:r>
          </w:p>
        </w:tc>
      </w:tr>
      <w:tr w:rsidR="006A5B19" w:rsidRPr="006706AE" w14:paraId="0CFB20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FBAD5" w14:textId="393E340E" w:rsidR="006A5B19" w:rsidRPr="006A5B19" w:rsidRDefault="006A5B19" w:rsidP="006A5B19">
            <w:pPr>
              <w:widowControl w:val="0"/>
              <w:spacing w:line="276" w:lineRule="auto"/>
              <w:ind w:left="144" w:hanging="144"/>
              <w:rPr>
                <w:rFonts w:cs="Calibri"/>
                <w:highlight w:val="yellow"/>
                <w:lang w:eastAsia="en-US"/>
              </w:rPr>
            </w:pPr>
            <w:hyperlink r:id="rId249" w:history="1">
              <w:r w:rsidRPr="006A5B19">
                <w:rPr>
                  <w:rFonts w:cs="Calibri"/>
                  <w:highlight w:val="yellow"/>
                  <w:lang w:eastAsia="en-US"/>
                </w:rPr>
                <w:t>R3-260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F6587" w14:textId="225FD9B3"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early sync resource modific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96D877" w14:textId="522F6EFC"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717A0CA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5CA9AB" w14:textId="005355EE" w:rsidR="006A5B19" w:rsidRPr="006A5B19" w:rsidRDefault="006A5B19" w:rsidP="006A5B19">
            <w:pPr>
              <w:widowControl w:val="0"/>
              <w:spacing w:line="276" w:lineRule="auto"/>
              <w:ind w:left="144" w:hanging="144"/>
              <w:rPr>
                <w:rFonts w:cs="Calibri"/>
                <w:highlight w:val="yellow"/>
                <w:lang w:eastAsia="en-US"/>
              </w:rPr>
            </w:pPr>
            <w:hyperlink r:id="rId250" w:history="1">
              <w:r w:rsidRPr="006A5B19">
                <w:rPr>
                  <w:rFonts w:cs="Calibri"/>
                  <w:highlight w:val="yellow"/>
                  <w:lang w:eastAsia="en-US"/>
                </w:rPr>
                <w:t>R3-260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5D0CC" w14:textId="18143DB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Early RACH Resource Requester ID and gNB-DU ID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80D7C" w14:textId="5B9150EE"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051335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2729D" w14:textId="7F0A1DB9" w:rsidR="006A5B19" w:rsidRPr="006A5B19" w:rsidRDefault="006A5B19" w:rsidP="006A5B19">
            <w:pPr>
              <w:widowControl w:val="0"/>
              <w:spacing w:line="276" w:lineRule="auto"/>
              <w:ind w:left="144" w:hanging="144"/>
              <w:rPr>
                <w:rFonts w:cs="Calibri"/>
                <w:highlight w:val="yellow"/>
                <w:lang w:eastAsia="en-US"/>
              </w:rPr>
            </w:pPr>
            <w:hyperlink r:id="rId251" w:history="1">
              <w:r w:rsidRPr="006A5B19">
                <w:rPr>
                  <w:rFonts w:cs="Calibri"/>
                  <w:highlight w:val="yellow"/>
                  <w:lang w:eastAsia="en-US"/>
                </w:rPr>
                <w:t>R3-26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E3DD88" w14:textId="422338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684D8" w14:textId="5C2AD9BD"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50CD6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133690" w14:textId="114DBD57" w:rsidR="006A5B19" w:rsidRPr="006A5B19" w:rsidRDefault="006A5B19" w:rsidP="006A5B19">
            <w:pPr>
              <w:widowControl w:val="0"/>
              <w:spacing w:line="276" w:lineRule="auto"/>
              <w:ind w:left="144" w:hanging="144"/>
              <w:rPr>
                <w:rFonts w:cs="Calibri"/>
                <w:highlight w:val="yellow"/>
                <w:lang w:eastAsia="en-US"/>
              </w:rPr>
            </w:pPr>
            <w:hyperlink r:id="rId252" w:history="1">
              <w:r w:rsidRPr="006A5B19">
                <w:rPr>
                  <w:rFonts w:cs="Calibri"/>
                  <w:highlight w:val="yellow"/>
                  <w:lang w:eastAsia="en-US"/>
                </w:rPr>
                <w:t>R3-260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20F05A" w14:textId="6E655F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Xn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195D1" w14:textId="420A30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701r, TS 38.423 v19.1.0, Rel-19, Cat. F</w:t>
            </w:r>
          </w:p>
        </w:tc>
      </w:tr>
      <w:tr w:rsidR="006A5B19" w:rsidRPr="006706AE" w14:paraId="43216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FEC704" w14:textId="34F2571D" w:rsidR="006A5B19" w:rsidRPr="006A5B19" w:rsidRDefault="006A5B19" w:rsidP="006A5B19">
            <w:pPr>
              <w:widowControl w:val="0"/>
              <w:spacing w:line="276" w:lineRule="auto"/>
              <w:ind w:left="144" w:hanging="144"/>
              <w:rPr>
                <w:rFonts w:cs="Calibri"/>
                <w:highlight w:val="yellow"/>
                <w:lang w:eastAsia="en-US"/>
              </w:rPr>
            </w:pPr>
            <w:hyperlink r:id="rId253" w:history="1">
              <w:r w:rsidRPr="006A5B19">
                <w:rPr>
                  <w:rFonts w:cs="Calibri"/>
                  <w:highlight w:val="yellow"/>
                  <w:lang w:eastAsia="en-US"/>
                </w:rPr>
                <w:t>R3-260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5A603" w14:textId="5004C53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ge2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22925" w14:textId="620DFFA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526F1282" w:rsidR="009E213A" w:rsidRPr="00784E12" w:rsidRDefault="000B4B83" w:rsidP="00152D3B">
            <w:pPr>
              <w:pStyle w:val="Heading3"/>
              <w:rPr>
                <w:iCs/>
                <w:kern w:val="0"/>
                <w:szCs w:val="26"/>
              </w:rPr>
            </w:pPr>
            <w:r w:rsidRPr="00784E12">
              <w:t>9.2.</w:t>
            </w:r>
            <w:r w:rsidR="00871C56" w:rsidRPr="00784E12">
              <w:t>3</w:t>
            </w:r>
            <w:r w:rsidRPr="00784E12">
              <w:t xml:space="preserve">. </w:t>
            </w:r>
            <w:r w:rsidR="009E213A" w:rsidRPr="00784E12">
              <w:t>R</w:t>
            </w:r>
            <w:r w:rsidR="0092090A" w:rsidRPr="00784E12">
              <w:t>el-</w:t>
            </w:r>
            <w:r w:rsidR="009E213A" w:rsidRPr="00784E12">
              <w:t xml:space="preserve">19 </w:t>
            </w:r>
            <w:r w:rsidR="0092090A" w:rsidRPr="00784E12">
              <w:t>Other</w:t>
            </w:r>
          </w:p>
        </w:tc>
      </w:tr>
      <w:tr w:rsidR="006A5B19" w:rsidRPr="006706AE" w14:paraId="1888DAA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F7189" w14:textId="54897D70" w:rsidR="006A5B19" w:rsidRPr="006A5B19" w:rsidRDefault="006A5B19" w:rsidP="006A5B19">
            <w:pPr>
              <w:widowControl w:val="0"/>
              <w:spacing w:line="276" w:lineRule="auto"/>
              <w:ind w:left="144" w:hanging="144"/>
              <w:rPr>
                <w:rFonts w:cs="Calibri"/>
                <w:highlight w:val="yellow"/>
                <w:lang w:eastAsia="en-US"/>
              </w:rPr>
            </w:pPr>
            <w:hyperlink r:id="rId254" w:history="1">
              <w:r w:rsidRPr="006A5B19">
                <w:rPr>
                  <w:rFonts w:cs="Calibri"/>
                  <w:highlight w:val="yellow"/>
                  <w:lang w:eastAsia="en-US"/>
                </w:rPr>
                <w:t>R3-260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37A13" w14:textId="399E20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CN assigned subgroup ID for LP-WU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CEF48F" w14:textId="024947E5"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6A5B19" w:rsidRPr="006706AE" w14:paraId="7EA1192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6EF6D" w14:textId="4CA68940" w:rsidR="006A5B19" w:rsidRPr="006A5B19" w:rsidRDefault="006A5B19" w:rsidP="006A5B19">
            <w:pPr>
              <w:widowControl w:val="0"/>
              <w:spacing w:line="276" w:lineRule="auto"/>
              <w:ind w:left="144" w:hanging="144"/>
              <w:rPr>
                <w:rFonts w:cs="Calibri"/>
                <w:highlight w:val="yellow"/>
                <w:lang w:eastAsia="en-US"/>
              </w:rPr>
            </w:pPr>
            <w:hyperlink r:id="rId255" w:history="1">
              <w:r w:rsidRPr="006A5B19">
                <w:rPr>
                  <w:rFonts w:cs="Calibri"/>
                  <w:highlight w:val="yellow"/>
                  <w:lang w:eastAsia="en-US"/>
                </w:rPr>
                <w:t>R3-260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9C3217" w14:textId="2BEC37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geographical area scope MDT (RAN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3A822F" w14:textId="200C20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6A5B19" w:rsidRPr="006706AE" w14:paraId="20E1FC0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FEDFD4" w14:textId="1509C7F2" w:rsidR="006A5B19" w:rsidRPr="006A5B19" w:rsidRDefault="006A5B19" w:rsidP="006A5B19">
            <w:pPr>
              <w:widowControl w:val="0"/>
              <w:spacing w:line="276" w:lineRule="auto"/>
              <w:ind w:left="144" w:hanging="144"/>
              <w:rPr>
                <w:rFonts w:cs="Calibri"/>
                <w:highlight w:val="yellow"/>
                <w:lang w:eastAsia="en-US"/>
              </w:rPr>
            </w:pPr>
            <w:hyperlink r:id="rId256" w:history="1">
              <w:r w:rsidRPr="006A5B19">
                <w:rPr>
                  <w:rFonts w:cs="Calibri"/>
                  <w:highlight w:val="yellow"/>
                  <w:lang w:eastAsia="en-US"/>
                </w:rPr>
                <w:t>R3-260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D7AAB" w14:textId="33484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the paging in Store and Forward (SA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7C3DF" w14:textId="778678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707EA0" w:rsidRPr="006706AE" w14:paraId="1517F6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41166D" w14:textId="77777777" w:rsidR="00707EA0" w:rsidRPr="006A5B19" w:rsidRDefault="00707EA0" w:rsidP="005439A9">
            <w:pPr>
              <w:widowControl w:val="0"/>
              <w:spacing w:line="276" w:lineRule="auto"/>
              <w:ind w:left="144" w:hanging="144"/>
              <w:rPr>
                <w:rFonts w:cs="Calibri"/>
                <w:highlight w:val="yellow"/>
                <w:lang w:eastAsia="en-US"/>
              </w:rPr>
            </w:pPr>
            <w:hyperlink r:id="rId257" w:history="1">
              <w:r w:rsidRPr="006A5B19">
                <w:rPr>
                  <w:rFonts w:cs="Calibri"/>
                  <w:highlight w:val="yellow"/>
                  <w:lang w:eastAsia="en-US"/>
                </w:rPr>
                <w:t>R3-26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06577A"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enabling/disabling LP-WUS per UE with NAS signalling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568ACE"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LS in</w:t>
            </w:r>
          </w:p>
        </w:tc>
      </w:tr>
      <w:tr w:rsidR="00707EA0" w:rsidRPr="006706AE" w14:paraId="58C446C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D16974" w14:textId="77777777" w:rsidR="00707EA0" w:rsidRPr="006A5B19" w:rsidRDefault="00707EA0" w:rsidP="005439A9">
            <w:pPr>
              <w:widowControl w:val="0"/>
              <w:spacing w:line="276" w:lineRule="auto"/>
              <w:ind w:left="144" w:hanging="144"/>
              <w:rPr>
                <w:rFonts w:cs="Calibri"/>
                <w:highlight w:val="yellow"/>
                <w:lang w:eastAsia="en-US"/>
              </w:rPr>
            </w:pPr>
            <w:hyperlink r:id="rId258" w:history="1">
              <w:r w:rsidRPr="006A5B19">
                <w:rPr>
                  <w:rFonts w:cs="Calibri"/>
                  <w:highlight w:val="yellow"/>
                  <w:lang w:eastAsia="en-US"/>
                </w:rPr>
                <w:t>R3-260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C78372"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OAM-centric solution for NW-side data collection (SA5(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0A935E"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LS in</w:t>
            </w:r>
          </w:p>
        </w:tc>
      </w:tr>
      <w:tr w:rsidR="006A6899" w:rsidRPr="006706AE" w14:paraId="3F10A3D9" w14:textId="77777777" w:rsidTr="008353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CA6851" w14:textId="35972892" w:rsidR="006A6899" w:rsidRPr="006A6899" w:rsidRDefault="006A6899" w:rsidP="006A6899">
            <w:pPr>
              <w:widowControl w:val="0"/>
              <w:spacing w:line="276" w:lineRule="auto"/>
              <w:ind w:left="144" w:hanging="144"/>
              <w:jc w:val="center"/>
              <w:rPr>
                <w:rFonts w:cs="Calibri"/>
                <w:b/>
                <w:color w:val="C00000"/>
                <w:lang w:eastAsia="en-US"/>
              </w:rPr>
            </w:pPr>
            <w:r>
              <w:rPr>
                <w:rFonts w:cs="Calibri"/>
                <w:b/>
                <w:color w:val="C00000"/>
                <w:lang w:eastAsia="en-US"/>
              </w:rPr>
              <w:t>Clarification of UAV regulation</w:t>
            </w:r>
            <w:r w:rsidR="0096589E">
              <w:rPr>
                <w:rFonts w:cs="Calibri"/>
                <w:b/>
                <w:color w:val="C00000"/>
                <w:lang w:eastAsia="en-US"/>
              </w:rPr>
              <w:t xml:space="preserve"> from SA2</w:t>
            </w:r>
          </w:p>
        </w:tc>
      </w:tr>
      <w:tr w:rsidR="00E948F4" w:rsidRPr="006706AE" w14:paraId="3E7B3E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8CF91D" w14:textId="77777777" w:rsidR="00E948F4" w:rsidRPr="006A5B19" w:rsidRDefault="00E948F4" w:rsidP="005439A9">
            <w:pPr>
              <w:widowControl w:val="0"/>
              <w:spacing w:line="276" w:lineRule="auto"/>
              <w:ind w:left="144" w:hanging="144"/>
              <w:rPr>
                <w:rFonts w:cs="Calibri"/>
                <w:highlight w:val="yellow"/>
                <w:lang w:eastAsia="en-US"/>
              </w:rPr>
            </w:pPr>
            <w:hyperlink r:id="rId259" w:history="1">
              <w:r w:rsidRPr="006A5B19">
                <w:rPr>
                  <w:rFonts w:cs="Calibri"/>
                  <w:highlight w:val="yellow"/>
                  <w:lang w:eastAsia="en-US"/>
                </w:rPr>
                <w:t>R3-260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3D8609" w14:textId="77777777" w:rsidR="00E948F4" w:rsidRPr="006A5B19" w:rsidRDefault="00E948F4" w:rsidP="005439A9">
            <w:pPr>
              <w:widowControl w:val="0"/>
              <w:spacing w:line="276" w:lineRule="auto"/>
              <w:ind w:left="144" w:hanging="144"/>
              <w:rPr>
                <w:rFonts w:cs="Calibri"/>
                <w:lang w:eastAsia="en-US"/>
              </w:rPr>
            </w:pPr>
            <w:r w:rsidRPr="00E948F4">
              <w:rPr>
                <w:rFonts w:cs="Calibri"/>
                <w:lang w:eastAsia="en-US"/>
              </w:rPr>
              <w:t>Reply LS on clarification of UAV regulation from SA2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4BD019"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LS in</w:t>
            </w:r>
          </w:p>
        </w:tc>
      </w:tr>
      <w:tr w:rsidR="0096589E" w:rsidRPr="006706AE" w14:paraId="5D65BD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D79F77" w14:textId="77777777" w:rsidR="0096589E" w:rsidRPr="006A5B19" w:rsidRDefault="0096589E" w:rsidP="005439A9">
            <w:pPr>
              <w:widowControl w:val="0"/>
              <w:spacing w:line="276" w:lineRule="auto"/>
              <w:ind w:left="144" w:hanging="144"/>
              <w:rPr>
                <w:rFonts w:cs="Calibri"/>
                <w:highlight w:val="yellow"/>
                <w:lang w:eastAsia="en-US"/>
              </w:rPr>
            </w:pPr>
            <w:hyperlink r:id="rId260" w:history="1">
              <w:r w:rsidRPr="006A5B19">
                <w:rPr>
                  <w:rFonts w:cs="Calibri"/>
                  <w:highlight w:val="yellow"/>
                  <w:lang w:eastAsia="en-US"/>
                </w:rPr>
                <w:t>R3-260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D8699"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F18AC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iscussion</w:t>
            </w:r>
          </w:p>
        </w:tc>
      </w:tr>
      <w:tr w:rsidR="0096589E" w:rsidRPr="006706AE" w14:paraId="7461765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125D83" w14:textId="77777777" w:rsidR="0096589E" w:rsidRPr="006A5B19" w:rsidRDefault="0096589E" w:rsidP="005439A9">
            <w:pPr>
              <w:widowControl w:val="0"/>
              <w:spacing w:line="276" w:lineRule="auto"/>
              <w:ind w:left="144" w:hanging="144"/>
              <w:rPr>
                <w:rFonts w:cs="Calibri"/>
                <w:highlight w:val="yellow"/>
                <w:lang w:eastAsia="en-US"/>
              </w:rPr>
            </w:pPr>
            <w:hyperlink r:id="rId261" w:history="1">
              <w:r w:rsidRPr="006A5B19">
                <w:rPr>
                  <w:rFonts w:cs="Calibri"/>
                  <w:highlight w:val="yellow"/>
                  <w:lang w:eastAsia="en-US"/>
                </w:rPr>
                <w:t>R3-260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9A308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raft] Reply LS on Reply LS on clarification of UAV regulation from SA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3640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 xml:space="preserve">LS out To: SA2 CC: </w:t>
            </w:r>
          </w:p>
        </w:tc>
      </w:tr>
      <w:tr w:rsidR="0096589E" w:rsidRPr="006706AE" w14:paraId="02A041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052BD0" w14:textId="77777777" w:rsidR="0096589E" w:rsidRPr="006A5B19" w:rsidRDefault="0096589E" w:rsidP="005439A9">
            <w:pPr>
              <w:widowControl w:val="0"/>
              <w:spacing w:line="276" w:lineRule="auto"/>
              <w:ind w:left="144" w:hanging="144"/>
              <w:rPr>
                <w:rFonts w:cs="Calibri"/>
                <w:highlight w:val="yellow"/>
                <w:lang w:eastAsia="en-US"/>
              </w:rPr>
            </w:pPr>
            <w:hyperlink r:id="rId262" w:history="1">
              <w:r w:rsidRPr="006A5B19">
                <w:rPr>
                  <w:rFonts w:cs="Calibri"/>
                  <w:highlight w:val="yellow"/>
                  <w:lang w:eastAsia="en-US"/>
                </w:rPr>
                <w:t>R3-260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EA68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F6517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434r, TS 38.413 v19.1.0, Rel-19, Cat. F</w:t>
            </w:r>
          </w:p>
        </w:tc>
      </w:tr>
      <w:tr w:rsidR="0096589E" w:rsidRPr="006706AE" w14:paraId="6E6F42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4AF4A" w14:textId="77777777" w:rsidR="0096589E" w:rsidRPr="006A5B19" w:rsidRDefault="0096589E" w:rsidP="005439A9">
            <w:pPr>
              <w:widowControl w:val="0"/>
              <w:spacing w:line="276" w:lineRule="auto"/>
              <w:ind w:left="144" w:hanging="144"/>
              <w:rPr>
                <w:rFonts w:cs="Calibri"/>
                <w:highlight w:val="yellow"/>
                <w:lang w:eastAsia="en-US"/>
              </w:rPr>
            </w:pPr>
            <w:hyperlink r:id="rId263" w:history="1">
              <w:r w:rsidRPr="006A5B19">
                <w:rPr>
                  <w:rFonts w:cs="Calibri"/>
                  <w:highlight w:val="yellow"/>
                  <w:lang w:eastAsia="en-US"/>
                </w:rPr>
                <w:t>R3-260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C5862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B734BE"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696r, TS 38.423 v19.1.0, Rel-19, Cat. F</w:t>
            </w:r>
          </w:p>
        </w:tc>
      </w:tr>
      <w:tr w:rsidR="008D413E" w:rsidRPr="006706AE" w14:paraId="68960EB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B7459" w14:textId="77777777" w:rsidR="008D413E" w:rsidRPr="006A5B19" w:rsidRDefault="008D413E" w:rsidP="005439A9">
            <w:pPr>
              <w:widowControl w:val="0"/>
              <w:spacing w:line="276" w:lineRule="auto"/>
              <w:ind w:left="144" w:hanging="144"/>
              <w:rPr>
                <w:rFonts w:cs="Calibri"/>
                <w:highlight w:val="yellow"/>
                <w:lang w:eastAsia="en-US"/>
              </w:rPr>
            </w:pPr>
            <w:hyperlink r:id="rId264" w:history="1">
              <w:r w:rsidRPr="006A5B19">
                <w:rPr>
                  <w:rFonts w:cs="Calibri"/>
                  <w:highlight w:val="yellow"/>
                  <w:lang w:eastAsia="en-US"/>
                </w:rPr>
                <w:t>R3-260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B7EF4"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Further discussion on UAV altitude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2243F6"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discussion</w:t>
            </w:r>
          </w:p>
        </w:tc>
      </w:tr>
      <w:tr w:rsidR="008D413E" w:rsidRPr="006706AE" w14:paraId="6A131E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FF805" w14:textId="77777777" w:rsidR="008D413E" w:rsidRPr="006A5B19" w:rsidRDefault="008D413E" w:rsidP="005439A9">
            <w:pPr>
              <w:widowControl w:val="0"/>
              <w:spacing w:line="276" w:lineRule="auto"/>
              <w:ind w:left="144" w:hanging="144"/>
              <w:rPr>
                <w:rFonts w:cs="Calibri"/>
                <w:highlight w:val="yellow"/>
                <w:lang w:eastAsia="en-US"/>
              </w:rPr>
            </w:pPr>
            <w:hyperlink r:id="rId265" w:history="1">
              <w:r w:rsidRPr="006A5B19">
                <w:rPr>
                  <w:rFonts w:cs="Calibri"/>
                  <w:highlight w:val="yellow"/>
                  <w:lang w:eastAsia="en-US"/>
                </w:rPr>
                <w:t>R3-26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ABAB8"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Correction on aerial UE flight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FA1C0D"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CR1423r, TS 38.413 v19.1.0, Rel-19, Cat. F</w:t>
            </w:r>
          </w:p>
        </w:tc>
      </w:tr>
      <w:tr w:rsidR="008D413E" w:rsidRPr="006706AE" w14:paraId="565DB4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7DC6A" w14:textId="77777777" w:rsidR="008D413E" w:rsidRPr="006A5B19" w:rsidRDefault="008D413E" w:rsidP="005439A9">
            <w:pPr>
              <w:widowControl w:val="0"/>
              <w:spacing w:line="276" w:lineRule="auto"/>
              <w:ind w:left="144" w:hanging="144"/>
              <w:rPr>
                <w:rFonts w:cs="Calibri"/>
                <w:highlight w:val="yellow"/>
                <w:lang w:eastAsia="en-US"/>
              </w:rPr>
            </w:pPr>
            <w:hyperlink r:id="rId266" w:history="1">
              <w:r w:rsidRPr="006A5B19">
                <w:rPr>
                  <w:rFonts w:cs="Calibri"/>
                  <w:highlight w:val="yellow"/>
                  <w:lang w:eastAsia="en-US"/>
                </w:rPr>
                <w:t>R3-260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1FBC81"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DRAFT] Reply LS on clarification of UAV regulation from SA2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F6D37"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 xml:space="preserve">LS out To: SA2, RAN2 CC: </w:t>
            </w:r>
          </w:p>
        </w:tc>
      </w:tr>
      <w:tr w:rsidR="0096589E" w:rsidRPr="006706AE" w14:paraId="0E1AB8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54DD2F" w14:textId="77777777" w:rsidR="0096589E" w:rsidRPr="006A5B19" w:rsidRDefault="0096589E" w:rsidP="005439A9">
            <w:pPr>
              <w:widowControl w:val="0"/>
              <w:spacing w:line="276" w:lineRule="auto"/>
              <w:ind w:left="144" w:hanging="144"/>
              <w:rPr>
                <w:rFonts w:cs="Calibri"/>
                <w:highlight w:val="yellow"/>
                <w:lang w:eastAsia="en-US"/>
              </w:rPr>
            </w:pPr>
            <w:hyperlink r:id="rId267" w:history="1">
              <w:r w:rsidRPr="006A5B19">
                <w:rPr>
                  <w:rFonts w:cs="Calibri"/>
                  <w:highlight w:val="yellow"/>
                  <w:lang w:eastAsia="en-US"/>
                </w:rPr>
                <w:t>R3-260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624C7"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iscussion on UAV aerial UE report configu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AD8B74"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29CBE4F1" w14:textId="77777777" w:rsidR="0096589E" w:rsidRPr="006A5B19" w:rsidRDefault="0096589E" w:rsidP="005439A9">
            <w:pPr>
              <w:widowControl w:val="0"/>
              <w:spacing w:line="276" w:lineRule="auto"/>
              <w:rPr>
                <w:rFonts w:cs="Calibri"/>
                <w:lang w:eastAsia="en-US"/>
              </w:rPr>
            </w:pPr>
            <w:r>
              <w:rPr>
                <w:rFonts w:cs="Calibri"/>
                <w:lang w:eastAsia="en-US"/>
              </w:rPr>
              <w:t>moved from 8.1</w:t>
            </w:r>
          </w:p>
        </w:tc>
      </w:tr>
      <w:tr w:rsidR="0096589E" w:rsidRPr="006706AE" w14:paraId="76D5D4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252D97" w14:textId="77777777" w:rsidR="0096589E" w:rsidRPr="006A5B19" w:rsidRDefault="0096589E" w:rsidP="005439A9">
            <w:pPr>
              <w:widowControl w:val="0"/>
              <w:spacing w:line="276" w:lineRule="auto"/>
              <w:ind w:left="144" w:hanging="144"/>
              <w:rPr>
                <w:rFonts w:cs="Calibri"/>
                <w:highlight w:val="yellow"/>
                <w:lang w:eastAsia="en-US"/>
              </w:rPr>
            </w:pPr>
            <w:hyperlink r:id="rId268" w:history="1">
              <w:r w:rsidRPr="006A5B19">
                <w:rPr>
                  <w:rFonts w:cs="Calibri"/>
                  <w:highlight w:val="yellow"/>
                  <w:lang w:eastAsia="en-US"/>
                </w:rPr>
                <w:t>R3-260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52D5F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Reply LS on multiple aerial UE reporting configura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E6617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LS out To: SA2 CC: RAN2</w:t>
            </w:r>
          </w:p>
          <w:p w14:paraId="6435965A"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40D1558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8FE18" w14:textId="77777777" w:rsidR="0096589E" w:rsidRPr="006A5B19" w:rsidRDefault="0096589E" w:rsidP="005439A9">
            <w:pPr>
              <w:widowControl w:val="0"/>
              <w:spacing w:line="276" w:lineRule="auto"/>
              <w:ind w:left="144" w:hanging="144"/>
              <w:rPr>
                <w:rFonts w:cs="Calibri"/>
                <w:highlight w:val="yellow"/>
                <w:lang w:eastAsia="en-US"/>
              </w:rPr>
            </w:pPr>
            <w:hyperlink r:id="rId269" w:history="1">
              <w:r w:rsidRPr="006A5B19">
                <w:rPr>
                  <w:rFonts w:cs="Calibri"/>
                  <w:highlight w:val="yellow"/>
                  <w:lang w:eastAsia="en-US"/>
                </w:rPr>
                <w:t>R3-260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8801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Flight Information Reporting Control I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5B922"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430r, TS 38.413 v19.1.0, Rel-19, Cat. B</w:t>
            </w:r>
          </w:p>
          <w:p w14:paraId="282C2698"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07C9A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A3039" w14:textId="77777777" w:rsidR="0096589E" w:rsidRPr="006A5B19" w:rsidRDefault="0096589E" w:rsidP="005439A9">
            <w:pPr>
              <w:widowControl w:val="0"/>
              <w:spacing w:line="276" w:lineRule="auto"/>
              <w:ind w:left="144" w:hanging="144"/>
              <w:rPr>
                <w:rFonts w:cs="Calibri"/>
                <w:highlight w:val="yellow"/>
                <w:lang w:eastAsia="en-US"/>
              </w:rPr>
            </w:pPr>
            <w:hyperlink r:id="rId270" w:history="1">
              <w:r w:rsidRPr="006A5B19">
                <w:rPr>
                  <w:rFonts w:cs="Calibri"/>
                  <w:highlight w:val="yellow"/>
                  <w:lang w:eastAsia="en-US"/>
                </w:rPr>
                <w:t>R3-260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8C5F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location Reporting stage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BE49C1"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raftCR</w:t>
            </w:r>
          </w:p>
          <w:p w14:paraId="4C20221E"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B801FE" w:rsidRPr="006706AE" w14:paraId="67C094A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C6127C" w14:textId="77777777" w:rsidR="00B801FE" w:rsidRPr="006A5B19" w:rsidRDefault="00B801FE" w:rsidP="005439A9">
            <w:pPr>
              <w:widowControl w:val="0"/>
              <w:spacing w:line="276" w:lineRule="auto"/>
              <w:ind w:left="144" w:hanging="144"/>
              <w:rPr>
                <w:rFonts w:cs="Calibri"/>
                <w:highlight w:val="yellow"/>
                <w:lang w:eastAsia="en-US"/>
              </w:rPr>
            </w:pPr>
            <w:hyperlink r:id="rId271" w:history="1">
              <w:r w:rsidRPr="006A5B19">
                <w:rPr>
                  <w:rFonts w:cs="Calibri"/>
                  <w:highlight w:val="yellow"/>
                  <w:lang w:eastAsia="en-US"/>
                </w:rPr>
                <w:t>R3-260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C029AB"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TP to TS 38.413, TS38.423, and TS 38.300] Consideration on aerial UE altitude reporting based on SA2 progress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0B3A19"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other</w:t>
            </w:r>
          </w:p>
        </w:tc>
      </w:tr>
      <w:tr w:rsidR="00B07545" w:rsidRPr="006706AE" w14:paraId="07622333" w14:textId="77777777" w:rsidTr="00AF623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7A3C24" w14:textId="0A3D309C" w:rsidR="00B07545" w:rsidRPr="00B07545" w:rsidRDefault="00E948F4" w:rsidP="00B07545">
            <w:pPr>
              <w:widowControl w:val="0"/>
              <w:spacing w:line="276" w:lineRule="auto"/>
              <w:ind w:left="144" w:hanging="144"/>
              <w:jc w:val="center"/>
              <w:rPr>
                <w:rFonts w:cs="Calibri"/>
                <w:b/>
                <w:color w:val="C00000"/>
                <w:lang w:eastAsia="en-US"/>
              </w:rPr>
            </w:pPr>
            <w:r>
              <w:rPr>
                <w:rFonts w:cs="Calibri"/>
                <w:b/>
                <w:color w:val="C00000"/>
                <w:lang w:eastAsia="en-US"/>
              </w:rPr>
              <w:t>Ambient IoT</w:t>
            </w:r>
          </w:p>
        </w:tc>
      </w:tr>
      <w:tr w:rsidR="00E948F4" w:rsidRPr="006706AE" w14:paraId="527DE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0E1D7" w14:textId="77777777" w:rsidR="00E948F4" w:rsidRPr="006A5B19" w:rsidRDefault="00E948F4" w:rsidP="005439A9">
            <w:pPr>
              <w:widowControl w:val="0"/>
              <w:spacing w:line="276" w:lineRule="auto"/>
              <w:ind w:left="144" w:hanging="144"/>
              <w:rPr>
                <w:rFonts w:cs="Calibri"/>
                <w:highlight w:val="yellow"/>
                <w:lang w:eastAsia="en-US"/>
              </w:rPr>
            </w:pPr>
            <w:hyperlink r:id="rId272" w:history="1">
              <w:r w:rsidRPr="006A5B19">
                <w:rPr>
                  <w:rFonts w:cs="Calibri"/>
                  <w:highlight w:val="yellow"/>
                  <w:lang w:eastAsia="en-US"/>
                </w:rPr>
                <w:t>R3-260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A895"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tructure updates of AIoT Identifiers (CT4(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A42DCD"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LS in</w:t>
            </w:r>
          </w:p>
        </w:tc>
      </w:tr>
      <w:tr w:rsidR="00E948F4" w:rsidRPr="006706AE" w14:paraId="7DB62F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B7FCB4" w14:textId="77777777" w:rsidR="00E948F4" w:rsidRPr="006A5B19" w:rsidRDefault="00E948F4" w:rsidP="005439A9">
            <w:pPr>
              <w:widowControl w:val="0"/>
              <w:spacing w:line="276" w:lineRule="auto"/>
              <w:ind w:left="144" w:hanging="144"/>
              <w:rPr>
                <w:rFonts w:cs="Calibri"/>
                <w:highlight w:val="yellow"/>
                <w:lang w:eastAsia="en-US"/>
              </w:rPr>
            </w:pPr>
            <w:hyperlink r:id="rId273" w:history="1">
              <w:r w:rsidRPr="006A5B19">
                <w:rPr>
                  <w:rFonts w:cs="Calibri"/>
                  <w:highlight w:val="yellow"/>
                  <w:lang w:eastAsia="en-US"/>
                </w:rPr>
                <w:t>R3-260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6620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ecurity parameter in A-IoT paging (TSG SA(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A8753"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LS in</w:t>
            </w:r>
          </w:p>
        </w:tc>
      </w:tr>
      <w:tr w:rsidR="00E948F4" w:rsidRPr="006706AE" w14:paraId="0F8DF8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9809B" w14:textId="77777777" w:rsidR="00E948F4" w:rsidRPr="006A5B19" w:rsidRDefault="00E948F4" w:rsidP="005439A9">
            <w:pPr>
              <w:widowControl w:val="0"/>
              <w:spacing w:line="276" w:lineRule="auto"/>
              <w:ind w:left="144" w:hanging="144"/>
              <w:rPr>
                <w:rFonts w:cs="Calibri"/>
                <w:highlight w:val="yellow"/>
                <w:lang w:eastAsia="en-US"/>
              </w:rPr>
            </w:pPr>
            <w:hyperlink r:id="rId274" w:history="1">
              <w:r w:rsidRPr="006A5B19">
                <w:rPr>
                  <w:rFonts w:cs="Calibri"/>
                  <w:highlight w:val="yellow"/>
                  <w:lang w:eastAsia="en-US"/>
                </w:rPr>
                <w:t>R3-260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7E6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integrity failure (SA3(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9ACFB"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LS in</w:t>
            </w:r>
          </w:p>
        </w:tc>
      </w:tr>
      <w:tr w:rsidR="00E948F4" w:rsidRPr="006706AE" w14:paraId="451BB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B8C33" w14:textId="77777777" w:rsidR="00E948F4" w:rsidRPr="006A5B19" w:rsidRDefault="00E948F4" w:rsidP="005439A9">
            <w:pPr>
              <w:widowControl w:val="0"/>
              <w:spacing w:line="276" w:lineRule="auto"/>
              <w:ind w:left="144" w:hanging="144"/>
              <w:rPr>
                <w:rFonts w:cs="Calibri"/>
                <w:highlight w:val="yellow"/>
                <w:lang w:eastAsia="en-US"/>
              </w:rPr>
            </w:pPr>
            <w:hyperlink r:id="rId275" w:history="1">
              <w:r w:rsidRPr="006A5B19">
                <w:rPr>
                  <w:rFonts w:cs="Calibri"/>
                  <w:highlight w:val="yellow"/>
                  <w:lang w:eastAsia="en-US"/>
                </w:rPr>
                <w:t>R3-260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E4E3A"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DBFA3C"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2r, TS 38.413 v19.1.0, Rel-19, Cat. F</w:t>
            </w:r>
          </w:p>
        </w:tc>
      </w:tr>
      <w:tr w:rsidR="00E948F4" w:rsidRPr="006706AE" w14:paraId="63789F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2F7DC" w14:textId="77777777" w:rsidR="00E948F4" w:rsidRPr="006A5B19" w:rsidRDefault="00E948F4" w:rsidP="005439A9">
            <w:pPr>
              <w:widowControl w:val="0"/>
              <w:spacing w:line="276" w:lineRule="auto"/>
              <w:ind w:left="144" w:hanging="144"/>
              <w:rPr>
                <w:rFonts w:cs="Calibri"/>
                <w:highlight w:val="yellow"/>
                <w:lang w:eastAsia="en-US"/>
              </w:rPr>
            </w:pPr>
            <w:hyperlink r:id="rId276" w:history="1">
              <w:r w:rsidRPr="006A5B19">
                <w:rPr>
                  <w:rFonts w:cs="Calibri"/>
                  <w:highlight w:val="yellow"/>
                  <w:lang w:eastAsia="en-US"/>
                </w:rPr>
                <w:t>R3-260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B8CAF"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5106A3"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draftCR</w:t>
            </w:r>
          </w:p>
        </w:tc>
      </w:tr>
      <w:tr w:rsidR="00E948F4" w:rsidRPr="006706AE" w14:paraId="4BFC772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0335" w14:textId="77777777" w:rsidR="00E948F4" w:rsidRPr="006A5B19" w:rsidRDefault="00E948F4" w:rsidP="005439A9">
            <w:pPr>
              <w:widowControl w:val="0"/>
              <w:spacing w:line="276" w:lineRule="auto"/>
              <w:ind w:left="144" w:hanging="144"/>
              <w:rPr>
                <w:rFonts w:cs="Calibri"/>
                <w:highlight w:val="yellow"/>
                <w:lang w:eastAsia="en-US"/>
              </w:rPr>
            </w:pPr>
            <w:hyperlink r:id="rId277" w:history="1">
              <w:r w:rsidRPr="006A5B19">
                <w:rPr>
                  <w:rFonts w:cs="Calibri"/>
                  <w:highlight w:val="yellow"/>
                  <w:lang w:eastAsia="en-US"/>
                </w:rPr>
                <w:t>R3-260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93D78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C036A0"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discussion</w:t>
            </w:r>
          </w:p>
        </w:tc>
      </w:tr>
      <w:tr w:rsidR="00E948F4" w:rsidRPr="006706AE" w14:paraId="6701C6E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3397B" w14:textId="77777777" w:rsidR="00E948F4" w:rsidRPr="006A5B19" w:rsidRDefault="00E948F4" w:rsidP="005439A9">
            <w:pPr>
              <w:widowControl w:val="0"/>
              <w:spacing w:line="276" w:lineRule="auto"/>
              <w:ind w:left="144" w:hanging="144"/>
              <w:rPr>
                <w:rFonts w:cs="Calibri"/>
                <w:highlight w:val="yellow"/>
                <w:lang w:eastAsia="en-US"/>
              </w:rPr>
            </w:pPr>
            <w:hyperlink r:id="rId278" w:history="1">
              <w:r w:rsidRPr="006A5B19">
                <w:rPr>
                  <w:rFonts w:cs="Calibri"/>
                  <w:highlight w:val="yellow"/>
                  <w:lang w:eastAsia="en-US"/>
                </w:rPr>
                <w:t>R3-260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70ED43"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4B0B6A"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3r, TS 38.413 v19.1.0, Rel-19, Cat. F</w:t>
            </w:r>
          </w:p>
        </w:tc>
      </w:tr>
      <w:tr w:rsidR="00E948F4" w:rsidRPr="006706AE" w14:paraId="5ACCF0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37C32A" w14:textId="77777777" w:rsidR="00E948F4" w:rsidRPr="006A5B19" w:rsidRDefault="00E948F4" w:rsidP="005439A9">
            <w:pPr>
              <w:widowControl w:val="0"/>
              <w:spacing w:line="276" w:lineRule="auto"/>
              <w:ind w:left="144" w:hanging="144"/>
              <w:rPr>
                <w:rFonts w:cs="Calibri"/>
                <w:highlight w:val="yellow"/>
                <w:lang w:eastAsia="en-US"/>
              </w:rPr>
            </w:pPr>
            <w:hyperlink r:id="rId279" w:history="1">
              <w:r w:rsidRPr="006A5B19">
                <w:rPr>
                  <w:rFonts w:cs="Calibri"/>
                  <w:highlight w:val="yellow"/>
                  <w:lang w:eastAsia="en-US"/>
                </w:rPr>
                <w:t>R3-260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46EDC9"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Supported PLMN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1D1575"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discussion</w:t>
            </w:r>
          </w:p>
        </w:tc>
      </w:tr>
      <w:tr w:rsidR="00E948F4" w:rsidRPr="006706AE" w14:paraId="0817B03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ED95D" w14:textId="77777777" w:rsidR="00E948F4" w:rsidRPr="006A5B19" w:rsidRDefault="00E948F4" w:rsidP="005439A9">
            <w:pPr>
              <w:widowControl w:val="0"/>
              <w:spacing w:line="276" w:lineRule="auto"/>
              <w:ind w:left="144" w:hanging="144"/>
              <w:rPr>
                <w:rFonts w:cs="Calibri"/>
                <w:highlight w:val="yellow"/>
                <w:lang w:eastAsia="en-US"/>
              </w:rPr>
            </w:pPr>
            <w:hyperlink r:id="rId280" w:history="1">
              <w:r w:rsidRPr="006A5B19">
                <w:rPr>
                  <w:rFonts w:cs="Calibri"/>
                  <w:highlight w:val="yellow"/>
                  <w:lang w:eastAsia="en-US"/>
                </w:rPr>
                <w:t>R3-260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57EA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the supported PLMN for AIoT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7C905"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4r, TS 38.413 v19.1.0, Rel-19, Cat. F</w:t>
            </w:r>
          </w:p>
        </w:tc>
      </w:tr>
      <w:tr w:rsidR="00E948F4" w:rsidRPr="006706AE" w14:paraId="34774A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CF0672" w14:textId="77777777" w:rsidR="00E948F4" w:rsidRPr="006A5B19" w:rsidRDefault="00E948F4" w:rsidP="005439A9">
            <w:pPr>
              <w:widowControl w:val="0"/>
              <w:spacing w:line="276" w:lineRule="auto"/>
              <w:ind w:left="144" w:hanging="144"/>
              <w:rPr>
                <w:rFonts w:cs="Calibri"/>
                <w:highlight w:val="yellow"/>
                <w:lang w:eastAsia="en-US"/>
              </w:rPr>
            </w:pPr>
            <w:hyperlink r:id="rId281" w:history="1">
              <w:r w:rsidRPr="006A5B19">
                <w:rPr>
                  <w:rFonts w:cs="Calibri"/>
                  <w:highlight w:val="yellow"/>
                  <w:lang w:eastAsia="en-US"/>
                </w:rPr>
                <w:t>R3-260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36F133"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the inclusion of security parameter for A-IoT (Huawei, China Telecom, China Unicom, CAT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FE455"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5r, TS 38.413 v19.1.0, Rel-19, Cat. F</w:t>
            </w:r>
          </w:p>
        </w:tc>
      </w:tr>
      <w:tr w:rsidR="00E948F4" w:rsidRPr="006706AE" w14:paraId="38155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665EA4" w14:textId="77777777" w:rsidR="00E948F4" w:rsidRPr="006A5B19" w:rsidRDefault="00E948F4" w:rsidP="005439A9">
            <w:pPr>
              <w:widowControl w:val="0"/>
              <w:spacing w:line="276" w:lineRule="auto"/>
              <w:ind w:left="144" w:hanging="144"/>
              <w:rPr>
                <w:rFonts w:cs="Calibri"/>
                <w:highlight w:val="yellow"/>
                <w:lang w:eastAsia="en-US"/>
              </w:rPr>
            </w:pPr>
            <w:hyperlink r:id="rId282" w:history="1">
              <w:r w:rsidRPr="006A5B19">
                <w:rPr>
                  <w:rFonts w:cs="Calibri"/>
                  <w:highlight w:val="yellow"/>
                  <w:lang w:eastAsia="en-US"/>
                </w:rPr>
                <w:t>R3-260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9AAC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F Name (Huawei, CMC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A1932"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6r, TS 38.413 v19.1.0, Rel-19, Cat. F</w:t>
            </w:r>
          </w:p>
        </w:tc>
      </w:tr>
      <w:tr w:rsidR="00E948F4" w:rsidRPr="006706AE" w14:paraId="4A95983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E9002" w14:textId="77777777" w:rsidR="00E948F4" w:rsidRPr="006A5B19" w:rsidRDefault="00E948F4" w:rsidP="005439A9">
            <w:pPr>
              <w:widowControl w:val="0"/>
              <w:spacing w:line="276" w:lineRule="auto"/>
              <w:ind w:left="144" w:hanging="144"/>
              <w:rPr>
                <w:rFonts w:cs="Calibri"/>
                <w:highlight w:val="yellow"/>
                <w:lang w:eastAsia="en-US"/>
              </w:rPr>
            </w:pPr>
            <w:hyperlink r:id="rId283" w:history="1">
              <w:r w:rsidRPr="006A5B19">
                <w:rPr>
                  <w:rFonts w:cs="Calibri"/>
                  <w:highlight w:val="yellow"/>
                  <w:lang w:eastAsia="en-US"/>
                </w:rPr>
                <w:t>R3-260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753F3"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to the texts of NG interface management function (CATT, CMCC, Xiaomi,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6C6619"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0058r, TS 38.410 v19.1.0, Rel-19, Cat. F</w:t>
            </w:r>
          </w:p>
        </w:tc>
      </w:tr>
      <w:tr w:rsidR="00E948F4" w:rsidRPr="006706AE" w14:paraId="0FEBEE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9993D4" w14:textId="77777777" w:rsidR="00E948F4" w:rsidRPr="006A5B19" w:rsidRDefault="00E948F4" w:rsidP="005439A9">
            <w:pPr>
              <w:widowControl w:val="0"/>
              <w:spacing w:line="276" w:lineRule="auto"/>
              <w:ind w:left="144" w:hanging="144"/>
              <w:rPr>
                <w:rFonts w:cs="Calibri"/>
                <w:highlight w:val="yellow"/>
                <w:lang w:eastAsia="en-US"/>
              </w:rPr>
            </w:pPr>
            <w:hyperlink r:id="rId284" w:history="1">
              <w:r w:rsidRPr="006A5B19">
                <w:rPr>
                  <w:rFonts w:cs="Calibri"/>
                  <w:highlight w:val="yellow"/>
                  <w:lang w:eastAsia="en-US"/>
                </w:rPr>
                <w:t>R3-260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8F706"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 related NGAP procedures (CATT, Huawei, Samsung,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B94DD6"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22r, TS 38.413 v19.1.0, Rel-19, Cat. F</w:t>
            </w:r>
          </w:p>
        </w:tc>
      </w:tr>
      <w:tr w:rsidR="00E948F4" w:rsidRPr="006706AE" w14:paraId="5806685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3D55F7" w14:textId="77777777" w:rsidR="00E948F4" w:rsidRPr="006A5B19" w:rsidRDefault="00E948F4" w:rsidP="005439A9">
            <w:pPr>
              <w:widowControl w:val="0"/>
              <w:spacing w:line="276" w:lineRule="auto"/>
              <w:ind w:left="144" w:hanging="144"/>
              <w:rPr>
                <w:rFonts w:cs="Calibri"/>
                <w:highlight w:val="yellow"/>
                <w:lang w:eastAsia="en-US"/>
              </w:rPr>
            </w:pPr>
            <w:hyperlink r:id="rId285" w:history="1">
              <w:r w:rsidRPr="006A5B19">
                <w:rPr>
                  <w:rFonts w:cs="Calibri"/>
                  <w:highlight w:val="yellow"/>
                  <w:lang w:eastAsia="en-US"/>
                </w:rPr>
                <w:t>R3-260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7C21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maximum length of Group Device Identity in Inventory Reques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7DD2A2"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37r, TS 38.413 v19.1.0, Rel-19, Cat. F</w:t>
            </w:r>
          </w:p>
        </w:tc>
      </w:tr>
      <w:tr w:rsidR="00AD3E0E" w:rsidRPr="006706AE" w14:paraId="4E5C6C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F0E7E" w14:textId="77777777" w:rsidR="00AD3E0E" w:rsidRPr="006A5B19" w:rsidRDefault="00AD3E0E" w:rsidP="005439A9">
            <w:pPr>
              <w:widowControl w:val="0"/>
              <w:spacing w:line="276" w:lineRule="auto"/>
              <w:ind w:left="144" w:hanging="144"/>
              <w:rPr>
                <w:rFonts w:cs="Calibri"/>
                <w:highlight w:val="yellow"/>
                <w:lang w:eastAsia="en-US"/>
              </w:rPr>
            </w:pPr>
            <w:hyperlink r:id="rId286" w:history="1">
              <w:r w:rsidRPr="006A5B19">
                <w:rPr>
                  <w:rFonts w:cs="Calibri"/>
                  <w:highlight w:val="yellow"/>
                  <w:lang w:eastAsia="en-US"/>
                </w:rPr>
                <w:t>R3-260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BA2A1" w14:textId="77777777" w:rsidR="00AD3E0E" w:rsidRPr="006A5B19" w:rsidRDefault="00AD3E0E" w:rsidP="005439A9">
            <w:pPr>
              <w:widowControl w:val="0"/>
              <w:spacing w:line="276" w:lineRule="auto"/>
              <w:ind w:left="144" w:hanging="144"/>
              <w:rPr>
                <w:rFonts w:cs="Calibri"/>
                <w:lang w:eastAsia="en-US"/>
              </w:rPr>
            </w:pPr>
            <w:r w:rsidRPr="006A5B19">
              <w:rPr>
                <w:rFonts w:cs="Calibri"/>
                <w:lang w:eastAsia="en-US"/>
              </w:rPr>
              <w:t>Correction on the description of NG Control Plane (CMCC, CATT, Huawei, Xiaomi, Samsung,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9AF6CC"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raftCR</w:t>
            </w:r>
          </w:p>
          <w:p w14:paraId="0AFAB0C7" w14:textId="77777777" w:rsidR="00AD3E0E" w:rsidRPr="006A5B19" w:rsidRDefault="00AD3E0E" w:rsidP="005439A9">
            <w:pPr>
              <w:widowControl w:val="0"/>
              <w:spacing w:line="276" w:lineRule="auto"/>
              <w:ind w:left="144" w:hanging="144"/>
              <w:rPr>
                <w:rFonts w:cs="Calibri"/>
                <w:lang w:eastAsia="en-US"/>
              </w:rPr>
            </w:pPr>
            <w:r>
              <w:rPr>
                <w:rFonts w:cs="Calibri"/>
                <w:lang w:eastAsia="en-US"/>
              </w:rPr>
              <w:t>moved from 9.2</w:t>
            </w:r>
          </w:p>
        </w:tc>
      </w:tr>
      <w:tr w:rsidR="00AD3E0E" w:rsidRPr="006706AE" w14:paraId="066BD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B78867" w14:textId="77777777" w:rsidR="00AD3E0E" w:rsidRPr="006A5B19" w:rsidRDefault="00AD3E0E" w:rsidP="005439A9">
            <w:pPr>
              <w:widowControl w:val="0"/>
              <w:spacing w:line="276" w:lineRule="auto"/>
              <w:ind w:left="144" w:hanging="144"/>
              <w:rPr>
                <w:rFonts w:cs="Calibri"/>
                <w:highlight w:val="yellow"/>
                <w:lang w:eastAsia="en-US"/>
              </w:rPr>
            </w:pPr>
            <w:hyperlink r:id="rId287" w:history="1">
              <w:r w:rsidRPr="006A5B19">
                <w:rPr>
                  <w:rFonts w:cs="Calibri"/>
                  <w:highlight w:val="yellow"/>
                  <w:lang w:eastAsia="en-US"/>
                </w:rPr>
                <w:t>R3-26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F8C137" w14:textId="77777777" w:rsidR="00AD3E0E" w:rsidRPr="006A5B19" w:rsidRDefault="00AD3E0E" w:rsidP="005439A9">
            <w:pPr>
              <w:widowControl w:val="0"/>
              <w:spacing w:line="276" w:lineRule="auto"/>
              <w:ind w:left="144" w:hanging="144"/>
              <w:rPr>
                <w:rFonts w:cs="Calibri"/>
                <w:lang w:eastAsia="en-US"/>
              </w:rPr>
            </w:pPr>
            <w:r w:rsidRPr="006A5B19">
              <w:rPr>
                <w:rFonts w:cs="Calibri"/>
                <w:lang w:eastAsia="en-US"/>
              </w:rPr>
              <w:t>Correction on the description of NGAP Servi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9471A"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2r, TS 38.413 v19.1.0, Rel-19, Cat. F</w:t>
            </w:r>
          </w:p>
          <w:p w14:paraId="23C98E7B" w14:textId="77777777" w:rsidR="00AD3E0E" w:rsidRPr="006A5B19" w:rsidRDefault="00AD3E0E" w:rsidP="005439A9">
            <w:pPr>
              <w:widowControl w:val="0"/>
              <w:spacing w:line="276" w:lineRule="auto"/>
              <w:ind w:left="144" w:hanging="144"/>
              <w:rPr>
                <w:rFonts w:cs="Calibri"/>
                <w:lang w:eastAsia="en-US"/>
              </w:rPr>
            </w:pPr>
            <w:r>
              <w:rPr>
                <w:rFonts w:cs="Calibri"/>
                <w:lang w:eastAsia="en-US"/>
              </w:rPr>
              <w:t>moved from 9.2</w:t>
            </w:r>
          </w:p>
        </w:tc>
      </w:tr>
      <w:tr w:rsidR="00AD3E0E" w:rsidRPr="006706AE" w14:paraId="15268E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7D390" w14:textId="77777777" w:rsidR="00AD3E0E" w:rsidRPr="0078756A" w:rsidRDefault="00AD3E0E" w:rsidP="005439A9">
            <w:pPr>
              <w:widowControl w:val="0"/>
              <w:spacing w:line="276" w:lineRule="auto"/>
              <w:ind w:left="144" w:hanging="144"/>
              <w:rPr>
                <w:rFonts w:cs="Calibri"/>
                <w:highlight w:val="red"/>
                <w:lang w:eastAsia="en-US"/>
              </w:rPr>
            </w:pPr>
            <w:hyperlink r:id="rId288" w:history="1">
              <w:r w:rsidRPr="0078756A">
                <w:rPr>
                  <w:rFonts w:cs="Calibri"/>
                  <w:highlight w:val="red"/>
                  <w:lang w:eastAsia="en-US"/>
                </w:rPr>
                <w:t>R3-260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C38E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iscussion on AIoT security parameter information stat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CF6D27"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iscussion</w:t>
            </w:r>
          </w:p>
          <w:p w14:paraId="77468A2B"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2E9B4158" w14:textId="2A85989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73F69FC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58F8D" w14:textId="77777777" w:rsidR="00AD3E0E" w:rsidRPr="0078756A" w:rsidRDefault="00AD3E0E" w:rsidP="005439A9">
            <w:pPr>
              <w:widowControl w:val="0"/>
              <w:spacing w:line="276" w:lineRule="auto"/>
              <w:ind w:left="144" w:hanging="144"/>
              <w:rPr>
                <w:rFonts w:cs="Calibri"/>
                <w:highlight w:val="red"/>
                <w:lang w:eastAsia="en-US"/>
              </w:rPr>
            </w:pPr>
            <w:hyperlink r:id="rId289" w:history="1">
              <w:r w:rsidRPr="0078756A">
                <w:rPr>
                  <w:rFonts w:cs="Calibri"/>
                  <w:highlight w:val="red"/>
                  <w:lang w:eastAsia="en-US"/>
                </w:rPr>
                <w:t>R3-260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00D87B"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raft] LS on AIOT Security parameter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DD2BB" w14:textId="77777777" w:rsidR="00AD3E0E" w:rsidRDefault="00AD3E0E" w:rsidP="005439A9">
            <w:pPr>
              <w:widowControl w:val="0"/>
              <w:spacing w:line="276" w:lineRule="auto"/>
              <w:ind w:left="144" w:hanging="144"/>
              <w:rPr>
                <w:rFonts w:cs="Calibri"/>
                <w:lang w:eastAsia="en-US"/>
              </w:rPr>
            </w:pPr>
            <w:r w:rsidRPr="006A5B19">
              <w:rPr>
                <w:rFonts w:cs="Calibri"/>
                <w:lang w:eastAsia="en-US"/>
              </w:rPr>
              <w:t xml:space="preserve">LS out To: SA, SA3, RAN2 CC: </w:t>
            </w:r>
          </w:p>
          <w:p w14:paraId="06D59DD5"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100A3DEE" w14:textId="57F8F4A0"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5606869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5DCBEC" w14:textId="77777777" w:rsidR="00AD3E0E" w:rsidRPr="0078756A" w:rsidRDefault="00AD3E0E" w:rsidP="005439A9">
            <w:pPr>
              <w:widowControl w:val="0"/>
              <w:spacing w:line="276" w:lineRule="auto"/>
              <w:ind w:left="144" w:hanging="144"/>
              <w:rPr>
                <w:rFonts w:cs="Calibri"/>
                <w:highlight w:val="red"/>
                <w:lang w:eastAsia="en-US"/>
              </w:rPr>
            </w:pPr>
            <w:hyperlink r:id="rId290" w:history="1">
              <w:r w:rsidRPr="0078756A">
                <w:rPr>
                  <w:rFonts w:cs="Calibri"/>
                  <w:highlight w:val="red"/>
                  <w:lang w:eastAsia="en-US"/>
                </w:rPr>
                <w:t>R3-260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650329"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Correction on AIoT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72158"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raftCR</w:t>
            </w:r>
          </w:p>
          <w:p w14:paraId="5BC4B647"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48072AEC" w14:textId="0AD775AC"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6D0DEFD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6F792" w14:textId="77777777" w:rsidR="00AD3E0E" w:rsidRPr="0078756A" w:rsidRDefault="00AD3E0E" w:rsidP="005439A9">
            <w:pPr>
              <w:widowControl w:val="0"/>
              <w:spacing w:line="276" w:lineRule="auto"/>
              <w:ind w:left="144" w:hanging="144"/>
              <w:rPr>
                <w:rFonts w:cs="Calibri"/>
                <w:highlight w:val="red"/>
                <w:lang w:eastAsia="en-US"/>
              </w:rPr>
            </w:pPr>
            <w:hyperlink r:id="rId291" w:history="1">
              <w:r w:rsidRPr="0078756A">
                <w:rPr>
                  <w:rFonts w:cs="Calibri"/>
                  <w:highlight w:val="red"/>
                  <w:lang w:eastAsia="en-US"/>
                </w:rPr>
                <w:t>R3-260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4814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Correction on AIoT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FF6C0"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3r, TS 38.413 v19.1.0, Rel-19, Cat. F</w:t>
            </w:r>
          </w:p>
          <w:p w14:paraId="0CD8CA9D"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3BBA16EA" w14:textId="6959103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F12B90" w:rsidRPr="006706AE" w14:paraId="07D2ACB3" w14:textId="77777777" w:rsidTr="00C330D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881677" w14:textId="7E7063D7" w:rsidR="00F12B90" w:rsidRPr="00F12B90" w:rsidRDefault="00F12B90" w:rsidP="00F12B90">
            <w:pPr>
              <w:widowControl w:val="0"/>
              <w:spacing w:line="276" w:lineRule="auto"/>
              <w:ind w:left="144" w:hanging="144"/>
              <w:jc w:val="center"/>
              <w:rPr>
                <w:rFonts w:cs="Calibri"/>
                <w:b/>
                <w:color w:val="C00000"/>
                <w:lang w:eastAsia="en-US"/>
              </w:rPr>
            </w:pPr>
            <w:r>
              <w:rPr>
                <w:rFonts w:cs="Calibri"/>
                <w:b/>
                <w:color w:val="C00000"/>
                <w:lang w:eastAsia="en-US"/>
              </w:rPr>
              <w:t>AI/ML for NG-RAN</w:t>
            </w:r>
          </w:p>
        </w:tc>
      </w:tr>
      <w:tr w:rsidR="00B123DD" w:rsidRPr="006706AE" w14:paraId="54C915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1001F8" w14:textId="77777777" w:rsidR="00B123DD" w:rsidRPr="006A5B19" w:rsidRDefault="00B123DD" w:rsidP="005439A9">
            <w:pPr>
              <w:widowControl w:val="0"/>
              <w:spacing w:line="276" w:lineRule="auto"/>
              <w:ind w:left="144" w:hanging="144"/>
              <w:rPr>
                <w:rFonts w:cs="Calibri"/>
                <w:highlight w:val="yellow"/>
                <w:lang w:eastAsia="en-US"/>
              </w:rPr>
            </w:pPr>
            <w:hyperlink r:id="rId292" w:history="1">
              <w:r w:rsidRPr="006A5B19">
                <w:rPr>
                  <w:rFonts w:cs="Calibri"/>
                  <w:highlight w:val="yellow"/>
                  <w:lang w:eastAsia="en-US"/>
                </w:rPr>
                <w:t>R3-260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85B50" w14:textId="68DD655A" w:rsidR="00B123DD" w:rsidRPr="00B123DD" w:rsidRDefault="00B123DD" w:rsidP="005439A9">
            <w:pPr>
              <w:widowControl w:val="0"/>
              <w:spacing w:line="276" w:lineRule="auto"/>
              <w:ind w:left="144" w:hanging="144"/>
              <w:rPr>
                <w:rFonts w:cs="Calibri"/>
                <w:lang w:eastAsia="en-US"/>
              </w:rPr>
            </w:pPr>
            <w:r w:rsidRPr="00B123DD">
              <w:rPr>
                <w:rFonts w:cs="Calibri"/>
                <w:lang w:eastAsia="en-US"/>
              </w:rPr>
              <w:t>Abnormal conditions for F1: gNB-C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3EC3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discussion</w:t>
            </w:r>
          </w:p>
        </w:tc>
      </w:tr>
      <w:tr w:rsidR="00B123DD" w:rsidRPr="006706AE" w14:paraId="773604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535936" w14:textId="77777777" w:rsidR="00B123DD" w:rsidRPr="006A5B19" w:rsidRDefault="00B123DD" w:rsidP="005439A9">
            <w:pPr>
              <w:widowControl w:val="0"/>
              <w:spacing w:line="276" w:lineRule="auto"/>
              <w:ind w:left="144" w:hanging="144"/>
              <w:rPr>
                <w:rFonts w:cs="Calibri"/>
                <w:highlight w:val="yellow"/>
                <w:lang w:eastAsia="en-US"/>
              </w:rPr>
            </w:pPr>
            <w:hyperlink r:id="rId293" w:history="1">
              <w:r w:rsidRPr="006A5B19">
                <w:rPr>
                  <w:rFonts w:cs="Calibri"/>
                  <w:highlight w:val="yellow"/>
                  <w:lang w:eastAsia="en-US"/>
                </w:rPr>
                <w:t>R3-260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241E3" w14:textId="10862642" w:rsidR="00B123DD" w:rsidRPr="00B123DD" w:rsidRDefault="00B123DD" w:rsidP="005439A9">
            <w:pPr>
              <w:widowControl w:val="0"/>
              <w:spacing w:line="276" w:lineRule="auto"/>
              <w:ind w:left="144" w:hanging="144"/>
              <w:rPr>
                <w:rFonts w:cs="Calibri"/>
                <w:lang w:eastAsia="en-US"/>
              </w:rPr>
            </w:pPr>
            <w:r w:rsidRPr="00B123DD">
              <w:rPr>
                <w:rFonts w:cs="Calibri"/>
                <w:lang w:eastAsia="en-US"/>
              </w:rPr>
              <w:t>Abnormal conditions for F1AP gNB-C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F6701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92r, TS 38.473 v19.1.0, Rel-19, Cat. F</w:t>
            </w:r>
          </w:p>
        </w:tc>
      </w:tr>
      <w:tr w:rsidR="00EC3F11" w:rsidRPr="006706AE" w14:paraId="292903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333BC6" w14:textId="77777777" w:rsidR="00EC3F11" w:rsidRPr="006A5B19" w:rsidRDefault="00EC3F11" w:rsidP="005439A9">
            <w:pPr>
              <w:widowControl w:val="0"/>
              <w:spacing w:line="276" w:lineRule="auto"/>
              <w:ind w:left="144" w:hanging="144"/>
              <w:rPr>
                <w:rFonts w:cs="Calibri"/>
                <w:highlight w:val="yellow"/>
                <w:lang w:eastAsia="en-US"/>
              </w:rPr>
            </w:pPr>
            <w:hyperlink r:id="rId294" w:history="1">
              <w:r w:rsidRPr="006A5B19">
                <w:rPr>
                  <w:rFonts w:cs="Calibri"/>
                  <w:highlight w:val="yellow"/>
                  <w:lang w:eastAsia="en-US"/>
                </w:rPr>
                <w:t>R3-260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88DDEB"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CO corrections (Nokia, Ofinno,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642AE"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47B3106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75D9B" w14:textId="77777777" w:rsidR="00EC3F11" w:rsidRPr="006A5B19" w:rsidRDefault="00EC3F11" w:rsidP="005439A9">
            <w:pPr>
              <w:widowControl w:val="0"/>
              <w:spacing w:line="276" w:lineRule="auto"/>
              <w:ind w:left="144" w:hanging="144"/>
              <w:rPr>
                <w:rFonts w:cs="Calibri"/>
                <w:highlight w:val="yellow"/>
                <w:lang w:eastAsia="en-US"/>
              </w:rPr>
            </w:pPr>
            <w:hyperlink r:id="rId295" w:history="1">
              <w:r w:rsidRPr="006A5B19">
                <w:rPr>
                  <w:rFonts w:cs="Calibri"/>
                  <w:highlight w:val="yellow"/>
                  <w:lang w:eastAsia="en-US"/>
                </w:rPr>
                <w:t>R3-260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ECEFC"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f AI/ML-based CCO (Nokia, Ofinno,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F784EC"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45r1, TS 38.473 v19.1.0, Rel-19, Cat. F</w:t>
            </w:r>
          </w:p>
        </w:tc>
      </w:tr>
      <w:tr w:rsidR="00EC3F11" w:rsidRPr="006706AE" w14:paraId="4505B6D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3178E6" w14:textId="77777777" w:rsidR="00EC3F11" w:rsidRPr="006A5B19" w:rsidRDefault="00EC3F11" w:rsidP="005439A9">
            <w:pPr>
              <w:widowControl w:val="0"/>
              <w:spacing w:line="276" w:lineRule="auto"/>
              <w:ind w:left="144" w:hanging="144"/>
              <w:rPr>
                <w:rFonts w:cs="Calibri"/>
                <w:highlight w:val="yellow"/>
                <w:lang w:eastAsia="en-US"/>
              </w:rPr>
            </w:pPr>
            <w:hyperlink r:id="rId296" w:history="1">
              <w:r w:rsidRPr="006A5B19">
                <w:rPr>
                  <w:rFonts w:cs="Calibri"/>
                  <w:highlight w:val="yellow"/>
                  <w:lang w:eastAsia="en-US"/>
                </w:rPr>
                <w:t>R3-260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7C820"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 on Predicted CCO Assistance Information (ZTE Corporation, Lenovo,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552C8"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85r, TS 38.473 v19.1.0, Rel-19, Cat. F</w:t>
            </w:r>
          </w:p>
        </w:tc>
      </w:tr>
      <w:tr w:rsidR="00EC3F11" w:rsidRPr="006706AE" w14:paraId="0AAC8F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BF59A" w14:textId="77777777" w:rsidR="00EC3F11" w:rsidRPr="006A5B19" w:rsidRDefault="00EC3F11" w:rsidP="005439A9">
            <w:pPr>
              <w:widowControl w:val="0"/>
              <w:spacing w:line="276" w:lineRule="auto"/>
              <w:ind w:left="144" w:hanging="144"/>
              <w:rPr>
                <w:rFonts w:cs="Calibri"/>
                <w:highlight w:val="yellow"/>
                <w:lang w:eastAsia="en-US"/>
              </w:rPr>
            </w:pPr>
            <w:hyperlink r:id="rId297" w:history="1">
              <w:r w:rsidRPr="006A5B19">
                <w:rPr>
                  <w:rFonts w:cs="Calibri"/>
                  <w:highlight w:val="yellow"/>
                  <w:lang w:eastAsia="en-US"/>
                </w:rPr>
                <w:t>R3-260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9F1B6"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n IEs consolidation for AI/ML-based CC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A81A5"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6r, TS 38.473 v19.1.0, Rel-19, Cat. F</w:t>
            </w:r>
          </w:p>
        </w:tc>
      </w:tr>
      <w:tr w:rsidR="00EC3F11" w:rsidRPr="006706AE" w14:paraId="1E6A4DB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06059" w14:textId="77777777" w:rsidR="00EC3F11" w:rsidRPr="006A5B19" w:rsidRDefault="00EC3F11" w:rsidP="005439A9">
            <w:pPr>
              <w:widowControl w:val="0"/>
              <w:spacing w:line="276" w:lineRule="auto"/>
              <w:ind w:left="144" w:hanging="144"/>
              <w:rPr>
                <w:rFonts w:cs="Calibri"/>
                <w:highlight w:val="yellow"/>
                <w:lang w:eastAsia="en-US"/>
              </w:rPr>
            </w:pPr>
            <w:hyperlink r:id="rId298" w:history="1">
              <w:r w:rsidRPr="006A5B19">
                <w:rPr>
                  <w:rFonts w:cs="Calibri"/>
                  <w:highlight w:val="yellow"/>
                  <w:lang w:eastAsia="en-US"/>
                </w:rPr>
                <w:t>R3-260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8D22FA" w14:textId="05766F6C" w:rsidR="00EC3F11" w:rsidRPr="00231574" w:rsidRDefault="00EC3F11" w:rsidP="005439A9">
            <w:pPr>
              <w:widowControl w:val="0"/>
              <w:spacing w:line="276" w:lineRule="auto"/>
              <w:ind w:left="144" w:hanging="144"/>
              <w:rPr>
                <w:rFonts w:cs="Calibri"/>
                <w:lang w:eastAsia="en-US"/>
              </w:rPr>
            </w:pPr>
            <w:r w:rsidRPr="00231574">
              <w:rPr>
                <w:rFonts w:cs="Calibri"/>
                <w:lang w:eastAsia="en-US"/>
              </w:rPr>
              <w:t>Correction for gNB-D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3B957"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0B5CA94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46348" w14:textId="77777777" w:rsidR="00EC3F11" w:rsidRPr="006A5B19" w:rsidRDefault="00EC3F11" w:rsidP="005439A9">
            <w:pPr>
              <w:widowControl w:val="0"/>
              <w:spacing w:line="276" w:lineRule="auto"/>
              <w:ind w:left="144" w:hanging="144"/>
              <w:rPr>
                <w:rFonts w:cs="Calibri"/>
                <w:highlight w:val="yellow"/>
                <w:lang w:eastAsia="en-US"/>
              </w:rPr>
            </w:pPr>
            <w:hyperlink r:id="rId299" w:history="1">
              <w:r w:rsidRPr="006A5B19">
                <w:rPr>
                  <w:rFonts w:cs="Calibri"/>
                  <w:highlight w:val="yellow"/>
                  <w:lang w:eastAsia="en-US"/>
                </w:rPr>
                <w:t>R3-260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D1C062" w14:textId="2B9D339D" w:rsidR="00EC3F11" w:rsidRPr="00231574" w:rsidRDefault="00EC3F11" w:rsidP="005439A9">
            <w:pPr>
              <w:widowControl w:val="0"/>
              <w:spacing w:line="276" w:lineRule="auto"/>
              <w:ind w:left="144" w:hanging="144"/>
              <w:rPr>
                <w:rFonts w:cs="Calibri"/>
                <w:lang w:eastAsia="en-US"/>
              </w:rPr>
            </w:pPr>
            <w:r w:rsidRPr="00231574">
              <w:rPr>
                <w:rFonts w:cs="Calibri"/>
                <w:lang w:eastAsia="en-US"/>
              </w:rPr>
              <w:t>Correction for gNB-D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CE59ED"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3r, TS 38.473 v19.1.0, Rel-19, Cat. F</w:t>
            </w:r>
          </w:p>
        </w:tc>
      </w:tr>
      <w:tr w:rsidR="007B16BB" w:rsidRPr="006706AE" w14:paraId="3F2E9E8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AF60C" w14:textId="77777777" w:rsidR="007B16BB" w:rsidRPr="006A5B19" w:rsidRDefault="007B16BB" w:rsidP="005439A9">
            <w:pPr>
              <w:widowControl w:val="0"/>
              <w:spacing w:line="276" w:lineRule="auto"/>
              <w:ind w:left="144" w:hanging="144"/>
              <w:rPr>
                <w:rFonts w:cs="Calibri"/>
                <w:highlight w:val="yellow"/>
                <w:lang w:eastAsia="en-US"/>
              </w:rPr>
            </w:pPr>
            <w:hyperlink r:id="rId300" w:history="1">
              <w:r w:rsidRPr="006A5B19">
                <w:rPr>
                  <w:rFonts w:cs="Calibri"/>
                  <w:highlight w:val="yellow"/>
                  <w:lang w:eastAsia="en-US"/>
                </w:rPr>
                <w:t>R3-260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E2339" w14:textId="77777777" w:rsidR="007B16BB" w:rsidRPr="006A5B19" w:rsidRDefault="007B16BB" w:rsidP="005439A9">
            <w:pPr>
              <w:widowControl w:val="0"/>
              <w:spacing w:line="276" w:lineRule="auto"/>
              <w:ind w:left="144" w:hanging="144"/>
              <w:rPr>
                <w:rFonts w:cs="Calibri"/>
                <w:lang w:eastAsia="en-US"/>
              </w:rPr>
            </w:pPr>
            <w:r w:rsidRPr="00231574">
              <w:rPr>
                <w:rFonts w:cs="Calibri"/>
                <w:lang w:eastAsia="en-US"/>
              </w:rPr>
              <w:t>Correction on the criticality of gNB-CU-UP Measurement ID (ZTE Corporation, Nokia,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9F4BB"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1r, TS 37.483 v19.1.0, Rel-19, Cat. F</w:t>
            </w:r>
          </w:p>
        </w:tc>
      </w:tr>
      <w:tr w:rsidR="007B16BB" w:rsidRPr="006706AE" w14:paraId="1664A3D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4466E" w14:textId="77777777" w:rsidR="007B16BB" w:rsidRPr="006A5B19" w:rsidRDefault="007B16BB" w:rsidP="005439A9">
            <w:pPr>
              <w:widowControl w:val="0"/>
              <w:spacing w:line="276" w:lineRule="auto"/>
              <w:ind w:left="144" w:hanging="144"/>
              <w:rPr>
                <w:rFonts w:cs="Calibri"/>
                <w:highlight w:val="yellow"/>
                <w:lang w:eastAsia="en-US"/>
              </w:rPr>
            </w:pPr>
            <w:hyperlink r:id="rId301" w:history="1">
              <w:r w:rsidRPr="006A5B19">
                <w:rPr>
                  <w:rFonts w:cs="Calibri"/>
                  <w:highlight w:val="yellow"/>
                  <w:lang w:eastAsia="en-US"/>
                </w:rPr>
                <w:t>R3-26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8EDC4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Miscellaneous corrections on AI/ML for NG-RAN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65701"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3r, TS 37.483 v19.1.0, Rel-19, Cat. F</w:t>
            </w:r>
          </w:p>
        </w:tc>
      </w:tr>
      <w:tr w:rsidR="00F12B90" w:rsidRPr="006706AE" w14:paraId="28D53C1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93290" w14:textId="77777777" w:rsidR="00F12B90" w:rsidRPr="006A5B19" w:rsidRDefault="00F12B90" w:rsidP="005439A9">
            <w:pPr>
              <w:widowControl w:val="0"/>
              <w:spacing w:line="276" w:lineRule="auto"/>
              <w:ind w:left="144" w:hanging="144"/>
              <w:rPr>
                <w:rFonts w:cs="Calibri"/>
                <w:highlight w:val="yellow"/>
                <w:lang w:eastAsia="en-US"/>
              </w:rPr>
            </w:pPr>
            <w:hyperlink r:id="rId302" w:history="1">
              <w:r w:rsidRPr="006A5B19">
                <w:rPr>
                  <w:rFonts w:cs="Calibri"/>
                  <w:highlight w:val="yellow"/>
                  <w:lang w:eastAsia="en-US"/>
                </w:rPr>
                <w:t>R3-26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5C02B"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Discussion on Exit Conditions (Nokia, Deutsche Telekom, InterDigital,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9E86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4545EE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2355" w14:textId="77777777" w:rsidR="00F12B90" w:rsidRPr="006A5B19" w:rsidRDefault="00F12B90" w:rsidP="005439A9">
            <w:pPr>
              <w:widowControl w:val="0"/>
              <w:spacing w:line="276" w:lineRule="auto"/>
              <w:ind w:left="144" w:hanging="144"/>
              <w:rPr>
                <w:rFonts w:cs="Calibri"/>
                <w:highlight w:val="yellow"/>
                <w:lang w:eastAsia="en-US"/>
              </w:rPr>
            </w:pPr>
            <w:hyperlink r:id="rId303" w:history="1">
              <w:r w:rsidRPr="006A5B19">
                <w:rPr>
                  <w:rFonts w:cs="Calibri"/>
                  <w:highlight w:val="yellow"/>
                  <w:lang w:eastAsia="en-US"/>
                </w:rPr>
                <w:t>R3-260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E2E78"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Correction of Exit Conditions (Nokia, Deutsche Telekom, InterDigital,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9B373"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09r1, TS 38.423 v19.1.0, Rel-19, Cat. F</w:t>
            </w:r>
          </w:p>
        </w:tc>
      </w:tr>
      <w:tr w:rsidR="00F12B90" w:rsidRPr="006706AE" w14:paraId="7DABCEC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20D56" w14:textId="77777777" w:rsidR="00F12B90" w:rsidRPr="006A5B19" w:rsidRDefault="00F12B90" w:rsidP="005439A9">
            <w:pPr>
              <w:widowControl w:val="0"/>
              <w:spacing w:line="276" w:lineRule="auto"/>
              <w:ind w:left="144" w:hanging="144"/>
              <w:rPr>
                <w:rFonts w:cs="Calibri"/>
                <w:highlight w:val="yellow"/>
                <w:lang w:eastAsia="en-US"/>
              </w:rPr>
            </w:pPr>
            <w:hyperlink r:id="rId304" w:history="1">
              <w:r w:rsidRPr="006A5B19">
                <w:rPr>
                  <w:rFonts w:cs="Calibri"/>
                  <w:highlight w:val="yellow"/>
                  <w:lang w:eastAsia="en-US"/>
                </w:rPr>
                <w:t>R3-260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6837E" w14:textId="77777777" w:rsidR="00F12B90" w:rsidRPr="00231574" w:rsidRDefault="00F12B90" w:rsidP="005439A9">
            <w:pPr>
              <w:widowControl w:val="0"/>
              <w:spacing w:line="276" w:lineRule="auto"/>
              <w:ind w:left="144" w:hanging="144"/>
              <w:rPr>
                <w:rFonts w:cs="Calibri"/>
                <w:lang w:eastAsia="en-US"/>
              </w:rPr>
            </w:pPr>
            <w:r w:rsidRPr="00231574">
              <w:rPr>
                <w:rFonts w:cs="Calibri"/>
                <w:lang w:eastAsia="en-US"/>
              </w:rPr>
              <w:t>Corrections of AI/ML-based CCO for XnAP (CATT,CMCC,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5F5E26"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86r, TS 38.423 v19.1.0, Rel-19, Cat. F</w:t>
            </w:r>
          </w:p>
        </w:tc>
      </w:tr>
      <w:tr w:rsidR="00EC3F11" w:rsidRPr="006706AE" w14:paraId="131E9A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D8D984" w14:textId="77777777" w:rsidR="00EC3F11" w:rsidRPr="006A5B19" w:rsidRDefault="00EC3F11" w:rsidP="005439A9">
            <w:pPr>
              <w:widowControl w:val="0"/>
              <w:spacing w:line="276" w:lineRule="auto"/>
              <w:ind w:left="144" w:hanging="144"/>
              <w:rPr>
                <w:rFonts w:cs="Calibri"/>
                <w:highlight w:val="yellow"/>
                <w:lang w:eastAsia="en-US"/>
              </w:rPr>
            </w:pPr>
            <w:hyperlink r:id="rId305" w:history="1">
              <w:r w:rsidRPr="006A5B19">
                <w:rPr>
                  <w:rFonts w:cs="Calibri"/>
                  <w:highlight w:val="yellow"/>
                  <w:lang w:eastAsia="en-US"/>
                </w:rPr>
                <w:t>R3-260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1D70CD" w14:textId="77777777" w:rsidR="00EC3F11" w:rsidRPr="00231574" w:rsidRDefault="00EC3F11" w:rsidP="005439A9">
            <w:pPr>
              <w:widowControl w:val="0"/>
              <w:spacing w:line="276" w:lineRule="auto"/>
              <w:ind w:left="144" w:hanging="144"/>
              <w:rPr>
                <w:rFonts w:cs="Calibri"/>
                <w:lang w:eastAsia="en-US"/>
              </w:rPr>
            </w:pPr>
            <w:r w:rsidRPr="00231574">
              <w:rPr>
                <w:rFonts w:cs="Calibri"/>
                <w:lang w:eastAsia="en-US"/>
              </w:rPr>
              <w:t>Stage2 correction on procedures used for AI/ML for NG-RA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D25C4"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0527r, TS 38.401 v19.1.0, Rel-19, Cat. F</w:t>
            </w:r>
          </w:p>
        </w:tc>
      </w:tr>
      <w:tr w:rsidR="00F12B90" w:rsidRPr="006706AE" w14:paraId="416F664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2D62" w14:textId="77777777" w:rsidR="00F12B90" w:rsidRPr="006A5B19" w:rsidRDefault="00F12B90" w:rsidP="005439A9">
            <w:pPr>
              <w:widowControl w:val="0"/>
              <w:spacing w:line="276" w:lineRule="auto"/>
              <w:ind w:left="144" w:hanging="144"/>
              <w:rPr>
                <w:rFonts w:cs="Calibri"/>
                <w:highlight w:val="yellow"/>
                <w:lang w:eastAsia="en-US"/>
              </w:rPr>
            </w:pPr>
            <w:hyperlink r:id="rId306" w:history="1">
              <w:r w:rsidRPr="006A5B19">
                <w:rPr>
                  <w:rFonts w:cs="Calibri"/>
                  <w:highlight w:val="yellow"/>
                  <w:lang w:eastAsia="en-US"/>
                </w:rPr>
                <w:t>R3-260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9ED9A" w14:textId="48D1DC69" w:rsidR="00F12B90" w:rsidRPr="00EC3F11" w:rsidRDefault="00F12B90" w:rsidP="005439A9">
            <w:pPr>
              <w:widowControl w:val="0"/>
              <w:spacing w:line="276" w:lineRule="auto"/>
              <w:ind w:left="144" w:hanging="144"/>
              <w:rPr>
                <w:rFonts w:cs="Calibri"/>
                <w:lang w:eastAsia="en-US"/>
              </w:rPr>
            </w:pPr>
            <w:r w:rsidRPr="00EC3F11">
              <w:rPr>
                <w:rFonts w:cs="Calibri"/>
                <w:lang w:eastAsia="en-US"/>
              </w:rPr>
              <w:t>Stage 2 corrections for AI/ML based CCO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D2775"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1E9CE0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5B41E" w14:textId="77777777" w:rsidR="00F12B90" w:rsidRPr="006A5B19" w:rsidRDefault="00F12B90" w:rsidP="005439A9">
            <w:pPr>
              <w:widowControl w:val="0"/>
              <w:spacing w:line="276" w:lineRule="auto"/>
              <w:ind w:left="144" w:hanging="144"/>
              <w:rPr>
                <w:rFonts w:cs="Calibri"/>
                <w:highlight w:val="yellow"/>
                <w:lang w:eastAsia="en-US"/>
              </w:rPr>
            </w:pPr>
            <w:hyperlink r:id="rId307" w:history="1">
              <w:r w:rsidRPr="006A5B19">
                <w:rPr>
                  <w:rFonts w:cs="Calibri"/>
                  <w:highlight w:val="yellow"/>
                  <w:lang w:eastAsia="en-US"/>
                </w:rPr>
                <w:t>R3-26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BD53E" w14:textId="360181D6" w:rsidR="00F12B90" w:rsidRPr="00EC3F11" w:rsidRDefault="00F12B90" w:rsidP="005439A9">
            <w:pPr>
              <w:widowControl w:val="0"/>
              <w:spacing w:line="276" w:lineRule="auto"/>
              <w:ind w:left="144" w:hanging="144"/>
              <w:rPr>
                <w:rFonts w:cs="Calibri"/>
                <w:lang w:eastAsia="en-US"/>
              </w:rPr>
            </w:pPr>
            <w:r w:rsidRPr="00EC3F11">
              <w:rPr>
                <w:rFonts w:cs="Calibri"/>
                <w:lang w:eastAsia="en-US"/>
              </w:rPr>
              <w:t>Stage 2 corrections for AI/ML based CCO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107D20"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0511r1, TS 38.401 v19.1.0, Rel-19, Cat. F</w:t>
            </w:r>
          </w:p>
        </w:tc>
      </w:tr>
      <w:tr w:rsidR="00F12B90" w:rsidRPr="006706AE" w14:paraId="4A79BCEA"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6FE38E" w14:textId="77777777" w:rsidR="00F12B90" w:rsidRPr="006A6899" w:rsidRDefault="00F12B90" w:rsidP="005439A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B123DD" w:rsidRPr="006706AE" w14:paraId="1E33ADC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647AD5" w14:textId="77777777" w:rsidR="00B123DD" w:rsidRPr="006A5B19" w:rsidRDefault="00B123DD" w:rsidP="005439A9">
            <w:pPr>
              <w:widowControl w:val="0"/>
              <w:spacing w:line="276" w:lineRule="auto"/>
              <w:ind w:left="144" w:hanging="144"/>
              <w:rPr>
                <w:rFonts w:cs="Calibri"/>
                <w:highlight w:val="yellow"/>
                <w:lang w:eastAsia="en-US"/>
              </w:rPr>
            </w:pPr>
            <w:hyperlink r:id="rId308" w:history="1">
              <w:r w:rsidRPr="006A5B19">
                <w:rPr>
                  <w:rFonts w:cs="Calibri"/>
                  <w:highlight w:val="yellow"/>
                  <w:lang w:eastAsia="en-US"/>
                </w:rPr>
                <w:t>R3-260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C9265B" w14:textId="77777777" w:rsidR="00B123DD" w:rsidRPr="00B123DD" w:rsidRDefault="00B123DD" w:rsidP="005439A9">
            <w:pPr>
              <w:widowControl w:val="0"/>
              <w:spacing w:line="276" w:lineRule="auto"/>
              <w:ind w:left="144" w:hanging="144"/>
              <w:rPr>
                <w:rFonts w:cs="Calibri"/>
                <w:lang w:eastAsia="en-US"/>
              </w:rPr>
            </w:pPr>
            <w:r w:rsidRPr="00B123DD">
              <w:rPr>
                <w:rFonts w:cs="Calibri"/>
                <w:lang w:eastAsia="en-US"/>
              </w:rPr>
              <w:t>Correction of SRB ID for network-side data collection (Huawei, Xiaomi, CATT, Ericsson,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36E4"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87r, TS 38.473 v19.1.0, Rel-19, Cat. F</w:t>
            </w:r>
          </w:p>
        </w:tc>
      </w:tr>
      <w:tr w:rsidR="00F12B90" w:rsidRPr="006706AE" w14:paraId="72074F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51404A" w14:textId="77777777" w:rsidR="00F12B90" w:rsidRPr="006A5B19" w:rsidRDefault="00F12B90" w:rsidP="005439A9">
            <w:pPr>
              <w:widowControl w:val="0"/>
              <w:spacing w:line="276" w:lineRule="auto"/>
              <w:ind w:left="144" w:hanging="144"/>
              <w:rPr>
                <w:rFonts w:cs="Calibri"/>
                <w:highlight w:val="yellow"/>
                <w:lang w:eastAsia="en-US"/>
              </w:rPr>
            </w:pPr>
            <w:hyperlink r:id="rId309" w:history="1">
              <w:r w:rsidRPr="006A5B19">
                <w:rPr>
                  <w:rFonts w:cs="Calibri"/>
                  <w:highlight w:val="yellow"/>
                  <w:lang w:eastAsia="en-US"/>
                </w:rPr>
                <w:t>R3-260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C243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A5F07A"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19r2, TS 38.423 v19.1.0, Rel-19, Cat. F</w:t>
            </w:r>
          </w:p>
        </w:tc>
      </w:tr>
      <w:tr w:rsidR="00F12B90" w:rsidRPr="006706AE" w14:paraId="55042A6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7D655B" w14:textId="77777777" w:rsidR="00F12B90" w:rsidRPr="006A5B19" w:rsidRDefault="00F12B90" w:rsidP="005439A9">
            <w:pPr>
              <w:widowControl w:val="0"/>
              <w:spacing w:line="276" w:lineRule="auto"/>
              <w:ind w:left="144" w:hanging="144"/>
              <w:rPr>
                <w:rFonts w:cs="Calibri"/>
                <w:highlight w:val="yellow"/>
                <w:lang w:eastAsia="en-US"/>
              </w:rPr>
            </w:pPr>
            <w:hyperlink r:id="rId310" w:history="1">
              <w:r w:rsidRPr="006A5B19">
                <w:rPr>
                  <w:rFonts w:cs="Calibri"/>
                  <w:highlight w:val="yellow"/>
                  <w:lang w:eastAsia="en-US"/>
                </w:rPr>
                <w:t>R3-26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A6062F"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826C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7r2, TS 38.473 v19.1.0, Rel-19, Cat. F</w:t>
            </w:r>
          </w:p>
        </w:tc>
      </w:tr>
      <w:tr w:rsidR="00F12B90" w:rsidRPr="006706AE" w14:paraId="522CE2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DBC5B4" w14:textId="77777777" w:rsidR="00F12B90" w:rsidRPr="006A5B19" w:rsidRDefault="00F12B90" w:rsidP="005439A9">
            <w:pPr>
              <w:widowControl w:val="0"/>
              <w:spacing w:line="276" w:lineRule="auto"/>
              <w:ind w:left="144" w:hanging="144"/>
              <w:rPr>
                <w:rFonts w:cs="Calibri"/>
                <w:highlight w:val="yellow"/>
                <w:lang w:eastAsia="en-US"/>
              </w:rPr>
            </w:pPr>
            <w:hyperlink r:id="rId311" w:history="1">
              <w:r w:rsidRPr="006A5B19">
                <w:rPr>
                  <w:rFonts w:cs="Calibri"/>
                  <w:highlight w:val="yellow"/>
                  <w:lang w:eastAsia="en-US"/>
                </w:rPr>
                <w:t>R3-26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3C4FC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CD4068"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371r2, TS 38.413 v19.1.0, Rel-19, Cat. F</w:t>
            </w:r>
          </w:p>
        </w:tc>
      </w:tr>
      <w:tr w:rsidR="00F12B90" w:rsidRPr="006706AE" w14:paraId="49AED7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C166" w14:textId="77777777" w:rsidR="00F12B90" w:rsidRPr="006A5B19" w:rsidRDefault="00F12B90" w:rsidP="005439A9">
            <w:pPr>
              <w:widowControl w:val="0"/>
              <w:spacing w:line="276" w:lineRule="auto"/>
              <w:ind w:left="144" w:hanging="144"/>
              <w:rPr>
                <w:rFonts w:cs="Calibri"/>
                <w:highlight w:val="yellow"/>
                <w:lang w:eastAsia="en-US"/>
              </w:rPr>
            </w:pPr>
            <w:hyperlink r:id="rId312" w:history="1">
              <w:r w:rsidRPr="006A5B19">
                <w:rPr>
                  <w:rFonts w:cs="Calibri"/>
                  <w:highlight w:val="yellow"/>
                  <w:lang w:eastAsia="en-US"/>
                </w:rPr>
                <w:t>R3-260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03421"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ECBA2B"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8r2, TS 38.423 v19.1.0, Rel-19, Cat. F</w:t>
            </w:r>
          </w:p>
        </w:tc>
      </w:tr>
      <w:tr w:rsidR="00F12B90" w:rsidRPr="006706AE" w14:paraId="2BD27D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9B333D" w14:textId="77777777" w:rsidR="00F12B90" w:rsidRPr="006A5B19" w:rsidRDefault="00F12B90" w:rsidP="005439A9">
            <w:pPr>
              <w:widowControl w:val="0"/>
              <w:spacing w:line="276" w:lineRule="auto"/>
              <w:ind w:left="144" w:hanging="144"/>
              <w:rPr>
                <w:rFonts w:cs="Calibri"/>
                <w:highlight w:val="yellow"/>
                <w:lang w:eastAsia="en-US"/>
              </w:rPr>
            </w:pPr>
            <w:hyperlink r:id="rId313" w:history="1">
              <w:r w:rsidRPr="006A5B19">
                <w:rPr>
                  <w:rFonts w:cs="Calibri"/>
                  <w:highlight w:val="yellow"/>
                  <w:lang w:eastAsia="en-US"/>
                </w:rPr>
                <w:t>R3-260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0986BA"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s on SBFD CLI and SBFD RACH (Samsung, Qualcomm, Charter,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23FB2"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97r, TS 38.473 v19.1.0, Rel-19, Cat. F</w:t>
            </w:r>
          </w:p>
        </w:tc>
      </w:tr>
      <w:tr w:rsidR="006A5B19" w:rsidRPr="006706AE" w14:paraId="527ECE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A43C86" w14:textId="1A18D6B1" w:rsidR="006A5B19" w:rsidRPr="006A5B19" w:rsidRDefault="006A5B19" w:rsidP="006A5B19">
            <w:pPr>
              <w:widowControl w:val="0"/>
              <w:spacing w:line="276" w:lineRule="auto"/>
              <w:ind w:left="144" w:hanging="144"/>
              <w:rPr>
                <w:rFonts w:cs="Calibri"/>
                <w:highlight w:val="yellow"/>
                <w:lang w:eastAsia="en-US"/>
              </w:rPr>
            </w:pPr>
            <w:hyperlink r:id="rId314" w:history="1">
              <w:r w:rsidRPr="006A5B19">
                <w:rPr>
                  <w:rFonts w:cs="Calibri"/>
                  <w:highlight w:val="yellow"/>
                  <w:lang w:eastAsia="en-US"/>
                </w:rPr>
                <w:t>R3-260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2BBB8" w14:textId="45F111C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using RRCResumeRequest1 during SDT procedures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84FEC" w14:textId="4C43D21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25C7DB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7128F" w14:textId="5C4766D5" w:rsidR="006A5B19" w:rsidRPr="006A5B19" w:rsidRDefault="006A5B19" w:rsidP="006A5B19">
            <w:pPr>
              <w:widowControl w:val="0"/>
              <w:spacing w:line="276" w:lineRule="auto"/>
              <w:ind w:left="144" w:hanging="144"/>
              <w:rPr>
                <w:rFonts w:cs="Calibri"/>
                <w:highlight w:val="yellow"/>
                <w:lang w:eastAsia="en-US"/>
              </w:rPr>
            </w:pPr>
            <w:hyperlink r:id="rId315" w:history="1">
              <w:r w:rsidRPr="006A5B19">
                <w:rPr>
                  <w:rFonts w:cs="Calibri"/>
                  <w:highlight w:val="yellow"/>
                  <w:lang w:eastAsia="en-US"/>
                </w:rPr>
                <w:t>R3-260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00557" w14:textId="3A40D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missing RRCResumeRequest1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19AB27" w14:textId="650AB0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2r, TS 38.401 v19.1.0, Rel-19, Cat. F</w:t>
            </w:r>
          </w:p>
        </w:tc>
      </w:tr>
      <w:tr w:rsidR="006A5B19" w:rsidRPr="006706AE" w14:paraId="16CD636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80064" w14:textId="1D0183DF" w:rsidR="006A5B19" w:rsidRPr="006A5B19" w:rsidRDefault="006A5B19" w:rsidP="006A5B19">
            <w:pPr>
              <w:widowControl w:val="0"/>
              <w:spacing w:line="276" w:lineRule="auto"/>
              <w:ind w:left="144" w:hanging="144"/>
              <w:rPr>
                <w:rFonts w:cs="Calibri"/>
                <w:highlight w:val="yellow"/>
                <w:lang w:eastAsia="en-US"/>
              </w:rPr>
            </w:pPr>
            <w:hyperlink r:id="rId316" w:history="1">
              <w:r w:rsidRPr="006A5B19">
                <w:rPr>
                  <w:rFonts w:cs="Calibri"/>
                  <w:highlight w:val="yellow"/>
                  <w:lang w:eastAsia="en-US"/>
                </w:rPr>
                <w:t>R3-260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3C322" w14:textId="5E2CD1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81E224" w14:textId="7865BE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17r, TS 38.413 v19.1.0, Rel-19, Cat. F</w:t>
            </w:r>
          </w:p>
        </w:tc>
      </w:tr>
      <w:tr w:rsidR="006A5B19" w:rsidRPr="006706AE" w14:paraId="67B20B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F899F" w14:textId="5EFE7D0C" w:rsidR="006A5B19" w:rsidRPr="006A5B19" w:rsidRDefault="006A5B19" w:rsidP="006A5B19">
            <w:pPr>
              <w:widowControl w:val="0"/>
              <w:spacing w:line="276" w:lineRule="auto"/>
              <w:ind w:left="144" w:hanging="144"/>
              <w:rPr>
                <w:rFonts w:cs="Calibri"/>
                <w:highlight w:val="yellow"/>
                <w:lang w:eastAsia="en-US"/>
              </w:rPr>
            </w:pPr>
            <w:hyperlink r:id="rId317" w:history="1">
              <w:r w:rsidRPr="006A5B19">
                <w:rPr>
                  <w:rFonts w:cs="Calibri"/>
                  <w:highlight w:val="yellow"/>
                  <w:lang w:eastAsia="en-US"/>
                </w:rPr>
                <w:t>R3-260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CF5621" w14:textId="64100B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ApplicabilityReportList for AI/ML air interfac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800C3" w14:textId="5699EF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8r, TS 38.473 v19.1.0, Rel-19, Cat. F</w:t>
            </w:r>
          </w:p>
        </w:tc>
      </w:tr>
      <w:tr w:rsidR="006A5B19" w:rsidRPr="006706AE" w14:paraId="597775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02F0B" w14:textId="685E8B55" w:rsidR="006A5B19" w:rsidRPr="006A5B19" w:rsidRDefault="006A5B19" w:rsidP="006A5B19">
            <w:pPr>
              <w:widowControl w:val="0"/>
              <w:spacing w:line="276" w:lineRule="auto"/>
              <w:ind w:left="144" w:hanging="144"/>
              <w:rPr>
                <w:rFonts w:cs="Calibri"/>
                <w:highlight w:val="yellow"/>
                <w:lang w:eastAsia="en-US"/>
              </w:rPr>
            </w:pPr>
            <w:hyperlink r:id="rId318" w:history="1">
              <w:r w:rsidRPr="006A5B19">
                <w:rPr>
                  <w:rFonts w:cs="Calibri"/>
                  <w:highlight w:val="yellow"/>
                  <w:lang w:eastAsia="en-US"/>
                </w:rPr>
                <w:t>R3-260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69A545" w14:textId="0E142E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mianing Issue on AI/ML Position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60DAC" w14:textId="373DFB3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0EF1C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97DE06" w14:textId="724ED2BF" w:rsidR="006A5B19" w:rsidRPr="006A5B19" w:rsidRDefault="006A5B19" w:rsidP="006A5B19">
            <w:pPr>
              <w:widowControl w:val="0"/>
              <w:spacing w:line="276" w:lineRule="auto"/>
              <w:ind w:left="144" w:hanging="144"/>
              <w:rPr>
                <w:rFonts w:cs="Calibri"/>
                <w:highlight w:val="yellow"/>
                <w:lang w:eastAsia="en-US"/>
              </w:rPr>
            </w:pPr>
            <w:hyperlink r:id="rId319" w:history="1">
              <w:r w:rsidRPr="006A5B19">
                <w:rPr>
                  <w:rFonts w:cs="Calibri"/>
                  <w:highlight w:val="yellow"/>
                  <w:lang w:eastAsia="en-US"/>
                </w:rPr>
                <w:t>R3-260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D857D" w14:textId="54F7EE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6E93F" w14:textId="468C8EC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2r, TS 38.455 v19.1.0, Rel-19, Cat. F</w:t>
            </w:r>
          </w:p>
        </w:tc>
      </w:tr>
      <w:tr w:rsidR="006A5B19" w:rsidRPr="006706AE" w14:paraId="0BF5E0E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C09C0C" w14:textId="57781C28" w:rsidR="006A5B19" w:rsidRPr="006A5B19" w:rsidRDefault="006A5B19" w:rsidP="006A5B19">
            <w:pPr>
              <w:widowControl w:val="0"/>
              <w:spacing w:line="276" w:lineRule="auto"/>
              <w:ind w:left="144" w:hanging="144"/>
              <w:rPr>
                <w:rFonts w:cs="Calibri"/>
                <w:highlight w:val="yellow"/>
                <w:lang w:eastAsia="en-US"/>
              </w:rPr>
            </w:pPr>
            <w:hyperlink r:id="rId320" w:history="1">
              <w:r w:rsidRPr="006A5B19">
                <w:rPr>
                  <w:rFonts w:cs="Calibri"/>
                  <w:highlight w:val="yellow"/>
                  <w:lang w:eastAsia="en-US"/>
                </w:rPr>
                <w:t>R3-260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2F4277" w14:textId="35DD04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159B5C" w14:textId="7B1481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201868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D5462" w14:textId="4B3110E1" w:rsidR="006A5B19" w:rsidRPr="006A5B19" w:rsidRDefault="006A5B19" w:rsidP="006A5B19">
            <w:pPr>
              <w:widowControl w:val="0"/>
              <w:spacing w:line="276" w:lineRule="auto"/>
              <w:ind w:left="144" w:hanging="144"/>
              <w:rPr>
                <w:rFonts w:cs="Calibri"/>
                <w:highlight w:val="yellow"/>
                <w:lang w:eastAsia="en-US"/>
              </w:rPr>
            </w:pPr>
            <w:hyperlink r:id="rId321" w:history="1">
              <w:r w:rsidRPr="006A5B19">
                <w:rPr>
                  <w:rFonts w:cs="Calibri"/>
                  <w:highlight w:val="yellow"/>
                  <w:lang w:eastAsia="en-US"/>
                </w:rPr>
                <w:t>R3-260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ADF36" w14:textId="346163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M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71E986" w14:textId="173F78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92r, TS 37.483 v19.1.0, Rel-19, Cat. F</w:t>
            </w:r>
          </w:p>
        </w:tc>
      </w:tr>
      <w:tr w:rsidR="006A5B19" w:rsidRPr="006706AE" w14:paraId="74318F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6FEC8" w14:textId="5CA89D53" w:rsidR="006A5B19" w:rsidRPr="006A5B19" w:rsidRDefault="006A5B19" w:rsidP="006A5B19">
            <w:pPr>
              <w:widowControl w:val="0"/>
              <w:spacing w:line="276" w:lineRule="auto"/>
              <w:ind w:left="144" w:hanging="144"/>
              <w:rPr>
                <w:rFonts w:cs="Calibri"/>
                <w:highlight w:val="yellow"/>
                <w:lang w:eastAsia="en-US"/>
              </w:rPr>
            </w:pPr>
            <w:hyperlink r:id="rId322" w:history="1">
              <w:r w:rsidRPr="006A5B19">
                <w:rPr>
                  <w:rFonts w:cs="Calibri"/>
                  <w:highlight w:val="yellow"/>
                  <w:lang w:eastAsia="en-US"/>
                </w:rPr>
                <w:t>R3-26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911FA" w14:textId="4BA84F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aging capability for LP-WUS (Huawei, CATT, Qualcomm, ZTE, Vi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37D0F" w14:textId="12FD92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9r, TS 38.473 v19.1.0, Rel-19, Cat. F</w:t>
            </w:r>
          </w:p>
        </w:tc>
      </w:tr>
      <w:tr w:rsidR="006A5B19" w:rsidRPr="006706AE" w14:paraId="484C314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47D4A" w14:textId="687A17F5" w:rsidR="006A5B19" w:rsidRPr="006A5B19" w:rsidRDefault="006A5B19" w:rsidP="006A5B19">
            <w:pPr>
              <w:widowControl w:val="0"/>
              <w:spacing w:line="276" w:lineRule="auto"/>
              <w:ind w:left="144" w:hanging="144"/>
              <w:rPr>
                <w:rFonts w:cs="Calibri"/>
                <w:highlight w:val="yellow"/>
                <w:lang w:eastAsia="en-US"/>
              </w:rPr>
            </w:pPr>
            <w:hyperlink r:id="rId323" w:history="1">
              <w:r w:rsidRPr="006A5B19">
                <w:rPr>
                  <w:rFonts w:cs="Calibri"/>
                  <w:highlight w:val="yellow"/>
                  <w:lang w:eastAsia="en-US"/>
                </w:rPr>
                <w:t>R3-26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74C9C" w14:textId="2EF606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ositioning System Information Delivery (Huawei,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E2D682" w14:textId="2F67C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0r, TS 38.473 v19.1.0, Rel-19, Cat. F</w:t>
            </w:r>
          </w:p>
        </w:tc>
      </w:tr>
      <w:tr w:rsidR="006A5B19" w:rsidRPr="006706AE" w14:paraId="63D70C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92159B" w14:textId="5DB9CECC" w:rsidR="006A5B19" w:rsidRPr="006A5B19" w:rsidRDefault="006A5B19" w:rsidP="006A5B19">
            <w:pPr>
              <w:widowControl w:val="0"/>
              <w:spacing w:line="276" w:lineRule="auto"/>
              <w:ind w:left="144" w:hanging="144"/>
              <w:rPr>
                <w:rFonts w:cs="Calibri"/>
                <w:highlight w:val="yellow"/>
                <w:lang w:eastAsia="en-US"/>
              </w:rPr>
            </w:pPr>
            <w:hyperlink r:id="rId324" w:history="1">
              <w:r w:rsidRPr="006A5B19">
                <w:rPr>
                  <w:rFonts w:cs="Calibri"/>
                  <w:highlight w:val="yellow"/>
                  <w:lang w:eastAsia="en-US"/>
                </w:rPr>
                <w:t>R3-260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3D2E4" w14:textId="3C3F51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E7123" w14:textId="64167E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5B1D5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8EB5B7" w14:textId="0A59CDB7" w:rsidR="006A5B19" w:rsidRPr="006A5B19" w:rsidRDefault="006A5B19" w:rsidP="006A5B19">
            <w:pPr>
              <w:widowControl w:val="0"/>
              <w:spacing w:line="276" w:lineRule="auto"/>
              <w:ind w:left="144" w:hanging="144"/>
              <w:rPr>
                <w:rFonts w:cs="Calibri"/>
                <w:highlight w:val="yellow"/>
                <w:lang w:eastAsia="en-US"/>
              </w:rPr>
            </w:pPr>
            <w:hyperlink r:id="rId325" w:history="1">
              <w:r w:rsidRPr="006A5B19">
                <w:rPr>
                  <w:rFonts w:cs="Calibri"/>
                  <w:highlight w:val="yellow"/>
                  <w:lang w:eastAsia="en-US"/>
                </w:rPr>
                <w:t>R3-260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DE886" w14:textId="32359D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E3B9D" w14:textId="4DE079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0r, TS 38.413 v19.1.0, Rel-19, Cat. F</w:t>
            </w:r>
          </w:p>
        </w:tc>
      </w:tr>
      <w:tr w:rsidR="006A5B19" w:rsidRPr="006706AE" w14:paraId="29D2F12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FC307D" w14:textId="2D7D4D41" w:rsidR="006A5B19" w:rsidRPr="006A5B19" w:rsidRDefault="006A5B19" w:rsidP="006A5B19">
            <w:pPr>
              <w:widowControl w:val="0"/>
              <w:spacing w:line="276" w:lineRule="auto"/>
              <w:ind w:left="144" w:hanging="144"/>
              <w:rPr>
                <w:rFonts w:cs="Calibri"/>
                <w:highlight w:val="yellow"/>
                <w:lang w:eastAsia="en-US"/>
              </w:rPr>
            </w:pPr>
            <w:hyperlink r:id="rId326" w:history="1">
              <w:r w:rsidRPr="006A5B19">
                <w:rPr>
                  <w:rFonts w:cs="Calibri"/>
                  <w:highlight w:val="yellow"/>
                  <w:lang w:eastAsia="en-US"/>
                </w:rPr>
                <w:t>R3-260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D229F" w14:textId="3B09786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6074D" w14:textId="755CCD5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7AB61F5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5AED4" w14:textId="77B0793B" w:rsidR="006A5B19" w:rsidRPr="006A5B19" w:rsidRDefault="006A5B19" w:rsidP="006A5B19">
            <w:pPr>
              <w:widowControl w:val="0"/>
              <w:spacing w:line="276" w:lineRule="auto"/>
              <w:ind w:left="144" w:hanging="144"/>
              <w:rPr>
                <w:rFonts w:cs="Calibri"/>
                <w:highlight w:val="yellow"/>
                <w:lang w:eastAsia="en-US"/>
              </w:rPr>
            </w:pPr>
            <w:hyperlink r:id="rId327" w:history="1">
              <w:r w:rsidRPr="006A5B19">
                <w:rPr>
                  <w:rFonts w:cs="Calibri"/>
                  <w:highlight w:val="yellow"/>
                  <w:lang w:eastAsia="en-US"/>
                </w:rPr>
                <w:t>R3-260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0C1FA" w14:textId="4827C1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LP-WUS disable indication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1E47D2" w14:textId="38418D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1r, TS 38.413 v19.1.0, Rel-19, Cat. F</w:t>
            </w:r>
          </w:p>
        </w:tc>
      </w:tr>
      <w:tr w:rsidR="006A5B19" w:rsidRPr="006706AE" w14:paraId="378595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C3788C" w14:textId="112E06EA" w:rsidR="006A5B19" w:rsidRPr="006A5B19" w:rsidRDefault="006A5B19" w:rsidP="006A5B19">
            <w:pPr>
              <w:widowControl w:val="0"/>
              <w:spacing w:line="276" w:lineRule="auto"/>
              <w:ind w:left="144" w:hanging="144"/>
              <w:rPr>
                <w:rFonts w:cs="Calibri"/>
                <w:highlight w:val="yellow"/>
                <w:lang w:eastAsia="en-US"/>
              </w:rPr>
            </w:pPr>
            <w:hyperlink r:id="rId328" w:history="1">
              <w:r w:rsidRPr="006A5B19">
                <w:rPr>
                  <w:rFonts w:cs="Calibri"/>
                  <w:highlight w:val="yellow"/>
                  <w:lang w:eastAsia="en-US"/>
                </w:rPr>
                <w:t>R3-260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F49503" w14:textId="2DCC06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SON description for CHO with candidate SCG(s) in stage-2 (CATT,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55B20" w14:textId="07136ED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38D953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213572" w14:textId="3A620E84" w:rsidR="006A5B19" w:rsidRPr="006A5B19" w:rsidRDefault="006A5B19" w:rsidP="006A5B19">
            <w:pPr>
              <w:widowControl w:val="0"/>
              <w:spacing w:line="276" w:lineRule="auto"/>
              <w:ind w:left="144" w:hanging="144"/>
              <w:rPr>
                <w:rFonts w:cs="Calibri"/>
                <w:highlight w:val="yellow"/>
                <w:lang w:eastAsia="en-US"/>
              </w:rPr>
            </w:pPr>
            <w:hyperlink r:id="rId329" w:history="1">
              <w:r w:rsidRPr="006A5B19">
                <w:rPr>
                  <w:rFonts w:cs="Calibri"/>
                  <w:highlight w:val="yellow"/>
                  <w:lang w:eastAsia="en-US"/>
                </w:rPr>
                <w:t>R3-260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0C3820" w14:textId="5ED3B7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Evolution of NR duplex operation for 38.470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E8B6" w14:textId="7B4478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72r, TS 38.470 v19.1.0, Rel-19, Cat. F</w:t>
            </w:r>
          </w:p>
        </w:tc>
      </w:tr>
      <w:tr w:rsidR="006A5B19" w:rsidRPr="006706AE" w14:paraId="5B397BC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0027B3" w14:textId="302CBCBE" w:rsidR="006A5B19" w:rsidRPr="006A5B19" w:rsidRDefault="006A5B19" w:rsidP="006A5B19">
            <w:pPr>
              <w:widowControl w:val="0"/>
              <w:spacing w:line="276" w:lineRule="auto"/>
              <w:ind w:left="144" w:hanging="144"/>
              <w:rPr>
                <w:rFonts w:cs="Calibri"/>
                <w:highlight w:val="yellow"/>
                <w:lang w:eastAsia="en-US"/>
              </w:rPr>
            </w:pPr>
            <w:hyperlink r:id="rId330" w:history="1">
              <w:r w:rsidRPr="006A5B19">
                <w:rPr>
                  <w:rFonts w:cs="Calibri"/>
                  <w:highlight w:val="yellow"/>
                  <w:lang w:eastAsia="en-US"/>
                </w:rPr>
                <w:t>R3-260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FEB59" w14:textId="3F5182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P-WUS for UEs in RRC_INACTIVE mode (CATT, Huawei,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F48FB2" w14:textId="34FE47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404CAD0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D128A" w14:textId="6F8FBAC7" w:rsidR="006A5B19" w:rsidRPr="006A5B19" w:rsidRDefault="006A5B19" w:rsidP="006A5B19">
            <w:pPr>
              <w:widowControl w:val="0"/>
              <w:spacing w:line="276" w:lineRule="auto"/>
              <w:ind w:left="144" w:hanging="144"/>
              <w:rPr>
                <w:rFonts w:cs="Calibri"/>
                <w:highlight w:val="yellow"/>
                <w:lang w:eastAsia="en-US"/>
              </w:rPr>
            </w:pPr>
            <w:hyperlink r:id="rId331" w:history="1">
              <w:r w:rsidRPr="006A5B19">
                <w:rPr>
                  <w:rFonts w:cs="Calibri"/>
                  <w:highlight w:val="yellow"/>
                  <w:lang w:eastAsia="en-US"/>
                </w:rPr>
                <w:t>R3-260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CEC82" w14:textId="77FD5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to-LO association configu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A0FCA" w14:textId="4D9DE9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5C24648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3F4102" w14:textId="79D52916" w:rsidR="006A5B19" w:rsidRPr="006A5B19" w:rsidRDefault="006A5B19" w:rsidP="006A5B19">
            <w:pPr>
              <w:widowControl w:val="0"/>
              <w:spacing w:line="276" w:lineRule="auto"/>
              <w:ind w:left="144" w:hanging="144"/>
              <w:rPr>
                <w:rFonts w:cs="Calibri"/>
                <w:highlight w:val="yellow"/>
                <w:lang w:eastAsia="en-US"/>
              </w:rPr>
            </w:pPr>
            <w:hyperlink r:id="rId332" w:history="1">
              <w:r w:rsidRPr="006A5B19">
                <w:rPr>
                  <w:rFonts w:cs="Calibri"/>
                  <w:highlight w:val="yellow"/>
                  <w:lang w:eastAsia="en-US"/>
                </w:rPr>
                <w:t>R3-260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ADB34E" w14:textId="01963625" w:rsidR="006A5B19" w:rsidRPr="006A5B19" w:rsidRDefault="006A5B19" w:rsidP="006A5B19">
            <w:pPr>
              <w:widowControl w:val="0"/>
              <w:spacing w:line="276" w:lineRule="auto"/>
              <w:ind w:left="144" w:hanging="144"/>
              <w:rPr>
                <w:rFonts w:cs="Calibri"/>
                <w:lang w:eastAsia="en-US"/>
              </w:rPr>
            </w:pPr>
            <w:r w:rsidRPr="00EB169A">
              <w:rPr>
                <w:rFonts w:cs="Calibri"/>
                <w:lang w:eastAsia="en-US"/>
              </w:rPr>
              <w:t>Correction on WAB-gNB configurations (CATT, Nokia, China Telecomm,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49F69" w14:textId="7AA7D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6r, TS 38.401 v19.1.0, Rel-19, Cat. F</w:t>
            </w:r>
          </w:p>
        </w:tc>
      </w:tr>
      <w:tr w:rsidR="006A5B19" w:rsidRPr="006706AE" w14:paraId="0765148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F6D2E" w14:textId="6B1B9B56" w:rsidR="006A5B19" w:rsidRPr="006A5B19" w:rsidRDefault="006A5B19" w:rsidP="006A5B19">
            <w:pPr>
              <w:widowControl w:val="0"/>
              <w:spacing w:line="276" w:lineRule="auto"/>
              <w:ind w:left="144" w:hanging="144"/>
              <w:rPr>
                <w:rFonts w:cs="Calibri"/>
                <w:highlight w:val="yellow"/>
                <w:lang w:eastAsia="en-US"/>
              </w:rPr>
            </w:pPr>
            <w:hyperlink r:id="rId333" w:history="1">
              <w:r w:rsidRPr="006A5B19">
                <w:rPr>
                  <w:rFonts w:cs="Calibri"/>
                  <w:highlight w:val="yellow"/>
                  <w:lang w:eastAsia="en-US"/>
                </w:rPr>
                <w:t>R3-260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C4678" w14:textId="4C46D73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NR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82B61" w14:textId="6AAC2D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7r, TS 38.413 v19.1.0, Rel-19, Cat. F</w:t>
            </w:r>
          </w:p>
        </w:tc>
      </w:tr>
      <w:tr w:rsidR="006A5B19" w:rsidRPr="006706AE" w14:paraId="66C18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3E075" w14:textId="13DD8707" w:rsidR="006A5B19" w:rsidRPr="006A5B19" w:rsidRDefault="006A5B19" w:rsidP="006A5B19">
            <w:pPr>
              <w:widowControl w:val="0"/>
              <w:spacing w:line="276" w:lineRule="auto"/>
              <w:ind w:left="144" w:hanging="144"/>
              <w:rPr>
                <w:rFonts w:cs="Calibri"/>
                <w:highlight w:val="yellow"/>
                <w:lang w:eastAsia="en-US"/>
              </w:rPr>
            </w:pPr>
            <w:hyperlink r:id="rId334" w:history="1">
              <w:r w:rsidRPr="006A5B19">
                <w:rPr>
                  <w:rFonts w:cs="Calibri"/>
                  <w:highlight w:val="yellow"/>
                  <w:lang w:eastAsia="en-US"/>
                </w:rPr>
                <w:t>R3-260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6E170" w14:textId="3491E2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WAB Xn Connection Management (Ericsson, CATT,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3661F" w14:textId="5B98C8C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9r, TS 38.401 v19.1.0, Rel-19, Cat. F</w:t>
            </w:r>
          </w:p>
        </w:tc>
      </w:tr>
      <w:tr w:rsidR="006A5B19" w:rsidRPr="006706AE" w14:paraId="1D48FF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9FC15B" w14:textId="490FDD3B" w:rsidR="006A5B19" w:rsidRPr="006A5B19" w:rsidRDefault="006A5B19" w:rsidP="006A5B19">
            <w:pPr>
              <w:widowControl w:val="0"/>
              <w:spacing w:line="276" w:lineRule="auto"/>
              <w:ind w:left="144" w:hanging="144"/>
              <w:rPr>
                <w:rFonts w:cs="Calibri"/>
                <w:highlight w:val="yellow"/>
                <w:lang w:eastAsia="en-US"/>
              </w:rPr>
            </w:pPr>
            <w:hyperlink r:id="rId335" w:history="1">
              <w:r w:rsidRPr="006A5B19">
                <w:rPr>
                  <w:rFonts w:cs="Calibri"/>
                  <w:highlight w:val="yellow"/>
                  <w:lang w:eastAsia="en-US"/>
                </w:rPr>
                <w:t>R3-260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99241" w14:textId="00A704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additional ULI for WAB (ZTE Corporation, China Telecom, Pengcheng Laboratory, Samsung,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FCAB6A" w14:textId="225D4F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35r, TS 38.413 v19.1.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0" w:name="_Toc221271844"/>
            <w:bookmarkStart w:id="21" w:name="_Hlk205548069"/>
            <w:bookmarkStart w:id="22" w:name="_Hlk205548042"/>
            <w:r w:rsidRPr="006706AE">
              <w:rPr>
                <w:lang w:eastAsia="en-US"/>
              </w:rPr>
              <w:lastRenderedPageBreak/>
              <w:t>10. Study on 6G Radio</w:t>
            </w:r>
            <w:bookmarkEnd w:id="20"/>
          </w:p>
          <w:p w14:paraId="59BDB889" w14:textId="437F9AD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336" w:history="1">
              <w:r w:rsidR="00A27ACC">
                <w:rPr>
                  <w:rStyle w:val="Hyperlink"/>
                  <w:rFonts w:ascii="Calibri" w:hAnsi="Calibri" w:cs="Calibri"/>
                  <w:sz w:val="18"/>
                  <w:szCs w:val="18"/>
                  <w:lang w:eastAsia="en-US"/>
                </w:rPr>
                <w:t>RP-253876</w:t>
              </w:r>
            </w:hyperlink>
            <w:r w:rsidR="003F24E8" w:rsidRPr="006706AE">
              <w:rPr>
                <w:rFonts w:ascii="Calibri" w:hAnsi="Calibri" w:cs="Calibri"/>
                <w:sz w:val="18"/>
                <w:szCs w:val="18"/>
                <w:lang w:eastAsia="en-US"/>
              </w:rPr>
              <w:t xml:space="preserve"> (target: RAN#1</w:t>
            </w:r>
            <w:r w:rsidRPr="006706AE">
              <w:rPr>
                <w:rFonts w:ascii="Calibri" w:hAnsi="Calibri" w:cs="Calibri"/>
                <w:sz w:val="18"/>
                <w:szCs w:val="18"/>
                <w:lang w:eastAsia="en-US"/>
              </w:rPr>
              <w:t>1</w:t>
            </w:r>
            <w:r w:rsidR="00C71219">
              <w:rPr>
                <w:rFonts w:ascii="Calibri" w:hAnsi="Calibri" w:cs="Calibri"/>
                <w:sz w:val="18"/>
                <w:szCs w:val="18"/>
                <w:lang w:eastAsia="en-US"/>
              </w:rPr>
              <w:t>6</w:t>
            </w:r>
            <w:r w:rsidR="003F24E8" w:rsidRPr="006706AE">
              <w:rPr>
                <w:rFonts w:ascii="Calibri" w:hAnsi="Calibri" w:cs="Calibri"/>
                <w:sz w:val="18"/>
                <w:szCs w:val="18"/>
                <w:lang w:eastAsia="en-US"/>
              </w:rPr>
              <w:t xml:space="preserve">) [TU: </w:t>
            </w:r>
            <w:r w:rsidR="001E5C8B">
              <w:rPr>
                <w:rFonts w:ascii="Calibri" w:hAnsi="Calibri" w:cs="Calibri"/>
                <w:sz w:val="18"/>
                <w:szCs w:val="18"/>
                <w:lang w:eastAsia="en-US"/>
              </w:rPr>
              <w:t>5</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5</w:t>
            </w:r>
            <w:r w:rsidRPr="006706AE">
              <w:rPr>
                <w:rFonts w:ascii="Calibri" w:hAnsi="Calibri" w:cs="Calibri"/>
                <w:sz w:val="18"/>
                <w:szCs w:val="18"/>
                <w:lang w:eastAsia="en-US"/>
              </w:rPr>
              <w:t>,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3" w:name="_Toc221271845"/>
            <w:r w:rsidRPr="006706AE">
              <w:t>10.1. General</w:t>
            </w:r>
            <w:bookmarkEnd w:id="23"/>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6A5B19" w:rsidRPr="006706AE" w14:paraId="61CF5C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5B99C" w14:textId="24C485DF" w:rsidR="006A5B19" w:rsidRPr="006A5B19" w:rsidRDefault="006A5B19" w:rsidP="006A5B19">
            <w:pPr>
              <w:widowControl w:val="0"/>
              <w:spacing w:line="276" w:lineRule="auto"/>
              <w:ind w:left="144" w:hanging="144"/>
              <w:rPr>
                <w:rFonts w:cs="Calibri"/>
                <w:highlight w:val="yellow"/>
                <w:lang w:eastAsia="en-US"/>
              </w:rPr>
            </w:pPr>
            <w:hyperlink r:id="rId337" w:history="1">
              <w:r w:rsidRPr="006A5B19">
                <w:rPr>
                  <w:rFonts w:cs="Calibri"/>
                  <w:highlight w:val="yellow"/>
                  <w:lang w:eastAsia="en-US"/>
                </w:rPr>
                <w:t>R3-260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E53B7" w14:textId="22507A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Early Alignment on Access Stratum security aspects (SA3(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EE78E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17CE563F" w14:textId="08DD8FD4" w:rsidR="00C9778A" w:rsidRPr="006A5B19" w:rsidRDefault="00C9778A" w:rsidP="006A5B19">
            <w:pPr>
              <w:widowControl w:val="0"/>
              <w:spacing w:line="276" w:lineRule="auto"/>
              <w:ind w:left="144" w:hanging="144"/>
              <w:rPr>
                <w:rFonts w:cs="Calibri"/>
                <w:lang w:eastAsia="en-US"/>
              </w:rPr>
            </w:pPr>
            <w:r>
              <w:rPr>
                <w:rFonts w:cs="Calibri"/>
                <w:lang w:eastAsia="en-US"/>
              </w:rPr>
              <w:t>cc</w:t>
            </w:r>
          </w:p>
        </w:tc>
      </w:tr>
      <w:tr w:rsidR="006A5B19" w:rsidRPr="006706AE" w14:paraId="12A7BC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34166" w14:textId="1E5C84DD" w:rsidR="006A5B19" w:rsidRPr="006A5B19" w:rsidRDefault="006A5B19" w:rsidP="006A5B19">
            <w:pPr>
              <w:widowControl w:val="0"/>
              <w:spacing w:line="276" w:lineRule="auto"/>
              <w:ind w:left="144" w:hanging="144"/>
              <w:rPr>
                <w:rFonts w:cs="Calibri"/>
                <w:highlight w:val="yellow"/>
                <w:lang w:eastAsia="en-US"/>
              </w:rPr>
            </w:pPr>
            <w:hyperlink r:id="rId338" w:history="1">
              <w:r w:rsidRPr="006A5B19">
                <w:rPr>
                  <w:rFonts w:cs="Calibri"/>
                  <w:highlight w:val="yellow"/>
                  <w:lang w:eastAsia="en-US"/>
                </w:rPr>
                <w:t>R3-260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408573" w14:textId="7C153D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38.760-3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4C6ABD" w14:textId="6A9B9C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TR</w:t>
            </w:r>
          </w:p>
        </w:tc>
      </w:tr>
      <w:tr w:rsidR="006A5B19" w:rsidRPr="006706AE" w14:paraId="4A5076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24C56E" w14:textId="2B66CB93" w:rsidR="006A5B19" w:rsidRPr="006A5B19" w:rsidRDefault="006A5B19" w:rsidP="006A5B19">
            <w:pPr>
              <w:widowControl w:val="0"/>
              <w:spacing w:line="276" w:lineRule="auto"/>
              <w:ind w:left="144" w:hanging="144"/>
              <w:rPr>
                <w:rFonts w:cs="Calibri"/>
                <w:highlight w:val="yellow"/>
                <w:lang w:eastAsia="en-US"/>
              </w:rPr>
            </w:pPr>
            <w:hyperlink r:id="rId339" w:history="1">
              <w:r w:rsidRPr="006A5B19">
                <w:rPr>
                  <w:rFonts w:cs="Calibri"/>
                  <w:highlight w:val="yellow"/>
                  <w:lang w:eastAsia="en-US"/>
                </w:rPr>
                <w:t>R3-260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B6DE56" w14:textId="219C8E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tudy of 6GR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799B5" w14:textId="0E0D3B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4" w:name="_Toc221271846"/>
            <w:bookmarkStart w:id="25" w:name="_Hlk216785491"/>
            <w:r w:rsidRPr="005A2707">
              <w:t xml:space="preserve">10.2. </w:t>
            </w:r>
            <w:r w:rsidR="00D76DF3" w:rsidRPr="005A2707">
              <w:t>Overall RAN architecture</w:t>
            </w:r>
            <w:bookmarkEnd w:id="24"/>
          </w:p>
          <w:p w14:paraId="55958759" w14:textId="7A7022A1"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E5">
              <w:rPr>
                <w:rFonts w:cs="Calibri"/>
                <w:b/>
                <w:color w:val="D60093"/>
                <w:lang w:eastAsia="en-US"/>
              </w:rPr>
              <w:t>2</w:t>
            </w:r>
            <w:r w:rsidR="002F31F8" w:rsidRPr="006A605B">
              <w:rPr>
                <w:rFonts w:cs="Calibri"/>
                <w:b/>
                <w:color w:val="D60093"/>
                <w:lang w:eastAsia="en-US"/>
              </w:rPr>
              <w:t xml:space="preserve"> (was </w:t>
            </w:r>
            <w:r w:rsidR="002F31E5">
              <w:rPr>
                <w:rFonts w:cs="Calibri"/>
                <w:b/>
                <w:color w:val="D60093"/>
                <w:lang w:eastAsia="en-US"/>
              </w:rPr>
              <w:t>3</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2730889C" w14:textId="674D975F" w:rsidR="002F31E5" w:rsidRDefault="00D506A0" w:rsidP="002F31E5">
            <w:pPr>
              <w:pStyle w:val="Guidance"/>
            </w:pPr>
            <w:r>
              <w:t>Covers</w:t>
            </w:r>
            <w:r w:rsidR="0048519B">
              <w:t xml:space="preserve"> section 5 of the TR</w:t>
            </w:r>
            <w:r w:rsidR="00A12385">
              <w:t>.</w:t>
            </w:r>
            <w:r w:rsidR="00821B6B">
              <w:t xml:space="preserve"> </w:t>
            </w:r>
            <w:r w:rsidR="00A12385">
              <w:t>A</w:t>
            </w:r>
            <w:r w:rsidR="00821B6B">
              <w:t xml:space="preserve">ny data collection </w:t>
            </w:r>
            <w:r w:rsidR="00090544">
              <w:t>aspects</w:t>
            </w:r>
            <w:r w:rsidR="00821B6B">
              <w:t xml:space="preserve"> </w:t>
            </w:r>
            <w:r w:rsidR="00A12385">
              <w:t>are expected to be submitted in this agenda item and</w:t>
            </w:r>
            <w:r w:rsidR="00821B6B">
              <w:t xml:space="preserve"> </w:t>
            </w:r>
            <w:r w:rsidR="00090544">
              <w:t>remain within RAN3 scope</w:t>
            </w:r>
            <w:r w:rsidR="00F6421B">
              <w:t>, e.g. RAN interface(s) and OAM requirements</w:t>
            </w:r>
            <w:r w:rsidR="00821B6B" w:rsidRPr="00821B6B">
              <w:t>.</w:t>
            </w:r>
          </w:p>
          <w:p w14:paraId="299B7B0E" w14:textId="77777777" w:rsidR="00416BFE" w:rsidRPr="00621F18" w:rsidRDefault="00416BFE" w:rsidP="00416BFE">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w:t>
            </w:r>
            <w:r>
              <w:rPr>
                <w:rFonts w:eastAsia="SimSun" w:cs="Calibri"/>
                <w:i/>
                <w:color w:val="FF0000"/>
                <w:kern w:val="2"/>
                <w:sz w:val="16"/>
                <w:szCs w:val="16"/>
                <w:lang w:val="en-US" w:eastAsia="en-US"/>
              </w:rPr>
              <w:t>130</w:t>
            </w:r>
            <w:r w:rsidRPr="00621F18">
              <w:rPr>
                <w:rFonts w:eastAsia="SimSun" w:cs="Calibri"/>
                <w:i/>
                <w:color w:val="FF0000"/>
                <w:kern w:val="2"/>
                <w:sz w:val="16"/>
                <w:szCs w:val="16"/>
                <w:lang w:val="en-US" w:eastAsia="en-US"/>
              </w:rPr>
              <w:t>:</w:t>
            </w:r>
          </w:p>
          <w:p w14:paraId="41BCE5EA" w14:textId="4CCC824E" w:rsidR="00416BFE" w:rsidRPr="00F2495A" w:rsidRDefault="00416BFE" w:rsidP="00416BFE">
            <w:pPr>
              <w:pStyle w:val="Guidance"/>
            </w:pPr>
            <w:r w:rsidRPr="00301DBE">
              <w:rPr>
                <w:bCs/>
                <w:iCs/>
                <w:color w:val="0000FF"/>
                <w:szCs w:val="22"/>
              </w:rPr>
              <w:t>Triggering of data collection needs further discussion</w:t>
            </w:r>
            <w:r>
              <w:rPr>
                <w:bCs/>
                <w:iCs/>
                <w:color w:val="0000FF"/>
                <w:szCs w:val="22"/>
              </w:rPr>
              <w:t>.</w:t>
            </w:r>
          </w:p>
        </w:tc>
      </w:tr>
      <w:tr w:rsidR="007330EA" w:rsidRPr="006706AE" w14:paraId="7DC97E2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A6CE5" w14:textId="77777777" w:rsidR="007330EA" w:rsidRPr="006A5B19" w:rsidRDefault="007330EA" w:rsidP="000047E0">
            <w:pPr>
              <w:widowControl w:val="0"/>
              <w:spacing w:line="276" w:lineRule="auto"/>
              <w:ind w:left="144" w:hanging="144"/>
              <w:rPr>
                <w:rFonts w:cs="Calibri"/>
                <w:highlight w:val="yellow"/>
                <w:lang w:eastAsia="en-US"/>
              </w:rPr>
            </w:pPr>
            <w:hyperlink r:id="rId340" w:history="1">
              <w:r w:rsidRPr="006A5B19">
                <w:rPr>
                  <w:rFonts w:cs="Calibri"/>
                  <w:highlight w:val="yellow"/>
                  <w:lang w:eastAsia="en-US"/>
                </w:rPr>
                <w:t>R3-260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0551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6G RAN Principles and Func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E6E7D"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58317E5C" w14:textId="77777777" w:rsidR="007330EA" w:rsidRPr="006A5B19" w:rsidRDefault="007330EA" w:rsidP="000047E0">
            <w:pPr>
              <w:widowControl w:val="0"/>
              <w:spacing w:line="276" w:lineRule="auto"/>
              <w:ind w:left="144" w:hanging="144"/>
              <w:rPr>
                <w:rFonts w:cs="Calibri"/>
                <w:lang w:eastAsia="en-US"/>
              </w:rPr>
            </w:pPr>
            <w:r>
              <w:rPr>
                <w:rFonts w:cs="Calibri"/>
                <w:lang w:eastAsia="en-US"/>
              </w:rPr>
              <w:t>Proposals 3, 6, 7, 8</w:t>
            </w:r>
          </w:p>
        </w:tc>
      </w:tr>
      <w:tr w:rsidR="007330EA" w:rsidRPr="006706AE" w14:paraId="3824B14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68D722" w14:textId="77777777" w:rsidR="007330EA" w:rsidRPr="006A5B19" w:rsidRDefault="007330EA" w:rsidP="000047E0">
            <w:pPr>
              <w:widowControl w:val="0"/>
              <w:spacing w:line="276" w:lineRule="auto"/>
              <w:ind w:left="144" w:hanging="144"/>
              <w:rPr>
                <w:rFonts w:cs="Calibri"/>
                <w:highlight w:val="yellow"/>
                <w:lang w:eastAsia="en-US"/>
              </w:rPr>
            </w:pPr>
            <w:hyperlink r:id="rId341" w:history="1">
              <w:r w:rsidRPr="006A5B19">
                <w:rPr>
                  <w:rFonts w:cs="Calibri"/>
                  <w:highlight w:val="yellow"/>
                  <w:lang w:eastAsia="en-US"/>
                </w:rPr>
                <w:t>R3-260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20240"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pCR to TR38.760-3] Overall 6G RAN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D8CE"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45ED355B" w14:textId="4313766A" w:rsidR="00A94CBA" w:rsidRPr="006A5B19" w:rsidRDefault="00A94CBA" w:rsidP="000047E0">
            <w:pPr>
              <w:widowControl w:val="0"/>
              <w:spacing w:line="276" w:lineRule="auto"/>
              <w:ind w:left="144" w:hanging="144"/>
              <w:rPr>
                <w:rFonts w:cs="Calibri"/>
                <w:lang w:eastAsia="en-US"/>
              </w:rPr>
            </w:pPr>
            <w:r>
              <w:rPr>
                <w:rFonts w:cs="Calibri"/>
                <w:lang w:eastAsia="en-US"/>
              </w:rPr>
              <w:t>Proposals 1, 2</w:t>
            </w:r>
          </w:p>
        </w:tc>
      </w:tr>
      <w:tr w:rsidR="007330EA" w:rsidRPr="006706AE" w14:paraId="7FE3C40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0A9F6" w14:textId="77777777" w:rsidR="007330EA" w:rsidRPr="006A5B19" w:rsidRDefault="007330EA" w:rsidP="000047E0">
            <w:pPr>
              <w:widowControl w:val="0"/>
              <w:spacing w:line="276" w:lineRule="auto"/>
              <w:ind w:left="144" w:hanging="144"/>
              <w:rPr>
                <w:rFonts w:cs="Calibri"/>
                <w:highlight w:val="yellow"/>
                <w:lang w:eastAsia="en-US"/>
              </w:rPr>
            </w:pPr>
            <w:hyperlink r:id="rId342" w:history="1">
              <w:r w:rsidRPr="006A5B19">
                <w:rPr>
                  <w:rFonts w:cs="Calibri"/>
                  <w:highlight w:val="yellow"/>
                  <w:lang w:eastAsia="en-US"/>
                </w:rPr>
                <w:t>R3-260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E5178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Discussion on 6G RAN architecture and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C5B6F1"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27082E45" w14:textId="77777777" w:rsidR="007330EA" w:rsidRPr="006A5B19" w:rsidRDefault="007330EA" w:rsidP="000047E0">
            <w:pPr>
              <w:widowControl w:val="0"/>
              <w:spacing w:line="276" w:lineRule="auto"/>
              <w:ind w:left="144" w:hanging="144"/>
              <w:rPr>
                <w:rFonts w:cs="Calibri"/>
                <w:lang w:eastAsia="en-US"/>
              </w:rPr>
            </w:pPr>
            <w:r>
              <w:rPr>
                <w:rFonts w:cs="Calibri"/>
                <w:lang w:eastAsia="en-US"/>
              </w:rPr>
              <w:t>Proposals 1, 2</w:t>
            </w:r>
          </w:p>
        </w:tc>
      </w:tr>
      <w:tr w:rsidR="00A94CBA" w:rsidRPr="006706AE" w14:paraId="2F0F90B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685FE9" w14:textId="77777777" w:rsidR="00A94CBA" w:rsidRPr="006A5B19" w:rsidRDefault="00A94CBA" w:rsidP="000047E0">
            <w:pPr>
              <w:widowControl w:val="0"/>
              <w:spacing w:line="276" w:lineRule="auto"/>
              <w:ind w:left="144" w:hanging="144"/>
              <w:rPr>
                <w:rFonts w:cs="Calibri"/>
                <w:highlight w:val="yellow"/>
                <w:lang w:eastAsia="en-US"/>
              </w:rPr>
            </w:pPr>
            <w:hyperlink r:id="rId343" w:history="1">
              <w:r w:rsidRPr="006A5B19">
                <w:rPr>
                  <w:rFonts w:cs="Calibri"/>
                  <w:highlight w:val="yellow"/>
                  <w:lang w:eastAsia="en-US"/>
                </w:rPr>
                <w:t>R3-260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4533F" w14:textId="77777777" w:rsidR="00A94CBA" w:rsidRPr="00D76EED" w:rsidRDefault="00A94CBA" w:rsidP="000047E0">
            <w:pPr>
              <w:widowControl w:val="0"/>
              <w:spacing w:line="276" w:lineRule="auto"/>
              <w:ind w:left="144" w:hanging="144"/>
              <w:rPr>
                <w:rFonts w:cs="Calibri"/>
                <w:lang w:eastAsia="en-US"/>
              </w:rPr>
            </w:pPr>
            <w:r w:rsidRPr="00D76EED">
              <w:rPr>
                <w:rFonts w:cs="Calibri"/>
                <w:lang w:eastAsia="en-US"/>
              </w:rPr>
              <w:t>(pCR to TR 38.760-3) Discussion on the requirements and principles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A7D6A" w14:textId="77777777" w:rsidR="00A94CBA" w:rsidRDefault="00A94CBA" w:rsidP="000047E0">
            <w:pPr>
              <w:widowControl w:val="0"/>
              <w:spacing w:line="276" w:lineRule="auto"/>
              <w:ind w:left="144" w:hanging="144"/>
              <w:rPr>
                <w:rFonts w:cs="Calibri"/>
                <w:lang w:eastAsia="en-US"/>
              </w:rPr>
            </w:pPr>
            <w:r w:rsidRPr="006A5B19">
              <w:rPr>
                <w:rFonts w:cs="Calibri"/>
                <w:lang w:eastAsia="en-US"/>
              </w:rPr>
              <w:t>pCR</w:t>
            </w:r>
          </w:p>
          <w:p w14:paraId="455A2A24" w14:textId="77777777" w:rsidR="00A94CBA" w:rsidRPr="006A5B19" w:rsidRDefault="00A94CBA" w:rsidP="000047E0">
            <w:pPr>
              <w:widowControl w:val="0"/>
              <w:spacing w:line="276" w:lineRule="auto"/>
              <w:ind w:left="144" w:hanging="144"/>
              <w:rPr>
                <w:rFonts w:cs="Calibri"/>
                <w:lang w:eastAsia="en-US"/>
              </w:rPr>
            </w:pPr>
            <w:r>
              <w:rPr>
                <w:rFonts w:cs="Calibri"/>
                <w:lang w:eastAsia="en-US"/>
              </w:rPr>
              <w:t>Proposal 5</w:t>
            </w:r>
          </w:p>
        </w:tc>
      </w:tr>
      <w:tr w:rsidR="006A5B19" w:rsidRPr="006706AE" w14:paraId="3A032D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268D7" w14:textId="324159FC" w:rsidR="006A5B19" w:rsidRPr="006A5B19" w:rsidRDefault="006A5B19" w:rsidP="006A5B19">
            <w:pPr>
              <w:widowControl w:val="0"/>
              <w:spacing w:line="276" w:lineRule="auto"/>
              <w:ind w:left="144" w:hanging="144"/>
              <w:rPr>
                <w:rFonts w:cs="Calibri"/>
                <w:highlight w:val="yellow"/>
                <w:lang w:eastAsia="en-US"/>
              </w:rPr>
            </w:pPr>
            <w:hyperlink r:id="rId344" w:history="1">
              <w:r w:rsidRPr="006A5B19">
                <w:rPr>
                  <w:rFonts w:cs="Calibri"/>
                  <w:highlight w:val="yellow"/>
                  <w:lang w:eastAsia="en-US"/>
                </w:rPr>
                <w:t>R3-26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CE410" w14:textId="1025ECC5" w:rsidR="006A5B19" w:rsidRPr="00D76EED" w:rsidRDefault="006A5B19" w:rsidP="006A5B19">
            <w:pPr>
              <w:widowControl w:val="0"/>
              <w:spacing w:line="276" w:lineRule="auto"/>
              <w:ind w:left="144" w:hanging="144"/>
              <w:rPr>
                <w:rFonts w:cs="Calibri"/>
                <w:lang w:eastAsia="en-US"/>
              </w:rPr>
            </w:pPr>
            <w:r w:rsidRPr="00D76EED">
              <w:rPr>
                <w:rFonts w:cs="Calibri"/>
                <w:lang w:eastAsia="en-US"/>
              </w:rPr>
              <w:t>Further discussion on 6G RAN Architect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15F920" w14:textId="03110F71" w:rsidR="00A94CBA" w:rsidRPr="006A5B19" w:rsidRDefault="006A5B19" w:rsidP="009953EB">
            <w:pPr>
              <w:widowControl w:val="0"/>
              <w:spacing w:line="276" w:lineRule="auto"/>
              <w:ind w:left="144" w:hanging="144"/>
              <w:rPr>
                <w:rFonts w:cs="Calibri"/>
                <w:lang w:eastAsia="en-US"/>
              </w:rPr>
            </w:pPr>
            <w:r w:rsidRPr="006A5B19">
              <w:rPr>
                <w:rFonts w:cs="Calibri"/>
                <w:lang w:eastAsia="en-US"/>
              </w:rPr>
              <w:t>pCR</w:t>
            </w:r>
          </w:p>
        </w:tc>
      </w:tr>
      <w:tr w:rsidR="000D770F" w:rsidRPr="006706AE" w14:paraId="006AAEA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D45C04" w14:textId="77777777" w:rsidR="000D770F" w:rsidRPr="006A5B19" w:rsidRDefault="000D770F" w:rsidP="00203372">
            <w:pPr>
              <w:widowControl w:val="0"/>
              <w:spacing w:line="276" w:lineRule="auto"/>
              <w:ind w:left="144" w:hanging="144"/>
              <w:rPr>
                <w:rFonts w:cs="Calibri"/>
                <w:highlight w:val="yellow"/>
                <w:lang w:eastAsia="en-US"/>
              </w:rPr>
            </w:pPr>
            <w:hyperlink r:id="rId345" w:history="1">
              <w:r w:rsidRPr="006A5B19">
                <w:rPr>
                  <w:rFonts w:cs="Calibri"/>
                  <w:highlight w:val="yellow"/>
                  <w:lang w:eastAsia="en-US"/>
                </w:rPr>
                <w:t>R3-26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AE2D0"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6G RAT overall architecture for NTN (THALES, ESA, Airbus, Novamint, Iridiu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C2BD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601F4A03"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B9E999" w14:textId="77777777" w:rsidR="000D770F" w:rsidRPr="006A5B19" w:rsidRDefault="000D770F" w:rsidP="00203372">
            <w:pPr>
              <w:widowControl w:val="0"/>
              <w:spacing w:line="276" w:lineRule="auto"/>
              <w:ind w:left="144" w:hanging="144"/>
              <w:rPr>
                <w:rFonts w:cs="Calibri"/>
                <w:highlight w:val="yellow"/>
                <w:lang w:eastAsia="en-US"/>
              </w:rPr>
            </w:pPr>
            <w:hyperlink r:id="rId346" w:history="1">
              <w:r w:rsidRPr="006A5B19">
                <w:rPr>
                  <w:rFonts w:cs="Calibri"/>
                  <w:highlight w:val="yellow"/>
                  <w:lang w:eastAsia="en-US"/>
                </w:rPr>
                <w:t>R3-260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435245"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AN architecture general aspects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B8158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1F3F2B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5119" w14:textId="77777777" w:rsidR="000D770F" w:rsidRPr="006A5B19" w:rsidRDefault="000D770F" w:rsidP="00203372">
            <w:pPr>
              <w:widowControl w:val="0"/>
              <w:spacing w:line="276" w:lineRule="auto"/>
              <w:ind w:left="144" w:hanging="144"/>
              <w:rPr>
                <w:rFonts w:cs="Calibri"/>
                <w:highlight w:val="yellow"/>
                <w:lang w:eastAsia="en-US"/>
              </w:rPr>
            </w:pPr>
            <w:hyperlink r:id="rId347" w:history="1">
              <w:r w:rsidRPr="006A5B19">
                <w:rPr>
                  <w:rFonts w:cs="Calibri"/>
                  <w:highlight w:val="yellow"/>
                  <w:lang w:eastAsia="en-US"/>
                </w:rPr>
                <w:t>R3-260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EF72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 to TR 38.760-3) 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B9E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D409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B30145" w14:textId="77777777" w:rsidR="000D770F" w:rsidRPr="006A5B19" w:rsidRDefault="000D770F" w:rsidP="00203372">
            <w:pPr>
              <w:widowControl w:val="0"/>
              <w:spacing w:line="276" w:lineRule="auto"/>
              <w:ind w:left="144" w:hanging="144"/>
              <w:rPr>
                <w:rFonts w:cs="Calibri"/>
                <w:highlight w:val="yellow"/>
                <w:lang w:eastAsia="en-US"/>
              </w:rPr>
            </w:pPr>
            <w:hyperlink r:id="rId348" w:history="1">
              <w:r w:rsidRPr="006A5B19">
                <w:rPr>
                  <w:rFonts w:cs="Calibri"/>
                  <w:highlight w:val="yellow"/>
                  <w:lang w:eastAsia="en-US"/>
                </w:rPr>
                <w:t>R3-260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45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efinitions related to 6G RAN architecture design (FiberCop, Qualcomm Inc., T-Mobile USA, LG Electronics, Verizon Wireless, Jio Platforms, Boost Mobile Network,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385E5" w14:textId="77777777" w:rsidR="000D770F" w:rsidRDefault="000D770F" w:rsidP="00203372">
            <w:pPr>
              <w:widowControl w:val="0"/>
              <w:spacing w:line="276" w:lineRule="auto"/>
              <w:ind w:left="144" w:hanging="144"/>
              <w:rPr>
                <w:rFonts w:cs="Calibri"/>
                <w:lang w:eastAsia="en-US"/>
              </w:rPr>
            </w:pPr>
            <w:r w:rsidRPr="006A5B19">
              <w:rPr>
                <w:rFonts w:cs="Calibri"/>
                <w:lang w:eastAsia="en-US"/>
              </w:rPr>
              <w:t>pCR</w:t>
            </w:r>
          </w:p>
          <w:p w14:paraId="05A45AEB" w14:textId="5C910F9F" w:rsidR="00C745DD" w:rsidRPr="006A5B19" w:rsidRDefault="00C745DD" w:rsidP="00203372">
            <w:pPr>
              <w:widowControl w:val="0"/>
              <w:spacing w:line="276" w:lineRule="auto"/>
              <w:ind w:left="144" w:hanging="144"/>
              <w:rPr>
                <w:rFonts w:cs="Calibri"/>
                <w:lang w:eastAsia="en-US"/>
              </w:rPr>
            </w:pPr>
            <w:r>
              <w:rPr>
                <w:rFonts w:cs="Calibri"/>
                <w:lang w:eastAsia="en-US"/>
              </w:rPr>
              <w:t xml:space="preserve">Response in </w:t>
            </w:r>
            <w:hyperlink r:id="rId349" w:history="1">
              <w:r>
                <w:rPr>
                  <w:rStyle w:val="Hyperlink"/>
                  <w:rFonts w:cs="Calibri"/>
                  <w:lang w:eastAsia="en-US"/>
                </w:rPr>
                <w:t>R3-260640</w:t>
              </w:r>
            </w:hyperlink>
          </w:p>
        </w:tc>
      </w:tr>
      <w:tr w:rsidR="000D770F" w:rsidRPr="006706AE" w14:paraId="1F0A14CF"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EEC60" w14:textId="77777777" w:rsidR="000D770F" w:rsidRPr="006A5B19" w:rsidRDefault="000D770F" w:rsidP="00203372">
            <w:pPr>
              <w:widowControl w:val="0"/>
              <w:spacing w:line="276" w:lineRule="auto"/>
              <w:ind w:left="144" w:hanging="144"/>
              <w:rPr>
                <w:rFonts w:cs="Calibri"/>
                <w:highlight w:val="yellow"/>
                <w:lang w:eastAsia="en-US"/>
              </w:rPr>
            </w:pPr>
            <w:hyperlink r:id="rId350" w:history="1">
              <w:r w:rsidRPr="006A5B19">
                <w:rPr>
                  <w:rFonts w:cs="Calibri"/>
                  <w:highlight w:val="yellow"/>
                  <w:lang w:eastAsia="en-US"/>
                </w:rPr>
                <w:t>R3-260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EF51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TP on 5.2.2 Shared RAN deployment for TR 38.760-3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E5C5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400CFAB4"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CD0571" w14:textId="77777777" w:rsidR="000D770F" w:rsidRPr="006A5B19" w:rsidRDefault="000D770F" w:rsidP="00203372">
            <w:pPr>
              <w:widowControl w:val="0"/>
              <w:spacing w:line="276" w:lineRule="auto"/>
              <w:ind w:left="144" w:hanging="144"/>
              <w:rPr>
                <w:rFonts w:cs="Calibri"/>
                <w:highlight w:val="yellow"/>
                <w:lang w:eastAsia="en-US"/>
              </w:rPr>
            </w:pPr>
            <w:hyperlink r:id="rId351" w:history="1">
              <w:r w:rsidRPr="006A5B19">
                <w:rPr>
                  <w:rFonts w:cs="Calibri"/>
                  <w:highlight w:val="yellow"/>
                  <w:lang w:eastAsia="en-US"/>
                </w:rPr>
                <w:t>R3-260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69B64"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6G RAN function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40EE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9B0A2C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AA12F" w14:textId="77777777" w:rsidR="000D770F" w:rsidRPr="006A5B19" w:rsidRDefault="000D770F" w:rsidP="00203372">
            <w:pPr>
              <w:widowControl w:val="0"/>
              <w:spacing w:line="276" w:lineRule="auto"/>
              <w:ind w:left="144" w:hanging="144"/>
              <w:rPr>
                <w:rFonts w:cs="Calibri"/>
                <w:highlight w:val="yellow"/>
                <w:lang w:eastAsia="en-US"/>
              </w:rPr>
            </w:pPr>
            <w:hyperlink r:id="rId352" w:history="1">
              <w:r w:rsidRPr="006A5B19">
                <w:rPr>
                  <w:rFonts w:cs="Calibri"/>
                  <w:highlight w:val="yellow"/>
                  <w:lang w:eastAsia="en-US"/>
                </w:rPr>
                <w:t>R3-26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066117"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Removing FFS on general principles and deployment scenario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C7811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740D189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2AC2F" w14:textId="77777777" w:rsidR="000D770F" w:rsidRPr="006A5B19" w:rsidRDefault="000D770F" w:rsidP="00203372">
            <w:pPr>
              <w:widowControl w:val="0"/>
              <w:spacing w:line="276" w:lineRule="auto"/>
              <w:ind w:left="144" w:hanging="144"/>
              <w:rPr>
                <w:rFonts w:cs="Calibri"/>
                <w:highlight w:val="yellow"/>
                <w:lang w:eastAsia="en-US"/>
              </w:rPr>
            </w:pPr>
            <w:hyperlink r:id="rId353" w:history="1">
              <w:r w:rsidRPr="006A5B19">
                <w:rPr>
                  <w:rFonts w:cs="Calibri"/>
                  <w:highlight w:val="yellow"/>
                  <w:lang w:eastAsia="en-US"/>
                </w:rPr>
                <w:t>R3-260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D46EA0"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Service Awar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4CB0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504880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CB038C" w14:textId="77777777" w:rsidR="000D770F" w:rsidRPr="006A5B19" w:rsidRDefault="000D770F" w:rsidP="00203372">
            <w:pPr>
              <w:widowControl w:val="0"/>
              <w:spacing w:line="276" w:lineRule="auto"/>
              <w:ind w:left="144" w:hanging="144"/>
              <w:rPr>
                <w:rFonts w:cs="Calibri"/>
                <w:highlight w:val="yellow"/>
                <w:lang w:eastAsia="en-US"/>
              </w:rPr>
            </w:pPr>
            <w:hyperlink r:id="rId354" w:history="1">
              <w:r w:rsidRPr="006A5B19">
                <w:rPr>
                  <w:rFonts w:cs="Calibri"/>
                  <w:highlight w:val="yellow"/>
                  <w:lang w:eastAsia="en-US"/>
                </w:rPr>
                <w:t>R3-260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53F79D"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pCR to TS 38.760-3) Furhter discussion on the overall RAN architectur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F0F2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2C9C7E4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AC543" w14:textId="77777777" w:rsidR="000D770F" w:rsidRPr="006A5B19" w:rsidRDefault="000D770F" w:rsidP="00203372">
            <w:pPr>
              <w:widowControl w:val="0"/>
              <w:spacing w:line="276" w:lineRule="auto"/>
              <w:ind w:left="144" w:hanging="144"/>
              <w:rPr>
                <w:rFonts w:cs="Calibri"/>
                <w:highlight w:val="yellow"/>
                <w:lang w:eastAsia="en-US"/>
              </w:rPr>
            </w:pPr>
            <w:hyperlink r:id="rId355" w:history="1">
              <w:r w:rsidRPr="006A5B19">
                <w:rPr>
                  <w:rFonts w:cs="Calibri"/>
                  <w:highlight w:val="yellow"/>
                  <w:lang w:eastAsia="en-US"/>
                </w:rPr>
                <w:t>R3-260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4E4E98"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General Principles and Requirements for the 6G RAN Architecture (Ericsson, InterDigital,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29D9F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1D94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A61D14" w14:textId="77777777" w:rsidR="000D770F" w:rsidRPr="006A5B19" w:rsidRDefault="000D770F" w:rsidP="00203372">
            <w:pPr>
              <w:widowControl w:val="0"/>
              <w:spacing w:line="276" w:lineRule="auto"/>
              <w:ind w:left="144" w:hanging="144"/>
              <w:rPr>
                <w:rFonts w:cs="Calibri"/>
                <w:highlight w:val="yellow"/>
                <w:lang w:eastAsia="en-US"/>
              </w:rPr>
            </w:pPr>
            <w:hyperlink r:id="rId356" w:history="1">
              <w:r w:rsidRPr="006A5B19">
                <w:rPr>
                  <w:rFonts w:cs="Calibri"/>
                  <w:highlight w:val="yellow"/>
                  <w:lang w:eastAsia="en-US"/>
                </w:rPr>
                <w:t>R3-260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6383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Overall RAN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979FC6"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00FF68A"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C7" w14:textId="77777777" w:rsidR="000D770F" w:rsidRPr="006A5B19" w:rsidRDefault="000D770F" w:rsidP="00203372">
            <w:pPr>
              <w:widowControl w:val="0"/>
              <w:spacing w:line="276" w:lineRule="auto"/>
              <w:ind w:left="144" w:hanging="144"/>
              <w:rPr>
                <w:rFonts w:cs="Calibri"/>
                <w:highlight w:val="yellow"/>
                <w:lang w:eastAsia="en-US"/>
              </w:rPr>
            </w:pPr>
            <w:hyperlink r:id="rId357" w:history="1">
              <w:r w:rsidRPr="006A5B19">
                <w:rPr>
                  <w:rFonts w:cs="Calibri"/>
                  <w:highlight w:val="yellow"/>
                  <w:lang w:eastAsia="en-US"/>
                </w:rPr>
                <w:t>R3-2604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CFC7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Architectural Considerations for Service-Aware and AI-Native 6G RAN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E83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5F77309B"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34B0A3" w14:textId="77777777" w:rsidR="000D770F" w:rsidRPr="006A5B19" w:rsidRDefault="000D770F" w:rsidP="00203372">
            <w:pPr>
              <w:widowControl w:val="0"/>
              <w:spacing w:line="276" w:lineRule="auto"/>
              <w:ind w:left="144" w:hanging="144"/>
              <w:rPr>
                <w:rFonts w:cs="Calibri"/>
                <w:highlight w:val="yellow"/>
                <w:lang w:eastAsia="en-US"/>
              </w:rPr>
            </w:pPr>
            <w:hyperlink r:id="rId358" w:history="1">
              <w:r w:rsidRPr="006A5B19">
                <w:rPr>
                  <w:rFonts w:cs="Calibri"/>
                  <w:highlight w:val="yellow"/>
                  <w:lang w:eastAsia="en-US"/>
                </w:rPr>
                <w:t>R3-260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9439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 on RAN-CN Function Split and RAN Func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51F02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7187C9D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55A5A5" w14:textId="77777777" w:rsidR="000D770F" w:rsidRPr="006A5B19" w:rsidRDefault="000D770F" w:rsidP="00203372">
            <w:pPr>
              <w:widowControl w:val="0"/>
              <w:spacing w:line="276" w:lineRule="auto"/>
              <w:ind w:left="144" w:hanging="144"/>
              <w:rPr>
                <w:rFonts w:cs="Calibri"/>
                <w:highlight w:val="yellow"/>
                <w:lang w:eastAsia="en-US"/>
              </w:rPr>
            </w:pPr>
            <w:hyperlink r:id="rId359" w:history="1">
              <w:r w:rsidRPr="006A5B19">
                <w:rPr>
                  <w:rFonts w:cs="Calibri"/>
                  <w:highlight w:val="yellow"/>
                  <w:lang w:eastAsia="en-US"/>
                </w:rPr>
                <w:t>R3-260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C07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 to 38.760) 6G RAN Architecture Requir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4C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2F5B2506"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A6654" w14:textId="77777777" w:rsidR="000D770F" w:rsidRPr="006A5B19" w:rsidRDefault="000D770F" w:rsidP="00203372">
            <w:pPr>
              <w:widowControl w:val="0"/>
              <w:spacing w:line="276" w:lineRule="auto"/>
              <w:ind w:left="144" w:hanging="144"/>
              <w:rPr>
                <w:rFonts w:cs="Calibri"/>
                <w:highlight w:val="yellow"/>
                <w:lang w:eastAsia="en-US"/>
              </w:rPr>
            </w:pPr>
            <w:hyperlink r:id="rId360" w:history="1">
              <w:r w:rsidRPr="006A5B19">
                <w:rPr>
                  <w:rFonts w:cs="Calibri"/>
                  <w:highlight w:val="yellow"/>
                  <w:lang w:eastAsia="en-US"/>
                </w:rPr>
                <w:t>R3-260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486B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Further discussions on general requirement, principles and RAN function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22C52"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746F7252"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34A65" w14:textId="77777777" w:rsidR="000D770F" w:rsidRPr="006A5B19" w:rsidRDefault="000D770F" w:rsidP="00203372">
            <w:pPr>
              <w:widowControl w:val="0"/>
              <w:spacing w:line="276" w:lineRule="auto"/>
              <w:ind w:left="144" w:hanging="144"/>
              <w:rPr>
                <w:rFonts w:cs="Calibri"/>
                <w:highlight w:val="yellow"/>
                <w:lang w:eastAsia="en-US"/>
              </w:rPr>
            </w:pPr>
            <w:hyperlink r:id="rId361" w:history="1">
              <w:r w:rsidRPr="006A5B19">
                <w:rPr>
                  <w:rFonts w:cs="Calibri"/>
                  <w:highlight w:val="yellow"/>
                  <w:lang w:eastAsia="en-US"/>
                </w:rPr>
                <w:t>R3-260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E9D9F6"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5B80F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3BD28149" w14:textId="77777777" w:rsidTr="00AA31F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09E63C" w14:textId="433BE900" w:rsidR="000D770F" w:rsidRPr="000D770F" w:rsidRDefault="000D770F" w:rsidP="000D770F">
            <w:pPr>
              <w:widowControl w:val="0"/>
              <w:spacing w:line="276" w:lineRule="auto"/>
              <w:ind w:left="144" w:hanging="144"/>
              <w:jc w:val="center"/>
              <w:rPr>
                <w:rFonts w:cs="Calibri"/>
                <w:b/>
                <w:color w:val="C00000"/>
                <w:lang w:eastAsia="en-US"/>
              </w:rPr>
            </w:pPr>
            <w:r>
              <w:rPr>
                <w:rFonts w:cs="Calibri"/>
                <w:b/>
                <w:color w:val="C00000"/>
                <w:lang w:eastAsia="en-US"/>
              </w:rPr>
              <w:t>Data collection</w:t>
            </w:r>
          </w:p>
        </w:tc>
      </w:tr>
      <w:tr w:rsidR="000D770F" w:rsidRPr="006706AE" w14:paraId="7CE07F1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EE48FD" w14:textId="77777777" w:rsidR="000D770F" w:rsidRPr="006A5B19" w:rsidRDefault="000D770F" w:rsidP="00203372">
            <w:pPr>
              <w:widowControl w:val="0"/>
              <w:spacing w:line="276" w:lineRule="auto"/>
              <w:ind w:left="144" w:hanging="144"/>
              <w:rPr>
                <w:rFonts w:cs="Calibri"/>
                <w:highlight w:val="yellow"/>
                <w:lang w:eastAsia="en-US"/>
              </w:rPr>
            </w:pPr>
            <w:hyperlink r:id="rId362" w:history="1">
              <w:r w:rsidRPr="006A5B19">
                <w:rPr>
                  <w:rFonts w:cs="Calibri"/>
                  <w:highlight w:val="yellow"/>
                  <w:lang w:eastAsia="en-US"/>
                </w:rPr>
                <w:t>R3-260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72DF16" w14:textId="77777777" w:rsidR="000D770F" w:rsidRPr="006F2ABA" w:rsidRDefault="000D770F" w:rsidP="00203372">
            <w:pPr>
              <w:widowControl w:val="0"/>
              <w:spacing w:line="276" w:lineRule="auto"/>
              <w:ind w:left="144" w:hanging="144"/>
              <w:rPr>
                <w:rFonts w:cs="Calibri"/>
                <w:lang w:eastAsia="en-US"/>
              </w:rPr>
            </w:pPr>
            <w:r w:rsidRPr="006F2ABA">
              <w:rPr>
                <w:rFonts w:cs="Calibri"/>
                <w:lang w:eastAsia="en-US"/>
              </w:rPr>
              <w:t>(pCR for TR 38.760-3): 6G Data Collect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52C4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7671F4" w:rsidRPr="006706AE" w14:paraId="4D4E643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EEF9A9" w14:textId="77777777" w:rsidR="007671F4" w:rsidRPr="006A5B19" w:rsidRDefault="007671F4" w:rsidP="00203372">
            <w:pPr>
              <w:widowControl w:val="0"/>
              <w:spacing w:line="276" w:lineRule="auto"/>
              <w:ind w:left="144" w:hanging="144"/>
              <w:rPr>
                <w:rFonts w:cs="Calibri"/>
                <w:highlight w:val="yellow"/>
                <w:lang w:eastAsia="en-US"/>
              </w:rPr>
            </w:pPr>
            <w:hyperlink r:id="rId363" w:history="1">
              <w:r w:rsidRPr="006A5B19">
                <w:rPr>
                  <w:rFonts w:cs="Calibri"/>
                  <w:highlight w:val="yellow"/>
                  <w:lang w:eastAsia="en-US"/>
                </w:rPr>
                <w:t>R3-260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ECCC7E" w14:textId="77777777" w:rsidR="007671F4" w:rsidRPr="006F2ABA" w:rsidRDefault="007671F4" w:rsidP="00203372">
            <w:pPr>
              <w:widowControl w:val="0"/>
              <w:spacing w:line="276" w:lineRule="auto"/>
              <w:ind w:left="144" w:hanging="144"/>
              <w:rPr>
                <w:rFonts w:cs="Calibri"/>
                <w:lang w:eastAsia="en-US"/>
              </w:rPr>
            </w:pPr>
            <w:r w:rsidRPr="006F2ABA">
              <w:rPr>
                <w:rFonts w:cs="Calibri"/>
                <w:lang w:eastAsia="en-US"/>
              </w:rPr>
              <w:t>(pCR to TR 38.760-3) Considerations on RAN data collection and data management for 6G RAN (CMCC, FiberCop, T-Mobile, USA, Verizon, China Unicom,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DE09A" w14:textId="77777777" w:rsidR="007671F4" w:rsidRPr="006A5B19" w:rsidRDefault="007671F4" w:rsidP="00203372">
            <w:pPr>
              <w:widowControl w:val="0"/>
              <w:spacing w:line="276" w:lineRule="auto"/>
              <w:ind w:left="144" w:hanging="144"/>
              <w:rPr>
                <w:rFonts w:cs="Calibri"/>
                <w:lang w:eastAsia="en-US"/>
              </w:rPr>
            </w:pPr>
            <w:r w:rsidRPr="006A5B19">
              <w:rPr>
                <w:rFonts w:cs="Calibri"/>
                <w:lang w:eastAsia="en-US"/>
              </w:rPr>
              <w:t>pCR</w:t>
            </w:r>
          </w:p>
        </w:tc>
      </w:tr>
      <w:tr w:rsidR="00EA2110" w:rsidRPr="006706AE" w14:paraId="21E4D66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0A5424" w14:textId="77777777" w:rsidR="00EA2110" w:rsidRPr="006A5B19" w:rsidRDefault="00EA2110" w:rsidP="009943D7">
            <w:pPr>
              <w:widowControl w:val="0"/>
              <w:spacing w:line="276" w:lineRule="auto"/>
              <w:ind w:left="144" w:hanging="144"/>
              <w:rPr>
                <w:rFonts w:cs="Calibri"/>
                <w:highlight w:val="yellow"/>
                <w:lang w:eastAsia="en-US"/>
              </w:rPr>
            </w:pPr>
            <w:hyperlink r:id="rId364" w:history="1">
              <w:r w:rsidRPr="006A5B19">
                <w:rPr>
                  <w:rFonts w:cs="Calibri"/>
                  <w:highlight w:val="yellow"/>
                  <w:lang w:eastAsia="en-US"/>
                </w:rPr>
                <w:t>R3-260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AC709" w14:textId="77777777" w:rsidR="00EA2110" w:rsidRPr="00634D81" w:rsidRDefault="00EA2110" w:rsidP="009943D7">
            <w:pPr>
              <w:widowControl w:val="0"/>
              <w:spacing w:line="276" w:lineRule="auto"/>
              <w:ind w:left="144" w:hanging="144"/>
              <w:rPr>
                <w:rFonts w:cs="Calibri"/>
                <w:highlight w:val="green"/>
                <w:lang w:eastAsia="en-US"/>
              </w:rPr>
            </w:pPr>
            <w:r w:rsidRPr="007C0F92">
              <w:rPr>
                <w:rFonts w:cs="Calibri"/>
                <w:lang w:eastAsia="en-US"/>
              </w:rPr>
              <w:t>(pCR to TR38.760-3) Discussion on 6G data colle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C29BEF" w14:textId="77777777" w:rsidR="00EA2110" w:rsidRPr="006A5B19" w:rsidRDefault="00EA2110"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64761E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07B93" w14:textId="7D40AF67" w:rsidR="006A5B19" w:rsidRPr="006A5B19" w:rsidRDefault="006A5B19" w:rsidP="006A5B19">
            <w:pPr>
              <w:widowControl w:val="0"/>
              <w:spacing w:line="276" w:lineRule="auto"/>
              <w:ind w:left="144" w:hanging="144"/>
              <w:rPr>
                <w:rFonts w:cs="Calibri"/>
                <w:highlight w:val="yellow"/>
                <w:lang w:eastAsia="en-US"/>
              </w:rPr>
            </w:pPr>
            <w:hyperlink r:id="rId365" w:history="1">
              <w:r w:rsidRPr="006A5B19">
                <w:rPr>
                  <w:rFonts w:cs="Calibri"/>
                  <w:highlight w:val="yellow"/>
                  <w:lang w:eastAsia="en-US"/>
                </w:rPr>
                <w:t>R3-26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184EE" w14:textId="55E0B164" w:rsidR="006A5B19" w:rsidRPr="006F2ABA" w:rsidRDefault="006A5B19" w:rsidP="006A5B19">
            <w:pPr>
              <w:widowControl w:val="0"/>
              <w:spacing w:line="276" w:lineRule="auto"/>
              <w:ind w:left="144" w:hanging="144"/>
              <w:rPr>
                <w:rFonts w:cs="Calibri"/>
                <w:lang w:eastAsia="en-US"/>
              </w:rPr>
            </w:pPr>
            <w:r w:rsidRPr="006F2ABA">
              <w:rPr>
                <w:rFonts w:cs="Calibri"/>
                <w:lang w:eastAsia="en-US"/>
              </w:rPr>
              <w:t>Framework for network-side data colle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455FB9" w14:textId="53C1E4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0D770F" w:rsidRPr="006706AE" w14:paraId="49753CC5"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97FD3F" w14:textId="77777777" w:rsidR="000D770F" w:rsidRPr="006A5B19" w:rsidRDefault="000D770F" w:rsidP="00203372">
            <w:pPr>
              <w:widowControl w:val="0"/>
              <w:spacing w:line="276" w:lineRule="auto"/>
              <w:ind w:left="144" w:hanging="144"/>
              <w:rPr>
                <w:rFonts w:cs="Calibri"/>
                <w:highlight w:val="yellow"/>
                <w:lang w:eastAsia="en-US"/>
              </w:rPr>
            </w:pPr>
            <w:hyperlink r:id="rId366" w:history="1">
              <w:r w:rsidRPr="006A5B19">
                <w:rPr>
                  <w:rFonts w:cs="Calibri"/>
                  <w:highlight w:val="yellow"/>
                  <w:lang w:eastAsia="en-US"/>
                </w:rPr>
                <w:t>R3-26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4209" w14:textId="77777777" w:rsidR="000D770F" w:rsidRPr="007671F4" w:rsidRDefault="000D770F" w:rsidP="00203372">
            <w:pPr>
              <w:widowControl w:val="0"/>
              <w:spacing w:line="276" w:lineRule="auto"/>
              <w:ind w:left="144" w:hanging="144"/>
              <w:rPr>
                <w:rFonts w:cs="Calibri"/>
                <w:highlight w:val="yellow"/>
                <w:lang w:eastAsia="en-US"/>
              </w:rPr>
            </w:pPr>
            <w:r w:rsidRPr="006F2ABA">
              <w:rPr>
                <w:rFonts w:cs="Calibri"/>
                <w:lang w:eastAsia="en-US"/>
              </w:rPr>
              <w:t>Further discussion on Data Collection Principl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13FB2"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A2C18B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938BE" w14:textId="77777777" w:rsidR="000D770F" w:rsidRPr="006A5B19" w:rsidRDefault="000D770F" w:rsidP="00203372">
            <w:pPr>
              <w:widowControl w:val="0"/>
              <w:spacing w:line="276" w:lineRule="auto"/>
              <w:ind w:left="144" w:hanging="144"/>
              <w:rPr>
                <w:rFonts w:cs="Calibri"/>
                <w:highlight w:val="yellow"/>
                <w:lang w:eastAsia="en-US"/>
              </w:rPr>
            </w:pPr>
            <w:hyperlink r:id="rId367" w:history="1">
              <w:r w:rsidRPr="006A5B19">
                <w:rPr>
                  <w:rFonts w:cs="Calibri"/>
                  <w:highlight w:val="yellow"/>
                  <w:lang w:eastAsia="en-US"/>
                </w:rPr>
                <w:t>R3-260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F2AF6F" w14:textId="77777777" w:rsidR="000D770F" w:rsidRPr="007671F4" w:rsidRDefault="000D770F" w:rsidP="00203372">
            <w:pPr>
              <w:widowControl w:val="0"/>
              <w:spacing w:line="276" w:lineRule="auto"/>
              <w:ind w:left="144" w:hanging="144"/>
              <w:rPr>
                <w:rFonts w:cs="Calibri"/>
                <w:highlight w:val="yellow"/>
                <w:lang w:eastAsia="en-US"/>
              </w:rPr>
            </w:pPr>
            <w:r w:rsidRPr="002B6264">
              <w:rPr>
                <w:rFonts w:cs="Calibri"/>
                <w:lang w:eastAsia="en-US"/>
              </w:rPr>
              <w:t>(pCR to TR 38.760-3) Discussion on 6G Data Collection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10A1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2E1C114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BD5649" w14:textId="77777777" w:rsidR="000D770F" w:rsidRPr="006A5B19" w:rsidRDefault="000D770F" w:rsidP="00203372">
            <w:pPr>
              <w:widowControl w:val="0"/>
              <w:spacing w:line="276" w:lineRule="auto"/>
              <w:ind w:left="144" w:hanging="144"/>
              <w:rPr>
                <w:rFonts w:cs="Calibri"/>
                <w:highlight w:val="yellow"/>
                <w:lang w:eastAsia="en-US"/>
              </w:rPr>
            </w:pPr>
            <w:hyperlink r:id="rId368" w:history="1">
              <w:r w:rsidRPr="006A5B19">
                <w:rPr>
                  <w:rFonts w:cs="Calibri"/>
                  <w:highlight w:val="yellow"/>
                  <w:lang w:eastAsia="en-US"/>
                </w:rPr>
                <w:t>R3-260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A409A2"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Discussion on 6G data collec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1260E4"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D0E8F2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7AC35D" w14:textId="39176116" w:rsidR="006A5B19" w:rsidRPr="006A5B19" w:rsidRDefault="006A5B19" w:rsidP="006A5B19">
            <w:pPr>
              <w:widowControl w:val="0"/>
              <w:spacing w:line="276" w:lineRule="auto"/>
              <w:ind w:left="144" w:hanging="144"/>
              <w:rPr>
                <w:rFonts w:cs="Calibri"/>
                <w:highlight w:val="yellow"/>
                <w:lang w:eastAsia="en-US"/>
              </w:rPr>
            </w:pPr>
            <w:hyperlink r:id="rId369" w:history="1">
              <w:r w:rsidRPr="006A5B19">
                <w:rPr>
                  <w:rFonts w:cs="Calibri"/>
                  <w:highlight w:val="yellow"/>
                  <w:lang w:eastAsia="en-US"/>
                </w:rPr>
                <w:t>R3-260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59C0E" w14:textId="50F462D5" w:rsidR="006A5B19" w:rsidRPr="000D770F" w:rsidRDefault="006A5B19" w:rsidP="006A5B19">
            <w:pPr>
              <w:widowControl w:val="0"/>
              <w:spacing w:line="276" w:lineRule="auto"/>
              <w:ind w:left="144" w:hanging="144"/>
              <w:rPr>
                <w:rFonts w:cs="Calibri"/>
                <w:lang w:eastAsia="en-US"/>
              </w:rPr>
            </w:pPr>
            <w:r w:rsidRPr="000D770F">
              <w:rPr>
                <w:rFonts w:cs="Calibri"/>
                <w:lang w:eastAsia="en-US"/>
              </w:rPr>
              <w:t>Further consideration on 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093B0" w14:textId="4A8057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7C0F92" w:rsidRPr="006706AE" w14:paraId="7BF704F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D0AF00" w14:textId="77777777" w:rsidR="007C0F92" w:rsidRPr="006A5B19" w:rsidRDefault="007C0F92" w:rsidP="009943D7">
            <w:pPr>
              <w:widowControl w:val="0"/>
              <w:spacing w:line="276" w:lineRule="auto"/>
              <w:ind w:left="144" w:hanging="144"/>
              <w:rPr>
                <w:rFonts w:cs="Calibri"/>
                <w:highlight w:val="yellow"/>
                <w:lang w:eastAsia="en-US"/>
              </w:rPr>
            </w:pPr>
            <w:hyperlink r:id="rId370" w:history="1">
              <w:r w:rsidRPr="006A5B19">
                <w:rPr>
                  <w:rFonts w:cs="Calibri"/>
                  <w:highlight w:val="yellow"/>
                  <w:lang w:eastAsia="en-US"/>
                </w:rPr>
                <w:t>R3-260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D6388A" w14:textId="77777777" w:rsidR="007C0F92" w:rsidRPr="007C0F92" w:rsidRDefault="007C0F92" w:rsidP="009943D7">
            <w:pPr>
              <w:widowControl w:val="0"/>
              <w:spacing w:line="276" w:lineRule="auto"/>
              <w:ind w:left="144" w:hanging="144"/>
              <w:rPr>
                <w:rFonts w:cs="Calibri"/>
                <w:lang w:eastAsia="en-US"/>
              </w:rPr>
            </w:pPr>
            <w:r w:rsidRPr="007C0F92">
              <w:rPr>
                <w:rFonts w:cs="Calibri"/>
                <w:lang w:eastAsia="en-US"/>
              </w:rPr>
              <w:t>(pCR to TR38.760-3) Data Collection Principles and Functional Framework for 6G AI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43E00C" w14:textId="77777777" w:rsidR="007C0F92" w:rsidRPr="006A5B19" w:rsidRDefault="007C0F92"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044E62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E6EA5B" w14:textId="1A24BF0E" w:rsidR="006A5B19" w:rsidRPr="006A5B19" w:rsidRDefault="006A5B19" w:rsidP="006A5B19">
            <w:pPr>
              <w:widowControl w:val="0"/>
              <w:spacing w:line="276" w:lineRule="auto"/>
              <w:ind w:left="144" w:hanging="144"/>
              <w:rPr>
                <w:rFonts w:cs="Calibri"/>
                <w:highlight w:val="yellow"/>
                <w:lang w:eastAsia="en-US"/>
              </w:rPr>
            </w:pPr>
            <w:hyperlink r:id="rId371" w:history="1">
              <w:r w:rsidRPr="006A5B19">
                <w:rPr>
                  <w:rFonts w:cs="Calibri"/>
                  <w:highlight w:val="yellow"/>
                  <w:lang w:eastAsia="en-US"/>
                </w:rPr>
                <w:t>R3-26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98964" w14:textId="0EC2314A" w:rsidR="006A5B19" w:rsidRPr="000D770F" w:rsidRDefault="006A5B19" w:rsidP="006A5B19">
            <w:pPr>
              <w:widowControl w:val="0"/>
              <w:spacing w:line="276" w:lineRule="auto"/>
              <w:ind w:left="144" w:hanging="144"/>
              <w:rPr>
                <w:rFonts w:cs="Calibri"/>
                <w:lang w:eastAsia="en-US"/>
              </w:rPr>
            </w:pPr>
            <w:r w:rsidRPr="00634D81">
              <w:rPr>
                <w:rFonts w:cs="Calibri"/>
                <w:lang w:eastAsia="en-US"/>
              </w:rPr>
              <w:t>Discussion on data collec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D87D1F" w14:textId="4AE996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BDFD8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9C8E0" w14:textId="1C25DBB0" w:rsidR="006A5B19" w:rsidRPr="006A5B19" w:rsidRDefault="006A5B19" w:rsidP="006A5B19">
            <w:pPr>
              <w:widowControl w:val="0"/>
              <w:spacing w:line="276" w:lineRule="auto"/>
              <w:ind w:left="144" w:hanging="144"/>
              <w:rPr>
                <w:rFonts w:cs="Calibri"/>
                <w:highlight w:val="yellow"/>
                <w:lang w:eastAsia="en-US"/>
              </w:rPr>
            </w:pPr>
            <w:hyperlink r:id="rId372" w:history="1">
              <w:r w:rsidRPr="006A5B19">
                <w:rPr>
                  <w:rFonts w:cs="Calibri"/>
                  <w:highlight w:val="yellow"/>
                  <w:lang w:eastAsia="en-US"/>
                </w:rPr>
                <w:t>R3-260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2B6A" w14:textId="28022C9C" w:rsidR="006A5B19" w:rsidRPr="000D770F" w:rsidRDefault="006A5B19" w:rsidP="006A5B19">
            <w:pPr>
              <w:widowControl w:val="0"/>
              <w:spacing w:line="276" w:lineRule="auto"/>
              <w:ind w:left="144" w:hanging="144"/>
              <w:rPr>
                <w:rFonts w:cs="Calibri"/>
                <w:lang w:eastAsia="en-US"/>
              </w:rPr>
            </w:pPr>
            <w:r w:rsidRPr="000D770F">
              <w:rPr>
                <w:rFonts w:cs="Calibri"/>
                <w:lang w:eastAsia="en-US"/>
              </w:rPr>
              <w:t>AI-Nativ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6A6CE2" w14:textId="37298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940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8E3D55" w14:textId="21F0311F" w:rsidR="006A5B19" w:rsidRPr="006A5B19" w:rsidRDefault="006A5B19" w:rsidP="006A5B19">
            <w:pPr>
              <w:widowControl w:val="0"/>
              <w:spacing w:line="276" w:lineRule="auto"/>
              <w:ind w:left="144" w:hanging="144"/>
              <w:rPr>
                <w:rFonts w:cs="Calibri"/>
                <w:highlight w:val="yellow"/>
                <w:lang w:eastAsia="en-US"/>
              </w:rPr>
            </w:pPr>
            <w:hyperlink r:id="rId373" w:history="1">
              <w:r w:rsidRPr="006A5B19">
                <w:rPr>
                  <w:rFonts w:cs="Calibri"/>
                  <w:highlight w:val="yellow"/>
                  <w:lang w:eastAsia="en-US"/>
                </w:rPr>
                <w:t>R3-260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3D080" w14:textId="1699379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roposals on 6G RAN Architecture and Data Plane (PM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F2AA8C" w14:textId="0EF5B6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7C0F92" w:rsidRPr="006706AE" w14:paraId="287D5DA1"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9DB2" w14:textId="77777777" w:rsidR="007C0F92" w:rsidRPr="006A5B19" w:rsidRDefault="007C0F92" w:rsidP="009943D7">
            <w:pPr>
              <w:widowControl w:val="0"/>
              <w:spacing w:line="276" w:lineRule="auto"/>
              <w:ind w:left="144" w:hanging="144"/>
              <w:rPr>
                <w:rFonts w:cs="Calibri"/>
                <w:highlight w:val="yellow"/>
                <w:lang w:eastAsia="en-US"/>
              </w:rPr>
            </w:pPr>
            <w:hyperlink r:id="rId374" w:history="1">
              <w:r w:rsidRPr="006A5B19">
                <w:rPr>
                  <w:rFonts w:cs="Calibri"/>
                  <w:highlight w:val="yellow"/>
                  <w:lang w:eastAsia="en-US"/>
                </w:rPr>
                <w:t>R3-260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8ACA7" w14:textId="77777777" w:rsidR="007C0F92" w:rsidRPr="00634D81" w:rsidRDefault="007C0F92" w:rsidP="009943D7">
            <w:pPr>
              <w:widowControl w:val="0"/>
              <w:spacing w:line="276" w:lineRule="auto"/>
              <w:ind w:left="144" w:hanging="144"/>
              <w:rPr>
                <w:rFonts w:cs="Calibri"/>
                <w:highlight w:val="green"/>
                <w:lang w:eastAsia="en-US"/>
              </w:rPr>
            </w:pPr>
            <w:r w:rsidRPr="007C0F92">
              <w:rPr>
                <w:rFonts w:cs="Calibri"/>
                <w:lang w:eastAsia="en-US"/>
              </w:rPr>
              <w:t>Consideration on 6G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94473A" w14:textId="77777777" w:rsidR="007C0F92" w:rsidRPr="006A5B19" w:rsidRDefault="007C0F92"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54F732E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20334" w14:textId="3E1FB4E7" w:rsidR="006A5B19" w:rsidRPr="006A5B19" w:rsidRDefault="006A5B19" w:rsidP="006A5B19">
            <w:pPr>
              <w:widowControl w:val="0"/>
              <w:spacing w:line="276" w:lineRule="auto"/>
              <w:ind w:left="144" w:hanging="144"/>
              <w:rPr>
                <w:rFonts w:cs="Calibri"/>
                <w:highlight w:val="yellow"/>
                <w:lang w:eastAsia="en-US"/>
              </w:rPr>
            </w:pPr>
            <w:hyperlink r:id="rId375" w:history="1">
              <w:r w:rsidRPr="006A5B19">
                <w:rPr>
                  <w:rFonts w:cs="Calibri"/>
                  <w:highlight w:val="yellow"/>
                  <w:lang w:eastAsia="en-US"/>
                </w:rPr>
                <w:t>R3-260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1D8F4" w14:textId="616BDD41"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CD43F" w14:textId="0213F0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B0F682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83CD17" w14:textId="0E1F47DD" w:rsidR="006A5B19" w:rsidRPr="006A5B19" w:rsidRDefault="006A5B19" w:rsidP="006A5B19">
            <w:pPr>
              <w:widowControl w:val="0"/>
              <w:spacing w:line="276" w:lineRule="auto"/>
              <w:ind w:left="144" w:hanging="144"/>
              <w:rPr>
                <w:rFonts w:cs="Calibri"/>
                <w:highlight w:val="yellow"/>
                <w:lang w:eastAsia="en-US"/>
              </w:rPr>
            </w:pPr>
            <w:hyperlink r:id="rId376" w:history="1">
              <w:r w:rsidRPr="006A5B19">
                <w:rPr>
                  <w:rFonts w:cs="Calibri"/>
                  <w:highlight w:val="yellow"/>
                  <w:lang w:eastAsia="en-US"/>
                </w:rPr>
                <w:t>R3-260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5FE14B" w14:textId="6114B48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CR to 38.760) On 6G RAN Data Collection Triggering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2D057" w14:textId="725DED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AB59C3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AE67E" w14:textId="23B133B1" w:rsidR="006A5B19" w:rsidRPr="006A5B19" w:rsidRDefault="006A5B19" w:rsidP="006A5B19">
            <w:pPr>
              <w:widowControl w:val="0"/>
              <w:spacing w:line="276" w:lineRule="auto"/>
              <w:ind w:left="144" w:hanging="144"/>
              <w:rPr>
                <w:rFonts w:cs="Calibri"/>
                <w:highlight w:val="yellow"/>
                <w:lang w:eastAsia="en-US"/>
              </w:rPr>
            </w:pPr>
            <w:hyperlink r:id="rId377" w:history="1">
              <w:r w:rsidRPr="006A5B19">
                <w:rPr>
                  <w:rFonts w:cs="Calibri"/>
                  <w:highlight w:val="yellow"/>
                  <w:lang w:eastAsia="en-US"/>
                </w:rPr>
                <w:t>R3-260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9402D" w14:textId="6018D6F4"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data collec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FC501" w14:textId="33FB3D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32074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54C25" w14:textId="34AC9634" w:rsidR="006A5B19" w:rsidRPr="006A5B19" w:rsidRDefault="006A5B19" w:rsidP="006A5B19">
            <w:pPr>
              <w:widowControl w:val="0"/>
              <w:spacing w:line="276" w:lineRule="auto"/>
              <w:ind w:left="144" w:hanging="144"/>
              <w:rPr>
                <w:rFonts w:cs="Calibri"/>
                <w:highlight w:val="yellow"/>
                <w:lang w:eastAsia="en-US"/>
              </w:rPr>
            </w:pPr>
            <w:hyperlink r:id="rId378" w:history="1">
              <w:r w:rsidRPr="006A5B19">
                <w:rPr>
                  <w:rFonts w:cs="Calibri"/>
                  <w:highlight w:val="yellow"/>
                  <w:lang w:eastAsia="en-US"/>
                </w:rPr>
                <w:t>R3-260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6F944" w14:textId="5C0B176A"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data collection in 6G RAN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566AA" w14:textId="308E25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FD9E0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77F954" w14:textId="4094904E" w:rsidR="006A5B19" w:rsidRPr="006A5B19" w:rsidRDefault="006A5B19" w:rsidP="006A5B19">
            <w:pPr>
              <w:widowControl w:val="0"/>
              <w:spacing w:line="276" w:lineRule="auto"/>
              <w:ind w:left="144" w:hanging="144"/>
              <w:rPr>
                <w:rFonts w:cs="Calibri"/>
                <w:highlight w:val="yellow"/>
                <w:lang w:eastAsia="en-US"/>
              </w:rPr>
            </w:pPr>
            <w:hyperlink r:id="rId379" w:history="1">
              <w:r w:rsidRPr="006A5B19">
                <w:rPr>
                  <w:rFonts w:cs="Calibri"/>
                  <w:highlight w:val="yellow"/>
                  <w:lang w:eastAsia="en-US"/>
                </w:rPr>
                <w:t>R3-260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4C6F0" w14:textId="1E70D023"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RAN architecture of data collection (CSC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09A3C" w14:textId="68ED935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6D65B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86C314" w14:textId="4E7F3FF7" w:rsidR="006A5B19" w:rsidRPr="006A5B19" w:rsidRDefault="006A5B19" w:rsidP="006A5B19">
            <w:pPr>
              <w:widowControl w:val="0"/>
              <w:spacing w:line="276" w:lineRule="auto"/>
              <w:ind w:left="144" w:hanging="144"/>
              <w:rPr>
                <w:rFonts w:cs="Calibri"/>
                <w:highlight w:val="yellow"/>
                <w:lang w:eastAsia="en-US"/>
              </w:rPr>
            </w:pPr>
            <w:hyperlink r:id="rId380" w:history="1">
              <w:r w:rsidRPr="006A5B19">
                <w:rPr>
                  <w:rFonts w:cs="Calibri"/>
                  <w:highlight w:val="yellow"/>
                  <w:lang w:eastAsia="en-US"/>
                </w:rPr>
                <w:t>R3-260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F6D946" w14:textId="02C5D88D" w:rsidR="006A5B19" w:rsidRPr="000D770F" w:rsidRDefault="006A5B19" w:rsidP="006A5B19">
            <w:pPr>
              <w:widowControl w:val="0"/>
              <w:spacing w:line="276" w:lineRule="auto"/>
              <w:ind w:left="144" w:hanging="144"/>
              <w:rPr>
                <w:rFonts w:cs="Calibri"/>
                <w:lang w:eastAsia="en-US"/>
              </w:rPr>
            </w:pPr>
            <w:r w:rsidRPr="006C2296">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FA5687" w14:textId="7B11495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EEC03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CFE5B" w14:textId="3D5BC7BE" w:rsidR="006A5B19" w:rsidRPr="006A5B19" w:rsidRDefault="006A5B19" w:rsidP="006A5B19">
            <w:pPr>
              <w:widowControl w:val="0"/>
              <w:spacing w:line="276" w:lineRule="auto"/>
              <w:ind w:left="144" w:hanging="144"/>
              <w:rPr>
                <w:rFonts w:cs="Calibri"/>
                <w:highlight w:val="yellow"/>
                <w:lang w:eastAsia="en-US"/>
              </w:rPr>
            </w:pPr>
            <w:hyperlink r:id="rId381" w:history="1">
              <w:r w:rsidRPr="006A5B19">
                <w:rPr>
                  <w:rFonts w:cs="Calibri"/>
                  <w:highlight w:val="yellow"/>
                  <w:lang w:eastAsia="en-US"/>
                </w:rPr>
                <w:t>R3-260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6AFA5" w14:textId="2E3606DC"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CA31F9" w14:textId="02F3CD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6" w:name="_Toc221271847"/>
            <w:bookmarkEnd w:id="25"/>
            <w:r w:rsidRPr="006706AE">
              <w:t xml:space="preserve">10.3. </w:t>
            </w:r>
            <w:r w:rsidR="00D76DF3" w:rsidRPr="006706AE">
              <w:t>RAN-CN interface</w:t>
            </w:r>
            <w:bookmarkEnd w:id="26"/>
          </w:p>
          <w:p w14:paraId="08AD4D27" w14:textId="77777777"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48519B">
              <w:rPr>
                <w:rFonts w:cs="Calibri"/>
                <w:b/>
                <w:color w:val="D60093"/>
                <w:lang w:eastAsia="en-US"/>
              </w:rPr>
              <w:t xml:space="preserve">3 (was </w:t>
            </w:r>
            <w:r w:rsidR="000F20EE">
              <w:rPr>
                <w:rFonts w:cs="Calibri"/>
                <w:b/>
                <w:color w:val="D60093"/>
                <w:lang w:eastAsia="en-US"/>
              </w:rPr>
              <w:t>2</w:t>
            </w:r>
            <w:r w:rsidR="0048519B">
              <w:rPr>
                <w:rFonts w:cs="Calibri"/>
                <w:b/>
                <w:color w:val="D60093"/>
                <w:lang w:eastAsia="en-US"/>
              </w:rPr>
              <w:t>)</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0984D1AD" w:rsidR="000E1514" w:rsidRDefault="00A72C8F" w:rsidP="000E1514">
            <w:pPr>
              <w:pStyle w:val="Heading3"/>
            </w:pPr>
            <w:r w:rsidRPr="006706AE">
              <w:t>10.</w:t>
            </w:r>
            <w:r>
              <w:t>3</w:t>
            </w:r>
            <w:r w:rsidRPr="006706AE">
              <w:t>.1. General principles</w:t>
            </w:r>
            <w:r w:rsidR="000E1FC4">
              <w:t xml:space="preserve"> and </w:t>
            </w:r>
            <w:r w:rsidR="00FC3C6D">
              <w:t>functions</w:t>
            </w:r>
          </w:p>
          <w:p w14:paraId="411A7BF9" w14:textId="12B4B61C" w:rsidR="000E1514" w:rsidRPr="00D92974" w:rsidRDefault="00D506A0" w:rsidP="000E1514">
            <w:pPr>
              <w:rPr>
                <w:i/>
                <w:iCs/>
                <w:color w:val="FF0000"/>
              </w:rPr>
            </w:pPr>
            <w:r>
              <w:rPr>
                <w:i/>
                <w:iCs/>
                <w:color w:val="FF0000"/>
                <w:sz w:val="16"/>
                <w:szCs w:val="22"/>
              </w:rPr>
              <w:t>Covers</w:t>
            </w:r>
            <w:r w:rsidR="00D72928">
              <w:rPr>
                <w:i/>
                <w:iCs/>
                <w:color w:val="FF0000"/>
                <w:sz w:val="16"/>
                <w:szCs w:val="22"/>
              </w:rPr>
              <w:t xml:space="preserve"> section</w:t>
            </w:r>
            <w:r w:rsidR="00FC3C6D">
              <w:rPr>
                <w:i/>
                <w:iCs/>
                <w:color w:val="FF0000"/>
                <w:sz w:val="16"/>
                <w:szCs w:val="22"/>
              </w:rPr>
              <w:t>s</w:t>
            </w:r>
            <w:r w:rsidR="00D72928">
              <w:rPr>
                <w:i/>
                <w:iCs/>
                <w:color w:val="FF0000"/>
                <w:sz w:val="16"/>
                <w:szCs w:val="22"/>
              </w:rPr>
              <w:t xml:space="preserve"> 6.1.1 </w:t>
            </w:r>
            <w:r w:rsidR="00420140">
              <w:rPr>
                <w:i/>
                <w:iCs/>
                <w:color w:val="FF0000"/>
                <w:sz w:val="16"/>
                <w:szCs w:val="22"/>
              </w:rPr>
              <w:t>and 6.1.2</w:t>
            </w:r>
            <w:r w:rsidR="00FC3C6D">
              <w:rPr>
                <w:i/>
                <w:iCs/>
                <w:color w:val="FF0000"/>
                <w:sz w:val="16"/>
                <w:szCs w:val="22"/>
              </w:rPr>
              <w:t xml:space="preserve"> </w:t>
            </w:r>
            <w:r w:rsidR="00D72928">
              <w:rPr>
                <w:i/>
                <w:iCs/>
                <w:color w:val="FF0000"/>
                <w:sz w:val="16"/>
                <w:szCs w:val="22"/>
              </w:rPr>
              <w:t>of the TR.</w:t>
            </w:r>
          </w:p>
        </w:tc>
      </w:tr>
      <w:tr w:rsidR="004D53AB" w:rsidRPr="006706AE" w14:paraId="0527459B" w14:textId="77777777" w:rsidTr="00D40C5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47AD4" w14:textId="77777777" w:rsidR="004D53AB" w:rsidRPr="006A5B19" w:rsidRDefault="004D53AB" w:rsidP="00D40C59">
            <w:pPr>
              <w:widowControl w:val="0"/>
              <w:spacing w:line="276" w:lineRule="auto"/>
              <w:ind w:left="144" w:hanging="144"/>
              <w:rPr>
                <w:rFonts w:cs="Calibri"/>
                <w:highlight w:val="yellow"/>
                <w:lang w:eastAsia="en-US"/>
              </w:rPr>
            </w:pPr>
            <w:hyperlink r:id="rId382" w:history="1">
              <w:r w:rsidRPr="006A5B19">
                <w:rPr>
                  <w:rFonts w:cs="Calibri"/>
                  <w:highlight w:val="yellow"/>
                  <w:lang w:eastAsia="en-US"/>
                </w:rPr>
                <w:t>R3-260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C918B7" w14:textId="77777777" w:rsidR="004D53AB" w:rsidRPr="008E1916" w:rsidRDefault="004D53AB" w:rsidP="00D40C59">
            <w:pPr>
              <w:widowControl w:val="0"/>
              <w:spacing w:line="276" w:lineRule="auto"/>
              <w:ind w:left="144" w:hanging="144"/>
              <w:rPr>
                <w:rFonts w:cs="Calibri"/>
                <w:lang w:eastAsia="en-US"/>
              </w:rPr>
            </w:pPr>
            <w:r w:rsidRPr="008E1916">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C60E80" w14:textId="77777777" w:rsidR="004D53AB" w:rsidRPr="006A5B19" w:rsidRDefault="004D53AB" w:rsidP="00D40C59">
            <w:pPr>
              <w:widowControl w:val="0"/>
              <w:spacing w:line="276" w:lineRule="auto"/>
              <w:ind w:left="144" w:hanging="144"/>
              <w:rPr>
                <w:rFonts w:cs="Calibri"/>
                <w:lang w:eastAsia="en-US"/>
              </w:rPr>
            </w:pPr>
            <w:r w:rsidRPr="006A5B19">
              <w:rPr>
                <w:rFonts w:cs="Calibri"/>
                <w:lang w:eastAsia="en-US"/>
              </w:rPr>
              <w:t>pCR</w:t>
            </w:r>
          </w:p>
        </w:tc>
      </w:tr>
      <w:tr w:rsidR="00346CA8" w:rsidRPr="006706AE" w14:paraId="52845AD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9E8C1" w14:textId="77777777" w:rsidR="00346CA8" w:rsidRPr="006A5B19" w:rsidRDefault="00346CA8" w:rsidP="000047E0">
            <w:pPr>
              <w:widowControl w:val="0"/>
              <w:spacing w:line="276" w:lineRule="auto"/>
              <w:ind w:left="144" w:hanging="144"/>
              <w:rPr>
                <w:rFonts w:cs="Calibri"/>
                <w:highlight w:val="yellow"/>
                <w:lang w:eastAsia="en-US"/>
              </w:rPr>
            </w:pPr>
            <w:hyperlink r:id="rId383" w:history="1">
              <w:r w:rsidRPr="006A5B19">
                <w:rPr>
                  <w:rFonts w:cs="Calibri"/>
                  <w:highlight w:val="yellow"/>
                  <w:lang w:eastAsia="en-US"/>
                </w:rPr>
                <w:t>R3-260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2EE2F" w14:textId="77777777" w:rsidR="00346CA8" w:rsidRPr="008E1916" w:rsidRDefault="00346CA8" w:rsidP="000047E0">
            <w:pPr>
              <w:widowControl w:val="0"/>
              <w:spacing w:line="276" w:lineRule="auto"/>
              <w:ind w:left="144" w:hanging="144"/>
              <w:rPr>
                <w:rFonts w:cs="Calibri"/>
                <w:lang w:eastAsia="en-US"/>
              </w:rPr>
            </w:pPr>
            <w:r w:rsidRPr="008E1916">
              <w:rPr>
                <w:rFonts w:cs="Calibri"/>
                <w:lang w:eastAsia="en-US"/>
              </w:rPr>
              <w:t>Handling work on Data Transfer Protoco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485226" w14:textId="77777777" w:rsidR="00346CA8" w:rsidRPr="006A5B19" w:rsidRDefault="00346CA8" w:rsidP="000047E0">
            <w:pPr>
              <w:widowControl w:val="0"/>
              <w:spacing w:line="276" w:lineRule="auto"/>
              <w:ind w:left="144" w:hanging="144"/>
              <w:rPr>
                <w:rFonts w:cs="Calibri"/>
                <w:lang w:eastAsia="en-US"/>
              </w:rPr>
            </w:pPr>
            <w:r w:rsidRPr="006A5B19">
              <w:rPr>
                <w:rFonts w:cs="Calibri"/>
                <w:lang w:eastAsia="en-US"/>
              </w:rPr>
              <w:t>pCR</w:t>
            </w:r>
          </w:p>
        </w:tc>
      </w:tr>
      <w:tr w:rsidR="006A5B19" w:rsidRPr="006706AE" w14:paraId="133911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6AE38" w14:textId="0D34CF1D" w:rsidR="006A5B19" w:rsidRPr="006A5B19" w:rsidRDefault="006A5B19" w:rsidP="006A5B19">
            <w:pPr>
              <w:widowControl w:val="0"/>
              <w:spacing w:line="276" w:lineRule="auto"/>
              <w:ind w:left="144" w:hanging="144"/>
              <w:rPr>
                <w:rFonts w:cs="Calibri"/>
                <w:highlight w:val="yellow"/>
                <w:lang w:eastAsia="en-US"/>
              </w:rPr>
            </w:pPr>
            <w:hyperlink r:id="rId384" w:history="1">
              <w:r w:rsidRPr="006A5B19">
                <w:rPr>
                  <w:rFonts w:cs="Calibri"/>
                  <w:highlight w:val="yellow"/>
                  <w:lang w:eastAsia="en-US"/>
                </w:rPr>
                <w:t>R3-260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3690BA" w14:textId="3DFA4B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for RAN-CN interface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5B2F7A" w14:textId="461C13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DFD65D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30F71" w14:textId="25F66902" w:rsidR="006A5B19" w:rsidRPr="006A5B19" w:rsidRDefault="006A5B19" w:rsidP="006A5B19">
            <w:pPr>
              <w:widowControl w:val="0"/>
              <w:spacing w:line="276" w:lineRule="auto"/>
              <w:ind w:left="144" w:hanging="144"/>
              <w:rPr>
                <w:rFonts w:cs="Calibri"/>
                <w:highlight w:val="yellow"/>
                <w:lang w:eastAsia="en-US"/>
              </w:rPr>
            </w:pPr>
            <w:hyperlink r:id="rId385" w:history="1">
              <w:r w:rsidRPr="006A5B19">
                <w:rPr>
                  <w:rFonts w:cs="Calibri"/>
                  <w:highlight w:val="yellow"/>
                  <w:lang w:eastAsia="en-US"/>
                </w:rPr>
                <w:t>R3-260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414DB" w14:textId="54BB10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B0CEE1" w14:textId="725179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1CCBF6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07E3DF" w14:textId="2DACF21C" w:rsidR="006A5B19" w:rsidRPr="006A5B19" w:rsidRDefault="006A5B19" w:rsidP="006A5B19">
            <w:pPr>
              <w:widowControl w:val="0"/>
              <w:spacing w:line="276" w:lineRule="auto"/>
              <w:ind w:left="144" w:hanging="144"/>
              <w:rPr>
                <w:rFonts w:cs="Calibri"/>
                <w:highlight w:val="yellow"/>
                <w:lang w:eastAsia="en-US"/>
              </w:rPr>
            </w:pPr>
            <w:hyperlink r:id="rId386" w:history="1">
              <w:r w:rsidRPr="006A5B19">
                <w:rPr>
                  <w:rFonts w:cs="Calibri"/>
                  <w:highlight w:val="yellow"/>
                  <w:lang w:eastAsia="en-US"/>
                </w:rPr>
                <w:t>R3-260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DAB25" w14:textId="5ED0E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B68B6" w14:textId="0EEE20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DCCB19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EBFB2" w14:textId="75AF0A67" w:rsidR="006A5B19" w:rsidRPr="006A5B19" w:rsidRDefault="006A5B19" w:rsidP="006A5B19">
            <w:pPr>
              <w:widowControl w:val="0"/>
              <w:spacing w:line="276" w:lineRule="auto"/>
              <w:ind w:left="144" w:hanging="144"/>
              <w:rPr>
                <w:rFonts w:cs="Calibri"/>
                <w:highlight w:val="yellow"/>
                <w:lang w:eastAsia="en-US"/>
              </w:rPr>
            </w:pPr>
            <w:hyperlink r:id="rId387" w:history="1">
              <w:r w:rsidRPr="006A5B19">
                <w:rPr>
                  <w:rFonts w:cs="Calibri"/>
                  <w:highlight w:val="yellow"/>
                  <w:lang w:eastAsia="en-US"/>
                </w:rPr>
                <w:t>R3-260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1CF21F" w14:textId="572EFD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principles and func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15CAA" w14:textId="40B5F5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3CFC7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E27AA" w14:textId="45E8F755" w:rsidR="006A5B19" w:rsidRPr="006A5B19" w:rsidRDefault="006A5B19" w:rsidP="006A5B19">
            <w:pPr>
              <w:widowControl w:val="0"/>
              <w:spacing w:line="276" w:lineRule="auto"/>
              <w:ind w:left="144" w:hanging="144"/>
              <w:rPr>
                <w:rFonts w:cs="Calibri"/>
                <w:highlight w:val="yellow"/>
                <w:lang w:eastAsia="en-US"/>
              </w:rPr>
            </w:pPr>
            <w:hyperlink r:id="rId388" w:history="1">
              <w:r w:rsidRPr="006A5B19">
                <w:rPr>
                  <w:rFonts w:cs="Calibri"/>
                  <w:highlight w:val="yellow"/>
                  <w:lang w:eastAsia="en-US"/>
                </w:rPr>
                <w:t>R3-260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45888" w14:textId="156552D8"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consideration on RAN-CN interface principles and func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546F4" w14:textId="6B27EF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6392D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003C9" w14:textId="6339B0CC" w:rsidR="006A5B19" w:rsidRPr="006A5B19" w:rsidRDefault="006A5B19" w:rsidP="006A5B19">
            <w:pPr>
              <w:widowControl w:val="0"/>
              <w:spacing w:line="276" w:lineRule="auto"/>
              <w:ind w:left="144" w:hanging="144"/>
              <w:rPr>
                <w:rFonts w:cs="Calibri"/>
                <w:highlight w:val="yellow"/>
                <w:lang w:eastAsia="en-US"/>
              </w:rPr>
            </w:pPr>
            <w:hyperlink r:id="rId389" w:history="1">
              <w:r w:rsidRPr="006A5B19">
                <w:rPr>
                  <w:rFonts w:cs="Calibri"/>
                  <w:highlight w:val="yellow"/>
                  <w:lang w:eastAsia="en-US"/>
                </w:rPr>
                <w:t>R3-260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DF0D7" w14:textId="37406B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BD3223" w14:textId="3D6470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D5DC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8E74" w14:textId="1AEEE464" w:rsidR="006A5B19" w:rsidRPr="006A5B19" w:rsidRDefault="006A5B19" w:rsidP="006A5B19">
            <w:pPr>
              <w:widowControl w:val="0"/>
              <w:spacing w:line="276" w:lineRule="auto"/>
              <w:ind w:left="144" w:hanging="144"/>
              <w:rPr>
                <w:rFonts w:cs="Calibri"/>
                <w:highlight w:val="yellow"/>
                <w:lang w:eastAsia="en-US"/>
              </w:rPr>
            </w:pPr>
            <w:hyperlink r:id="rId390" w:history="1">
              <w:r w:rsidRPr="006A5B19">
                <w:rPr>
                  <w:rFonts w:cs="Calibri"/>
                  <w:highlight w:val="yellow"/>
                  <w:lang w:eastAsia="en-US"/>
                </w:rPr>
                <w:t>R3-260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49D2BA" w14:textId="59BC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of RAN-CN interfac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61A91" w14:textId="325DED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BD14F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D371E" w14:textId="3302F4C1" w:rsidR="006A5B19" w:rsidRPr="006A5B19" w:rsidRDefault="006A5B19" w:rsidP="006A5B19">
            <w:pPr>
              <w:widowControl w:val="0"/>
              <w:spacing w:line="276" w:lineRule="auto"/>
              <w:ind w:left="144" w:hanging="144"/>
              <w:rPr>
                <w:rFonts w:cs="Calibri"/>
                <w:highlight w:val="yellow"/>
                <w:lang w:eastAsia="en-US"/>
              </w:rPr>
            </w:pPr>
            <w:hyperlink r:id="rId391" w:history="1">
              <w:r w:rsidRPr="006A5B19">
                <w:rPr>
                  <w:rFonts w:cs="Calibri"/>
                  <w:highlight w:val="yellow"/>
                  <w:lang w:eastAsia="en-US"/>
                </w:rPr>
                <w:t>R3-260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45E1" w14:textId="137468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inciples and Functions of 6G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D8341" w14:textId="73DAE9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F16E3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FD1DF" w14:textId="2A802DE2" w:rsidR="006A5B19" w:rsidRPr="006A5B19" w:rsidRDefault="006A5B19" w:rsidP="006A5B19">
            <w:pPr>
              <w:widowControl w:val="0"/>
              <w:spacing w:line="276" w:lineRule="auto"/>
              <w:ind w:left="144" w:hanging="144"/>
              <w:rPr>
                <w:rFonts w:cs="Calibri"/>
                <w:highlight w:val="yellow"/>
                <w:lang w:eastAsia="en-US"/>
              </w:rPr>
            </w:pPr>
            <w:hyperlink r:id="rId392" w:history="1">
              <w:r w:rsidRPr="006A5B19">
                <w:rPr>
                  <w:rFonts w:cs="Calibri"/>
                  <w:highlight w:val="yellow"/>
                  <w:lang w:eastAsia="en-US"/>
                </w:rPr>
                <w:t>R3-260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731D3E" w14:textId="126D1211"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f 6G RAN-CN Interface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35CD6E" w14:textId="7D5ADD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3E8D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4EBCC" w14:textId="0CE69392" w:rsidR="006A5B19" w:rsidRPr="006A5B19" w:rsidRDefault="006A5B19" w:rsidP="006A5B19">
            <w:pPr>
              <w:widowControl w:val="0"/>
              <w:spacing w:line="276" w:lineRule="auto"/>
              <w:ind w:left="144" w:hanging="144"/>
              <w:rPr>
                <w:rFonts w:cs="Calibri"/>
                <w:highlight w:val="yellow"/>
                <w:lang w:eastAsia="en-US"/>
              </w:rPr>
            </w:pPr>
            <w:hyperlink r:id="rId393" w:history="1">
              <w:r w:rsidRPr="006A5B19">
                <w:rPr>
                  <w:rFonts w:cs="Calibri"/>
                  <w:highlight w:val="yellow"/>
                  <w:lang w:eastAsia="en-US"/>
                </w:rPr>
                <w:t>R3-260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16B42D" w14:textId="04B7FD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Discussion on general principles and function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0AC543" w14:textId="218F04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E28621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CB4E0" w14:textId="59439720" w:rsidR="006A5B19" w:rsidRPr="006A5B19" w:rsidRDefault="006A5B19" w:rsidP="006A5B19">
            <w:pPr>
              <w:widowControl w:val="0"/>
              <w:spacing w:line="276" w:lineRule="auto"/>
              <w:ind w:left="144" w:hanging="144"/>
              <w:rPr>
                <w:rFonts w:cs="Calibri"/>
                <w:highlight w:val="yellow"/>
                <w:lang w:eastAsia="en-US"/>
              </w:rPr>
            </w:pPr>
            <w:hyperlink r:id="rId394" w:history="1">
              <w:r w:rsidRPr="006A5B19">
                <w:rPr>
                  <w:rFonts w:cs="Calibri"/>
                  <w:highlight w:val="yellow"/>
                  <w:lang w:eastAsia="en-US"/>
                </w:rPr>
                <w:t>R3-260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3E938" w14:textId="11099E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6B5C7" w14:textId="390473B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0C345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E6F344" w14:textId="7C38D507" w:rsidR="006A5B19" w:rsidRPr="006A5B19" w:rsidRDefault="006A5B19" w:rsidP="006A5B19">
            <w:pPr>
              <w:widowControl w:val="0"/>
              <w:spacing w:line="276" w:lineRule="auto"/>
              <w:ind w:left="144" w:hanging="144"/>
              <w:rPr>
                <w:rFonts w:cs="Calibri"/>
                <w:highlight w:val="yellow"/>
                <w:lang w:eastAsia="en-US"/>
              </w:rPr>
            </w:pPr>
            <w:hyperlink r:id="rId395" w:history="1">
              <w:r w:rsidRPr="006A5B19">
                <w:rPr>
                  <w:rFonts w:cs="Calibri"/>
                  <w:highlight w:val="yellow"/>
                  <w:lang w:eastAsia="en-US"/>
                </w:rPr>
                <w:t>R3-260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F4DB0" w14:textId="2B5161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oposals on 6G RAN-CN Interface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7534A" w14:textId="6C0360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59B57C5C" w:rsidR="009235E5" w:rsidRDefault="00A72C8F" w:rsidP="00D832DD">
            <w:pPr>
              <w:pStyle w:val="Heading3"/>
            </w:pPr>
            <w:r w:rsidRPr="006706AE">
              <w:t>10.</w:t>
            </w:r>
            <w:r>
              <w:t>3</w:t>
            </w:r>
            <w:r w:rsidRPr="006706AE">
              <w:t>.2. RAN</w:t>
            </w:r>
            <w:r>
              <w:t>-CN</w:t>
            </w:r>
            <w:r w:rsidRPr="006706AE">
              <w:t xml:space="preserve"> </w:t>
            </w:r>
            <w:r w:rsidR="00FC3C6D">
              <w:t>control plane</w:t>
            </w:r>
          </w:p>
          <w:p w14:paraId="600CD46C" w14:textId="67E10C3D" w:rsidR="00676DC7" w:rsidRPr="00420140" w:rsidRDefault="0048519B" w:rsidP="00FC3C6D">
            <w:pPr>
              <w:pStyle w:val="Guidance"/>
              <w:rPr>
                <w:b/>
                <w:bCs/>
                <w:color w:val="800000"/>
              </w:rPr>
            </w:pPr>
            <w:r>
              <w:t>Includes</w:t>
            </w:r>
            <w:r w:rsidR="00D72928">
              <w:t xml:space="preserve"> </w:t>
            </w:r>
            <w:r>
              <w:t>d</w:t>
            </w:r>
            <w:r w:rsidR="00751353" w:rsidRPr="00751353">
              <w:t>escr</w:t>
            </w:r>
            <w:r w:rsidR="006A4E2C">
              <w:t>iption of the</w:t>
            </w:r>
            <w:r w:rsidR="00FC39E6">
              <w:t xml:space="preserve"> </w:t>
            </w:r>
            <w:r w:rsidR="00C962FB">
              <w:t>principal</w:t>
            </w:r>
            <w:r>
              <w:t xml:space="preserve"> </w:t>
            </w:r>
            <w:r w:rsidR="001C12B1">
              <w:t xml:space="preserve">RAN-CN </w:t>
            </w:r>
            <w:r>
              <w:t>CP</w:t>
            </w:r>
            <w:r w:rsidR="00751353" w:rsidRPr="00751353">
              <w:t xml:space="preserve"> interface optio</w:t>
            </w:r>
            <w:r w:rsidR="00EA5AB7">
              <w:t>ns</w:t>
            </w:r>
            <w:r w:rsidR="001C12B1">
              <w:t xml:space="preserve"> (focus on </w:t>
            </w:r>
            <w:r w:rsidR="00751353" w:rsidRPr="00751353">
              <w:t>main characteristics</w:t>
            </w:r>
            <w:r w:rsidR="001C12B1">
              <w:t>)</w:t>
            </w:r>
            <w:r w:rsidR="00751353" w:rsidRPr="00751353">
              <w:t xml:space="preserve">. </w:t>
            </w:r>
          </w:p>
        </w:tc>
      </w:tr>
      <w:tr w:rsidR="006A5B19" w:rsidRPr="006706AE" w14:paraId="0BC6E0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B2B504" w14:textId="4AFE5A9D" w:rsidR="006A5B19" w:rsidRPr="006A5B19" w:rsidRDefault="006A5B19" w:rsidP="006A5B19">
            <w:pPr>
              <w:widowControl w:val="0"/>
              <w:spacing w:line="276" w:lineRule="auto"/>
              <w:ind w:left="144" w:hanging="144"/>
              <w:rPr>
                <w:rFonts w:cs="Calibri"/>
                <w:highlight w:val="yellow"/>
                <w:lang w:eastAsia="en-US"/>
              </w:rPr>
            </w:pPr>
            <w:hyperlink r:id="rId396" w:history="1">
              <w:r w:rsidRPr="006A5B19">
                <w:rPr>
                  <w:rFonts w:cs="Calibri"/>
                  <w:highlight w:val="yellow"/>
                  <w:lang w:eastAsia="en-US"/>
                </w:rPr>
                <w:t>R3-260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72455" w14:textId="5BFF6F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orted advantages of QUIC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9AE76" w14:textId="2C701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EB06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25A498" w14:textId="515F0015" w:rsidR="006A5B19" w:rsidRPr="006A5B19" w:rsidRDefault="006A5B19" w:rsidP="006A5B19">
            <w:pPr>
              <w:widowControl w:val="0"/>
              <w:spacing w:line="276" w:lineRule="auto"/>
              <w:ind w:left="144" w:hanging="144"/>
              <w:rPr>
                <w:rFonts w:cs="Calibri"/>
                <w:highlight w:val="yellow"/>
                <w:lang w:eastAsia="en-US"/>
              </w:rPr>
            </w:pPr>
            <w:hyperlink r:id="rId397" w:history="1">
              <w:r w:rsidRPr="006A5B19">
                <w:rPr>
                  <w:rFonts w:cs="Calibri"/>
                  <w:highlight w:val="yellow"/>
                  <w:lang w:eastAsia="en-US"/>
                </w:rPr>
                <w:t>R3-260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2831C3" w14:textId="4492FE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Control Plane Op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369B4" w14:textId="5642B1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4E16BACA"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245E3B54" w14:textId="694EA290" w:rsidR="00420140" w:rsidRPr="000D3165" w:rsidRDefault="00420140" w:rsidP="00EA5AB7">
            <w:pPr>
              <w:pStyle w:val="Heading5"/>
            </w:pPr>
            <w:r w:rsidRPr="000D3165">
              <w:lastRenderedPageBreak/>
              <w:t>10.3.</w:t>
            </w:r>
            <w:r w:rsidRPr="00D45631">
              <w:t>2</w:t>
            </w:r>
            <w:r w:rsidRPr="000D3165">
              <w:t xml:space="preserve">.1. Point to Point </w:t>
            </w:r>
            <w:r w:rsidR="0048519B">
              <w:t>Interface (P2P)</w:t>
            </w:r>
          </w:p>
        </w:tc>
      </w:tr>
      <w:tr w:rsidR="006A5B19" w:rsidRPr="006706AE" w14:paraId="3AFBFD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148B7" w14:textId="30D5FA90" w:rsidR="006A5B19" w:rsidRPr="006A5B19" w:rsidRDefault="006A5B19" w:rsidP="006A5B19">
            <w:pPr>
              <w:widowControl w:val="0"/>
              <w:spacing w:line="276" w:lineRule="auto"/>
              <w:ind w:left="144" w:hanging="144"/>
              <w:rPr>
                <w:rFonts w:cs="Calibri"/>
                <w:highlight w:val="yellow"/>
                <w:lang w:eastAsia="en-US"/>
              </w:rPr>
            </w:pPr>
            <w:hyperlink r:id="rId398" w:history="1">
              <w:r w:rsidRPr="006A5B19">
                <w:rPr>
                  <w:rFonts w:cs="Calibri"/>
                  <w:highlight w:val="yellow"/>
                  <w:lang w:eastAsia="en-US"/>
                </w:rPr>
                <w:t>R3-26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2F9188" w14:textId="1BFA458D" w:rsidR="006A5B19" w:rsidRPr="008E1916" w:rsidRDefault="006A5B19" w:rsidP="006A5B19">
            <w:pPr>
              <w:widowControl w:val="0"/>
              <w:spacing w:line="276" w:lineRule="auto"/>
              <w:ind w:left="144" w:hanging="144"/>
              <w:rPr>
                <w:rFonts w:cs="Calibri"/>
                <w:lang w:eastAsia="en-US"/>
              </w:rPr>
            </w:pPr>
            <w:r w:rsidRPr="008E1916">
              <w:rPr>
                <w:rFonts w:cs="Calibri"/>
                <w:lang w:eastAsia="en-US"/>
              </w:rPr>
              <w:t>(pCR to TR 38.760-3) On 6G RAN-CN P2P interface (Qualcomm Incorporated, T-mobile USA, Verizon, NTT Docomo, Boost Mobile Networks, JIO Platforms,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EF14C1" w14:textId="6B4AE087"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BB648B" w:rsidRPr="006706AE" w14:paraId="5A8BC9B6"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BACB9" w14:textId="77777777" w:rsidR="00BB648B" w:rsidRPr="006A5B19" w:rsidRDefault="00BB648B" w:rsidP="000047E0">
            <w:pPr>
              <w:widowControl w:val="0"/>
              <w:spacing w:line="276" w:lineRule="auto"/>
              <w:ind w:left="144" w:hanging="144"/>
              <w:rPr>
                <w:rFonts w:cs="Calibri"/>
                <w:highlight w:val="yellow"/>
                <w:lang w:eastAsia="en-US"/>
              </w:rPr>
            </w:pPr>
            <w:hyperlink r:id="rId399" w:history="1">
              <w:r w:rsidRPr="006A5B19">
                <w:rPr>
                  <w:rFonts w:cs="Calibri"/>
                  <w:highlight w:val="yellow"/>
                  <w:lang w:eastAsia="en-US"/>
                </w:rPr>
                <w:t>R3-260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EE0442" w14:textId="77777777" w:rsidR="00BB648B" w:rsidRPr="008E1916" w:rsidRDefault="00BB648B" w:rsidP="000047E0">
            <w:pPr>
              <w:widowControl w:val="0"/>
              <w:spacing w:line="276" w:lineRule="auto"/>
              <w:ind w:left="144" w:hanging="144"/>
              <w:rPr>
                <w:rFonts w:cs="Calibri"/>
                <w:lang w:eastAsia="en-US"/>
              </w:rPr>
            </w:pPr>
            <w:r w:rsidRPr="008E1916">
              <w:rPr>
                <w:rFonts w:cs="Calibri"/>
                <w:lang w:eastAsia="en-US"/>
              </w:rPr>
              <w:t>On RAN-CN Point to Point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2623A7" w14:textId="77777777" w:rsidR="00BB648B" w:rsidRDefault="00BB648B" w:rsidP="000047E0">
            <w:pPr>
              <w:widowControl w:val="0"/>
              <w:spacing w:line="276" w:lineRule="auto"/>
              <w:ind w:left="144" w:hanging="144"/>
              <w:rPr>
                <w:rFonts w:cs="Calibri"/>
                <w:lang w:eastAsia="en-US"/>
              </w:rPr>
            </w:pPr>
            <w:r w:rsidRPr="006A5B19">
              <w:rPr>
                <w:rFonts w:cs="Calibri"/>
                <w:lang w:eastAsia="en-US"/>
              </w:rPr>
              <w:t>pCR</w:t>
            </w:r>
          </w:p>
          <w:p w14:paraId="4832A90A" w14:textId="77777777" w:rsidR="00BB648B" w:rsidRPr="006A5B19" w:rsidRDefault="00BB648B" w:rsidP="000047E0">
            <w:pPr>
              <w:widowControl w:val="0"/>
              <w:spacing w:line="276" w:lineRule="auto"/>
              <w:ind w:left="144" w:hanging="144"/>
              <w:rPr>
                <w:rFonts w:cs="Calibri"/>
                <w:lang w:eastAsia="en-US"/>
              </w:rPr>
            </w:pPr>
            <w:r>
              <w:rPr>
                <w:rFonts w:cs="Calibri"/>
                <w:lang w:eastAsia="en-US"/>
              </w:rPr>
              <w:t>Proposals 2, 3</w:t>
            </w:r>
          </w:p>
        </w:tc>
      </w:tr>
      <w:tr w:rsidR="006A5B19" w:rsidRPr="006706AE" w14:paraId="5985F31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1C5DD" w14:textId="200EBA79" w:rsidR="006A5B19" w:rsidRPr="006A5B19" w:rsidRDefault="006A5B19" w:rsidP="006A5B19">
            <w:pPr>
              <w:widowControl w:val="0"/>
              <w:spacing w:line="276" w:lineRule="auto"/>
              <w:ind w:left="144" w:hanging="144"/>
              <w:rPr>
                <w:rFonts w:cs="Calibri"/>
                <w:highlight w:val="yellow"/>
                <w:lang w:eastAsia="en-US"/>
              </w:rPr>
            </w:pPr>
            <w:hyperlink r:id="rId400" w:history="1">
              <w:r w:rsidRPr="006A5B19">
                <w:rPr>
                  <w:rFonts w:cs="Calibri"/>
                  <w:highlight w:val="yellow"/>
                  <w:lang w:eastAsia="en-US"/>
                </w:rPr>
                <w:t>R3-260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90866D" w14:textId="70147A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2P Interface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81E6F3" w14:textId="5C99BEE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4F2AB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02E15" w14:textId="7201F6A5" w:rsidR="006A5B19" w:rsidRPr="006A5B19" w:rsidRDefault="006A5B19" w:rsidP="006A5B19">
            <w:pPr>
              <w:widowControl w:val="0"/>
              <w:spacing w:line="276" w:lineRule="auto"/>
              <w:ind w:left="144" w:hanging="144"/>
              <w:rPr>
                <w:rFonts w:cs="Calibri"/>
                <w:highlight w:val="yellow"/>
                <w:lang w:eastAsia="en-US"/>
              </w:rPr>
            </w:pPr>
            <w:hyperlink r:id="rId401" w:history="1">
              <w:r w:rsidRPr="006A5B19">
                <w:rPr>
                  <w:rFonts w:cs="Calibri"/>
                  <w:highlight w:val="yellow"/>
                  <w:lang w:eastAsia="en-US"/>
                </w:rPr>
                <w:t>R3-260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44CD12" w14:textId="506002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2P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7C05AD" w14:textId="0E521A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BD45D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D27FD" w14:textId="46A2D3BE" w:rsidR="006A5B19" w:rsidRPr="006A5B19" w:rsidRDefault="006A5B19" w:rsidP="006A5B19">
            <w:pPr>
              <w:widowControl w:val="0"/>
              <w:spacing w:line="276" w:lineRule="auto"/>
              <w:ind w:left="144" w:hanging="144"/>
              <w:rPr>
                <w:rFonts w:cs="Calibri"/>
                <w:highlight w:val="yellow"/>
                <w:lang w:eastAsia="en-US"/>
              </w:rPr>
            </w:pPr>
            <w:hyperlink r:id="rId402" w:history="1">
              <w:r w:rsidRPr="006A5B19">
                <w:rPr>
                  <w:rFonts w:cs="Calibri"/>
                  <w:highlight w:val="yellow"/>
                  <w:lang w:eastAsia="en-US"/>
                </w:rPr>
                <w:t>R3-260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241124" w14:textId="6FA1E7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B27236" w14:textId="313844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060EE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2E1C1" w14:textId="520ED8E9" w:rsidR="006A5B19" w:rsidRPr="006A5B19" w:rsidRDefault="006A5B19" w:rsidP="006A5B19">
            <w:pPr>
              <w:widowControl w:val="0"/>
              <w:spacing w:line="276" w:lineRule="auto"/>
              <w:ind w:left="144" w:hanging="144"/>
              <w:rPr>
                <w:rFonts w:cs="Calibri"/>
                <w:highlight w:val="yellow"/>
                <w:lang w:eastAsia="en-US"/>
              </w:rPr>
            </w:pPr>
            <w:hyperlink r:id="rId403" w:history="1">
              <w:r w:rsidRPr="006A5B19">
                <w:rPr>
                  <w:rFonts w:cs="Calibri"/>
                  <w:highlight w:val="yellow"/>
                  <w:lang w:eastAsia="en-US"/>
                </w:rPr>
                <w:t>R3-260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B9FA6" w14:textId="1EA448D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Consideration of Point-to-Point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88AC7" w14:textId="1F8B7D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5774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296D28" w14:textId="1D1A3788" w:rsidR="006A5B19" w:rsidRPr="006A5B19" w:rsidRDefault="006A5B19" w:rsidP="006A5B19">
            <w:pPr>
              <w:widowControl w:val="0"/>
              <w:spacing w:line="276" w:lineRule="auto"/>
              <w:ind w:left="144" w:hanging="144"/>
              <w:rPr>
                <w:rFonts w:cs="Calibri"/>
                <w:highlight w:val="yellow"/>
                <w:lang w:eastAsia="en-US"/>
              </w:rPr>
            </w:pPr>
            <w:hyperlink r:id="rId404" w:history="1">
              <w:r w:rsidRPr="006A5B19">
                <w:rPr>
                  <w:rFonts w:cs="Calibri"/>
                  <w:highlight w:val="yellow"/>
                  <w:lang w:eastAsia="en-US"/>
                </w:rPr>
                <w:t>R3-260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4D525A" w14:textId="11D128B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P2P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D10B9" w14:textId="201297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74EF7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294B2" w14:textId="689DBAA1" w:rsidR="006A5B19" w:rsidRPr="006A5B19" w:rsidRDefault="006A5B19" w:rsidP="006A5B19">
            <w:pPr>
              <w:widowControl w:val="0"/>
              <w:spacing w:line="276" w:lineRule="auto"/>
              <w:ind w:left="144" w:hanging="144"/>
              <w:rPr>
                <w:rFonts w:cs="Calibri"/>
                <w:highlight w:val="yellow"/>
                <w:lang w:eastAsia="en-US"/>
              </w:rPr>
            </w:pPr>
            <w:hyperlink r:id="rId405" w:history="1">
              <w:r w:rsidRPr="006A5B19">
                <w:rPr>
                  <w:rFonts w:cs="Calibri"/>
                  <w:highlight w:val="yellow"/>
                  <w:lang w:eastAsia="en-US"/>
                </w:rPr>
                <w:t>R3-260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F5A9D" w14:textId="060D93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CP Point-to-Point (P2P)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40CE0" w14:textId="51D898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5CBBB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34F0CB" w14:textId="778CFBCD" w:rsidR="006A5B19" w:rsidRPr="006A5B19" w:rsidRDefault="006A5B19" w:rsidP="006A5B19">
            <w:pPr>
              <w:widowControl w:val="0"/>
              <w:spacing w:line="276" w:lineRule="auto"/>
              <w:ind w:left="144" w:hanging="144"/>
              <w:rPr>
                <w:rFonts w:cs="Calibri"/>
                <w:highlight w:val="yellow"/>
                <w:lang w:eastAsia="en-US"/>
              </w:rPr>
            </w:pPr>
            <w:hyperlink r:id="rId406" w:history="1">
              <w:r w:rsidRPr="006A5B19">
                <w:rPr>
                  <w:rFonts w:cs="Calibri"/>
                  <w:highlight w:val="yellow"/>
                  <w:lang w:eastAsia="en-US"/>
                </w:rPr>
                <w:t>R3-260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068F82" w14:textId="76A4ECEB" w:rsidR="006A5B19" w:rsidRPr="00A8529F" w:rsidRDefault="006A5B19" w:rsidP="006A5B19">
            <w:pPr>
              <w:widowControl w:val="0"/>
              <w:spacing w:line="276" w:lineRule="auto"/>
              <w:ind w:left="144" w:hanging="144"/>
              <w:rPr>
                <w:rFonts w:cs="Calibri"/>
                <w:lang w:eastAsia="en-US"/>
              </w:rPr>
            </w:pPr>
            <w:r w:rsidRPr="00A8529F">
              <w:rPr>
                <w:rFonts w:cs="Calibri"/>
                <w:lang w:eastAsia="en-US"/>
              </w:rPr>
              <w:t>(pCR to TR 38.760-3) On 6G RAN-CN P2P interfac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C606A" w14:textId="3021E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3A21C3" w:rsidRPr="006706AE" w14:paraId="32795789"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31340" w14:textId="77777777" w:rsidR="003A21C3" w:rsidRPr="006A5B19" w:rsidRDefault="003A21C3" w:rsidP="000047E0">
            <w:pPr>
              <w:widowControl w:val="0"/>
              <w:spacing w:line="276" w:lineRule="auto"/>
              <w:ind w:left="144" w:hanging="144"/>
              <w:rPr>
                <w:rFonts w:cs="Calibri"/>
                <w:highlight w:val="yellow"/>
                <w:lang w:eastAsia="en-US"/>
              </w:rPr>
            </w:pPr>
            <w:hyperlink r:id="rId407" w:history="1">
              <w:r w:rsidRPr="006A5B19">
                <w:rPr>
                  <w:rFonts w:cs="Calibri"/>
                  <w:highlight w:val="yellow"/>
                  <w:lang w:eastAsia="en-US"/>
                </w:rPr>
                <w:t>R3-260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67250" w14:textId="77777777" w:rsidR="003A21C3" w:rsidRPr="003A21C3" w:rsidRDefault="003A21C3" w:rsidP="000047E0">
            <w:pPr>
              <w:widowControl w:val="0"/>
              <w:spacing w:line="276" w:lineRule="auto"/>
              <w:ind w:left="144" w:hanging="144"/>
              <w:rPr>
                <w:rFonts w:cs="Calibri"/>
                <w:lang w:eastAsia="en-US"/>
              </w:rPr>
            </w:pPr>
            <w:r w:rsidRPr="00722BDD">
              <w:rPr>
                <w:rFonts w:cs="Calibri"/>
                <w:lang w:eastAsia="en-US"/>
              </w:rPr>
              <w:t>P2P Interface for 6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4C4ED7" w14:textId="77777777" w:rsidR="003A21C3" w:rsidRPr="006A5B19" w:rsidRDefault="003A21C3" w:rsidP="000047E0">
            <w:pPr>
              <w:widowControl w:val="0"/>
              <w:spacing w:line="276" w:lineRule="auto"/>
              <w:ind w:left="144" w:hanging="144"/>
              <w:rPr>
                <w:rFonts w:cs="Calibri"/>
                <w:lang w:eastAsia="en-US"/>
              </w:rPr>
            </w:pPr>
            <w:r w:rsidRPr="006A5B19">
              <w:rPr>
                <w:rFonts w:cs="Calibri"/>
                <w:lang w:eastAsia="en-US"/>
              </w:rPr>
              <w:t>pCR</w:t>
            </w:r>
          </w:p>
        </w:tc>
      </w:tr>
      <w:tr w:rsidR="00346CA8" w:rsidRPr="006706AE" w14:paraId="300507F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64004" w14:textId="77777777" w:rsidR="00346CA8" w:rsidRPr="006A5B19" w:rsidRDefault="00346CA8" w:rsidP="000047E0">
            <w:pPr>
              <w:widowControl w:val="0"/>
              <w:spacing w:line="276" w:lineRule="auto"/>
              <w:ind w:left="144" w:hanging="144"/>
              <w:rPr>
                <w:rFonts w:cs="Calibri"/>
                <w:highlight w:val="yellow"/>
                <w:lang w:eastAsia="en-US"/>
              </w:rPr>
            </w:pPr>
            <w:hyperlink r:id="rId408" w:history="1">
              <w:r w:rsidRPr="006A5B19">
                <w:rPr>
                  <w:rFonts w:cs="Calibri"/>
                  <w:highlight w:val="yellow"/>
                  <w:lang w:eastAsia="en-US"/>
                </w:rPr>
                <w:t>R3-260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2BAA2" w14:textId="77777777" w:rsidR="00346CA8" w:rsidRPr="00A8529F" w:rsidRDefault="00346CA8" w:rsidP="000047E0">
            <w:pPr>
              <w:widowControl w:val="0"/>
              <w:spacing w:line="276" w:lineRule="auto"/>
              <w:ind w:left="144" w:hanging="144"/>
              <w:rPr>
                <w:rFonts w:cs="Calibri"/>
                <w:lang w:eastAsia="en-US"/>
              </w:rPr>
            </w:pPr>
            <w:r w:rsidRPr="00A8529F">
              <w:rPr>
                <w:rFonts w:cs="Calibri"/>
                <w:lang w:eastAsia="en-US"/>
              </w:rPr>
              <w:t>Text Proposals for P2P Solution and for P2P Solution based on QUI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AB3B0B" w14:textId="6C25BA23" w:rsidR="00346CA8" w:rsidRPr="006A5B19" w:rsidRDefault="00346CA8" w:rsidP="00722BDD">
            <w:pPr>
              <w:widowControl w:val="0"/>
              <w:spacing w:line="276" w:lineRule="auto"/>
              <w:ind w:left="144" w:hanging="144"/>
              <w:rPr>
                <w:rFonts w:cs="Calibri"/>
                <w:lang w:eastAsia="en-US"/>
              </w:rPr>
            </w:pPr>
            <w:r w:rsidRPr="006A5B19">
              <w:rPr>
                <w:rFonts w:cs="Calibri"/>
                <w:lang w:eastAsia="en-US"/>
              </w:rPr>
              <w:t>pCR</w:t>
            </w:r>
          </w:p>
        </w:tc>
      </w:tr>
      <w:tr w:rsidR="006A5B19" w:rsidRPr="006706AE" w14:paraId="27F101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D00F3" w14:textId="124E2B34" w:rsidR="006A5B19" w:rsidRPr="006A5B19" w:rsidRDefault="006A5B19" w:rsidP="006A5B19">
            <w:pPr>
              <w:widowControl w:val="0"/>
              <w:spacing w:line="276" w:lineRule="auto"/>
              <w:ind w:left="144" w:hanging="144"/>
              <w:rPr>
                <w:rFonts w:cs="Calibri"/>
                <w:highlight w:val="yellow"/>
                <w:lang w:eastAsia="en-US"/>
              </w:rPr>
            </w:pPr>
            <w:hyperlink r:id="rId409" w:history="1">
              <w:r w:rsidRPr="006A5B19">
                <w:rPr>
                  <w:rFonts w:cs="Calibri"/>
                  <w:highlight w:val="yellow"/>
                  <w:lang w:eastAsia="en-US"/>
                </w:rPr>
                <w:t>R3-260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EA2579" w14:textId="5BDC34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5978" w14:textId="29CC29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91F91D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144D80" w14:textId="490EFF94" w:rsidR="006A5B19" w:rsidRPr="006A5B19" w:rsidRDefault="006A5B19" w:rsidP="006A5B19">
            <w:pPr>
              <w:widowControl w:val="0"/>
              <w:spacing w:line="276" w:lineRule="auto"/>
              <w:ind w:left="144" w:hanging="144"/>
              <w:rPr>
                <w:rFonts w:cs="Calibri"/>
                <w:highlight w:val="yellow"/>
                <w:lang w:eastAsia="en-US"/>
              </w:rPr>
            </w:pPr>
            <w:hyperlink r:id="rId410" w:history="1">
              <w:r w:rsidRPr="006A5B19">
                <w:rPr>
                  <w:rFonts w:cs="Calibri"/>
                  <w:highlight w:val="yellow"/>
                  <w:lang w:eastAsia="en-US"/>
                </w:rPr>
                <w:t>R3-260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DDA86" w14:textId="5F6FBB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P2P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53B44" w14:textId="5C85F0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BC41C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BE61BD" w14:textId="7EE480C5" w:rsidR="006A5B19" w:rsidRPr="006A5B19" w:rsidRDefault="006A5B19" w:rsidP="006A5B19">
            <w:pPr>
              <w:widowControl w:val="0"/>
              <w:spacing w:line="276" w:lineRule="auto"/>
              <w:ind w:left="144" w:hanging="144"/>
              <w:rPr>
                <w:rFonts w:cs="Calibri"/>
                <w:highlight w:val="yellow"/>
                <w:lang w:eastAsia="en-US"/>
              </w:rPr>
            </w:pPr>
            <w:hyperlink r:id="rId411" w:history="1">
              <w:r w:rsidRPr="006A5B19">
                <w:rPr>
                  <w:rFonts w:cs="Calibri"/>
                  <w:highlight w:val="yellow"/>
                  <w:lang w:eastAsia="en-US"/>
                </w:rPr>
                <w:t>R3-260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B8703F" w14:textId="1F2D0998" w:rsidR="006A5B19" w:rsidRPr="006A5B19" w:rsidRDefault="006A5B19" w:rsidP="006A5B19">
            <w:pPr>
              <w:widowControl w:val="0"/>
              <w:spacing w:line="276" w:lineRule="auto"/>
              <w:ind w:left="144" w:hanging="144"/>
              <w:rPr>
                <w:rFonts w:cs="Calibri"/>
                <w:lang w:eastAsia="en-US"/>
              </w:rPr>
            </w:pPr>
            <w:r w:rsidRPr="007B209A">
              <w:rPr>
                <w:rFonts w:cs="Calibri"/>
                <w:lang w:eastAsia="en-US"/>
              </w:rPr>
              <w:t>Discussion on RAN-CN control plane interface op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B6D988" w14:textId="1DD5C1C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F2B2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E277E0" w14:textId="017B070A" w:rsidR="006A5B19" w:rsidRPr="006A5B19" w:rsidRDefault="006A5B19" w:rsidP="006A5B19">
            <w:pPr>
              <w:widowControl w:val="0"/>
              <w:spacing w:line="276" w:lineRule="auto"/>
              <w:ind w:left="144" w:hanging="144"/>
              <w:rPr>
                <w:rFonts w:cs="Calibri"/>
                <w:highlight w:val="yellow"/>
                <w:lang w:eastAsia="en-US"/>
              </w:rPr>
            </w:pPr>
            <w:hyperlink r:id="rId412" w:history="1">
              <w:r w:rsidRPr="006A5B19">
                <w:rPr>
                  <w:rFonts w:cs="Calibri"/>
                  <w:highlight w:val="yellow"/>
                  <w:lang w:eastAsia="en-US"/>
                </w:rPr>
                <w:t>R3-260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DA0AB" w14:textId="67C9C9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Control Plan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A997A4" w14:textId="4346D6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13B4EA6" w14:textId="77777777" w:rsidTr="004201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13327190" w14:textId="4222FF99" w:rsidR="00420140" w:rsidRPr="000D3165" w:rsidRDefault="00420140" w:rsidP="000D3165">
            <w:pPr>
              <w:pStyle w:val="Heading5"/>
            </w:pPr>
            <w:r w:rsidRPr="000D3165">
              <w:t>10.3.2.2. Service Based Interface (SBI)</w:t>
            </w:r>
          </w:p>
        </w:tc>
      </w:tr>
      <w:tr w:rsidR="00722BDD" w:rsidRPr="006706AE" w14:paraId="17013BD2"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0F56" w14:textId="77777777" w:rsidR="00722BDD" w:rsidRPr="006A5B19" w:rsidRDefault="00722BDD" w:rsidP="000047E0">
            <w:pPr>
              <w:widowControl w:val="0"/>
              <w:spacing w:line="276" w:lineRule="auto"/>
              <w:ind w:left="144" w:hanging="144"/>
              <w:rPr>
                <w:rFonts w:cs="Calibri"/>
                <w:highlight w:val="yellow"/>
                <w:lang w:eastAsia="en-US"/>
              </w:rPr>
            </w:pPr>
            <w:hyperlink r:id="rId413" w:history="1">
              <w:r w:rsidRPr="006A5B19">
                <w:rPr>
                  <w:rFonts w:cs="Calibri"/>
                  <w:highlight w:val="yellow"/>
                  <w:lang w:eastAsia="en-US"/>
                </w:rPr>
                <w:t>R3-260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F192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RAN-CN interface evolution towards Service Based Interface (SBI) (FiberCop, Qualcomm Inc., Deutsche Telekom, T-Mobile USA, Jio Platforms, Teja Network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4CEE1" w14:textId="77777777" w:rsidR="00722BDD" w:rsidRPr="006A5B19" w:rsidRDefault="00722BDD" w:rsidP="000047E0">
            <w:pPr>
              <w:widowControl w:val="0"/>
              <w:spacing w:line="276" w:lineRule="auto"/>
              <w:ind w:left="144" w:hanging="144"/>
              <w:rPr>
                <w:rFonts w:cs="Calibri"/>
                <w:lang w:eastAsia="en-US"/>
              </w:rPr>
            </w:pPr>
            <w:r w:rsidRPr="006A5B19">
              <w:rPr>
                <w:rFonts w:cs="Calibri"/>
                <w:lang w:eastAsia="en-US"/>
              </w:rPr>
              <w:t>pCR</w:t>
            </w:r>
          </w:p>
        </w:tc>
      </w:tr>
      <w:tr w:rsidR="00D617A1" w:rsidRPr="006706AE" w14:paraId="00EC178B"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708F4" w14:textId="77777777" w:rsidR="00D617A1" w:rsidRPr="006A5B19" w:rsidRDefault="00D617A1" w:rsidP="000047E0">
            <w:pPr>
              <w:widowControl w:val="0"/>
              <w:spacing w:line="276" w:lineRule="auto"/>
              <w:ind w:left="144" w:hanging="144"/>
              <w:rPr>
                <w:rFonts w:cs="Calibri"/>
                <w:highlight w:val="yellow"/>
                <w:lang w:eastAsia="en-US"/>
              </w:rPr>
            </w:pPr>
            <w:hyperlink r:id="rId414" w:history="1">
              <w:r w:rsidRPr="006A5B19">
                <w:rPr>
                  <w:rFonts w:cs="Calibri"/>
                  <w:highlight w:val="yellow"/>
                  <w:lang w:eastAsia="en-US"/>
                </w:rPr>
                <w:t>R3-260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4F200E" w14:textId="77777777" w:rsidR="00D617A1" w:rsidRPr="008E1916" w:rsidRDefault="00D617A1" w:rsidP="000047E0">
            <w:pPr>
              <w:widowControl w:val="0"/>
              <w:spacing w:line="276" w:lineRule="auto"/>
              <w:ind w:left="144" w:hanging="144"/>
              <w:rPr>
                <w:rFonts w:cs="Calibri"/>
                <w:lang w:eastAsia="en-US"/>
              </w:rPr>
            </w:pPr>
            <w:r w:rsidRPr="008E1916">
              <w:rPr>
                <w:rFonts w:cs="Calibri"/>
                <w:lang w:eastAsia="en-US"/>
              </w:rPr>
              <w:t>Consideration on 6G RAN-CN SBI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D8165" w14:textId="77777777" w:rsidR="00D617A1" w:rsidRDefault="00D617A1" w:rsidP="000047E0">
            <w:pPr>
              <w:widowControl w:val="0"/>
              <w:spacing w:line="276" w:lineRule="auto"/>
              <w:ind w:left="144" w:hanging="144"/>
              <w:rPr>
                <w:rFonts w:cs="Calibri"/>
                <w:lang w:eastAsia="en-US"/>
              </w:rPr>
            </w:pPr>
            <w:r w:rsidRPr="006A5B19">
              <w:rPr>
                <w:rFonts w:cs="Calibri"/>
                <w:lang w:eastAsia="en-US"/>
              </w:rPr>
              <w:t>pCR</w:t>
            </w:r>
          </w:p>
          <w:p w14:paraId="6EA9BE07" w14:textId="77777777" w:rsidR="00D617A1" w:rsidRPr="006A5B19" w:rsidRDefault="00D617A1" w:rsidP="000047E0">
            <w:pPr>
              <w:widowControl w:val="0"/>
              <w:spacing w:line="276" w:lineRule="auto"/>
              <w:ind w:left="144" w:hanging="144"/>
              <w:rPr>
                <w:rFonts w:cs="Calibri"/>
                <w:lang w:eastAsia="en-US"/>
              </w:rPr>
            </w:pPr>
            <w:r>
              <w:rPr>
                <w:rFonts w:cs="Calibri"/>
                <w:lang w:eastAsia="en-US"/>
              </w:rPr>
              <w:t>Proposals 1, 3, 4</w:t>
            </w:r>
          </w:p>
        </w:tc>
      </w:tr>
      <w:tr w:rsidR="00722BDD" w:rsidRPr="006706AE" w14:paraId="4C667958"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8E7AA" w14:textId="77777777" w:rsidR="00722BDD" w:rsidRPr="006A5B19" w:rsidRDefault="00722BDD" w:rsidP="000047E0">
            <w:pPr>
              <w:widowControl w:val="0"/>
              <w:spacing w:line="276" w:lineRule="auto"/>
              <w:ind w:left="144" w:hanging="144"/>
              <w:rPr>
                <w:rFonts w:cs="Calibri"/>
                <w:highlight w:val="yellow"/>
                <w:lang w:eastAsia="en-US"/>
              </w:rPr>
            </w:pPr>
            <w:hyperlink r:id="rId415" w:history="1">
              <w:r w:rsidRPr="006A5B19">
                <w:rPr>
                  <w:rFonts w:cs="Calibri"/>
                  <w:highlight w:val="yellow"/>
                  <w:lang w:eastAsia="en-US"/>
                </w:rPr>
                <w:t>R3-260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C0BA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Considerations on SBI for RAN-CN interfac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2691EF" w14:textId="77777777" w:rsidR="00722BDD" w:rsidRDefault="00722BDD" w:rsidP="000047E0">
            <w:pPr>
              <w:widowControl w:val="0"/>
              <w:spacing w:line="276" w:lineRule="auto"/>
              <w:ind w:left="144" w:hanging="144"/>
              <w:rPr>
                <w:rFonts w:cs="Calibri"/>
                <w:lang w:eastAsia="en-US"/>
              </w:rPr>
            </w:pPr>
            <w:r w:rsidRPr="006A5B19">
              <w:rPr>
                <w:rFonts w:cs="Calibri"/>
                <w:lang w:eastAsia="en-US"/>
              </w:rPr>
              <w:t>discussion</w:t>
            </w:r>
          </w:p>
          <w:p w14:paraId="6E479D32" w14:textId="76D68450" w:rsidR="00C745DD" w:rsidRPr="006A5B19" w:rsidRDefault="00C745DD" w:rsidP="000047E0">
            <w:pPr>
              <w:widowControl w:val="0"/>
              <w:spacing w:line="276" w:lineRule="auto"/>
              <w:ind w:left="144" w:hanging="144"/>
              <w:rPr>
                <w:rFonts w:cs="Calibri"/>
                <w:lang w:eastAsia="en-US"/>
              </w:rPr>
            </w:pPr>
            <w:r>
              <w:rPr>
                <w:rFonts w:cs="Calibri"/>
                <w:lang w:eastAsia="en-US"/>
              </w:rPr>
              <w:t xml:space="preserve">Response in </w:t>
            </w:r>
            <w:hyperlink r:id="rId416" w:history="1">
              <w:r>
                <w:rPr>
                  <w:rStyle w:val="Hyperlink"/>
                  <w:rFonts w:cs="Calibri"/>
                  <w:lang w:eastAsia="en-US"/>
                </w:rPr>
                <w:t>R3-260641</w:t>
              </w:r>
            </w:hyperlink>
          </w:p>
        </w:tc>
      </w:tr>
      <w:tr w:rsidR="006A5B19" w:rsidRPr="006706AE" w14:paraId="45BF935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D2485" w14:textId="09A892C4" w:rsidR="006A5B19" w:rsidRPr="006A5B19" w:rsidRDefault="006A5B19" w:rsidP="006A5B19">
            <w:pPr>
              <w:widowControl w:val="0"/>
              <w:spacing w:line="276" w:lineRule="auto"/>
              <w:ind w:left="144" w:hanging="144"/>
              <w:rPr>
                <w:rFonts w:cs="Calibri"/>
                <w:highlight w:val="yellow"/>
                <w:lang w:eastAsia="en-US"/>
              </w:rPr>
            </w:pPr>
            <w:hyperlink r:id="rId417" w:history="1">
              <w:r w:rsidRPr="006A5B19">
                <w:rPr>
                  <w:rFonts w:cs="Calibri"/>
                  <w:highlight w:val="yellow"/>
                  <w:lang w:eastAsia="en-US"/>
                </w:rPr>
                <w:t>R3-26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ED4A9" w14:textId="231319FC" w:rsidR="006A5B19" w:rsidRPr="008E1916" w:rsidRDefault="006A5B19" w:rsidP="006A5B19">
            <w:pPr>
              <w:widowControl w:val="0"/>
              <w:spacing w:line="276" w:lineRule="auto"/>
              <w:ind w:left="144" w:hanging="144"/>
              <w:rPr>
                <w:rFonts w:cs="Calibri"/>
                <w:lang w:eastAsia="en-US"/>
              </w:rPr>
            </w:pPr>
            <w:r w:rsidRPr="008E1916">
              <w:rPr>
                <w:rFonts w:cs="Calibri"/>
                <w:lang w:eastAsia="en-US"/>
              </w:rPr>
              <w:t>(pCR to TR 38.760-3) On 6G RAN-CN service-based interface (Qualcomm Incorporated, T-mobile USA, Verizon, NTT Docomo, Boost Mobile Networks, JIO Platforms,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E14924" w14:textId="2ED895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4FAEBA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B9D28" w14:textId="199DCF62" w:rsidR="006A5B19" w:rsidRPr="006A5B19" w:rsidRDefault="006A5B19" w:rsidP="006A5B19">
            <w:pPr>
              <w:widowControl w:val="0"/>
              <w:spacing w:line="276" w:lineRule="auto"/>
              <w:ind w:left="144" w:hanging="144"/>
              <w:rPr>
                <w:rFonts w:cs="Calibri"/>
                <w:highlight w:val="yellow"/>
                <w:lang w:eastAsia="en-US"/>
              </w:rPr>
            </w:pPr>
            <w:hyperlink r:id="rId418" w:history="1">
              <w:r w:rsidRPr="006A5B19">
                <w:rPr>
                  <w:rFonts w:cs="Calibri"/>
                  <w:highlight w:val="yellow"/>
                  <w:lang w:eastAsia="en-US"/>
                </w:rPr>
                <w:t>R3-260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8CE0A" w14:textId="0ECB7C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Service Based Interface Core Network (InterDigital </w:t>
            </w:r>
            <w:r w:rsidRPr="006A5B19">
              <w:rPr>
                <w:rFonts w:cs="Calibri"/>
                <w:lang w:eastAsia="en-US"/>
              </w:rPr>
              <w:lastRenderedPageBreak/>
              <w:t>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352C8C" w14:textId="1694563D"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pCR</w:t>
            </w:r>
          </w:p>
        </w:tc>
      </w:tr>
      <w:tr w:rsidR="006A5B19" w:rsidRPr="006706AE" w14:paraId="20707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BE3FD6" w14:textId="3AC16B38" w:rsidR="006A5B19" w:rsidRPr="006A5B19" w:rsidRDefault="006A5B19" w:rsidP="006A5B19">
            <w:pPr>
              <w:widowControl w:val="0"/>
              <w:spacing w:line="276" w:lineRule="auto"/>
              <w:ind w:left="144" w:hanging="144"/>
              <w:rPr>
                <w:rFonts w:cs="Calibri"/>
                <w:highlight w:val="yellow"/>
                <w:lang w:eastAsia="en-US"/>
              </w:rPr>
            </w:pPr>
            <w:hyperlink r:id="rId419" w:history="1">
              <w:r w:rsidRPr="006A5B19">
                <w:rPr>
                  <w:rFonts w:cs="Calibri"/>
                  <w:highlight w:val="yellow"/>
                  <w:lang w:eastAsia="en-US"/>
                </w:rPr>
                <w:t>R3-2600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A3BB53" w14:textId="293B1B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Discussion on 6G RAN-CN SBI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63D09" w14:textId="5B8AE9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F398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E305B" w14:textId="310EC958" w:rsidR="006A5B19" w:rsidRPr="006A5B19" w:rsidRDefault="006A5B19" w:rsidP="006A5B19">
            <w:pPr>
              <w:widowControl w:val="0"/>
              <w:spacing w:line="276" w:lineRule="auto"/>
              <w:ind w:left="144" w:hanging="144"/>
              <w:rPr>
                <w:rFonts w:cs="Calibri"/>
                <w:highlight w:val="yellow"/>
                <w:lang w:eastAsia="en-US"/>
              </w:rPr>
            </w:pPr>
            <w:hyperlink r:id="rId420" w:history="1">
              <w:r w:rsidRPr="006A5B19">
                <w:rPr>
                  <w:rFonts w:cs="Calibri"/>
                  <w:highlight w:val="yellow"/>
                  <w:lang w:eastAsia="en-US"/>
                </w:rPr>
                <w:t>R3-260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11E720" w14:textId="1F4EFF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SBI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DCAF2F" w14:textId="349F27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F26F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2F446D" w14:textId="13971962" w:rsidR="006A5B19" w:rsidRPr="006A5B19" w:rsidRDefault="006A5B19" w:rsidP="006A5B19">
            <w:pPr>
              <w:widowControl w:val="0"/>
              <w:spacing w:line="276" w:lineRule="auto"/>
              <w:ind w:left="144" w:hanging="144"/>
              <w:rPr>
                <w:rFonts w:cs="Calibri"/>
                <w:highlight w:val="yellow"/>
                <w:lang w:eastAsia="en-US"/>
              </w:rPr>
            </w:pPr>
            <w:hyperlink r:id="rId421" w:history="1">
              <w:r w:rsidRPr="006A5B19">
                <w:rPr>
                  <w:rFonts w:cs="Calibri"/>
                  <w:highlight w:val="yellow"/>
                  <w:lang w:eastAsia="en-US"/>
                </w:rPr>
                <w:t>R3-260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E204" w14:textId="26B58A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B73D2" w14:textId="1D8420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49BE3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8F93E" w14:textId="606DBBC2" w:rsidR="006A5B19" w:rsidRPr="006A5B19" w:rsidRDefault="006A5B19" w:rsidP="006A5B19">
            <w:pPr>
              <w:widowControl w:val="0"/>
              <w:spacing w:line="276" w:lineRule="auto"/>
              <w:ind w:left="144" w:hanging="144"/>
              <w:rPr>
                <w:rFonts w:cs="Calibri"/>
                <w:highlight w:val="yellow"/>
                <w:lang w:eastAsia="en-US"/>
              </w:rPr>
            </w:pPr>
            <w:hyperlink r:id="rId422" w:history="1">
              <w:r w:rsidRPr="006A5B19">
                <w:rPr>
                  <w:rFonts w:cs="Calibri"/>
                  <w:highlight w:val="yellow"/>
                  <w:lang w:eastAsia="en-US"/>
                </w:rPr>
                <w:t>R3-260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4E9F36" w14:textId="6CC8F8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Consideration of Service-Based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E8C5F" w14:textId="7501F1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1D992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DC8E7F" w14:textId="48802803" w:rsidR="006A5B19" w:rsidRPr="006A5B19" w:rsidRDefault="006A5B19" w:rsidP="006A5B19">
            <w:pPr>
              <w:widowControl w:val="0"/>
              <w:spacing w:line="276" w:lineRule="auto"/>
              <w:ind w:left="144" w:hanging="144"/>
              <w:rPr>
                <w:rFonts w:cs="Calibri"/>
                <w:highlight w:val="yellow"/>
                <w:lang w:eastAsia="en-US"/>
              </w:rPr>
            </w:pPr>
            <w:hyperlink r:id="rId423" w:history="1">
              <w:r w:rsidRPr="006A5B19">
                <w:rPr>
                  <w:rFonts w:cs="Calibri"/>
                  <w:highlight w:val="yellow"/>
                  <w:lang w:eastAsia="en-US"/>
                </w:rPr>
                <w:t>R3-260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38457" w14:textId="778BDF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SBI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CE26" w14:textId="4C040E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40A64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009D5" w14:textId="13BA610A" w:rsidR="006A5B19" w:rsidRPr="006A5B19" w:rsidRDefault="006A5B19" w:rsidP="006A5B19">
            <w:pPr>
              <w:widowControl w:val="0"/>
              <w:spacing w:line="276" w:lineRule="auto"/>
              <w:ind w:left="144" w:hanging="144"/>
              <w:rPr>
                <w:rFonts w:cs="Calibri"/>
                <w:highlight w:val="yellow"/>
                <w:lang w:eastAsia="en-US"/>
              </w:rPr>
            </w:pPr>
            <w:hyperlink r:id="rId424" w:history="1">
              <w:r w:rsidRPr="006A5B19">
                <w:rPr>
                  <w:rFonts w:cs="Calibri"/>
                  <w:highlight w:val="yellow"/>
                  <w:lang w:eastAsia="en-US"/>
                </w:rPr>
                <w:t>R3-260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62498" w14:textId="70297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46AA91" w14:textId="01376E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14274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A04F3" w14:textId="5CE7FBE4" w:rsidR="006A5B19" w:rsidRPr="006A5B19" w:rsidRDefault="006A5B19" w:rsidP="006A5B19">
            <w:pPr>
              <w:widowControl w:val="0"/>
              <w:spacing w:line="276" w:lineRule="auto"/>
              <w:ind w:left="144" w:hanging="144"/>
              <w:rPr>
                <w:rFonts w:cs="Calibri"/>
                <w:highlight w:val="yellow"/>
                <w:lang w:eastAsia="en-US"/>
              </w:rPr>
            </w:pPr>
            <w:hyperlink r:id="rId425" w:history="1">
              <w:r w:rsidRPr="006A5B19">
                <w:rPr>
                  <w:rFonts w:cs="Calibri"/>
                  <w:highlight w:val="yellow"/>
                  <w:lang w:eastAsia="en-US"/>
                </w:rPr>
                <w:t>R3-260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CAD19" w14:textId="4AB746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CP Service-based Interface (SBI)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99B95" w14:textId="7422F7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A470E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D8475" w14:textId="38E6C42C" w:rsidR="006A5B19" w:rsidRPr="006A5B19" w:rsidRDefault="006A5B19" w:rsidP="006A5B19">
            <w:pPr>
              <w:widowControl w:val="0"/>
              <w:spacing w:line="276" w:lineRule="auto"/>
              <w:ind w:left="144" w:hanging="144"/>
              <w:rPr>
                <w:rFonts w:cs="Calibri"/>
                <w:highlight w:val="yellow"/>
                <w:lang w:eastAsia="en-US"/>
              </w:rPr>
            </w:pPr>
            <w:hyperlink r:id="rId426" w:history="1">
              <w:r w:rsidRPr="006A5B19">
                <w:rPr>
                  <w:rFonts w:cs="Calibri"/>
                  <w:highlight w:val="yellow"/>
                  <w:lang w:eastAsia="en-US"/>
                </w:rPr>
                <w:t>R3-260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FF7104" w14:textId="0800B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of RAN-CN control plan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9F91AD" w14:textId="1D816E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7040A7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8668" w14:textId="51E7DA24" w:rsidR="006A5B19" w:rsidRPr="006A5B19" w:rsidRDefault="006A5B19" w:rsidP="006A5B19">
            <w:pPr>
              <w:widowControl w:val="0"/>
              <w:spacing w:line="276" w:lineRule="auto"/>
              <w:ind w:left="144" w:hanging="144"/>
              <w:rPr>
                <w:rFonts w:cs="Calibri"/>
                <w:highlight w:val="yellow"/>
                <w:lang w:eastAsia="en-US"/>
              </w:rPr>
            </w:pPr>
            <w:hyperlink r:id="rId427" w:history="1">
              <w:r w:rsidRPr="006A5B19">
                <w:rPr>
                  <w:rFonts w:cs="Calibri"/>
                  <w:highlight w:val="yellow"/>
                  <w:lang w:eastAsia="en-US"/>
                </w:rPr>
                <w:t>R3-26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144BA0" w14:textId="46A86B73" w:rsidR="006A5B19" w:rsidRPr="006A5B19" w:rsidRDefault="006A5B19" w:rsidP="006A5B19">
            <w:pPr>
              <w:widowControl w:val="0"/>
              <w:spacing w:line="276" w:lineRule="auto"/>
              <w:ind w:left="144" w:hanging="144"/>
              <w:rPr>
                <w:rFonts w:cs="Calibri"/>
                <w:lang w:eastAsia="en-US"/>
              </w:rPr>
            </w:pPr>
            <w:r w:rsidRPr="000E576C">
              <w:rPr>
                <w:rFonts w:cs="Calibri"/>
                <w:lang w:eastAsia="en-US"/>
              </w:rPr>
              <w:t>On Service Based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A61F1A" w14:textId="462EE2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9A458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443D3" w14:textId="5C8C21D8" w:rsidR="006A5B19" w:rsidRPr="006A5B19" w:rsidRDefault="006A5B19" w:rsidP="006A5B19">
            <w:pPr>
              <w:widowControl w:val="0"/>
              <w:spacing w:line="276" w:lineRule="auto"/>
              <w:ind w:left="144" w:hanging="144"/>
              <w:rPr>
                <w:rFonts w:cs="Calibri"/>
                <w:highlight w:val="yellow"/>
                <w:lang w:eastAsia="en-US"/>
              </w:rPr>
            </w:pPr>
            <w:hyperlink r:id="rId428" w:history="1">
              <w:r w:rsidRPr="006A5B19">
                <w:rPr>
                  <w:rFonts w:cs="Calibri"/>
                  <w:highlight w:val="yellow"/>
                  <w:lang w:eastAsia="en-US"/>
                </w:rPr>
                <w:t>R3-2606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A9F76" w14:textId="06FB3D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C45958" w14:textId="6F751B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496EA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E60008" w14:textId="3A9334C2" w:rsidR="006A5B19" w:rsidRPr="006A5B19" w:rsidRDefault="006A5B19" w:rsidP="006A5B19">
            <w:pPr>
              <w:widowControl w:val="0"/>
              <w:spacing w:line="276" w:lineRule="auto"/>
              <w:ind w:left="144" w:hanging="144"/>
              <w:rPr>
                <w:rFonts w:cs="Calibri"/>
                <w:highlight w:val="yellow"/>
                <w:lang w:eastAsia="en-US"/>
              </w:rPr>
            </w:pPr>
            <w:hyperlink r:id="rId429" w:history="1">
              <w:r w:rsidRPr="006A5B19">
                <w:rPr>
                  <w:rFonts w:cs="Calibri"/>
                  <w:highlight w:val="yellow"/>
                  <w:lang w:eastAsia="en-US"/>
                </w:rPr>
                <w:t>R3-260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064C" w14:textId="3C5BBC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85FFC" w14:textId="264E47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82ECEDF"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574EDFCC" w14:textId="45ADD69B" w:rsidR="00420140" w:rsidRDefault="00420140" w:rsidP="000D3165">
            <w:pPr>
              <w:pStyle w:val="Heading5"/>
            </w:pPr>
            <w:r w:rsidRPr="000D3165">
              <w:t xml:space="preserve">10.3.2.3. </w:t>
            </w:r>
            <w:r w:rsidR="008E4CFA">
              <w:t>Evaluation criteria</w:t>
            </w:r>
          </w:p>
          <w:p w14:paraId="2B1B2A30" w14:textId="09BBFD98" w:rsidR="00D45631" w:rsidRPr="00D45631" w:rsidRDefault="001C12B1" w:rsidP="00EA5AB7">
            <w:pPr>
              <w:pStyle w:val="Guidance"/>
            </w:pPr>
            <w:r>
              <w:t>F</w:t>
            </w:r>
            <w:r w:rsidR="008E4CFA">
              <w:t xml:space="preserve">ocus </w:t>
            </w:r>
            <w:r>
              <w:t xml:space="preserve">only </w:t>
            </w:r>
            <w:r w:rsidR="008E4CFA">
              <w:t xml:space="preserve">on </w:t>
            </w:r>
            <w:r>
              <w:t xml:space="preserve">defining </w:t>
            </w:r>
            <w:r w:rsidR="00753F7A">
              <w:t xml:space="preserve">the </w:t>
            </w:r>
            <w:r w:rsidR="0048519B">
              <w:t xml:space="preserve">evaluation </w:t>
            </w:r>
            <w:r w:rsidR="008E4CFA">
              <w:t>criteria</w:t>
            </w:r>
            <w:r>
              <w:t>; evaluation/comparison of RAN-CN</w:t>
            </w:r>
            <w:r w:rsidR="008E4CFA">
              <w:t xml:space="preserve"> CP interface options </w:t>
            </w:r>
            <w:r>
              <w:t xml:space="preserve">to be done </w:t>
            </w:r>
            <w:r w:rsidR="008E4CFA">
              <w:t>in Q2.</w:t>
            </w:r>
          </w:p>
        </w:tc>
      </w:tr>
      <w:tr w:rsidR="008C1050" w:rsidRPr="006706AE" w14:paraId="3C9327FE"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2FA0FC" w14:textId="77777777" w:rsidR="008C1050" w:rsidRPr="006A5B19" w:rsidRDefault="008C1050" w:rsidP="00203372">
            <w:pPr>
              <w:widowControl w:val="0"/>
              <w:spacing w:line="276" w:lineRule="auto"/>
              <w:ind w:left="144" w:hanging="144"/>
              <w:rPr>
                <w:rFonts w:cs="Calibri"/>
                <w:highlight w:val="yellow"/>
                <w:lang w:eastAsia="en-US"/>
              </w:rPr>
            </w:pPr>
            <w:hyperlink r:id="rId430" w:history="1">
              <w:r w:rsidRPr="006A5B19">
                <w:rPr>
                  <w:rFonts w:cs="Calibri"/>
                  <w:highlight w:val="yellow"/>
                  <w:lang w:eastAsia="en-US"/>
                </w:rPr>
                <w:t>R3-260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FD25D"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Discussion on the evaluation criteria for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762C6D" w14:textId="77777777" w:rsidR="008C1050" w:rsidRPr="006A5B19" w:rsidRDefault="008C1050" w:rsidP="00203372">
            <w:pPr>
              <w:widowControl w:val="0"/>
              <w:spacing w:line="276" w:lineRule="auto"/>
              <w:ind w:left="144" w:hanging="144"/>
              <w:rPr>
                <w:rFonts w:cs="Calibri"/>
                <w:lang w:eastAsia="en-US"/>
              </w:rPr>
            </w:pPr>
            <w:r w:rsidRPr="006A5B19">
              <w:rPr>
                <w:rFonts w:cs="Calibri"/>
                <w:lang w:eastAsia="en-US"/>
              </w:rPr>
              <w:t>pCR</w:t>
            </w:r>
          </w:p>
        </w:tc>
      </w:tr>
      <w:tr w:rsidR="008C1050" w:rsidRPr="006706AE" w14:paraId="4B7D2E7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D009" w14:textId="77777777" w:rsidR="008C1050" w:rsidRPr="006A5B19" w:rsidRDefault="008C1050" w:rsidP="00203372">
            <w:pPr>
              <w:widowControl w:val="0"/>
              <w:spacing w:line="276" w:lineRule="auto"/>
              <w:ind w:left="144" w:hanging="144"/>
              <w:rPr>
                <w:rFonts w:cs="Calibri"/>
                <w:highlight w:val="yellow"/>
                <w:lang w:eastAsia="en-US"/>
              </w:rPr>
            </w:pPr>
            <w:hyperlink r:id="rId431" w:history="1">
              <w:r w:rsidRPr="006A5B19">
                <w:rPr>
                  <w:rFonts w:cs="Calibri"/>
                  <w:highlight w:val="yellow"/>
                  <w:lang w:eastAsia="en-US"/>
                </w:rPr>
                <w:t>R3-260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44CF05"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Evaluation for RAN-CN interface op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C6E648" w14:textId="77777777" w:rsidR="008C1050" w:rsidRPr="006A5B19" w:rsidRDefault="008C1050" w:rsidP="00203372">
            <w:pPr>
              <w:widowControl w:val="0"/>
              <w:spacing w:line="276" w:lineRule="auto"/>
              <w:ind w:left="144" w:hanging="144"/>
              <w:rPr>
                <w:rFonts w:cs="Calibri"/>
                <w:lang w:eastAsia="en-US"/>
              </w:rPr>
            </w:pPr>
            <w:r w:rsidRPr="006A5B19">
              <w:rPr>
                <w:rFonts w:cs="Calibri"/>
                <w:lang w:eastAsia="en-US"/>
              </w:rPr>
              <w:t>discussion</w:t>
            </w:r>
          </w:p>
        </w:tc>
      </w:tr>
      <w:tr w:rsidR="008C1050" w:rsidRPr="006706AE" w14:paraId="538F2D4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86397A" w14:textId="77777777" w:rsidR="008C1050" w:rsidRPr="006A5B19" w:rsidRDefault="008C1050" w:rsidP="00203372">
            <w:pPr>
              <w:widowControl w:val="0"/>
              <w:spacing w:line="276" w:lineRule="auto"/>
              <w:ind w:left="144" w:hanging="144"/>
              <w:rPr>
                <w:rFonts w:cs="Calibri"/>
                <w:highlight w:val="yellow"/>
                <w:lang w:eastAsia="en-US"/>
              </w:rPr>
            </w:pPr>
            <w:hyperlink r:id="rId432" w:history="1">
              <w:r w:rsidRPr="006A5B19">
                <w:rPr>
                  <w:rFonts w:cs="Calibri"/>
                  <w:highlight w:val="yellow"/>
                  <w:lang w:eastAsia="en-US"/>
                </w:rPr>
                <w:t>R3-260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57D2E3"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Proposal on Evaluation Criteria for RAN-CN CP interface options (Deutsche Telekom,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4238F0" w14:textId="77777777" w:rsidR="008C1050" w:rsidRPr="006A5B19" w:rsidRDefault="008C1050"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E0C07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F9BDB" w14:textId="008943C9" w:rsidR="006A5B19" w:rsidRPr="006A5B19" w:rsidRDefault="006A5B19" w:rsidP="006A5B19">
            <w:pPr>
              <w:widowControl w:val="0"/>
              <w:spacing w:line="276" w:lineRule="auto"/>
              <w:ind w:left="144" w:hanging="144"/>
              <w:rPr>
                <w:rFonts w:cs="Calibri"/>
                <w:highlight w:val="yellow"/>
                <w:lang w:eastAsia="en-US"/>
              </w:rPr>
            </w:pPr>
            <w:hyperlink r:id="rId433" w:history="1">
              <w:r w:rsidRPr="006A5B19">
                <w:rPr>
                  <w:rFonts w:cs="Calibri"/>
                  <w:highlight w:val="yellow"/>
                  <w:lang w:eastAsia="en-US"/>
                </w:rPr>
                <w:t>R3-26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0ADFE0" w14:textId="2CFA1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Evaluation criteria for 6G RAN-CN IF solutions (Qualcomm Incorporated, T-mobile USA, Verizon, NTT Docomo, Boost Mobile Networks, JIO Platforms, Sony,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B5A82" w14:textId="120B965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4AD77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ABA9B" w14:textId="37FC86AA" w:rsidR="006A5B19" w:rsidRPr="006A5B19" w:rsidRDefault="006A5B19" w:rsidP="006A5B19">
            <w:pPr>
              <w:widowControl w:val="0"/>
              <w:spacing w:line="276" w:lineRule="auto"/>
              <w:ind w:left="144" w:hanging="144"/>
              <w:rPr>
                <w:rFonts w:cs="Calibri"/>
                <w:highlight w:val="yellow"/>
                <w:lang w:eastAsia="en-US"/>
              </w:rPr>
            </w:pPr>
            <w:hyperlink r:id="rId434" w:history="1">
              <w:r w:rsidRPr="006A5B19">
                <w:rPr>
                  <w:rFonts w:cs="Calibri"/>
                  <w:highlight w:val="yellow"/>
                  <w:lang w:eastAsia="en-US"/>
                </w:rPr>
                <w:t>R3-260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756BB3" w14:textId="6DC6EA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RAN-CN control plane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B1B65B" w14:textId="031164B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18331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260168" w14:textId="219D8936" w:rsidR="006A5B19" w:rsidRPr="006A5B19" w:rsidRDefault="006A5B19" w:rsidP="006A5B19">
            <w:pPr>
              <w:widowControl w:val="0"/>
              <w:spacing w:line="276" w:lineRule="auto"/>
              <w:ind w:left="144" w:hanging="144"/>
              <w:rPr>
                <w:rFonts w:cs="Calibri"/>
                <w:highlight w:val="yellow"/>
                <w:lang w:eastAsia="en-US"/>
              </w:rPr>
            </w:pPr>
            <w:hyperlink r:id="rId435" w:history="1">
              <w:r w:rsidRPr="006A5B19">
                <w:rPr>
                  <w:rFonts w:cs="Calibri"/>
                  <w:highlight w:val="yellow"/>
                  <w:lang w:eastAsia="en-US"/>
                </w:rPr>
                <w:t>R3-260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10E92C" w14:textId="33A5B1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Evaluation Criteria for 6G RAN-CN Interface Option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CDF02A" w14:textId="768961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37E80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6F46F" w14:textId="46AD260D" w:rsidR="006A5B19" w:rsidRPr="006A5B19" w:rsidRDefault="006A5B19" w:rsidP="006A5B19">
            <w:pPr>
              <w:widowControl w:val="0"/>
              <w:spacing w:line="276" w:lineRule="auto"/>
              <w:ind w:left="144" w:hanging="144"/>
              <w:rPr>
                <w:rFonts w:cs="Calibri"/>
                <w:highlight w:val="yellow"/>
                <w:lang w:eastAsia="en-US"/>
              </w:rPr>
            </w:pPr>
            <w:hyperlink r:id="rId436" w:history="1">
              <w:r w:rsidRPr="006A5B19">
                <w:rPr>
                  <w:rFonts w:cs="Calibri"/>
                  <w:highlight w:val="yellow"/>
                  <w:lang w:eastAsia="en-US"/>
                </w:rPr>
                <w:t>R3-260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CC300C" w14:textId="7B999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of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C2183" w14:textId="4EF0B6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E2E7A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12202E" w14:textId="79A5EBE6" w:rsidR="006A5B19" w:rsidRPr="006A5B19" w:rsidRDefault="006A5B19" w:rsidP="006A5B19">
            <w:pPr>
              <w:widowControl w:val="0"/>
              <w:spacing w:line="276" w:lineRule="auto"/>
              <w:ind w:left="144" w:hanging="144"/>
              <w:rPr>
                <w:rFonts w:cs="Calibri"/>
                <w:highlight w:val="yellow"/>
                <w:lang w:eastAsia="en-US"/>
              </w:rPr>
            </w:pPr>
            <w:hyperlink r:id="rId437" w:history="1">
              <w:r w:rsidRPr="006A5B19">
                <w:rPr>
                  <w:rFonts w:cs="Calibri"/>
                  <w:highlight w:val="yellow"/>
                  <w:lang w:eastAsia="en-US"/>
                </w:rPr>
                <w:t>R3-260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696B71" w14:textId="6D57CEE3" w:rsidR="006A5B19" w:rsidRPr="00D16B66" w:rsidRDefault="006A5B19" w:rsidP="006A5B19">
            <w:pPr>
              <w:widowControl w:val="0"/>
              <w:spacing w:line="276" w:lineRule="auto"/>
              <w:ind w:left="144" w:hanging="144"/>
              <w:rPr>
                <w:rFonts w:cs="Calibri"/>
                <w:highlight w:val="green"/>
                <w:lang w:eastAsia="en-US"/>
              </w:rPr>
            </w:pPr>
            <w:r w:rsidRPr="00D16B66">
              <w:rPr>
                <w:rFonts w:cs="Calibri"/>
                <w:lang w:eastAsia="en-US"/>
              </w:rPr>
              <w:t>Evaluation Criteria for RAN-CN Interface Op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4B82B9" w14:textId="5CA8CFE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9242B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79177" w14:textId="114736A7" w:rsidR="006A5B19" w:rsidRPr="006A5B19" w:rsidRDefault="006A5B19" w:rsidP="006A5B19">
            <w:pPr>
              <w:widowControl w:val="0"/>
              <w:spacing w:line="276" w:lineRule="auto"/>
              <w:ind w:left="144" w:hanging="144"/>
              <w:rPr>
                <w:rFonts w:cs="Calibri"/>
                <w:highlight w:val="yellow"/>
                <w:lang w:eastAsia="en-US"/>
              </w:rPr>
            </w:pPr>
            <w:hyperlink r:id="rId438" w:history="1">
              <w:r w:rsidRPr="006A5B19">
                <w:rPr>
                  <w:rFonts w:cs="Calibri"/>
                  <w:highlight w:val="yellow"/>
                  <w:lang w:eastAsia="en-US"/>
                </w:rPr>
                <w:t>R3-260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44697C" w14:textId="740864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emplate for comparison of different protocol options for control plane in 6G between 6GR and CN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8F7910" w14:textId="010D3F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E5D097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A3B085" w14:textId="20886F13" w:rsidR="006A5B19" w:rsidRPr="006A5B19" w:rsidRDefault="006A5B19" w:rsidP="006A5B19">
            <w:pPr>
              <w:widowControl w:val="0"/>
              <w:spacing w:line="276" w:lineRule="auto"/>
              <w:ind w:left="144" w:hanging="144"/>
              <w:rPr>
                <w:rFonts w:cs="Calibri"/>
                <w:highlight w:val="yellow"/>
                <w:lang w:eastAsia="en-US"/>
              </w:rPr>
            </w:pPr>
            <w:hyperlink r:id="rId439" w:history="1">
              <w:r w:rsidRPr="006A5B19">
                <w:rPr>
                  <w:rFonts w:cs="Calibri"/>
                  <w:highlight w:val="yellow"/>
                  <w:lang w:eastAsia="en-US"/>
                </w:rPr>
                <w:t>R3-260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B79EAE" w14:textId="2D19F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how to achieve interim study results on "P2P vs SBI" (Ericsson, Vodafon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4F542C" w14:textId="5963E6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520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7C076" w14:textId="337958FF" w:rsidR="006A5B19" w:rsidRPr="006A5B19" w:rsidRDefault="006A5B19" w:rsidP="006A5B19">
            <w:pPr>
              <w:widowControl w:val="0"/>
              <w:spacing w:line="276" w:lineRule="auto"/>
              <w:ind w:left="144" w:hanging="144"/>
              <w:rPr>
                <w:rFonts w:cs="Calibri"/>
                <w:highlight w:val="yellow"/>
                <w:lang w:eastAsia="en-US"/>
              </w:rPr>
            </w:pPr>
            <w:hyperlink r:id="rId440" w:history="1">
              <w:r w:rsidRPr="006A5B19">
                <w:rPr>
                  <w:rFonts w:cs="Calibri"/>
                  <w:highlight w:val="yellow"/>
                  <w:lang w:eastAsia="en-US"/>
                </w:rPr>
                <w:t>R3-260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F2EA2" w14:textId="3BD22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Evaluation Criteria for comparing P2P versus SBI </w:t>
            </w:r>
            <w:r w:rsidRPr="006A5B19">
              <w:rPr>
                <w:rFonts w:cs="Calibri"/>
                <w:lang w:eastAsia="en-US"/>
              </w:rPr>
              <w:lastRenderedPageBreak/>
              <w:t>(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CC66F" w14:textId="360B475E"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pCR</w:t>
            </w:r>
          </w:p>
        </w:tc>
      </w:tr>
      <w:tr w:rsidR="006A5B19" w:rsidRPr="006706AE" w14:paraId="387506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D0A9F" w14:textId="499D144E" w:rsidR="006A5B19" w:rsidRPr="006A5B19" w:rsidRDefault="006A5B19" w:rsidP="006A5B19">
            <w:pPr>
              <w:widowControl w:val="0"/>
              <w:spacing w:line="276" w:lineRule="auto"/>
              <w:ind w:left="144" w:hanging="144"/>
              <w:rPr>
                <w:rFonts w:cs="Calibri"/>
                <w:highlight w:val="yellow"/>
                <w:lang w:eastAsia="en-US"/>
              </w:rPr>
            </w:pPr>
            <w:hyperlink r:id="rId441" w:history="1">
              <w:r w:rsidRPr="006A5B19">
                <w:rPr>
                  <w:rFonts w:cs="Calibri"/>
                  <w:highlight w:val="yellow"/>
                  <w:lang w:eastAsia="en-US"/>
                </w:rPr>
                <w:t>R3-260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7D6DBA" w14:textId="2A20CF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60) Evaluation Criteria for 6G RAN–CN CP Interfac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724A1" w14:textId="47C903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3B067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A137B" w14:textId="60A5B08C" w:rsidR="006A5B19" w:rsidRPr="006A5B19" w:rsidRDefault="006A5B19" w:rsidP="006A5B19">
            <w:pPr>
              <w:widowControl w:val="0"/>
              <w:spacing w:line="276" w:lineRule="auto"/>
              <w:ind w:left="144" w:hanging="144"/>
              <w:rPr>
                <w:rFonts w:cs="Calibri"/>
                <w:highlight w:val="yellow"/>
                <w:lang w:eastAsia="en-US"/>
              </w:rPr>
            </w:pPr>
            <w:hyperlink r:id="rId442" w:history="1">
              <w:r w:rsidRPr="006A5B19">
                <w:rPr>
                  <w:rFonts w:cs="Calibri"/>
                  <w:highlight w:val="yellow"/>
                  <w:lang w:eastAsia="en-US"/>
                </w:rPr>
                <w:t>R3-260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1A3417" w14:textId="4F72C2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evaluation criteria for 6G RAN-CN control plane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D5177" w14:textId="009A9C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47937C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9E9D8" w14:textId="38225AD2" w:rsidR="006A5B19" w:rsidRPr="006A5B19" w:rsidRDefault="006A5B19" w:rsidP="006A5B19">
            <w:pPr>
              <w:widowControl w:val="0"/>
              <w:spacing w:line="276" w:lineRule="auto"/>
              <w:ind w:left="144" w:hanging="144"/>
              <w:rPr>
                <w:rFonts w:cs="Calibri"/>
                <w:highlight w:val="yellow"/>
                <w:lang w:eastAsia="en-US"/>
              </w:rPr>
            </w:pPr>
            <w:hyperlink r:id="rId443" w:history="1">
              <w:r w:rsidRPr="006A5B19">
                <w:rPr>
                  <w:rFonts w:cs="Calibri"/>
                  <w:highlight w:val="yellow"/>
                  <w:lang w:eastAsia="en-US"/>
                </w:rPr>
                <w:t>R3-260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CEFE4" w14:textId="190303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5BD14D" w14:textId="239719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A01AB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7138A" w14:textId="3A2CE0C6" w:rsidR="006A5B19" w:rsidRPr="006A5B19" w:rsidRDefault="006A5B19" w:rsidP="006A5B19">
            <w:pPr>
              <w:widowControl w:val="0"/>
              <w:spacing w:line="276" w:lineRule="auto"/>
              <w:ind w:left="144" w:hanging="144"/>
              <w:rPr>
                <w:rFonts w:cs="Calibri"/>
                <w:highlight w:val="yellow"/>
                <w:lang w:eastAsia="en-US"/>
              </w:rPr>
            </w:pPr>
            <w:hyperlink r:id="rId444" w:history="1">
              <w:r w:rsidRPr="006A5B19">
                <w:rPr>
                  <w:rFonts w:cs="Calibri"/>
                  <w:highlight w:val="yellow"/>
                  <w:lang w:eastAsia="en-US"/>
                </w:rPr>
                <w:t>R3-260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758AB1" w14:textId="66B7D0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interface evaluation criteria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6DF29F" w14:textId="34CECC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8519B" w:rsidRPr="006706AE" w14:paraId="336B35D8"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9C7E1E" w14:textId="6AB4031C" w:rsidR="0048519B" w:rsidRDefault="0048519B" w:rsidP="004C1445">
            <w:pPr>
              <w:pStyle w:val="Heading3"/>
            </w:pPr>
            <w:r w:rsidRPr="006706AE">
              <w:t>10.</w:t>
            </w:r>
            <w:r>
              <w:t>3</w:t>
            </w:r>
            <w:r w:rsidRPr="006706AE">
              <w:t>.</w:t>
            </w:r>
            <w:r>
              <w:t>3</w:t>
            </w:r>
            <w:r w:rsidRPr="006706AE">
              <w:t>. RAN</w:t>
            </w:r>
            <w:r>
              <w:t>-CN</w:t>
            </w:r>
            <w:r w:rsidRPr="006706AE">
              <w:t xml:space="preserve"> </w:t>
            </w:r>
            <w:r>
              <w:t>user plane</w:t>
            </w:r>
          </w:p>
          <w:p w14:paraId="359F1812" w14:textId="714F31DD" w:rsidR="0048519B" w:rsidRPr="00420140" w:rsidRDefault="0048519B" w:rsidP="004C1445">
            <w:pPr>
              <w:pStyle w:val="Guidance"/>
              <w:rPr>
                <w:b/>
                <w:bCs/>
                <w:color w:val="800000"/>
              </w:rPr>
            </w:pPr>
            <w:r>
              <w:t>On hold, pending CT4 input</w:t>
            </w:r>
            <w:r w:rsidRPr="00751353">
              <w:t xml:space="preserve">. </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7" w:name="_Toc221271848"/>
            <w:r w:rsidRPr="006706AE">
              <w:t>10.4. RAN internal functional split and interface</w:t>
            </w:r>
            <w:r w:rsidR="00EE7DA1" w:rsidRPr="006706AE">
              <w:t>s</w:t>
            </w:r>
            <w:bookmarkEnd w:id="27"/>
          </w:p>
          <w:p w14:paraId="1BCDBC9D" w14:textId="0B34170A" w:rsidR="00B255E3" w:rsidRPr="00301DBE" w:rsidRDefault="00A72C8F" w:rsidP="00301DBE">
            <w:pPr>
              <w:spacing w:line="276" w:lineRule="auto"/>
              <w:rPr>
                <w:rFonts w:cs="Calibri"/>
                <w:b/>
                <w:color w:val="D60093"/>
                <w:lang w:eastAsia="en-US"/>
              </w:rPr>
            </w:pPr>
            <w:r w:rsidRPr="006706AE">
              <w:rPr>
                <w:rFonts w:cs="Calibri"/>
                <w:b/>
                <w:color w:val="D60093"/>
                <w:lang w:eastAsia="en-US"/>
              </w:rPr>
              <w:t xml:space="preserve">QUOTA: </w:t>
            </w:r>
            <w:r w:rsidR="00101B3B">
              <w:rPr>
                <w:rFonts w:cs="Calibri"/>
                <w:b/>
                <w:color w:val="D60093"/>
                <w:lang w:eastAsia="en-US"/>
              </w:rPr>
              <w:t>2</w:t>
            </w:r>
          </w:p>
        </w:tc>
      </w:tr>
      <w:tr w:rsidR="00252CD9" w:rsidRPr="006706AE" w14:paraId="22BB8E54"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21C118B" w14:textId="4BBC62B3" w:rsidR="00252CD9" w:rsidRPr="006706AE" w:rsidRDefault="00252CD9" w:rsidP="004C1445">
            <w:pPr>
              <w:pStyle w:val="Heading3"/>
            </w:pPr>
            <w:r w:rsidRPr="006706AE">
              <w:t>10.</w:t>
            </w:r>
            <w:r>
              <w:t>4</w:t>
            </w:r>
            <w:r w:rsidRPr="006706AE">
              <w:t xml:space="preserve">.1. </w:t>
            </w:r>
            <w:r>
              <w:t>Higher Layer Split (HLS)</w:t>
            </w:r>
          </w:p>
          <w:p w14:paraId="6D3198B0" w14:textId="02D0883E" w:rsidR="00252CD9" w:rsidRPr="008F23AD" w:rsidRDefault="008E4CFA" w:rsidP="004C1445">
            <w:pPr>
              <w:pStyle w:val="Guidance"/>
            </w:pPr>
            <w:r>
              <w:t>Benefits and areas of study for HLS.</w:t>
            </w:r>
          </w:p>
        </w:tc>
      </w:tr>
      <w:tr w:rsidR="000B3C16" w:rsidRPr="006706AE" w14:paraId="5CE4805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C544B9" w14:textId="77777777" w:rsidR="000B3C16" w:rsidRPr="006A5B19" w:rsidRDefault="000B3C16" w:rsidP="00733C56">
            <w:pPr>
              <w:widowControl w:val="0"/>
              <w:spacing w:line="276" w:lineRule="auto"/>
              <w:ind w:left="144" w:hanging="144"/>
              <w:rPr>
                <w:rFonts w:cs="Calibri"/>
                <w:highlight w:val="yellow"/>
                <w:lang w:eastAsia="en-US"/>
              </w:rPr>
            </w:pPr>
            <w:hyperlink r:id="rId445" w:history="1">
              <w:r w:rsidRPr="006A5B19">
                <w:rPr>
                  <w:rFonts w:cs="Calibri"/>
                  <w:highlight w:val="yellow"/>
                  <w:lang w:eastAsia="en-US"/>
                </w:rPr>
                <w:t>R3-260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A5821"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pCR to TR 38.760-3) Benefits of the disaggregated RAN architecture (Rakuten Mobile, Inc, Qualcomm, Samsung, NTT DOCOMO, Verizon, KDDI, Mavenir, Fujitsu,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3CB8B" w14:textId="77777777" w:rsidR="000B3C16" w:rsidRPr="006A5B19" w:rsidRDefault="000B3C16" w:rsidP="00733C56">
            <w:pPr>
              <w:widowControl w:val="0"/>
              <w:spacing w:line="276" w:lineRule="auto"/>
              <w:ind w:left="144" w:hanging="144"/>
              <w:rPr>
                <w:rFonts w:cs="Calibri"/>
                <w:lang w:eastAsia="en-US"/>
              </w:rPr>
            </w:pPr>
            <w:r w:rsidRPr="006A5B19">
              <w:rPr>
                <w:rFonts w:cs="Calibri"/>
                <w:lang w:eastAsia="en-US"/>
              </w:rPr>
              <w:t>pCR</w:t>
            </w:r>
          </w:p>
        </w:tc>
      </w:tr>
      <w:tr w:rsidR="000B3C16" w:rsidRPr="006706AE" w14:paraId="00AE657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AB8F61" w14:textId="77777777" w:rsidR="000B3C16" w:rsidRPr="006A5B19" w:rsidRDefault="000B3C16" w:rsidP="00733C56">
            <w:pPr>
              <w:widowControl w:val="0"/>
              <w:spacing w:line="276" w:lineRule="auto"/>
              <w:ind w:left="144" w:hanging="144"/>
              <w:rPr>
                <w:rFonts w:cs="Calibri"/>
                <w:highlight w:val="yellow"/>
                <w:lang w:eastAsia="en-US"/>
              </w:rPr>
            </w:pPr>
            <w:hyperlink r:id="rId446" w:history="1">
              <w:r w:rsidRPr="006A5B19">
                <w:rPr>
                  <w:rFonts w:cs="Calibri"/>
                  <w:highlight w:val="yellow"/>
                  <w:lang w:eastAsia="en-US"/>
                </w:rPr>
                <w:t>R3-260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83F87"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Challenges and benefits of Higher Layer Split (HL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9D5DE" w14:textId="77777777" w:rsidR="000B3C16" w:rsidRPr="006A5B19" w:rsidRDefault="000B3C16" w:rsidP="00733C56">
            <w:pPr>
              <w:widowControl w:val="0"/>
              <w:spacing w:line="276" w:lineRule="auto"/>
              <w:ind w:left="144" w:hanging="144"/>
              <w:rPr>
                <w:rFonts w:cs="Calibri"/>
                <w:lang w:eastAsia="en-US"/>
              </w:rPr>
            </w:pPr>
            <w:r w:rsidRPr="006A5B19">
              <w:rPr>
                <w:rFonts w:cs="Calibri"/>
                <w:lang w:eastAsia="en-US"/>
              </w:rPr>
              <w:t>pCR</w:t>
            </w:r>
          </w:p>
        </w:tc>
      </w:tr>
      <w:tr w:rsidR="00192E88" w:rsidRPr="006706AE" w14:paraId="18E4745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DD9BE1" w14:textId="77777777" w:rsidR="00192E88" w:rsidRPr="006A5B19" w:rsidRDefault="00192E88" w:rsidP="009943D7">
            <w:pPr>
              <w:widowControl w:val="0"/>
              <w:spacing w:line="276" w:lineRule="auto"/>
              <w:ind w:left="144" w:hanging="144"/>
              <w:rPr>
                <w:rFonts w:cs="Calibri"/>
                <w:highlight w:val="yellow"/>
                <w:lang w:eastAsia="en-US"/>
              </w:rPr>
            </w:pPr>
            <w:hyperlink r:id="rId447" w:history="1">
              <w:r w:rsidRPr="006A5B19">
                <w:rPr>
                  <w:rFonts w:cs="Calibri"/>
                  <w:highlight w:val="yellow"/>
                  <w:lang w:eastAsia="en-US"/>
                </w:rPr>
                <w:t>R3-260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B1C035"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27974E" w14:textId="77777777" w:rsidR="00192E88" w:rsidRPr="006A5B19" w:rsidRDefault="00192E88" w:rsidP="009943D7">
            <w:pPr>
              <w:widowControl w:val="0"/>
              <w:spacing w:line="276" w:lineRule="auto"/>
              <w:ind w:left="144" w:hanging="144"/>
              <w:rPr>
                <w:rFonts w:cs="Calibri"/>
                <w:lang w:eastAsia="en-US"/>
              </w:rPr>
            </w:pPr>
            <w:r w:rsidRPr="006A5B19">
              <w:rPr>
                <w:rFonts w:cs="Calibri"/>
                <w:lang w:eastAsia="en-US"/>
              </w:rPr>
              <w:t>pCR</w:t>
            </w:r>
          </w:p>
        </w:tc>
      </w:tr>
      <w:tr w:rsidR="00192E88" w:rsidRPr="006706AE" w14:paraId="240190C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6176C3" w14:textId="77777777" w:rsidR="00192E88" w:rsidRPr="006A5B19" w:rsidRDefault="00192E88" w:rsidP="009943D7">
            <w:pPr>
              <w:widowControl w:val="0"/>
              <w:spacing w:line="276" w:lineRule="auto"/>
              <w:ind w:left="144" w:hanging="144"/>
              <w:rPr>
                <w:rFonts w:cs="Calibri"/>
                <w:highlight w:val="yellow"/>
                <w:lang w:eastAsia="en-US"/>
              </w:rPr>
            </w:pPr>
            <w:hyperlink r:id="rId448" w:history="1">
              <w:r w:rsidRPr="006A5B19">
                <w:rPr>
                  <w:rFonts w:cs="Calibri"/>
                  <w:highlight w:val="yellow"/>
                  <w:lang w:eastAsia="en-US"/>
                </w:rPr>
                <w:t>R3-260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618D7"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in 6G RA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3CFA3" w14:textId="77777777" w:rsidR="00192E88" w:rsidRPr="006A5B19" w:rsidRDefault="00192E88"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57F98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C8623" w14:textId="78ABF66C" w:rsidR="006A5B19" w:rsidRPr="006A5B19" w:rsidRDefault="006A5B19" w:rsidP="006A5B19">
            <w:pPr>
              <w:widowControl w:val="0"/>
              <w:spacing w:line="276" w:lineRule="auto"/>
              <w:ind w:left="144" w:hanging="144"/>
              <w:rPr>
                <w:rFonts w:cs="Calibri"/>
                <w:highlight w:val="yellow"/>
                <w:lang w:eastAsia="en-US"/>
              </w:rPr>
            </w:pPr>
            <w:hyperlink r:id="rId449" w:history="1">
              <w:r w:rsidRPr="006A5B19">
                <w:rPr>
                  <w:rFonts w:cs="Calibri"/>
                  <w:highlight w:val="yellow"/>
                  <w:lang w:eastAsia="en-US"/>
                </w:rPr>
                <w:t>R3-260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299AB" w14:textId="78198F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HL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E34B9" w14:textId="07AFC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7B96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45BE2" w14:textId="23B9B00E" w:rsidR="006A5B19" w:rsidRPr="006A5B19" w:rsidRDefault="006A5B19" w:rsidP="006A5B19">
            <w:pPr>
              <w:widowControl w:val="0"/>
              <w:spacing w:line="276" w:lineRule="auto"/>
              <w:ind w:left="144" w:hanging="144"/>
              <w:rPr>
                <w:rFonts w:cs="Calibri"/>
                <w:highlight w:val="yellow"/>
                <w:lang w:eastAsia="en-US"/>
              </w:rPr>
            </w:pPr>
            <w:hyperlink r:id="rId450" w:history="1">
              <w:r w:rsidRPr="006A5B19">
                <w:rPr>
                  <w:rFonts w:cs="Calibri"/>
                  <w:highlight w:val="yellow"/>
                  <w:lang w:eastAsia="en-US"/>
                </w:rPr>
                <w:t>R3-260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B5F77E" w14:textId="25A3DE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 internal higher layer split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897F" w14:textId="1A8A982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7B16BB" w:rsidRPr="006706AE" w14:paraId="5B36430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A7DD4" w14:textId="77777777" w:rsidR="007B16BB" w:rsidRPr="006A5B19" w:rsidRDefault="007B16BB" w:rsidP="005439A9">
            <w:pPr>
              <w:widowControl w:val="0"/>
              <w:spacing w:line="276" w:lineRule="auto"/>
              <w:ind w:left="144" w:hanging="144"/>
              <w:rPr>
                <w:rFonts w:cs="Calibri"/>
                <w:highlight w:val="yellow"/>
                <w:lang w:eastAsia="en-US"/>
              </w:rPr>
            </w:pPr>
            <w:hyperlink r:id="rId451" w:history="1">
              <w:r w:rsidRPr="006A5B19">
                <w:rPr>
                  <w:rFonts w:cs="Calibri"/>
                  <w:highlight w:val="yellow"/>
                  <w:lang w:eastAsia="en-US"/>
                </w:rPr>
                <w:t>R3-260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2A1C9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pCR to TR38.760-3) Further discussion on higher layer spli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86A68" w14:textId="77777777" w:rsidR="007B16BB" w:rsidRDefault="007B16BB" w:rsidP="005439A9">
            <w:pPr>
              <w:widowControl w:val="0"/>
              <w:spacing w:line="276" w:lineRule="auto"/>
              <w:ind w:left="144" w:hanging="144"/>
              <w:rPr>
                <w:rFonts w:cs="Calibri"/>
                <w:lang w:eastAsia="en-US"/>
              </w:rPr>
            </w:pPr>
            <w:r w:rsidRPr="006A5B19">
              <w:rPr>
                <w:rFonts w:cs="Calibri"/>
                <w:lang w:eastAsia="en-US"/>
              </w:rPr>
              <w:t>pCR</w:t>
            </w:r>
          </w:p>
          <w:p w14:paraId="5F36FA89" w14:textId="77777777" w:rsidR="007B16BB" w:rsidRPr="006A5B19" w:rsidRDefault="007B16BB" w:rsidP="005439A9">
            <w:pPr>
              <w:widowControl w:val="0"/>
              <w:spacing w:line="276" w:lineRule="auto"/>
              <w:ind w:left="144" w:hanging="144"/>
              <w:rPr>
                <w:rFonts w:cs="Calibri"/>
                <w:lang w:eastAsia="en-US"/>
              </w:rPr>
            </w:pPr>
            <w:r>
              <w:rPr>
                <w:rFonts w:cs="Calibri"/>
                <w:lang w:eastAsia="en-US"/>
              </w:rPr>
              <w:t>moved from 10.4</w:t>
            </w:r>
          </w:p>
        </w:tc>
      </w:tr>
      <w:tr w:rsidR="006A5B19" w:rsidRPr="006706AE" w14:paraId="4EAE35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98736" w14:textId="3BF1A79D" w:rsidR="006A5B19" w:rsidRPr="006A5B19" w:rsidRDefault="006A5B19" w:rsidP="006A5B19">
            <w:pPr>
              <w:widowControl w:val="0"/>
              <w:spacing w:line="276" w:lineRule="auto"/>
              <w:ind w:left="144" w:hanging="144"/>
              <w:rPr>
                <w:rFonts w:cs="Calibri"/>
                <w:highlight w:val="yellow"/>
                <w:lang w:eastAsia="en-US"/>
              </w:rPr>
            </w:pPr>
            <w:hyperlink r:id="rId452" w:history="1">
              <w:r w:rsidRPr="006A5B19">
                <w:rPr>
                  <w:rFonts w:cs="Calibri"/>
                  <w:highlight w:val="yellow"/>
                  <w:lang w:eastAsia="en-US"/>
                </w:rPr>
                <w:t>R3-260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850B5E" w14:textId="40B8022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Discussion on Higher Layer Split (HL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11EC97" w14:textId="6E36B2D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C9C7E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0A483E" w14:textId="5986B125" w:rsidR="006A5B19" w:rsidRPr="006A5B19" w:rsidRDefault="006A5B19" w:rsidP="006A5B19">
            <w:pPr>
              <w:widowControl w:val="0"/>
              <w:spacing w:line="276" w:lineRule="auto"/>
              <w:ind w:left="144" w:hanging="144"/>
              <w:rPr>
                <w:rFonts w:cs="Calibri"/>
                <w:highlight w:val="yellow"/>
                <w:lang w:eastAsia="en-US"/>
              </w:rPr>
            </w:pPr>
            <w:hyperlink r:id="rId453" w:history="1">
              <w:r w:rsidRPr="006A5B19">
                <w:rPr>
                  <w:rFonts w:cs="Calibri"/>
                  <w:highlight w:val="yellow"/>
                  <w:lang w:eastAsia="en-US"/>
                </w:rPr>
                <w:t>R3-260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826039" w14:textId="1F46BF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udy on the UE context handling with 5G-like H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B21B2F" w14:textId="7834CEA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B9FFF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33D06" w14:textId="2381F6AA" w:rsidR="006A5B19" w:rsidRPr="006A5B19" w:rsidRDefault="006A5B19" w:rsidP="006A5B19">
            <w:pPr>
              <w:widowControl w:val="0"/>
              <w:spacing w:line="276" w:lineRule="auto"/>
              <w:ind w:left="144" w:hanging="144"/>
              <w:rPr>
                <w:rFonts w:cs="Calibri"/>
                <w:highlight w:val="yellow"/>
                <w:lang w:eastAsia="en-US"/>
              </w:rPr>
            </w:pPr>
            <w:hyperlink r:id="rId454" w:history="1">
              <w:r w:rsidRPr="006A5B19">
                <w:rPr>
                  <w:rFonts w:cs="Calibri"/>
                  <w:highlight w:val="yellow"/>
                  <w:lang w:eastAsia="en-US"/>
                </w:rPr>
                <w:t>R3-260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A8F634" w14:textId="4BE095A6" w:rsidR="006A5B19" w:rsidRPr="006A5B19" w:rsidRDefault="006A5B19" w:rsidP="006A5B19">
            <w:pPr>
              <w:widowControl w:val="0"/>
              <w:spacing w:line="276" w:lineRule="auto"/>
              <w:ind w:left="144" w:hanging="144"/>
              <w:rPr>
                <w:rFonts w:cs="Calibri"/>
                <w:lang w:eastAsia="en-US"/>
              </w:rPr>
            </w:pPr>
            <w:r w:rsidRPr="00192E88">
              <w:rPr>
                <w:rFonts w:cs="Calibri"/>
                <w:lang w:eastAsia="en-US"/>
              </w:rPr>
              <w:t>Consideration on high layer split of 6G RAN nod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FA1FB9" w14:textId="01D9DC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F4F050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B1891A" w14:textId="75A5CD21" w:rsidR="006A5B19" w:rsidRPr="006A5B19" w:rsidRDefault="006A5B19" w:rsidP="006A5B19">
            <w:pPr>
              <w:widowControl w:val="0"/>
              <w:spacing w:line="276" w:lineRule="auto"/>
              <w:ind w:left="144" w:hanging="144"/>
              <w:rPr>
                <w:rFonts w:cs="Calibri"/>
                <w:highlight w:val="yellow"/>
                <w:lang w:eastAsia="en-US"/>
              </w:rPr>
            </w:pPr>
            <w:hyperlink r:id="rId455" w:history="1">
              <w:r w:rsidRPr="006A5B19">
                <w:rPr>
                  <w:rFonts w:cs="Calibri"/>
                  <w:highlight w:val="yellow"/>
                  <w:lang w:eastAsia="en-US"/>
                </w:rPr>
                <w:t>R3-26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5B18A" w14:textId="74BB708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Benefits and Study Areas of 6G RAN Higher Layer Split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8E826" w14:textId="55D81F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6336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C7CCB" w14:textId="2CCFB6DC" w:rsidR="006A5B19" w:rsidRPr="006A5B19" w:rsidRDefault="006A5B19" w:rsidP="006A5B19">
            <w:pPr>
              <w:widowControl w:val="0"/>
              <w:spacing w:line="276" w:lineRule="auto"/>
              <w:ind w:left="144" w:hanging="144"/>
              <w:rPr>
                <w:rFonts w:cs="Calibri"/>
                <w:highlight w:val="yellow"/>
                <w:lang w:eastAsia="en-US"/>
              </w:rPr>
            </w:pPr>
            <w:hyperlink r:id="rId456" w:history="1">
              <w:r w:rsidRPr="006A5B19">
                <w:rPr>
                  <w:rFonts w:cs="Calibri"/>
                  <w:highlight w:val="yellow"/>
                  <w:lang w:eastAsia="en-US"/>
                </w:rPr>
                <w:t>R3-260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0C405A" w14:textId="37A6D3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olidation of HLS benefits and principal areas of study under RAN internal functional split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D96E8" w14:textId="1601AE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2A788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E743" w14:textId="036A8178" w:rsidR="006A5B19" w:rsidRPr="006A5B19" w:rsidRDefault="006A5B19" w:rsidP="006A5B19">
            <w:pPr>
              <w:widowControl w:val="0"/>
              <w:spacing w:line="276" w:lineRule="auto"/>
              <w:ind w:left="144" w:hanging="144"/>
              <w:rPr>
                <w:rFonts w:cs="Calibri"/>
                <w:highlight w:val="yellow"/>
                <w:lang w:eastAsia="en-US"/>
              </w:rPr>
            </w:pPr>
            <w:hyperlink r:id="rId457" w:history="1">
              <w:r w:rsidRPr="006A5B19">
                <w:rPr>
                  <w:rFonts w:cs="Calibri"/>
                  <w:highlight w:val="yellow"/>
                  <w:lang w:eastAsia="en-US"/>
                </w:rPr>
                <w:t>R3-2602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FB780" w14:textId="27F57C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CF923F" w14:textId="0FAFBB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E7E495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E31E4" w14:textId="0407E07F" w:rsidR="006A5B19" w:rsidRPr="006A5B19" w:rsidRDefault="006A5B19" w:rsidP="006A5B19">
            <w:pPr>
              <w:widowControl w:val="0"/>
              <w:spacing w:line="276" w:lineRule="auto"/>
              <w:ind w:left="144" w:hanging="144"/>
              <w:rPr>
                <w:rFonts w:cs="Calibri"/>
                <w:highlight w:val="yellow"/>
                <w:lang w:eastAsia="en-US"/>
              </w:rPr>
            </w:pPr>
            <w:hyperlink r:id="rId458" w:history="1">
              <w:r w:rsidRPr="006A5B19">
                <w:rPr>
                  <w:rFonts w:cs="Calibri"/>
                  <w:highlight w:val="yellow"/>
                  <w:lang w:eastAsia="en-US"/>
                </w:rPr>
                <w:t>R3-2602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CDF3B" w14:textId="3D3C1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Higher Layer Split for NTN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CA762" w14:textId="4463FA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C36A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FD6C6" w14:textId="4FE666FB" w:rsidR="006A5B19" w:rsidRPr="006A5B19" w:rsidRDefault="006A5B19" w:rsidP="006A5B19">
            <w:pPr>
              <w:widowControl w:val="0"/>
              <w:spacing w:line="276" w:lineRule="auto"/>
              <w:ind w:left="144" w:hanging="144"/>
              <w:rPr>
                <w:rFonts w:cs="Calibri"/>
                <w:highlight w:val="yellow"/>
                <w:lang w:eastAsia="en-US"/>
              </w:rPr>
            </w:pPr>
            <w:hyperlink r:id="rId459" w:history="1">
              <w:r w:rsidRPr="006A5B19">
                <w:rPr>
                  <w:rFonts w:cs="Calibri"/>
                  <w:highlight w:val="yellow"/>
                  <w:lang w:eastAsia="en-US"/>
                </w:rPr>
                <w:t>R3-260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F5108" w14:textId="55097E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Justification for continuing an open F1-like Interface for 6G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47759" w14:textId="685273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ABAFB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8A951B" w14:textId="4E7D1142" w:rsidR="006A5B19" w:rsidRPr="006A5B19" w:rsidRDefault="006A5B19" w:rsidP="006A5B19">
            <w:pPr>
              <w:widowControl w:val="0"/>
              <w:spacing w:line="276" w:lineRule="auto"/>
              <w:ind w:left="144" w:hanging="144"/>
              <w:rPr>
                <w:rFonts w:cs="Calibri"/>
                <w:highlight w:val="yellow"/>
                <w:lang w:eastAsia="en-US"/>
              </w:rPr>
            </w:pPr>
            <w:hyperlink r:id="rId460" w:history="1">
              <w:r w:rsidRPr="006A5B19">
                <w:rPr>
                  <w:rFonts w:cs="Calibri"/>
                  <w:highlight w:val="yellow"/>
                  <w:lang w:eastAsia="en-US"/>
                </w:rPr>
                <w:t>R3-260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704C6" w14:textId="2F0BEF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s on 6G Higher Layer Split (KDDI </w:t>
            </w:r>
            <w:r w:rsidRPr="006A5B19">
              <w:rPr>
                <w:rFonts w:cs="Calibri"/>
                <w:lang w:eastAsia="en-US"/>
              </w:rPr>
              <w:lastRenderedPageBreak/>
              <w:t>Corporation (TT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F0335" w14:textId="77FCBCEE"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6A5B19" w:rsidRPr="006706AE" w14:paraId="53757D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9C3C3" w14:textId="4379B5FA" w:rsidR="006A5B19" w:rsidRPr="006A5B19" w:rsidRDefault="006A5B19" w:rsidP="006A5B19">
            <w:pPr>
              <w:widowControl w:val="0"/>
              <w:spacing w:line="276" w:lineRule="auto"/>
              <w:ind w:left="144" w:hanging="144"/>
              <w:rPr>
                <w:rFonts w:cs="Calibri"/>
                <w:highlight w:val="yellow"/>
                <w:lang w:eastAsia="en-US"/>
              </w:rPr>
            </w:pPr>
            <w:hyperlink r:id="rId461" w:history="1">
              <w:r w:rsidRPr="006A5B19">
                <w:rPr>
                  <w:rFonts w:cs="Calibri"/>
                  <w:highlight w:val="yellow"/>
                  <w:lang w:eastAsia="en-US"/>
                </w:rPr>
                <w:t>R3-260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7D706" w14:textId="2F471A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A0CA16" w14:textId="55DC02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1A0F1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7E5ED" w14:textId="35916287" w:rsidR="006A5B19" w:rsidRPr="006A5B19" w:rsidRDefault="006A5B19" w:rsidP="006A5B19">
            <w:pPr>
              <w:widowControl w:val="0"/>
              <w:spacing w:line="276" w:lineRule="auto"/>
              <w:ind w:left="144" w:hanging="144"/>
              <w:rPr>
                <w:rFonts w:cs="Calibri"/>
                <w:highlight w:val="yellow"/>
                <w:lang w:eastAsia="en-US"/>
              </w:rPr>
            </w:pPr>
            <w:hyperlink r:id="rId462" w:history="1">
              <w:r w:rsidRPr="006A5B19">
                <w:rPr>
                  <w:rFonts w:cs="Calibri"/>
                  <w:highlight w:val="yellow"/>
                  <w:lang w:eastAsia="en-US"/>
                </w:rPr>
                <w:t>R3-260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0C6858" w14:textId="257DA0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Benefits and challenges of disaggregated RAN Architecture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C0177" w14:textId="5F8E7E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4AD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2EBFFA" w14:textId="384A5F7B" w:rsidR="006A5B19" w:rsidRPr="006A5B19" w:rsidRDefault="006A5B19" w:rsidP="006A5B19">
            <w:pPr>
              <w:widowControl w:val="0"/>
              <w:spacing w:line="276" w:lineRule="auto"/>
              <w:ind w:left="144" w:hanging="144"/>
              <w:rPr>
                <w:rFonts w:cs="Calibri"/>
                <w:highlight w:val="yellow"/>
                <w:lang w:eastAsia="en-US"/>
              </w:rPr>
            </w:pPr>
            <w:hyperlink r:id="rId463" w:history="1">
              <w:r w:rsidRPr="006A5B19">
                <w:rPr>
                  <w:rFonts w:cs="Calibri"/>
                  <w:highlight w:val="yellow"/>
                  <w:lang w:eastAsia="en-US"/>
                </w:rPr>
                <w:t>R3-260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79F48" w14:textId="183DC1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6G RAN Higher Layer Split (HLS) benefits (Qualcomm Incorporated, Rakute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64F3F" w14:textId="143A36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2BDCD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9ED68" w14:textId="0E687F3C" w:rsidR="006A5B19" w:rsidRPr="006A5B19" w:rsidRDefault="006A5B19" w:rsidP="006A5B19">
            <w:pPr>
              <w:widowControl w:val="0"/>
              <w:spacing w:line="276" w:lineRule="auto"/>
              <w:ind w:left="144" w:hanging="144"/>
              <w:rPr>
                <w:rFonts w:cs="Calibri"/>
                <w:highlight w:val="yellow"/>
                <w:lang w:eastAsia="en-US"/>
              </w:rPr>
            </w:pPr>
            <w:hyperlink r:id="rId464" w:history="1">
              <w:r w:rsidRPr="006A5B19">
                <w:rPr>
                  <w:rFonts w:cs="Calibri"/>
                  <w:highlight w:val="yellow"/>
                  <w:lang w:eastAsia="en-US"/>
                </w:rPr>
                <w:t>R3-260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573B8" w14:textId="59E5DF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functional split (Samsung, Verizon, NTT DoCoMo, Rakuten, Qualcomm, FiberCop, T-Mobile USA, China Unicom, Jio Platforms, NEC, Google, Fujitsu, Thales, Mavenir, CATT, Boost Mobile, Tejas Networks, Charter, Son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51183" w14:textId="62B6BF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252CD9" w:rsidRPr="006706AE" w14:paraId="403527EB" w14:textId="77777777" w:rsidTr="00F0205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83E3246" w14:textId="77777777" w:rsidR="00252CD9" w:rsidRDefault="00252CD9" w:rsidP="004C1445">
            <w:pPr>
              <w:pStyle w:val="Heading3"/>
            </w:pPr>
            <w:bookmarkStart w:id="28" w:name="_Hlk216785650"/>
            <w:r w:rsidRPr="006706AE">
              <w:t>10.</w:t>
            </w:r>
            <w:r>
              <w:t>4</w:t>
            </w:r>
            <w:r w:rsidRPr="006706AE">
              <w:t>.</w:t>
            </w:r>
            <w:r>
              <w:t>2</w:t>
            </w:r>
            <w:r w:rsidRPr="006706AE">
              <w:t xml:space="preserve">. </w:t>
            </w:r>
            <w:r>
              <w:t>Interface between 6G RAN nodes</w:t>
            </w:r>
          </w:p>
          <w:p w14:paraId="16A482A8" w14:textId="6AC4BB5C" w:rsidR="00F02050" w:rsidRPr="00F02050" w:rsidRDefault="00F02050" w:rsidP="00F02050">
            <w:pPr>
              <w:pStyle w:val="Guidance"/>
            </w:pPr>
            <w:r w:rsidRPr="00F02050">
              <w:t xml:space="preserve">Includes description of the </w:t>
            </w:r>
            <w:r>
              <w:t>6G RAN node to 6G RAN node interface</w:t>
            </w:r>
            <w:r w:rsidRPr="00F02050">
              <w:t>.</w:t>
            </w:r>
          </w:p>
        </w:tc>
      </w:tr>
      <w:tr w:rsidR="000E576C" w:rsidRPr="006706AE" w14:paraId="63C8F9A6"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203C21" w14:textId="77777777" w:rsidR="000E576C" w:rsidRPr="006A5B19" w:rsidRDefault="000E576C" w:rsidP="000047E0">
            <w:pPr>
              <w:widowControl w:val="0"/>
              <w:spacing w:line="276" w:lineRule="auto"/>
              <w:ind w:left="144" w:hanging="144"/>
              <w:rPr>
                <w:rFonts w:cs="Calibri"/>
                <w:highlight w:val="yellow"/>
                <w:lang w:eastAsia="en-US"/>
              </w:rPr>
            </w:pPr>
            <w:hyperlink r:id="rId465" w:history="1">
              <w:r w:rsidRPr="006A5B19">
                <w:rPr>
                  <w:rFonts w:cs="Calibri"/>
                  <w:highlight w:val="yellow"/>
                  <w:lang w:eastAsia="en-US"/>
                </w:rPr>
                <w:t>R3-260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AF71EB"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Consideration on interface between 6G RAN nod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B1F321" w14:textId="77777777" w:rsidR="000E576C" w:rsidRPr="006A5B19" w:rsidRDefault="000E576C" w:rsidP="000047E0">
            <w:pPr>
              <w:widowControl w:val="0"/>
              <w:spacing w:line="276" w:lineRule="auto"/>
              <w:ind w:left="144" w:hanging="144"/>
              <w:rPr>
                <w:rFonts w:cs="Calibri"/>
                <w:lang w:eastAsia="en-US"/>
              </w:rPr>
            </w:pPr>
            <w:r w:rsidRPr="006A5B19">
              <w:rPr>
                <w:rFonts w:cs="Calibri"/>
                <w:lang w:eastAsia="en-US"/>
              </w:rPr>
              <w:t>pCR</w:t>
            </w:r>
          </w:p>
        </w:tc>
      </w:tr>
      <w:tr w:rsidR="000E576C" w:rsidRPr="006706AE" w14:paraId="49F861C4"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3642B6" w14:textId="77777777" w:rsidR="000E576C" w:rsidRPr="006A5B19" w:rsidRDefault="000E576C" w:rsidP="000047E0">
            <w:pPr>
              <w:widowControl w:val="0"/>
              <w:spacing w:line="276" w:lineRule="auto"/>
              <w:ind w:left="144" w:hanging="144"/>
              <w:rPr>
                <w:rFonts w:cs="Calibri"/>
                <w:highlight w:val="yellow"/>
                <w:lang w:eastAsia="en-US"/>
              </w:rPr>
            </w:pPr>
            <w:hyperlink r:id="rId466" w:history="1">
              <w:r w:rsidRPr="006A5B19">
                <w:rPr>
                  <w:rFonts w:cs="Calibri"/>
                  <w:highlight w:val="yellow"/>
                  <w:lang w:eastAsia="en-US"/>
                </w:rPr>
                <w:t>R3-260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9F96F"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pCR to TR38.760-3) General Principles and Functions for Interface between 6G RAN node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315CE" w14:textId="77777777" w:rsidR="000E576C" w:rsidRPr="006A5B19" w:rsidRDefault="000E576C" w:rsidP="000047E0">
            <w:pPr>
              <w:widowControl w:val="0"/>
              <w:spacing w:line="276" w:lineRule="auto"/>
              <w:ind w:left="144" w:hanging="144"/>
              <w:rPr>
                <w:rFonts w:cs="Calibri"/>
                <w:lang w:eastAsia="en-US"/>
              </w:rPr>
            </w:pPr>
            <w:r w:rsidRPr="006A5B19">
              <w:rPr>
                <w:rFonts w:cs="Calibri"/>
                <w:lang w:eastAsia="en-US"/>
              </w:rPr>
              <w:t>pCR</w:t>
            </w:r>
          </w:p>
        </w:tc>
      </w:tr>
      <w:tr w:rsidR="00814597" w:rsidRPr="006706AE" w14:paraId="6FC9AAF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1187B" w14:textId="77777777" w:rsidR="00814597" w:rsidRPr="006A5B19" w:rsidRDefault="00814597" w:rsidP="009943D7">
            <w:pPr>
              <w:widowControl w:val="0"/>
              <w:spacing w:line="276" w:lineRule="auto"/>
              <w:ind w:left="144" w:hanging="144"/>
              <w:rPr>
                <w:rFonts w:cs="Calibri"/>
                <w:highlight w:val="yellow"/>
                <w:lang w:eastAsia="en-US"/>
              </w:rPr>
            </w:pPr>
            <w:hyperlink r:id="rId467" w:history="1">
              <w:r w:rsidRPr="006A5B19">
                <w:rPr>
                  <w:rFonts w:cs="Calibri"/>
                  <w:highlight w:val="yellow"/>
                  <w:lang w:eastAsia="en-US"/>
                </w:rPr>
                <w:t>R3-260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51893" w14:textId="77777777" w:rsidR="00814597" w:rsidRPr="00E9634A" w:rsidRDefault="00814597" w:rsidP="009943D7">
            <w:pPr>
              <w:widowControl w:val="0"/>
              <w:spacing w:line="276" w:lineRule="auto"/>
              <w:ind w:left="144" w:hanging="144"/>
              <w:rPr>
                <w:rFonts w:cs="Calibri"/>
                <w:lang w:eastAsia="en-US"/>
              </w:rPr>
            </w:pPr>
            <w:r w:rsidRPr="00E9634A">
              <w:rPr>
                <w:rFonts w:cs="Calibri"/>
                <w:lang w:eastAsia="en-US"/>
              </w:rPr>
              <w:t>Consideration on interface between 6G RAN nodes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C9CD6" w14:textId="77777777" w:rsidR="00814597" w:rsidRPr="006A5B19" w:rsidRDefault="00814597"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DBCAF4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2B14B" w14:textId="3246EE70" w:rsidR="006A5B19" w:rsidRPr="006A5B19" w:rsidRDefault="006A5B19" w:rsidP="006A5B19">
            <w:pPr>
              <w:widowControl w:val="0"/>
              <w:spacing w:line="276" w:lineRule="auto"/>
              <w:ind w:left="144" w:hanging="144"/>
              <w:rPr>
                <w:rFonts w:cs="Calibri"/>
                <w:highlight w:val="yellow"/>
                <w:lang w:eastAsia="en-US"/>
              </w:rPr>
            </w:pPr>
            <w:hyperlink r:id="rId468" w:history="1">
              <w:r w:rsidRPr="006A5B19">
                <w:rPr>
                  <w:rFonts w:cs="Calibri"/>
                  <w:highlight w:val="yellow"/>
                  <w:lang w:eastAsia="en-US"/>
                </w:rPr>
                <w:t>R3-260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864AF" w14:textId="6636189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6G RAN node - 6G RAN node interface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1B70A2" w14:textId="445AA49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563C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270202" w14:textId="3A84AD08" w:rsidR="006A5B19" w:rsidRPr="006A5B19" w:rsidRDefault="006A5B19" w:rsidP="006A5B19">
            <w:pPr>
              <w:widowControl w:val="0"/>
              <w:spacing w:line="276" w:lineRule="auto"/>
              <w:ind w:left="144" w:hanging="144"/>
              <w:rPr>
                <w:rFonts w:cs="Calibri"/>
                <w:highlight w:val="yellow"/>
                <w:lang w:eastAsia="en-US"/>
              </w:rPr>
            </w:pPr>
            <w:hyperlink r:id="rId469" w:history="1">
              <w:r w:rsidRPr="006A5B19">
                <w:rPr>
                  <w:rFonts w:cs="Calibri"/>
                  <w:highlight w:val="yellow"/>
                  <w:lang w:eastAsia="en-US"/>
                </w:rPr>
                <w:t>R3-260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84BE06" w14:textId="555E435D"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RAN Node - 6GRAN Node Interface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AC7F8" w14:textId="7F6EF0D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9F1C4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2A2246" w14:textId="12984EB9" w:rsidR="006A5B19" w:rsidRPr="006A5B19" w:rsidRDefault="006A5B19" w:rsidP="006A5B19">
            <w:pPr>
              <w:widowControl w:val="0"/>
              <w:spacing w:line="276" w:lineRule="auto"/>
              <w:ind w:left="144" w:hanging="144"/>
              <w:rPr>
                <w:rFonts w:cs="Calibri"/>
                <w:highlight w:val="yellow"/>
                <w:lang w:eastAsia="en-US"/>
              </w:rPr>
            </w:pPr>
            <w:hyperlink r:id="rId470" w:history="1">
              <w:r w:rsidRPr="006A5B19">
                <w:rPr>
                  <w:rFonts w:cs="Calibri"/>
                  <w:highlight w:val="yellow"/>
                  <w:lang w:eastAsia="en-US"/>
                </w:rPr>
                <w:t>R3-260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71A6C8" w14:textId="7810C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erface between 6G RAN nod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807D8" w14:textId="35E147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F58FC0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32833" w14:textId="4D1DBA20" w:rsidR="006A5B19" w:rsidRPr="006A5B19" w:rsidRDefault="006A5B19" w:rsidP="006A5B19">
            <w:pPr>
              <w:widowControl w:val="0"/>
              <w:spacing w:line="276" w:lineRule="auto"/>
              <w:ind w:left="144" w:hanging="144"/>
              <w:rPr>
                <w:rFonts w:cs="Calibri"/>
                <w:highlight w:val="yellow"/>
                <w:lang w:eastAsia="en-US"/>
              </w:rPr>
            </w:pPr>
            <w:hyperlink r:id="rId471" w:history="1">
              <w:r w:rsidRPr="006A5B19">
                <w:rPr>
                  <w:rFonts w:cs="Calibri"/>
                  <w:highlight w:val="yellow"/>
                  <w:lang w:eastAsia="en-US"/>
                </w:rPr>
                <w:t>R3-260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A9F4FC" w14:textId="087A43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2833D2" w14:textId="5577AD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7A5B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1750F" w14:textId="7F75C2C9" w:rsidR="006A5B19" w:rsidRPr="006A5B19" w:rsidRDefault="006A5B19" w:rsidP="006A5B19">
            <w:pPr>
              <w:widowControl w:val="0"/>
              <w:spacing w:line="276" w:lineRule="auto"/>
              <w:ind w:left="144" w:hanging="144"/>
              <w:rPr>
                <w:rFonts w:cs="Calibri"/>
                <w:highlight w:val="yellow"/>
                <w:lang w:eastAsia="en-US"/>
              </w:rPr>
            </w:pPr>
            <w:hyperlink r:id="rId472" w:history="1">
              <w:r w:rsidRPr="006A5B19">
                <w:rPr>
                  <w:rFonts w:cs="Calibri"/>
                  <w:highlight w:val="yellow"/>
                  <w:lang w:eastAsia="en-US"/>
                </w:rPr>
                <w:t>R3-26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C48B14" w14:textId="63BEA6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Description for Interface between 6G RAN nod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854D0" w14:textId="23F47B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7D0B2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8E4742" w14:textId="5BB8D252" w:rsidR="006A5B19" w:rsidRPr="006A5B19" w:rsidRDefault="006A5B19" w:rsidP="006A5B19">
            <w:pPr>
              <w:widowControl w:val="0"/>
              <w:spacing w:line="276" w:lineRule="auto"/>
              <w:ind w:left="144" w:hanging="144"/>
              <w:rPr>
                <w:rFonts w:cs="Calibri"/>
                <w:highlight w:val="yellow"/>
                <w:lang w:eastAsia="en-US"/>
              </w:rPr>
            </w:pPr>
            <w:hyperlink r:id="rId473" w:history="1">
              <w:r w:rsidRPr="006A5B19">
                <w:rPr>
                  <w:rFonts w:cs="Calibri"/>
                  <w:highlight w:val="yellow"/>
                  <w:lang w:eastAsia="en-US"/>
                </w:rPr>
                <w:t>R3-260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507410" w14:textId="5C697F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architectural principles and study scope for the interface between 6G RAN nod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814F6C" w14:textId="56572B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98D0B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77A0E" w14:textId="61780E52" w:rsidR="006A5B19" w:rsidRPr="006A5B19" w:rsidRDefault="006A5B19" w:rsidP="006A5B19">
            <w:pPr>
              <w:widowControl w:val="0"/>
              <w:spacing w:line="276" w:lineRule="auto"/>
              <w:ind w:left="144" w:hanging="144"/>
              <w:rPr>
                <w:rFonts w:cs="Calibri"/>
                <w:highlight w:val="yellow"/>
                <w:lang w:eastAsia="en-US"/>
              </w:rPr>
            </w:pPr>
            <w:hyperlink r:id="rId474" w:history="1">
              <w:r w:rsidRPr="006A5B19">
                <w:rPr>
                  <w:rFonts w:cs="Calibri"/>
                  <w:highlight w:val="yellow"/>
                  <w:lang w:eastAsia="en-US"/>
                </w:rPr>
                <w:t>R3-260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024958" w14:textId="55CA58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amsung, Nokia, Veriz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C4A224" w14:textId="4EA3928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956C5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43B1BB" w14:textId="2ED6638A" w:rsidR="006A5B19" w:rsidRPr="006A5B19" w:rsidRDefault="006A5B19" w:rsidP="006A5B19">
            <w:pPr>
              <w:widowControl w:val="0"/>
              <w:spacing w:line="276" w:lineRule="auto"/>
              <w:ind w:left="144" w:hanging="144"/>
              <w:rPr>
                <w:rFonts w:cs="Calibri"/>
                <w:highlight w:val="yellow"/>
                <w:lang w:eastAsia="en-US"/>
              </w:rPr>
            </w:pPr>
            <w:hyperlink r:id="rId475" w:history="1">
              <w:r w:rsidRPr="006A5B19">
                <w:rPr>
                  <w:rFonts w:cs="Calibri"/>
                  <w:highlight w:val="yellow"/>
                  <w:lang w:eastAsia="en-US"/>
                </w:rPr>
                <w:t>R3-260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0631A4" w14:textId="71B56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Further discussion on interface between 6G RAN nod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B5132" w14:textId="5631BD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2B0E5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70FB9" w14:textId="36BB274B" w:rsidR="006A5B19" w:rsidRPr="006A5B19" w:rsidRDefault="006A5B19" w:rsidP="006A5B19">
            <w:pPr>
              <w:widowControl w:val="0"/>
              <w:spacing w:line="276" w:lineRule="auto"/>
              <w:ind w:left="144" w:hanging="144"/>
              <w:rPr>
                <w:rFonts w:cs="Calibri"/>
                <w:highlight w:val="yellow"/>
                <w:lang w:eastAsia="en-US"/>
              </w:rPr>
            </w:pPr>
            <w:hyperlink r:id="rId476" w:history="1">
              <w:r w:rsidRPr="006A5B19">
                <w:rPr>
                  <w:rFonts w:cs="Calibri"/>
                  <w:highlight w:val="yellow"/>
                  <w:lang w:eastAsia="en-US"/>
                </w:rPr>
                <w:t>R3-260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82FE08" w14:textId="44DF3A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Interface between RAN nod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839DE" w14:textId="42D4C4B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5461D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5E3045" w14:textId="050A93B2" w:rsidR="006A5B19" w:rsidRPr="006A5B19" w:rsidRDefault="006A5B19" w:rsidP="006A5B19">
            <w:pPr>
              <w:widowControl w:val="0"/>
              <w:spacing w:line="276" w:lineRule="auto"/>
              <w:ind w:left="144" w:hanging="144"/>
              <w:rPr>
                <w:rFonts w:cs="Calibri"/>
                <w:highlight w:val="yellow"/>
                <w:lang w:eastAsia="en-US"/>
              </w:rPr>
            </w:pPr>
            <w:hyperlink r:id="rId477" w:history="1">
              <w:r w:rsidRPr="006A5B19">
                <w:rPr>
                  <w:rFonts w:cs="Calibri"/>
                  <w:highlight w:val="yellow"/>
                  <w:lang w:eastAsia="en-US"/>
                </w:rPr>
                <w:t>R3-260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E9A03" w14:textId="01D0D9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Interface between 6G RAN nod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741DA" w14:textId="442662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3CF60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A62AD1" w14:textId="32A47705" w:rsidR="006A5B19" w:rsidRPr="006A5B19" w:rsidRDefault="006A5B19" w:rsidP="006A5B19">
            <w:pPr>
              <w:widowControl w:val="0"/>
              <w:spacing w:line="276" w:lineRule="auto"/>
              <w:ind w:left="144" w:hanging="144"/>
              <w:rPr>
                <w:rFonts w:cs="Calibri"/>
                <w:highlight w:val="yellow"/>
                <w:lang w:eastAsia="en-US"/>
              </w:rPr>
            </w:pPr>
            <w:hyperlink r:id="rId478" w:history="1">
              <w:r w:rsidRPr="006A5B19">
                <w:rPr>
                  <w:rFonts w:cs="Calibri"/>
                  <w:highlight w:val="yellow"/>
                  <w:lang w:eastAsia="en-US"/>
                </w:rPr>
                <w:t>R3-260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C58A04" w14:textId="6A76DB52" w:rsidR="006A5B19" w:rsidRPr="006A5B19" w:rsidRDefault="006A5B19" w:rsidP="006A5B19">
            <w:pPr>
              <w:widowControl w:val="0"/>
              <w:spacing w:line="276" w:lineRule="auto"/>
              <w:ind w:left="144" w:hanging="144"/>
              <w:rPr>
                <w:rFonts w:cs="Calibri"/>
                <w:lang w:eastAsia="en-US"/>
              </w:rPr>
            </w:pPr>
            <w:r w:rsidRPr="000E576C">
              <w:rPr>
                <w:rFonts w:cs="Calibri"/>
                <w:lang w:eastAsia="en-US"/>
              </w:rPr>
              <w:t>Defining the interface between 6G RAN 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C791E" w14:textId="6CC8D7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44F1A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CA577" w14:textId="5AA13309" w:rsidR="006A5B19" w:rsidRPr="006A5B19" w:rsidRDefault="006A5B19" w:rsidP="006A5B19">
            <w:pPr>
              <w:widowControl w:val="0"/>
              <w:spacing w:line="276" w:lineRule="auto"/>
              <w:ind w:left="144" w:hanging="144"/>
              <w:rPr>
                <w:rFonts w:cs="Calibri"/>
                <w:highlight w:val="yellow"/>
                <w:lang w:eastAsia="en-US"/>
              </w:rPr>
            </w:pPr>
            <w:hyperlink r:id="rId479" w:history="1">
              <w:r w:rsidRPr="006A5B19">
                <w:rPr>
                  <w:rFonts w:cs="Calibri"/>
                  <w:highlight w:val="yellow"/>
                  <w:lang w:eastAsia="en-US"/>
                </w:rPr>
                <w:t>R3-260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148133" w14:textId="752FBD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requirements for interface between 6G RAN nod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D597D" w14:textId="4384F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BA55D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BDCCC3" w14:textId="38A46E26" w:rsidR="006A5B19" w:rsidRPr="006A5B19" w:rsidRDefault="006A5B19" w:rsidP="006A5B19">
            <w:pPr>
              <w:widowControl w:val="0"/>
              <w:spacing w:line="276" w:lineRule="auto"/>
              <w:ind w:left="144" w:hanging="144"/>
              <w:rPr>
                <w:rFonts w:cs="Calibri"/>
                <w:highlight w:val="yellow"/>
                <w:lang w:eastAsia="en-US"/>
              </w:rPr>
            </w:pPr>
            <w:hyperlink r:id="rId480" w:history="1">
              <w:r w:rsidRPr="006A5B19">
                <w:rPr>
                  <w:rFonts w:cs="Calibri"/>
                  <w:highlight w:val="yellow"/>
                  <w:lang w:eastAsia="en-US"/>
                </w:rPr>
                <w:t>R3-260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50552" w14:textId="17226B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quirements for the interface between RAN node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9E245" w14:textId="1E7EAF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080E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EB6D74" w14:textId="0B71B480" w:rsidR="006A5B19" w:rsidRPr="006A5B19" w:rsidRDefault="006A5B19" w:rsidP="006A5B19">
            <w:pPr>
              <w:widowControl w:val="0"/>
              <w:spacing w:line="276" w:lineRule="auto"/>
              <w:ind w:left="144" w:hanging="144"/>
              <w:rPr>
                <w:rFonts w:cs="Calibri"/>
                <w:highlight w:val="yellow"/>
                <w:lang w:eastAsia="en-US"/>
              </w:rPr>
            </w:pPr>
            <w:hyperlink r:id="rId481" w:history="1">
              <w:r w:rsidRPr="006A5B19">
                <w:rPr>
                  <w:rFonts w:cs="Calibri"/>
                  <w:highlight w:val="yellow"/>
                  <w:lang w:eastAsia="en-US"/>
                </w:rPr>
                <w:t>R3-260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D2C060" w14:textId="24264A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considerations for interface between 6G RAN nod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5EE4EC" w14:textId="6BF5726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29" w:name="_Toc221271849"/>
            <w:bookmarkEnd w:id="28"/>
            <w:r w:rsidRPr="006706AE">
              <w:t>10.</w:t>
            </w:r>
            <w:r w:rsidR="00D423CA">
              <w:t>5</w:t>
            </w:r>
            <w:r w:rsidRPr="006706AE">
              <w:t>. AI/ML for RAN</w:t>
            </w:r>
            <w:bookmarkEnd w:id="29"/>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0AFA5FFC" w14:textId="333FBF17" w:rsidR="00301DBE" w:rsidRDefault="00D76DF3" w:rsidP="008F23AD">
            <w:pPr>
              <w:pStyle w:val="Guidance"/>
            </w:pPr>
            <w:r w:rsidRPr="006706AE">
              <w:t>Identify use case(s) of interest (either existing or new) with compelling trade-off between e.g., performance, complexity, etc.</w:t>
            </w:r>
          </w:p>
          <w:p w14:paraId="5895DD9C" w14:textId="77777777" w:rsidR="0014738A" w:rsidRPr="0014738A" w:rsidRDefault="0014738A" w:rsidP="0014738A">
            <w:pPr>
              <w:pStyle w:val="Guidance"/>
              <w:rPr>
                <w:color w:val="00B050"/>
              </w:rPr>
            </w:pPr>
            <w:r w:rsidRPr="0014738A">
              <w:rPr>
                <w:color w:val="00B050"/>
              </w:rPr>
              <w:t>The following use cases will be studied in RAN3:</w:t>
            </w:r>
          </w:p>
          <w:p w14:paraId="08637FEB" w14:textId="1F4C84B9"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Network energy saving </w:t>
            </w:r>
          </w:p>
          <w:p w14:paraId="6C2F1078" w14:textId="07DE4ECC"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mobility optimization </w:t>
            </w:r>
          </w:p>
          <w:p w14:paraId="2B4FE72E" w14:textId="77777777" w:rsidR="0014738A" w:rsidRDefault="0014738A" w:rsidP="0014738A">
            <w:pPr>
              <w:pStyle w:val="Guidance"/>
            </w:pPr>
            <w:r>
              <w:t>Other use cases can be discussed in future meetings based on contributions.</w:t>
            </w:r>
          </w:p>
          <w:p w14:paraId="46505961" w14:textId="292EFA1B" w:rsidR="000F1CC8" w:rsidRDefault="000F1CC8" w:rsidP="0014738A">
            <w:pPr>
              <w:pStyle w:val="Guidance"/>
            </w:pPr>
            <w:r w:rsidRPr="000F1CC8">
              <w:t>Focus on clarifying the areas where AI/ML can be applied, the scenario description and the problem statement.</w:t>
            </w:r>
          </w:p>
          <w:p w14:paraId="3E5629E4" w14:textId="0EE8C7A2" w:rsidR="00025830" w:rsidRDefault="00025830" w:rsidP="0014738A">
            <w:pPr>
              <w:pStyle w:val="Guidance"/>
            </w:pPr>
            <w:r>
              <w:t>From RAN#110 (RP-253864):</w:t>
            </w:r>
          </w:p>
          <w:p w14:paraId="5110197D" w14:textId="0422990D" w:rsidR="00FC3A26" w:rsidRDefault="00FC3A26" w:rsidP="0014738A">
            <w:pPr>
              <w:pStyle w:val="Guidance"/>
            </w:pPr>
            <w:r>
              <w:t xml:space="preserve">WG chairs will bring </w:t>
            </w:r>
            <w:r w:rsidR="00025830">
              <w:t xml:space="preserve">to the March RAN#111 plenary </w:t>
            </w:r>
            <w:r>
              <w:t>the AI/ML use cases from their respective WGs. For each use case, ideally the WG chairs identify:</w:t>
            </w:r>
          </w:p>
          <w:p w14:paraId="50E0663C" w14:textId="77777777" w:rsidR="00FC3A26" w:rsidRDefault="00FC3A26" w:rsidP="0014738A">
            <w:pPr>
              <w:pStyle w:val="Guidance"/>
            </w:pPr>
            <w:r>
              <w:t>- Use case and description. Identification of sub-cases as well.</w:t>
            </w:r>
          </w:p>
          <w:p w14:paraId="081E7E2E" w14:textId="77777777" w:rsidR="00FC3A26" w:rsidRDefault="00FC3A26" w:rsidP="0014738A">
            <w:pPr>
              <w:pStyle w:val="Guidance"/>
            </w:pPr>
            <w:r>
              <w:t>- Observations on benefits and/or gain (if available) / complexity / standardization effort required</w:t>
            </w:r>
          </w:p>
          <w:p w14:paraId="7ADEDA37" w14:textId="5A72A543" w:rsidR="00FC3A26" w:rsidRPr="008F23AD" w:rsidRDefault="00FC3A26" w:rsidP="0014738A">
            <w:pPr>
              <w:pStyle w:val="Guidance"/>
            </w:pPr>
            <w:r>
              <w:t>- Impacted working groups – work required by other WGs to complete the study.</w:t>
            </w:r>
          </w:p>
        </w:tc>
      </w:tr>
      <w:tr w:rsidR="00CA7585" w:rsidRPr="006706AE" w14:paraId="3A01F77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60589B" w14:textId="77777777" w:rsidR="00CA7585" w:rsidRPr="006A5B19" w:rsidRDefault="00CA7585" w:rsidP="009943D7">
            <w:pPr>
              <w:widowControl w:val="0"/>
              <w:spacing w:line="276" w:lineRule="auto"/>
              <w:ind w:left="144" w:hanging="144"/>
              <w:rPr>
                <w:rFonts w:cs="Calibri"/>
                <w:highlight w:val="yellow"/>
                <w:lang w:eastAsia="en-US"/>
              </w:rPr>
            </w:pPr>
            <w:hyperlink r:id="rId482" w:history="1">
              <w:r w:rsidRPr="006A5B19">
                <w:rPr>
                  <w:rFonts w:cs="Calibri"/>
                  <w:highlight w:val="yellow"/>
                  <w:lang w:eastAsia="en-US"/>
                </w:rPr>
                <w:t>R3-260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3DD04"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2D0D2"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4CB72D5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FDD9AB" w14:textId="77777777" w:rsidR="00CA7585" w:rsidRPr="006A5B19" w:rsidRDefault="00CA7585" w:rsidP="009943D7">
            <w:pPr>
              <w:widowControl w:val="0"/>
              <w:spacing w:line="276" w:lineRule="auto"/>
              <w:ind w:left="144" w:hanging="144"/>
              <w:rPr>
                <w:rFonts w:cs="Calibri"/>
                <w:highlight w:val="yellow"/>
                <w:lang w:eastAsia="en-US"/>
              </w:rPr>
            </w:pPr>
            <w:hyperlink r:id="rId483" w:history="1">
              <w:r w:rsidRPr="006A5B19">
                <w:rPr>
                  <w:rFonts w:cs="Calibri"/>
                  <w:highlight w:val="yellow"/>
                  <w:lang w:eastAsia="en-US"/>
                </w:rPr>
                <w:t>R3-260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9479E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Discussion on 6G AI/ML use cas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151AF0"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discussion</w:t>
            </w:r>
          </w:p>
        </w:tc>
      </w:tr>
      <w:tr w:rsidR="00CA7585" w:rsidRPr="006706AE" w14:paraId="7369684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8E9E87" w14:textId="77777777" w:rsidR="00CA7585" w:rsidRPr="006A5B19" w:rsidRDefault="00CA7585" w:rsidP="009943D7">
            <w:pPr>
              <w:widowControl w:val="0"/>
              <w:spacing w:line="276" w:lineRule="auto"/>
              <w:ind w:left="144" w:hanging="144"/>
              <w:rPr>
                <w:rFonts w:cs="Calibri"/>
                <w:highlight w:val="yellow"/>
                <w:lang w:eastAsia="en-US"/>
              </w:rPr>
            </w:pPr>
            <w:hyperlink r:id="rId484" w:history="1">
              <w:r w:rsidRPr="006A5B19">
                <w:rPr>
                  <w:rFonts w:cs="Calibri"/>
                  <w:highlight w:val="yellow"/>
                  <w:lang w:eastAsia="en-US"/>
                </w:rPr>
                <w:t>R3-260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64574C"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6G AI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59F35"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4D7CD1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075AD" w14:textId="77777777" w:rsidR="00CA7585" w:rsidRPr="006A5B19" w:rsidRDefault="00CA7585" w:rsidP="009943D7">
            <w:pPr>
              <w:widowControl w:val="0"/>
              <w:spacing w:line="276" w:lineRule="auto"/>
              <w:ind w:left="144" w:hanging="144"/>
              <w:rPr>
                <w:rFonts w:cs="Calibri"/>
                <w:highlight w:val="yellow"/>
                <w:lang w:eastAsia="en-US"/>
              </w:rPr>
            </w:pPr>
            <w:hyperlink r:id="rId485" w:history="1">
              <w:r w:rsidRPr="006A5B19">
                <w:rPr>
                  <w:rFonts w:cs="Calibri"/>
                  <w:highlight w:val="yellow"/>
                  <w:lang w:eastAsia="en-US"/>
                </w:rPr>
                <w:t>R3-26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F31F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C621C"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488E5AE8"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9F5283" w14:textId="77777777" w:rsidR="00CA7585" w:rsidRPr="006A5B19" w:rsidRDefault="00CA7585" w:rsidP="009943D7">
            <w:pPr>
              <w:widowControl w:val="0"/>
              <w:spacing w:line="276" w:lineRule="auto"/>
              <w:ind w:left="144" w:hanging="144"/>
              <w:rPr>
                <w:rFonts w:cs="Calibri"/>
                <w:highlight w:val="yellow"/>
                <w:lang w:eastAsia="en-US"/>
              </w:rPr>
            </w:pPr>
            <w:hyperlink r:id="rId486" w:history="1">
              <w:r w:rsidRPr="006A5B19">
                <w:rPr>
                  <w:rFonts w:cs="Calibri"/>
                  <w:highlight w:val="yellow"/>
                  <w:lang w:eastAsia="en-US"/>
                </w:rPr>
                <w:t>R3-260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2D4BA6"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 38.760-3) 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BBF40C"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3322C9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F6C281" w14:textId="28CA16DC" w:rsidR="006A5B19" w:rsidRPr="006A5B19" w:rsidRDefault="006A5B19" w:rsidP="006A5B19">
            <w:pPr>
              <w:widowControl w:val="0"/>
              <w:spacing w:line="276" w:lineRule="auto"/>
              <w:ind w:left="144" w:hanging="144"/>
              <w:rPr>
                <w:rFonts w:cs="Calibri"/>
                <w:highlight w:val="yellow"/>
                <w:lang w:eastAsia="en-US"/>
              </w:rPr>
            </w:pPr>
            <w:hyperlink r:id="rId487" w:history="1">
              <w:r w:rsidRPr="006A5B19">
                <w:rPr>
                  <w:rFonts w:cs="Calibri"/>
                  <w:highlight w:val="yellow"/>
                  <w:lang w:eastAsia="en-US"/>
                </w:rPr>
                <w:t>R3-260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AD92" w14:textId="6BDBD035" w:rsidR="006A5B19" w:rsidRPr="00A917DC" w:rsidRDefault="006A5B19" w:rsidP="006A5B19">
            <w:pPr>
              <w:widowControl w:val="0"/>
              <w:spacing w:line="276" w:lineRule="auto"/>
              <w:ind w:left="144" w:hanging="144"/>
              <w:rPr>
                <w:rFonts w:cs="Calibri"/>
                <w:lang w:eastAsia="en-US"/>
              </w:rPr>
            </w:pPr>
            <w:r w:rsidRPr="00A917DC">
              <w:rPr>
                <w:rFonts w:cs="Calibri"/>
                <w:lang w:eastAsia="en-US"/>
              </w:rPr>
              <w:t>(pCR for TR 38.760-3): High-level principles and Use Cases for AIML in 6G RAN (Ericsson, AT&amp;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FAAA8" w14:textId="6ACF7C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CA7585" w:rsidRPr="006706AE" w14:paraId="4161EA6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EF599" w14:textId="77777777" w:rsidR="00CA7585" w:rsidRPr="006A5B19" w:rsidRDefault="00CA7585" w:rsidP="009943D7">
            <w:pPr>
              <w:widowControl w:val="0"/>
              <w:spacing w:line="276" w:lineRule="auto"/>
              <w:ind w:left="144" w:hanging="144"/>
              <w:rPr>
                <w:rFonts w:cs="Calibri"/>
                <w:highlight w:val="yellow"/>
                <w:lang w:eastAsia="en-US"/>
              </w:rPr>
            </w:pPr>
            <w:hyperlink r:id="rId488" w:history="1">
              <w:r w:rsidRPr="006A5B19">
                <w:rPr>
                  <w:rFonts w:cs="Calibri"/>
                  <w:highlight w:val="yellow"/>
                  <w:lang w:eastAsia="en-US"/>
                </w:rPr>
                <w:t>R3-260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0AB1F"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38.760-3) Consideration on AIRAN for 6G Network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BB78"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2BB17EE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6B0693" w14:textId="77777777" w:rsidR="00CA7585" w:rsidRPr="006A5B19" w:rsidRDefault="00CA7585" w:rsidP="009943D7">
            <w:pPr>
              <w:widowControl w:val="0"/>
              <w:spacing w:line="276" w:lineRule="auto"/>
              <w:ind w:left="144" w:hanging="144"/>
              <w:rPr>
                <w:rFonts w:cs="Calibri"/>
                <w:highlight w:val="yellow"/>
                <w:lang w:eastAsia="en-US"/>
              </w:rPr>
            </w:pPr>
            <w:hyperlink r:id="rId489" w:history="1">
              <w:r w:rsidRPr="006A5B19">
                <w:rPr>
                  <w:rFonts w:cs="Calibri"/>
                  <w:highlight w:val="yellow"/>
                  <w:lang w:eastAsia="en-US"/>
                </w:rPr>
                <w:t>R3-260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E8315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97459"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20653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90F9FA" w14:textId="799DEACE" w:rsidR="006A5B19" w:rsidRPr="006A5B19" w:rsidRDefault="006A5B19" w:rsidP="006A5B19">
            <w:pPr>
              <w:widowControl w:val="0"/>
              <w:spacing w:line="276" w:lineRule="auto"/>
              <w:ind w:left="144" w:hanging="144"/>
              <w:rPr>
                <w:rFonts w:cs="Calibri"/>
                <w:highlight w:val="yellow"/>
                <w:lang w:eastAsia="en-US"/>
              </w:rPr>
            </w:pPr>
            <w:hyperlink r:id="rId490" w:history="1">
              <w:r w:rsidRPr="006A5B19">
                <w:rPr>
                  <w:rFonts w:cs="Calibri"/>
                  <w:highlight w:val="yellow"/>
                  <w:lang w:eastAsia="en-US"/>
                </w:rPr>
                <w:t>R3-260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D28FA3" w14:textId="1C4B17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D334F" w14:textId="233C2C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5D9906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D3B90" w14:textId="1AAF05AC" w:rsidR="006A5B19" w:rsidRPr="006A5B19" w:rsidRDefault="006A5B19" w:rsidP="006A5B19">
            <w:pPr>
              <w:widowControl w:val="0"/>
              <w:spacing w:line="276" w:lineRule="auto"/>
              <w:ind w:left="144" w:hanging="144"/>
              <w:rPr>
                <w:rFonts w:cs="Calibri"/>
                <w:highlight w:val="yellow"/>
                <w:lang w:eastAsia="en-US"/>
              </w:rPr>
            </w:pPr>
            <w:hyperlink r:id="rId491" w:history="1">
              <w:r w:rsidRPr="006A5B19">
                <w:rPr>
                  <w:rFonts w:cs="Calibri"/>
                  <w:highlight w:val="yellow"/>
                  <w:lang w:eastAsia="en-US"/>
                </w:rPr>
                <w:t>R3-260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B2EFBC" w14:textId="47795E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AIML data flow in AI-native Radio Access Network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A3D2C5" w14:textId="1628EF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D2253B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F67B" w14:textId="5D716BD2" w:rsidR="006A5B19" w:rsidRPr="006A5B19" w:rsidRDefault="006A5B19" w:rsidP="006A5B19">
            <w:pPr>
              <w:widowControl w:val="0"/>
              <w:spacing w:line="276" w:lineRule="auto"/>
              <w:ind w:left="144" w:hanging="144"/>
              <w:rPr>
                <w:rFonts w:cs="Calibri"/>
                <w:highlight w:val="yellow"/>
                <w:lang w:eastAsia="en-US"/>
              </w:rPr>
            </w:pPr>
            <w:hyperlink r:id="rId492" w:history="1">
              <w:r w:rsidRPr="006A5B19">
                <w:rPr>
                  <w:rFonts w:cs="Calibri"/>
                  <w:highlight w:val="yellow"/>
                  <w:lang w:eastAsia="en-US"/>
                </w:rPr>
                <w:t>R3-2601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697B0" w14:textId="63422C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160DF6" w14:textId="7CB9F8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F565F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0ABBD" w14:textId="45567CD2" w:rsidR="006A5B19" w:rsidRPr="006A5B19" w:rsidRDefault="006A5B19" w:rsidP="006A5B19">
            <w:pPr>
              <w:widowControl w:val="0"/>
              <w:spacing w:line="276" w:lineRule="auto"/>
              <w:ind w:left="144" w:hanging="144"/>
              <w:rPr>
                <w:rFonts w:cs="Calibri"/>
                <w:highlight w:val="yellow"/>
                <w:lang w:eastAsia="en-US"/>
              </w:rPr>
            </w:pPr>
            <w:hyperlink r:id="rId493" w:history="1">
              <w:r w:rsidRPr="006A5B19">
                <w:rPr>
                  <w:rFonts w:cs="Calibri"/>
                  <w:highlight w:val="yellow"/>
                  <w:lang w:eastAsia="en-US"/>
                </w:rPr>
                <w:t>R3-260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93360" w14:textId="21FF67F2"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4B451" w14:textId="5E4378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7037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AE36E" w14:textId="4274BD99" w:rsidR="006A5B19" w:rsidRPr="006A5B19" w:rsidRDefault="006A5B19" w:rsidP="006A5B19">
            <w:pPr>
              <w:widowControl w:val="0"/>
              <w:spacing w:line="276" w:lineRule="auto"/>
              <w:ind w:left="144" w:hanging="144"/>
              <w:rPr>
                <w:rFonts w:cs="Calibri"/>
                <w:highlight w:val="yellow"/>
                <w:lang w:eastAsia="en-US"/>
              </w:rPr>
            </w:pPr>
            <w:hyperlink r:id="rId494" w:history="1">
              <w:r w:rsidRPr="006A5B19">
                <w:rPr>
                  <w:rFonts w:cs="Calibri"/>
                  <w:highlight w:val="yellow"/>
                  <w:lang w:eastAsia="en-US"/>
                </w:rPr>
                <w:t>R3-260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E3A970" w14:textId="139A72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Network Energy Sav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E7E330" w14:textId="27396C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8FE158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A44A87" w14:textId="5DBE12A7" w:rsidR="006A5B19" w:rsidRPr="006A5B19" w:rsidRDefault="006A5B19" w:rsidP="006A5B19">
            <w:pPr>
              <w:widowControl w:val="0"/>
              <w:spacing w:line="276" w:lineRule="auto"/>
              <w:ind w:left="144" w:hanging="144"/>
              <w:rPr>
                <w:rFonts w:cs="Calibri"/>
                <w:highlight w:val="yellow"/>
                <w:lang w:eastAsia="en-US"/>
              </w:rPr>
            </w:pPr>
            <w:hyperlink r:id="rId495" w:history="1">
              <w:r w:rsidRPr="006A5B19">
                <w:rPr>
                  <w:rFonts w:cs="Calibri"/>
                  <w:highlight w:val="yellow"/>
                  <w:lang w:eastAsia="en-US"/>
                </w:rPr>
                <w:t>R3-260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00FF" w14:textId="5FDE80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4F1C51" w14:textId="760168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901731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2DBFD" w14:textId="1B943B44" w:rsidR="006A5B19" w:rsidRPr="006A5B19" w:rsidRDefault="006A5B19" w:rsidP="006A5B19">
            <w:pPr>
              <w:widowControl w:val="0"/>
              <w:spacing w:line="276" w:lineRule="auto"/>
              <w:ind w:left="144" w:hanging="144"/>
              <w:rPr>
                <w:rFonts w:cs="Calibri"/>
                <w:highlight w:val="yellow"/>
                <w:lang w:eastAsia="en-US"/>
              </w:rPr>
            </w:pPr>
            <w:hyperlink r:id="rId496" w:history="1">
              <w:r w:rsidRPr="006A5B19">
                <w:rPr>
                  <w:rFonts w:cs="Calibri"/>
                  <w:highlight w:val="yellow"/>
                  <w:lang w:eastAsia="en-US"/>
                </w:rPr>
                <w:t>R3-260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E3FF2" w14:textId="20B263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D7E1E2" w14:textId="76AEE0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B3B2A2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CB410" w14:textId="6D2262EF" w:rsidR="006A5B19" w:rsidRPr="006A5B19" w:rsidRDefault="006A5B19" w:rsidP="006A5B19">
            <w:pPr>
              <w:widowControl w:val="0"/>
              <w:spacing w:line="276" w:lineRule="auto"/>
              <w:ind w:left="144" w:hanging="144"/>
              <w:rPr>
                <w:rFonts w:cs="Calibri"/>
                <w:highlight w:val="yellow"/>
                <w:lang w:eastAsia="en-US"/>
              </w:rPr>
            </w:pPr>
            <w:hyperlink r:id="rId497" w:history="1">
              <w:r w:rsidRPr="006A5B19">
                <w:rPr>
                  <w:rFonts w:cs="Calibri"/>
                  <w:highlight w:val="yellow"/>
                  <w:lang w:eastAsia="en-US"/>
                </w:rPr>
                <w:t>R3-260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14B962" w14:textId="5B3A52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18A9E8" w14:textId="6768A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4050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F0A7E" w14:textId="5BBC9F02" w:rsidR="006A5B19" w:rsidRPr="006A5B19" w:rsidRDefault="006A5B19" w:rsidP="006A5B19">
            <w:pPr>
              <w:widowControl w:val="0"/>
              <w:spacing w:line="276" w:lineRule="auto"/>
              <w:ind w:left="144" w:hanging="144"/>
              <w:rPr>
                <w:rFonts w:cs="Calibri"/>
                <w:highlight w:val="yellow"/>
                <w:lang w:eastAsia="en-US"/>
              </w:rPr>
            </w:pPr>
            <w:hyperlink r:id="rId498" w:history="1">
              <w:r w:rsidRPr="006A5B19">
                <w:rPr>
                  <w:rFonts w:cs="Calibri"/>
                  <w:highlight w:val="yellow"/>
                  <w:lang w:eastAsia="en-US"/>
                </w:rPr>
                <w:t>R3-260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25632" w14:textId="6E2CFA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18E82" w14:textId="4E8474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F7E7B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0994E3" w14:textId="359C7F6C" w:rsidR="006A5B19" w:rsidRPr="006A5B19" w:rsidRDefault="006A5B19" w:rsidP="006A5B19">
            <w:pPr>
              <w:widowControl w:val="0"/>
              <w:spacing w:line="276" w:lineRule="auto"/>
              <w:ind w:left="144" w:hanging="144"/>
              <w:rPr>
                <w:rFonts w:cs="Calibri"/>
                <w:highlight w:val="yellow"/>
                <w:lang w:eastAsia="en-US"/>
              </w:rPr>
            </w:pPr>
            <w:hyperlink r:id="rId499" w:history="1">
              <w:r w:rsidRPr="006A5B19">
                <w:rPr>
                  <w:rFonts w:cs="Calibri"/>
                  <w:highlight w:val="yellow"/>
                  <w:lang w:eastAsia="en-US"/>
                </w:rPr>
                <w:t>R3-260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C260" w14:textId="4FD124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use cases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AAA4BB" w14:textId="257813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E1C0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3ADFA" w14:textId="1003F25D" w:rsidR="006A5B19" w:rsidRPr="006A5B19" w:rsidRDefault="006A5B19" w:rsidP="006A5B19">
            <w:pPr>
              <w:widowControl w:val="0"/>
              <w:spacing w:line="276" w:lineRule="auto"/>
              <w:ind w:left="144" w:hanging="144"/>
              <w:rPr>
                <w:rFonts w:cs="Calibri"/>
                <w:highlight w:val="yellow"/>
                <w:lang w:eastAsia="en-US"/>
              </w:rPr>
            </w:pPr>
            <w:hyperlink r:id="rId500" w:history="1">
              <w:r w:rsidRPr="006A5B19">
                <w:rPr>
                  <w:rFonts w:cs="Calibri"/>
                  <w:highlight w:val="yellow"/>
                  <w:lang w:eastAsia="en-US"/>
                </w:rPr>
                <w:t>R3-260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5FE80" w14:textId="027588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Network Slicing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A6B7B0" w14:textId="7206DD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C7416" w:rsidRPr="006706AE" w14:paraId="6B6DCF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FA273" w14:textId="77777777" w:rsidR="006C7416" w:rsidRPr="006A5B19" w:rsidRDefault="006C7416" w:rsidP="005439A9">
            <w:pPr>
              <w:widowControl w:val="0"/>
              <w:spacing w:line="276" w:lineRule="auto"/>
              <w:ind w:left="144" w:hanging="144"/>
              <w:rPr>
                <w:rFonts w:cs="Calibri"/>
                <w:highlight w:val="yellow"/>
                <w:lang w:eastAsia="en-US"/>
              </w:rPr>
            </w:pPr>
            <w:hyperlink r:id="rId501" w:history="1">
              <w:r w:rsidRPr="006C7416">
                <w:rPr>
                  <w:rFonts w:cs="Calibri"/>
                  <w:highlight w:val="red"/>
                  <w:lang w:eastAsia="en-US"/>
                </w:rPr>
                <w:t>R3-260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07D371"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782B2"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pCR</w:t>
            </w: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t>10.</w:t>
            </w:r>
            <w:r w:rsidR="00D423CA">
              <w:t>5</w:t>
            </w:r>
            <w:r w:rsidRPr="006706AE">
              <w:t>.</w:t>
            </w:r>
            <w:r w:rsidR="00B5439D" w:rsidRPr="006706AE">
              <w:t>2</w:t>
            </w:r>
            <w:r w:rsidRPr="006706AE">
              <w:t>. AI/ML framework</w:t>
            </w:r>
          </w:p>
          <w:p w14:paraId="43C0D06F" w14:textId="77777777" w:rsidR="00D76DF3" w:rsidRDefault="0044316D" w:rsidP="00EB0278">
            <w:pPr>
              <w:pStyle w:val="Guidance"/>
            </w:pPr>
            <w:r w:rsidRPr="006706AE">
              <w:t>E</w:t>
            </w:r>
            <w:r w:rsidR="00D76DF3" w:rsidRPr="006706AE">
              <w:t>xtensible AI/ML enablers based on the identified Use Case(s)</w:t>
            </w:r>
            <w:r w:rsidR="00325A8B">
              <w:t>.</w:t>
            </w:r>
          </w:p>
          <w:p w14:paraId="3F99E4DC" w14:textId="5184BF91" w:rsidR="00325A8B" w:rsidRPr="006706AE" w:rsidRDefault="00325A8B" w:rsidP="00EB0278">
            <w:pPr>
              <w:pStyle w:val="Guidance"/>
            </w:pPr>
            <w:r>
              <w:t>On hold, pending RAN3 progress on AI/ML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6B3EA3" w14:textId="77777777" w:rsidR="007751B0" w:rsidRDefault="0030532C" w:rsidP="007751B0">
            <w:pPr>
              <w:pStyle w:val="Heading2"/>
            </w:pPr>
            <w:bookmarkStart w:id="30" w:name="_Toc221271850"/>
            <w:r w:rsidRPr="006706AE">
              <w:t>10.</w:t>
            </w:r>
            <w:r>
              <w:t>6</w:t>
            </w:r>
            <w:r w:rsidRPr="006706AE">
              <w:t xml:space="preserve">. </w:t>
            </w:r>
            <w:r w:rsidR="00DE3ACD">
              <w:t>Mobility for 6GR</w:t>
            </w:r>
            <w:bookmarkEnd w:id="30"/>
          </w:p>
          <w:p w14:paraId="4F1D4194" w14:textId="34BD5D24" w:rsidR="007751B0" w:rsidRPr="007751B0" w:rsidRDefault="007751B0" w:rsidP="00D506A0">
            <w:pPr>
              <w:pStyle w:val="Guidance"/>
            </w:pPr>
            <w:r>
              <w:t>On hold, pending</w:t>
            </w:r>
            <w:r w:rsidR="00325A8B">
              <w:t xml:space="preserve"> progress in other WGs and/or RAN.</w:t>
            </w:r>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0EACFF" w14:textId="77777777" w:rsidR="00DE3ACD" w:rsidRDefault="0030532C" w:rsidP="007C1945">
            <w:pPr>
              <w:pStyle w:val="Heading2"/>
            </w:pPr>
            <w:bookmarkStart w:id="31" w:name="_Toc221271851"/>
            <w:r w:rsidRPr="006706AE">
              <w:t>10.</w:t>
            </w:r>
            <w:r>
              <w:t>7</w:t>
            </w:r>
            <w:r w:rsidRPr="006706AE">
              <w:t xml:space="preserve">. </w:t>
            </w:r>
            <w:r w:rsidR="00DE3ACD">
              <w:t>I</w:t>
            </w:r>
            <w:r>
              <w:t>nterworkin</w:t>
            </w:r>
            <w:r w:rsidR="002D258F">
              <w:t>g</w:t>
            </w:r>
            <w:r w:rsidR="00DE3ACD">
              <w:t xml:space="preserve"> between 6GR and NR</w:t>
            </w:r>
            <w:bookmarkEnd w:id="31"/>
          </w:p>
          <w:p w14:paraId="7512D5B3" w14:textId="660C8D29" w:rsidR="00325A8B" w:rsidRPr="00325A8B" w:rsidRDefault="00325A8B" w:rsidP="00D506A0">
            <w:pPr>
              <w:pStyle w:val="Guidance"/>
            </w:pPr>
            <w:r>
              <w:t>On hold, pending progress in other WGs and/or RAN.</w:t>
            </w:r>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2" w:name="_Toc221271852"/>
            <w:bookmarkEnd w:id="21"/>
            <w:bookmarkEnd w:id="22"/>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2"/>
          </w:p>
          <w:p w14:paraId="72F75081" w14:textId="395F414A"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502"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3" w:name="_Toc221271853"/>
            <w:r w:rsidRPr="006706AE">
              <w:t>1</w:t>
            </w:r>
            <w:r w:rsidR="00627452" w:rsidRPr="006706AE">
              <w:t>1</w:t>
            </w:r>
            <w:r w:rsidRPr="006706AE">
              <w:t>.1. General</w:t>
            </w:r>
            <w:bookmarkEnd w:id="33"/>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6A5B19" w:rsidRPr="006706AE" w14:paraId="12987F9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E526F" w14:textId="29D5BE82" w:rsidR="006A5B19" w:rsidRPr="006A5B19" w:rsidRDefault="006A5B19" w:rsidP="006A5B19">
            <w:pPr>
              <w:widowControl w:val="0"/>
              <w:spacing w:line="276" w:lineRule="auto"/>
              <w:ind w:left="144" w:hanging="144"/>
              <w:rPr>
                <w:rFonts w:cs="Calibri"/>
                <w:highlight w:val="yellow"/>
                <w:lang w:eastAsia="en-US"/>
              </w:rPr>
            </w:pPr>
            <w:hyperlink r:id="rId503" w:history="1">
              <w:r w:rsidRPr="006A5B19">
                <w:rPr>
                  <w:rFonts w:cs="Calibri"/>
                  <w:highlight w:val="yellow"/>
                  <w:lang w:eastAsia="en-US"/>
                </w:rPr>
                <w:t>R3-260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D1A7C" w14:textId="07FA56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13)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DB653" w14:textId="29C6B5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07r1, TS 38.413 v19.1.0, Rel-20, Cat. B</w:t>
            </w:r>
          </w:p>
        </w:tc>
      </w:tr>
      <w:tr w:rsidR="006A5B19" w:rsidRPr="006706AE" w14:paraId="2C8AFF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F8EDD" w14:textId="3AC1A0BB" w:rsidR="006A5B19" w:rsidRPr="006A5B19" w:rsidRDefault="006A5B19" w:rsidP="006A5B19">
            <w:pPr>
              <w:widowControl w:val="0"/>
              <w:spacing w:line="276" w:lineRule="auto"/>
              <w:ind w:left="144" w:hanging="144"/>
              <w:rPr>
                <w:rFonts w:cs="Calibri"/>
                <w:highlight w:val="yellow"/>
                <w:lang w:eastAsia="en-US"/>
              </w:rPr>
            </w:pPr>
            <w:hyperlink r:id="rId504" w:history="1">
              <w:r w:rsidRPr="006A5B19">
                <w:rPr>
                  <w:rFonts w:cs="Calibri"/>
                  <w:highlight w:val="yellow"/>
                  <w:lang w:eastAsia="en-US"/>
                </w:rPr>
                <w:t>R3-260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71BA" w14:textId="314008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300) Introduction of SON enhancement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2FC44F" w14:textId="007FF6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7DBA66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9C93A" w14:textId="39AF7938" w:rsidR="006A5B19" w:rsidRPr="006A5B19" w:rsidRDefault="006A5B19" w:rsidP="006A5B19">
            <w:pPr>
              <w:widowControl w:val="0"/>
              <w:spacing w:line="276" w:lineRule="auto"/>
              <w:ind w:left="144" w:hanging="144"/>
              <w:rPr>
                <w:rFonts w:cs="Calibri"/>
                <w:highlight w:val="yellow"/>
                <w:lang w:eastAsia="en-US"/>
              </w:rPr>
            </w:pPr>
            <w:hyperlink r:id="rId505" w:history="1">
              <w:r w:rsidRPr="006A5B19">
                <w:rPr>
                  <w:rFonts w:cs="Calibri"/>
                  <w:highlight w:val="yellow"/>
                  <w:lang w:eastAsia="en-US"/>
                </w:rPr>
                <w:t>R3-260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29A989" w14:textId="1BCA27B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6D9A03" w14:textId="356297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4" w:name="_Toc221271854"/>
            <w:r w:rsidRPr="006706AE">
              <w:t>1</w:t>
            </w:r>
            <w:r w:rsidR="00627452" w:rsidRPr="006706AE">
              <w:t>1</w:t>
            </w:r>
            <w:r w:rsidRPr="006706AE">
              <w:t>.2. MRO Enhancements</w:t>
            </w:r>
            <w:bookmarkEnd w:id="34"/>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Pr="00E96423" w:rsidRDefault="0051028A" w:rsidP="00E96423">
            <w:pPr>
              <w:pStyle w:val="Heading3"/>
            </w:pPr>
            <w:r w:rsidRPr="00E96423">
              <w:lastRenderedPageBreak/>
              <w:t>1</w:t>
            </w:r>
            <w:r w:rsidR="00627452" w:rsidRPr="00E96423">
              <w:t>1</w:t>
            </w:r>
            <w:r w:rsidRPr="00E96423">
              <w:t>.2.1. Inter-CU LTM</w:t>
            </w:r>
          </w:p>
          <w:p w14:paraId="29F6313B" w14:textId="77777777" w:rsidR="00B255E3" w:rsidRDefault="00582101"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rom RAN3#1</w:t>
            </w:r>
            <w:r w:rsidR="00DB30C0" w:rsidRPr="001431FA">
              <w:rPr>
                <w:rFonts w:eastAsia="SimSun" w:cs="Calibri"/>
                <w:i/>
                <w:color w:val="FF0000"/>
                <w:kern w:val="2"/>
                <w:sz w:val="16"/>
                <w:szCs w:val="16"/>
                <w:lang w:val="en-US" w:eastAsia="en-US"/>
              </w:rPr>
              <w:t>30</w:t>
            </w:r>
            <w:r w:rsidRPr="001431FA">
              <w:rPr>
                <w:rFonts w:eastAsia="SimSun" w:cs="Calibri"/>
                <w:i/>
                <w:color w:val="FF0000"/>
                <w:kern w:val="2"/>
                <w:sz w:val="16"/>
                <w:szCs w:val="16"/>
                <w:lang w:val="en-US" w:eastAsia="en-US"/>
              </w:rPr>
              <w:t>:</w:t>
            </w:r>
          </w:p>
          <w:p w14:paraId="15C66825" w14:textId="7AE4500E" w:rsidR="00FD2821" w:rsidRPr="00FD2821" w:rsidRDefault="00FD2821"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Pr>
                <w:rFonts w:eastAsia="SimSun" w:cs="Calibri"/>
                <w:i/>
                <w:kern w:val="2"/>
                <w:sz w:val="16"/>
                <w:szCs w:val="16"/>
                <w:lang w:val="en-US" w:eastAsia="en-US"/>
              </w:rPr>
              <w:t>:</w:t>
            </w:r>
          </w:p>
          <w:p w14:paraId="551D4AC5"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1) BFR shortly after successful LTM cell switch</w:t>
            </w:r>
          </w:p>
          <w:p w14:paraId="3AEDEBD9" w14:textId="77777777" w:rsidR="00C30A1A" w:rsidRPr="001431FA" w:rsidRDefault="00C30A1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RAN3 assumes that source CU/DU will still have UE-associated MRO information when receiving the information about BFR shortly after successful LTM cell switch.</w:t>
            </w:r>
          </w:p>
          <w:p w14:paraId="138F35AE" w14:textId="6E7C8B03" w:rsidR="00C30A1A" w:rsidRPr="001431FA" w:rsidRDefault="00C30A1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shall indicate the recovery beam info and Source gNB UE XnAP ID to source gNB via XnAP ACCESS AND MOBILITY INDICATION message.</w:t>
            </w:r>
          </w:p>
          <w:p w14:paraId="1A2747BF" w14:textId="77777777" w:rsidR="00C30A1A" w:rsidRPr="001431FA" w:rsidRDefault="00C30A1A" w:rsidP="00287A7F">
            <w:pPr>
              <w:pStyle w:val="BodyText"/>
              <w:spacing w:after="0" w:line="276" w:lineRule="auto"/>
              <w:rPr>
                <w:i/>
              </w:rPr>
            </w:pPr>
            <w:r w:rsidRPr="001431FA">
              <w:rPr>
                <w:rFonts w:cs="Calibri"/>
                <w:bCs/>
                <w:i/>
                <w:color w:val="0000FF"/>
                <w:sz w:val="16"/>
                <w:szCs w:val="22"/>
                <w:lang w:eastAsia="en-US"/>
              </w:rPr>
              <w:t>Impact of L1 or L3-triggered LTM?</w:t>
            </w:r>
          </w:p>
          <w:p w14:paraId="0234647E" w14:textId="7A834CD4" w:rsidR="00C30A1A" w:rsidRPr="001431FA" w:rsidRDefault="00C30A1A" w:rsidP="00287A7F">
            <w:pPr>
              <w:pStyle w:val="BodyText"/>
              <w:spacing w:after="0" w:line="276" w:lineRule="auto"/>
              <w:rPr>
                <w:rFonts w:cs="Calibri"/>
                <w:bCs/>
                <w:i/>
                <w:color w:val="0000FF"/>
                <w:sz w:val="16"/>
                <w:szCs w:val="22"/>
                <w:lang w:eastAsia="en-US"/>
              </w:rPr>
            </w:pPr>
            <w:r w:rsidRPr="001431FA">
              <w:rPr>
                <w:rFonts w:cs="Calibri"/>
                <w:bCs/>
                <w:i/>
                <w:color w:val="0000FF"/>
                <w:sz w:val="16"/>
                <w:szCs w:val="22"/>
                <w:lang w:eastAsia="en-US"/>
              </w:rPr>
              <w:t>FFS on the content of the recovery beam info.</w:t>
            </w:r>
          </w:p>
          <w:p w14:paraId="3E5997DE"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2) failure due to wrong beam</w:t>
            </w:r>
          </w:p>
          <w:p w14:paraId="412BA7CE" w14:textId="77777777" w:rsidR="00C30A1A" w:rsidRPr="001431FA" w:rsidRDefault="00C30A1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indicates the re-established/recovery beam and Source gNB UE XnAP ID to source gNB.</w:t>
            </w:r>
          </w:p>
          <w:p w14:paraId="752BFE0D"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The beam ID format is FFS.</w:t>
            </w:r>
          </w:p>
          <w:p w14:paraId="33BE3BEC"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11EB2755" w14:textId="240DA8AC"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73238BE0"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3) outdated TA</w:t>
            </w:r>
          </w:p>
          <w:p w14:paraId="0125CF57" w14:textId="77777777" w:rsidR="00C30A1A" w:rsidRPr="001431FA" w:rsidRDefault="00C30A1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Target gNB sends the TA value used at successful RACH-based access to source gNB.</w:t>
            </w:r>
          </w:p>
          <w:p w14:paraId="057618C4"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66F6AE3E"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075B58A0" w14:textId="47A003D3" w:rsidR="00C30A1A" w:rsidRPr="00FD2821" w:rsidRDefault="00C30A1A"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w:t>
            </w:r>
            <w:r w:rsidR="0046526A" w:rsidRPr="00FD2821">
              <w:rPr>
                <w:rFonts w:eastAsia="SimSun" w:cs="Calibri"/>
                <w:i/>
                <w:kern w:val="2"/>
                <w:sz w:val="16"/>
                <w:szCs w:val="16"/>
                <w:u w:val="single"/>
                <w:lang w:val="en-US" w:eastAsia="en-US"/>
              </w:rPr>
              <w:t>, wrong cell,</w:t>
            </w:r>
            <w:r w:rsidRPr="00FD2821">
              <w:rPr>
                <w:rFonts w:eastAsia="SimSun" w:cs="Calibri"/>
                <w:i/>
                <w:kern w:val="2"/>
                <w:sz w:val="16"/>
                <w:szCs w:val="16"/>
                <w:u w:val="single"/>
                <w:lang w:val="en-US" w:eastAsia="en-US"/>
              </w:rPr>
              <w:t xml:space="preserve"> too earl</w:t>
            </w:r>
            <w:r w:rsidR="0046526A" w:rsidRPr="00FD2821">
              <w:rPr>
                <w:rFonts w:eastAsia="SimSun" w:cs="Calibri"/>
                <w:i/>
                <w:kern w:val="2"/>
                <w:sz w:val="16"/>
                <w:szCs w:val="16"/>
                <w:u w:val="single"/>
                <w:lang w:val="en-US" w:eastAsia="en-US"/>
              </w:rPr>
              <w:t>y)</w:t>
            </w:r>
            <w:r w:rsidR="00FD2821" w:rsidRPr="00FD2821">
              <w:rPr>
                <w:rFonts w:eastAsia="SimSun" w:cs="Calibri"/>
                <w:i/>
                <w:kern w:val="2"/>
                <w:sz w:val="16"/>
                <w:szCs w:val="16"/>
                <w:lang w:val="en-US" w:eastAsia="en-US"/>
              </w:rPr>
              <w:t>:</w:t>
            </w:r>
          </w:p>
          <w:p w14:paraId="161B6E1C"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finition of connection failure cases in 38.300.</w:t>
            </w:r>
          </w:p>
          <w:p w14:paraId="355BED68"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tection mechanism of connection failure cases in 38.300.</w:t>
            </w:r>
          </w:p>
          <w:p w14:paraId="22AF8254"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forwarding mechanism of connection failure cases in 38.300, excluding subsequent LTM cases.</w:t>
            </w:r>
          </w:p>
          <w:p w14:paraId="4227984C"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existing forwarding mechanism for inter-CU LTM connection failure cases is taken as base line for subsequent LTM.</w:t>
            </w:r>
          </w:p>
          <w:p w14:paraId="7D42A23D" w14:textId="040A75E7" w:rsidR="0046526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any enhancement is needed.</w:t>
            </w:r>
          </w:p>
          <w:p w14:paraId="40355818"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Failure Indication message over Xn to forward the RLF report from the CU managing the re-establishment cell (or the cell where the network retrieves the RLF report) to CU managing the last serving cell.</w:t>
            </w:r>
          </w:p>
          <w:p w14:paraId="59815A39"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Handover Report message over Xn to forward the RLF report from the CU managing the last serving cell to the CU managing the source cell.</w:t>
            </w:r>
          </w:p>
          <w:p w14:paraId="30342683" w14:textId="0BD79DFD" w:rsidR="0046526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nclude an HO type (e.g. L3 HO, LTM, …) to Handover Report? Or use existing info in RLF Report to guess the HO? Or add an explicit HO type in the RLF Report?</w:t>
            </w:r>
          </w:p>
          <w:p w14:paraId="737DD0B7" w14:textId="42769627" w:rsidR="00FD2821" w:rsidRDefault="00FD2821"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2782778" w14:textId="5A6B370D" w:rsidR="0046526A" w:rsidRPr="00FD2821" w:rsidRDefault="0046526A"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sidR="00FD2821">
              <w:rPr>
                <w:rFonts w:eastAsia="SimSun" w:cs="Calibri"/>
                <w:i/>
                <w:kern w:val="2"/>
                <w:sz w:val="16"/>
                <w:szCs w:val="16"/>
                <w:lang w:val="en-US" w:eastAsia="en-US"/>
              </w:rPr>
              <w:t>:</w:t>
            </w:r>
          </w:p>
          <w:p w14:paraId="67B7C9F7"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Include an LTM cell switch indicator in the legacy NGAP Visited Cells IE.</w:t>
            </w:r>
          </w:p>
          <w:p w14:paraId="0BEFC98D" w14:textId="7B075274" w:rsidR="00C30A1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this indicator needs to differentiate L1 and L3-triggered LTM.</w:t>
            </w:r>
          </w:p>
        </w:tc>
      </w:tr>
      <w:tr w:rsidR="006A5B19" w:rsidRPr="006706AE" w14:paraId="54A9D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1AA20" w14:textId="31EF0E7D" w:rsidR="006A5B19" w:rsidRPr="006A5B19" w:rsidRDefault="006A5B19" w:rsidP="006A5B19">
            <w:pPr>
              <w:widowControl w:val="0"/>
              <w:spacing w:line="276" w:lineRule="auto"/>
              <w:ind w:left="144" w:hanging="144"/>
              <w:rPr>
                <w:rFonts w:cs="Calibri"/>
                <w:highlight w:val="yellow"/>
                <w:lang w:eastAsia="en-US"/>
              </w:rPr>
            </w:pPr>
            <w:hyperlink r:id="rId506" w:history="1">
              <w:r w:rsidRPr="006A5B19">
                <w:rPr>
                  <w:rFonts w:cs="Calibri"/>
                  <w:highlight w:val="yellow"/>
                  <w:lang w:eastAsia="en-US"/>
                </w:rPr>
                <w:t>R3-260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87BFF" w14:textId="3B0BA4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er-CU 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F9AE8B" w14:textId="48AD13D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557D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44F7C7" w14:textId="0968F676" w:rsidR="006A5B19" w:rsidRPr="006A5B19" w:rsidRDefault="006A5B19" w:rsidP="006A5B19">
            <w:pPr>
              <w:widowControl w:val="0"/>
              <w:spacing w:line="276" w:lineRule="auto"/>
              <w:ind w:left="144" w:hanging="144"/>
              <w:rPr>
                <w:rFonts w:cs="Calibri"/>
                <w:highlight w:val="yellow"/>
                <w:lang w:eastAsia="en-US"/>
              </w:rPr>
            </w:pPr>
            <w:hyperlink r:id="rId507" w:history="1">
              <w:r w:rsidRPr="006A5B19">
                <w:rPr>
                  <w:rFonts w:cs="Calibri"/>
                  <w:highlight w:val="yellow"/>
                  <w:lang w:eastAsia="en-US"/>
                </w:rPr>
                <w:t>R3-260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28088" w14:textId="0863DB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69C92F" w14:textId="64464FA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413FD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FD3A28" w14:textId="557863EE" w:rsidR="006A5B19" w:rsidRPr="006A5B19" w:rsidRDefault="006A5B19" w:rsidP="006A5B19">
            <w:pPr>
              <w:widowControl w:val="0"/>
              <w:spacing w:line="276" w:lineRule="auto"/>
              <w:ind w:left="144" w:hanging="144"/>
              <w:rPr>
                <w:rFonts w:cs="Calibri"/>
                <w:highlight w:val="yellow"/>
                <w:lang w:eastAsia="en-US"/>
              </w:rPr>
            </w:pPr>
            <w:hyperlink r:id="rId508" w:history="1">
              <w:r w:rsidRPr="006A5B19">
                <w:rPr>
                  <w:rFonts w:cs="Calibri"/>
                  <w:highlight w:val="yellow"/>
                  <w:lang w:eastAsia="en-US"/>
                </w:rPr>
                <w:t>R3-260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CE55A" w14:textId="069E8D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MRO applicability for Inter-CU LTM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E778D8" w14:textId="0B992BD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DA2E84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D19B6" w14:textId="1833C838" w:rsidR="006A5B19" w:rsidRPr="006A5B19" w:rsidRDefault="006A5B19" w:rsidP="006A5B19">
            <w:pPr>
              <w:widowControl w:val="0"/>
              <w:spacing w:line="276" w:lineRule="auto"/>
              <w:ind w:left="144" w:hanging="144"/>
              <w:rPr>
                <w:rFonts w:cs="Calibri"/>
                <w:highlight w:val="yellow"/>
                <w:lang w:eastAsia="en-US"/>
              </w:rPr>
            </w:pPr>
            <w:hyperlink r:id="rId509" w:history="1">
              <w:r w:rsidRPr="006A5B19">
                <w:rPr>
                  <w:rFonts w:cs="Calibri"/>
                  <w:highlight w:val="yellow"/>
                  <w:lang w:eastAsia="en-US"/>
                </w:rPr>
                <w:t>R3-260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060A3" w14:textId="6629EB3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TS 38.423)</w:t>
            </w:r>
            <w:r w:rsidR="00EF5790">
              <w:rPr>
                <w:rFonts w:cs="Calibri"/>
                <w:lang w:eastAsia="en-US"/>
              </w:rPr>
              <w:t xml:space="preserve"> </w:t>
            </w:r>
            <w:r w:rsidRPr="006A5B19">
              <w:rPr>
                <w:rFonts w:cs="Calibri"/>
                <w:lang w:eastAsia="en-US"/>
              </w:rPr>
              <w:t>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8416D" w14:textId="083ED9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1659B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46798D" w14:textId="4D19BF98" w:rsidR="006A5B19" w:rsidRPr="006A5B19" w:rsidRDefault="006A5B19" w:rsidP="006A5B19">
            <w:pPr>
              <w:widowControl w:val="0"/>
              <w:spacing w:line="276" w:lineRule="auto"/>
              <w:ind w:left="144" w:hanging="144"/>
              <w:rPr>
                <w:rFonts w:cs="Calibri"/>
                <w:highlight w:val="yellow"/>
                <w:lang w:eastAsia="en-US"/>
              </w:rPr>
            </w:pPr>
            <w:hyperlink r:id="rId510" w:history="1">
              <w:r w:rsidRPr="006A5B19">
                <w:rPr>
                  <w:rFonts w:cs="Calibri"/>
                  <w:highlight w:val="yellow"/>
                  <w:lang w:eastAsia="en-US"/>
                </w:rPr>
                <w:t>R3-260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20051" w14:textId="6FD802A2"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C32B6B" w14:textId="4CE9E7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5E63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69C6E4" w14:textId="1AB35FA3" w:rsidR="006A5B19" w:rsidRPr="006A5B19" w:rsidRDefault="006A5B19" w:rsidP="006A5B19">
            <w:pPr>
              <w:widowControl w:val="0"/>
              <w:spacing w:line="276" w:lineRule="auto"/>
              <w:ind w:left="144" w:hanging="144"/>
              <w:rPr>
                <w:rFonts w:cs="Calibri"/>
                <w:highlight w:val="yellow"/>
                <w:lang w:eastAsia="en-US"/>
              </w:rPr>
            </w:pPr>
            <w:hyperlink r:id="rId511" w:history="1">
              <w:r w:rsidRPr="006A5B19">
                <w:rPr>
                  <w:rFonts w:cs="Calibri"/>
                  <w:highlight w:val="yellow"/>
                  <w:lang w:eastAsia="en-US"/>
                </w:rPr>
                <w:t>R3-260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0007E0" w14:textId="6E68AD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SON BLCR to TS 38.473 and TS 38.401) 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3AD731" w14:textId="40CF5E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24BF2C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0342F" w14:textId="1619B0E3" w:rsidR="006A5B19" w:rsidRPr="006A5B19" w:rsidRDefault="006A5B19" w:rsidP="006A5B19">
            <w:pPr>
              <w:widowControl w:val="0"/>
              <w:spacing w:line="276" w:lineRule="auto"/>
              <w:ind w:left="144" w:hanging="144"/>
              <w:rPr>
                <w:rFonts w:cs="Calibri"/>
                <w:highlight w:val="yellow"/>
                <w:lang w:eastAsia="en-US"/>
              </w:rPr>
            </w:pPr>
            <w:hyperlink r:id="rId512" w:history="1">
              <w:r w:rsidRPr="006A5B19">
                <w:rPr>
                  <w:rFonts w:cs="Calibri"/>
                  <w:highlight w:val="yellow"/>
                  <w:lang w:eastAsia="en-US"/>
                </w:rPr>
                <w:t>R3-260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9EAAA4" w14:textId="72A3BF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38.401, 38.413 and 38.423) 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053EEE" w14:textId="0F00B1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F4931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F6313" w14:textId="38A80664" w:rsidR="006A5B19" w:rsidRPr="006A5B19" w:rsidRDefault="006A5B19" w:rsidP="006A5B19">
            <w:pPr>
              <w:widowControl w:val="0"/>
              <w:spacing w:line="276" w:lineRule="auto"/>
              <w:ind w:left="144" w:hanging="144"/>
              <w:rPr>
                <w:rFonts w:cs="Calibri"/>
                <w:highlight w:val="yellow"/>
                <w:lang w:eastAsia="en-US"/>
              </w:rPr>
            </w:pPr>
            <w:hyperlink r:id="rId513" w:history="1">
              <w:r w:rsidRPr="006A5B19">
                <w:rPr>
                  <w:rFonts w:cs="Calibri"/>
                  <w:highlight w:val="yellow"/>
                  <w:lang w:eastAsia="en-US"/>
                </w:rPr>
                <w:t>R3-260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89D13" w14:textId="2109FA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EE58C" w14:textId="16CD88A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DC87D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9232" w14:textId="3C9CBECF" w:rsidR="006A5B19" w:rsidRPr="006A5B19" w:rsidRDefault="006A5B19" w:rsidP="006A5B19">
            <w:pPr>
              <w:widowControl w:val="0"/>
              <w:spacing w:line="276" w:lineRule="auto"/>
              <w:ind w:left="144" w:hanging="144"/>
              <w:rPr>
                <w:rFonts w:cs="Calibri"/>
                <w:highlight w:val="yellow"/>
                <w:lang w:eastAsia="en-US"/>
              </w:rPr>
            </w:pPr>
            <w:hyperlink r:id="rId514" w:history="1">
              <w:r w:rsidRPr="006A5B19">
                <w:rPr>
                  <w:rFonts w:cs="Calibri"/>
                  <w:highlight w:val="yellow"/>
                  <w:lang w:eastAsia="en-US"/>
                </w:rPr>
                <w:t>R3-260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534B39" w14:textId="6450E6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79B95A" w14:textId="0EA8FFB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FEA9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8D0A6" w14:textId="7BFB33C1" w:rsidR="006A5B19" w:rsidRPr="006A5B19" w:rsidRDefault="006A5B19" w:rsidP="006A5B19">
            <w:pPr>
              <w:widowControl w:val="0"/>
              <w:spacing w:line="276" w:lineRule="auto"/>
              <w:ind w:left="144" w:hanging="144"/>
              <w:rPr>
                <w:rFonts w:cs="Calibri"/>
                <w:highlight w:val="yellow"/>
                <w:lang w:eastAsia="en-US"/>
              </w:rPr>
            </w:pPr>
            <w:hyperlink r:id="rId515" w:history="1">
              <w:r w:rsidRPr="006A5B19">
                <w:rPr>
                  <w:rFonts w:cs="Calibri"/>
                  <w:highlight w:val="yellow"/>
                  <w:lang w:eastAsia="en-US"/>
                </w:rPr>
                <w:t>R3-260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95801" w14:textId="6EFD7F87"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BLCR for 38.473, 38.423, 38.401, 38.300) Inter-</w:t>
            </w:r>
            <w:r w:rsidRPr="006A5B19">
              <w:rPr>
                <w:rFonts w:cs="Calibri"/>
                <w:lang w:eastAsia="en-US"/>
              </w:rPr>
              <w:lastRenderedPageBreak/>
              <w:t>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20731" w14:textId="0E12472C"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other</w:t>
            </w:r>
          </w:p>
        </w:tc>
      </w:tr>
      <w:tr w:rsidR="006A5B19" w:rsidRPr="006706AE" w14:paraId="7F63BDC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36765F" w14:textId="16D5EBA8" w:rsidR="006A5B19" w:rsidRPr="006A5B19" w:rsidRDefault="006A5B19" w:rsidP="006A5B19">
            <w:pPr>
              <w:widowControl w:val="0"/>
              <w:spacing w:line="276" w:lineRule="auto"/>
              <w:ind w:left="144" w:hanging="144"/>
              <w:rPr>
                <w:rFonts w:cs="Calibri"/>
                <w:highlight w:val="yellow"/>
                <w:lang w:eastAsia="en-US"/>
              </w:rPr>
            </w:pPr>
            <w:hyperlink r:id="rId516" w:history="1">
              <w:r w:rsidRPr="006A5B19">
                <w:rPr>
                  <w:rFonts w:cs="Calibri"/>
                  <w:highlight w:val="yellow"/>
                  <w:lang w:eastAsia="en-US"/>
                </w:rPr>
                <w:t>R3-260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7E690" w14:textId="27BE44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050A29" w14:textId="495AA7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2A03B4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9D470" w14:textId="733A5294" w:rsidR="006A5B19" w:rsidRPr="006A5B19" w:rsidRDefault="006A5B19" w:rsidP="006A5B19">
            <w:pPr>
              <w:widowControl w:val="0"/>
              <w:spacing w:line="276" w:lineRule="auto"/>
              <w:ind w:left="144" w:hanging="144"/>
              <w:rPr>
                <w:rFonts w:cs="Calibri"/>
                <w:highlight w:val="yellow"/>
                <w:lang w:eastAsia="en-US"/>
              </w:rPr>
            </w:pPr>
            <w:hyperlink r:id="rId517" w:history="1">
              <w:r w:rsidRPr="006A5B19">
                <w:rPr>
                  <w:rFonts w:cs="Calibri"/>
                  <w:highlight w:val="yellow"/>
                  <w:lang w:eastAsia="en-US"/>
                </w:rPr>
                <w:t>R3-260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7803C" w14:textId="1F7EF8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7212C" w14:textId="651E35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t>1</w:t>
            </w:r>
            <w:r w:rsidR="00627452" w:rsidRPr="006706AE">
              <w:t>1</w:t>
            </w:r>
            <w:r w:rsidRPr="006706AE">
              <w:t>.2.2. Intra-CU conditional LTM</w:t>
            </w:r>
          </w:p>
          <w:p w14:paraId="5CD164CF" w14:textId="77777777" w:rsidR="00B255E3" w:rsidRDefault="00582101" w:rsidP="00287A7F">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4723B9A2" w14:textId="77777777"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Failure causes that should be optimized for intra-CU CLTM,</w:t>
            </w:r>
          </w:p>
          <w:p w14:paraId="40956700" w14:textId="70B69A35"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1.Inappropriate CLTM execution conditions (L3 or L1)</w:t>
            </w:r>
          </w:p>
          <w:p w14:paraId="3E9D3B19" w14:textId="199DA5CB"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 xml:space="preserve">2. Inappropriate CLTM candidate cell list configured by CU </w:t>
            </w:r>
          </w:p>
          <w:p w14:paraId="30F10E97" w14:textId="77777777" w:rsidR="001431FA" w:rsidRPr="001431FA" w:rsidRDefault="001431F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Whether cell not accepted by DU should be optimized is FFS</w:t>
            </w:r>
          </w:p>
          <w:p w14:paraId="2AC98EE6" w14:textId="7F5DB96C"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3. Inappropriate configuration on CLTM TAT</w:t>
            </w:r>
          </w:p>
          <w:p w14:paraId="117BD171" w14:textId="77777777" w:rsidR="001431FA" w:rsidRPr="001431FA" w:rsidRDefault="001431F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It is a common understanding that in intra-CU CLTM, optimizing beam selection means optimizing CLTM execution conditions/CLTM candidate cells. </w:t>
            </w:r>
          </w:p>
          <w:p w14:paraId="41F1EEF8" w14:textId="561EA541" w:rsid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move FFS whether both L1 and L3 apply to beam related selection optimization.</w:t>
            </w:r>
          </w:p>
          <w:p w14:paraId="76DC0855" w14:textId="7BDA4826" w:rsid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sidRPr="00FD2821">
              <w:rPr>
                <w:rFonts w:eastAsia="SimSun" w:cs="Calibri"/>
                <w:i/>
                <w:kern w:val="2"/>
                <w:sz w:val="16"/>
                <w:szCs w:val="16"/>
                <w:lang w:val="en-US" w:eastAsia="en-US"/>
              </w:rPr>
              <w:t>:</w:t>
            </w:r>
          </w:p>
          <w:p w14:paraId="6D395E96" w14:textId="43D55CD9"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outdated TA for intra-CU CLTM.</w:t>
            </w:r>
          </w:p>
          <w:p w14:paraId="775A282C" w14:textId="3C98C502"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urrent network-based solution for BFR shortly after successful CLTM cell switch is also applied to intra-CU CLTM?</w:t>
            </w:r>
          </w:p>
          <w:p w14:paraId="74422391" w14:textId="2D8EA644" w:rsid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wrong beam selection for intra-CU CLTM?</w:t>
            </w:r>
          </w:p>
          <w:p w14:paraId="643365EC" w14:textId="77777777" w:rsidR="00FD2821" w:rsidRP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C9E4B9A" w14:textId="0388FE60" w:rsidR="00FD2821" w:rsidRPr="00FD2821" w:rsidRDefault="00FD2821" w:rsidP="00287A7F">
            <w:pPr>
              <w:pStyle w:val="BodyText"/>
              <w:spacing w:after="0" w:line="276" w:lineRule="auto"/>
              <w:rPr>
                <w:rFonts w:eastAsia="SimSun" w:cs="Calibri"/>
                <w:i/>
                <w:color w:val="008000"/>
                <w:kern w:val="2"/>
                <w:sz w:val="16"/>
                <w:szCs w:val="16"/>
                <w:lang w:val="en-US" w:eastAsia="en-US"/>
              </w:rPr>
            </w:pPr>
            <w:r w:rsidRPr="00FD2821">
              <w:rPr>
                <w:rFonts w:eastAsia="SimSun" w:cs="Calibri"/>
                <w:i/>
                <w:color w:val="008000"/>
                <w:kern w:val="2"/>
                <w:sz w:val="16"/>
                <w:szCs w:val="16"/>
                <w:lang w:val="en-US" w:eastAsia="en-US"/>
              </w:rPr>
              <w:t>CLTM type: It indicates the last executed handover type is CLTM before the last detected connection failure.</w:t>
            </w:r>
          </w:p>
          <w:p w14:paraId="5467646A"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last execution condition which was met: L1, L3 or neither.</w:t>
            </w:r>
          </w:p>
          <w:p w14:paraId="1D842B40"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first execution condition which was met: L1 or L3.</w:t>
            </w:r>
          </w:p>
          <w:p w14:paraId="156A3F93" w14:textId="727BE993" w:rsid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execution conditions which were met, which condition trigger the CLTM handover, apply to both L1 and L3</w:t>
            </w:r>
          </w:p>
          <w:p w14:paraId="6C35F433"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ID for which the execution is performed.</w:t>
            </w:r>
          </w:p>
          <w:p w14:paraId="6CE643DB"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list for which the execution conditions are fulfilled.</w:t>
            </w:r>
          </w:p>
          <w:p w14:paraId="44FF939F" w14:textId="0AD11349" w:rsidR="00FD2821" w:rsidRPr="00FD2821" w:rsidRDefault="00FD2821" w:rsidP="00287A7F">
            <w:pPr>
              <w:pStyle w:val="BodyText"/>
              <w:spacing w:after="0" w:line="276" w:lineRule="auto"/>
              <w:rPr>
                <w:rFonts w:eastAsia="SimSun" w:cs="Calibri"/>
                <w:i/>
                <w:color w:val="0000FF"/>
                <w:kern w:val="2"/>
                <w:sz w:val="16"/>
                <w:szCs w:val="16"/>
                <w:lang w:val="en-US" w:eastAsia="en-US"/>
              </w:rPr>
            </w:pPr>
            <w:r>
              <w:rPr>
                <w:rFonts w:eastAsia="SimSun" w:cs="Calibri"/>
                <w:i/>
                <w:color w:val="0000FF"/>
                <w:kern w:val="2"/>
                <w:sz w:val="16"/>
                <w:szCs w:val="16"/>
                <w:lang w:val="en-US" w:eastAsia="en-US"/>
              </w:rPr>
              <w:t>-</w:t>
            </w:r>
            <w:r w:rsidRPr="00FD2821">
              <w:rPr>
                <w:rFonts w:eastAsia="SimSun" w:cs="Calibri"/>
                <w:i/>
                <w:color w:val="0000FF"/>
                <w:kern w:val="2"/>
                <w:sz w:val="16"/>
                <w:szCs w:val="16"/>
                <w:lang w:val="en-US" w:eastAsia="en-US"/>
              </w:rPr>
              <w:t>CLTM Time alignment timer remaining time.</w:t>
            </w:r>
          </w:p>
          <w:p w14:paraId="1BCF15BA"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elapsed from CLTM cell switch execution to failure.</w:t>
            </w:r>
          </w:p>
          <w:p w14:paraId="728147AD"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from adding execution condition (upon receiving RRCReconfiguration message) to failure.</w:t>
            </w:r>
          </w:p>
          <w:p w14:paraId="64A7A025"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when the execution was performed.</w:t>
            </w:r>
          </w:p>
          <w:p w14:paraId="595AB4F5" w14:textId="663385E2"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LTM RACH-less access failure indication: It indicates whether a RACH-less access failure happens before the successful RACH-based access to the same target cell.</w:t>
            </w:r>
          </w:p>
          <w:p w14:paraId="07DD0B2D"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SSB index of the beam used in CLTM re-establishment or CLTM recovery</w:t>
            </w:r>
          </w:p>
          <w:p w14:paraId="5BE68E21" w14:textId="46026D9A"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difference between TA value used in the failed CLTM and the TA value received in RAR (or msgB) at CLTM re-establishment</w:t>
            </w:r>
          </w:p>
          <w:p w14:paraId="17E1AED8" w14:textId="77777777" w:rsid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7FD5774" w14:textId="77777777" w:rsidR="00FD2821" w:rsidRP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58AAA42C" w14:textId="312D05C1" w:rsidR="001431FA"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CU sends Last Visited LTM Cell list to the DU in UE CONTEXT MODIFCATION REQUEST message.</w:t>
            </w:r>
          </w:p>
        </w:tc>
      </w:tr>
      <w:tr w:rsidR="00674657" w:rsidRPr="006706AE" w14:paraId="213F091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EC69E" w14:textId="77777777" w:rsidR="00674657" w:rsidRPr="006A5B19" w:rsidRDefault="00674657" w:rsidP="0066047F">
            <w:pPr>
              <w:widowControl w:val="0"/>
              <w:spacing w:line="276" w:lineRule="auto"/>
              <w:ind w:left="144" w:hanging="144"/>
              <w:rPr>
                <w:rFonts w:cs="Calibri"/>
                <w:highlight w:val="yellow"/>
                <w:lang w:eastAsia="en-US"/>
              </w:rPr>
            </w:pPr>
            <w:hyperlink r:id="rId518" w:history="1">
              <w:r w:rsidRPr="006A5B19">
                <w:rPr>
                  <w:rFonts w:cs="Calibri"/>
                  <w:highlight w:val="yellow"/>
                  <w:lang w:eastAsia="en-US"/>
                </w:rPr>
                <w:t>R3-260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68C50"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SON BLCR to TS 38.401)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11CF01"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05EE3AC7"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4CAC3F" w14:textId="77777777" w:rsidR="00674657" w:rsidRPr="006A5B19" w:rsidRDefault="00674657" w:rsidP="0066047F">
            <w:pPr>
              <w:widowControl w:val="0"/>
              <w:spacing w:line="276" w:lineRule="auto"/>
              <w:ind w:left="144" w:hanging="144"/>
              <w:rPr>
                <w:rFonts w:cs="Calibri"/>
                <w:highlight w:val="yellow"/>
                <w:lang w:eastAsia="en-US"/>
              </w:rPr>
            </w:pPr>
            <w:hyperlink r:id="rId519" w:history="1">
              <w:r w:rsidRPr="006A5B19">
                <w:rPr>
                  <w:rFonts w:cs="Calibri"/>
                  <w:highlight w:val="yellow"/>
                  <w:lang w:eastAsia="en-US"/>
                </w:rPr>
                <w:t>R3-260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8AE26"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38.473)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BDC9A9"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47215DBF"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51AABA" w14:textId="77777777" w:rsidR="00674657" w:rsidRPr="006A5B19" w:rsidRDefault="00674657" w:rsidP="0066047F">
            <w:pPr>
              <w:widowControl w:val="0"/>
              <w:spacing w:line="276" w:lineRule="auto"/>
              <w:ind w:left="144" w:hanging="144"/>
              <w:rPr>
                <w:rFonts w:cs="Calibri"/>
                <w:highlight w:val="yellow"/>
                <w:lang w:eastAsia="en-US"/>
              </w:rPr>
            </w:pPr>
            <w:hyperlink r:id="rId520" w:history="1">
              <w:r w:rsidRPr="006A5B19">
                <w:rPr>
                  <w:rFonts w:cs="Calibri"/>
                  <w:highlight w:val="yellow"/>
                  <w:lang w:eastAsia="en-US"/>
                </w:rPr>
                <w:t>R3-260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F7185"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82CDE3"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w:t>
            </w:r>
          </w:p>
        </w:tc>
      </w:tr>
      <w:tr w:rsidR="00674657" w:rsidRPr="006706AE" w14:paraId="46343E8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B595C9" w14:textId="77777777" w:rsidR="00674657" w:rsidRPr="006A5B19" w:rsidRDefault="00674657" w:rsidP="0066047F">
            <w:pPr>
              <w:widowControl w:val="0"/>
              <w:spacing w:line="276" w:lineRule="auto"/>
              <w:ind w:left="144" w:hanging="144"/>
              <w:rPr>
                <w:rFonts w:cs="Calibri"/>
                <w:highlight w:val="yellow"/>
                <w:lang w:eastAsia="en-US"/>
              </w:rPr>
            </w:pPr>
            <w:hyperlink r:id="rId521" w:history="1">
              <w:r w:rsidRPr="006A5B19">
                <w:rPr>
                  <w:rFonts w:cs="Calibri"/>
                  <w:highlight w:val="yellow"/>
                  <w:lang w:eastAsia="en-US"/>
                </w:rPr>
                <w:t>R3-260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40081B"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BLCR for 38.473) 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839D3F"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5CD6BD81"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AA19AD" w14:textId="77777777" w:rsidR="00674657" w:rsidRPr="006A5B19" w:rsidRDefault="00674657" w:rsidP="0066047F">
            <w:pPr>
              <w:widowControl w:val="0"/>
              <w:spacing w:line="276" w:lineRule="auto"/>
              <w:ind w:left="144" w:hanging="144"/>
              <w:rPr>
                <w:rFonts w:cs="Calibri"/>
                <w:highlight w:val="yellow"/>
                <w:lang w:eastAsia="en-US"/>
              </w:rPr>
            </w:pPr>
            <w:hyperlink r:id="rId522" w:history="1">
              <w:r w:rsidRPr="006A5B19">
                <w:rPr>
                  <w:rFonts w:cs="Calibri"/>
                  <w:highlight w:val="yellow"/>
                  <w:lang w:eastAsia="en-US"/>
                </w:rPr>
                <w:t>R3-260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7E9C6"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C0284B"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6E61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9774CB" w14:textId="46F43C49" w:rsidR="006A5B19" w:rsidRPr="006A5B19" w:rsidRDefault="006A5B19" w:rsidP="006A5B19">
            <w:pPr>
              <w:widowControl w:val="0"/>
              <w:spacing w:line="276" w:lineRule="auto"/>
              <w:ind w:left="144" w:hanging="144"/>
              <w:rPr>
                <w:rFonts w:cs="Calibri"/>
                <w:highlight w:val="yellow"/>
                <w:lang w:eastAsia="en-US"/>
              </w:rPr>
            </w:pPr>
            <w:hyperlink r:id="rId523" w:history="1">
              <w:r w:rsidRPr="006A5B19">
                <w:rPr>
                  <w:rFonts w:cs="Calibri"/>
                  <w:highlight w:val="yellow"/>
                  <w:lang w:eastAsia="en-US"/>
                </w:rPr>
                <w:t>R3-260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8792C" w14:textId="22B988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ra-CU C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D5657" w14:textId="42C7903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6B3A57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862DE" w14:textId="47A0E7D2" w:rsidR="006A5B19" w:rsidRPr="006A5B19" w:rsidRDefault="006A5B19" w:rsidP="006A5B19">
            <w:pPr>
              <w:widowControl w:val="0"/>
              <w:spacing w:line="276" w:lineRule="auto"/>
              <w:ind w:left="144" w:hanging="144"/>
              <w:rPr>
                <w:rFonts w:cs="Calibri"/>
                <w:highlight w:val="yellow"/>
                <w:lang w:eastAsia="en-US"/>
              </w:rPr>
            </w:pPr>
            <w:hyperlink r:id="rId524" w:history="1">
              <w:r w:rsidRPr="006A5B19">
                <w:rPr>
                  <w:rFonts w:cs="Calibri"/>
                  <w:highlight w:val="yellow"/>
                  <w:lang w:eastAsia="en-US"/>
                </w:rPr>
                <w:t>R3-260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5CC0C" w14:textId="02EA37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1A353" w14:textId="6E7195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B3BAD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72E11A" w14:textId="249B8F30" w:rsidR="006A5B19" w:rsidRPr="006A5B19" w:rsidRDefault="006A5B19" w:rsidP="006A5B19">
            <w:pPr>
              <w:widowControl w:val="0"/>
              <w:spacing w:line="276" w:lineRule="auto"/>
              <w:ind w:left="144" w:hanging="144"/>
              <w:rPr>
                <w:rFonts w:cs="Calibri"/>
                <w:highlight w:val="yellow"/>
                <w:lang w:eastAsia="en-US"/>
              </w:rPr>
            </w:pPr>
            <w:hyperlink r:id="rId525" w:history="1">
              <w:r w:rsidRPr="006A5B19">
                <w:rPr>
                  <w:rFonts w:cs="Calibri"/>
                  <w:highlight w:val="yellow"/>
                  <w:lang w:eastAsia="en-US"/>
                </w:rPr>
                <w:t>R3-260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24D4D" w14:textId="7ED0D8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 (TP for TS38.300 and TS38.401)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CC7F47" w14:textId="2D093CE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C577C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31E4C" w14:textId="007DE10D" w:rsidR="006A5B19" w:rsidRPr="006A5B19" w:rsidRDefault="006A5B19" w:rsidP="006A5B19">
            <w:pPr>
              <w:widowControl w:val="0"/>
              <w:spacing w:line="276" w:lineRule="auto"/>
              <w:ind w:left="144" w:hanging="144"/>
              <w:rPr>
                <w:rFonts w:cs="Calibri"/>
                <w:highlight w:val="yellow"/>
                <w:lang w:eastAsia="en-US"/>
              </w:rPr>
            </w:pPr>
            <w:hyperlink r:id="rId526" w:history="1">
              <w:r w:rsidRPr="006A5B19">
                <w:rPr>
                  <w:rFonts w:cs="Calibri"/>
                  <w:highlight w:val="yellow"/>
                  <w:lang w:eastAsia="en-US"/>
                </w:rPr>
                <w:t>R3-260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E47B7" w14:textId="782F73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7205DB" w14:textId="4F6771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8E0A3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E9E7" w14:textId="3A288DB1" w:rsidR="006A5B19" w:rsidRPr="006A5B19" w:rsidRDefault="006A5B19" w:rsidP="006A5B19">
            <w:pPr>
              <w:widowControl w:val="0"/>
              <w:spacing w:line="276" w:lineRule="auto"/>
              <w:ind w:left="144" w:hanging="144"/>
              <w:rPr>
                <w:rFonts w:cs="Calibri"/>
                <w:highlight w:val="yellow"/>
                <w:lang w:eastAsia="en-US"/>
              </w:rPr>
            </w:pPr>
            <w:hyperlink r:id="rId527" w:history="1">
              <w:r w:rsidRPr="006A5B19">
                <w:rPr>
                  <w:rFonts w:cs="Calibri"/>
                  <w:highlight w:val="yellow"/>
                  <w:lang w:eastAsia="en-US"/>
                </w:rPr>
                <w:t>R3-260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B096C" w14:textId="40D0811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7185" w14:textId="19F515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15A1D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82532" w14:textId="315AF1A6" w:rsidR="006A5B19" w:rsidRPr="006A5B19" w:rsidRDefault="006A5B19" w:rsidP="006A5B19">
            <w:pPr>
              <w:widowControl w:val="0"/>
              <w:spacing w:line="276" w:lineRule="auto"/>
              <w:ind w:left="144" w:hanging="144"/>
              <w:rPr>
                <w:rFonts w:cs="Calibri"/>
                <w:highlight w:val="yellow"/>
                <w:lang w:eastAsia="en-US"/>
              </w:rPr>
            </w:pPr>
            <w:hyperlink r:id="rId528" w:history="1">
              <w:r w:rsidRPr="006A5B19">
                <w:rPr>
                  <w:rFonts w:cs="Calibri"/>
                  <w:highlight w:val="yellow"/>
                  <w:lang w:eastAsia="en-US"/>
                </w:rPr>
                <w:t>R3-26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7A87D" w14:textId="08F54AE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ra-CU C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B32333" w14:textId="4546E1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5" w:name="_Toc221271855"/>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5"/>
          </w:p>
          <w:p w14:paraId="15D2D8D3" w14:textId="3FD9FE53"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529"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6" w:name="_Toc221271856"/>
            <w:r w:rsidRPr="006706AE">
              <w:t>1</w:t>
            </w:r>
            <w:r w:rsidR="00627452" w:rsidRPr="006706AE">
              <w:t>2</w:t>
            </w:r>
            <w:r w:rsidRPr="006706AE">
              <w:t>.1. General</w:t>
            </w:r>
            <w:bookmarkEnd w:id="36"/>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6A5B19" w:rsidRPr="006706AE" w14:paraId="7BAA46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85B0FE" w14:textId="473CE76A" w:rsidR="006A5B19" w:rsidRPr="006A5B19" w:rsidRDefault="006A5B19" w:rsidP="006A5B19">
            <w:pPr>
              <w:widowControl w:val="0"/>
              <w:spacing w:line="276" w:lineRule="auto"/>
              <w:ind w:left="144" w:hanging="144"/>
              <w:rPr>
                <w:rFonts w:cs="Calibri"/>
                <w:highlight w:val="yellow"/>
                <w:lang w:eastAsia="en-US"/>
              </w:rPr>
            </w:pPr>
            <w:hyperlink r:id="rId530" w:history="1">
              <w:r w:rsidRPr="006A5B19">
                <w:rPr>
                  <w:rFonts w:cs="Calibri"/>
                  <w:highlight w:val="yellow"/>
                  <w:lang w:eastAsia="en-US"/>
                </w:rPr>
                <w:t>R3-260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3F981" w14:textId="06869C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R38.745 v1.1.0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7C62B" w14:textId="751FA66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TR</w:t>
            </w:r>
          </w:p>
        </w:tc>
      </w:tr>
      <w:tr w:rsidR="006A5B19" w:rsidRPr="006706AE" w14:paraId="6787F1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AEC5B1" w14:textId="59B64F52" w:rsidR="006A5B19" w:rsidRPr="006A5B19" w:rsidRDefault="006A5B19" w:rsidP="006A5B19">
            <w:pPr>
              <w:widowControl w:val="0"/>
              <w:spacing w:line="276" w:lineRule="auto"/>
              <w:ind w:left="144" w:hanging="144"/>
              <w:rPr>
                <w:rFonts w:cs="Calibri"/>
                <w:highlight w:val="yellow"/>
                <w:lang w:eastAsia="en-US"/>
              </w:rPr>
            </w:pPr>
            <w:hyperlink r:id="rId531" w:history="1">
              <w:r w:rsidRPr="006A5B19">
                <w:rPr>
                  <w:rFonts w:cs="Calibri"/>
                  <w:highlight w:val="yellow"/>
                  <w:lang w:eastAsia="en-US"/>
                </w:rPr>
                <w:t>R3-26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E2D09F" w14:textId="420DE4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6A3BE0" w14:textId="2A0EF7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6A5B19" w:rsidRPr="006706AE" w14:paraId="5B812D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60C64E" w14:textId="6433BFB4" w:rsidR="006A5B19" w:rsidRPr="006A5B19" w:rsidRDefault="006A5B19" w:rsidP="006A5B19">
            <w:pPr>
              <w:widowControl w:val="0"/>
              <w:spacing w:line="276" w:lineRule="auto"/>
              <w:ind w:left="144" w:hanging="144"/>
              <w:rPr>
                <w:rFonts w:cs="Calibri"/>
                <w:highlight w:val="yellow"/>
                <w:lang w:eastAsia="en-US"/>
              </w:rPr>
            </w:pPr>
            <w:hyperlink r:id="rId532" w:history="1">
              <w:r w:rsidRPr="006A5B19">
                <w:rPr>
                  <w:rFonts w:cs="Calibri"/>
                  <w:highlight w:val="yellow"/>
                  <w:lang w:eastAsia="en-US"/>
                </w:rPr>
                <w:t>R3-26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47CAB" w14:textId="79EA183E"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45) Conclusion on Study on AI/ML for NG-RAN Phase 3 (ZTE Corporation (Rapporteu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5A82A" w14:textId="490F47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37" w:name="_Toc221271857"/>
            <w:r w:rsidRPr="006706AE">
              <w:t>1</w:t>
            </w:r>
            <w:r w:rsidR="00627452" w:rsidRPr="006706AE">
              <w:t>2</w:t>
            </w:r>
            <w:r w:rsidRPr="006706AE">
              <w:t xml:space="preserve">.2. </w:t>
            </w:r>
            <w:r w:rsidR="009A091A" w:rsidRPr="006706AE">
              <w:t>AI/ML-based mobility</w:t>
            </w:r>
            <w:bookmarkEnd w:id="37"/>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t>1</w:t>
            </w:r>
            <w:r w:rsidR="00627452" w:rsidRPr="006706AE">
              <w:t>2</w:t>
            </w:r>
            <w:r w:rsidRPr="006706AE">
              <w:t>.2.1. Multi-hop UE trajectory across gNBs</w:t>
            </w:r>
          </w:p>
          <w:p w14:paraId="4A4169CB" w14:textId="77777777" w:rsidR="008C005C" w:rsidRDefault="00582101" w:rsidP="00287A7F">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p>
          <w:p w14:paraId="573896B0" w14:textId="77777777" w:rsidR="00287A7F" w:rsidRPr="00287A7F" w:rsidRDefault="00287A7F" w:rsidP="00287A7F">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Transfer the multi-hop UE trajectory prediction</w:t>
            </w:r>
            <w:r w:rsidRPr="00287A7F">
              <w:rPr>
                <w:rFonts w:eastAsia="SimSun" w:cs="Calibri"/>
                <w:i/>
                <w:kern w:val="2"/>
                <w:sz w:val="16"/>
                <w:szCs w:val="16"/>
                <w:lang w:val="en-US" w:eastAsia="en-US"/>
              </w:rPr>
              <w:t>:</w:t>
            </w:r>
          </w:p>
          <w:p w14:paraId="5E007CC4" w14:textId="77777777"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Reuse the Cell Based UE Trajectory Prediction IE in HANDOVER REQUEST message for multi-hop UE Trajectory Prediction transfer.</w:t>
            </w:r>
          </w:p>
          <w:p w14:paraId="508E02F6" w14:textId="2F4DDCBE" w:rsidR="00287A7F" w:rsidRPr="00287A7F" w:rsidRDefault="00287A7F" w:rsidP="00287A7F">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How to transfer measurement feedback</w:t>
            </w:r>
            <w:r w:rsidRPr="00287A7F">
              <w:rPr>
                <w:rFonts w:eastAsia="SimSun" w:cs="Calibri"/>
                <w:i/>
                <w:kern w:val="2"/>
                <w:sz w:val="16"/>
                <w:szCs w:val="16"/>
                <w:lang w:val="en-US" w:eastAsia="en-US"/>
              </w:rPr>
              <w:t>:</w:t>
            </w:r>
          </w:p>
          <w:p w14:paraId="30A25250" w14:textId="77777777" w:rsid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Option1: Parallel transmission from each hop gNB to the initial source gNB (i.e., Node2 to Node1, Node3 to Node1)</w:t>
            </w:r>
          </w:p>
          <w:p w14:paraId="3A7F863D" w14:textId="77777777" w:rsidR="00287A7F" w:rsidRDefault="00287A7F" w:rsidP="00287A7F">
            <w:pPr>
              <w:pStyle w:val="BodyText"/>
              <w:spacing w:after="0" w:line="276" w:lineRule="auto"/>
              <w:rPr>
                <w:rFonts w:eastAsia="SimSun" w:cs="Calibri"/>
                <w:i/>
                <w:color w:val="008000"/>
                <w:kern w:val="2"/>
                <w:sz w:val="16"/>
                <w:szCs w:val="16"/>
                <w:lang w:val="en-US" w:eastAsia="en-US"/>
              </w:rPr>
            </w:pPr>
          </w:p>
          <w:p w14:paraId="0916E66F" w14:textId="6E7FDE49"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For the subsequent hop, configuration of measured UE trajectory: Data Collection Reporting Initiation procedure is in place between the initiating gNB and a subsequent gNB to request the reporting of the measured UE trajectory.</w:t>
            </w:r>
          </w:p>
          <w:p w14:paraId="4E92DE68" w14:textId="77777777"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 xml:space="preserve">For the subsequent handovers, multi-hop predicted UE trajectory includes a list of cells where the UE is expected to connect to, in chronological order. </w:t>
            </w:r>
          </w:p>
          <w:p w14:paraId="6C7CF9B3" w14:textId="77777777"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How to configure the reporting of the measured UE trajectory in each subsequent hop?</w:t>
            </w:r>
          </w:p>
          <w:p w14:paraId="11844815" w14:textId="42CF590D"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Data Collection Reporting Initiation procedure</w:t>
            </w:r>
          </w:p>
          <w:p w14:paraId="3D8BD8B4" w14:textId="6C8B9451"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Handover request</w:t>
            </w:r>
          </w:p>
        </w:tc>
      </w:tr>
      <w:tr w:rsidR="001854D6" w:rsidRPr="006706AE" w14:paraId="48C6A816"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620378" w14:textId="77777777" w:rsidR="001854D6" w:rsidRPr="006A5B19" w:rsidRDefault="001854D6" w:rsidP="009943D7">
            <w:pPr>
              <w:widowControl w:val="0"/>
              <w:spacing w:line="276" w:lineRule="auto"/>
              <w:ind w:left="144" w:hanging="144"/>
              <w:rPr>
                <w:rFonts w:cs="Calibri"/>
                <w:highlight w:val="yellow"/>
                <w:lang w:eastAsia="en-US"/>
              </w:rPr>
            </w:pPr>
            <w:hyperlink r:id="rId533" w:history="1">
              <w:r w:rsidRPr="006A5B19">
                <w:rPr>
                  <w:rFonts w:cs="Calibri"/>
                  <w:highlight w:val="yellow"/>
                  <w:lang w:eastAsia="en-US"/>
                </w:rPr>
                <w:t>R3-260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2C120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pCR to TR 38.745) Consideration on Multi-hop UE trajectory (ZTE Corporation, Lenov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D2F26"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1854D6" w:rsidRPr="006706AE" w14:paraId="762A6B5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3EADB5" w14:textId="77777777" w:rsidR="001854D6" w:rsidRPr="006A5B19" w:rsidRDefault="001854D6" w:rsidP="009943D7">
            <w:pPr>
              <w:widowControl w:val="0"/>
              <w:spacing w:line="276" w:lineRule="auto"/>
              <w:ind w:left="144" w:hanging="144"/>
              <w:rPr>
                <w:rFonts w:cs="Calibri"/>
                <w:highlight w:val="yellow"/>
                <w:lang w:eastAsia="en-US"/>
              </w:rPr>
            </w:pPr>
            <w:hyperlink r:id="rId534" w:history="1">
              <w:r w:rsidRPr="006A5B19">
                <w:rPr>
                  <w:rFonts w:cs="Calibri"/>
                  <w:highlight w:val="yellow"/>
                  <w:lang w:eastAsia="en-US"/>
                </w:rPr>
                <w:t>R3-260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AFD9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pCR to TR 38.745) AIML based mobility – Multi-hop UE Trajectory (Ericsson, Jio Platfor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FD8BB"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2BD33A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61D53A" w14:textId="30AB5FB1" w:rsidR="006A5B19" w:rsidRPr="006A5B19" w:rsidRDefault="006A5B19" w:rsidP="006A5B19">
            <w:pPr>
              <w:widowControl w:val="0"/>
              <w:spacing w:line="276" w:lineRule="auto"/>
              <w:ind w:left="144" w:hanging="144"/>
              <w:rPr>
                <w:rFonts w:cs="Calibri"/>
                <w:highlight w:val="yellow"/>
                <w:lang w:eastAsia="en-US"/>
              </w:rPr>
            </w:pPr>
            <w:hyperlink r:id="rId535" w:history="1">
              <w:r w:rsidRPr="006A5B19">
                <w:rPr>
                  <w:rFonts w:cs="Calibri"/>
                  <w:highlight w:val="yellow"/>
                  <w:lang w:eastAsia="en-US"/>
                </w:rPr>
                <w:t>R3-260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3DE34B" w14:textId="3982D9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58A30" w14:textId="6BE95D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61054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20AB42" w14:textId="341AE99C" w:rsidR="006A5B19" w:rsidRPr="006A5B19" w:rsidRDefault="006A5B19" w:rsidP="006A5B19">
            <w:pPr>
              <w:widowControl w:val="0"/>
              <w:spacing w:line="276" w:lineRule="auto"/>
              <w:ind w:left="144" w:hanging="144"/>
              <w:rPr>
                <w:rFonts w:cs="Calibri"/>
                <w:highlight w:val="yellow"/>
                <w:lang w:eastAsia="en-US"/>
              </w:rPr>
            </w:pPr>
            <w:hyperlink r:id="rId536" w:history="1">
              <w:r w:rsidRPr="006A5B19">
                <w:rPr>
                  <w:rFonts w:cs="Calibri"/>
                  <w:highlight w:val="yellow"/>
                  <w:lang w:eastAsia="en-US"/>
                </w:rPr>
                <w:t>R3-260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56DC4A" w14:textId="0780E65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4DF080" w14:textId="77110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0CFE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858F4" w14:textId="620BEF11" w:rsidR="006A5B19" w:rsidRPr="006A5B19" w:rsidRDefault="006A5B19" w:rsidP="006A5B19">
            <w:pPr>
              <w:widowControl w:val="0"/>
              <w:spacing w:line="276" w:lineRule="auto"/>
              <w:ind w:left="144" w:hanging="144"/>
              <w:rPr>
                <w:rFonts w:cs="Calibri"/>
                <w:highlight w:val="yellow"/>
                <w:lang w:eastAsia="en-US"/>
              </w:rPr>
            </w:pPr>
            <w:hyperlink r:id="rId537" w:history="1">
              <w:r w:rsidRPr="006A5B19">
                <w:rPr>
                  <w:rFonts w:cs="Calibri"/>
                  <w:highlight w:val="yellow"/>
                  <w:lang w:eastAsia="en-US"/>
                </w:rPr>
                <w:t>R3-260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92F75" w14:textId="7EDF4B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DE526E" w14:textId="575880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9B2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E254" w14:textId="2BE25F28" w:rsidR="006A5B19" w:rsidRPr="006A5B19" w:rsidRDefault="006A5B19" w:rsidP="006A5B19">
            <w:pPr>
              <w:widowControl w:val="0"/>
              <w:spacing w:line="276" w:lineRule="auto"/>
              <w:ind w:left="144" w:hanging="144"/>
              <w:rPr>
                <w:rFonts w:cs="Calibri"/>
                <w:highlight w:val="yellow"/>
                <w:lang w:eastAsia="en-US"/>
              </w:rPr>
            </w:pPr>
            <w:hyperlink r:id="rId538" w:history="1">
              <w:r w:rsidRPr="006A5B19">
                <w:rPr>
                  <w:rFonts w:cs="Calibri"/>
                  <w:highlight w:val="yellow"/>
                  <w:lang w:eastAsia="en-US"/>
                </w:rPr>
                <w:t>R3-26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338170" w14:textId="26695C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F9861E" w14:textId="3313FA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E3D20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3B9C3" w14:textId="72526FBB" w:rsidR="006A5B19" w:rsidRPr="006A5B19" w:rsidRDefault="006A5B19" w:rsidP="006A5B19">
            <w:pPr>
              <w:widowControl w:val="0"/>
              <w:spacing w:line="276" w:lineRule="auto"/>
              <w:ind w:left="144" w:hanging="144"/>
              <w:rPr>
                <w:rFonts w:cs="Calibri"/>
                <w:highlight w:val="yellow"/>
                <w:lang w:eastAsia="en-US"/>
              </w:rPr>
            </w:pPr>
            <w:hyperlink r:id="rId539" w:history="1">
              <w:r w:rsidRPr="006A5B19">
                <w:rPr>
                  <w:rFonts w:cs="Calibri"/>
                  <w:highlight w:val="yellow"/>
                  <w:lang w:eastAsia="en-US"/>
                </w:rPr>
                <w:t>R3-260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A437C" w14:textId="5F9542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CBB720" w14:textId="7C2B0C4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89B22B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AFF57C" w14:textId="78C93D4F" w:rsidR="006A5B19" w:rsidRPr="006A5B19" w:rsidRDefault="006A5B19" w:rsidP="006A5B19">
            <w:pPr>
              <w:widowControl w:val="0"/>
              <w:spacing w:line="276" w:lineRule="auto"/>
              <w:ind w:left="144" w:hanging="144"/>
              <w:rPr>
                <w:rFonts w:cs="Calibri"/>
                <w:highlight w:val="yellow"/>
                <w:lang w:eastAsia="en-US"/>
              </w:rPr>
            </w:pPr>
            <w:hyperlink r:id="rId540" w:history="1">
              <w:r w:rsidRPr="006A5B19">
                <w:rPr>
                  <w:rFonts w:cs="Calibri"/>
                  <w:highlight w:val="yellow"/>
                  <w:lang w:eastAsia="en-US"/>
                </w:rPr>
                <w:t>R3-260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981DF" w14:textId="5B41E5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Further considerations on multi-hop UE trajectory in </w:t>
            </w:r>
            <w:r w:rsidRPr="006A5B19">
              <w:rPr>
                <w:rFonts w:cs="Calibri"/>
                <w:lang w:eastAsia="en-US"/>
              </w:rPr>
              <w:lastRenderedPageBreak/>
              <w:t>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A80A2D" w14:textId="0A121FFD"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pCR</w:t>
            </w:r>
          </w:p>
        </w:tc>
      </w:tr>
      <w:tr w:rsidR="006A5B19" w:rsidRPr="006706AE" w14:paraId="2B7C9BA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D8AD9" w14:textId="768CD233" w:rsidR="006A5B19" w:rsidRPr="006A5B19" w:rsidRDefault="006A5B19" w:rsidP="006A5B19">
            <w:pPr>
              <w:widowControl w:val="0"/>
              <w:spacing w:line="276" w:lineRule="auto"/>
              <w:ind w:left="144" w:hanging="144"/>
              <w:rPr>
                <w:rFonts w:cs="Calibri"/>
                <w:highlight w:val="yellow"/>
                <w:lang w:eastAsia="en-US"/>
              </w:rPr>
            </w:pPr>
            <w:hyperlink r:id="rId541" w:history="1">
              <w:r w:rsidRPr="006A5B19">
                <w:rPr>
                  <w:rFonts w:cs="Calibri"/>
                  <w:highlight w:val="yellow"/>
                  <w:lang w:eastAsia="en-US"/>
                </w:rPr>
                <w:t>R3-260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46AF2" w14:textId="1368E5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77DAA" w14:textId="3A481C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5E04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2F1ADC" w14:textId="42DB47FD" w:rsidR="006A5B19" w:rsidRPr="006A5B19" w:rsidRDefault="006A5B19" w:rsidP="006A5B19">
            <w:pPr>
              <w:widowControl w:val="0"/>
              <w:spacing w:line="276" w:lineRule="auto"/>
              <w:ind w:left="144" w:hanging="144"/>
              <w:rPr>
                <w:rFonts w:cs="Calibri"/>
                <w:highlight w:val="yellow"/>
                <w:lang w:eastAsia="en-US"/>
              </w:rPr>
            </w:pPr>
            <w:hyperlink r:id="rId542" w:history="1">
              <w:r w:rsidRPr="006A5B19">
                <w:rPr>
                  <w:rFonts w:cs="Calibri"/>
                  <w:highlight w:val="yellow"/>
                  <w:lang w:eastAsia="en-US"/>
                </w:rPr>
                <w:t>R3-260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263EE5" w14:textId="716595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45)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B2972B" w14:textId="612201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t>1</w:t>
            </w:r>
            <w:r w:rsidR="00627452" w:rsidRPr="006706AE">
              <w:t>2</w:t>
            </w:r>
            <w:r w:rsidRPr="006706AE">
              <w:t>.2.2. Intra-CU LTM</w:t>
            </w:r>
          </w:p>
          <w:p w14:paraId="33644109"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122DEC84" w14:textId="77777777" w:rsidR="00287A7F" w:rsidRPr="00287A7F" w:rsidRDefault="00287A7F" w:rsidP="00316B15">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Support TA value prediction and TA validity time prediction for Intra-CU LTM at least when inference is in the CU.</w:t>
            </w:r>
          </w:p>
          <w:p w14:paraId="69BA7A04"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DU inference can be based on implementation. No input, output and feedback will be discussed in standards, for an inference in DU.</w:t>
            </w:r>
          </w:p>
          <w:p w14:paraId="31E7D2B5"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L3 and L1 measurements based intra-CU LTM with inference in CU.</w:t>
            </w:r>
          </w:p>
          <w:p w14:paraId="258B28C5"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L1 measurements are not sent from DU to CU.</w:t>
            </w:r>
          </w:p>
          <w:p w14:paraId="66A7DE30"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target cell and beam selection for cell switch command.</w:t>
            </w:r>
          </w:p>
          <w:p w14:paraId="5103C25C"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 xml:space="preserve">Agree to study AI-assisted cells and beams selection for early sync. </w:t>
            </w:r>
          </w:p>
          <w:p w14:paraId="094B77B2"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further about the timing to trigger early sync and cell switch.</w:t>
            </w:r>
          </w:p>
          <w:p w14:paraId="2F3B9838"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Study addition of beam prediction in UE Trajectory prediction.</w:t>
            </w:r>
          </w:p>
          <w:p w14:paraId="18948598" w14:textId="1C4B6ACC"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Study whether predicted validity time applies to predicted TA value(s)</w:t>
            </w:r>
          </w:p>
        </w:tc>
      </w:tr>
      <w:tr w:rsidR="001854D6" w:rsidRPr="006706AE" w14:paraId="36C8F8B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9222D2" w14:textId="77777777" w:rsidR="001854D6" w:rsidRPr="006A5B19" w:rsidRDefault="001854D6" w:rsidP="009943D7">
            <w:pPr>
              <w:widowControl w:val="0"/>
              <w:spacing w:line="276" w:lineRule="auto"/>
              <w:ind w:left="144" w:hanging="144"/>
              <w:rPr>
                <w:rFonts w:cs="Calibri"/>
                <w:highlight w:val="yellow"/>
                <w:lang w:eastAsia="en-US"/>
              </w:rPr>
            </w:pPr>
            <w:hyperlink r:id="rId543" w:history="1">
              <w:r w:rsidRPr="006A5B19">
                <w:rPr>
                  <w:rFonts w:cs="Calibri"/>
                  <w:highlight w:val="yellow"/>
                  <w:lang w:eastAsia="en-US"/>
                </w:rPr>
                <w:t>R3-260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4E95A5"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CFE676"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discussion</w:t>
            </w:r>
          </w:p>
        </w:tc>
      </w:tr>
      <w:tr w:rsidR="001854D6" w:rsidRPr="006706AE" w14:paraId="4C70B52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705C00" w14:textId="77777777" w:rsidR="001854D6" w:rsidRPr="006A5B19" w:rsidRDefault="001854D6" w:rsidP="009943D7">
            <w:pPr>
              <w:widowControl w:val="0"/>
              <w:spacing w:line="276" w:lineRule="auto"/>
              <w:ind w:left="144" w:hanging="144"/>
              <w:rPr>
                <w:rFonts w:cs="Calibri"/>
                <w:highlight w:val="yellow"/>
                <w:lang w:eastAsia="en-US"/>
              </w:rPr>
            </w:pPr>
            <w:hyperlink r:id="rId544" w:history="1">
              <w:r w:rsidRPr="006A5B19">
                <w:rPr>
                  <w:rFonts w:cs="Calibri"/>
                  <w:highlight w:val="yellow"/>
                  <w:lang w:eastAsia="en-US"/>
                </w:rPr>
                <w:t>R3-260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861224"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72B402"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F6095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028C" w14:textId="70AA9C74" w:rsidR="006A5B19" w:rsidRPr="006A5B19" w:rsidRDefault="006A5B19" w:rsidP="006A5B19">
            <w:pPr>
              <w:widowControl w:val="0"/>
              <w:spacing w:line="276" w:lineRule="auto"/>
              <w:ind w:left="144" w:hanging="144"/>
              <w:rPr>
                <w:rFonts w:cs="Calibri"/>
                <w:highlight w:val="yellow"/>
                <w:lang w:eastAsia="en-US"/>
              </w:rPr>
            </w:pPr>
            <w:hyperlink r:id="rId545" w:history="1">
              <w:r w:rsidRPr="006A5B19">
                <w:rPr>
                  <w:rFonts w:cs="Calibri"/>
                  <w:highlight w:val="yellow"/>
                  <w:lang w:eastAsia="en-US"/>
                </w:rPr>
                <w:t>R3-260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68855" w14:textId="5C410B58"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8E5B1" w14:textId="465D1C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9C2A9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0457D" w14:textId="3F8661E8" w:rsidR="006A5B19" w:rsidRPr="006A5B19" w:rsidRDefault="006A5B19" w:rsidP="006A5B19">
            <w:pPr>
              <w:widowControl w:val="0"/>
              <w:spacing w:line="276" w:lineRule="auto"/>
              <w:ind w:left="144" w:hanging="144"/>
              <w:rPr>
                <w:rFonts w:cs="Calibri"/>
                <w:highlight w:val="yellow"/>
                <w:lang w:eastAsia="en-US"/>
              </w:rPr>
            </w:pPr>
            <w:hyperlink r:id="rId546" w:history="1">
              <w:r w:rsidRPr="006A5B19">
                <w:rPr>
                  <w:rFonts w:cs="Calibri"/>
                  <w:highlight w:val="yellow"/>
                  <w:lang w:eastAsia="en-US"/>
                </w:rPr>
                <w:t>R3-260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B6C438" w14:textId="2166E1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Discussion on AI/ML based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928345" w14:textId="02E27B1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B8CEC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5E1D0" w14:textId="14D65E58" w:rsidR="006A5B19" w:rsidRPr="006A5B19" w:rsidRDefault="006A5B19" w:rsidP="006A5B19">
            <w:pPr>
              <w:widowControl w:val="0"/>
              <w:spacing w:line="276" w:lineRule="auto"/>
              <w:ind w:left="144" w:hanging="144"/>
              <w:rPr>
                <w:rFonts w:cs="Calibri"/>
                <w:highlight w:val="yellow"/>
                <w:lang w:eastAsia="en-US"/>
              </w:rPr>
            </w:pPr>
            <w:hyperlink r:id="rId547" w:history="1">
              <w:r w:rsidRPr="006A5B19">
                <w:rPr>
                  <w:rFonts w:cs="Calibri"/>
                  <w:highlight w:val="yellow"/>
                  <w:lang w:eastAsia="en-US"/>
                </w:rPr>
                <w:t>R3-260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49EAA" w14:textId="7EEE01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5798C8" w14:textId="0BAB3A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9112EC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7239B9" w14:textId="36B25D86" w:rsidR="006A5B19" w:rsidRPr="006A5B19" w:rsidRDefault="006A5B19" w:rsidP="006A5B19">
            <w:pPr>
              <w:widowControl w:val="0"/>
              <w:spacing w:line="276" w:lineRule="auto"/>
              <w:ind w:left="144" w:hanging="144"/>
              <w:rPr>
                <w:rFonts w:cs="Calibri"/>
                <w:highlight w:val="yellow"/>
                <w:lang w:eastAsia="en-US"/>
              </w:rPr>
            </w:pPr>
            <w:hyperlink r:id="rId548" w:history="1">
              <w:r w:rsidRPr="006A5B19">
                <w:rPr>
                  <w:rFonts w:cs="Calibri"/>
                  <w:highlight w:val="yellow"/>
                  <w:lang w:eastAsia="en-US"/>
                </w:rPr>
                <w:t>R3-260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D2834" w14:textId="73BAB6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C1CFF" w14:textId="5CEB7D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421E6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226BB" w14:textId="54487163" w:rsidR="006A5B19" w:rsidRPr="006A5B19" w:rsidRDefault="006A5B19" w:rsidP="006A5B19">
            <w:pPr>
              <w:widowControl w:val="0"/>
              <w:spacing w:line="276" w:lineRule="auto"/>
              <w:ind w:left="144" w:hanging="144"/>
              <w:rPr>
                <w:rFonts w:cs="Calibri"/>
                <w:highlight w:val="yellow"/>
                <w:lang w:eastAsia="en-US"/>
              </w:rPr>
            </w:pPr>
            <w:hyperlink r:id="rId549" w:history="1">
              <w:r w:rsidRPr="006A5B19">
                <w:rPr>
                  <w:rFonts w:cs="Calibri"/>
                  <w:highlight w:val="yellow"/>
                  <w:lang w:eastAsia="en-US"/>
                </w:rPr>
                <w:t>R3-260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94CB11" w14:textId="7A32C6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F440A" w14:textId="08E38C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35EBA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643D1" w14:textId="35360112" w:rsidR="006A5B19" w:rsidRPr="006A5B19" w:rsidRDefault="006A5B19" w:rsidP="006A5B19">
            <w:pPr>
              <w:widowControl w:val="0"/>
              <w:spacing w:line="276" w:lineRule="auto"/>
              <w:ind w:left="144" w:hanging="144"/>
              <w:rPr>
                <w:rFonts w:cs="Calibri"/>
                <w:highlight w:val="yellow"/>
                <w:lang w:eastAsia="en-US"/>
              </w:rPr>
            </w:pPr>
            <w:hyperlink r:id="rId550" w:history="1">
              <w:r w:rsidRPr="006A5B19">
                <w:rPr>
                  <w:rFonts w:cs="Calibri"/>
                  <w:highlight w:val="yellow"/>
                  <w:lang w:eastAsia="en-US"/>
                </w:rPr>
                <w:t>R3-26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546CD1" w14:textId="73D3EB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DF30C5" w14:textId="23FD7C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CEA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FCC20" w14:textId="74B17A5E" w:rsidR="006A5B19" w:rsidRPr="006A5B19" w:rsidRDefault="006A5B19" w:rsidP="006A5B19">
            <w:pPr>
              <w:widowControl w:val="0"/>
              <w:spacing w:line="276" w:lineRule="auto"/>
              <w:ind w:left="144" w:hanging="144"/>
              <w:rPr>
                <w:rFonts w:cs="Calibri"/>
                <w:highlight w:val="yellow"/>
                <w:lang w:eastAsia="en-US"/>
              </w:rPr>
            </w:pPr>
            <w:hyperlink r:id="rId551" w:history="1">
              <w:r w:rsidRPr="006A5B19">
                <w:rPr>
                  <w:rFonts w:cs="Calibri"/>
                  <w:highlight w:val="yellow"/>
                  <w:lang w:eastAsia="en-US"/>
                </w:rPr>
                <w:t>R3-260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96B879" w14:textId="57B04D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2FD36D" w14:textId="219824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D106E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A62BB" w14:textId="48772AF5" w:rsidR="006A5B19" w:rsidRPr="006A5B19" w:rsidRDefault="006A5B19" w:rsidP="006A5B19">
            <w:pPr>
              <w:widowControl w:val="0"/>
              <w:spacing w:line="276" w:lineRule="auto"/>
              <w:ind w:left="144" w:hanging="144"/>
              <w:rPr>
                <w:rFonts w:cs="Calibri"/>
                <w:highlight w:val="yellow"/>
                <w:lang w:eastAsia="en-US"/>
              </w:rPr>
            </w:pPr>
            <w:hyperlink r:id="rId552" w:history="1">
              <w:r w:rsidRPr="006A5B19">
                <w:rPr>
                  <w:rFonts w:cs="Calibri"/>
                  <w:highlight w:val="yellow"/>
                  <w:lang w:eastAsia="en-US"/>
                </w:rPr>
                <w:t>R3-260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6A7FC5" w14:textId="1EB7E0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AI/ML based mobility – Intra-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46841" w14:textId="0F1D4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DEFED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8BC08" w14:textId="1DC0974D" w:rsidR="006A5B19" w:rsidRPr="006A5B19" w:rsidRDefault="006A5B19" w:rsidP="006A5B19">
            <w:pPr>
              <w:widowControl w:val="0"/>
              <w:spacing w:line="276" w:lineRule="auto"/>
              <w:ind w:left="144" w:hanging="144"/>
              <w:rPr>
                <w:rFonts w:cs="Calibri"/>
                <w:highlight w:val="yellow"/>
                <w:lang w:eastAsia="en-US"/>
              </w:rPr>
            </w:pPr>
            <w:hyperlink r:id="rId553" w:history="1">
              <w:r w:rsidRPr="006A5B19">
                <w:rPr>
                  <w:rFonts w:cs="Calibri"/>
                  <w:highlight w:val="yellow"/>
                  <w:lang w:eastAsia="en-US"/>
                </w:rPr>
                <w:t>R3-260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0228DD" w14:textId="00792F7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emaining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69BB2" w14:textId="441E3D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BE7228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96532" w14:textId="0E180744" w:rsidR="006A5B19" w:rsidRPr="006A5B19" w:rsidRDefault="006A5B19" w:rsidP="006A5B19">
            <w:pPr>
              <w:widowControl w:val="0"/>
              <w:spacing w:line="276" w:lineRule="auto"/>
              <w:ind w:left="144" w:hanging="144"/>
              <w:rPr>
                <w:rFonts w:cs="Calibri"/>
                <w:highlight w:val="yellow"/>
                <w:lang w:eastAsia="en-US"/>
              </w:rPr>
            </w:pPr>
            <w:hyperlink r:id="rId554" w:history="1">
              <w:r w:rsidRPr="006A5B19">
                <w:rPr>
                  <w:rFonts w:cs="Calibri"/>
                  <w:highlight w:val="yellow"/>
                  <w:lang w:eastAsia="en-US"/>
                </w:rPr>
                <w:t>R3-260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C210F" w14:textId="4ADB6C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0CF385" w14:textId="5EE90D8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18E8B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6334B" w14:textId="1CEE3384" w:rsidR="006A5B19" w:rsidRPr="006A5B19" w:rsidRDefault="006A5B19" w:rsidP="006A5B19">
            <w:pPr>
              <w:widowControl w:val="0"/>
              <w:spacing w:line="276" w:lineRule="auto"/>
              <w:ind w:left="144" w:hanging="144"/>
              <w:rPr>
                <w:rFonts w:cs="Calibri"/>
                <w:highlight w:val="yellow"/>
                <w:lang w:eastAsia="en-US"/>
              </w:rPr>
            </w:pPr>
            <w:hyperlink r:id="rId555" w:history="1">
              <w:r w:rsidRPr="006A5B19">
                <w:rPr>
                  <w:rFonts w:cs="Calibri"/>
                  <w:highlight w:val="yellow"/>
                  <w:lang w:eastAsia="en-US"/>
                </w:rPr>
                <w:t>R3-260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0A8EF4" w14:textId="793B02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45)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02E56" w14:textId="67CD88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5F4730F4"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2849451D" w14:textId="06440312"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hint="eastAsia"/>
                <w:i/>
                <w:color w:val="008000"/>
                <w:kern w:val="2"/>
                <w:sz w:val="16"/>
                <w:szCs w:val="16"/>
                <w:lang w:val="en-US" w:eastAsia="en-US"/>
              </w:rPr>
              <w:t>Use agreement, if applicable, for Intra-CU LTM as the baseline for inter-CU LTM e.g. candidate cell selection</w:t>
            </w:r>
          </w:p>
        </w:tc>
      </w:tr>
      <w:tr w:rsidR="001854D6" w:rsidRPr="006706AE" w14:paraId="26E76A8B"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4C6805" w14:textId="77777777" w:rsidR="001854D6" w:rsidRPr="006A5B19" w:rsidRDefault="001854D6" w:rsidP="009943D7">
            <w:pPr>
              <w:widowControl w:val="0"/>
              <w:spacing w:line="276" w:lineRule="auto"/>
              <w:ind w:left="144" w:hanging="144"/>
              <w:rPr>
                <w:rFonts w:cs="Calibri"/>
                <w:highlight w:val="yellow"/>
                <w:lang w:eastAsia="en-US"/>
              </w:rPr>
            </w:pPr>
            <w:hyperlink r:id="rId556" w:history="1">
              <w:r w:rsidRPr="006A5B19">
                <w:rPr>
                  <w:rFonts w:cs="Calibri"/>
                  <w:highlight w:val="yellow"/>
                  <w:lang w:eastAsia="en-US"/>
                </w:rPr>
                <w:t>R3-260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F578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0E2D29"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1854D6" w:rsidRPr="006706AE" w14:paraId="222E8C3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B771" w14:textId="77777777" w:rsidR="001854D6" w:rsidRPr="006A5B19" w:rsidRDefault="001854D6" w:rsidP="009943D7">
            <w:pPr>
              <w:widowControl w:val="0"/>
              <w:spacing w:line="276" w:lineRule="auto"/>
              <w:ind w:left="144" w:hanging="144"/>
              <w:rPr>
                <w:rFonts w:cs="Calibri"/>
                <w:highlight w:val="yellow"/>
                <w:lang w:eastAsia="en-US"/>
              </w:rPr>
            </w:pPr>
            <w:hyperlink r:id="rId557" w:history="1">
              <w:r w:rsidRPr="006A5B19">
                <w:rPr>
                  <w:rFonts w:cs="Calibri"/>
                  <w:highlight w:val="yellow"/>
                  <w:lang w:eastAsia="en-US"/>
                </w:rPr>
                <w:t>R3-260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E2A69"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pCR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ADFF7A"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1854D6" w:rsidRPr="006706AE" w14:paraId="5AAC67C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060F5" w14:textId="77777777" w:rsidR="001854D6" w:rsidRPr="006A5B19" w:rsidRDefault="001854D6" w:rsidP="009943D7">
            <w:pPr>
              <w:widowControl w:val="0"/>
              <w:spacing w:line="276" w:lineRule="auto"/>
              <w:ind w:left="144" w:hanging="144"/>
              <w:rPr>
                <w:rFonts w:cs="Calibri"/>
                <w:highlight w:val="yellow"/>
                <w:lang w:eastAsia="en-US"/>
              </w:rPr>
            </w:pPr>
            <w:hyperlink r:id="rId558" w:history="1">
              <w:r w:rsidRPr="006A5B19">
                <w:rPr>
                  <w:rFonts w:cs="Calibri"/>
                  <w:highlight w:val="yellow"/>
                  <w:lang w:eastAsia="en-US"/>
                </w:rPr>
                <w:t>R3-260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947411"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Discussion on AI/ML based inter-CU LTM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357A94"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0E711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A0D6B" w14:textId="164F0DEC" w:rsidR="006A5B19" w:rsidRPr="006A5B19" w:rsidRDefault="006A5B19" w:rsidP="006A5B19">
            <w:pPr>
              <w:widowControl w:val="0"/>
              <w:spacing w:line="276" w:lineRule="auto"/>
              <w:ind w:left="144" w:hanging="144"/>
              <w:rPr>
                <w:rFonts w:cs="Calibri"/>
                <w:highlight w:val="yellow"/>
                <w:lang w:eastAsia="en-US"/>
              </w:rPr>
            </w:pPr>
            <w:hyperlink r:id="rId559" w:history="1">
              <w:r w:rsidRPr="006A5B19">
                <w:rPr>
                  <w:rFonts w:cs="Calibri"/>
                  <w:highlight w:val="yellow"/>
                  <w:lang w:eastAsia="en-US"/>
                </w:rPr>
                <w:t>R3-260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1ACB9" w14:textId="71D5D5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Discussion o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BE96F" w14:textId="3361D847"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ACE50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9883" w14:textId="56913AEE" w:rsidR="006A5B19" w:rsidRPr="006A5B19" w:rsidRDefault="006A5B19" w:rsidP="006A5B19">
            <w:pPr>
              <w:widowControl w:val="0"/>
              <w:spacing w:line="276" w:lineRule="auto"/>
              <w:ind w:left="144" w:hanging="144"/>
              <w:rPr>
                <w:rFonts w:cs="Calibri"/>
                <w:highlight w:val="yellow"/>
                <w:lang w:eastAsia="en-US"/>
              </w:rPr>
            </w:pPr>
            <w:hyperlink r:id="rId560" w:history="1">
              <w:r w:rsidRPr="006A5B19">
                <w:rPr>
                  <w:rFonts w:cs="Calibri"/>
                  <w:highlight w:val="yellow"/>
                  <w:lang w:eastAsia="en-US"/>
                </w:rPr>
                <w:t>R3-260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7F8A12" w14:textId="1C8E97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E09C06" w14:textId="256816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AA641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F01CF9" w14:textId="152FB35D" w:rsidR="006A5B19" w:rsidRPr="006A5B19" w:rsidRDefault="006A5B19" w:rsidP="006A5B19">
            <w:pPr>
              <w:widowControl w:val="0"/>
              <w:spacing w:line="276" w:lineRule="auto"/>
              <w:ind w:left="144" w:hanging="144"/>
              <w:rPr>
                <w:rFonts w:cs="Calibri"/>
                <w:highlight w:val="yellow"/>
                <w:lang w:eastAsia="en-US"/>
              </w:rPr>
            </w:pPr>
            <w:hyperlink r:id="rId561" w:history="1">
              <w:r w:rsidRPr="006A5B19">
                <w:rPr>
                  <w:rFonts w:cs="Calibri"/>
                  <w:highlight w:val="yellow"/>
                  <w:lang w:eastAsia="en-US"/>
                </w:rPr>
                <w:t>R3-2601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9425AB" w14:textId="6200C5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for TR38.745) Other AI/ML based handover enhanc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75FE37" w14:textId="52ACAEA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3F0C1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34515E" w14:textId="27F57E86" w:rsidR="006A5B19" w:rsidRPr="006A5B19" w:rsidRDefault="006A5B19" w:rsidP="006A5B19">
            <w:pPr>
              <w:widowControl w:val="0"/>
              <w:spacing w:line="276" w:lineRule="auto"/>
              <w:ind w:left="144" w:hanging="144"/>
              <w:rPr>
                <w:rFonts w:cs="Calibri"/>
                <w:highlight w:val="yellow"/>
                <w:lang w:eastAsia="en-US"/>
              </w:rPr>
            </w:pPr>
            <w:hyperlink r:id="rId562" w:history="1">
              <w:r w:rsidRPr="006A5B19">
                <w:rPr>
                  <w:rFonts w:cs="Calibri"/>
                  <w:highlight w:val="yellow"/>
                  <w:lang w:eastAsia="en-US"/>
                </w:rPr>
                <w:t>R3-260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222DC9" w14:textId="1003A70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43390E" w14:textId="772BBB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9F70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252BF" w14:textId="0C1B9996" w:rsidR="006A5B19" w:rsidRPr="006A5B19" w:rsidRDefault="006A5B19" w:rsidP="006A5B19">
            <w:pPr>
              <w:widowControl w:val="0"/>
              <w:spacing w:line="276" w:lineRule="auto"/>
              <w:ind w:left="144" w:hanging="144"/>
              <w:rPr>
                <w:rFonts w:cs="Calibri"/>
                <w:highlight w:val="yellow"/>
                <w:lang w:eastAsia="en-US"/>
              </w:rPr>
            </w:pPr>
            <w:hyperlink r:id="rId563" w:history="1">
              <w:r w:rsidRPr="006A5B19">
                <w:rPr>
                  <w:rFonts w:cs="Calibri"/>
                  <w:highlight w:val="yellow"/>
                  <w:lang w:eastAsia="en-US"/>
                </w:rPr>
                <w:t>R3-260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D0CC1" w14:textId="19DFBD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F17C2" w14:textId="37787F1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7030D6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0AF2D3" w14:textId="1E3C859B" w:rsidR="006A5B19" w:rsidRPr="006A5B19" w:rsidRDefault="006A5B19" w:rsidP="006A5B19">
            <w:pPr>
              <w:widowControl w:val="0"/>
              <w:spacing w:line="276" w:lineRule="auto"/>
              <w:ind w:left="144" w:hanging="144"/>
              <w:rPr>
                <w:rFonts w:cs="Calibri"/>
                <w:highlight w:val="yellow"/>
                <w:lang w:eastAsia="en-US"/>
              </w:rPr>
            </w:pPr>
            <w:hyperlink r:id="rId564" w:history="1">
              <w:r w:rsidRPr="006A5B19">
                <w:rPr>
                  <w:rFonts w:cs="Calibri"/>
                  <w:highlight w:val="yellow"/>
                  <w:lang w:eastAsia="en-US"/>
                </w:rPr>
                <w:t>R3-260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27479" w14:textId="12DE4B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for TR 38.745) AI/ML based inter-CU LTM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0B2E7B" w14:textId="75155F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1E11F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A4F117" w14:textId="3055041A" w:rsidR="006A5B19" w:rsidRPr="006A5B19" w:rsidRDefault="006A5B19" w:rsidP="006A5B19">
            <w:pPr>
              <w:widowControl w:val="0"/>
              <w:spacing w:line="276" w:lineRule="auto"/>
              <w:ind w:left="144" w:hanging="144"/>
              <w:rPr>
                <w:rFonts w:cs="Calibri"/>
                <w:highlight w:val="yellow"/>
                <w:lang w:eastAsia="en-US"/>
              </w:rPr>
            </w:pPr>
            <w:hyperlink r:id="rId565" w:history="1">
              <w:r w:rsidRPr="006A5B19">
                <w:rPr>
                  <w:rFonts w:cs="Calibri"/>
                  <w:highlight w:val="yellow"/>
                  <w:lang w:eastAsia="en-US"/>
                </w:rPr>
                <w:t>R3-260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1CDCD" w14:textId="488B2EB7"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387E" w14:textId="1E8BF11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B65C50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66E84" w14:textId="505C215C" w:rsidR="006A5B19" w:rsidRPr="006A5B19" w:rsidRDefault="006A5B19" w:rsidP="006A5B19">
            <w:pPr>
              <w:widowControl w:val="0"/>
              <w:spacing w:line="276" w:lineRule="auto"/>
              <w:ind w:left="144" w:hanging="144"/>
              <w:rPr>
                <w:rFonts w:cs="Calibri"/>
                <w:highlight w:val="yellow"/>
                <w:lang w:eastAsia="en-US"/>
              </w:rPr>
            </w:pPr>
            <w:hyperlink r:id="rId566" w:history="1">
              <w:r w:rsidRPr="006A5B19">
                <w:rPr>
                  <w:rFonts w:cs="Calibri"/>
                  <w:highlight w:val="yellow"/>
                  <w:lang w:eastAsia="en-US"/>
                </w:rPr>
                <w:t>R3-260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A3EF" w14:textId="7978A8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FD11B" w14:textId="24F0AD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2114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B11EA3" w14:textId="39FE435D" w:rsidR="006A5B19" w:rsidRPr="006A5B19" w:rsidRDefault="006A5B19" w:rsidP="006A5B19">
            <w:pPr>
              <w:widowControl w:val="0"/>
              <w:spacing w:line="276" w:lineRule="auto"/>
              <w:ind w:left="144" w:hanging="144"/>
              <w:rPr>
                <w:rFonts w:cs="Calibri"/>
                <w:highlight w:val="yellow"/>
                <w:lang w:eastAsia="en-US"/>
              </w:rPr>
            </w:pPr>
            <w:hyperlink r:id="rId567" w:history="1">
              <w:r w:rsidRPr="006A5B19">
                <w:rPr>
                  <w:rFonts w:cs="Calibri"/>
                  <w:highlight w:val="yellow"/>
                  <w:lang w:eastAsia="en-US"/>
                </w:rPr>
                <w:t>R3-260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0FCCE" w14:textId="6A6B16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45) AI-based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D65F42" w14:textId="29459D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38" w:name="_Toc221271858"/>
            <w:bookmarkStart w:id="39"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Study on Integrated Sensing And Communication</w:t>
            </w:r>
            <w:r w:rsidR="00D30372" w:rsidRPr="006706AE">
              <w:rPr>
                <w:lang w:eastAsia="en-US"/>
              </w:rPr>
              <w:t xml:space="preserve"> (ISAC) for NR</w:t>
            </w:r>
            <w:bookmarkEnd w:id="38"/>
          </w:p>
          <w:p w14:paraId="109BAE9B" w14:textId="40B66550"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568" w:history="1">
              <w:r w:rsidR="00A27ACC">
                <w:rPr>
                  <w:rStyle w:val="Hyperlink"/>
                  <w:rFonts w:cs="Calibri"/>
                  <w:szCs w:val="18"/>
                  <w:lang w:eastAsia="en-US"/>
                </w:rPr>
                <w:t>RP-253246</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0" w:name="_Toc221271859"/>
            <w:r w:rsidRPr="006706AE">
              <w:t>1</w:t>
            </w:r>
            <w:r w:rsidR="00465726" w:rsidRPr="006706AE">
              <w:t>3</w:t>
            </w:r>
            <w:r w:rsidRPr="006706AE">
              <w:t>.1. General</w:t>
            </w:r>
            <w:bookmarkEnd w:id="40"/>
          </w:p>
          <w:p w14:paraId="34EF5045" w14:textId="65285694" w:rsidR="00A42A3F" w:rsidRPr="006706AE" w:rsidRDefault="007C70A6" w:rsidP="00EB0278">
            <w:pPr>
              <w:pStyle w:val="Guidance"/>
            </w:pPr>
            <w:r w:rsidRPr="006706AE">
              <w:t xml:space="preserve">Work plan, </w:t>
            </w:r>
            <w:r w:rsidR="00461550">
              <w:t>BL pCR to</w:t>
            </w:r>
            <w:r w:rsidR="00C058AE">
              <w:t xml:space="preserve"> </w:t>
            </w:r>
            <w:r w:rsidR="00D30372" w:rsidRPr="006706AE">
              <w:t>TR</w:t>
            </w:r>
            <w:r w:rsidR="00461550">
              <w:t>38.765</w:t>
            </w:r>
          </w:p>
        </w:tc>
      </w:tr>
      <w:tr w:rsidR="006A5B19" w:rsidRPr="006706AE" w14:paraId="2E3458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1A0391" w14:textId="7529E34A" w:rsidR="006A5B19" w:rsidRPr="006A5B19" w:rsidRDefault="006A5B19" w:rsidP="006A5B19">
            <w:pPr>
              <w:widowControl w:val="0"/>
              <w:spacing w:line="276" w:lineRule="auto"/>
              <w:ind w:left="144" w:hanging="144"/>
              <w:rPr>
                <w:rFonts w:cs="Calibri"/>
                <w:highlight w:val="yellow"/>
                <w:lang w:eastAsia="en-US"/>
              </w:rPr>
            </w:pPr>
            <w:hyperlink r:id="rId569" w:history="1">
              <w:r w:rsidRPr="006A5B19">
                <w:rPr>
                  <w:rFonts w:cs="Calibri"/>
                  <w:highlight w:val="yellow"/>
                  <w:lang w:eastAsia="en-US"/>
                </w:rPr>
                <w:t>R3-260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07C1EB" w14:textId="630185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 pCR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731F5" w14:textId="4C58E3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FF791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94860" w14:textId="6543388F" w:rsidR="006A5B19" w:rsidRPr="006A5B19" w:rsidRDefault="006A5B19" w:rsidP="006A5B19">
            <w:pPr>
              <w:widowControl w:val="0"/>
              <w:spacing w:line="276" w:lineRule="auto"/>
              <w:ind w:left="144" w:hanging="144"/>
              <w:rPr>
                <w:rFonts w:cs="Calibri"/>
                <w:highlight w:val="yellow"/>
                <w:lang w:eastAsia="en-US"/>
              </w:rPr>
            </w:pPr>
            <w:hyperlink r:id="rId570" w:history="1">
              <w:r w:rsidRPr="006A5B19">
                <w:rPr>
                  <w:rFonts w:cs="Calibri"/>
                  <w:highlight w:val="yellow"/>
                  <w:lang w:eastAsia="en-US"/>
                </w:rPr>
                <w:t>R3-260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A78B9" w14:textId="5EDDBC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F097AC" w14:textId="7B97A8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1" w:name="_Toc221271860"/>
            <w:r w:rsidRPr="006706AE">
              <w:t>1</w:t>
            </w:r>
            <w:r w:rsidR="00465726" w:rsidRPr="006706AE">
              <w:t>3</w:t>
            </w:r>
            <w:r w:rsidRPr="006706AE">
              <w:t xml:space="preserve">.2. </w:t>
            </w:r>
            <w:r w:rsidR="00D30372" w:rsidRPr="006706AE">
              <w:t>Network architecture</w:t>
            </w:r>
            <w:bookmarkEnd w:id="41"/>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2FB061D4"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780222BD"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Focus on the following candidate protocols for sensing data transmission, based on RAN1 and SA2 progress, considering the transmission requirements (e.g., data volumes, efficiency).:</w:t>
            </w:r>
          </w:p>
          <w:p w14:paraId="04FBAAF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SCTP-based</w:t>
            </w:r>
          </w:p>
          <w:p w14:paraId="45DB8F57"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GTP-U-based</w:t>
            </w:r>
          </w:p>
          <w:p w14:paraId="1316D7DF"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ebsocket-based (Streaming based data reporting for trace and MDT, refer to TS 28.532)</w:t>
            </w:r>
          </w:p>
          <w:p w14:paraId="2DA80DC0" w14:textId="6E6442A0"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Coordination with SA2 is needed.</w:t>
            </w:r>
          </w:p>
        </w:tc>
      </w:tr>
      <w:tr w:rsidR="006A5B19" w:rsidRPr="006706AE" w14:paraId="218026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77EA3A" w14:textId="7CD1F407" w:rsidR="006A5B19" w:rsidRPr="006A5B19" w:rsidRDefault="006A5B19" w:rsidP="006A5B19">
            <w:pPr>
              <w:widowControl w:val="0"/>
              <w:spacing w:line="276" w:lineRule="auto"/>
              <w:ind w:left="144" w:hanging="144"/>
              <w:rPr>
                <w:rFonts w:cs="Calibri"/>
                <w:highlight w:val="yellow"/>
                <w:lang w:eastAsia="en-US"/>
              </w:rPr>
            </w:pPr>
            <w:hyperlink r:id="rId571" w:history="1">
              <w:r w:rsidRPr="006A5B19">
                <w:rPr>
                  <w:rFonts w:cs="Calibri"/>
                  <w:highlight w:val="yellow"/>
                  <w:lang w:eastAsia="en-US"/>
                </w:rPr>
                <w:t>R3-260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61967F" w14:textId="1D8B9F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ensing aspects related to RAN coordination (SA2(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D787C4" w14:textId="10819E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E9634A" w:rsidRPr="006706AE" w14:paraId="6219C4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4654" w14:textId="77777777" w:rsidR="00E9634A" w:rsidRPr="006A5B19" w:rsidRDefault="00E9634A" w:rsidP="009943D7">
            <w:pPr>
              <w:widowControl w:val="0"/>
              <w:spacing w:line="276" w:lineRule="auto"/>
              <w:ind w:left="144" w:hanging="144"/>
              <w:rPr>
                <w:rFonts w:cs="Calibri"/>
                <w:highlight w:val="yellow"/>
                <w:lang w:eastAsia="en-US"/>
              </w:rPr>
            </w:pPr>
            <w:hyperlink r:id="rId572" w:history="1">
              <w:r w:rsidRPr="006A5B19">
                <w:rPr>
                  <w:rFonts w:cs="Calibri"/>
                  <w:highlight w:val="yellow"/>
                  <w:lang w:eastAsia="en-US"/>
                </w:rPr>
                <w:t>R3-260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6DBC90" w14:textId="77777777" w:rsidR="00E9634A" w:rsidRPr="006A5B19" w:rsidRDefault="00E9634A" w:rsidP="009943D7">
            <w:pPr>
              <w:widowControl w:val="0"/>
              <w:spacing w:line="276" w:lineRule="auto"/>
              <w:ind w:left="144" w:hanging="144"/>
              <w:rPr>
                <w:rFonts w:cs="Calibri"/>
                <w:lang w:eastAsia="en-US"/>
              </w:rPr>
            </w:pPr>
            <w:r w:rsidRPr="00E9634A">
              <w:rPr>
                <w:rFonts w:cs="Calibri"/>
                <w:lang w:eastAsia="en-US"/>
              </w:rPr>
              <w:t>(TP to BL pCR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E7B50E" w14:textId="77777777" w:rsidR="00E9634A" w:rsidRPr="006A5B19" w:rsidRDefault="00E9634A" w:rsidP="009943D7">
            <w:pPr>
              <w:widowControl w:val="0"/>
              <w:spacing w:line="276" w:lineRule="auto"/>
              <w:ind w:left="144" w:hanging="144"/>
              <w:rPr>
                <w:rFonts w:cs="Calibri"/>
                <w:lang w:eastAsia="en-US"/>
              </w:rPr>
            </w:pPr>
            <w:r w:rsidRPr="006A5B19">
              <w:rPr>
                <w:rFonts w:cs="Calibri"/>
                <w:lang w:eastAsia="en-US"/>
              </w:rPr>
              <w:t>other</w:t>
            </w:r>
          </w:p>
        </w:tc>
      </w:tr>
      <w:tr w:rsidR="006A5B19" w:rsidRPr="006706AE" w14:paraId="55300C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81208" w14:textId="42942AAF" w:rsidR="006A5B19" w:rsidRPr="006A5B19" w:rsidRDefault="006A5B19" w:rsidP="006A5B19">
            <w:pPr>
              <w:widowControl w:val="0"/>
              <w:spacing w:line="276" w:lineRule="auto"/>
              <w:ind w:left="144" w:hanging="144"/>
              <w:rPr>
                <w:rFonts w:cs="Calibri"/>
                <w:highlight w:val="yellow"/>
                <w:lang w:eastAsia="en-US"/>
              </w:rPr>
            </w:pPr>
            <w:hyperlink r:id="rId573" w:history="1">
              <w:r w:rsidRPr="006A5B19">
                <w:rPr>
                  <w:rFonts w:cs="Calibri"/>
                  <w:highlight w:val="yellow"/>
                  <w:lang w:eastAsia="en-US"/>
                </w:rPr>
                <w:t>R3-26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88B5A" w14:textId="493647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ISAC architecture and protocol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702B8" w14:textId="4260ED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C6016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81E56" w14:textId="5DB91267" w:rsidR="006A5B19" w:rsidRPr="006A5B19" w:rsidRDefault="006A5B19" w:rsidP="006A5B19">
            <w:pPr>
              <w:widowControl w:val="0"/>
              <w:spacing w:line="276" w:lineRule="auto"/>
              <w:ind w:left="144" w:hanging="144"/>
              <w:rPr>
                <w:rFonts w:cs="Calibri"/>
                <w:highlight w:val="yellow"/>
                <w:lang w:eastAsia="en-US"/>
              </w:rPr>
            </w:pPr>
            <w:hyperlink r:id="rId574" w:history="1">
              <w:r w:rsidRPr="006A5B19">
                <w:rPr>
                  <w:rFonts w:cs="Calibri"/>
                  <w:highlight w:val="yellow"/>
                  <w:lang w:eastAsia="en-US"/>
                </w:rPr>
                <w:t>R3-260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6081BD" w14:textId="2003DC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5E07DA" w14:textId="4F3C4C18"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23D4C1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DA106" w14:textId="7E6D716A" w:rsidR="006A5B19" w:rsidRPr="006A5B19" w:rsidRDefault="006A5B19" w:rsidP="006A5B19">
            <w:pPr>
              <w:widowControl w:val="0"/>
              <w:spacing w:line="276" w:lineRule="auto"/>
              <w:ind w:left="144" w:hanging="144"/>
              <w:rPr>
                <w:rFonts w:cs="Calibri"/>
                <w:highlight w:val="yellow"/>
                <w:lang w:eastAsia="en-US"/>
              </w:rPr>
            </w:pPr>
            <w:hyperlink r:id="rId575" w:history="1">
              <w:r w:rsidRPr="006A5B19">
                <w:rPr>
                  <w:rFonts w:cs="Calibri"/>
                  <w:highlight w:val="yellow"/>
                  <w:lang w:eastAsia="en-US"/>
                </w:rPr>
                <w:t>R3-260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275A63" w14:textId="47A4F4C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pCR 38.765) Network Architecture and Protocol </w:t>
            </w:r>
            <w:r w:rsidRPr="006A5B19">
              <w:rPr>
                <w:rFonts w:cs="Calibri"/>
                <w:lang w:eastAsia="en-US"/>
              </w:rPr>
              <w:lastRenderedPageBreak/>
              <w:t>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387CB" w14:textId="1E506212"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other</w:t>
            </w:r>
          </w:p>
        </w:tc>
      </w:tr>
      <w:tr w:rsidR="006A5B19" w:rsidRPr="006706AE" w14:paraId="3CCF011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AA957" w14:textId="65BB0F9A" w:rsidR="006A5B19" w:rsidRPr="006A5B19" w:rsidRDefault="006A5B19" w:rsidP="006A5B19">
            <w:pPr>
              <w:widowControl w:val="0"/>
              <w:spacing w:line="276" w:lineRule="auto"/>
              <w:ind w:left="144" w:hanging="144"/>
              <w:rPr>
                <w:rFonts w:cs="Calibri"/>
                <w:highlight w:val="yellow"/>
                <w:lang w:eastAsia="en-US"/>
              </w:rPr>
            </w:pPr>
            <w:hyperlink r:id="rId576" w:history="1">
              <w:r w:rsidRPr="006A5B19">
                <w:rPr>
                  <w:rFonts w:cs="Calibri"/>
                  <w:highlight w:val="yellow"/>
                  <w:lang w:eastAsia="en-US"/>
                </w:rPr>
                <w:t>R3-260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F4AB1" w14:textId="5452640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Reply LS on Sensing aspects related to RAN coordina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14B34" w14:textId="77D36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ut To: SA2 CC: RAN1, RAN2</w:t>
            </w:r>
          </w:p>
        </w:tc>
      </w:tr>
      <w:tr w:rsidR="006A5B19" w:rsidRPr="006706AE" w14:paraId="5F7EA8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082BD4" w14:textId="3B0E2E37" w:rsidR="006A5B19" w:rsidRPr="006A5B19" w:rsidRDefault="006A5B19" w:rsidP="006A5B19">
            <w:pPr>
              <w:widowControl w:val="0"/>
              <w:spacing w:line="276" w:lineRule="auto"/>
              <w:ind w:left="144" w:hanging="144"/>
              <w:rPr>
                <w:rFonts w:cs="Calibri"/>
                <w:highlight w:val="yellow"/>
                <w:lang w:eastAsia="en-US"/>
              </w:rPr>
            </w:pPr>
            <w:hyperlink r:id="rId577" w:history="1">
              <w:r w:rsidRPr="006A5B19">
                <w:rPr>
                  <w:rFonts w:cs="Calibri"/>
                  <w:highlight w:val="yellow"/>
                  <w:lang w:eastAsia="en-US"/>
                </w:rPr>
                <w:t>R3-260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61E4F" w14:textId="2A0FC9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Discussion on RAN architectur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5A2AD" w14:textId="3AA2AB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AA09B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DA52" w14:textId="29CCA0BB" w:rsidR="006A5B19" w:rsidRPr="006A5B19" w:rsidRDefault="006A5B19" w:rsidP="006A5B19">
            <w:pPr>
              <w:widowControl w:val="0"/>
              <w:spacing w:line="276" w:lineRule="auto"/>
              <w:ind w:left="144" w:hanging="144"/>
              <w:rPr>
                <w:rFonts w:cs="Calibri"/>
                <w:highlight w:val="yellow"/>
                <w:lang w:eastAsia="en-US"/>
              </w:rPr>
            </w:pPr>
            <w:hyperlink r:id="rId578" w:history="1">
              <w:r w:rsidRPr="006A5B19">
                <w:rPr>
                  <w:rFonts w:cs="Calibri"/>
                  <w:highlight w:val="yellow"/>
                  <w:lang w:eastAsia="en-US"/>
                </w:rPr>
                <w:t>R3-260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3D5687" w14:textId="2A3EE7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twork architecture enhancements for N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2D519C" w14:textId="4A43CA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23B72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8034F5" w14:textId="66F19561" w:rsidR="006A5B19" w:rsidRPr="006A5B19" w:rsidRDefault="006A5B19" w:rsidP="006A5B19">
            <w:pPr>
              <w:widowControl w:val="0"/>
              <w:spacing w:line="276" w:lineRule="auto"/>
              <w:ind w:left="144" w:hanging="144"/>
              <w:rPr>
                <w:rFonts w:cs="Calibri"/>
                <w:highlight w:val="yellow"/>
                <w:lang w:eastAsia="en-US"/>
              </w:rPr>
            </w:pPr>
            <w:hyperlink r:id="rId579" w:history="1">
              <w:r w:rsidRPr="006A5B19">
                <w:rPr>
                  <w:rFonts w:cs="Calibri"/>
                  <w:highlight w:val="yellow"/>
                  <w:lang w:eastAsia="en-US"/>
                </w:rPr>
                <w:t>R3-260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C65EF" w14:textId="5CFC9B27"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F4DE0" w14:textId="61D91D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57B73C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DB500E" w14:textId="3E1A8605" w:rsidR="006A5B19" w:rsidRPr="006A5B19" w:rsidRDefault="006A5B19" w:rsidP="006A5B19">
            <w:pPr>
              <w:widowControl w:val="0"/>
              <w:spacing w:line="276" w:lineRule="auto"/>
              <w:ind w:left="144" w:hanging="144"/>
              <w:rPr>
                <w:rFonts w:cs="Calibri"/>
                <w:highlight w:val="yellow"/>
                <w:lang w:eastAsia="en-US"/>
              </w:rPr>
            </w:pPr>
            <w:hyperlink r:id="rId580" w:history="1">
              <w:r w:rsidRPr="006A5B19">
                <w:rPr>
                  <w:rFonts w:cs="Calibri"/>
                  <w:highlight w:val="yellow"/>
                  <w:lang w:eastAsia="en-US"/>
                </w:rPr>
                <w:t>R3-260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9AED1E" w14:textId="1A9433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879567" w14:textId="42888C7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D263F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0B72C2" w14:textId="4890BE7E" w:rsidR="006A5B19" w:rsidRPr="006A5B19" w:rsidRDefault="006A5B19" w:rsidP="006A5B19">
            <w:pPr>
              <w:widowControl w:val="0"/>
              <w:spacing w:line="276" w:lineRule="auto"/>
              <w:ind w:left="144" w:hanging="144"/>
              <w:rPr>
                <w:rFonts w:cs="Calibri"/>
                <w:highlight w:val="yellow"/>
                <w:lang w:eastAsia="en-US"/>
              </w:rPr>
            </w:pPr>
            <w:hyperlink r:id="rId581" w:history="1">
              <w:r w:rsidRPr="006A5B19">
                <w:rPr>
                  <w:rFonts w:cs="Calibri"/>
                  <w:highlight w:val="yellow"/>
                  <w:lang w:eastAsia="en-US"/>
                </w:rPr>
                <w:t>R3-260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E6BE6" w14:textId="07DF1A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NR ISAC Network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0DDA" w14:textId="42EB3A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CA9D6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07024" w14:textId="74DB4CF6" w:rsidR="006A5B19" w:rsidRPr="006A5B19" w:rsidRDefault="006A5B19" w:rsidP="006A5B19">
            <w:pPr>
              <w:widowControl w:val="0"/>
              <w:spacing w:line="276" w:lineRule="auto"/>
              <w:ind w:left="144" w:hanging="144"/>
              <w:rPr>
                <w:rFonts w:cs="Calibri"/>
                <w:highlight w:val="yellow"/>
                <w:lang w:eastAsia="en-US"/>
              </w:rPr>
            </w:pPr>
            <w:hyperlink r:id="rId582" w:history="1">
              <w:r w:rsidRPr="006A5B19">
                <w:rPr>
                  <w:rFonts w:cs="Calibri"/>
                  <w:highlight w:val="yellow"/>
                  <w:lang w:eastAsia="en-US"/>
                </w:rPr>
                <w:t>R3-26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ABE96" w14:textId="1C248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for TR 38.765) Discussion on architecture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EE7275" w14:textId="3FA0590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FDFA7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45A38" w14:textId="1802E5C2" w:rsidR="006A5B19" w:rsidRPr="006A5B19" w:rsidRDefault="006A5B19" w:rsidP="006A5B19">
            <w:pPr>
              <w:widowControl w:val="0"/>
              <w:spacing w:line="276" w:lineRule="auto"/>
              <w:ind w:left="144" w:hanging="144"/>
              <w:rPr>
                <w:rFonts w:cs="Calibri"/>
                <w:highlight w:val="yellow"/>
                <w:lang w:eastAsia="en-US"/>
              </w:rPr>
            </w:pPr>
            <w:hyperlink r:id="rId583" w:history="1">
              <w:r w:rsidRPr="006A5B19">
                <w:rPr>
                  <w:rFonts w:cs="Calibri"/>
                  <w:highlight w:val="yellow"/>
                  <w:lang w:eastAsia="en-US"/>
                </w:rPr>
                <w:t>R3-260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5C10D" w14:textId="4234FA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BFE17" w14:textId="056E5AC1"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22B8C5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39C4A" w14:textId="0AB9FE74" w:rsidR="006A5B19" w:rsidRPr="006A5B19" w:rsidRDefault="006A5B19" w:rsidP="006A5B19">
            <w:pPr>
              <w:widowControl w:val="0"/>
              <w:spacing w:line="276" w:lineRule="auto"/>
              <w:ind w:left="144" w:hanging="144"/>
              <w:rPr>
                <w:rFonts w:cs="Calibri"/>
                <w:highlight w:val="yellow"/>
                <w:lang w:eastAsia="en-US"/>
              </w:rPr>
            </w:pPr>
            <w:hyperlink r:id="rId584" w:history="1">
              <w:r w:rsidRPr="006A5B19">
                <w:rPr>
                  <w:rFonts w:cs="Calibri"/>
                  <w:highlight w:val="yellow"/>
                  <w:lang w:eastAsia="en-US"/>
                </w:rPr>
                <w:t>R3-260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F8C29" w14:textId="1C63503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38.473) On potocal stack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0F375" w14:textId="2909A1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1965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C1B2B" w14:textId="43655F2C" w:rsidR="006A5B19" w:rsidRPr="006A5B19" w:rsidRDefault="006A5B19" w:rsidP="006A5B19">
            <w:pPr>
              <w:widowControl w:val="0"/>
              <w:spacing w:line="276" w:lineRule="auto"/>
              <w:ind w:left="144" w:hanging="144"/>
              <w:rPr>
                <w:rFonts w:cs="Calibri"/>
                <w:highlight w:val="yellow"/>
                <w:lang w:eastAsia="en-US"/>
              </w:rPr>
            </w:pPr>
            <w:hyperlink r:id="rId585" w:history="1">
              <w:r w:rsidRPr="006A5B19">
                <w:rPr>
                  <w:rFonts w:cs="Calibri"/>
                  <w:highlight w:val="yellow"/>
                  <w:lang w:eastAsia="en-US"/>
                </w:rPr>
                <w:t>R3-260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6B0BC5" w14:textId="2300F1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Network architecture for ISAC and draft Reply L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AF8BE3" w14:textId="764FD9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2B960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BA22C" w14:textId="5BF3D1F7" w:rsidR="006A5B19" w:rsidRPr="006A5B19" w:rsidRDefault="006A5B19" w:rsidP="006A5B19">
            <w:pPr>
              <w:widowControl w:val="0"/>
              <w:spacing w:line="276" w:lineRule="auto"/>
              <w:ind w:left="144" w:hanging="144"/>
              <w:rPr>
                <w:rFonts w:cs="Calibri"/>
                <w:highlight w:val="yellow"/>
                <w:lang w:eastAsia="en-US"/>
              </w:rPr>
            </w:pPr>
            <w:hyperlink r:id="rId586" w:history="1">
              <w:r w:rsidRPr="006A5B19">
                <w:rPr>
                  <w:rFonts w:cs="Calibri"/>
                  <w:highlight w:val="yellow"/>
                  <w:lang w:eastAsia="en-US"/>
                </w:rPr>
                <w:t>R3-260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693D11" w14:textId="33CAD3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ISAC Logical Architecture and Data Transmiss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5868CE" w14:textId="072E84A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0DE34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F93A82" w14:textId="0657FAFA" w:rsidR="006A5B19" w:rsidRPr="006A5B19" w:rsidRDefault="006A5B19" w:rsidP="006A5B19">
            <w:pPr>
              <w:widowControl w:val="0"/>
              <w:spacing w:line="276" w:lineRule="auto"/>
              <w:ind w:left="144" w:hanging="144"/>
              <w:rPr>
                <w:rFonts w:cs="Calibri"/>
                <w:highlight w:val="yellow"/>
                <w:lang w:eastAsia="en-US"/>
              </w:rPr>
            </w:pPr>
            <w:hyperlink r:id="rId587" w:history="1">
              <w:r w:rsidRPr="006A5B19">
                <w:rPr>
                  <w:rFonts w:cs="Calibri"/>
                  <w:highlight w:val="yellow"/>
                  <w:lang w:eastAsia="en-US"/>
                </w:rPr>
                <w:t>R3-260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465216" w14:textId="24B0FD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ly for LSin from SA2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C7ED10" w14:textId="631059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72A64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87D8F" w14:textId="3307A7FF" w:rsidR="006A5B19" w:rsidRPr="006A5B19" w:rsidRDefault="006A5B19" w:rsidP="006A5B19">
            <w:pPr>
              <w:widowControl w:val="0"/>
              <w:spacing w:line="276" w:lineRule="auto"/>
              <w:ind w:left="144" w:hanging="144"/>
              <w:rPr>
                <w:rFonts w:cs="Calibri"/>
                <w:highlight w:val="yellow"/>
                <w:lang w:eastAsia="en-US"/>
              </w:rPr>
            </w:pPr>
            <w:hyperlink r:id="rId588" w:history="1">
              <w:r w:rsidRPr="006A5B19">
                <w:rPr>
                  <w:rFonts w:cs="Calibri"/>
                  <w:highlight w:val="yellow"/>
                  <w:lang w:eastAsia="en-US"/>
                </w:rPr>
                <w:t>R3-260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159630" w14:textId="47C49F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F94F8" w14:textId="5D3458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DC68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5F5F80" w14:textId="4FFDF558" w:rsidR="006A5B19" w:rsidRPr="006A5B19" w:rsidRDefault="006A5B19" w:rsidP="006A5B19">
            <w:pPr>
              <w:widowControl w:val="0"/>
              <w:spacing w:line="276" w:lineRule="auto"/>
              <w:ind w:left="144" w:hanging="144"/>
              <w:rPr>
                <w:rFonts w:cs="Calibri"/>
                <w:highlight w:val="yellow"/>
                <w:lang w:eastAsia="en-US"/>
              </w:rPr>
            </w:pPr>
            <w:hyperlink r:id="rId589" w:history="1">
              <w:r w:rsidRPr="006A5B19">
                <w:rPr>
                  <w:rFonts w:cs="Calibri"/>
                  <w:highlight w:val="yellow"/>
                  <w:lang w:eastAsia="en-US"/>
                </w:rPr>
                <w:t>R3-260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DF9442" w14:textId="5CBA10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s on the network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76AE3" w14:textId="6906AF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E7FAB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71E11" w14:textId="2F62724F" w:rsidR="006A5B19" w:rsidRPr="006A5B19" w:rsidRDefault="006A5B19" w:rsidP="006A5B19">
            <w:pPr>
              <w:widowControl w:val="0"/>
              <w:spacing w:line="276" w:lineRule="auto"/>
              <w:ind w:left="144" w:hanging="144"/>
              <w:rPr>
                <w:rFonts w:cs="Calibri"/>
                <w:highlight w:val="yellow"/>
                <w:lang w:eastAsia="en-US"/>
              </w:rPr>
            </w:pPr>
            <w:hyperlink r:id="rId590" w:history="1">
              <w:r w:rsidRPr="006A5B19">
                <w:rPr>
                  <w:rFonts w:cs="Calibri"/>
                  <w:highlight w:val="yellow"/>
                  <w:lang w:eastAsia="en-US"/>
                </w:rPr>
                <w:t>R3-260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E97287" w14:textId="6EC813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B84BA" w14:textId="0C953E7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3D08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4DDBF" w14:textId="5B64F94B" w:rsidR="006A5B19" w:rsidRPr="006A5B19" w:rsidRDefault="006A5B19" w:rsidP="006A5B19">
            <w:pPr>
              <w:widowControl w:val="0"/>
              <w:spacing w:line="276" w:lineRule="auto"/>
              <w:ind w:left="144" w:hanging="144"/>
              <w:rPr>
                <w:rFonts w:cs="Calibri"/>
                <w:highlight w:val="yellow"/>
                <w:lang w:eastAsia="en-US"/>
              </w:rPr>
            </w:pPr>
            <w:hyperlink r:id="rId591" w:history="1">
              <w:r w:rsidRPr="006A5B19">
                <w:rPr>
                  <w:rFonts w:cs="Calibri"/>
                  <w:highlight w:val="yellow"/>
                  <w:lang w:eastAsia="en-US"/>
                </w:rPr>
                <w:t>R3-260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B86BC" w14:textId="4BBC94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D1F78" w14:textId="1C8D6BB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2" w:name="_Toc221271861"/>
            <w:r w:rsidRPr="006706AE">
              <w:t>1</w:t>
            </w:r>
            <w:r w:rsidR="00465726" w:rsidRPr="006706AE">
              <w:t>3</w:t>
            </w:r>
            <w:r w:rsidRPr="006706AE">
              <w:t>.</w:t>
            </w:r>
            <w:r w:rsidR="00465726" w:rsidRPr="006706AE">
              <w:t>3</w:t>
            </w:r>
            <w:r w:rsidRPr="006706AE">
              <w:t>. RAN-CN procedures and signaling</w:t>
            </w:r>
            <w:bookmarkEnd w:id="42"/>
          </w:p>
          <w:p w14:paraId="0866333C" w14:textId="77777777" w:rsidR="00D30372" w:rsidRDefault="00D30372" w:rsidP="00EB0278">
            <w:pPr>
              <w:pStyle w:val="Guidance"/>
            </w:pPr>
            <w:r w:rsidRPr="006706AE">
              <w:t>Study the procedures, signaling between RAN and CN to support ISAC.</w:t>
            </w:r>
          </w:p>
          <w:p w14:paraId="7C80EB52"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82A412B"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WA: gNB decides TRP(s) for sensing.</w:t>
            </w:r>
          </w:p>
          <w:p w14:paraId="3812FBD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interface connection setup if direct connectivity is agreed by SA2.</w:t>
            </w:r>
          </w:p>
          <w:p w14:paraId="4B55470B"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the need of sensing modify/update procedure</w:t>
            </w:r>
          </w:p>
          <w:p w14:paraId="4EFCED62" w14:textId="21935135"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Discuss which procedure is used to transfer the gNB information (e.g., supported sensing area) from gNB to SF for gNB selection, if signalling approach is needed.</w:t>
            </w:r>
          </w:p>
        </w:tc>
      </w:tr>
      <w:tr w:rsidR="006A5B19" w:rsidRPr="006706AE" w14:paraId="478524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ED486" w14:textId="74A10E93" w:rsidR="006A5B19" w:rsidRPr="006A5B19" w:rsidRDefault="006A5B19" w:rsidP="006A5B19">
            <w:pPr>
              <w:widowControl w:val="0"/>
              <w:spacing w:line="276" w:lineRule="auto"/>
              <w:ind w:left="144" w:hanging="144"/>
              <w:rPr>
                <w:rFonts w:cs="Calibri"/>
                <w:highlight w:val="yellow"/>
                <w:lang w:eastAsia="en-US"/>
              </w:rPr>
            </w:pPr>
            <w:hyperlink r:id="rId592" w:history="1">
              <w:r w:rsidRPr="006A5B19">
                <w:rPr>
                  <w:rFonts w:cs="Calibri"/>
                  <w:highlight w:val="yellow"/>
                  <w:lang w:eastAsia="en-US"/>
                </w:rPr>
                <w:t>R3-260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BD811" w14:textId="61B9186F" w:rsidR="006A5B19" w:rsidRPr="00AC618B" w:rsidRDefault="006A5B19" w:rsidP="006A5B19">
            <w:pPr>
              <w:widowControl w:val="0"/>
              <w:spacing w:line="276" w:lineRule="auto"/>
              <w:ind w:left="144" w:hanging="144"/>
              <w:rPr>
                <w:rFonts w:cs="Calibri"/>
                <w:lang w:eastAsia="en-US"/>
              </w:rPr>
            </w:pPr>
            <w:r w:rsidRPr="00AC618B">
              <w:rPr>
                <w:rFonts w:cs="Calibri"/>
                <w:lang w:eastAsia="en-US"/>
              </w:rPr>
              <w:t>(TP to pCR 38.765) RAN-CN procedure and signalling for ISAC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CF7A3" w14:textId="14EB3E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C618B" w:rsidRPr="006706AE" w14:paraId="6597D1D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E9CB" w14:textId="77777777" w:rsidR="00AC618B" w:rsidRPr="006A5B19" w:rsidRDefault="00AC618B" w:rsidP="009943D7">
            <w:pPr>
              <w:widowControl w:val="0"/>
              <w:spacing w:line="276" w:lineRule="auto"/>
              <w:ind w:left="144" w:hanging="144"/>
              <w:rPr>
                <w:rFonts w:cs="Calibri"/>
                <w:highlight w:val="yellow"/>
                <w:lang w:eastAsia="en-US"/>
              </w:rPr>
            </w:pPr>
            <w:hyperlink r:id="rId593" w:history="1">
              <w:r w:rsidRPr="006A5B19">
                <w:rPr>
                  <w:rFonts w:cs="Calibri"/>
                  <w:highlight w:val="yellow"/>
                  <w:lang w:eastAsia="en-US"/>
                </w:rPr>
                <w:t>R3-260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A5FCF2"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TP to pCR 38.765) Further discussion on RAN-CN Procedures and Signalling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E58E7B"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7B5D726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37A27" w14:textId="77777777" w:rsidR="00AC618B" w:rsidRPr="006A5B19" w:rsidRDefault="00AC618B" w:rsidP="009943D7">
            <w:pPr>
              <w:widowControl w:val="0"/>
              <w:spacing w:line="276" w:lineRule="auto"/>
              <w:ind w:left="144" w:hanging="144"/>
              <w:rPr>
                <w:rFonts w:cs="Calibri"/>
                <w:highlight w:val="yellow"/>
                <w:lang w:eastAsia="en-US"/>
              </w:rPr>
            </w:pPr>
            <w:hyperlink r:id="rId594" w:history="1">
              <w:r w:rsidRPr="006A5B19">
                <w:rPr>
                  <w:rFonts w:cs="Calibri"/>
                  <w:highlight w:val="yellow"/>
                  <w:lang w:eastAsia="en-US"/>
                </w:rPr>
                <w:t>R3-260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20581"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TP to pCR 38.765) RAN-CN procedures and signaling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A0FD0"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4BE5FF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8878E9" w14:textId="77777777" w:rsidR="00AC618B" w:rsidRPr="006A5B19" w:rsidRDefault="00AC618B" w:rsidP="009943D7">
            <w:pPr>
              <w:widowControl w:val="0"/>
              <w:spacing w:line="276" w:lineRule="auto"/>
              <w:ind w:left="144" w:hanging="144"/>
              <w:rPr>
                <w:rFonts w:cs="Calibri"/>
                <w:highlight w:val="yellow"/>
                <w:lang w:eastAsia="en-US"/>
              </w:rPr>
            </w:pPr>
            <w:hyperlink r:id="rId595" w:history="1">
              <w:r w:rsidRPr="006A5B19">
                <w:rPr>
                  <w:rFonts w:cs="Calibri"/>
                  <w:highlight w:val="yellow"/>
                  <w:lang w:eastAsia="en-US"/>
                </w:rPr>
                <w:t>R3-26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935776"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TP to pCR) RAN-CN procedures and signaling for ISAC (KPN N.V., T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8F3B63"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0F5B15B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F5C841" w14:textId="77777777" w:rsidR="00AC618B" w:rsidRPr="006A5B19" w:rsidRDefault="00AC618B" w:rsidP="009943D7">
            <w:pPr>
              <w:widowControl w:val="0"/>
              <w:spacing w:line="276" w:lineRule="auto"/>
              <w:ind w:left="144" w:hanging="144"/>
              <w:rPr>
                <w:rFonts w:cs="Calibri"/>
                <w:highlight w:val="yellow"/>
                <w:lang w:eastAsia="en-US"/>
              </w:rPr>
            </w:pPr>
            <w:hyperlink r:id="rId596" w:history="1">
              <w:r w:rsidRPr="006A5B19">
                <w:rPr>
                  <w:rFonts w:cs="Calibri"/>
                  <w:highlight w:val="yellow"/>
                  <w:lang w:eastAsia="en-US"/>
                </w:rPr>
                <w:t>R3-260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01CAF"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Discussion on RAN-CN ISAC procedures and signalling content with reply LS and TP (Ericsson, Jio Platform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952D2"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10A36A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70C1AE" w14:textId="77777777" w:rsidR="00AC618B" w:rsidRPr="006A5B19" w:rsidRDefault="00AC618B" w:rsidP="009943D7">
            <w:pPr>
              <w:widowControl w:val="0"/>
              <w:spacing w:line="276" w:lineRule="auto"/>
              <w:ind w:left="144" w:hanging="144"/>
              <w:rPr>
                <w:rFonts w:cs="Calibri"/>
                <w:highlight w:val="yellow"/>
                <w:lang w:eastAsia="en-US"/>
              </w:rPr>
            </w:pPr>
            <w:hyperlink r:id="rId597" w:history="1">
              <w:r w:rsidRPr="006A5B19">
                <w:rPr>
                  <w:rFonts w:cs="Calibri"/>
                  <w:highlight w:val="yellow"/>
                  <w:lang w:eastAsia="en-US"/>
                </w:rPr>
                <w:t>R3-260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C2EA0E"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99FD9E"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56B77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2A311" w14:textId="18CCE85D" w:rsidR="006A5B19" w:rsidRPr="006A5B19" w:rsidRDefault="006A5B19" w:rsidP="006A5B19">
            <w:pPr>
              <w:widowControl w:val="0"/>
              <w:spacing w:line="276" w:lineRule="auto"/>
              <w:ind w:left="144" w:hanging="144"/>
              <w:rPr>
                <w:rFonts w:cs="Calibri"/>
                <w:highlight w:val="yellow"/>
                <w:lang w:eastAsia="en-US"/>
              </w:rPr>
            </w:pPr>
            <w:hyperlink r:id="rId598" w:history="1">
              <w:r w:rsidRPr="006A5B19">
                <w:rPr>
                  <w:rFonts w:cs="Calibri"/>
                  <w:highlight w:val="yellow"/>
                  <w:lang w:eastAsia="en-US"/>
                </w:rPr>
                <w:t>R3-260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469047" w14:textId="07FB06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RAN-CN procedures and signaling for ISAC and reply LS to SA2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9CA1D" w14:textId="443F2B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DEEC2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3B3D57" w14:textId="4AE22E87" w:rsidR="006A5B19" w:rsidRPr="006A5B19" w:rsidRDefault="006A5B19" w:rsidP="006A5B19">
            <w:pPr>
              <w:widowControl w:val="0"/>
              <w:spacing w:line="276" w:lineRule="auto"/>
              <w:ind w:left="144" w:hanging="144"/>
              <w:rPr>
                <w:rFonts w:cs="Calibri"/>
                <w:highlight w:val="yellow"/>
                <w:lang w:eastAsia="en-US"/>
              </w:rPr>
            </w:pPr>
            <w:hyperlink r:id="rId599" w:history="1">
              <w:r w:rsidRPr="006A5B19">
                <w:rPr>
                  <w:rFonts w:cs="Calibri"/>
                  <w:highlight w:val="yellow"/>
                  <w:lang w:eastAsia="en-US"/>
                </w:rPr>
                <w:t>R3-260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ACFD75" w14:textId="621FD1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Signalling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845CF4" w14:textId="79B6E643"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BEBDF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4D113A" w14:textId="49236053" w:rsidR="006A5B19" w:rsidRPr="006A5B19" w:rsidRDefault="006A5B19" w:rsidP="006A5B19">
            <w:pPr>
              <w:widowControl w:val="0"/>
              <w:spacing w:line="276" w:lineRule="auto"/>
              <w:ind w:left="144" w:hanging="144"/>
              <w:rPr>
                <w:rFonts w:cs="Calibri"/>
                <w:highlight w:val="yellow"/>
                <w:lang w:eastAsia="en-US"/>
              </w:rPr>
            </w:pPr>
            <w:hyperlink r:id="rId600" w:history="1">
              <w:r w:rsidRPr="006A5B19">
                <w:rPr>
                  <w:rFonts w:cs="Calibri"/>
                  <w:highlight w:val="yellow"/>
                  <w:lang w:eastAsia="en-US"/>
                </w:rPr>
                <w:t>R3-260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AD50E" w14:textId="6D332F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ling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6502" w14:textId="5FB93D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53A77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8A6E2" w14:textId="4AB52D63" w:rsidR="006A5B19" w:rsidRPr="006A5B19" w:rsidRDefault="006A5B19" w:rsidP="006A5B19">
            <w:pPr>
              <w:widowControl w:val="0"/>
              <w:spacing w:line="276" w:lineRule="auto"/>
              <w:ind w:left="144" w:hanging="144"/>
              <w:rPr>
                <w:rFonts w:cs="Calibri"/>
                <w:highlight w:val="yellow"/>
                <w:lang w:eastAsia="en-US"/>
              </w:rPr>
            </w:pPr>
            <w:hyperlink r:id="rId601" w:history="1">
              <w:r w:rsidRPr="006A5B19">
                <w:rPr>
                  <w:rFonts w:cs="Calibri"/>
                  <w:highlight w:val="yellow"/>
                  <w:lang w:eastAsia="en-US"/>
                </w:rPr>
                <w:t>R3-260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728A2" w14:textId="239B0B3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rocedures and signaling fo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DEA459" w14:textId="0E099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2B5253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32F1D" w14:textId="4461D2FE" w:rsidR="006A5B19" w:rsidRPr="006A5B19" w:rsidRDefault="006A5B19" w:rsidP="006A5B19">
            <w:pPr>
              <w:widowControl w:val="0"/>
              <w:spacing w:line="276" w:lineRule="auto"/>
              <w:ind w:left="144" w:hanging="144"/>
              <w:rPr>
                <w:rFonts w:cs="Calibri"/>
                <w:highlight w:val="yellow"/>
                <w:lang w:eastAsia="en-US"/>
              </w:rPr>
            </w:pPr>
            <w:hyperlink r:id="rId602" w:history="1">
              <w:r w:rsidRPr="006A5B19">
                <w:rPr>
                  <w:rFonts w:cs="Calibri"/>
                  <w:highlight w:val="yellow"/>
                  <w:lang w:eastAsia="en-US"/>
                </w:rPr>
                <w:t>R3-260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3150B" w14:textId="77E844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AB38F6" w14:textId="24A23C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EC165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039493" w14:textId="289D909B" w:rsidR="006A5B19" w:rsidRPr="006A5B19" w:rsidRDefault="006A5B19" w:rsidP="006A5B19">
            <w:pPr>
              <w:widowControl w:val="0"/>
              <w:spacing w:line="276" w:lineRule="auto"/>
              <w:ind w:left="144" w:hanging="144"/>
              <w:rPr>
                <w:rFonts w:cs="Calibri"/>
                <w:highlight w:val="yellow"/>
                <w:lang w:eastAsia="en-US"/>
              </w:rPr>
            </w:pPr>
            <w:hyperlink r:id="rId603" w:history="1">
              <w:r w:rsidRPr="006A5B19">
                <w:rPr>
                  <w:rFonts w:cs="Calibri"/>
                  <w:highlight w:val="yellow"/>
                  <w:lang w:eastAsia="en-US"/>
                </w:rPr>
                <w:t>R3-260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677A02" w14:textId="3FC15A2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of TR38.765)Th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C077D1" w14:textId="77AD88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F1A5B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579FC" w14:textId="06088DFE" w:rsidR="006A5B19" w:rsidRPr="006A5B19" w:rsidRDefault="006A5B19" w:rsidP="006A5B19">
            <w:pPr>
              <w:widowControl w:val="0"/>
              <w:spacing w:line="276" w:lineRule="auto"/>
              <w:ind w:left="144" w:hanging="144"/>
              <w:rPr>
                <w:rFonts w:cs="Calibri"/>
                <w:highlight w:val="yellow"/>
                <w:lang w:eastAsia="en-US"/>
              </w:rPr>
            </w:pPr>
            <w:hyperlink r:id="rId604" w:history="1">
              <w:r w:rsidRPr="006A5B19">
                <w:rPr>
                  <w:rFonts w:cs="Calibri"/>
                  <w:highlight w:val="yellow"/>
                  <w:lang w:eastAsia="en-US"/>
                </w:rPr>
                <w:t>R3-260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F56B93" w14:textId="113BEB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NR ISAC RAN-CN Procedures and Signal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2CB4A0" w14:textId="42BE61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3281F5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9B5371" w14:textId="5DB9DD88" w:rsidR="006A5B19" w:rsidRPr="006A5B19" w:rsidRDefault="006A5B19" w:rsidP="006A5B19">
            <w:pPr>
              <w:widowControl w:val="0"/>
              <w:spacing w:line="276" w:lineRule="auto"/>
              <w:ind w:left="144" w:hanging="144"/>
              <w:rPr>
                <w:rFonts w:cs="Calibri"/>
                <w:highlight w:val="yellow"/>
                <w:lang w:eastAsia="en-US"/>
              </w:rPr>
            </w:pPr>
            <w:hyperlink r:id="rId605" w:history="1">
              <w:r w:rsidRPr="006A5B19">
                <w:rPr>
                  <w:rFonts w:cs="Calibri"/>
                  <w:highlight w:val="yellow"/>
                  <w:lang w:eastAsia="en-US"/>
                </w:rPr>
                <w:t>R3-260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D18A6" w14:textId="3E749D59"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for TR 38.765) Discussion on RAN-CN procedures and signaling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78939" w14:textId="1AC52B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8AFB1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B27D4" w14:textId="793269FA" w:rsidR="006A5B19" w:rsidRPr="006A5B19" w:rsidRDefault="006A5B19" w:rsidP="006A5B19">
            <w:pPr>
              <w:widowControl w:val="0"/>
              <w:spacing w:line="276" w:lineRule="auto"/>
              <w:ind w:left="144" w:hanging="144"/>
              <w:rPr>
                <w:rFonts w:cs="Calibri"/>
                <w:highlight w:val="yellow"/>
                <w:lang w:eastAsia="en-US"/>
              </w:rPr>
            </w:pPr>
            <w:hyperlink r:id="rId606" w:history="1">
              <w:r w:rsidRPr="006A5B19">
                <w:rPr>
                  <w:rFonts w:cs="Calibri"/>
                  <w:highlight w:val="yellow"/>
                  <w:lang w:eastAsia="en-US"/>
                </w:rPr>
                <w:t>R3-2603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3B5EC" w14:textId="1E1889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870AA2" w14:textId="2E71A32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2D90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D6D419" w14:textId="725B717F" w:rsidR="006A5B19" w:rsidRPr="006A5B19" w:rsidRDefault="006A5B19" w:rsidP="006A5B19">
            <w:pPr>
              <w:widowControl w:val="0"/>
              <w:spacing w:line="276" w:lineRule="auto"/>
              <w:ind w:left="144" w:hanging="144"/>
              <w:rPr>
                <w:rFonts w:cs="Calibri"/>
                <w:highlight w:val="yellow"/>
                <w:lang w:eastAsia="en-US"/>
              </w:rPr>
            </w:pPr>
            <w:hyperlink r:id="rId607" w:history="1">
              <w:r w:rsidRPr="006A5B19">
                <w:rPr>
                  <w:rFonts w:cs="Calibri"/>
                  <w:highlight w:val="yellow"/>
                  <w:lang w:eastAsia="en-US"/>
                </w:rPr>
                <w:t>R3-260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3AEAD" w14:textId="391DF87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RAN-CN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A11CC1" w14:textId="4DD2CE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AE31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B570E3" w14:textId="79B4B37D" w:rsidR="006A5B19" w:rsidRPr="006A5B19" w:rsidRDefault="006A5B19" w:rsidP="006A5B19">
            <w:pPr>
              <w:widowControl w:val="0"/>
              <w:spacing w:line="276" w:lineRule="auto"/>
              <w:ind w:left="144" w:hanging="144"/>
              <w:rPr>
                <w:rFonts w:cs="Calibri"/>
                <w:highlight w:val="yellow"/>
                <w:lang w:eastAsia="en-US"/>
              </w:rPr>
            </w:pPr>
            <w:hyperlink r:id="rId608" w:history="1">
              <w:r w:rsidRPr="006A5B19">
                <w:rPr>
                  <w:rFonts w:cs="Calibri"/>
                  <w:highlight w:val="yellow"/>
                  <w:lang w:eastAsia="en-US"/>
                </w:rPr>
                <w:t>R3-260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88803" w14:textId="2456B7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for the support of ISAC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46A2DF" w14:textId="2DC886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B8C29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0240B" w14:textId="128A4105" w:rsidR="006A5B19" w:rsidRPr="006A5B19" w:rsidRDefault="006A5B19" w:rsidP="006A5B19">
            <w:pPr>
              <w:widowControl w:val="0"/>
              <w:spacing w:line="276" w:lineRule="auto"/>
              <w:ind w:left="144" w:hanging="144"/>
              <w:rPr>
                <w:rFonts w:cs="Calibri"/>
                <w:highlight w:val="yellow"/>
                <w:lang w:eastAsia="en-US"/>
              </w:rPr>
            </w:pPr>
            <w:hyperlink r:id="rId609" w:history="1">
              <w:r w:rsidRPr="006A5B19">
                <w:rPr>
                  <w:rFonts w:cs="Calibri"/>
                  <w:highlight w:val="yellow"/>
                  <w:lang w:eastAsia="en-US"/>
                </w:rPr>
                <w:t>R3-260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35E7D" w14:textId="5CED0C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nsing aspects related to RAN coordination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FCA680" w14:textId="0D0FC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2687C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4C7D57" w14:textId="4F13416B" w:rsidR="006A5B19" w:rsidRPr="006A5B19" w:rsidRDefault="006A5B19" w:rsidP="006A5B19">
            <w:pPr>
              <w:widowControl w:val="0"/>
              <w:spacing w:line="276" w:lineRule="auto"/>
              <w:ind w:left="144" w:hanging="144"/>
              <w:rPr>
                <w:rFonts w:cs="Calibri"/>
                <w:highlight w:val="yellow"/>
                <w:lang w:eastAsia="en-US"/>
              </w:rPr>
            </w:pPr>
            <w:hyperlink r:id="rId610" w:history="1">
              <w:r w:rsidRPr="006A5B19">
                <w:rPr>
                  <w:rFonts w:cs="Calibri"/>
                  <w:highlight w:val="yellow"/>
                  <w:lang w:eastAsia="en-US"/>
                </w:rPr>
                <w:t>R3-260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715090" w14:textId="30C185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TNO, KPN N.V., I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2C9BF9" w14:textId="0B1C317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652EE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4AC1E" w14:textId="776C01F3" w:rsidR="006A5B19" w:rsidRPr="006A5B19" w:rsidRDefault="006A5B19" w:rsidP="006A5B19">
            <w:pPr>
              <w:widowControl w:val="0"/>
              <w:spacing w:line="276" w:lineRule="auto"/>
              <w:ind w:left="144" w:hanging="144"/>
              <w:rPr>
                <w:rFonts w:cs="Calibri"/>
                <w:highlight w:val="yellow"/>
                <w:lang w:eastAsia="en-US"/>
              </w:rPr>
            </w:pPr>
            <w:hyperlink r:id="rId611" w:history="1">
              <w:r w:rsidRPr="006A5B19">
                <w:rPr>
                  <w:rFonts w:cs="Calibri"/>
                  <w:highlight w:val="yellow"/>
                  <w:lang w:eastAsia="en-US"/>
                </w:rPr>
                <w:t>R3-260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BA9F3" w14:textId="0593C6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73D22E" w14:textId="113BCCB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48E9E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D8F6B" w14:textId="0025B07A" w:rsidR="006A5B19" w:rsidRPr="006A5B19" w:rsidRDefault="006A5B19" w:rsidP="006A5B19">
            <w:pPr>
              <w:widowControl w:val="0"/>
              <w:spacing w:line="276" w:lineRule="auto"/>
              <w:ind w:left="144" w:hanging="144"/>
              <w:rPr>
                <w:rFonts w:cs="Calibri"/>
                <w:highlight w:val="yellow"/>
                <w:lang w:eastAsia="en-US"/>
              </w:rPr>
            </w:pPr>
            <w:hyperlink r:id="rId612" w:history="1">
              <w:r w:rsidRPr="006A5B19">
                <w:rPr>
                  <w:rFonts w:cs="Calibri"/>
                  <w:highlight w:val="yellow"/>
                  <w:lang w:eastAsia="en-US"/>
                </w:rPr>
                <w:t>R3-260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3C168" w14:textId="40EFEC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to TR 38.765)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F7BD6" w14:textId="4F5561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3FBB9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4899C" w14:textId="7D96B1F5" w:rsidR="006A5B19" w:rsidRPr="006A5B19" w:rsidRDefault="006A5B19" w:rsidP="006A5B19">
            <w:pPr>
              <w:widowControl w:val="0"/>
              <w:spacing w:line="276" w:lineRule="auto"/>
              <w:ind w:left="144" w:hanging="144"/>
              <w:rPr>
                <w:rFonts w:cs="Calibri"/>
                <w:highlight w:val="yellow"/>
                <w:lang w:eastAsia="en-US"/>
              </w:rPr>
            </w:pPr>
            <w:hyperlink r:id="rId613" w:history="1">
              <w:r w:rsidRPr="006A5B19">
                <w:rPr>
                  <w:rFonts w:cs="Calibri"/>
                  <w:highlight w:val="yellow"/>
                  <w:lang w:eastAsia="en-US"/>
                </w:rPr>
                <w:t>R3-260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FD135" w14:textId="19360C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BD2F" w14:textId="497729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2B204D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09814" w14:textId="2258AC48" w:rsidR="006A5B19" w:rsidRPr="006A5B19" w:rsidRDefault="006A5B19" w:rsidP="006A5B19">
            <w:pPr>
              <w:widowControl w:val="0"/>
              <w:spacing w:line="276" w:lineRule="auto"/>
              <w:ind w:left="144" w:hanging="144"/>
              <w:rPr>
                <w:rFonts w:cs="Calibri"/>
                <w:highlight w:val="yellow"/>
                <w:lang w:eastAsia="en-US"/>
              </w:rPr>
            </w:pPr>
            <w:hyperlink r:id="rId614" w:history="1">
              <w:r w:rsidRPr="006A5B19">
                <w:rPr>
                  <w:rFonts w:cs="Calibri"/>
                  <w:highlight w:val="yellow"/>
                  <w:lang w:eastAsia="en-US"/>
                </w:rPr>
                <w:t>R3-260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C6E460" w14:textId="3ED61C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3F7B1" w14:textId="3703BF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1D79C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AC812A" w14:textId="6C058AF6" w:rsidR="006A5B19" w:rsidRPr="006A5B19" w:rsidRDefault="006A5B19" w:rsidP="006A5B19">
            <w:pPr>
              <w:widowControl w:val="0"/>
              <w:spacing w:line="276" w:lineRule="auto"/>
              <w:ind w:left="144" w:hanging="144"/>
              <w:rPr>
                <w:rFonts w:cs="Calibri"/>
                <w:highlight w:val="yellow"/>
                <w:lang w:eastAsia="en-US"/>
              </w:rPr>
            </w:pPr>
            <w:hyperlink r:id="rId615" w:history="1">
              <w:r w:rsidRPr="006A5B19">
                <w:rPr>
                  <w:rFonts w:cs="Calibri"/>
                  <w:highlight w:val="yellow"/>
                  <w:lang w:eastAsia="en-US"/>
                </w:rPr>
                <w:t>R3-260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415A8" w14:textId="2BB0E2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1F8901" w14:textId="3BF3C7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B1F1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AFAD9" w14:textId="2E4E1BCD" w:rsidR="006A5B19" w:rsidRPr="006A5B19" w:rsidRDefault="006A5B19" w:rsidP="006A5B19">
            <w:pPr>
              <w:widowControl w:val="0"/>
              <w:spacing w:line="276" w:lineRule="auto"/>
              <w:ind w:left="144" w:hanging="144"/>
              <w:rPr>
                <w:rFonts w:cs="Calibri"/>
                <w:highlight w:val="yellow"/>
                <w:lang w:eastAsia="en-US"/>
              </w:rPr>
            </w:pPr>
            <w:hyperlink r:id="rId616" w:history="1">
              <w:r w:rsidRPr="006A5B19">
                <w:rPr>
                  <w:rFonts w:cs="Calibri"/>
                  <w:highlight w:val="yellow"/>
                  <w:lang w:eastAsia="en-US"/>
                </w:rPr>
                <w:t>R3-260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62222" w14:textId="058D55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0367CD" w14:textId="1A0680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3" w:name="_Toc221271862"/>
            <w:bookmarkEnd w:id="39"/>
            <w:r w:rsidRPr="006706AE">
              <w:rPr>
                <w:lang w:eastAsia="en-US"/>
              </w:rPr>
              <w:lastRenderedPageBreak/>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3"/>
          </w:p>
          <w:p w14:paraId="0B2669DA" w14:textId="23BD2EED"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617"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 xml:space="preserve">TU: </w:t>
            </w:r>
            <w:r w:rsidR="001E5C8B">
              <w:rPr>
                <w:rFonts w:ascii="Calibri" w:hAnsi="Calibri" w:cs="Calibri"/>
                <w:sz w:val="18"/>
                <w:szCs w:val="18"/>
                <w:lang w:eastAsia="en-US"/>
              </w:rPr>
              <w:t>1</w:t>
            </w:r>
            <w:r w:rsidR="006F4E40" w:rsidRPr="006706AE">
              <w:rPr>
                <w:rFonts w:ascii="Calibri" w:hAnsi="Calibri" w:cs="Calibri"/>
                <w:sz w:val="18"/>
                <w:szCs w:val="18"/>
                <w:lang w:eastAsia="en-US"/>
              </w:rPr>
              <w:t xml:space="preserve"> (</w:t>
            </w:r>
            <w:r w:rsidR="006F4E40" w:rsidRPr="001E5C8B">
              <w:rPr>
                <w:rFonts w:ascii="Calibri" w:hAnsi="Calibri" w:cs="Calibri"/>
                <w:b/>
                <w:bCs/>
                <w:sz w:val="18"/>
                <w:szCs w:val="18"/>
                <w:lang w:eastAsia="en-US"/>
              </w:rPr>
              <w:t>1</w:t>
            </w:r>
            <w:r w:rsidR="006F4E40"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4" w:name="_Toc221271863"/>
            <w:r w:rsidRPr="006706AE">
              <w:t>1</w:t>
            </w:r>
            <w:r w:rsidR="00030A25" w:rsidRPr="006706AE">
              <w:t>4</w:t>
            </w:r>
            <w:r w:rsidRPr="006706AE">
              <w:t>.1. General</w:t>
            </w:r>
            <w:bookmarkEnd w:id="44"/>
          </w:p>
          <w:p w14:paraId="029B4CBF" w14:textId="77777777" w:rsidR="00A42A3F" w:rsidRPr="006706AE" w:rsidRDefault="007C70A6" w:rsidP="00EB0278">
            <w:pPr>
              <w:pStyle w:val="Guidance"/>
            </w:pPr>
            <w:r w:rsidRPr="006706AE">
              <w:t>Work plan, BL CRs</w:t>
            </w:r>
          </w:p>
        </w:tc>
      </w:tr>
      <w:tr w:rsidR="006A5B19" w:rsidRPr="006706AE" w14:paraId="441C56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08AC" w14:textId="3B229925" w:rsidR="006A5B19" w:rsidRPr="006A5B19" w:rsidRDefault="006A5B19" w:rsidP="006A5B19">
            <w:pPr>
              <w:widowControl w:val="0"/>
              <w:spacing w:line="276" w:lineRule="auto"/>
              <w:ind w:left="144" w:hanging="144"/>
              <w:rPr>
                <w:rFonts w:cs="Calibri"/>
                <w:highlight w:val="yellow"/>
                <w:lang w:eastAsia="en-US"/>
              </w:rPr>
            </w:pPr>
            <w:hyperlink r:id="rId618" w:history="1">
              <w:r w:rsidRPr="006A5B19">
                <w:rPr>
                  <w:rFonts w:cs="Calibri"/>
                  <w:highlight w:val="yellow"/>
                  <w:lang w:eastAsia="en-US"/>
                </w:rPr>
                <w:t>R3-260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15BAB" w14:textId="395A03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300) Introduction of Ambient IoT Ph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5676E7" w14:textId="4D4ABD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57816F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BDC4C" w14:textId="7EAAA8AF" w:rsidR="006A5B19" w:rsidRPr="006A5B19" w:rsidRDefault="006A5B19" w:rsidP="006A5B19">
            <w:pPr>
              <w:widowControl w:val="0"/>
              <w:spacing w:line="276" w:lineRule="auto"/>
              <w:ind w:left="144" w:hanging="144"/>
              <w:rPr>
                <w:rFonts w:cs="Calibri"/>
                <w:highlight w:val="yellow"/>
                <w:lang w:eastAsia="en-US"/>
              </w:rPr>
            </w:pPr>
            <w:hyperlink r:id="rId619" w:history="1">
              <w:r w:rsidRPr="006A5B19">
                <w:rPr>
                  <w:rFonts w:cs="Calibri"/>
                  <w:highlight w:val="yellow"/>
                  <w:lang w:eastAsia="en-US"/>
                </w:rPr>
                <w:t>R3-260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0EFDB0" w14:textId="74163D47"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13) Introduction of Ambient IoT Ph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273DFA" w14:textId="1439C8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08r1, TS 38.413 v19.1.0, Rel-20, Cat. B</w:t>
            </w:r>
          </w:p>
        </w:tc>
      </w:tr>
      <w:tr w:rsidR="006A5B19" w:rsidRPr="006706AE" w14:paraId="63E765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61AA1" w14:textId="2F8419B6" w:rsidR="006A5B19" w:rsidRPr="006A5B19" w:rsidRDefault="006A5B19" w:rsidP="006A5B19">
            <w:pPr>
              <w:widowControl w:val="0"/>
              <w:spacing w:line="276" w:lineRule="auto"/>
              <w:ind w:left="144" w:hanging="144"/>
              <w:rPr>
                <w:rFonts w:cs="Calibri"/>
                <w:highlight w:val="yellow"/>
                <w:lang w:eastAsia="en-US"/>
              </w:rPr>
            </w:pPr>
            <w:hyperlink r:id="rId620" w:history="1">
              <w:r w:rsidRPr="006A5B19">
                <w:rPr>
                  <w:rFonts w:cs="Calibri"/>
                  <w:highlight w:val="yellow"/>
                  <w:lang w:eastAsia="en-US"/>
                </w:rPr>
                <w:t>R3-260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487697" w14:textId="79DB16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23) Introduction of Ambient IoT Ph2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29DBF0" w14:textId="6507E0A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4r1, TS 38.423 v19.1.0, Rel-20, Cat. B</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5" w:name="_Toc221271864"/>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5"/>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3CAC254F"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3A4FF52"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No XnAP protocol functions needed for inter-gNB coordination of A-IoT radio resources.</w:t>
            </w:r>
          </w:p>
          <w:p w14:paraId="1CD7441B"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authorization status in PATH SWITCH REQUEST ACKNOWLEDGE message.</w:t>
            </w:r>
          </w:p>
          <w:p w14:paraId="095C807A"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hether and how for the gNB-CU to inform gNB-DU about the UE Reader authorization status.</w:t>
            </w:r>
          </w:p>
          <w:p w14:paraId="3CB9726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Selection.</w:t>
            </w:r>
          </w:p>
          <w:p w14:paraId="3167C2F3"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Reader ID to represent UE Reader.</w:t>
            </w:r>
            <w:r w:rsidRPr="00316B15">
              <w:rPr>
                <w:rFonts w:eastAsia="SimSun" w:cs="Calibri"/>
                <w:i/>
                <w:kern w:val="2"/>
                <w:sz w:val="16"/>
                <w:szCs w:val="16"/>
                <w:lang w:val="en-US" w:eastAsia="en-US"/>
              </w:rPr>
              <w:t xml:space="preserve"> (NOTE: by taking SA2 progress, if any, into account)</w:t>
            </w:r>
          </w:p>
          <w:p w14:paraId="636FED5A" w14:textId="74AEA7B6"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How to support Inter-gNB RRC-Connected UE Reader Mobility.</w:t>
            </w:r>
          </w:p>
        </w:tc>
      </w:tr>
      <w:tr w:rsidR="006A5B19" w:rsidRPr="006706AE" w14:paraId="3D5D6E7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113360" w14:textId="33B53282" w:rsidR="006A5B19" w:rsidRPr="006A5B19" w:rsidRDefault="006A5B19" w:rsidP="006A5B19">
            <w:pPr>
              <w:widowControl w:val="0"/>
              <w:spacing w:line="276" w:lineRule="auto"/>
              <w:ind w:left="144" w:hanging="144"/>
              <w:rPr>
                <w:rFonts w:cs="Calibri"/>
                <w:highlight w:val="yellow"/>
                <w:lang w:eastAsia="en-US"/>
              </w:rPr>
            </w:pPr>
            <w:hyperlink r:id="rId621" w:history="1">
              <w:r w:rsidRPr="006A5B19">
                <w:rPr>
                  <w:rFonts w:cs="Calibri"/>
                  <w:highlight w:val="yellow"/>
                  <w:lang w:eastAsia="en-US"/>
                </w:rPr>
                <w:t>R3-260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CD180" w14:textId="495F71E1"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s to BL CRs] Further consideration on A-IoT Topology 2 (Huawei,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2DFD5B" w14:textId="6DA097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406FDC" w:rsidRPr="006706AE" w14:paraId="126E139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022363" w14:textId="77777777" w:rsidR="00406FDC" w:rsidRPr="006A5B19" w:rsidRDefault="00406FDC" w:rsidP="0066047F">
            <w:pPr>
              <w:widowControl w:val="0"/>
              <w:spacing w:line="276" w:lineRule="auto"/>
              <w:ind w:left="144" w:hanging="144"/>
              <w:rPr>
                <w:rFonts w:cs="Calibri"/>
                <w:highlight w:val="yellow"/>
                <w:lang w:eastAsia="en-US"/>
              </w:rPr>
            </w:pPr>
            <w:hyperlink r:id="rId622" w:history="1">
              <w:r w:rsidRPr="006A5B19">
                <w:rPr>
                  <w:rFonts w:cs="Calibri"/>
                  <w:highlight w:val="yellow"/>
                  <w:lang w:eastAsia="en-US"/>
                </w:rPr>
                <w:t>R3-260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1477F6"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4B00E5"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37B80D2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00BF3" w14:textId="77777777" w:rsidR="00406FDC" w:rsidRPr="006A5B19" w:rsidRDefault="00406FDC" w:rsidP="0066047F">
            <w:pPr>
              <w:widowControl w:val="0"/>
              <w:spacing w:line="276" w:lineRule="auto"/>
              <w:ind w:left="144" w:hanging="144"/>
              <w:rPr>
                <w:rFonts w:cs="Calibri"/>
                <w:highlight w:val="yellow"/>
                <w:lang w:eastAsia="en-US"/>
              </w:rPr>
            </w:pPr>
            <w:hyperlink r:id="rId623" w:history="1">
              <w:r w:rsidRPr="006A5B19">
                <w:rPr>
                  <w:rFonts w:cs="Calibri"/>
                  <w:highlight w:val="yellow"/>
                  <w:lang w:eastAsia="en-US"/>
                </w:rPr>
                <w:t>R3-260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711F7"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 on Open Issues of Topology 2 for A-IoT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B8FC69"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353F381D"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03D350" w14:textId="77777777" w:rsidR="00406FDC" w:rsidRPr="006A5B19" w:rsidRDefault="00406FDC" w:rsidP="0066047F">
            <w:pPr>
              <w:widowControl w:val="0"/>
              <w:spacing w:line="276" w:lineRule="auto"/>
              <w:ind w:left="144" w:hanging="144"/>
              <w:rPr>
                <w:rFonts w:cs="Calibri"/>
                <w:highlight w:val="yellow"/>
                <w:lang w:eastAsia="en-US"/>
              </w:rPr>
            </w:pPr>
            <w:hyperlink r:id="rId624" w:history="1">
              <w:r w:rsidRPr="006A5B19">
                <w:rPr>
                  <w:rFonts w:cs="Calibri"/>
                  <w:highlight w:val="yellow"/>
                  <w:lang w:eastAsia="en-US"/>
                </w:rPr>
                <w:t>R3-260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E6EEB"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On A-IoT Topology 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81F275"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53E1AA5A"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BB1BD" w14:textId="77777777" w:rsidR="00406FDC" w:rsidRPr="006A5B19" w:rsidRDefault="00406FDC" w:rsidP="0066047F">
            <w:pPr>
              <w:widowControl w:val="0"/>
              <w:spacing w:line="276" w:lineRule="auto"/>
              <w:ind w:left="144" w:hanging="144"/>
              <w:rPr>
                <w:rFonts w:cs="Calibri"/>
                <w:highlight w:val="yellow"/>
                <w:lang w:eastAsia="en-US"/>
              </w:rPr>
            </w:pPr>
            <w:hyperlink r:id="rId625" w:history="1">
              <w:r w:rsidRPr="006A5B19">
                <w:rPr>
                  <w:rFonts w:cs="Calibri"/>
                  <w:highlight w:val="yellow"/>
                  <w:lang w:eastAsia="en-US"/>
                </w:rPr>
                <w:t>R3-260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DE5323"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TP to BLCR for 38473 and 38423]Consideration on Rel-20 AIO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283763"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other</w:t>
            </w:r>
          </w:p>
        </w:tc>
      </w:tr>
      <w:tr w:rsidR="006A5B19" w:rsidRPr="006706AE" w14:paraId="032B52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306D8A" w14:textId="57124583" w:rsidR="006A5B19" w:rsidRPr="006A5B19" w:rsidRDefault="006A5B19" w:rsidP="006A5B19">
            <w:pPr>
              <w:widowControl w:val="0"/>
              <w:spacing w:line="276" w:lineRule="auto"/>
              <w:ind w:left="144" w:hanging="144"/>
              <w:rPr>
                <w:rFonts w:cs="Calibri"/>
                <w:highlight w:val="yellow"/>
                <w:lang w:eastAsia="en-US"/>
              </w:rPr>
            </w:pPr>
            <w:hyperlink r:id="rId626" w:history="1">
              <w:r w:rsidRPr="006A5B19">
                <w:rPr>
                  <w:rFonts w:cs="Calibri"/>
                  <w:highlight w:val="yellow"/>
                  <w:lang w:eastAsia="en-US"/>
                </w:rPr>
                <w:t>R3-260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6F896" w14:textId="7301851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DB67D6" w14:textId="1C5B76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1B6BC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600092" w14:textId="2220F3C2" w:rsidR="006A5B19" w:rsidRPr="006A5B19" w:rsidRDefault="006A5B19" w:rsidP="006A5B19">
            <w:pPr>
              <w:widowControl w:val="0"/>
              <w:spacing w:line="276" w:lineRule="auto"/>
              <w:ind w:left="144" w:hanging="144"/>
              <w:rPr>
                <w:rFonts w:cs="Calibri"/>
                <w:highlight w:val="yellow"/>
                <w:lang w:eastAsia="en-US"/>
              </w:rPr>
            </w:pPr>
            <w:hyperlink r:id="rId627" w:history="1">
              <w:r w:rsidRPr="006A5B19">
                <w:rPr>
                  <w:rFonts w:cs="Calibri"/>
                  <w:highlight w:val="yellow"/>
                  <w:lang w:eastAsia="en-US"/>
                </w:rPr>
                <w:t>R3-260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02BA94" w14:textId="1518E5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38.413 AIoT BL CR) Inventory procedure for UEs in AIoT topology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BC9BEE" w14:textId="1B5D01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25C12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EE8CC6" w14:textId="0013A0F3" w:rsidR="006A5B19" w:rsidRPr="006A5B19" w:rsidRDefault="006A5B19" w:rsidP="006A5B19">
            <w:pPr>
              <w:widowControl w:val="0"/>
              <w:spacing w:line="276" w:lineRule="auto"/>
              <w:ind w:left="144" w:hanging="144"/>
              <w:rPr>
                <w:rFonts w:cs="Calibri"/>
                <w:highlight w:val="yellow"/>
                <w:lang w:eastAsia="en-US"/>
              </w:rPr>
            </w:pPr>
            <w:hyperlink r:id="rId628" w:history="1">
              <w:r w:rsidRPr="006A5B19">
                <w:rPr>
                  <w:rFonts w:cs="Calibri"/>
                  <w:highlight w:val="yellow"/>
                  <w:lang w:eastAsia="en-US"/>
                </w:rPr>
                <w:t>R3-260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9B7481" w14:textId="0C124D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for AIo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133E8" w14:textId="35280C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04180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E2CA24" w14:textId="3212FF49" w:rsidR="006A5B19" w:rsidRPr="006A5B19" w:rsidRDefault="006A5B19" w:rsidP="006A5B19">
            <w:pPr>
              <w:widowControl w:val="0"/>
              <w:spacing w:line="276" w:lineRule="auto"/>
              <w:ind w:left="144" w:hanging="144"/>
              <w:rPr>
                <w:rFonts w:cs="Calibri"/>
                <w:highlight w:val="yellow"/>
                <w:lang w:eastAsia="en-US"/>
              </w:rPr>
            </w:pPr>
            <w:hyperlink r:id="rId629" w:history="1">
              <w:r w:rsidRPr="006A5B19">
                <w:rPr>
                  <w:rFonts w:cs="Calibri"/>
                  <w:highlight w:val="yellow"/>
                  <w:lang w:eastAsia="en-US"/>
                </w:rPr>
                <w:t>R3-260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717D40" w14:textId="1DD86F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UE Reader Authorization and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DEE69B" w14:textId="132771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6E034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E16230" w14:textId="73A3B0B8" w:rsidR="006A5B19" w:rsidRPr="006A5B19" w:rsidRDefault="006A5B19" w:rsidP="006A5B19">
            <w:pPr>
              <w:widowControl w:val="0"/>
              <w:spacing w:line="276" w:lineRule="auto"/>
              <w:ind w:left="144" w:hanging="144"/>
              <w:rPr>
                <w:rFonts w:cs="Calibri"/>
                <w:highlight w:val="yellow"/>
                <w:lang w:eastAsia="en-US"/>
              </w:rPr>
            </w:pPr>
            <w:hyperlink r:id="rId630" w:history="1">
              <w:r w:rsidRPr="006A5B19">
                <w:rPr>
                  <w:rFonts w:cs="Calibri"/>
                  <w:highlight w:val="yellow"/>
                  <w:lang w:eastAsia="en-US"/>
                </w:rPr>
                <w:t>R3-260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07ACB" w14:textId="69BF75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for Ambient Io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8FCB" w14:textId="70FC8D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F241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0BA9E" w14:textId="57272064" w:rsidR="006A5B19" w:rsidRPr="006A5B19" w:rsidRDefault="006A5B19" w:rsidP="006A5B19">
            <w:pPr>
              <w:widowControl w:val="0"/>
              <w:spacing w:line="276" w:lineRule="auto"/>
              <w:ind w:left="144" w:hanging="144"/>
              <w:rPr>
                <w:rFonts w:cs="Calibri"/>
                <w:highlight w:val="yellow"/>
                <w:lang w:eastAsia="en-US"/>
              </w:rPr>
            </w:pPr>
            <w:hyperlink r:id="rId631" w:history="1">
              <w:r w:rsidRPr="006A5B19">
                <w:rPr>
                  <w:rFonts w:cs="Calibri"/>
                  <w:highlight w:val="yellow"/>
                  <w:lang w:eastAsia="en-US"/>
                </w:rPr>
                <w:t>R3-260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40C59" w14:textId="13128B60"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CR 38.473) Discussion on Topology-2 for Ambient-IoT (CATT, CBN, China Broadne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AAA113" w14:textId="49799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0B5F3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72089" w14:textId="1E9CCD78" w:rsidR="006A5B19" w:rsidRPr="006A5B19" w:rsidRDefault="006A5B19" w:rsidP="006A5B19">
            <w:pPr>
              <w:widowControl w:val="0"/>
              <w:spacing w:line="276" w:lineRule="auto"/>
              <w:ind w:left="144" w:hanging="144"/>
              <w:rPr>
                <w:rFonts w:cs="Calibri"/>
                <w:highlight w:val="yellow"/>
                <w:lang w:eastAsia="en-US"/>
              </w:rPr>
            </w:pPr>
            <w:hyperlink r:id="rId632" w:history="1">
              <w:r w:rsidRPr="006A5B19">
                <w:rPr>
                  <w:rFonts w:cs="Calibri"/>
                  <w:highlight w:val="yellow"/>
                  <w:lang w:eastAsia="en-US"/>
                </w:rPr>
                <w:t>R3-260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7D10F" w14:textId="008324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s to BL CRs)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2BE327" w14:textId="420F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8CEB32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7E710" w14:textId="32D321D1" w:rsidR="006A5B19" w:rsidRPr="006A5B19" w:rsidRDefault="006A5B19" w:rsidP="006A5B19">
            <w:pPr>
              <w:widowControl w:val="0"/>
              <w:spacing w:line="276" w:lineRule="auto"/>
              <w:ind w:left="144" w:hanging="144"/>
              <w:rPr>
                <w:rFonts w:cs="Calibri"/>
                <w:highlight w:val="yellow"/>
                <w:lang w:eastAsia="en-US"/>
              </w:rPr>
            </w:pPr>
            <w:hyperlink r:id="rId633" w:history="1">
              <w:r w:rsidRPr="006A5B19">
                <w:rPr>
                  <w:rFonts w:cs="Calibri"/>
                  <w:highlight w:val="yellow"/>
                  <w:lang w:eastAsia="en-US"/>
                </w:rPr>
                <w:t>R3-260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F84075" w14:textId="68C519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CD94B4" w14:textId="6C6993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46" w:name="_Toc221271865"/>
            <w:r w:rsidRPr="006706AE">
              <w:t>14.</w:t>
            </w:r>
            <w:r>
              <w:t>3</w:t>
            </w:r>
            <w:r w:rsidRPr="006706AE">
              <w:t>. Topology 1</w:t>
            </w:r>
            <w:bookmarkEnd w:id="46"/>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47" w:name="_Toc221271866"/>
            <w:r w:rsidRPr="006706AE">
              <w:rPr>
                <w:lang w:eastAsia="en-US"/>
              </w:rPr>
              <w:lastRenderedPageBreak/>
              <w:t>15. NR mobility enhancements Phase 5</w:t>
            </w:r>
            <w:bookmarkEnd w:id="47"/>
          </w:p>
          <w:p w14:paraId="5397A9C6" w14:textId="66E62DFE"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634"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48" w:name="_Toc221271867"/>
            <w:r w:rsidRPr="006706AE">
              <w:t>1</w:t>
            </w:r>
            <w:r w:rsidR="001369DC" w:rsidRPr="006706AE">
              <w:t>5</w:t>
            </w:r>
            <w:r w:rsidRPr="006706AE">
              <w:t>.1. General</w:t>
            </w:r>
            <w:bookmarkEnd w:id="48"/>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49" w:name="_Toc221271868"/>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49"/>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0" w:name="_Toc221271869"/>
            <w:bookmarkStart w:id="51" w:name="_Hlk202621694"/>
            <w:r w:rsidRPr="006706AE">
              <w:rPr>
                <w:rFonts w:eastAsia="DengXian"/>
              </w:rPr>
              <w:t>20</w:t>
            </w:r>
            <w:r w:rsidR="004B38E9" w:rsidRPr="006706AE">
              <w:rPr>
                <w:rFonts w:eastAsia="DengXian"/>
              </w:rPr>
              <w:t>. XR for NR Phase 4</w:t>
            </w:r>
            <w:bookmarkEnd w:id="50"/>
          </w:p>
          <w:p w14:paraId="508F1271" w14:textId="21892138"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635"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w:t>
            </w:r>
            <w:r w:rsidR="001E5C8B">
              <w:rPr>
                <w:rFonts w:cs="Calibri"/>
                <w:szCs w:val="18"/>
                <w:lang w:eastAsia="en-US"/>
              </w:rPr>
              <w:t>.5</w:t>
            </w:r>
            <w:r w:rsidRPr="006706AE">
              <w:rPr>
                <w:rFonts w:cs="Calibri"/>
                <w:szCs w:val="18"/>
                <w:lang w:eastAsia="en-US"/>
              </w:rPr>
              <w:t xml:space="preserve"> (</w:t>
            </w:r>
            <w:r w:rsidRPr="001E5C8B">
              <w:rPr>
                <w:rFonts w:cs="Calibri"/>
                <w:b/>
                <w:bCs/>
                <w:szCs w:val="18"/>
                <w:lang w:eastAsia="en-US"/>
              </w:rPr>
              <w:t>0.5</w:t>
            </w:r>
            <w:r w:rsidRPr="006706AE">
              <w:rPr>
                <w:rFonts w:cs="Calibri"/>
                <w:szCs w:val="18"/>
                <w:lang w:eastAsia="en-US"/>
              </w:rPr>
              <w:t>, 0.5, 0.5, 0.5, 0.5, 0.5, 0.5)</w:t>
            </w:r>
            <w:r w:rsidRPr="006706AE">
              <w:rPr>
                <w:rFonts w:cs="Calibri"/>
                <w:kern w:val="2"/>
                <w:szCs w:val="18"/>
                <w:lang w:eastAsia="en-US"/>
              </w:rPr>
              <w:t>]</w:t>
            </w:r>
          </w:p>
          <w:p w14:paraId="1BC365A0" w14:textId="21B79781" w:rsidR="00F877E5" w:rsidRPr="00AD087D" w:rsidRDefault="004B38E9" w:rsidP="00AD087D">
            <w:pPr>
              <w:spacing w:line="276" w:lineRule="auto"/>
              <w:rPr>
                <w:rFonts w:cs="Calibri"/>
                <w:b/>
                <w:color w:val="D60093"/>
                <w:lang w:eastAsia="en-US"/>
              </w:rPr>
            </w:pPr>
            <w:r w:rsidRPr="006706AE">
              <w:rPr>
                <w:rFonts w:cs="Calibri"/>
                <w:b/>
                <w:color w:val="D60093"/>
                <w:lang w:eastAsia="en-US"/>
              </w:rPr>
              <w:t xml:space="preserve">QUOTA: </w:t>
            </w:r>
            <w:r w:rsidR="00AD087D">
              <w:rPr>
                <w:rFonts w:cs="Calibri"/>
                <w:b/>
                <w:color w:val="D60093"/>
                <w:lang w:eastAsia="en-US"/>
              </w:rPr>
              <w:t>1</w:t>
            </w:r>
          </w:p>
        </w:tc>
      </w:tr>
      <w:tr w:rsidR="004B38E9" w:rsidRPr="006706AE" w14:paraId="08B7091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3425E8E" w14:textId="29D01A7A" w:rsidR="004B38E9" w:rsidRPr="006706AE" w:rsidRDefault="004B38E9" w:rsidP="007C1945">
            <w:pPr>
              <w:pStyle w:val="Heading2"/>
            </w:pPr>
            <w:bookmarkStart w:id="52" w:name="_Toc221271870"/>
            <w:r w:rsidRPr="006706AE">
              <w:t>2</w:t>
            </w:r>
            <w:r w:rsidR="00624EAE" w:rsidRPr="006706AE">
              <w:t>0</w:t>
            </w:r>
            <w:r w:rsidRPr="006706AE">
              <w:t>.1. General</w:t>
            </w:r>
            <w:bookmarkEnd w:id="52"/>
          </w:p>
          <w:p w14:paraId="34324CBF" w14:textId="77777777" w:rsidR="004B38E9" w:rsidRPr="006706AE" w:rsidRDefault="004B38E9" w:rsidP="00EB0278">
            <w:pPr>
              <w:pStyle w:val="Guidance"/>
            </w:pPr>
            <w:r w:rsidRPr="006706AE">
              <w:t>Work plan, BL CRs</w:t>
            </w:r>
          </w:p>
        </w:tc>
      </w:tr>
      <w:tr w:rsidR="006A5B19" w:rsidRPr="006706AE" w14:paraId="75575A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20FD6" w14:textId="09852195" w:rsidR="006A5B19" w:rsidRPr="006A5B19" w:rsidRDefault="006A5B19" w:rsidP="006A5B19">
            <w:pPr>
              <w:widowControl w:val="0"/>
              <w:spacing w:line="276" w:lineRule="auto"/>
              <w:ind w:left="144" w:hanging="144"/>
              <w:rPr>
                <w:rFonts w:cs="Calibri"/>
                <w:highlight w:val="yellow"/>
                <w:lang w:eastAsia="en-US"/>
              </w:rPr>
            </w:pPr>
            <w:hyperlink r:id="rId636" w:history="1">
              <w:r w:rsidRPr="006A5B19">
                <w:rPr>
                  <w:rFonts w:cs="Calibri"/>
                  <w:highlight w:val="yellow"/>
                  <w:lang w:eastAsia="en-US"/>
                </w:rPr>
                <w:t>R3-260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63E24" w14:textId="5365F9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XR for NR Phase 4 (Me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DA4C7" w14:textId="0A1973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4B38E9" w:rsidRPr="006706AE" w14:paraId="43297B0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12AD9C0" w14:textId="46ADBF3B" w:rsidR="004B38E9" w:rsidRPr="006706AE" w:rsidRDefault="004B38E9" w:rsidP="007C1945">
            <w:pPr>
              <w:pStyle w:val="Heading2"/>
            </w:pPr>
            <w:bookmarkStart w:id="53" w:name="_Toc221271871"/>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3"/>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092733" w:rsidRPr="006706AE" w14:paraId="107F336A"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68689" w14:textId="77777777" w:rsidR="00092733" w:rsidRPr="008247AF" w:rsidRDefault="00092733" w:rsidP="00385054">
            <w:pPr>
              <w:widowControl w:val="0"/>
              <w:spacing w:line="276" w:lineRule="auto"/>
              <w:ind w:left="144" w:hanging="144"/>
              <w:rPr>
                <w:rFonts w:cs="Calibri"/>
                <w:highlight w:val="yellow"/>
                <w:lang w:eastAsia="en-US"/>
              </w:rPr>
            </w:pPr>
            <w:hyperlink r:id="rId637" w:history="1">
              <w:r w:rsidRPr="008247AF">
                <w:rPr>
                  <w:rFonts w:cs="Calibri"/>
                  <w:highlight w:val="yellow"/>
                  <w:lang w:eastAsia="en-US"/>
                </w:rPr>
                <w:t>R3-260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3DBD6"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 on Coordination for N3 delay Measur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55EB5"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w:t>
            </w:r>
          </w:p>
        </w:tc>
      </w:tr>
      <w:tr w:rsidR="00092733" w:rsidRPr="006706AE" w14:paraId="57A7EEFE"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429B8" w14:textId="77777777" w:rsidR="00092733" w:rsidRPr="008247AF" w:rsidRDefault="00092733" w:rsidP="00385054">
            <w:pPr>
              <w:widowControl w:val="0"/>
              <w:spacing w:line="276" w:lineRule="auto"/>
              <w:ind w:left="144" w:hanging="144"/>
              <w:rPr>
                <w:rFonts w:cs="Calibri"/>
                <w:highlight w:val="yellow"/>
                <w:lang w:eastAsia="en-US"/>
              </w:rPr>
            </w:pPr>
            <w:hyperlink r:id="rId638" w:history="1">
              <w:r w:rsidRPr="008247AF">
                <w:rPr>
                  <w:rFonts w:cs="Calibri"/>
                  <w:highlight w:val="yellow"/>
                  <w:lang w:eastAsia="en-US"/>
                </w:rPr>
                <w:t>R3-260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216B3C"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 on the enhancement for XR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1BAC26"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7802AF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82D944" w14:textId="4F11A53D" w:rsidR="008247AF" w:rsidRPr="008247AF" w:rsidRDefault="008247AF" w:rsidP="006A5B19">
            <w:pPr>
              <w:widowControl w:val="0"/>
              <w:spacing w:line="276" w:lineRule="auto"/>
              <w:ind w:left="144" w:hanging="144"/>
              <w:rPr>
                <w:rFonts w:cs="Calibri"/>
                <w:highlight w:val="yellow"/>
                <w:lang w:eastAsia="en-US"/>
              </w:rPr>
            </w:pPr>
            <w:hyperlink r:id="rId639" w:history="1">
              <w:r w:rsidRPr="008247AF">
                <w:rPr>
                  <w:rFonts w:cs="Calibri"/>
                  <w:highlight w:val="yellow"/>
                  <w:lang w:eastAsia="en-US"/>
                </w:rPr>
                <w:t>R3-260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D5F007" w14:textId="72FCFB96" w:rsidR="008247AF" w:rsidRPr="008247AF" w:rsidRDefault="008247AF" w:rsidP="006A5B19">
            <w:pPr>
              <w:widowControl w:val="0"/>
              <w:spacing w:line="276" w:lineRule="auto"/>
              <w:ind w:left="144" w:hanging="144"/>
              <w:rPr>
                <w:rFonts w:cs="Calibri"/>
                <w:lang w:eastAsia="en-US"/>
              </w:rPr>
            </w:pPr>
            <w:r w:rsidRPr="008247AF">
              <w:rPr>
                <w:rFonts w:cs="Calibri"/>
                <w:lang w:eastAsia="en-US"/>
              </w:rPr>
              <w:t>Coordination on N3 delay measurement in XR for NR Ph 4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0CB8" w14:textId="6E4C8EF1"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54E0214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7736D" w14:textId="0E68F1DD" w:rsidR="008247AF" w:rsidRPr="008247AF" w:rsidRDefault="008247AF" w:rsidP="006A5B19">
            <w:pPr>
              <w:widowControl w:val="0"/>
              <w:spacing w:line="276" w:lineRule="auto"/>
              <w:ind w:left="144" w:hanging="144"/>
              <w:rPr>
                <w:rFonts w:cs="Calibri"/>
                <w:highlight w:val="yellow"/>
                <w:lang w:eastAsia="en-US"/>
              </w:rPr>
            </w:pPr>
            <w:hyperlink r:id="rId640" w:history="1">
              <w:r w:rsidRPr="008247AF">
                <w:rPr>
                  <w:rFonts w:cs="Calibri"/>
                  <w:highlight w:val="yellow"/>
                  <w:lang w:eastAsia="en-US"/>
                </w:rPr>
                <w:t>R3-260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3DC10" w14:textId="6B13620E" w:rsidR="008247AF" w:rsidRPr="008247AF" w:rsidRDefault="008247AF" w:rsidP="006A5B19">
            <w:pPr>
              <w:widowControl w:val="0"/>
              <w:spacing w:line="276" w:lineRule="auto"/>
              <w:ind w:left="144" w:hanging="144"/>
              <w:rPr>
                <w:rFonts w:cs="Calibri"/>
                <w:lang w:eastAsia="en-US"/>
              </w:rPr>
            </w:pPr>
            <w:r w:rsidRPr="008247AF">
              <w:rPr>
                <w:rFonts w:cs="Calibri"/>
                <w:lang w:eastAsia="en-US"/>
              </w:rPr>
              <w:t>R20 XR Signaling Enhancement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E25E2" w14:textId="61A5AAD2"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039F7D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C47B3" w14:textId="707141D9" w:rsidR="008247AF" w:rsidRPr="008247AF" w:rsidRDefault="008247AF" w:rsidP="006A5B19">
            <w:pPr>
              <w:widowControl w:val="0"/>
              <w:spacing w:line="276" w:lineRule="auto"/>
              <w:ind w:left="144" w:hanging="144"/>
              <w:rPr>
                <w:rFonts w:cs="Calibri"/>
                <w:highlight w:val="yellow"/>
                <w:lang w:eastAsia="en-US"/>
              </w:rPr>
            </w:pPr>
            <w:hyperlink r:id="rId641" w:history="1">
              <w:r w:rsidRPr="008247AF">
                <w:rPr>
                  <w:rFonts w:cs="Calibri"/>
                  <w:highlight w:val="yellow"/>
                  <w:lang w:eastAsia="en-US"/>
                </w:rPr>
                <w:t>R3-260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78A26" w14:textId="43F813A6"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N3 delay measurement for XR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BB1C3" w14:textId="1F169DD9"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2B2FDE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79D351" w14:textId="520357BF" w:rsidR="008247AF" w:rsidRPr="008247AF" w:rsidRDefault="008247AF" w:rsidP="006A5B19">
            <w:pPr>
              <w:widowControl w:val="0"/>
              <w:spacing w:line="276" w:lineRule="auto"/>
              <w:ind w:left="144" w:hanging="144"/>
              <w:rPr>
                <w:rFonts w:cs="Calibri"/>
                <w:highlight w:val="yellow"/>
                <w:lang w:eastAsia="en-US"/>
              </w:rPr>
            </w:pPr>
            <w:hyperlink r:id="rId642" w:history="1">
              <w:r w:rsidRPr="008247AF">
                <w:rPr>
                  <w:rFonts w:cs="Calibri"/>
                  <w:highlight w:val="yellow"/>
                  <w:lang w:eastAsia="en-US"/>
                </w:rPr>
                <w:t>R3-260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CC3CF" w14:textId="654A2EAC"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Rel-20 XR objectiv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E0BFEE" w14:textId="69ED7916" w:rsidR="008247AF" w:rsidRPr="008247AF" w:rsidRDefault="008247AF" w:rsidP="006A5B19">
            <w:pPr>
              <w:widowControl w:val="0"/>
              <w:spacing w:line="276" w:lineRule="auto"/>
              <w:ind w:left="144" w:hanging="144"/>
              <w:rPr>
                <w:rFonts w:cs="Calibri"/>
                <w:lang w:eastAsia="en-US"/>
              </w:rPr>
            </w:pPr>
            <w:r w:rsidRPr="008247AF">
              <w:rPr>
                <w:rFonts w:cs="Calibri"/>
                <w:lang w:eastAsia="en-US"/>
              </w:rPr>
              <w:t>other</w:t>
            </w:r>
          </w:p>
        </w:tc>
      </w:tr>
      <w:tr w:rsidR="008247AF" w:rsidRPr="006706AE" w14:paraId="0E7893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9DE42" w14:textId="319F0418" w:rsidR="008247AF" w:rsidRPr="008247AF" w:rsidRDefault="008247AF" w:rsidP="006A5B19">
            <w:pPr>
              <w:widowControl w:val="0"/>
              <w:spacing w:line="276" w:lineRule="auto"/>
              <w:ind w:left="144" w:hanging="144"/>
              <w:rPr>
                <w:rFonts w:cs="Calibri"/>
                <w:highlight w:val="yellow"/>
                <w:lang w:eastAsia="en-US"/>
              </w:rPr>
            </w:pPr>
            <w:hyperlink r:id="rId643" w:history="1">
              <w:r w:rsidRPr="008247AF">
                <w:rPr>
                  <w:rFonts w:cs="Calibri"/>
                  <w:highlight w:val="yellow"/>
                  <w:lang w:eastAsia="en-US"/>
                </w:rPr>
                <w:t>R3-260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06FA7" w14:textId="3C6CD1E1" w:rsidR="008247AF" w:rsidRPr="008247AF" w:rsidRDefault="008247AF" w:rsidP="006A5B19">
            <w:pPr>
              <w:widowControl w:val="0"/>
              <w:spacing w:line="276" w:lineRule="auto"/>
              <w:ind w:left="144" w:hanging="144"/>
              <w:rPr>
                <w:rFonts w:cs="Calibri"/>
                <w:lang w:eastAsia="en-US"/>
              </w:rPr>
            </w:pPr>
            <w:r w:rsidRPr="008247AF">
              <w:rPr>
                <w:rFonts w:cs="Calibri"/>
                <w:lang w:eastAsia="en-US"/>
              </w:rPr>
              <w:t>[TP to 38.413, 38.423, 37.483, and 38.415]Consideration on enhanced N3 delay measurement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8462A" w14:textId="35BC7151" w:rsidR="008247AF" w:rsidRPr="008247AF" w:rsidRDefault="008247AF" w:rsidP="006A5B19">
            <w:pPr>
              <w:widowControl w:val="0"/>
              <w:spacing w:line="276" w:lineRule="auto"/>
              <w:ind w:left="144" w:hanging="144"/>
              <w:rPr>
                <w:rFonts w:cs="Calibri"/>
                <w:lang w:eastAsia="en-US"/>
              </w:rPr>
            </w:pPr>
            <w:r w:rsidRPr="008247AF">
              <w:rPr>
                <w:rFonts w:cs="Calibri"/>
                <w:lang w:eastAsia="en-US"/>
              </w:rPr>
              <w:t>other</w:t>
            </w:r>
          </w:p>
        </w:tc>
      </w:tr>
      <w:tr w:rsidR="006A5B19" w:rsidRPr="006706AE" w14:paraId="79CD1F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2EA92" w14:textId="5290803C" w:rsidR="006A5B19" w:rsidRPr="008247AF" w:rsidRDefault="006A5B19" w:rsidP="006A5B19">
            <w:pPr>
              <w:widowControl w:val="0"/>
              <w:spacing w:line="276" w:lineRule="auto"/>
              <w:ind w:left="144" w:hanging="144"/>
              <w:rPr>
                <w:rFonts w:cs="Calibri"/>
                <w:highlight w:val="yellow"/>
                <w:lang w:eastAsia="en-US"/>
              </w:rPr>
            </w:pPr>
            <w:hyperlink r:id="rId644" w:history="1">
              <w:r w:rsidRPr="008247AF">
                <w:rPr>
                  <w:rFonts w:cs="Calibri"/>
                  <w:highlight w:val="yellow"/>
                  <w:lang w:eastAsia="en-US"/>
                </w:rPr>
                <w:t>R3-260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0DB2C3" w14:textId="0C9460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3 interface delay measurement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FC6DE" w14:textId="335749DA" w:rsidR="006A5B19" w:rsidRPr="008247AF" w:rsidRDefault="006A5B19" w:rsidP="006A5B19">
            <w:pPr>
              <w:widowControl w:val="0"/>
              <w:spacing w:line="276" w:lineRule="auto"/>
              <w:ind w:left="144" w:hanging="144"/>
              <w:rPr>
                <w:rFonts w:cs="Calibri"/>
                <w:lang w:eastAsia="en-US"/>
              </w:rPr>
            </w:pPr>
            <w:r w:rsidRPr="008247AF">
              <w:rPr>
                <w:rFonts w:cs="Calibri"/>
                <w:lang w:eastAsia="en-US"/>
              </w:rPr>
              <w:t>discussion</w:t>
            </w:r>
          </w:p>
        </w:tc>
      </w:tr>
      <w:tr w:rsidR="006A5B19" w:rsidRPr="006706AE" w14:paraId="657B4CE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059795" w14:textId="28584BF0" w:rsidR="006A5B19" w:rsidRPr="006A5B19" w:rsidRDefault="006A5B19" w:rsidP="006A5B19">
            <w:pPr>
              <w:widowControl w:val="0"/>
              <w:spacing w:line="276" w:lineRule="auto"/>
              <w:ind w:left="144" w:hanging="144"/>
              <w:rPr>
                <w:rFonts w:cs="Calibri"/>
                <w:highlight w:val="yellow"/>
                <w:lang w:eastAsia="en-US"/>
              </w:rPr>
            </w:pPr>
            <w:hyperlink r:id="rId645" w:history="1">
              <w:r w:rsidRPr="006A5B19">
                <w:rPr>
                  <w:rFonts w:cs="Calibri"/>
                  <w:highlight w:val="yellow"/>
                  <w:lang w:eastAsia="en-US"/>
                </w:rPr>
                <w:t>R3-260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94F51C" w14:textId="5E65FDA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3 Interface Measurement for Mobile A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53D0B9" w14:textId="09C16D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4" w:name="_Toc221271872"/>
            <w:r w:rsidRPr="005A2707">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4"/>
          </w:p>
          <w:p w14:paraId="36FE35B8" w14:textId="6DC16E1B"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646" w:history="1">
              <w:r w:rsidR="00A27ACC">
                <w:rPr>
                  <w:rStyle w:val="Hyperlink"/>
                  <w:rFonts w:ascii="Calibri" w:hAnsi="Calibri" w:cs="Calibri"/>
                  <w:sz w:val="18"/>
                  <w:szCs w:val="18"/>
                  <w:lang w:eastAsia="en-US"/>
                </w:rPr>
                <w:t>RP-253340</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5" w:name="_Toc221271873"/>
            <w:r w:rsidRPr="006706AE">
              <w:t>2</w:t>
            </w:r>
            <w:r w:rsidR="009C569A" w:rsidRPr="006706AE">
              <w:t>1</w:t>
            </w:r>
            <w:r w:rsidRPr="006706AE">
              <w:t>.1. General</w:t>
            </w:r>
            <w:bookmarkEnd w:id="55"/>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56" w:name="_Toc221271874"/>
            <w:r w:rsidRPr="006706AE">
              <w:t>2</w:t>
            </w:r>
            <w:r w:rsidR="009C569A" w:rsidRPr="006706AE">
              <w:t>1</w:t>
            </w:r>
            <w:r w:rsidRPr="006706AE">
              <w:t xml:space="preserve">.2. </w:t>
            </w:r>
            <w:r w:rsidR="001369DC" w:rsidRPr="006706AE">
              <w:t>Two-sided AI/ML model</w:t>
            </w:r>
            <w:bookmarkEnd w:id="56"/>
          </w:p>
          <w:p w14:paraId="1CBC7CA5" w14:textId="766765FC" w:rsidR="0021465D" w:rsidRPr="006706AE" w:rsidRDefault="00AA1B81" w:rsidP="00EB0278">
            <w:pPr>
              <w:pStyle w:val="Guidance"/>
            </w:pPr>
            <w:r>
              <w:t>Inter-vendor training collaboration for two-sided AI/ML models</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57" w:name="_Toc221271875"/>
            <w:bookmarkEnd w:id="51"/>
            <w:r w:rsidRPr="005A2707">
              <w:lastRenderedPageBreak/>
              <w:t>31. Corrections and Enhancements to Rel-</w:t>
            </w:r>
            <w:r w:rsidR="00164039" w:rsidRPr="005A2707">
              <w:t>20</w:t>
            </w:r>
            <w:bookmarkEnd w:id="57"/>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58" w:name="_Toc221271876"/>
            <w:r w:rsidRPr="006706AE">
              <w:t>31.1. Corrections</w:t>
            </w:r>
            <w:bookmarkEnd w:id="58"/>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59" w:name="_Toc221271877"/>
            <w:r w:rsidRPr="006706AE">
              <w:t>31.2. Enhancements</w:t>
            </w:r>
            <w:bookmarkEnd w:id="59"/>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0" w:name="_Hlk516525052"/>
            <w:bookmarkStart w:id="61" w:name="_Hlk516525030"/>
            <w:bookmarkStart w:id="62" w:name="_Toc221271878"/>
            <w:bookmarkEnd w:id="60"/>
            <w:bookmarkEnd w:id="61"/>
            <w:r w:rsidRPr="006706AE">
              <w:rPr>
                <w:lang w:eastAsia="en-US"/>
              </w:rPr>
              <w:t>32. Any other business</w:t>
            </w:r>
            <w:bookmarkEnd w:id="62"/>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3" w:name="_Toc221271879"/>
            <w:r w:rsidRPr="005A2707">
              <w:t>33. Closing of the meeting</w:t>
            </w:r>
            <w:bookmarkEnd w:id="63"/>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34A6B44"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p>
    <w:tbl>
      <w:tblPr>
        <w:tblW w:w="10642" w:type="dxa"/>
        <w:jc w:val="center"/>
        <w:tblLayout w:type="fixed"/>
        <w:tblCellMar>
          <w:left w:w="10" w:type="dxa"/>
          <w:right w:w="10" w:type="dxa"/>
        </w:tblCellMar>
        <w:tblLook w:val="0000" w:firstRow="0" w:lastRow="0" w:firstColumn="0" w:lastColumn="0" w:noHBand="0" w:noVBand="0"/>
      </w:tblPr>
      <w:tblGrid>
        <w:gridCol w:w="850"/>
        <w:gridCol w:w="1978"/>
        <w:gridCol w:w="2039"/>
        <w:gridCol w:w="2066"/>
        <w:gridCol w:w="2068"/>
        <w:gridCol w:w="1601"/>
        <w:gridCol w:w="40"/>
      </w:tblGrid>
      <w:tr w:rsidR="00A42A3F" w:rsidRPr="006706AE" w14:paraId="654B008B" w14:textId="77777777" w:rsidTr="00E05CD6">
        <w:trPr>
          <w:trHeight w:val="288"/>
          <w:jc w:val="center"/>
        </w:trPr>
        <w:tc>
          <w:tcPr>
            <w:tcW w:w="850"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B23B35" w:rsidRPr="006706AE" w14:paraId="53569FFA" w14:textId="77777777" w:rsidTr="00E10CCB">
        <w:trPr>
          <w:trHeight w:val="285"/>
          <w:jc w:val="center"/>
        </w:trPr>
        <w:tc>
          <w:tcPr>
            <w:tcW w:w="850" w:type="dxa"/>
            <w:vMerge w:val="restart"/>
            <w:tcBorders>
              <w:top w:val="nil"/>
              <w:left w:val="nil"/>
              <w:right w:val="single" w:sz="4" w:space="0" w:color="auto"/>
            </w:tcBorders>
            <w:tcMar>
              <w:top w:w="0" w:type="dxa"/>
              <w:left w:w="108" w:type="dxa"/>
              <w:bottom w:w="0" w:type="dxa"/>
              <w:right w:w="108" w:type="dxa"/>
            </w:tcMar>
          </w:tcPr>
          <w:p w14:paraId="0960B2FC" w14:textId="0C0F483D" w:rsidR="00B23B35" w:rsidRPr="006706AE" w:rsidRDefault="00B23B35"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00</w:t>
            </w:r>
          </w:p>
          <w:p w14:paraId="5DBF22E5" w14:textId="1BA9E58A" w:rsidR="00B23B35" w:rsidRPr="006706AE" w:rsidRDefault="00B23B35"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B23B35" w:rsidRPr="006706AE" w:rsidRDefault="00B23B35"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B23B35" w:rsidRPr="006706AE" w:rsidRDefault="00B23B35"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91CB6D2" w14:textId="48C5D653" w:rsidR="00B23B35" w:rsidRPr="00004043" w:rsidRDefault="00B23B35" w:rsidP="00210527">
            <w:pPr>
              <w:pStyle w:val="20"/>
              <w:spacing w:after="0"/>
              <w:jc w:val="center"/>
              <w:rPr>
                <w:rFonts w:ascii="Calibri" w:hAnsi="Calibri" w:cs="Calibri"/>
                <w:color w:val="0070C0"/>
              </w:rPr>
            </w:pPr>
            <w:r w:rsidRPr="00004043">
              <w:rPr>
                <w:rFonts w:ascii="Calibri" w:hAnsi="Calibri" w:cs="Calibri"/>
                <w:color w:val="0070C0"/>
                <w:sz w:val="18"/>
                <w:szCs w:val="18"/>
              </w:rPr>
              <w:t>6G 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B23B35" w:rsidRPr="006706AE" w:rsidRDefault="00B23B35" w:rsidP="00210527">
            <w:pPr>
              <w:pStyle w:val="20"/>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B23B35" w:rsidRPr="006706AE" w:rsidRDefault="00B23B35" w:rsidP="00210527">
            <w:pPr>
              <w:pStyle w:val="20"/>
              <w:spacing w:after="0"/>
              <w:jc w:val="center"/>
              <w:rPr>
                <w:rFonts w:ascii="Calibri" w:hAnsi="Calibri" w:cs="Calibri"/>
                <w:sz w:val="18"/>
                <w:szCs w:val="18"/>
              </w:rPr>
            </w:pPr>
          </w:p>
        </w:tc>
      </w:tr>
      <w:tr w:rsidR="00B23B35" w:rsidRPr="006706AE" w14:paraId="1BDE26FA" w14:textId="77777777" w:rsidTr="00E10CCB">
        <w:trPr>
          <w:trHeight w:val="303"/>
          <w:jc w:val="center"/>
        </w:trPr>
        <w:tc>
          <w:tcPr>
            <w:tcW w:w="850" w:type="dxa"/>
            <w:vMerge/>
            <w:tcBorders>
              <w:left w:val="nil"/>
              <w:bottom w:val="nil"/>
              <w:right w:val="single" w:sz="4" w:space="0" w:color="auto"/>
            </w:tcBorders>
            <w:tcMar>
              <w:top w:w="0" w:type="dxa"/>
              <w:left w:w="108" w:type="dxa"/>
              <w:bottom w:w="0" w:type="dxa"/>
              <w:right w:w="108" w:type="dxa"/>
            </w:tcMar>
          </w:tcPr>
          <w:p w14:paraId="3D440A25" w14:textId="77777777" w:rsidR="00B23B35" w:rsidRPr="006706AE" w:rsidRDefault="00B23B35" w:rsidP="009D0C2E">
            <w:pPr>
              <w:pStyle w:val="20"/>
              <w:spacing w:after="0" w:line="240" w:lineRule="auto"/>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B23B35" w:rsidRPr="006706AE" w:rsidRDefault="00B23B35"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2D0DCF1F" w:rsidR="00B23B35" w:rsidRPr="00004043" w:rsidRDefault="00B23B35" w:rsidP="00210527">
            <w:pPr>
              <w:pStyle w:val="20"/>
              <w:spacing w:after="0"/>
              <w:jc w:val="center"/>
              <w:rPr>
                <w:rFonts w:ascii="Calibri" w:hAnsi="Calibri" w:cs="Calibri"/>
                <w:color w:val="0070C0"/>
                <w:sz w:val="18"/>
                <w:szCs w:val="18"/>
              </w:rPr>
            </w:pP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B23B35" w:rsidRPr="006706AE" w:rsidRDefault="00B23B35"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B23B35" w:rsidRPr="006706AE" w:rsidRDefault="00B23B35" w:rsidP="00210527">
            <w:pPr>
              <w:pStyle w:val="20"/>
              <w:spacing w:after="0"/>
              <w:jc w:val="center"/>
              <w:rPr>
                <w:rFonts w:ascii="Calibri" w:hAnsi="Calibri" w:cs="Calibri"/>
                <w:sz w:val="18"/>
                <w:szCs w:val="18"/>
              </w:rPr>
            </w:pPr>
          </w:p>
        </w:tc>
      </w:tr>
      <w:tr w:rsidR="009D0C2E" w:rsidRPr="006706AE" w14:paraId="18C6DC43" w14:textId="77777777" w:rsidTr="009B5270">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48A1691" w14:textId="6479071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09</w:t>
            </w:r>
            <w:r w:rsidR="00E05CD6">
              <w:rPr>
                <w:rFonts w:ascii="Calibri" w:hAnsi="Calibri" w:cs="Calibri"/>
              </w:rPr>
              <w:t>:</w:t>
            </w:r>
            <w:r w:rsidRPr="006706AE">
              <w:rPr>
                <w:rFonts w:ascii="Calibri" w:hAnsi="Calibri" w:cs="Calibri"/>
              </w:rPr>
              <w:t>00</w:t>
            </w:r>
          </w:p>
          <w:p w14:paraId="30909909" w14:textId="77777777" w:rsidR="009D0C2E" w:rsidRPr="006706AE" w:rsidRDefault="009D0C2E" w:rsidP="009D0C2E">
            <w:pPr>
              <w:pStyle w:val="20"/>
              <w:spacing w:after="0" w:line="240" w:lineRule="auto"/>
              <w:jc w:val="right"/>
              <w:rPr>
                <w:rFonts w:ascii="Calibri" w:hAnsi="Calibri" w:cs="Calibri"/>
              </w:rPr>
            </w:pPr>
          </w:p>
          <w:p w14:paraId="364BB860" w14:textId="77777777" w:rsidR="009D0C2E" w:rsidRPr="006706AE" w:rsidRDefault="009D0C2E" w:rsidP="009D0C2E">
            <w:pPr>
              <w:pStyle w:val="20"/>
              <w:spacing w:after="0" w:line="240" w:lineRule="auto"/>
              <w:jc w:val="right"/>
              <w:rPr>
                <w:rFonts w:ascii="Calibri" w:hAnsi="Calibri" w:cs="Calibri"/>
              </w:rPr>
            </w:pPr>
          </w:p>
          <w:p w14:paraId="4D3279D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162E021A" w:rsidR="009D0C2E" w:rsidRPr="006706AE" w:rsidRDefault="009D0C2E" w:rsidP="009D0C2E">
            <w:pPr>
              <w:pStyle w:val="20"/>
              <w:spacing w:after="0"/>
              <w:jc w:val="center"/>
              <w:rPr>
                <w:rFonts w:ascii="Calibri" w:hAnsi="Calibri" w:cs="Calibri"/>
              </w:rPr>
            </w:pPr>
            <w:r w:rsidRPr="006706AE">
              <w:rPr>
                <w:rFonts w:ascii="Calibri" w:hAnsi="Calibri" w:cs="Calibri"/>
                <w:sz w:val="18"/>
                <w:szCs w:val="18"/>
              </w:rPr>
              <w:t>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3454612" w14:textId="1F6524DD" w:rsidR="009D0C2E" w:rsidRPr="006706AE" w:rsidRDefault="009D0C2E" w:rsidP="009D0C2E">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A6E22FB" w14:textId="77777777" w:rsidR="009D0C2E" w:rsidRPr="00436009" w:rsidRDefault="009D0C2E" w:rsidP="009D0C2E">
            <w:pPr>
              <w:suppressAutoHyphens/>
              <w:spacing w:after="0" w:line="276" w:lineRule="auto"/>
              <w:jc w:val="center"/>
              <w:rPr>
                <w:rFonts w:cs="Calibri"/>
                <w:szCs w:val="18"/>
              </w:rPr>
            </w:pPr>
            <w:r w:rsidRPr="00436009">
              <w:rPr>
                <w:rFonts w:cs="Calibri"/>
                <w:szCs w:val="18"/>
              </w:rPr>
              <w:t>AI RAN SI: AI 12</w:t>
            </w:r>
          </w:p>
          <w:p w14:paraId="5B56B28B" w14:textId="4E40ED7F" w:rsidR="009D0C2E" w:rsidRPr="006706AE" w:rsidRDefault="009D0C2E" w:rsidP="009D0C2E">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63094709" w14:textId="77777777"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Ambient IoT: AI 14</w:t>
            </w:r>
          </w:p>
          <w:p w14:paraId="3D2BEF08" w14:textId="75F70DC4"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8BD3014" w:rsidR="009D0C2E" w:rsidRPr="006706AE" w:rsidRDefault="009D0C2E" w:rsidP="009D0C2E">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70444580" w14:textId="77777777" w:rsidTr="00E96423">
        <w:trPr>
          <w:trHeight w:val="567"/>
          <w:jc w:val="center"/>
        </w:trPr>
        <w:tc>
          <w:tcPr>
            <w:tcW w:w="850" w:type="dxa"/>
            <w:tcBorders>
              <w:top w:val="nil"/>
              <w:left w:val="nil"/>
              <w:bottom w:val="nil"/>
              <w:right w:val="single" w:sz="4" w:space="0" w:color="000000"/>
            </w:tcBorders>
            <w:tcMar>
              <w:top w:w="0" w:type="dxa"/>
              <w:left w:w="108" w:type="dxa"/>
              <w:bottom w:w="0" w:type="dxa"/>
              <w:right w:w="108" w:type="dxa"/>
            </w:tcMar>
          </w:tcPr>
          <w:p w14:paraId="263828B7" w14:textId="5E71930B" w:rsidR="009D0C2E" w:rsidRPr="006706AE" w:rsidRDefault="009D0C2E" w:rsidP="009D0C2E">
            <w:pPr>
              <w:pStyle w:val="20"/>
              <w:spacing w:after="0" w:line="240" w:lineRule="auto"/>
              <w:rPr>
                <w:rFonts w:ascii="Calibri" w:hAnsi="Calibri" w:cs="Calibri"/>
              </w:rPr>
            </w:pPr>
            <w:r w:rsidRPr="006706AE">
              <w:rPr>
                <w:rFonts w:ascii="Calibri" w:hAnsi="Calibri" w:cs="Calibri"/>
                <w:i/>
                <w:iCs/>
              </w:rPr>
              <w:t>10</w:t>
            </w:r>
            <w:r w:rsidR="00E05CD6">
              <w:rPr>
                <w:rFonts w:ascii="Calibri" w:hAnsi="Calibri" w:cs="Calibri"/>
                <w:i/>
                <w:iCs/>
              </w:rPr>
              <w:t>:</w:t>
            </w:r>
            <w:r w:rsidRPr="006706AE">
              <w:rPr>
                <w:rFonts w:ascii="Calibri" w:hAnsi="Calibri" w:cs="Calibri"/>
                <w:i/>
                <w:iCs/>
              </w:rPr>
              <w:t>30~11</w:t>
            </w:r>
            <w:r w:rsidR="00E05CD6">
              <w:rPr>
                <w:rFonts w:ascii="Calibri" w:hAnsi="Calibri" w:cs="Calibri"/>
                <w:i/>
                <w:iCs/>
              </w:rPr>
              <w:t>:</w:t>
            </w:r>
            <w:r w:rsidRPr="006706AE">
              <w:rPr>
                <w:rFonts w:ascii="Calibri" w:hAnsi="Calibri" w:cs="Calibri"/>
                <w:i/>
                <w:iCs/>
              </w:rPr>
              <w:t>00</w:t>
            </w:r>
          </w:p>
        </w:tc>
        <w:tc>
          <w:tcPr>
            <w:tcW w:w="197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37EAB07" w14:textId="4476EB4B" w:rsidR="009D0C2E" w:rsidRPr="006706AE" w:rsidRDefault="009D0C2E" w:rsidP="009D0C2E">
            <w:pPr>
              <w:pStyle w:val="20"/>
              <w:spacing w:after="0"/>
              <w:jc w:val="center"/>
              <w:rPr>
                <w:rFonts w:ascii="Calibri" w:hAnsi="Calibri" w:cs="Calibri"/>
                <w:sz w:val="18"/>
                <w:szCs w:val="18"/>
              </w:rPr>
            </w:pPr>
            <w:r w:rsidRPr="004F71FE">
              <w:rPr>
                <w:rFonts w:ascii="Calibri" w:hAnsi="Calibri" w:cs="Calibri"/>
                <w:i/>
                <w:iCs/>
                <w:sz w:val="18"/>
                <w:szCs w:val="18"/>
              </w:rPr>
              <w:t>Coffee Break</w:t>
            </w:r>
          </w:p>
        </w:tc>
        <w:tc>
          <w:tcPr>
            <w:tcW w:w="2039"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D740E60" w14:textId="212D6EAB" w:rsidR="009D0C2E" w:rsidRPr="006706AE"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6"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285842C2" w14:textId="66FB6877" w:rsidR="009D0C2E" w:rsidRPr="00436009"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D05C3B3" w14:textId="55E38EF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i/>
                <w:iCs/>
                <w:sz w:val="18"/>
                <w:szCs w:val="18"/>
              </w:rPr>
              <w:t>Coffee Break</w:t>
            </w:r>
          </w:p>
        </w:tc>
        <w:tc>
          <w:tcPr>
            <w:tcW w:w="1601"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41317ED9" w14:textId="15F0B5F5" w:rsidR="009D0C2E" w:rsidRPr="006706AE" w:rsidRDefault="009D0C2E" w:rsidP="009D0C2E">
            <w:pPr>
              <w:pStyle w:val="20"/>
              <w:spacing w:after="0"/>
              <w:jc w:val="center"/>
              <w:rPr>
                <w:rStyle w:val="15"/>
                <w:rFonts w:ascii="Calibri" w:hAnsi="Calibri" w:cs="Calibri"/>
                <w:b/>
                <w:bCs/>
                <w:sz w:val="18"/>
                <w:szCs w:val="18"/>
                <w:lang w:eastAsia="zh-CN"/>
              </w:rPr>
            </w:pPr>
            <w:r w:rsidRPr="004F71FE">
              <w:rPr>
                <w:rFonts w:ascii="Calibri" w:hAnsi="Calibri" w:cs="Calibri"/>
                <w:i/>
                <w:iCs/>
                <w:sz w:val="18"/>
                <w:szCs w:val="18"/>
              </w:rPr>
              <w:t>Coffee Break</w:t>
            </w:r>
          </w:p>
        </w:tc>
        <w:tc>
          <w:tcPr>
            <w:tcW w:w="40" w:type="dxa"/>
            <w:tcBorders>
              <w:top w:val="nil"/>
              <w:left w:val="nil"/>
              <w:bottom w:val="nil"/>
              <w:right w:val="nil"/>
            </w:tcBorders>
          </w:tcPr>
          <w:p w14:paraId="22DC15F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3382C595" w14:textId="77777777" w:rsidTr="009B5270">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003B113" w14:textId="77777777" w:rsidR="009D0C2E" w:rsidRPr="006706AE" w:rsidRDefault="009D0C2E" w:rsidP="009D0C2E">
            <w:pPr>
              <w:pStyle w:val="20"/>
              <w:spacing w:after="0" w:line="240" w:lineRule="auto"/>
              <w:rPr>
                <w:rFonts w:ascii="Calibri" w:hAnsi="Calibri" w:cs="Calibri"/>
              </w:rPr>
            </w:pPr>
          </w:p>
          <w:p w14:paraId="18ACF82D" w14:textId="77777777" w:rsidR="009D0C2E" w:rsidRPr="006706AE" w:rsidRDefault="009D0C2E" w:rsidP="009D0C2E">
            <w:pPr>
              <w:pStyle w:val="20"/>
              <w:spacing w:after="0" w:line="240" w:lineRule="auto"/>
              <w:rPr>
                <w:rFonts w:ascii="Calibri" w:hAnsi="Calibri" w:cs="Calibri"/>
              </w:rPr>
            </w:pPr>
          </w:p>
          <w:p w14:paraId="3EB99AC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9D0C2E" w:rsidRPr="006706AE" w:rsidRDefault="009D0C2E" w:rsidP="009D0C2E">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9D0C2E" w:rsidRPr="00CE4CCA" w:rsidRDefault="009D0C2E" w:rsidP="009D0C2E">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6651AED8" w:rsidR="009D0C2E" w:rsidRPr="00D77064" w:rsidRDefault="009D0C2E" w:rsidP="009D0C2E">
            <w:pPr>
              <w:suppressAutoHyphens/>
              <w:spacing w:after="0" w:line="276" w:lineRule="auto"/>
              <w:jc w:val="center"/>
              <w:rPr>
                <w:rFonts w:cs="Calibri"/>
                <w:szCs w:val="18"/>
              </w:rPr>
            </w:pPr>
            <w:r w:rsidRPr="00D77064">
              <w:rPr>
                <w:rFonts w:cs="Calibri"/>
                <w:color w:val="4472C4"/>
                <w:szCs w:val="18"/>
              </w:rPr>
              <w:t>6G SI: AI 10</w:t>
            </w:r>
            <w:r w:rsidR="00377BBA" w:rsidRPr="00D77064">
              <w:rPr>
                <w:rFonts w:cs="Calibri"/>
                <w:color w:val="4472C4"/>
                <w:szCs w:val="18"/>
              </w:rPr>
              <w:t xml:space="preserve"> (incl. 10.3)</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9D0C2E" w:rsidRPr="00D77064" w:rsidRDefault="009D0C2E" w:rsidP="009D0C2E">
            <w:pPr>
              <w:suppressAutoHyphens/>
              <w:spacing w:after="0" w:line="276" w:lineRule="auto"/>
              <w:jc w:val="center"/>
              <w:rPr>
                <w:rFonts w:cs="Calibri"/>
                <w:szCs w:val="18"/>
              </w:rPr>
            </w:pPr>
            <w:r w:rsidRPr="00D77064">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9D0C2E" w:rsidRPr="00D77064" w:rsidRDefault="009D0C2E" w:rsidP="009D0C2E">
            <w:pPr>
              <w:suppressAutoHyphens/>
              <w:spacing w:after="0" w:line="276" w:lineRule="auto"/>
              <w:jc w:val="center"/>
              <w:rPr>
                <w:rFonts w:cs="Calibri"/>
                <w:szCs w:val="18"/>
              </w:rPr>
            </w:pPr>
            <w:r w:rsidRPr="00D77064">
              <w:rPr>
                <w:rFonts w:cs="Calibri"/>
                <w:szCs w:val="18"/>
              </w:rPr>
              <w:t>SON/MDT: AI 11</w:t>
            </w:r>
          </w:p>
          <w:p w14:paraId="3FA818B5" w14:textId="3EC9FFEE" w:rsidR="009D0C2E" w:rsidRPr="00D77064" w:rsidRDefault="009D0C2E" w:rsidP="009D0C2E">
            <w:pPr>
              <w:suppressAutoHyphens/>
              <w:spacing w:after="0" w:line="276" w:lineRule="auto"/>
              <w:jc w:val="center"/>
              <w:rPr>
                <w:rFonts w:cs="Calibri"/>
                <w:color w:val="4472C4"/>
                <w:szCs w:val="18"/>
              </w:rPr>
            </w:pPr>
            <w:r w:rsidRPr="00D77064">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9D0C2E" w:rsidRPr="006706AE" w:rsidRDefault="009D0C2E" w:rsidP="009D0C2E">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1E99F2D7" w14:textId="77777777" w:rsidTr="00E96423">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3301B7F6" w14:textId="77ABC959" w:rsidR="009D0C2E" w:rsidRPr="006706AE" w:rsidRDefault="009D0C2E" w:rsidP="009D0C2E">
            <w:pPr>
              <w:pStyle w:val="20"/>
              <w:spacing w:after="0" w:line="240" w:lineRule="auto"/>
              <w:rPr>
                <w:rFonts w:ascii="Calibri" w:hAnsi="Calibri" w:cs="Calibri"/>
                <w:i/>
                <w:iCs/>
              </w:rPr>
            </w:pPr>
            <w:r w:rsidRPr="006706AE">
              <w:rPr>
                <w:rFonts w:ascii="Calibri" w:hAnsi="Calibri" w:cs="Calibri"/>
                <w:i/>
                <w:iCs/>
                <w:lang w:eastAsia="zh-CN"/>
              </w:rPr>
              <w:t>13</w:t>
            </w:r>
            <w:r w:rsidR="00E05CD6">
              <w:rPr>
                <w:rFonts w:ascii="Calibri" w:hAnsi="Calibri" w:cs="Calibri"/>
                <w:i/>
                <w:iCs/>
                <w:lang w:eastAsia="zh-CN"/>
              </w:rPr>
              <w:t>:</w:t>
            </w:r>
            <w:r w:rsidRPr="006706AE">
              <w:rPr>
                <w:rFonts w:ascii="Calibri" w:hAnsi="Calibri" w:cs="Calibri"/>
                <w:i/>
                <w:iCs/>
                <w:lang w:eastAsia="zh-CN"/>
              </w:rPr>
              <w:t>00~14</w:t>
            </w:r>
            <w:r w:rsidR="00E05CD6">
              <w:rPr>
                <w:rFonts w:ascii="Calibri" w:hAnsi="Calibri" w:cs="Calibri"/>
                <w:i/>
                <w:iCs/>
                <w:lang w:eastAsia="zh-CN"/>
              </w:rPr>
              <w:t>:</w:t>
            </w:r>
            <w:r w:rsidRPr="006706AE">
              <w:rPr>
                <w:rFonts w:ascii="Calibri" w:hAnsi="Calibri" w:cs="Calibri"/>
                <w:i/>
                <w:iCs/>
                <w:lang w:eastAsia="zh-CN"/>
              </w:rPr>
              <w:t>3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311766CD" w14:textId="77777777" w:rsidR="009D0C2E" w:rsidRPr="009C7D0F" w:rsidRDefault="009D0C2E" w:rsidP="009D0C2E">
            <w:pPr>
              <w:pStyle w:val="20"/>
              <w:spacing w:after="0"/>
              <w:jc w:val="center"/>
              <w:rPr>
                <w:rFonts w:ascii="Calibri" w:hAnsi="Calibri" w:cs="Calibri"/>
                <w:b/>
                <w:bCs/>
                <w:i/>
                <w:iCs/>
                <w:sz w:val="18"/>
                <w:szCs w:val="18"/>
              </w:rPr>
            </w:pPr>
            <w:r>
              <w:rPr>
                <w:rFonts w:ascii="Calibri" w:hAnsi="Calibri" w:cs="Calibri"/>
                <w:b/>
                <w:bCs/>
                <w:i/>
                <w:iCs/>
                <w:sz w:val="18"/>
                <w:szCs w:val="18"/>
                <w:lang w:eastAsia="zh-CN"/>
              </w:rPr>
              <w:t>Lunch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69CF82B6" w14:textId="59DC7F59" w:rsidR="009D0C2E" w:rsidRPr="00D77064" w:rsidRDefault="001A2373" w:rsidP="009D0C2E">
            <w:pPr>
              <w:pStyle w:val="20"/>
              <w:spacing w:after="0"/>
              <w:jc w:val="center"/>
              <w:rPr>
                <w:rFonts w:ascii="Calibri" w:hAnsi="Calibri" w:cs="Calibri"/>
                <w:b/>
                <w:bCs/>
                <w:i/>
                <w:iCs/>
                <w:sz w:val="18"/>
                <w:szCs w:val="18"/>
              </w:rPr>
            </w:pPr>
            <w:r w:rsidRPr="00D77064">
              <w:rPr>
                <w:rFonts w:ascii="Calibri" w:hAnsi="Calibri" w:cs="Calibri"/>
                <w:b/>
                <w:bCs/>
                <w:i/>
                <w:iCs/>
                <w:sz w:val="18"/>
                <w:szCs w:val="18"/>
                <w:lang w:eastAsia="zh-CN"/>
              </w:rPr>
              <w:t>Lunch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58D681D1" w14:textId="1908D168" w:rsidR="001A2373" w:rsidRPr="00D77064" w:rsidRDefault="001A2373" w:rsidP="001A2373">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63FB2205" w14:textId="27C43F2E" w:rsidR="001A2373" w:rsidRPr="00D77064" w:rsidRDefault="001A2373" w:rsidP="00A8409B">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1601" w:type="dxa"/>
            <w:tcBorders>
              <w:left w:val="single" w:sz="4" w:space="0" w:color="auto"/>
              <w:right w:val="single" w:sz="4" w:space="0" w:color="auto"/>
            </w:tcBorders>
            <w:shd w:val="clear" w:color="auto" w:fill="FBE4D5"/>
            <w:vAlign w:val="center"/>
          </w:tcPr>
          <w:p w14:paraId="345508DC" w14:textId="3668CD0E" w:rsidR="009D0C2E" w:rsidRPr="009B5270" w:rsidRDefault="009D0C2E" w:rsidP="009B5270">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Pr>
                <w:rFonts w:ascii="Calibri" w:hAnsi="Calibri" w:cs="Calibri"/>
                <w:b/>
                <w:bCs/>
                <w:i/>
                <w:iCs/>
                <w:sz w:val="18"/>
                <w:szCs w:val="18"/>
              </w:rPr>
              <w:t>unch</w:t>
            </w:r>
            <w:r w:rsidRPr="00C85482">
              <w:rPr>
                <w:rFonts w:ascii="Calibri" w:hAnsi="Calibri" w:cs="Calibri"/>
                <w:b/>
                <w:bCs/>
                <w:i/>
                <w:iCs/>
                <w:sz w:val="18"/>
                <w:szCs w:val="18"/>
              </w:rPr>
              <w:t xml:space="preserve"> </w:t>
            </w:r>
            <w:r>
              <w:rPr>
                <w:rFonts w:ascii="Calibri" w:hAnsi="Calibri" w:cs="Calibri"/>
                <w:b/>
                <w:bCs/>
                <w:i/>
                <w:iCs/>
                <w:sz w:val="18"/>
                <w:szCs w:val="18"/>
              </w:rPr>
              <w:t>Break</w:t>
            </w:r>
            <w:r w:rsidRPr="00C85482">
              <w:rPr>
                <w:rFonts w:ascii="Calibri" w:hAnsi="Calibri" w:cs="Calibri"/>
                <w:b/>
                <w:bCs/>
                <w:i/>
                <w:iCs/>
                <w:sz w:val="18"/>
                <w:szCs w:val="18"/>
              </w:rPr>
              <w:t>*</w:t>
            </w:r>
          </w:p>
        </w:tc>
        <w:tc>
          <w:tcPr>
            <w:tcW w:w="40" w:type="dxa"/>
            <w:tcBorders>
              <w:top w:val="nil"/>
              <w:left w:val="single" w:sz="4" w:space="0" w:color="auto"/>
              <w:bottom w:val="nil"/>
              <w:right w:val="nil"/>
            </w:tcBorders>
          </w:tcPr>
          <w:p w14:paraId="3D41C11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7A836401" w14:textId="77777777" w:rsidTr="009B5270">
        <w:trPr>
          <w:trHeight w:val="1077"/>
          <w:jc w:val="center"/>
        </w:trPr>
        <w:tc>
          <w:tcPr>
            <w:tcW w:w="850" w:type="dxa"/>
            <w:tcBorders>
              <w:top w:val="nil"/>
              <w:left w:val="nil"/>
              <w:right w:val="single" w:sz="4" w:space="0" w:color="auto"/>
            </w:tcBorders>
            <w:tcMar>
              <w:top w:w="0" w:type="dxa"/>
              <w:left w:w="108" w:type="dxa"/>
              <w:bottom w:w="0" w:type="dxa"/>
              <w:right w:w="108" w:type="dxa"/>
            </w:tcMar>
          </w:tcPr>
          <w:p w14:paraId="7914B5A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0F55A214" w14:textId="77777777" w:rsidR="0090382B"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p>
          <w:p w14:paraId="64F2DF3F" w14:textId="60C8B85D" w:rsidR="009D0C2E" w:rsidRPr="00D77064" w:rsidRDefault="00377BBA" w:rsidP="009D0C2E">
            <w:pPr>
              <w:suppressAutoHyphens/>
              <w:spacing w:after="0" w:line="276" w:lineRule="auto"/>
              <w:jc w:val="center"/>
              <w:rPr>
                <w:rFonts w:cs="Calibri"/>
                <w:color w:val="4472C4"/>
                <w:szCs w:val="18"/>
              </w:rPr>
            </w:pPr>
            <w:r w:rsidRPr="00D77064">
              <w:rPr>
                <w:rFonts w:cs="Calibri"/>
                <w:color w:val="4472C4"/>
                <w:szCs w:val="18"/>
              </w:rPr>
              <w:t>(incl. 10.3 and/or 10.4)</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2E9F0BDF" w14:textId="77777777" w:rsidR="009D0C2E" w:rsidRPr="00D77064" w:rsidRDefault="009D0C2E"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6G SI: AI 10 (incl. 10.</w:t>
            </w:r>
            <w:r w:rsidR="00377BBA" w:rsidRPr="00D77064">
              <w:rPr>
                <w:rFonts w:ascii="Calibri" w:hAnsi="Calibri" w:cs="Calibri"/>
                <w:color w:val="4472C4"/>
                <w:sz w:val="18"/>
                <w:szCs w:val="18"/>
              </w:rPr>
              <w:t>5</w:t>
            </w:r>
            <w:r w:rsidRPr="00D77064">
              <w:rPr>
                <w:rFonts w:ascii="Calibri" w:hAnsi="Calibri" w:cs="Calibri"/>
                <w:color w:val="4472C4"/>
                <w:sz w:val="18"/>
                <w:szCs w:val="18"/>
              </w:rPr>
              <w:t>)</w:t>
            </w:r>
          </w:p>
          <w:p w14:paraId="5C2D10E8" w14:textId="2FE60638" w:rsidR="00377BBA" w:rsidRPr="00D77064" w:rsidRDefault="00377BBA"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L</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6D9CBAB" w14:textId="4D05838F" w:rsidR="009D0C2E" w:rsidRPr="00D77064" w:rsidRDefault="009D0C2E" w:rsidP="00377BBA">
            <w:pPr>
              <w:widowControl w:val="0"/>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2)</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9D0C2E" w:rsidRPr="00112665" w:rsidRDefault="009D0C2E" w:rsidP="009D0C2E">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4C821533" w14:textId="77777777" w:rsidR="009D0C2E" w:rsidRDefault="009D0C2E" w:rsidP="009D0C2E">
            <w:pPr>
              <w:pStyle w:val="20"/>
              <w:spacing w:after="0"/>
              <w:jc w:val="center"/>
              <w:rPr>
                <w:rFonts w:ascii="Calibri" w:hAnsi="Calibri" w:cs="Calibri"/>
                <w:b/>
                <w:bCs/>
                <w:sz w:val="18"/>
                <w:szCs w:val="18"/>
              </w:rPr>
            </w:pPr>
          </w:p>
          <w:p w14:paraId="64921DDC" w14:textId="1B5FFD38" w:rsidR="009D0C2E" w:rsidRDefault="009D0C2E" w:rsidP="009D0C2E">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34B1E468" w14:textId="65C9ADAD" w:rsidR="009D0C2E" w:rsidRPr="001E5C8B" w:rsidRDefault="009D0C2E" w:rsidP="009D0C2E">
            <w:pPr>
              <w:pStyle w:val="20"/>
              <w:spacing w:after="0"/>
              <w:rPr>
                <w:rFonts w:ascii="Calibri" w:hAnsi="Calibri" w:cs="Calibri"/>
                <w:b/>
                <w:bCs/>
                <w:sz w:val="18"/>
                <w:szCs w:val="18"/>
              </w:rPr>
            </w:pPr>
          </w:p>
        </w:tc>
        <w:tc>
          <w:tcPr>
            <w:tcW w:w="40" w:type="dxa"/>
            <w:tcBorders>
              <w:top w:val="nil"/>
              <w:left w:val="single" w:sz="4" w:space="0" w:color="auto"/>
              <w:bottom w:val="nil"/>
              <w:right w:val="nil"/>
            </w:tcBorders>
          </w:tcPr>
          <w:p w14:paraId="27942CB2" w14:textId="77777777" w:rsidR="009D0C2E" w:rsidRPr="006706AE" w:rsidRDefault="009D0C2E" w:rsidP="009D0C2E">
            <w:pPr>
              <w:pStyle w:val="20"/>
              <w:spacing w:after="0"/>
              <w:jc w:val="center"/>
              <w:rPr>
                <w:rFonts w:ascii="Calibri" w:hAnsi="Calibri" w:cs="Calibri"/>
                <w:sz w:val="18"/>
                <w:szCs w:val="18"/>
              </w:rPr>
            </w:pPr>
          </w:p>
        </w:tc>
      </w:tr>
      <w:tr w:rsidR="00A8409B" w:rsidRPr="006706AE" w14:paraId="3A5873B6" w14:textId="77777777" w:rsidTr="00E96423">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1DA0752C" w14:textId="32F4FC79" w:rsidR="00A8409B" w:rsidRPr="006706AE" w:rsidRDefault="00A8409B" w:rsidP="009D0C2E">
            <w:pPr>
              <w:pStyle w:val="20"/>
              <w:spacing w:after="0" w:line="240" w:lineRule="auto"/>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00E05CD6">
              <w:rPr>
                <w:rFonts w:ascii="Calibri" w:hAnsi="Calibri" w:cs="Calibri"/>
                <w:i/>
                <w:iCs/>
                <w:lang w:eastAsia="zh-CN"/>
              </w:rPr>
              <w:t>:</w:t>
            </w:r>
            <w:r w:rsidRPr="006706AE">
              <w:rPr>
                <w:rFonts w:ascii="Calibri" w:hAnsi="Calibri" w:cs="Calibri"/>
                <w:i/>
                <w:iCs/>
              </w:rPr>
              <w:t>30~1</w:t>
            </w:r>
            <w:r w:rsidRPr="006706AE">
              <w:rPr>
                <w:rFonts w:ascii="Calibri" w:hAnsi="Calibri" w:cs="Calibri"/>
                <w:i/>
                <w:iCs/>
                <w:lang w:eastAsia="zh-CN"/>
              </w:rPr>
              <w:t>7</w:t>
            </w:r>
            <w:r w:rsidR="00E05CD6">
              <w:rPr>
                <w:rFonts w:ascii="Calibri" w:hAnsi="Calibri" w:cs="Calibri"/>
                <w:i/>
                <w:iCs/>
                <w:lang w:eastAsia="zh-CN"/>
              </w:rPr>
              <w:t>:</w:t>
            </w:r>
            <w:r w:rsidRPr="006706AE">
              <w:rPr>
                <w:rFonts w:ascii="Calibri" w:hAnsi="Calibri" w:cs="Calibri"/>
                <w:i/>
                <w:iCs/>
              </w:rPr>
              <w:t>0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1779A9C4" w14:textId="77777777" w:rsidR="00A8409B" w:rsidRPr="006706AE" w:rsidRDefault="00A8409B" w:rsidP="009D0C2E">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31727F79" w14:textId="5B068420"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10911270" w14:textId="2407B75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2FBBE7BC" w14:textId="5712284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A8409B" w:rsidRPr="006706AE" w:rsidRDefault="00A8409B" w:rsidP="009D0C2E">
            <w:pPr>
              <w:pStyle w:val="20"/>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A8409B" w:rsidRPr="006706AE" w:rsidRDefault="00A8409B" w:rsidP="009D0C2E">
            <w:pPr>
              <w:pStyle w:val="20"/>
              <w:spacing w:after="0"/>
              <w:jc w:val="center"/>
              <w:rPr>
                <w:rFonts w:ascii="Calibri" w:hAnsi="Calibri" w:cs="Calibri"/>
                <w:sz w:val="18"/>
                <w:szCs w:val="18"/>
              </w:rPr>
            </w:pPr>
          </w:p>
        </w:tc>
      </w:tr>
      <w:tr w:rsidR="009D0C2E" w:rsidRPr="006706AE" w14:paraId="5F26D973" w14:textId="77777777" w:rsidTr="009B5270">
        <w:trPr>
          <w:trHeight w:val="510"/>
          <w:jc w:val="center"/>
        </w:trPr>
        <w:tc>
          <w:tcPr>
            <w:tcW w:w="850" w:type="dxa"/>
            <w:vMerge w:val="restart"/>
            <w:tcBorders>
              <w:left w:val="nil"/>
              <w:bottom w:val="nil"/>
              <w:right w:val="single" w:sz="4" w:space="0" w:color="auto"/>
            </w:tcBorders>
            <w:tcMar>
              <w:top w:w="0" w:type="dxa"/>
              <w:left w:w="108" w:type="dxa"/>
              <w:bottom w:w="0" w:type="dxa"/>
              <w:right w:w="108" w:type="dxa"/>
            </w:tcMar>
          </w:tcPr>
          <w:p w14:paraId="6E5BEF58" w14:textId="77777777" w:rsidR="009D0C2E" w:rsidRPr="006706AE" w:rsidRDefault="009D0C2E" w:rsidP="009D0C2E">
            <w:pPr>
              <w:pStyle w:val="20"/>
              <w:spacing w:after="0" w:line="240" w:lineRule="auto"/>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3B5F9F55" w:rsidR="009D0C2E"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4</w:t>
            </w:r>
            <w:r w:rsidR="005249F1">
              <w:rPr>
                <w:rFonts w:cs="Calibri"/>
                <w:color w:val="4472C4"/>
                <w:szCs w:val="18"/>
              </w:rPr>
              <w:t xml:space="preserve">, </w:t>
            </w:r>
            <w:r w:rsidR="005249F1" w:rsidRPr="005249F1">
              <w:rPr>
                <w:rFonts w:cs="Calibri"/>
                <w:color w:val="4472C4"/>
                <w:szCs w:val="18"/>
                <w:highlight w:val="yellow"/>
              </w:rPr>
              <w:t>10.2</w:t>
            </w:r>
            <w:r w:rsidR="00377BBA" w:rsidRPr="00D77064">
              <w:rPr>
                <w:rFonts w:cs="Calibri"/>
                <w:color w:val="4472C4"/>
                <w:szCs w:val="18"/>
              </w:rPr>
              <w:t>)</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9AF6166" w14:textId="219B1D2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R: AI 20</w:t>
            </w:r>
          </w:p>
        </w:tc>
        <w:tc>
          <w:tcPr>
            <w:tcW w:w="206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838509B" w14:textId="1CF84B2B" w:rsidR="009D0C2E" w:rsidRPr="00D77064" w:rsidRDefault="009D0C2E" w:rsidP="00A8409B">
            <w:pPr>
              <w:widowControl w:val="0"/>
              <w:spacing w:after="0" w:line="276" w:lineRule="auto"/>
              <w:jc w:val="center"/>
              <w:rPr>
                <w:rFonts w:cs="Calibri"/>
                <w:szCs w:val="18"/>
              </w:rPr>
            </w:pPr>
            <w:r w:rsidRPr="00D77064">
              <w:rPr>
                <w:rStyle w:val="15"/>
                <w:rFonts w:ascii="Calibri" w:hAnsi="Calibri" w:cs="Calibri"/>
                <w:b/>
                <w:bCs/>
                <w:szCs w:val="18"/>
              </w:rPr>
              <w:t>Early CBs</w:t>
            </w:r>
          </w:p>
        </w:tc>
        <w:tc>
          <w:tcPr>
            <w:tcW w:w="1601" w:type="dxa"/>
            <w:tcBorders>
              <w:left w:val="single" w:sz="4" w:space="0" w:color="auto"/>
            </w:tcBorders>
            <w:tcMar>
              <w:top w:w="0" w:type="dxa"/>
              <w:left w:w="108" w:type="dxa"/>
              <w:bottom w:w="0" w:type="dxa"/>
              <w:right w:w="108" w:type="dxa"/>
            </w:tcMar>
            <w:vAlign w:val="center"/>
          </w:tcPr>
          <w:p w14:paraId="2379403F" w14:textId="77777777" w:rsidR="009D0C2E" w:rsidRPr="006706AE" w:rsidRDefault="009D0C2E" w:rsidP="009D0C2E">
            <w:pPr>
              <w:pStyle w:val="20"/>
              <w:spacing w:after="0"/>
              <w:jc w:val="center"/>
              <w:rPr>
                <w:rFonts w:ascii="Calibri" w:hAnsi="Calibri" w:cs="Calibri"/>
              </w:rPr>
            </w:pPr>
          </w:p>
        </w:tc>
        <w:tc>
          <w:tcPr>
            <w:tcW w:w="40" w:type="dxa"/>
            <w:tcBorders>
              <w:top w:val="nil"/>
              <w:left w:val="nil"/>
              <w:bottom w:val="nil"/>
              <w:right w:val="nil"/>
            </w:tcBorders>
          </w:tcPr>
          <w:p w14:paraId="7DA28720"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658082C8" w14:textId="77777777" w:rsidTr="009B5270">
        <w:trPr>
          <w:trHeight w:val="510"/>
          <w:jc w:val="center"/>
        </w:trPr>
        <w:tc>
          <w:tcPr>
            <w:tcW w:w="850" w:type="dxa"/>
            <w:vMerge/>
            <w:tcBorders>
              <w:left w:val="nil"/>
              <w:bottom w:val="nil"/>
              <w:right w:val="single" w:sz="4" w:space="0" w:color="auto"/>
            </w:tcBorders>
            <w:vAlign w:val="center"/>
          </w:tcPr>
          <w:p w14:paraId="7070F04F" w14:textId="77777777" w:rsidR="009D0C2E" w:rsidRPr="006706AE" w:rsidRDefault="009D0C2E" w:rsidP="009D0C2E">
            <w:pPr>
              <w:spacing w:after="0"/>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9D0C2E" w:rsidRPr="006706AE" w:rsidRDefault="009D0C2E" w:rsidP="009D0C2E">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9D0C2E" w:rsidRPr="00D77064" w:rsidRDefault="009D0C2E" w:rsidP="009D0C2E">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43CB32B0" w:rsidR="009D0C2E" w:rsidRPr="00D77064" w:rsidRDefault="009D0C2E" w:rsidP="009D0C2E">
            <w:pPr>
              <w:suppressAutoHyphens/>
              <w:spacing w:after="0" w:line="276" w:lineRule="auto"/>
              <w:jc w:val="center"/>
              <w:rPr>
                <w:rFonts w:cs="Calibri"/>
                <w:color w:val="0070C0"/>
              </w:rPr>
            </w:pPr>
            <w:r w:rsidRPr="00D77064">
              <w:rPr>
                <w:rFonts w:cs="Calibri"/>
                <w:color w:val="0070C0"/>
              </w:rPr>
              <w:t>6G Offline*</w:t>
            </w:r>
          </w:p>
        </w:tc>
        <w:tc>
          <w:tcPr>
            <w:tcW w:w="2068" w:type="dxa"/>
            <w:tcBorders>
              <w:top w:val="single" w:sz="4" w:space="0" w:color="auto"/>
              <w:left w:val="single" w:sz="4" w:space="0" w:color="auto"/>
              <w:bottom w:val="single" w:sz="4" w:space="0" w:color="000000"/>
              <w:right w:val="single" w:sz="4" w:space="0" w:color="auto"/>
            </w:tcBorders>
            <w:vAlign w:val="center"/>
          </w:tcPr>
          <w:p w14:paraId="4B5289C9" w14:textId="77777777" w:rsidR="009D0C2E" w:rsidRPr="00D77064" w:rsidRDefault="00A8409B" w:rsidP="00E05CD6">
            <w:pPr>
              <w:widowControl w:val="0"/>
              <w:spacing w:after="0" w:line="276" w:lineRule="auto"/>
              <w:jc w:val="center"/>
              <w:rPr>
                <w:rFonts w:cs="Calibri"/>
                <w:color w:val="0070C0"/>
              </w:rPr>
            </w:pPr>
            <w:r w:rsidRPr="00D77064">
              <w:rPr>
                <w:rFonts w:cs="Calibri"/>
                <w:color w:val="0070C0"/>
              </w:rPr>
              <w:t>6G Offline*</w:t>
            </w:r>
          </w:p>
          <w:p w14:paraId="21F62F84" w14:textId="1D12122F" w:rsidR="00E05CD6" w:rsidRPr="00D77064" w:rsidRDefault="00E05CD6" w:rsidP="00E05CD6">
            <w:pPr>
              <w:widowControl w:val="0"/>
              <w:spacing w:after="0" w:line="276" w:lineRule="auto"/>
              <w:jc w:val="center"/>
              <w:rPr>
                <w:rFonts w:cs="Calibri"/>
              </w:rPr>
            </w:pPr>
            <w:r w:rsidRPr="00D77064">
              <w:rPr>
                <w:rFonts w:cs="Calibri"/>
                <w:color w:val="0070C0"/>
              </w:rPr>
              <w:t>(1hr until 19:30 at latest)</w:t>
            </w: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9D0C2E" w:rsidRPr="006706AE" w:rsidRDefault="009D0C2E" w:rsidP="009D0C2E">
            <w:pPr>
              <w:pStyle w:val="20"/>
              <w:spacing w:after="0"/>
              <w:jc w:val="center"/>
              <w:rPr>
                <w:rFonts w:ascii="Calibri" w:hAnsi="Calibri" w:cs="Calibri"/>
              </w:rPr>
            </w:pPr>
          </w:p>
        </w:tc>
        <w:tc>
          <w:tcPr>
            <w:tcW w:w="40" w:type="dxa"/>
            <w:tcBorders>
              <w:top w:val="nil"/>
              <w:left w:val="nil"/>
              <w:bottom w:val="nil"/>
              <w:right w:val="nil"/>
            </w:tcBorders>
          </w:tcPr>
          <w:p w14:paraId="48FB2328"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55D8725A" w14:textId="77777777" w:rsidTr="009B5270">
        <w:trPr>
          <w:trHeight w:val="510"/>
          <w:jc w:val="center"/>
        </w:trPr>
        <w:tc>
          <w:tcPr>
            <w:tcW w:w="850" w:type="dxa"/>
            <w:vMerge w:val="restart"/>
            <w:tcBorders>
              <w:top w:val="nil"/>
              <w:left w:val="nil"/>
              <w:bottom w:val="nil"/>
              <w:right w:val="single" w:sz="4" w:space="0" w:color="auto"/>
            </w:tcBorders>
            <w:tcMar>
              <w:top w:w="0" w:type="dxa"/>
              <w:left w:w="108" w:type="dxa"/>
              <w:bottom w:w="0" w:type="dxa"/>
              <w:right w:w="108" w:type="dxa"/>
            </w:tcMar>
          </w:tcPr>
          <w:p w14:paraId="0E2616EA" w14:textId="216E7A59"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19</w:t>
            </w:r>
            <w:r w:rsidR="00E05CD6">
              <w:rPr>
                <w:rFonts w:ascii="Calibri" w:hAnsi="Calibri" w:cs="Calibri"/>
              </w:rPr>
              <w:t>:</w:t>
            </w:r>
            <w:r w:rsidRPr="006706AE">
              <w:rPr>
                <w:rFonts w:ascii="Calibri" w:hAnsi="Calibri" w:cs="Calibri"/>
              </w:rPr>
              <w:t>00</w:t>
            </w:r>
          </w:p>
          <w:p w14:paraId="6649C3D5" w14:textId="77777777" w:rsidR="009D0C2E" w:rsidRPr="006706AE" w:rsidRDefault="009D0C2E" w:rsidP="009D0C2E">
            <w:pPr>
              <w:pStyle w:val="20"/>
              <w:spacing w:after="0" w:line="240" w:lineRule="auto"/>
              <w:jc w:val="right"/>
              <w:rPr>
                <w:rFonts w:ascii="Calibri" w:hAnsi="Calibri" w:cs="Calibri"/>
                <w:lang w:eastAsia="zh-CN"/>
              </w:rPr>
            </w:pPr>
          </w:p>
          <w:p w14:paraId="61CB3E43" w14:textId="6226979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20</w:t>
            </w:r>
            <w:r w:rsidR="00E05CD6">
              <w:rPr>
                <w:rFonts w:ascii="Calibri" w:hAnsi="Calibri" w:cs="Calibri"/>
              </w:rPr>
              <w:t>:</w:t>
            </w:r>
            <w:r w:rsidRPr="006706AE">
              <w:rPr>
                <w:rFonts w:ascii="Calibri" w:hAnsi="Calibri" w:cs="Calibri"/>
              </w:rPr>
              <w:t>00</w:t>
            </w:r>
          </w:p>
          <w:p w14:paraId="749B1E9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9D0C2E" w:rsidRPr="009C7D0F" w:rsidRDefault="009D0C2E" w:rsidP="009D0C2E">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9D0C2E" w:rsidRPr="009C7D0F" w:rsidRDefault="009D0C2E" w:rsidP="009D0C2E">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1D22121" w14:textId="77777777" w:rsidR="00D77064" w:rsidRDefault="00D77064" w:rsidP="00D77064">
            <w:pPr>
              <w:pStyle w:val="20"/>
              <w:spacing w:after="0"/>
              <w:jc w:val="center"/>
              <w:rPr>
                <w:rFonts w:ascii="Calibri" w:hAnsi="Calibri" w:cs="Calibri"/>
                <w:sz w:val="18"/>
                <w:szCs w:val="18"/>
              </w:rPr>
            </w:pPr>
          </w:p>
          <w:p w14:paraId="621B8E44" w14:textId="3E2B269C" w:rsidR="00D77064" w:rsidRPr="00475C25" w:rsidRDefault="005249F1" w:rsidP="00D77064">
            <w:pPr>
              <w:pStyle w:val="20"/>
              <w:spacing w:after="0"/>
              <w:jc w:val="center"/>
              <w:rPr>
                <w:rFonts w:ascii="Calibri" w:hAnsi="Calibri" w:cs="Calibri"/>
                <w:sz w:val="18"/>
                <w:szCs w:val="18"/>
              </w:rPr>
            </w:pPr>
            <w:r w:rsidRPr="005249F1">
              <w:rPr>
                <w:rFonts w:ascii="Calibri" w:hAnsi="Calibri" w:cs="Calibri"/>
                <w:sz w:val="18"/>
                <w:szCs w:val="18"/>
                <w:highlight w:val="yellow"/>
              </w:rPr>
              <w:t>19:30</w:t>
            </w:r>
            <w:r>
              <w:rPr>
                <w:rFonts w:ascii="Calibri" w:hAnsi="Calibri" w:cs="Calibri"/>
                <w:sz w:val="18"/>
                <w:szCs w:val="18"/>
              </w:rPr>
              <w:t xml:space="preserve"> </w:t>
            </w:r>
            <w:r w:rsidR="009D0C2E" w:rsidRPr="00A27ACC">
              <w:rPr>
                <w:rFonts w:ascii="Calibri" w:hAnsi="Calibri" w:cs="Calibri"/>
                <w:sz w:val="18"/>
                <w:szCs w:val="18"/>
              </w:rPr>
              <w:t>Social Event</w:t>
            </w: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9D0C2E" w:rsidRPr="009C7D0F" w:rsidRDefault="009D0C2E" w:rsidP="009D0C2E">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9D0C2E" w:rsidRPr="006706AE" w:rsidRDefault="009D0C2E" w:rsidP="009D0C2E">
            <w:pPr>
              <w:pStyle w:val="20"/>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3ED73337" w14:textId="77777777" w:rsidTr="009B5270">
        <w:trPr>
          <w:trHeight w:val="510"/>
          <w:jc w:val="center"/>
        </w:trPr>
        <w:tc>
          <w:tcPr>
            <w:tcW w:w="850" w:type="dxa"/>
            <w:vMerge/>
            <w:tcBorders>
              <w:left w:val="nil"/>
              <w:bottom w:val="nil"/>
              <w:right w:val="single" w:sz="4" w:space="0" w:color="auto"/>
            </w:tcBorders>
            <w:vAlign w:val="center"/>
          </w:tcPr>
          <w:p w14:paraId="6BA7C88D" w14:textId="77777777" w:rsidR="009D0C2E" w:rsidRPr="006706AE" w:rsidRDefault="009D0C2E" w:rsidP="009D0C2E">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9D0C2E" w:rsidRPr="009C7D0F" w:rsidRDefault="009D0C2E" w:rsidP="009D0C2E">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9D0C2E" w:rsidRPr="009C7D0F" w:rsidRDefault="009D0C2E" w:rsidP="009D0C2E">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8F52D" w14:textId="77777777" w:rsidR="009D0C2E" w:rsidRDefault="00D77064" w:rsidP="00D77064">
            <w:pPr>
              <w:pStyle w:val="20"/>
              <w:spacing w:after="0"/>
              <w:jc w:val="center"/>
              <w:rPr>
                <w:rFonts w:ascii="Calibri" w:hAnsi="Calibri" w:cs="Calibri"/>
                <w:sz w:val="18"/>
                <w:szCs w:val="18"/>
              </w:rPr>
            </w:pPr>
            <w:r>
              <w:rPr>
                <w:rFonts w:ascii="Calibri" w:hAnsi="Calibri" w:cs="Calibri"/>
                <w:sz w:val="18"/>
                <w:szCs w:val="18"/>
              </w:rPr>
              <w:t>(self-funded dinner)</w:t>
            </w:r>
          </w:p>
          <w:p w14:paraId="7CB26BD7" w14:textId="36120D99" w:rsidR="00D77064" w:rsidRPr="00475C25" w:rsidRDefault="00D77064" w:rsidP="00D77064">
            <w:pPr>
              <w:pStyle w:val="20"/>
              <w:spacing w:after="0"/>
              <w:jc w:val="center"/>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9D0C2E" w:rsidRPr="009C7D0F" w:rsidRDefault="009D0C2E" w:rsidP="009D0C2E">
            <w:pPr>
              <w:pStyle w:val="20"/>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9D0C2E" w:rsidRPr="006706AE" w:rsidRDefault="009D0C2E" w:rsidP="009D0C2E">
            <w:pPr>
              <w:pStyle w:val="20"/>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9D0C2E" w:rsidRPr="006706AE" w:rsidRDefault="009D0C2E" w:rsidP="009D0C2E">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38230D" w:rsidRPr="006706AE" w14:paraId="70BBC4F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3E55460E" w:rsidR="0038230D" w:rsidRPr="006706AE" w:rsidRDefault="00B23B35" w:rsidP="00210527">
            <w:pPr>
              <w:spacing w:line="276" w:lineRule="auto"/>
              <w:rPr>
                <w:rFonts w:cs="Calibri"/>
              </w:rPr>
            </w:pPr>
            <w:r>
              <w:rPr>
                <w:rFonts w:cs="Calibri"/>
              </w:rPr>
              <w:t>Malta</w:t>
            </w:r>
          </w:p>
        </w:tc>
      </w:tr>
      <w:tr w:rsidR="0038230D" w:rsidRPr="006706AE" w14:paraId="120523C5"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B23B35">
            <w:pPr>
              <w:pStyle w:val="HeadingNoToC"/>
            </w:pPr>
            <w:r w:rsidRPr="006706AE">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B23B35" w:rsidRDefault="00A42A3F" w:rsidP="00B23B35">
            <w:pPr>
              <w:spacing w:line="276" w:lineRule="auto"/>
              <w:rPr>
                <w:rFonts w:eastAsia="Times New Roman" w:cs="Calibri"/>
                <w:b/>
                <w:bCs/>
                <w:color w:val="800000"/>
                <w:sz w:val="24"/>
                <w:lang w:eastAsia="en-US"/>
              </w:rPr>
            </w:pPr>
            <w:r w:rsidRPr="00B23B35">
              <w:rPr>
                <w:rFonts w:eastAsia="Times New Roman" w:cs="Calibri"/>
                <w:b/>
                <w:bCs/>
                <w:color w:val="800000"/>
                <w:sz w:val="24"/>
                <w:lang w:eastAsia="en-US"/>
              </w:rPr>
              <w:t>10.x. Sub Agenda Item</w:t>
            </w:r>
          </w:p>
          <w:p w14:paraId="2F932B5B" w14:textId="77777777" w:rsidR="00A42A3F" w:rsidRPr="006706AE" w:rsidRDefault="00A42A3F" w:rsidP="00B23B35">
            <w:pPr>
              <w:spacing w:line="276" w:lineRule="auto"/>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9C0418">
            <w:pPr>
              <w:pStyle w:val="Heading3"/>
              <w:rPr>
                <w:lang w:eastAsia="en-US"/>
              </w:rPr>
            </w:pPr>
            <w:r w:rsidRPr="006706AE">
              <w:rPr>
                <w:lang w:eastAsia="en-US"/>
              </w:rPr>
              <w:t>10.x.1. Sub-sub Agenda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B23B35" w:rsidRDefault="00A42A3F" w:rsidP="00B23B35">
            <w:pPr>
              <w:pStyle w:val="Heading5"/>
            </w:pPr>
            <w:r w:rsidRPr="00B23B35">
              <w:t>10.x.1.1. Sub-sub-sub Agenda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B23B35" w:rsidRDefault="00A42A3F" w:rsidP="00B23B35">
            <w:pPr>
              <w:pStyle w:val="Heading5"/>
            </w:pPr>
            <w:r w:rsidRPr="00B23B35">
              <w:t>10.x.1.2. Sub-sub-sub Agenda Item</w:t>
            </w:r>
          </w:p>
        </w:tc>
      </w:tr>
    </w:tbl>
    <w:p w14:paraId="2D56DDAE" w14:textId="77777777"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out are not expected to be treated</w:t>
      </w:r>
      <w:r>
        <w:rPr>
          <w:rFonts w:cs="Calibri"/>
          <w:szCs w:val="18"/>
        </w:rPr>
        <w:t xml:space="preserve"> at this meeting</w:t>
      </w:r>
      <w:r w:rsidRPr="00F76B09">
        <w:rPr>
          <w:rFonts w:cs="Calibri"/>
          <w:szCs w:val="18"/>
        </w:rPr>
        <w:t>.</w:t>
      </w:r>
    </w:p>
    <w:p w14:paraId="4E35CADB" w14:textId="77777777"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d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CB # n_FolderName</w:t>
            </w:r>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77777777"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730CD9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C2431B"/>
    <w:multiLevelType w:val="hybridMultilevel"/>
    <w:tmpl w:val="58702A24"/>
    <w:lvl w:ilvl="0" w:tplc="52BA237A">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2"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5"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9"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4"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800AE7"/>
    <w:multiLevelType w:val="hybridMultilevel"/>
    <w:tmpl w:val="A03A827C"/>
    <w:lvl w:ilvl="0" w:tplc="4D1A4D84">
      <w:numFmt w:val="bullet"/>
      <w:lvlText w:val="-"/>
      <w:lvlJc w:val="left"/>
      <w:pPr>
        <w:ind w:left="360" w:hanging="360"/>
      </w:pPr>
      <w:rPr>
        <w:rFonts w:ascii="Times New Roman" w:eastAsia="MS Mincho" w:hAnsi="Times New Roman" w:cs="Times New Roman" w:hint="default"/>
      </w:rPr>
    </w:lvl>
    <w:lvl w:ilvl="1" w:tplc="34E222B2">
      <w:numFmt w:val="bullet"/>
      <w:lvlText w:val="–"/>
      <w:lvlJc w:val="left"/>
      <w:pPr>
        <w:ind w:left="1430" w:hanging="71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0"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5"/>
  </w:num>
  <w:num w:numId="7" w16cid:durableId="1256131621">
    <w:abstractNumId w:val="11"/>
  </w:num>
  <w:num w:numId="8" w16cid:durableId="214511271">
    <w:abstractNumId w:val="26"/>
  </w:num>
  <w:num w:numId="9" w16cid:durableId="325784866">
    <w:abstractNumId w:val="9"/>
  </w:num>
  <w:num w:numId="10" w16cid:durableId="1796942179">
    <w:abstractNumId w:val="35"/>
  </w:num>
  <w:num w:numId="11" w16cid:durableId="550851738">
    <w:abstractNumId w:val="34"/>
  </w:num>
  <w:num w:numId="12" w16cid:durableId="1516648961">
    <w:abstractNumId w:val="4"/>
  </w:num>
  <w:num w:numId="13" w16cid:durableId="1188064866">
    <w:abstractNumId w:val="38"/>
  </w:num>
  <w:num w:numId="14" w16cid:durableId="238489111">
    <w:abstractNumId w:val="19"/>
  </w:num>
  <w:num w:numId="15" w16cid:durableId="72514446">
    <w:abstractNumId w:val="10"/>
  </w:num>
  <w:num w:numId="16" w16cid:durableId="580991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3"/>
  </w:num>
  <w:num w:numId="21" w16cid:durableId="150799690">
    <w:abstractNumId w:val="6"/>
  </w:num>
  <w:num w:numId="22" w16cid:durableId="661860874">
    <w:abstractNumId w:val="41"/>
  </w:num>
  <w:num w:numId="23" w16cid:durableId="1351372508">
    <w:abstractNumId w:val="22"/>
  </w:num>
  <w:num w:numId="24" w16cid:durableId="1339884859">
    <w:abstractNumId w:val="16"/>
  </w:num>
  <w:num w:numId="25" w16cid:durableId="1251701379">
    <w:abstractNumId w:val="23"/>
  </w:num>
  <w:num w:numId="26" w16cid:durableId="1263108071">
    <w:abstractNumId w:val="17"/>
  </w:num>
  <w:num w:numId="27" w16cid:durableId="1046562342">
    <w:abstractNumId w:val="28"/>
  </w:num>
  <w:num w:numId="28" w16cid:durableId="1504776540">
    <w:abstractNumId w:val="39"/>
  </w:num>
  <w:num w:numId="29" w16cid:durableId="1917283369">
    <w:abstractNumId w:val="14"/>
  </w:num>
  <w:num w:numId="30" w16cid:durableId="1052267372">
    <w:abstractNumId w:val="31"/>
  </w:num>
  <w:num w:numId="31" w16cid:durableId="1974021109">
    <w:abstractNumId w:val="36"/>
  </w:num>
  <w:num w:numId="32" w16cid:durableId="1861159582">
    <w:abstractNumId w:val="40"/>
  </w:num>
  <w:num w:numId="33" w16cid:durableId="147669410">
    <w:abstractNumId w:val="20"/>
  </w:num>
  <w:num w:numId="34" w16cid:durableId="121726455">
    <w:abstractNumId w:val="7"/>
  </w:num>
  <w:num w:numId="35" w16cid:durableId="729305588">
    <w:abstractNumId w:val="8"/>
  </w:num>
  <w:num w:numId="36" w16cid:durableId="162088580">
    <w:abstractNumId w:val="15"/>
  </w:num>
  <w:num w:numId="37" w16cid:durableId="433407995">
    <w:abstractNumId w:val="37"/>
  </w:num>
  <w:num w:numId="38" w16cid:durableId="1929341154">
    <w:abstractNumId w:val="18"/>
  </w:num>
  <w:num w:numId="39" w16cid:durableId="776677631">
    <w:abstractNumId w:val="42"/>
  </w:num>
  <w:num w:numId="40" w16cid:durableId="1595897541">
    <w:abstractNumId w:val="27"/>
  </w:num>
  <w:num w:numId="41" w16cid:durableId="806552381">
    <w:abstractNumId w:val="32"/>
  </w:num>
  <w:num w:numId="42" w16cid:durableId="1342050358">
    <w:abstractNumId w:val="13"/>
  </w:num>
  <w:num w:numId="43" w16cid:durableId="1623418233">
    <w:abstractNumId w:val="12"/>
  </w:num>
  <w:num w:numId="44" w16cid:durableId="1234657766">
    <w:abstractNumId w:val="29"/>
  </w:num>
  <w:num w:numId="45" w16cid:durableId="239172688">
    <w:abstractNumId w:val="30"/>
  </w:num>
  <w:num w:numId="46" w16cid:durableId="1413160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7"/>
  <w:doNotDisplayPageBoundaries/>
  <w:displayBackgroundShape/>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AF4"/>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C8E"/>
    <w:rsid w:val="00015D9E"/>
    <w:rsid w:val="00015E26"/>
    <w:rsid w:val="00015EC6"/>
    <w:rsid w:val="00015FB9"/>
    <w:rsid w:val="000162A2"/>
    <w:rsid w:val="00016435"/>
    <w:rsid w:val="00016522"/>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830"/>
    <w:rsid w:val="00025914"/>
    <w:rsid w:val="00025EA1"/>
    <w:rsid w:val="00026070"/>
    <w:rsid w:val="000262A0"/>
    <w:rsid w:val="00026359"/>
    <w:rsid w:val="00026472"/>
    <w:rsid w:val="00026A35"/>
    <w:rsid w:val="000270B2"/>
    <w:rsid w:val="00027497"/>
    <w:rsid w:val="00027C3F"/>
    <w:rsid w:val="00027F0C"/>
    <w:rsid w:val="000300DA"/>
    <w:rsid w:val="000307F4"/>
    <w:rsid w:val="000309AA"/>
    <w:rsid w:val="00030A25"/>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5EDA"/>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001"/>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CFF"/>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1B6"/>
    <w:rsid w:val="00085A3D"/>
    <w:rsid w:val="00085D3E"/>
    <w:rsid w:val="00086012"/>
    <w:rsid w:val="00086124"/>
    <w:rsid w:val="00086662"/>
    <w:rsid w:val="000866EE"/>
    <w:rsid w:val="00086C69"/>
    <w:rsid w:val="000872AF"/>
    <w:rsid w:val="000872E1"/>
    <w:rsid w:val="00087457"/>
    <w:rsid w:val="000874D1"/>
    <w:rsid w:val="0008761E"/>
    <w:rsid w:val="0008780A"/>
    <w:rsid w:val="000879AF"/>
    <w:rsid w:val="00087CB0"/>
    <w:rsid w:val="00087D49"/>
    <w:rsid w:val="00090455"/>
    <w:rsid w:val="000904F8"/>
    <w:rsid w:val="00090544"/>
    <w:rsid w:val="00090B63"/>
    <w:rsid w:val="00090CCE"/>
    <w:rsid w:val="00090F87"/>
    <w:rsid w:val="0009100C"/>
    <w:rsid w:val="0009114A"/>
    <w:rsid w:val="0009138D"/>
    <w:rsid w:val="00091638"/>
    <w:rsid w:val="0009176A"/>
    <w:rsid w:val="0009217D"/>
    <w:rsid w:val="0009224E"/>
    <w:rsid w:val="000922FC"/>
    <w:rsid w:val="0009230D"/>
    <w:rsid w:val="000925DD"/>
    <w:rsid w:val="00092733"/>
    <w:rsid w:val="000928C6"/>
    <w:rsid w:val="00092987"/>
    <w:rsid w:val="00092ADB"/>
    <w:rsid w:val="00092B5B"/>
    <w:rsid w:val="00092E80"/>
    <w:rsid w:val="00092F16"/>
    <w:rsid w:val="000931C6"/>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C16"/>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5"/>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6F4"/>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55F"/>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165"/>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6EA"/>
    <w:rsid w:val="000D6968"/>
    <w:rsid w:val="000D6C28"/>
    <w:rsid w:val="000D6D6B"/>
    <w:rsid w:val="000D7229"/>
    <w:rsid w:val="000D7379"/>
    <w:rsid w:val="000D75F8"/>
    <w:rsid w:val="000D770F"/>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76C"/>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1CC8"/>
    <w:rsid w:val="000F20EE"/>
    <w:rsid w:val="000F2102"/>
    <w:rsid w:val="000F251D"/>
    <w:rsid w:val="000F2549"/>
    <w:rsid w:val="000F26DE"/>
    <w:rsid w:val="000F28E1"/>
    <w:rsid w:val="000F2A33"/>
    <w:rsid w:val="000F2D18"/>
    <w:rsid w:val="000F2DE7"/>
    <w:rsid w:val="000F2E2C"/>
    <w:rsid w:val="000F2E33"/>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90"/>
    <w:rsid w:val="001013F8"/>
    <w:rsid w:val="0010147B"/>
    <w:rsid w:val="001014DF"/>
    <w:rsid w:val="00101989"/>
    <w:rsid w:val="00101B3B"/>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3D3"/>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96F"/>
    <w:rsid w:val="00127DD2"/>
    <w:rsid w:val="00127F76"/>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59"/>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1FA"/>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257"/>
    <w:rsid w:val="001465FE"/>
    <w:rsid w:val="00146933"/>
    <w:rsid w:val="0014696A"/>
    <w:rsid w:val="00146AD8"/>
    <w:rsid w:val="00146B94"/>
    <w:rsid w:val="00146D99"/>
    <w:rsid w:val="0014737B"/>
    <w:rsid w:val="00147383"/>
    <w:rsid w:val="0014738A"/>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DE3"/>
    <w:rsid w:val="00162F2C"/>
    <w:rsid w:val="0016355A"/>
    <w:rsid w:val="00163ED5"/>
    <w:rsid w:val="00163F05"/>
    <w:rsid w:val="00164039"/>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D71"/>
    <w:rsid w:val="00173DB6"/>
    <w:rsid w:val="00173DF4"/>
    <w:rsid w:val="00173EF8"/>
    <w:rsid w:val="00173F6D"/>
    <w:rsid w:val="001742A8"/>
    <w:rsid w:val="00174334"/>
    <w:rsid w:val="00174378"/>
    <w:rsid w:val="001747CE"/>
    <w:rsid w:val="0017484B"/>
    <w:rsid w:val="00174A37"/>
    <w:rsid w:val="00174D80"/>
    <w:rsid w:val="00175337"/>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DB5"/>
    <w:rsid w:val="00180DD6"/>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22F"/>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4D6"/>
    <w:rsid w:val="001855D0"/>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2E88"/>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B51"/>
    <w:rsid w:val="001A0D05"/>
    <w:rsid w:val="001A100C"/>
    <w:rsid w:val="001A1135"/>
    <w:rsid w:val="001A1142"/>
    <w:rsid w:val="001A16A7"/>
    <w:rsid w:val="001A1892"/>
    <w:rsid w:val="001A1BDE"/>
    <w:rsid w:val="001A1D74"/>
    <w:rsid w:val="001A1D99"/>
    <w:rsid w:val="001A1E7E"/>
    <w:rsid w:val="001A2013"/>
    <w:rsid w:val="001A21D7"/>
    <w:rsid w:val="001A2359"/>
    <w:rsid w:val="001A2373"/>
    <w:rsid w:val="001A2519"/>
    <w:rsid w:val="001A2581"/>
    <w:rsid w:val="001A30BD"/>
    <w:rsid w:val="001A318C"/>
    <w:rsid w:val="001A31AA"/>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410"/>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2B1"/>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3C9"/>
    <w:rsid w:val="001C7581"/>
    <w:rsid w:val="001C7710"/>
    <w:rsid w:val="001C7790"/>
    <w:rsid w:val="001D0471"/>
    <w:rsid w:val="001D04BA"/>
    <w:rsid w:val="001D073B"/>
    <w:rsid w:val="001D084F"/>
    <w:rsid w:val="001D0980"/>
    <w:rsid w:val="001D0A41"/>
    <w:rsid w:val="001D0A98"/>
    <w:rsid w:val="001D0B82"/>
    <w:rsid w:val="001D0D45"/>
    <w:rsid w:val="001D1068"/>
    <w:rsid w:val="001D1238"/>
    <w:rsid w:val="001D181D"/>
    <w:rsid w:val="001D1A9B"/>
    <w:rsid w:val="001D1B84"/>
    <w:rsid w:val="001D1D38"/>
    <w:rsid w:val="001D1EBE"/>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8B"/>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9D"/>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A4"/>
    <w:rsid w:val="00207555"/>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A26"/>
    <w:rsid w:val="00215B25"/>
    <w:rsid w:val="00215B81"/>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B72"/>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574"/>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421F"/>
    <w:rsid w:val="00234550"/>
    <w:rsid w:val="002345AB"/>
    <w:rsid w:val="002345D1"/>
    <w:rsid w:val="0023469C"/>
    <w:rsid w:val="00234A0C"/>
    <w:rsid w:val="00234BC4"/>
    <w:rsid w:val="00234CCC"/>
    <w:rsid w:val="00234D74"/>
    <w:rsid w:val="0023538C"/>
    <w:rsid w:val="002359AA"/>
    <w:rsid w:val="00235AE5"/>
    <w:rsid w:val="00235B96"/>
    <w:rsid w:val="00235C75"/>
    <w:rsid w:val="00235DD9"/>
    <w:rsid w:val="002360F2"/>
    <w:rsid w:val="0023621A"/>
    <w:rsid w:val="00236634"/>
    <w:rsid w:val="002366B5"/>
    <w:rsid w:val="0023680D"/>
    <w:rsid w:val="002368E2"/>
    <w:rsid w:val="00236A67"/>
    <w:rsid w:val="00236C30"/>
    <w:rsid w:val="00236CDE"/>
    <w:rsid w:val="00236D4A"/>
    <w:rsid w:val="00236E59"/>
    <w:rsid w:val="00236FAD"/>
    <w:rsid w:val="00237159"/>
    <w:rsid w:val="002374CA"/>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CD9"/>
    <w:rsid w:val="00252E6F"/>
    <w:rsid w:val="0025313B"/>
    <w:rsid w:val="00253973"/>
    <w:rsid w:val="00253C02"/>
    <w:rsid w:val="00253D49"/>
    <w:rsid w:val="00253FC0"/>
    <w:rsid w:val="00254026"/>
    <w:rsid w:val="00254177"/>
    <w:rsid w:val="002542F7"/>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653"/>
    <w:rsid w:val="00274866"/>
    <w:rsid w:val="00274BC3"/>
    <w:rsid w:val="00274CAA"/>
    <w:rsid w:val="00275806"/>
    <w:rsid w:val="00275B28"/>
    <w:rsid w:val="00275F31"/>
    <w:rsid w:val="00275F89"/>
    <w:rsid w:val="002761DC"/>
    <w:rsid w:val="00276311"/>
    <w:rsid w:val="00276905"/>
    <w:rsid w:val="0027693E"/>
    <w:rsid w:val="00276DBE"/>
    <w:rsid w:val="00276E6E"/>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62B7"/>
    <w:rsid w:val="002864DE"/>
    <w:rsid w:val="002866DB"/>
    <w:rsid w:val="00286A90"/>
    <w:rsid w:val="0028706D"/>
    <w:rsid w:val="0028725C"/>
    <w:rsid w:val="00287261"/>
    <w:rsid w:val="002872B9"/>
    <w:rsid w:val="002872F9"/>
    <w:rsid w:val="002873D8"/>
    <w:rsid w:val="002873FC"/>
    <w:rsid w:val="0028743E"/>
    <w:rsid w:val="002874E0"/>
    <w:rsid w:val="00287A7F"/>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749"/>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264"/>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71F"/>
    <w:rsid w:val="002C2807"/>
    <w:rsid w:val="002C2F94"/>
    <w:rsid w:val="002C2FB1"/>
    <w:rsid w:val="002C341E"/>
    <w:rsid w:val="002C3557"/>
    <w:rsid w:val="002C374E"/>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5F82"/>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58F"/>
    <w:rsid w:val="002D25DF"/>
    <w:rsid w:val="002D261C"/>
    <w:rsid w:val="002D27B1"/>
    <w:rsid w:val="002D285D"/>
    <w:rsid w:val="002D2969"/>
    <w:rsid w:val="002D2B69"/>
    <w:rsid w:val="002D2C5C"/>
    <w:rsid w:val="002D2D04"/>
    <w:rsid w:val="002D3A06"/>
    <w:rsid w:val="002D3AEA"/>
    <w:rsid w:val="002D3BAD"/>
    <w:rsid w:val="002D421C"/>
    <w:rsid w:val="002D45CC"/>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107B"/>
    <w:rsid w:val="002F1DB2"/>
    <w:rsid w:val="002F241E"/>
    <w:rsid w:val="002F298B"/>
    <w:rsid w:val="002F2D89"/>
    <w:rsid w:val="002F2F58"/>
    <w:rsid w:val="002F3110"/>
    <w:rsid w:val="002F31E5"/>
    <w:rsid w:val="002F31F8"/>
    <w:rsid w:val="002F363F"/>
    <w:rsid w:val="002F36A6"/>
    <w:rsid w:val="002F375F"/>
    <w:rsid w:val="002F3980"/>
    <w:rsid w:val="002F39B7"/>
    <w:rsid w:val="002F39E5"/>
    <w:rsid w:val="002F3A3D"/>
    <w:rsid w:val="002F3BAB"/>
    <w:rsid w:val="002F3CB1"/>
    <w:rsid w:val="002F3D01"/>
    <w:rsid w:val="002F40CA"/>
    <w:rsid w:val="002F41A2"/>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C"/>
    <w:rsid w:val="002F7CEE"/>
    <w:rsid w:val="002F7D57"/>
    <w:rsid w:val="002F7D74"/>
    <w:rsid w:val="002F7FD9"/>
    <w:rsid w:val="00300102"/>
    <w:rsid w:val="00300C62"/>
    <w:rsid w:val="003016AD"/>
    <w:rsid w:val="00301709"/>
    <w:rsid w:val="00301921"/>
    <w:rsid w:val="00301DBE"/>
    <w:rsid w:val="00302163"/>
    <w:rsid w:val="0030233C"/>
    <w:rsid w:val="00302799"/>
    <w:rsid w:val="00302AA4"/>
    <w:rsid w:val="00302D7A"/>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8F"/>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1F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B15"/>
    <w:rsid w:val="00316F8A"/>
    <w:rsid w:val="00316FD7"/>
    <w:rsid w:val="0031701F"/>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067"/>
    <w:rsid w:val="00323483"/>
    <w:rsid w:val="00323871"/>
    <w:rsid w:val="00323A86"/>
    <w:rsid w:val="00323B48"/>
    <w:rsid w:val="00323BAA"/>
    <w:rsid w:val="00324927"/>
    <w:rsid w:val="003250F1"/>
    <w:rsid w:val="0032562F"/>
    <w:rsid w:val="00325A8B"/>
    <w:rsid w:val="00325BFB"/>
    <w:rsid w:val="00325CAC"/>
    <w:rsid w:val="0032626C"/>
    <w:rsid w:val="003269C8"/>
    <w:rsid w:val="00326C73"/>
    <w:rsid w:val="00326E3E"/>
    <w:rsid w:val="00326F58"/>
    <w:rsid w:val="00327649"/>
    <w:rsid w:val="00327680"/>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CA8"/>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BBA"/>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1C3"/>
    <w:rsid w:val="003A2374"/>
    <w:rsid w:val="003A2426"/>
    <w:rsid w:val="003A284C"/>
    <w:rsid w:val="003A2BFA"/>
    <w:rsid w:val="003A2C0D"/>
    <w:rsid w:val="003A2CCF"/>
    <w:rsid w:val="003A2D39"/>
    <w:rsid w:val="003A2DBA"/>
    <w:rsid w:val="003A2EEF"/>
    <w:rsid w:val="003A30B7"/>
    <w:rsid w:val="003A337D"/>
    <w:rsid w:val="003A35D2"/>
    <w:rsid w:val="003A3794"/>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258"/>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F72"/>
    <w:rsid w:val="003C5FC0"/>
    <w:rsid w:val="003C61B7"/>
    <w:rsid w:val="003C6510"/>
    <w:rsid w:val="003C65F5"/>
    <w:rsid w:val="003C68A7"/>
    <w:rsid w:val="003C6B6C"/>
    <w:rsid w:val="003C6CEE"/>
    <w:rsid w:val="003C74A2"/>
    <w:rsid w:val="003C7766"/>
    <w:rsid w:val="003C7872"/>
    <w:rsid w:val="003C78A1"/>
    <w:rsid w:val="003C7B0F"/>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AB"/>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C14"/>
    <w:rsid w:val="003E0DAF"/>
    <w:rsid w:val="003E0DB8"/>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DC"/>
    <w:rsid w:val="00407032"/>
    <w:rsid w:val="00407167"/>
    <w:rsid w:val="004072C5"/>
    <w:rsid w:val="00407B70"/>
    <w:rsid w:val="00407C92"/>
    <w:rsid w:val="00407D35"/>
    <w:rsid w:val="00407DA0"/>
    <w:rsid w:val="00407FB4"/>
    <w:rsid w:val="00410089"/>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962"/>
    <w:rsid w:val="00415A05"/>
    <w:rsid w:val="00415D4D"/>
    <w:rsid w:val="00415EB1"/>
    <w:rsid w:val="00415F11"/>
    <w:rsid w:val="00415F26"/>
    <w:rsid w:val="00415F54"/>
    <w:rsid w:val="004161E4"/>
    <w:rsid w:val="004164A8"/>
    <w:rsid w:val="004165BF"/>
    <w:rsid w:val="00416BB6"/>
    <w:rsid w:val="00416BFE"/>
    <w:rsid w:val="00416DE9"/>
    <w:rsid w:val="00416EA2"/>
    <w:rsid w:val="00417556"/>
    <w:rsid w:val="004177C5"/>
    <w:rsid w:val="00417F68"/>
    <w:rsid w:val="00420071"/>
    <w:rsid w:val="00420140"/>
    <w:rsid w:val="0042021B"/>
    <w:rsid w:val="004202F4"/>
    <w:rsid w:val="004204C6"/>
    <w:rsid w:val="0042065C"/>
    <w:rsid w:val="00420922"/>
    <w:rsid w:val="00420BE2"/>
    <w:rsid w:val="00420D5A"/>
    <w:rsid w:val="00420DE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4D0"/>
    <w:rsid w:val="004345E8"/>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591"/>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B0A"/>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26A"/>
    <w:rsid w:val="00465726"/>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7B8"/>
    <w:rsid w:val="00470825"/>
    <w:rsid w:val="00470865"/>
    <w:rsid w:val="00470AC5"/>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25"/>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439"/>
    <w:rsid w:val="004845A2"/>
    <w:rsid w:val="00484BFE"/>
    <w:rsid w:val="00484D04"/>
    <w:rsid w:val="00485098"/>
    <w:rsid w:val="004850D4"/>
    <w:rsid w:val="0048519B"/>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77E"/>
    <w:rsid w:val="004C288F"/>
    <w:rsid w:val="004C2935"/>
    <w:rsid w:val="004C29CF"/>
    <w:rsid w:val="004C2A93"/>
    <w:rsid w:val="004C2B89"/>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612"/>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525C"/>
    <w:rsid w:val="004D53AB"/>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234"/>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D8D"/>
    <w:rsid w:val="004F4F41"/>
    <w:rsid w:val="004F551D"/>
    <w:rsid w:val="004F5622"/>
    <w:rsid w:val="004F5792"/>
    <w:rsid w:val="004F57A4"/>
    <w:rsid w:val="004F59DE"/>
    <w:rsid w:val="004F5A8A"/>
    <w:rsid w:val="004F5CCF"/>
    <w:rsid w:val="004F5CD3"/>
    <w:rsid w:val="004F5F7A"/>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830"/>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966"/>
    <w:rsid w:val="00503BB5"/>
    <w:rsid w:val="00503F50"/>
    <w:rsid w:val="00504578"/>
    <w:rsid w:val="00504664"/>
    <w:rsid w:val="00504787"/>
    <w:rsid w:val="00504A97"/>
    <w:rsid w:val="00504AF9"/>
    <w:rsid w:val="00504BD1"/>
    <w:rsid w:val="0050512C"/>
    <w:rsid w:val="0050517D"/>
    <w:rsid w:val="0050531F"/>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1390"/>
    <w:rsid w:val="0051140E"/>
    <w:rsid w:val="0051146E"/>
    <w:rsid w:val="005117AA"/>
    <w:rsid w:val="00511B6E"/>
    <w:rsid w:val="00511D70"/>
    <w:rsid w:val="00512008"/>
    <w:rsid w:val="005124E2"/>
    <w:rsid w:val="00512746"/>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9F1"/>
    <w:rsid w:val="00524E01"/>
    <w:rsid w:val="00524F07"/>
    <w:rsid w:val="0052511F"/>
    <w:rsid w:val="00525139"/>
    <w:rsid w:val="005251CB"/>
    <w:rsid w:val="005255F1"/>
    <w:rsid w:val="0052567A"/>
    <w:rsid w:val="00525824"/>
    <w:rsid w:val="00525912"/>
    <w:rsid w:val="00525AEF"/>
    <w:rsid w:val="00525DA7"/>
    <w:rsid w:val="00525E29"/>
    <w:rsid w:val="00525EB9"/>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3026"/>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14"/>
    <w:rsid w:val="00566DE9"/>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A"/>
    <w:rsid w:val="00580817"/>
    <w:rsid w:val="00580B2B"/>
    <w:rsid w:val="00580BDA"/>
    <w:rsid w:val="00580FC5"/>
    <w:rsid w:val="005810DB"/>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97DBE"/>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F3"/>
    <w:rsid w:val="005A2EBD"/>
    <w:rsid w:val="005A2FE2"/>
    <w:rsid w:val="005A3026"/>
    <w:rsid w:val="005A3160"/>
    <w:rsid w:val="005A31C9"/>
    <w:rsid w:val="005A3230"/>
    <w:rsid w:val="005A34F8"/>
    <w:rsid w:val="005A38EC"/>
    <w:rsid w:val="005A3B03"/>
    <w:rsid w:val="005A4112"/>
    <w:rsid w:val="005A4254"/>
    <w:rsid w:val="005A43D8"/>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9BE"/>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4E9B"/>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596"/>
    <w:rsid w:val="005F2815"/>
    <w:rsid w:val="005F2903"/>
    <w:rsid w:val="005F2C7E"/>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81C"/>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A43"/>
    <w:rsid w:val="00620A9E"/>
    <w:rsid w:val="00620E21"/>
    <w:rsid w:val="00620EE3"/>
    <w:rsid w:val="00621567"/>
    <w:rsid w:val="006216FC"/>
    <w:rsid w:val="0062174E"/>
    <w:rsid w:val="0062192A"/>
    <w:rsid w:val="00621A85"/>
    <w:rsid w:val="00621AF7"/>
    <w:rsid w:val="00621C10"/>
    <w:rsid w:val="00621CF2"/>
    <w:rsid w:val="00621DF9"/>
    <w:rsid w:val="00621F0B"/>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44D"/>
    <w:rsid w:val="0062581C"/>
    <w:rsid w:val="00625A53"/>
    <w:rsid w:val="00625C7A"/>
    <w:rsid w:val="00625EB8"/>
    <w:rsid w:val="0062626A"/>
    <w:rsid w:val="00626549"/>
    <w:rsid w:val="0062678B"/>
    <w:rsid w:val="00626CC3"/>
    <w:rsid w:val="00627191"/>
    <w:rsid w:val="00627405"/>
    <w:rsid w:val="00627452"/>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773"/>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D81"/>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C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D62"/>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586"/>
    <w:rsid w:val="00661717"/>
    <w:rsid w:val="00661800"/>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9CD"/>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527"/>
    <w:rsid w:val="00674012"/>
    <w:rsid w:val="0067417B"/>
    <w:rsid w:val="00674530"/>
    <w:rsid w:val="00674621"/>
    <w:rsid w:val="00674657"/>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0F2D"/>
    <w:rsid w:val="00691197"/>
    <w:rsid w:val="0069147C"/>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D2"/>
    <w:rsid w:val="00694B8B"/>
    <w:rsid w:val="00694C6F"/>
    <w:rsid w:val="00694E8C"/>
    <w:rsid w:val="00695F00"/>
    <w:rsid w:val="00696235"/>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3FD0"/>
    <w:rsid w:val="006A4273"/>
    <w:rsid w:val="006A4950"/>
    <w:rsid w:val="006A4D62"/>
    <w:rsid w:val="006A4E2C"/>
    <w:rsid w:val="006A50AC"/>
    <w:rsid w:val="006A53EA"/>
    <w:rsid w:val="006A5595"/>
    <w:rsid w:val="006A57BA"/>
    <w:rsid w:val="006A581A"/>
    <w:rsid w:val="006A5AF1"/>
    <w:rsid w:val="006A5B19"/>
    <w:rsid w:val="006A5CBB"/>
    <w:rsid w:val="006A5CDA"/>
    <w:rsid w:val="006A5E45"/>
    <w:rsid w:val="006A6059"/>
    <w:rsid w:val="006A605B"/>
    <w:rsid w:val="006A6119"/>
    <w:rsid w:val="006A61F7"/>
    <w:rsid w:val="006A6465"/>
    <w:rsid w:val="006A6725"/>
    <w:rsid w:val="006A6752"/>
    <w:rsid w:val="006A6804"/>
    <w:rsid w:val="006A685C"/>
    <w:rsid w:val="006A6899"/>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C3F"/>
    <w:rsid w:val="006B0F22"/>
    <w:rsid w:val="006B0F3A"/>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05F"/>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B7FE0"/>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296"/>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16"/>
    <w:rsid w:val="006D00B4"/>
    <w:rsid w:val="006D0221"/>
    <w:rsid w:val="006D023D"/>
    <w:rsid w:val="006D0263"/>
    <w:rsid w:val="006D02BD"/>
    <w:rsid w:val="006D0481"/>
    <w:rsid w:val="006D0BB4"/>
    <w:rsid w:val="006D0C09"/>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ABA"/>
    <w:rsid w:val="006F2C32"/>
    <w:rsid w:val="006F2C46"/>
    <w:rsid w:val="006F2C5C"/>
    <w:rsid w:val="006F324A"/>
    <w:rsid w:val="006F33D3"/>
    <w:rsid w:val="006F365F"/>
    <w:rsid w:val="006F37AF"/>
    <w:rsid w:val="006F386A"/>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526"/>
    <w:rsid w:val="007047FC"/>
    <w:rsid w:val="00704920"/>
    <w:rsid w:val="00704E76"/>
    <w:rsid w:val="007059E5"/>
    <w:rsid w:val="00705B95"/>
    <w:rsid w:val="00705C2E"/>
    <w:rsid w:val="00705CBA"/>
    <w:rsid w:val="007060B7"/>
    <w:rsid w:val="00706502"/>
    <w:rsid w:val="00706A20"/>
    <w:rsid w:val="00706DA8"/>
    <w:rsid w:val="00707096"/>
    <w:rsid w:val="0070714C"/>
    <w:rsid w:val="007075FD"/>
    <w:rsid w:val="0070760F"/>
    <w:rsid w:val="0070782E"/>
    <w:rsid w:val="00707B30"/>
    <w:rsid w:val="00707EA0"/>
    <w:rsid w:val="007100B8"/>
    <w:rsid w:val="007102D3"/>
    <w:rsid w:val="007105ED"/>
    <w:rsid w:val="00710B02"/>
    <w:rsid w:val="00710C13"/>
    <w:rsid w:val="00710E18"/>
    <w:rsid w:val="00711843"/>
    <w:rsid w:val="00711868"/>
    <w:rsid w:val="00711A06"/>
    <w:rsid w:val="00711BDF"/>
    <w:rsid w:val="00711CF8"/>
    <w:rsid w:val="00711D5B"/>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BDD"/>
    <w:rsid w:val="00722CCE"/>
    <w:rsid w:val="007230B6"/>
    <w:rsid w:val="0072343B"/>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0EA"/>
    <w:rsid w:val="007331BC"/>
    <w:rsid w:val="007332B3"/>
    <w:rsid w:val="00733627"/>
    <w:rsid w:val="00733754"/>
    <w:rsid w:val="00733898"/>
    <w:rsid w:val="007339F2"/>
    <w:rsid w:val="00733A44"/>
    <w:rsid w:val="00733F31"/>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754"/>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3F7A"/>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7F8"/>
    <w:rsid w:val="00765925"/>
    <w:rsid w:val="00765A7F"/>
    <w:rsid w:val="00765C5D"/>
    <w:rsid w:val="00766603"/>
    <w:rsid w:val="0076663F"/>
    <w:rsid w:val="007666FC"/>
    <w:rsid w:val="007668C2"/>
    <w:rsid w:val="0076692C"/>
    <w:rsid w:val="00766933"/>
    <w:rsid w:val="007669D9"/>
    <w:rsid w:val="00766B58"/>
    <w:rsid w:val="007670CD"/>
    <w:rsid w:val="007671F4"/>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1B0"/>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4E12"/>
    <w:rsid w:val="00785268"/>
    <w:rsid w:val="00785349"/>
    <w:rsid w:val="007855B8"/>
    <w:rsid w:val="00785ADE"/>
    <w:rsid w:val="00785BC5"/>
    <w:rsid w:val="00786133"/>
    <w:rsid w:val="0078622B"/>
    <w:rsid w:val="00786243"/>
    <w:rsid w:val="0078632A"/>
    <w:rsid w:val="007863EE"/>
    <w:rsid w:val="0078644D"/>
    <w:rsid w:val="00786848"/>
    <w:rsid w:val="00786E13"/>
    <w:rsid w:val="007871FD"/>
    <w:rsid w:val="00787472"/>
    <w:rsid w:val="0078756A"/>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6AB"/>
    <w:rsid w:val="0079570B"/>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2C4"/>
    <w:rsid w:val="007A22C5"/>
    <w:rsid w:val="007A24F6"/>
    <w:rsid w:val="007A2C13"/>
    <w:rsid w:val="007A2D0F"/>
    <w:rsid w:val="007A305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4E0"/>
    <w:rsid w:val="007A77C6"/>
    <w:rsid w:val="007A7E00"/>
    <w:rsid w:val="007A7E62"/>
    <w:rsid w:val="007A7FC9"/>
    <w:rsid w:val="007B01D8"/>
    <w:rsid w:val="007B0379"/>
    <w:rsid w:val="007B090E"/>
    <w:rsid w:val="007B09D6"/>
    <w:rsid w:val="007B0BA4"/>
    <w:rsid w:val="007B0BC9"/>
    <w:rsid w:val="007B0E69"/>
    <w:rsid w:val="007B125B"/>
    <w:rsid w:val="007B1505"/>
    <w:rsid w:val="007B16BB"/>
    <w:rsid w:val="007B1776"/>
    <w:rsid w:val="007B17D7"/>
    <w:rsid w:val="007B1821"/>
    <w:rsid w:val="007B185E"/>
    <w:rsid w:val="007B1AC5"/>
    <w:rsid w:val="007B1CBC"/>
    <w:rsid w:val="007B1DCD"/>
    <w:rsid w:val="007B2004"/>
    <w:rsid w:val="007B2088"/>
    <w:rsid w:val="007B209A"/>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92"/>
    <w:rsid w:val="007C0FD7"/>
    <w:rsid w:val="007C15BD"/>
    <w:rsid w:val="007C1624"/>
    <w:rsid w:val="007C1945"/>
    <w:rsid w:val="007C1C7D"/>
    <w:rsid w:val="007C1DF4"/>
    <w:rsid w:val="007C1E2D"/>
    <w:rsid w:val="007C1FC2"/>
    <w:rsid w:val="007C20D2"/>
    <w:rsid w:val="007C2249"/>
    <w:rsid w:val="007C2602"/>
    <w:rsid w:val="007C26EC"/>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4062"/>
    <w:rsid w:val="007C41D8"/>
    <w:rsid w:val="007C444B"/>
    <w:rsid w:val="007C523D"/>
    <w:rsid w:val="007C5303"/>
    <w:rsid w:val="007C554B"/>
    <w:rsid w:val="007C5B97"/>
    <w:rsid w:val="007C665E"/>
    <w:rsid w:val="007C670A"/>
    <w:rsid w:val="007C6837"/>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D1"/>
    <w:rsid w:val="007D4F12"/>
    <w:rsid w:val="007D4F62"/>
    <w:rsid w:val="007D5129"/>
    <w:rsid w:val="007D6002"/>
    <w:rsid w:val="007D624D"/>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B4B"/>
    <w:rsid w:val="007D7ED6"/>
    <w:rsid w:val="007E0198"/>
    <w:rsid w:val="007E02E7"/>
    <w:rsid w:val="007E03C0"/>
    <w:rsid w:val="007E0797"/>
    <w:rsid w:val="007E0AAF"/>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C91"/>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00"/>
    <w:rsid w:val="007F3A48"/>
    <w:rsid w:val="007F3CBC"/>
    <w:rsid w:val="007F3E81"/>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A24"/>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597"/>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6B"/>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109"/>
    <w:rsid w:val="00824269"/>
    <w:rsid w:val="008243BE"/>
    <w:rsid w:val="008245F7"/>
    <w:rsid w:val="008246A7"/>
    <w:rsid w:val="008247AF"/>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8E1"/>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36C"/>
    <w:rsid w:val="00840650"/>
    <w:rsid w:val="00840BA0"/>
    <w:rsid w:val="00840BC4"/>
    <w:rsid w:val="00840BF8"/>
    <w:rsid w:val="00840C09"/>
    <w:rsid w:val="00840E75"/>
    <w:rsid w:val="00840EC6"/>
    <w:rsid w:val="008411C2"/>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62"/>
    <w:rsid w:val="00853A98"/>
    <w:rsid w:val="00853B14"/>
    <w:rsid w:val="00853C39"/>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C56"/>
    <w:rsid w:val="00871ECF"/>
    <w:rsid w:val="00871F2E"/>
    <w:rsid w:val="008720F1"/>
    <w:rsid w:val="00872485"/>
    <w:rsid w:val="008724A6"/>
    <w:rsid w:val="00872713"/>
    <w:rsid w:val="00872772"/>
    <w:rsid w:val="00872B23"/>
    <w:rsid w:val="0087315F"/>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AE3"/>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67C0"/>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40D"/>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7D1"/>
    <w:rsid w:val="008A4869"/>
    <w:rsid w:val="008A4AD5"/>
    <w:rsid w:val="008A5035"/>
    <w:rsid w:val="008A50BF"/>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5F7"/>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050"/>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E3"/>
    <w:rsid w:val="008D0969"/>
    <w:rsid w:val="008D0C4F"/>
    <w:rsid w:val="008D0DFE"/>
    <w:rsid w:val="008D0E44"/>
    <w:rsid w:val="008D0F05"/>
    <w:rsid w:val="008D15C1"/>
    <w:rsid w:val="008D1B46"/>
    <w:rsid w:val="008D1EA7"/>
    <w:rsid w:val="008D1FC4"/>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3E"/>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916"/>
    <w:rsid w:val="008E1A11"/>
    <w:rsid w:val="008E1A7E"/>
    <w:rsid w:val="008E1D10"/>
    <w:rsid w:val="008E1E2C"/>
    <w:rsid w:val="008E24D2"/>
    <w:rsid w:val="008E2574"/>
    <w:rsid w:val="008E291D"/>
    <w:rsid w:val="008E2ADD"/>
    <w:rsid w:val="008E2D55"/>
    <w:rsid w:val="008E2EDE"/>
    <w:rsid w:val="008E309C"/>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CFA"/>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3AD"/>
    <w:rsid w:val="008F2AFB"/>
    <w:rsid w:val="008F2B3A"/>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A9"/>
    <w:rsid w:val="009027F3"/>
    <w:rsid w:val="00902A65"/>
    <w:rsid w:val="00902BBE"/>
    <w:rsid w:val="00902C41"/>
    <w:rsid w:val="00902DF5"/>
    <w:rsid w:val="00902E86"/>
    <w:rsid w:val="00902ED9"/>
    <w:rsid w:val="00902EDB"/>
    <w:rsid w:val="00903237"/>
    <w:rsid w:val="00903423"/>
    <w:rsid w:val="009037D4"/>
    <w:rsid w:val="0090382B"/>
    <w:rsid w:val="00903E59"/>
    <w:rsid w:val="00904646"/>
    <w:rsid w:val="0090483A"/>
    <w:rsid w:val="00904A95"/>
    <w:rsid w:val="00904D4E"/>
    <w:rsid w:val="0090543B"/>
    <w:rsid w:val="0090558B"/>
    <w:rsid w:val="009056CF"/>
    <w:rsid w:val="00905862"/>
    <w:rsid w:val="00905AC7"/>
    <w:rsid w:val="00905B59"/>
    <w:rsid w:val="00905F97"/>
    <w:rsid w:val="00906196"/>
    <w:rsid w:val="009063F1"/>
    <w:rsid w:val="00906576"/>
    <w:rsid w:val="0090679B"/>
    <w:rsid w:val="009067EC"/>
    <w:rsid w:val="00906809"/>
    <w:rsid w:val="0090686F"/>
    <w:rsid w:val="00906BA4"/>
    <w:rsid w:val="00906BE0"/>
    <w:rsid w:val="00906D06"/>
    <w:rsid w:val="0090768E"/>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90A"/>
    <w:rsid w:val="00920A43"/>
    <w:rsid w:val="00920D9F"/>
    <w:rsid w:val="0092102B"/>
    <w:rsid w:val="009210F3"/>
    <w:rsid w:val="00921397"/>
    <w:rsid w:val="0092151E"/>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78A"/>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6E41"/>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0AD"/>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89E"/>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279"/>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21E"/>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3EB"/>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D1"/>
    <w:rsid w:val="009A10BF"/>
    <w:rsid w:val="009A11A9"/>
    <w:rsid w:val="009A126E"/>
    <w:rsid w:val="009A13F5"/>
    <w:rsid w:val="009A18E6"/>
    <w:rsid w:val="009A1B49"/>
    <w:rsid w:val="009A1C5F"/>
    <w:rsid w:val="009A1EAA"/>
    <w:rsid w:val="009A1F7E"/>
    <w:rsid w:val="009A2265"/>
    <w:rsid w:val="009A2272"/>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270"/>
    <w:rsid w:val="009B5371"/>
    <w:rsid w:val="009B569A"/>
    <w:rsid w:val="009B58E1"/>
    <w:rsid w:val="009B5905"/>
    <w:rsid w:val="009B5BA2"/>
    <w:rsid w:val="009B6031"/>
    <w:rsid w:val="009B6315"/>
    <w:rsid w:val="009B658B"/>
    <w:rsid w:val="009B663F"/>
    <w:rsid w:val="009B6811"/>
    <w:rsid w:val="009B687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418"/>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2E"/>
    <w:rsid w:val="009D0C97"/>
    <w:rsid w:val="009D0E5B"/>
    <w:rsid w:val="009D1226"/>
    <w:rsid w:val="009D1340"/>
    <w:rsid w:val="009D14A5"/>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28E"/>
    <w:rsid w:val="009F2293"/>
    <w:rsid w:val="009F23BD"/>
    <w:rsid w:val="009F27E4"/>
    <w:rsid w:val="009F28D8"/>
    <w:rsid w:val="009F2A0A"/>
    <w:rsid w:val="009F2C11"/>
    <w:rsid w:val="009F2C22"/>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38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5CA1"/>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ACC"/>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07F"/>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7B2"/>
    <w:rsid w:val="00A44811"/>
    <w:rsid w:val="00A449F3"/>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09B"/>
    <w:rsid w:val="00A84365"/>
    <w:rsid w:val="00A84486"/>
    <w:rsid w:val="00A84653"/>
    <w:rsid w:val="00A84903"/>
    <w:rsid w:val="00A84BFC"/>
    <w:rsid w:val="00A84CC8"/>
    <w:rsid w:val="00A84FBC"/>
    <w:rsid w:val="00A85116"/>
    <w:rsid w:val="00A8529F"/>
    <w:rsid w:val="00A855BF"/>
    <w:rsid w:val="00A85611"/>
    <w:rsid w:val="00A85705"/>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3B8"/>
    <w:rsid w:val="00A90426"/>
    <w:rsid w:val="00A90814"/>
    <w:rsid w:val="00A90862"/>
    <w:rsid w:val="00A9087E"/>
    <w:rsid w:val="00A909B3"/>
    <w:rsid w:val="00A91002"/>
    <w:rsid w:val="00A91033"/>
    <w:rsid w:val="00A912F2"/>
    <w:rsid w:val="00A913E3"/>
    <w:rsid w:val="00A915AB"/>
    <w:rsid w:val="00A91743"/>
    <w:rsid w:val="00A917DC"/>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CBA"/>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B81"/>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FF2"/>
    <w:rsid w:val="00AB118C"/>
    <w:rsid w:val="00AB1284"/>
    <w:rsid w:val="00AB12BA"/>
    <w:rsid w:val="00AB12C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8B"/>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677"/>
    <w:rsid w:val="00AD07C5"/>
    <w:rsid w:val="00AD083B"/>
    <w:rsid w:val="00AD086F"/>
    <w:rsid w:val="00AD087D"/>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3E0E"/>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D68"/>
    <w:rsid w:val="00AD7F63"/>
    <w:rsid w:val="00AE05E9"/>
    <w:rsid w:val="00AE066A"/>
    <w:rsid w:val="00AE0A69"/>
    <w:rsid w:val="00AE0BDB"/>
    <w:rsid w:val="00AE0BE9"/>
    <w:rsid w:val="00AE0EB2"/>
    <w:rsid w:val="00AE0F1B"/>
    <w:rsid w:val="00AE0F3B"/>
    <w:rsid w:val="00AE11FF"/>
    <w:rsid w:val="00AE1303"/>
    <w:rsid w:val="00AE13BF"/>
    <w:rsid w:val="00AE13E9"/>
    <w:rsid w:val="00AE1627"/>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91"/>
    <w:rsid w:val="00AF3372"/>
    <w:rsid w:val="00AF353F"/>
    <w:rsid w:val="00AF3869"/>
    <w:rsid w:val="00AF3BD0"/>
    <w:rsid w:val="00AF3C91"/>
    <w:rsid w:val="00AF4092"/>
    <w:rsid w:val="00AF41DC"/>
    <w:rsid w:val="00AF4269"/>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86F"/>
    <w:rsid w:val="00B02E2E"/>
    <w:rsid w:val="00B031EC"/>
    <w:rsid w:val="00B033EE"/>
    <w:rsid w:val="00B036E4"/>
    <w:rsid w:val="00B03C69"/>
    <w:rsid w:val="00B03C8C"/>
    <w:rsid w:val="00B03CBE"/>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457"/>
    <w:rsid w:val="00B07545"/>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3DD"/>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35"/>
    <w:rsid w:val="00B23B44"/>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539"/>
    <w:rsid w:val="00B47544"/>
    <w:rsid w:val="00B4760C"/>
    <w:rsid w:val="00B47B41"/>
    <w:rsid w:val="00B47BA5"/>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9B1"/>
    <w:rsid w:val="00B63A94"/>
    <w:rsid w:val="00B63B97"/>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B51"/>
    <w:rsid w:val="00B67210"/>
    <w:rsid w:val="00B67354"/>
    <w:rsid w:val="00B67625"/>
    <w:rsid w:val="00B678C7"/>
    <w:rsid w:val="00B67C9E"/>
    <w:rsid w:val="00B67E4E"/>
    <w:rsid w:val="00B67F02"/>
    <w:rsid w:val="00B70036"/>
    <w:rsid w:val="00B7023C"/>
    <w:rsid w:val="00B70537"/>
    <w:rsid w:val="00B705C1"/>
    <w:rsid w:val="00B70690"/>
    <w:rsid w:val="00B7086B"/>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1FE"/>
    <w:rsid w:val="00B80375"/>
    <w:rsid w:val="00B8038F"/>
    <w:rsid w:val="00B804A5"/>
    <w:rsid w:val="00B804F4"/>
    <w:rsid w:val="00B80502"/>
    <w:rsid w:val="00B8084E"/>
    <w:rsid w:val="00B80A56"/>
    <w:rsid w:val="00B80C59"/>
    <w:rsid w:val="00B80DB0"/>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6B9"/>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310"/>
    <w:rsid w:val="00B9743B"/>
    <w:rsid w:val="00B97585"/>
    <w:rsid w:val="00B976AF"/>
    <w:rsid w:val="00B9775E"/>
    <w:rsid w:val="00B978A7"/>
    <w:rsid w:val="00B9798E"/>
    <w:rsid w:val="00B97A2B"/>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C8A"/>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8B"/>
    <w:rsid w:val="00BB64AB"/>
    <w:rsid w:val="00BB651A"/>
    <w:rsid w:val="00BB67DC"/>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46E"/>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EBF"/>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17"/>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2B11"/>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ABA"/>
    <w:rsid w:val="00C04D01"/>
    <w:rsid w:val="00C04E4C"/>
    <w:rsid w:val="00C0556D"/>
    <w:rsid w:val="00C058AE"/>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0A1A"/>
    <w:rsid w:val="00C310F1"/>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23"/>
    <w:rsid w:val="00C50F41"/>
    <w:rsid w:val="00C51739"/>
    <w:rsid w:val="00C51996"/>
    <w:rsid w:val="00C522E0"/>
    <w:rsid w:val="00C52318"/>
    <w:rsid w:val="00C52344"/>
    <w:rsid w:val="00C52715"/>
    <w:rsid w:val="00C52AD9"/>
    <w:rsid w:val="00C52E9D"/>
    <w:rsid w:val="00C531C0"/>
    <w:rsid w:val="00C531EC"/>
    <w:rsid w:val="00C536AC"/>
    <w:rsid w:val="00C540F4"/>
    <w:rsid w:val="00C542BE"/>
    <w:rsid w:val="00C544B1"/>
    <w:rsid w:val="00C54628"/>
    <w:rsid w:val="00C54642"/>
    <w:rsid w:val="00C546AE"/>
    <w:rsid w:val="00C54700"/>
    <w:rsid w:val="00C5474D"/>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641"/>
    <w:rsid w:val="00C57D21"/>
    <w:rsid w:val="00C6003D"/>
    <w:rsid w:val="00C60079"/>
    <w:rsid w:val="00C601AD"/>
    <w:rsid w:val="00C60322"/>
    <w:rsid w:val="00C60636"/>
    <w:rsid w:val="00C60AF8"/>
    <w:rsid w:val="00C612E7"/>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219"/>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5D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6CB0"/>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D41"/>
    <w:rsid w:val="00C95E8B"/>
    <w:rsid w:val="00C95F1D"/>
    <w:rsid w:val="00C960D4"/>
    <w:rsid w:val="00C962AC"/>
    <w:rsid w:val="00C962F9"/>
    <w:rsid w:val="00C962FB"/>
    <w:rsid w:val="00C963CF"/>
    <w:rsid w:val="00C964D5"/>
    <w:rsid w:val="00C96600"/>
    <w:rsid w:val="00C968C8"/>
    <w:rsid w:val="00C9696C"/>
    <w:rsid w:val="00C971AD"/>
    <w:rsid w:val="00C97277"/>
    <w:rsid w:val="00C97499"/>
    <w:rsid w:val="00C975B2"/>
    <w:rsid w:val="00C976FB"/>
    <w:rsid w:val="00C9778A"/>
    <w:rsid w:val="00C977E2"/>
    <w:rsid w:val="00C97898"/>
    <w:rsid w:val="00C9798A"/>
    <w:rsid w:val="00C97AFF"/>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585"/>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95E"/>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938"/>
    <w:rsid w:val="00CB7B9A"/>
    <w:rsid w:val="00CB7D9D"/>
    <w:rsid w:val="00CB7E5F"/>
    <w:rsid w:val="00CB7F5C"/>
    <w:rsid w:val="00CB7FAF"/>
    <w:rsid w:val="00CC0040"/>
    <w:rsid w:val="00CC0120"/>
    <w:rsid w:val="00CC02A7"/>
    <w:rsid w:val="00CC0316"/>
    <w:rsid w:val="00CC04C0"/>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5C2"/>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31"/>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53C"/>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5E43"/>
    <w:rsid w:val="00D162B6"/>
    <w:rsid w:val="00D1631A"/>
    <w:rsid w:val="00D163B9"/>
    <w:rsid w:val="00D1644E"/>
    <w:rsid w:val="00D16559"/>
    <w:rsid w:val="00D16A56"/>
    <w:rsid w:val="00D16B6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7E"/>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9"/>
    <w:rsid w:val="00D354CA"/>
    <w:rsid w:val="00D35582"/>
    <w:rsid w:val="00D358B0"/>
    <w:rsid w:val="00D35A05"/>
    <w:rsid w:val="00D35C56"/>
    <w:rsid w:val="00D35D4F"/>
    <w:rsid w:val="00D361A2"/>
    <w:rsid w:val="00D3636C"/>
    <w:rsid w:val="00D3666E"/>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631"/>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8C9"/>
    <w:rsid w:val="00D47941"/>
    <w:rsid w:val="00D47C07"/>
    <w:rsid w:val="00D47CE2"/>
    <w:rsid w:val="00D47F47"/>
    <w:rsid w:val="00D501E2"/>
    <w:rsid w:val="00D5040F"/>
    <w:rsid w:val="00D504BF"/>
    <w:rsid w:val="00D506A0"/>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7A1"/>
    <w:rsid w:val="00D61926"/>
    <w:rsid w:val="00D61A47"/>
    <w:rsid w:val="00D61D36"/>
    <w:rsid w:val="00D62330"/>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DB0"/>
    <w:rsid w:val="00D64FF3"/>
    <w:rsid w:val="00D6501D"/>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903"/>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EED"/>
    <w:rsid w:val="00D76FF8"/>
    <w:rsid w:val="00D77064"/>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534"/>
    <w:rsid w:val="00D847A1"/>
    <w:rsid w:val="00D84ADD"/>
    <w:rsid w:val="00D84B0E"/>
    <w:rsid w:val="00D84C56"/>
    <w:rsid w:val="00D84E55"/>
    <w:rsid w:val="00D8517D"/>
    <w:rsid w:val="00D85696"/>
    <w:rsid w:val="00D857E3"/>
    <w:rsid w:val="00D858E5"/>
    <w:rsid w:val="00D8598F"/>
    <w:rsid w:val="00D85992"/>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871"/>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D07"/>
    <w:rsid w:val="00DB2D96"/>
    <w:rsid w:val="00DB2F8B"/>
    <w:rsid w:val="00DB30C0"/>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64"/>
    <w:rsid w:val="00DF569C"/>
    <w:rsid w:val="00DF5C20"/>
    <w:rsid w:val="00DF5C8B"/>
    <w:rsid w:val="00DF60AA"/>
    <w:rsid w:val="00DF63B7"/>
    <w:rsid w:val="00DF6408"/>
    <w:rsid w:val="00DF6638"/>
    <w:rsid w:val="00DF6AB9"/>
    <w:rsid w:val="00DF6BF7"/>
    <w:rsid w:val="00DF6CCF"/>
    <w:rsid w:val="00DF7274"/>
    <w:rsid w:val="00DF7292"/>
    <w:rsid w:val="00DF762F"/>
    <w:rsid w:val="00DF76F7"/>
    <w:rsid w:val="00DF7AA8"/>
    <w:rsid w:val="00DF7C6C"/>
    <w:rsid w:val="00DF7CAB"/>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4DE"/>
    <w:rsid w:val="00E036FD"/>
    <w:rsid w:val="00E03EA6"/>
    <w:rsid w:val="00E04021"/>
    <w:rsid w:val="00E040A1"/>
    <w:rsid w:val="00E041E8"/>
    <w:rsid w:val="00E04561"/>
    <w:rsid w:val="00E047B0"/>
    <w:rsid w:val="00E0482A"/>
    <w:rsid w:val="00E04831"/>
    <w:rsid w:val="00E04B47"/>
    <w:rsid w:val="00E04CBA"/>
    <w:rsid w:val="00E04F0C"/>
    <w:rsid w:val="00E05116"/>
    <w:rsid w:val="00E05180"/>
    <w:rsid w:val="00E0546F"/>
    <w:rsid w:val="00E05726"/>
    <w:rsid w:val="00E05742"/>
    <w:rsid w:val="00E05A6E"/>
    <w:rsid w:val="00E05B60"/>
    <w:rsid w:val="00E05CD6"/>
    <w:rsid w:val="00E060ED"/>
    <w:rsid w:val="00E064CC"/>
    <w:rsid w:val="00E066F2"/>
    <w:rsid w:val="00E06948"/>
    <w:rsid w:val="00E06BF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5C07"/>
    <w:rsid w:val="00E25E02"/>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48C"/>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9E"/>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296"/>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63D"/>
    <w:rsid w:val="00E93A58"/>
    <w:rsid w:val="00E93B78"/>
    <w:rsid w:val="00E93C7E"/>
    <w:rsid w:val="00E941C8"/>
    <w:rsid w:val="00E944E0"/>
    <w:rsid w:val="00E9472B"/>
    <w:rsid w:val="00E9484F"/>
    <w:rsid w:val="00E948F4"/>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34A"/>
    <w:rsid w:val="00E96423"/>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110"/>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AB7"/>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69A"/>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614"/>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63E"/>
    <w:rsid w:val="00EC2692"/>
    <w:rsid w:val="00EC28DD"/>
    <w:rsid w:val="00EC2DB5"/>
    <w:rsid w:val="00EC35E9"/>
    <w:rsid w:val="00EC361E"/>
    <w:rsid w:val="00EC38C7"/>
    <w:rsid w:val="00EC3924"/>
    <w:rsid w:val="00EC3A18"/>
    <w:rsid w:val="00EC3CDE"/>
    <w:rsid w:val="00EC3F11"/>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76"/>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E7FDB"/>
    <w:rsid w:val="00EF02A6"/>
    <w:rsid w:val="00EF0861"/>
    <w:rsid w:val="00EF09B1"/>
    <w:rsid w:val="00EF09F6"/>
    <w:rsid w:val="00EF0AFA"/>
    <w:rsid w:val="00EF0F2D"/>
    <w:rsid w:val="00EF107E"/>
    <w:rsid w:val="00EF142A"/>
    <w:rsid w:val="00EF15C9"/>
    <w:rsid w:val="00EF17E5"/>
    <w:rsid w:val="00EF1B91"/>
    <w:rsid w:val="00EF1E66"/>
    <w:rsid w:val="00EF202D"/>
    <w:rsid w:val="00EF2326"/>
    <w:rsid w:val="00EF24B6"/>
    <w:rsid w:val="00EF24E6"/>
    <w:rsid w:val="00EF24EE"/>
    <w:rsid w:val="00EF2642"/>
    <w:rsid w:val="00EF26EC"/>
    <w:rsid w:val="00EF2C12"/>
    <w:rsid w:val="00EF3126"/>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790"/>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050"/>
    <w:rsid w:val="00F02333"/>
    <w:rsid w:val="00F0239C"/>
    <w:rsid w:val="00F0246A"/>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2B90"/>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A64"/>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70D"/>
    <w:rsid w:val="00F578CB"/>
    <w:rsid w:val="00F57D67"/>
    <w:rsid w:val="00F60523"/>
    <w:rsid w:val="00F6072B"/>
    <w:rsid w:val="00F607C8"/>
    <w:rsid w:val="00F608E0"/>
    <w:rsid w:val="00F60B1C"/>
    <w:rsid w:val="00F60C3F"/>
    <w:rsid w:val="00F60CCE"/>
    <w:rsid w:val="00F60F6C"/>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21B"/>
    <w:rsid w:val="00F64EF9"/>
    <w:rsid w:val="00F65000"/>
    <w:rsid w:val="00F652B1"/>
    <w:rsid w:val="00F65304"/>
    <w:rsid w:val="00F65506"/>
    <w:rsid w:val="00F65685"/>
    <w:rsid w:val="00F65714"/>
    <w:rsid w:val="00F659AF"/>
    <w:rsid w:val="00F65EBB"/>
    <w:rsid w:val="00F65FA6"/>
    <w:rsid w:val="00F661E8"/>
    <w:rsid w:val="00F662EC"/>
    <w:rsid w:val="00F6633E"/>
    <w:rsid w:val="00F6685A"/>
    <w:rsid w:val="00F66B00"/>
    <w:rsid w:val="00F66B68"/>
    <w:rsid w:val="00F66DD3"/>
    <w:rsid w:val="00F66E0F"/>
    <w:rsid w:val="00F66E2E"/>
    <w:rsid w:val="00F66F40"/>
    <w:rsid w:val="00F67034"/>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927"/>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97B"/>
    <w:rsid w:val="00F76AD0"/>
    <w:rsid w:val="00F770EC"/>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7C"/>
    <w:rsid w:val="00F873A9"/>
    <w:rsid w:val="00F875B2"/>
    <w:rsid w:val="00F87777"/>
    <w:rsid w:val="00F877E5"/>
    <w:rsid w:val="00F879E6"/>
    <w:rsid w:val="00F87A61"/>
    <w:rsid w:val="00F87A8E"/>
    <w:rsid w:val="00F87EBE"/>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DCD"/>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6CAF"/>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ADD"/>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12CA"/>
    <w:rsid w:val="00FC15C7"/>
    <w:rsid w:val="00FC1607"/>
    <w:rsid w:val="00FC1980"/>
    <w:rsid w:val="00FC1C19"/>
    <w:rsid w:val="00FC1CA1"/>
    <w:rsid w:val="00FC2445"/>
    <w:rsid w:val="00FC25F5"/>
    <w:rsid w:val="00FC2A2B"/>
    <w:rsid w:val="00FC2A2D"/>
    <w:rsid w:val="00FC306D"/>
    <w:rsid w:val="00FC32CD"/>
    <w:rsid w:val="00FC34B5"/>
    <w:rsid w:val="00FC373F"/>
    <w:rsid w:val="00FC3862"/>
    <w:rsid w:val="00FC39E6"/>
    <w:rsid w:val="00FC3A26"/>
    <w:rsid w:val="00FC3ACB"/>
    <w:rsid w:val="00FC3C6D"/>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493"/>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2C5"/>
    <w:rsid w:val="00FD23F5"/>
    <w:rsid w:val="00FD268B"/>
    <w:rsid w:val="00FD272C"/>
    <w:rsid w:val="00FD2821"/>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6BE5"/>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631"/>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E96423"/>
    <w:pPr>
      <w:keepNext/>
      <w:numPr>
        <w:ilvl w:val="2"/>
        <w:numId w:val="1"/>
      </w:numPr>
      <w:tabs>
        <w:tab w:val="left" w:pos="0"/>
      </w:tabs>
      <w:outlineLvl w:val="2"/>
    </w:pPr>
    <w:rPr>
      <w:rFonts w:eastAsia="DengXian"/>
      <w:b/>
      <w:bCs/>
      <w:i/>
      <w:color w:val="800000"/>
      <w:kern w:val="2"/>
      <w:sz w:val="24"/>
      <w:szCs w:val="28"/>
    </w:rPr>
  </w:style>
  <w:style w:type="paragraph" w:styleId="Heading4">
    <w:name w:val="heading 4"/>
    <w:basedOn w:val="Heading3"/>
    <w:next w:val="Normal"/>
    <w:link w:val="Heading4Char1"/>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rsid w:val="000D3165"/>
    <w:pPr>
      <w:numPr>
        <w:ilvl w:val="4"/>
        <w:numId w:val="1"/>
      </w:numPr>
      <w:tabs>
        <w:tab w:val="left" w:pos="0"/>
      </w:tabs>
      <w:spacing w:before="60"/>
      <w:outlineLvl w:val="4"/>
    </w:pPr>
    <w:rPr>
      <w:rFonts w:eastAsia="Times New Roman"/>
      <w:b/>
      <w:bCs/>
      <w:i/>
      <w:iCs/>
      <w:color w:val="8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E96423"/>
    <w:rPr>
      <w:rFonts w:ascii="Calibri" w:eastAsia="DengXian" w:hAnsi="Calibri"/>
      <w:b/>
      <w:bCs/>
      <w:i/>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sid w:val="000D3165"/>
    <w:rPr>
      <w:rFonts w:ascii="Calibri" w:eastAsia="Times New Roman" w:hAnsi="Calibri"/>
      <w:b/>
      <w:bCs/>
      <w:i/>
      <w:iCs/>
      <w:color w:val="800000"/>
      <w:szCs w:val="26"/>
      <w:lang w:eastAsia="zh-CN"/>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1%20(Feb%202026,%20Goteborg)\Docs\R3-260558.zip" TargetMode="External"/><Relationship Id="rId21" Type="http://schemas.openxmlformats.org/officeDocument/2006/relationships/hyperlink" Target="file:///C:\Users\q12059\Documents\3GPP%20RAN3\RAN3%20Meetings\RAN3_131%20(Feb%202026,%20Goteborg)\Docs\R3-260147.zip" TargetMode="External"/><Relationship Id="rId324" Type="http://schemas.openxmlformats.org/officeDocument/2006/relationships/hyperlink" Target="file:///C:\Users\q12059\Documents\3GPP%20RAN3\RAN3%20Meetings\RAN3_131%20(Feb%202026,%20Goteborg)\Docs\R3-260276.zip" TargetMode="External"/><Relationship Id="rId531" Type="http://schemas.openxmlformats.org/officeDocument/2006/relationships/hyperlink" Target="file:///C:\Users\q12059\Documents\3GPP%20RAN3\RAN3%20Meetings\RAN3_131%20(Feb%202026,%20Goteborg)\Docs\R3-260102.zip" TargetMode="External"/><Relationship Id="rId629" Type="http://schemas.openxmlformats.org/officeDocument/2006/relationships/hyperlink" Target="file:///C:\Users\q12059\Documents\3GPP%20RAN3\RAN3%20Meetings\RAN3_131%20(Feb%202026,%20Goteborg)\Docs\R3-260330.zip" TargetMode="External"/><Relationship Id="rId170" Type="http://schemas.openxmlformats.org/officeDocument/2006/relationships/hyperlink" Target="file:///C:\Users\q12059\Documents\3GPP%20RAN3\RAN3%20Meetings\RAN3_131%20(Feb%202026,%20Goteborg)\Docs\R3-260409.zip" TargetMode="External"/><Relationship Id="rId268" Type="http://schemas.openxmlformats.org/officeDocument/2006/relationships/hyperlink" Target="file:///C:\Users\q12059\Documents\3GPP%20RAN3\RAN3%20Meetings\RAN3_131%20(Feb%202026,%20Goteborg)\Docs\R3-260534.zip" TargetMode="External"/><Relationship Id="rId475" Type="http://schemas.openxmlformats.org/officeDocument/2006/relationships/hyperlink" Target="file:///C:\Users\q12059\Documents\3GPP%20RAN3\RAN3%20Meetings\RAN3_131%20(Feb%202026,%20Goteborg)\Docs\R3-260295.zip" TargetMode="External"/><Relationship Id="rId32" Type="http://schemas.openxmlformats.org/officeDocument/2006/relationships/hyperlink" Target="Inbox\R3-260643.zip" TargetMode="External"/><Relationship Id="rId128" Type="http://schemas.openxmlformats.org/officeDocument/2006/relationships/hyperlink" Target="file:///C:\Users\q12059\Documents\3GPP%20RAN3\RAN3%20Meetings\RAN3_131%20(Feb%202026,%20Goteborg)\Docs\R3-260593.zip" TargetMode="External"/><Relationship Id="rId335" Type="http://schemas.openxmlformats.org/officeDocument/2006/relationships/hyperlink" Target="file:///C:\Users\q12059\Documents\3GPP%20RAN3\RAN3%20Meetings\RAN3_131%20(Feb%202026,%20Goteborg)\Docs\R3-260577.zip" TargetMode="External"/><Relationship Id="rId542" Type="http://schemas.openxmlformats.org/officeDocument/2006/relationships/hyperlink" Target="file:///C:\Users\q12059\Documents\3GPP%20RAN3\RAN3%20Meetings\RAN3_131%20(Feb%202026,%20Goteborg)\Docs\R3-260600.zip" TargetMode="External"/><Relationship Id="rId181" Type="http://schemas.openxmlformats.org/officeDocument/2006/relationships/hyperlink" Target="file:///C:\Users\q12059\Documents\3GPP%20RAN3\RAN3%20Meetings\RAN3_131%20(Feb%202026,%20Goteborg)\Docs\R3-260604.zip" TargetMode="External"/><Relationship Id="rId402" Type="http://schemas.openxmlformats.org/officeDocument/2006/relationships/hyperlink" Target="file:///C:\Users\q12059\Documents\3GPP%20RAN3\RAN3%20Meetings\RAN3_131%20(Feb%202026,%20Goteborg)\Docs\R3-260163.zip" TargetMode="External"/><Relationship Id="rId279" Type="http://schemas.openxmlformats.org/officeDocument/2006/relationships/hyperlink" Target="file:///C:\Users\q12059\Documents\3GPP%20RAN3\RAN3%20Meetings\RAN3_131%20(Feb%202026,%20Goteborg)\Docs\R3-260154.zip" TargetMode="External"/><Relationship Id="rId486" Type="http://schemas.openxmlformats.org/officeDocument/2006/relationships/hyperlink" Target="file:///C:\Users\q12059\Documents\3GPP%20RAN3\RAN3%20Meetings\RAN3_131%20(Feb%202026,%20Goteborg)\Docs\R3-260529.zip" TargetMode="External"/><Relationship Id="rId43" Type="http://schemas.openxmlformats.org/officeDocument/2006/relationships/hyperlink" Target="file:///C:\Users\q12059\Documents\3GPP%20RAN3\RAN3%20Meetings\RAN3_131%20(Feb%202026,%20Goteborg)\Docs\R3-260489.zip" TargetMode="External"/><Relationship Id="rId139" Type="http://schemas.openxmlformats.org/officeDocument/2006/relationships/hyperlink" Target="file:///C:\Users\q12059\Documents\3GPP%20RAN3\RAN3%20Meetings\RAN3_131%20(Feb%202026,%20Goteborg)\Docs\R3-260167.zip" TargetMode="External"/><Relationship Id="rId346" Type="http://schemas.openxmlformats.org/officeDocument/2006/relationships/hyperlink" Target="file:///C:\Users\q12059\Documents\3GPP%20RAN3\RAN3%20Meetings\RAN3_131%20(Feb%202026,%20Goteborg)\Docs\R3-260070.zip" TargetMode="External"/><Relationship Id="rId553" Type="http://schemas.openxmlformats.org/officeDocument/2006/relationships/hyperlink" Target="file:///C:\Users\q12059\Documents\3GPP%20RAN3\RAN3%20Meetings\RAN3_131%20(Feb%202026,%20Goteborg)\Docs\R3-260526.zip" TargetMode="External"/><Relationship Id="rId192" Type="http://schemas.openxmlformats.org/officeDocument/2006/relationships/hyperlink" Target="file:///C:\Users\q12059\Documents\3GPP%20RAN3\RAN3%20Meetings\RAN3_131%20(Feb%202026,%20Goteborg)\Docs\R3-260241.zip" TargetMode="External"/><Relationship Id="rId206" Type="http://schemas.openxmlformats.org/officeDocument/2006/relationships/hyperlink" Target="file:///C:\Users\q12059\Documents\3GPP%20RAN3\RAN3%20Meetings\RAN3_131%20(Feb%202026,%20Goteborg)\Docs\R3-260377.zip" TargetMode="External"/><Relationship Id="rId413" Type="http://schemas.openxmlformats.org/officeDocument/2006/relationships/hyperlink" Target="file:///C:\Users\q12059\Documents\3GPP%20RAN3\RAN3%20Meetings\RAN3_131%20(Feb%202026,%20Goteborg)\Docs\R3-260114.zip" TargetMode="External"/><Relationship Id="rId497" Type="http://schemas.openxmlformats.org/officeDocument/2006/relationships/hyperlink" Target="file:///C:\Users\q12059\Documents\3GPP%20RAN3\RAN3%20Meetings\RAN3_131%20(Feb%202026,%20Goteborg)\Docs\R3-260403.zip" TargetMode="External"/><Relationship Id="rId620" Type="http://schemas.openxmlformats.org/officeDocument/2006/relationships/hyperlink" Target="file:///C:\Users\q12059\Documents\3GPP%20RAN3\RAN3%20Meetings\RAN3_131%20(Feb%202026,%20Goteborg)\Docs\R3-260033.zip" TargetMode="External"/><Relationship Id="rId357" Type="http://schemas.openxmlformats.org/officeDocument/2006/relationships/hyperlink" Target="file:///C:\Users\q12059\Documents\3GPP%20RAN3\RAN3%20Meetings\RAN3_131%20(Feb%202026,%20Goteborg)\Docs\R3-260439.zip" TargetMode="External"/><Relationship Id="rId54" Type="http://schemas.openxmlformats.org/officeDocument/2006/relationships/hyperlink" Target="file:///C:\Users\q12059\Documents\3GPP%20RAN3\RAN3%20Meetings\RAN3_131%20(Feb%202026,%20Goteborg)\Docs\R3-260290.zip" TargetMode="External"/><Relationship Id="rId217" Type="http://schemas.openxmlformats.org/officeDocument/2006/relationships/hyperlink" Target="file:///C:\Users\q12059\Documents\3GPP%20RAN3\RAN3%20Meetings\RAN3_131%20(Feb%202026,%20Goteborg)\Docs\R3-260503.zip" TargetMode="External"/><Relationship Id="rId564" Type="http://schemas.openxmlformats.org/officeDocument/2006/relationships/hyperlink" Target="file:///C:\Users\q12059\Documents\3GPP%20RAN3\RAN3%20Meetings\RAN3_131%20(Feb%202026,%20Goteborg)\Docs\R3-260390.zip" TargetMode="External"/><Relationship Id="rId424" Type="http://schemas.openxmlformats.org/officeDocument/2006/relationships/hyperlink" Target="file:///C:\Users\q12059\Documents\3GPP%20RAN3\RAN3%20Meetings\RAN3_131%20(Feb%202026,%20Goteborg)\Docs\R3-260243.zip" TargetMode="External"/><Relationship Id="rId631" Type="http://schemas.openxmlformats.org/officeDocument/2006/relationships/hyperlink" Target="file:///C:\Users\q12059\Documents\3GPP%20RAN3\RAN3%20Meetings\RAN3_131%20(Feb%202026,%20Goteborg)\Docs\R3-260373.zip" TargetMode="External"/><Relationship Id="rId270" Type="http://schemas.openxmlformats.org/officeDocument/2006/relationships/hyperlink" Target="file:///C:\Users\q12059\Documents\3GPP%20RAN3\RAN3%20Meetings\RAN3_131%20(Feb%202026,%20Goteborg)\Docs\R3-260536.zip" TargetMode="External"/><Relationship Id="rId65" Type="http://schemas.openxmlformats.org/officeDocument/2006/relationships/hyperlink" Target="file:///C:\Users\q12059\Documents\3GPP%20RAN3\RAN3%20Meetings\RAN3_131%20(Feb%202026,%20Goteborg)\Docs\R3-260303.zip" TargetMode="External"/><Relationship Id="rId130" Type="http://schemas.openxmlformats.org/officeDocument/2006/relationships/hyperlink" Target="file:///C:\Users\q12059\Documents\3GPP%20RAN3\RAN3%20Meetings\RAN3_131%20(Feb%202026,%20Goteborg)\Docs\R3-260086.zip" TargetMode="External"/><Relationship Id="rId368" Type="http://schemas.openxmlformats.org/officeDocument/2006/relationships/hyperlink" Target="file:///C:\Users\q12059\Documents\3GPP%20RAN3\RAN3%20Meetings\RAN3_131%20(Feb%202026,%20Goteborg)\Docs\R3-260088.zip" TargetMode="External"/><Relationship Id="rId575" Type="http://schemas.openxmlformats.org/officeDocument/2006/relationships/hyperlink" Target="file:///C:\Users\q12059\Documents\3GPP%20RAN3\RAN3%20Meetings\RAN3_131%20(Feb%202026,%20Goteborg)\Docs\R3-260057.zip" TargetMode="External"/><Relationship Id="rId228" Type="http://schemas.openxmlformats.org/officeDocument/2006/relationships/hyperlink" Target="file:///C:\Users\q12059\Documents\3GPP%20RAN3\RAN3%20Meetings\RAN3_131%20(Feb%202026,%20Goteborg)\Docs\R3-260126.zip" TargetMode="External"/><Relationship Id="rId435" Type="http://schemas.openxmlformats.org/officeDocument/2006/relationships/hyperlink" Target="file:///C:\Users\q12059\Documents\3GPP%20RAN3\RAN3%20Meetings\RAN3_131%20(Feb%202026,%20Goteborg)\Docs\R3-260189.zip" TargetMode="External"/><Relationship Id="rId642" Type="http://schemas.openxmlformats.org/officeDocument/2006/relationships/hyperlink" Target="file:///C:\Users\q12059\Documents\3GPP%20RAN3\RAN3%20Meetings\RAN3_131%20(Feb%202026,%20Goteborg)\Docs\R3-260448.zip" TargetMode="External"/><Relationship Id="rId281" Type="http://schemas.openxmlformats.org/officeDocument/2006/relationships/hyperlink" Target="file:///C:\Users\q12059\Documents\3GPP%20RAN3\RAN3%20Meetings\RAN3_131%20(Feb%202026,%20Goteborg)\Docs\R3-260156.zip" TargetMode="External"/><Relationship Id="rId502" Type="http://schemas.openxmlformats.org/officeDocument/2006/relationships/hyperlink" Target="https://www.3gpp.org/ftp/Information/WI_Sheet/RP-252560.zip" TargetMode="External"/><Relationship Id="rId76" Type="http://schemas.openxmlformats.org/officeDocument/2006/relationships/hyperlink" Target="file:///C:\Users\q12059\Documents\3GPP%20RAN3\RAN3%20Meetings\RAN3_131%20(Feb%202026,%20Goteborg)\Docs\R3-260025.zip" TargetMode="External"/><Relationship Id="rId141" Type="http://schemas.openxmlformats.org/officeDocument/2006/relationships/hyperlink" Target="file:///C:\Users\q12059\Documents\3GPP%20RAN3\RAN3%20Meetings\RAN3_131%20(Feb%202026,%20Goteborg)\Docs\R3-260169.zip" TargetMode="External"/><Relationship Id="rId379" Type="http://schemas.openxmlformats.org/officeDocument/2006/relationships/hyperlink" Target="file:///C:\Users\q12059\Documents\3GPP%20RAN3\RAN3%20Meetings\RAN3_131%20(Feb%202026,%20Goteborg)\Docs\R3-260570.zip" TargetMode="External"/><Relationship Id="rId586" Type="http://schemas.openxmlformats.org/officeDocument/2006/relationships/hyperlink" Target="file:///C:\Users\q12059\Documents\3GPP%20RAN3\RAN3%20Meetings\RAN3_131%20(Feb%202026,%20Goteborg)\Docs\R3-260416.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1%20(Feb%202026,%20Goteborg)\Docs\R3-260417.zip" TargetMode="External"/><Relationship Id="rId446" Type="http://schemas.openxmlformats.org/officeDocument/2006/relationships/hyperlink" Target="file:///C:\Users\q12059\Documents\3GPP%20RAN3\RAN3%20Meetings\RAN3_131%20(Feb%202026,%20Goteborg)\Docs\R3-260482.zip" TargetMode="External"/><Relationship Id="rId292" Type="http://schemas.openxmlformats.org/officeDocument/2006/relationships/hyperlink" Target="file:///C:\Users\q12059\Documents\3GPP%20RAN3\RAN3%20Meetings\RAN3_131%20(Feb%202026,%20Goteborg)\Docs\R3-260419.zip" TargetMode="External"/><Relationship Id="rId306" Type="http://schemas.openxmlformats.org/officeDocument/2006/relationships/hyperlink" Target="file:///C:\Users\q12059\Documents\3GPP%20RAN3\RAN3%20Meetings\RAN3_131%20(Feb%202026,%20Goteborg)\Docs\R3-260421.zip" TargetMode="External"/><Relationship Id="rId87" Type="http://schemas.openxmlformats.org/officeDocument/2006/relationships/hyperlink" Target="file:///C:\Users\q12059\Documents\3GPP%20RAN3\RAN3%20Meetings\RAN3_131%20(Feb%202026,%20Goteborg)\Docs\R3-260020.zip" TargetMode="External"/><Relationship Id="rId513" Type="http://schemas.openxmlformats.org/officeDocument/2006/relationships/hyperlink" Target="file:///C:\Users\q12059\Documents\3GPP%20RAN3\RAN3%20Meetings\RAN3_131%20(Feb%202026,%20Goteborg)\Docs\R3-260325.zip" TargetMode="External"/><Relationship Id="rId597" Type="http://schemas.openxmlformats.org/officeDocument/2006/relationships/hyperlink" Target="file:///C:\Users\q12059\Documents\3GPP%20RAN3\RAN3%20Meetings\RAN3_131%20(Feb%202026,%20Goteborg)\Docs\R3-260504.zip" TargetMode="External"/><Relationship Id="rId152" Type="http://schemas.openxmlformats.org/officeDocument/2006/relationships/hyperlink" Target="file:///C:\Users\q12059\Documents\3GPP%20RAN3\RAN3%20Meetings\RAN3_131%20(Feb%202026,%20Goteborg)\Docs\R3-260061.zip" TargetMode="External"/><Relationship Id="rId457" Type="http://schemas.openxmlformats.org/officeDocument/2006/relationships/hyperlink" Target="file:///C:\Users\q12059\Documents\3GPP%20RAN3\RAN3%20Meetings\RAN3_131%20(Feb%202026,%20Goteborg)\Docs\R3-260291.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1%20(Feb%202026,%20Goteborg)\Docs\R3-260172.zip" TargetMode="External"/><Relationship Id="rId524" Type="http://schemas.openxmlformats.org/officeDocument/2006/relationships/hyperlink" Target="file:///C:\Users\q12059\Documents\3GPP%20RAN3\RAN3%20Meetings\RAN3_131%20(Feb%202026,%20Goteborg)\Docs\R3-260054.zip" TargetMode="External"/><Relationship Id="rId98" Type="http://schemas.openxmlformats.org/officeDocument/2006/relationships/hyperlink" Target="file:///C:\Users\q12059\Documents\3GPP%20RAN3\RAN3%20Meetings\RAN3_131%20(Feb%202026,%20Goteborg)\Docs\R3-260511.zip" TargetMode="External"/><Relationship Id="rId163" Type="http://schemas.openxmlformats.org/officeDocument/2006/relationships/hyperlink" Target="file:///C:\Users\q12059\Documents\3GPP%20RAN3\RAN3%20Meetings\RAN3_131%20(Feb%202026,%20Goteborg)\Docs\R3-260200.zip" TargetMode="External"/><Relationship Id="rId370" Type="http://schemas.openxmlformats.org/officeDocument/2006/relationships/hyperlink" Target="file:///C:\Users\q12059\Documents\3GPP%20RAN3\RAN3%20Meetings\RAN3_131%20(Feb%202026,%20Goteborg)\Docs\R3-260194.zip" TargetMode="External"/><Relationship Id="rId230" Type="http://schemas.openxmlformats.org/officeDocument/2006/relationships/hyperlink" Target="file:///C:\Users\q12059\Documents\3GPP%20RAN3\RAN3%20Meetings\RAN3_131%20(Feb%202026,%20Goteborg)\Docs\R3-260128.zip" TargetMode="External"/><Relationship Id="rId468" Type="http://schemas.openxmlformats.org/officeDocument/2006/relationships/hyperlink" Target="file:///C:\Users\q12059\Documents\3GPP%20RAN3\RAN3%20Meetings\RAN3_131%20(Feb%202026,%20Goteborg)\Docs\R3-260035.zip" TargetMode="External"/><Relationship Id="rId25" Type="http://schemas.openxmlformats.org/officeDocument/2006/relationships/hyperlink" Target="file:///C:\Users\q12059\Documents\3GPP%20RAN3\RAN3%20Meetings\RAN3_131%20(Feb%202026,%20Goteborg)\Docs\R3-260572.zip" TargetMode="External"/><Relationship Id="rId328" Type="http://schemas.openxmlformats.org/officeDocument/2006/relationships/hyperlink" Target="file:///C:\Users\q12059\Documents\3GPP%20RAN3\RAN3%20Meetings\RAN3_131%20(Feb%202026,%20Goteborg)\Docs\R3-260312.zip" TargetMode="External"/><Relationship Id="rId535" Type="http://schemas.openxmlformats.org/officeDocument/2006/relationships/hyperlink" Target="file:///C:\Users\q12059\Documents\3GPP%20RAN3\RAN3%20Meetings\RAN3_131%20(Feb%202026,%20Goteborg)\Docs\R3-260077.zip" TargetMode="External"/><Relationship Id="rId174" Type="http://schemas.openxmlformats.org/officeDocument/2006/relationships/hyperlink" Target="file:///C:\Users\q12059\Documents\3GPP%20RAN3\RAN3%20Meetings\RAN3_131%20(Feb%202026,%20Goteborg)\Docs\R3-260492.zip" TargetMode="External"/><Relationship Id="rId381" Type="http://schemas.openxmlformats.org/officeDocument/2006/relationships/hyperlink" Target="file:///C:\Users\q12059\Documents\3GPP%20RAN3\RAN3%20Meetings\RAN3_131%20(Feb%202026,%20Goteborg)\Docs\R3-260634.zip" TargetMode="External"/><Relationship Id="rId602" Type="http://schemas.openxmlformats.org/officeDocument/2006/relationships/hyperlink" Target="file:///C:\Users\q12059\Documents\3GPP%20RAN3\RAN3%20Meetings\RAN3_131%20(Feb%202026,%20Goteborg)\Docs\R3-260138.zip" TargetMode="External"/><Relationship Id="rId241" Type="http://schemas.openxmlformats.org/officeDocument/2006/relationships/hyperlink" Target="file:///C:\Users\q12059\Documents\3GPP%20RAN3\RAN3%20Meetings\RAN3_131%20(Feb%202026,%20Goteborg)\Docs\R3-260461.zip" TargetMode="External"/><Relationship Id="rId479" Type="http://schemas.openxmlformats.org/officeDocument/2006/relationships/hyperlink" Target="file:///C:\Users\q12059\Documents\3GPP%20RAN3\RAN3%20Meetings\RAN3_131%20(Feb%202026,%20Goteborg)\Docs\R3-260537.zip" TargetMode="External"/><Relationship Id="rId36" Type="http://schemas.openxmlformats.org/officeDocument/2006/relationships/hyperlink" Target="file:///C:\Users\q12059\Documents\3GPP%20RAN3\RAN3%20Meetings\RAN3_131%20(Feb%202026,%20Goteborg)\Docs\R3-260232.zip" TargetMode="External"/><Relationship Id="rId339" Type="http://schemas.openxmlformats.org/officeDocument/2006/relationships/hyperlink" Target="file:///C:\Users\q12059\Documents\3GPP%20RAN3\RAN3%20Meetings\RAN3_131%20(Feb%202026,%20Goteborg)\Docs\R3-260394.zip" TargetMode="External"/><Relationship Id="rId546" Type="http://schemas.openxmlformats.org/officeDocument/2006/relationships/hyperlink" Target="file:///C:\Users\q12059\Documents\3GPP%20RAN3\RAN3%20Meetings\RAN3_131%20(Feb%202026,%20Goteborg)\Docs\R3-260078.zip" TargetMode="External"/><Relationship Id="rId101" Type="http://schemas.openxmlformats.org/officeDocument/2006/relationships/hyperlink" Target="file:///C:\Users\q12059\Documents\3GPP%20RAN3\RAN3%20Meetings\RAN3_131%20(Feb%202026,%20Goteborg)\Docs\R3-260052.zip" TargetMode="External"/><Relationship Id="rId185" Type="http://schemas.openxmlformats.org/officeDocument/2006/relationships/hyperlink" Target="file:///C:\Users\q12059\Documents\3GPP%20RAN3\RAN3%20Meetings\RAN3_131%20(Feb%202026,%20Goteborg)\Docs\R3-260610.zip" TargetMode="External"/><Relationship Id="rId406" Type="http://schemas.openxmlformats.org/officeDocument/2006/relationships/hyperlink" Target="file:///C:\Users\q12059\Documents\3GPP%20RAN3\RAN3%20Meetings\RAN3_131%20(Feb%202026,%20Goteborg)\Docs\R3-260269.zip" TargetMode="External"/><Relationship Id="rId392" Type="http://schemas.openxmlformats.org/officeDocument/2006/relationships/hyperlink" Target="file:///C:\Users\q12059\Documents\3GPP%20RAN3\RAN3%20Meetings\RAN3_131%20(Feb%202026,%20Goteborg)\Docs\R3-260472.zip" TargetMode="External"/><Relationship Id="rId613" Type="http://schemas.openxmlformats.org/officeDocument/2006/relationships/hyperlink" Target="file:///C:\Users\q12059\Documents\3GPP%20RAN3\RAN3%20Meetings\RAN3_131%20(Feb%202026,%20Goteborg)\Docs\R3-260508.zip" TargetMode="External"/><Relationship Id="rId252" Type="http://schemas.openxmlformats.org/officeDocument/2006/relationships/hyperlink" Target="file:///C:\Users\q12059\Documents\3GPP%20RAN3\RAN3%20Meetings\RAN3_131%20(Feb%202026,%20Goteborg)\Docs\R3-260630.zip" TargetMode="External"/><Relationship Id="rId47" Type="http://schemas.openxmlformats.org/officeDocument/2006/relationships/hyperlink" Target="file:///C:\Users\q12059\Documents\3GPP%20RAN3\RAN3%20Meetings\RAN3_131%20(Feb%202026,%20Goteborg)\Docs\R3-260424.zip" TargetMode="External"/><Relationship Id="rId112" Type="http://schemas.openxmlformats.org/officeDocument/2006/relationships/hyperlink" Target="file:///C:\Users\q12059\Documents\3GPP%20RAN3\RAN3%20Meetings\RAN3_131%20(Feb%202026,%20Goteborg)\Docs\R3-260346.zip" TargetMode="External"/><Relationship Id="rId557" Type="http://schemas.openxmlformats.org/officeDocument/2006/relationships/hyperlink" Target="file:///C:\Users\q12059\Documents\3GPP%20RAN3\RAN3%20Meetings\RAN3_131%20(Feb%202026,%20Goteborg)\Docs\R3-260387.zip" TargetMode="External"/><Relationship Id="rId196" Type="http://schemas.openxmlformats.org/officeDocument/2006/relationships/hyperlink" Target="file:///C:\Users\q12059\Documents\3GPP%20RAN3\RAN3%20Meetings\RAN3_131%20(Feb%202026,%20Goteborg)\Docs\R3-260457.zip" TargetMode="External"/><Relationship Id="rId417" Type="http://schemas.openxmlformats.org/officeDocument/2006/relationships/hyperlink" Target="file:///C:\Users\q12059\Documents\3GPP%20RAN3\RAN3%20Meetings\RAN3_131%20(Feb%202026,%20Goteborg)\Docs\R3-260064.zip" TargetMode="External"/><Relationship Id="rId459" Type="http://schemas.openxmlformats.org/officeDocument/2006/relationships/hyperlink" Target="file:///C:\Users\q12059\Documents\3GPP%20RAN3\RAN3%20Meetings\RAN3_131%20(Feb%202026,%20Goteborg)\Docs\R3-260299.zip" TargetMode="External"/><Relationship Id="rId624" Type="http://schemas.openxmlformats.org/officeDocument/2006/relationships/hyperlink" Target="file:///C:\Users\q12059\Documents\3GPP%20RAN3\RAN3%20Meetings\RAN3_131%20(Feb%202026,%20Goteborg)\Docs\R3-260469.zip" TargetMode="External"/><Relationship Id="rId16" Type="http://schemas.openxmlformats.org/officeDocument/2006/relationships/hyperlink" Target="Inbox\R3-260642.zip" TargetMode="External"/><Relationship Id="rId221" Type="http://schemas.openxmlformats.org/officeDocument/2006/relationships/hyperlink" Target="file:///C:\Users\q12059\Documents\3GPP%20RAN3\RAN3%20Meetings\RAN3_131%20(Feb%202026,%20Goteborg)\Docs\R3-260119.zip" TargetMode="External"/><Relationship Id="rId263" Type="http://schemas.openxmlformats.org/officeDocument/2006/relationships/hyperlink" Target="file:///C:\Users\q12059\Documents\3GPP%20RAN3\RAN3%20Meetings\RAN3_131%20(Feb%202026,%20Goteborg)\Docs\R3-260569.zip" TargetMode="External"/><Relationship Id="rId319" Type="http://schemas.openxmlformats.org/officeDocument/2006/relationships/hyperlink" Target="file:///C:\Users\q12059\Documents\3GPP%20RAN3\RAN3%20Meetings\RAN3_131%20(Feb%202026,%20Goteborg)\Docs\R3-260177.zip" TargetMode="External"/><Relationship Id="rId470" Type="http://schemas.openxmlformats.org/officeDocument/2006/relationships/hyperlink" Target="file:///C:\Users\q12059\Documents\3GPP%20RAN3\RAN3%20Meetings\RAN3_131%20(Feb%202026,%20Goteborg)\Docs\R3-260110.zip" TargetMode="External"/><Relationship Id="rId526" Type="http://schemas.openxmlformats.org/officeDocument/2006/relationships/hyperlink" Target="file:///C:\Users\q12059\Documents\3GPP%20RAN3\RAN3%20Meetings\RAN3_131%20(Feb%202026,%20Goteborg)\Docs\R3-260184.zip" TargetMode="External"/><Relationship Id="rId58" Type="http://schemas.openxmlformats.org/officeDocument/2006/relationships/hyperlink" Target="file:///C:\Users\q12059\Documents\3GPP%20RAN3\RAN3%20Meetings\RAN3_131%20(Feb%202026,%20Goteborg)\Docs\R3-260271.zip" TargetMode="External"/><Relationship Id="rId123" Type="http://schemas.openxmlformats.org/officeDocument/2006/relationships/hyperlink" Target="file:///C:\Users\q12059\Documents\3GPP%20RAN3\RAN3%20Meetings\RAN3_131%20(Feb%202026,%20Goteborg)\Docs\R3-260446.zip" TargetMode="External"/><Relationship Id="rId330" Type="http://schemas.openxmlformats.org/officeDocument/2006/relationships/hyperlink" Target="file:///C:\Users\q12059\Documents\3GPP%20RAN3\RAN3%20Meetings\RAN3_131%20(Feb%202026,%20Goteborg)\Docs\R3-260367.zip" TargetMode="External"/><Relationship Id="rId568" Type="http://schemas.openxmlformats.org/officeDocument/2006/relationships/hyperlink" Target="https://www.3gpp.org/ftp/Information/WI_Sheet/RP-253246.zip" TargetMode="External"/><Relationship Id="rId165" Type="http://schemas.openxmlformats.org/officeDocument/2006/relationships/hyperlink" Target="file:///C:\Users\q12059\Documents\3GPP%20RAN3\RAN3%20Meetings\RAN3_131%20(Feb%202026,%20Goteborg)\Docs\R3-260239.zip" TargetMode="External"/><Relationship Id="rId372" Type="http://schemas.openxmlformats.org/officeDocument/2006/relationships/hyperlink" Target="file:///C:\Users\q12059\Documents\3GPP%20RAN3\RAN3%20Meetings\RAN3_131%20(Feb%202026,%20Goteborg)\Docs\R3-260225.zip" TargetMode="External"/><Relationship Id="rId428" Type="http://schemas.openxmlformats.org/officeDocument/2006/relationships/hyperlink" Target="file:///C:\Users\q12059\Documents\3GPP%20RAN3\RAN3%20Meetings\RAN3_131%20(Feb%202026,%20Goteborg)\Docs\R3-260624.zip" TargetMode="External"/><Relationship Id="rId635" Type="http://schemas.openxmlformats.org/officeDocument/2006/relationships/hyperlink" Target="https://www.3gpp.org/ftp/Information/WI_Sheet/RP-252755.zip" TargetMode="External"/><Relationship Id="rId232" Type="http://schemas.openxmlformats.org/officeDocument/2006/relationships/hyperlink" Target="file:///C:\Users\q12059\Documents\3GPP%20RAN3\RAN3%20Meetings\RAN3_131%20(Feb%202026,%20Goteborg)\Docs\R3-260230.zip" TargetMode="External"/><Relationship Id="rId274" Type="http://schemas.openxmlformats.org/officeDocument/2006/relationships/hyperlink" Target="file:///C:\Users\q12059\Documents\3GPP%20RAN3\RAN3%20Meetings\RAN3_131%20(Feb%202026,%20Goteborg)\Docs\R3-260018.zip" TargetMode="External"/><Relationship Id="rId481" Type="http://schemas.openxmlformats.org/officeDocument/2006/relationships/hyperlink" Target="file:///C:\Users\q12059\Documents\3GPP%20RAN3\RAN3%20Meetings\RAN3_131%20(Feb%202026,%20Goteborg)\Docs\R3-260638.zip" TargetMode="External"/><Relationship Id="rId27" Type="http://schemas.openxmlformats.org/officeDocument/2006/relationships/hyperlink" Target="file:///C:\Users\q12059\Documents\3GPP%20RAN3\RAN3%20Meetings\RAN3_131%20(Feb%202026,%20Goteborg)\Docs\R3-260597.zip" TargetMode="External"/><Relationship Id="rId69" Type="http://schemas.openxmlformats.org/officeDocument/2006/relationships/hyperlink" Target="file:///C:\Users\q12059\Documents\3GPP%20RAN3\RAN3%20Meetings\RAN3_131%20(Feb%202026,%20Goteborg)\Docs\R3-260595.zip" TargetMode="External"/><Relationship Id="rId134" Type="http://schemas.openxmlformats.org/officeDocument/2006/relationships/hyperlink" Target="file:///C:\Users\q12059\Documents\3GPP%20RAN3\RAN3%20Meetings\RAN3_131%20(Feb%202026,%20Goteborg)\Docs\R3-260205.zip" TargetMode="External"/><Relationship Id="rId537" Type="http://schemas.openxmlformats.org/officeDocument/2006/relationships/hyperlink" Target="file:///C:\Users\q12059\Documents\3GPP%20RAN3\RAN3%20Meetings\RAN3_131%20(Feb%202026,%20Goteborg)\Docs\R3-260338.zip" TargetMode="External"/><Relationship Id="rId579" Type="http://schemas.openxmlformats.org/officeDocument/2006/relationships/hyperlink" Target="file:///C:\Users\q12059\Documents\3GPP%20RAN3\RAN3%20Meetings\RAN3_131%20(Feb%202026,%20Goteborg)\Docs\R3-260137.zip" TargetMode="External"/><Relationship Id="rId80" Type="http://schemas.openxmlformats.org/officeDocument/2006/relationships/hyperlink" Target="file:///C:\Users\q12059\Documents\3GPP%20RAN3\RAN3%20Meetings\RAN3_131%20(Feb%202026,%20Goteborg)\Docs\R3-260353.zip" TargetMode="External"/><Relationship Id="rId176" Type="http://schemas.openxmlformats.org/officeDocument/2006/relationships/hyperlink" Target="file:///C:\Users\q12059\Documents\3GPP%20RAN3\RAN3%20Meetings\RAN3_131%20(Feb%202026,%20Goteborg)\Docs\R3-260578.zip" TargetMode="External"/><Relationship Id="rId341" Type="http://schemas.openxmlformats.org/officeDocument/2006/relationships/hyperlink" Target="file:///C:\Users\q12059\Documents\3GPP%20RAN3\RAN3%20Meetings\RAN3_131%20(Feb%202026,%20Goteborg)\Docs\R3-260173.zip" TargetMode="External"/><Relationship Id="rId383" Type="http://schemas.openxmlformats.org/officeDocument/2006/relationships/hyperlink" Target="file:///C:\Users\q12059\Documents\3GPP%20RAN3\RAN3%20Meetings\RAN3_131%20(Feb%202026,%20Goteborg)\Docs\R3-260485.zip" TargetMode="External"/><Relationship Id="rId439" Type="http://schemas.openxmlformats.org/officeDocument/2006/relationships/hyperlink" Target="file:///C:\Users\q12059\Documents\3GPP%20RAN3\RAN3%20Meetings\RAN3_131%20(Feb%202026,%20Goteborg)\Docs\R3-260468.zip" TargetMode="External"/><Relationship Id="rId590" Type="http://schemas.openxmlformats.org/officeDocument/2006/relationships/hyperlink" Target="file:///C:\Users\q12059\Documents\3GPP%20RAN3\RAN3%20Meetings\RAN3_131%20(Feb%202026,%20Goteborg)\Docs\R3-260545.zip" TargetMode="External"/><Relationship Id="rId604" Type="http://schemas.openxmlformats.org/officeDocument/2006/relationships/hyperlink" Target="file:///C:\Users\q12059\Documents\3GPP%20RAN3\RAN3%20Meetings\RAN3_131%20(Feb%202026,%20Goteborg)\Docs\R3-260208.zip" TargetMode="External"/><Relationship Id="rId646" Type="http://schemas.openxmlformats.org/officeDocument/2006/relationships/hyperlink" Target="https://www.3gpp.org/ftp/Information/WI_Sheet/RP-253340.zip" TargetMode="External"/><Relationship Id="rId201" Type="http://schemas.openxmlformats.org/officeDocument/2006/relationships/hyperlink" Target="file:///C:\Users\q12059\Documents\3GPP%20RAN3\RAN3%20Meetings\RAN3_131%20(Feb%202026,%20Goteborg)\Docs\R3-260619.zip" TargetMode="External"/><Relationship Id="rId243" Type="http://schemas.openxmlformats.org/officeDocument/2006/relationships/hyperlink" Target="file:///C:\Users\q12059\Documents\3GPP%20RAN3\RAN3%20Meetings\RAN3_131%20(Feb%202026,%20Goteborg)\Docs\R3-260463.zip" TargetMode="External"/><Relationship Id="rId285" Type="http://schemas.openxmlformats.org/officeDocument/2006/relationships/hyperlink" Target="file:///C:\Users\q12059\Documents\3GPP%20RAN3\RAN3%20Meetings\RAN3_131%20(Feb%202026,%20Goteborg)\Docs\R3-260625.zip" TargetMode="External"/><Relationship Id="rId450" Type="http://schemas.openxmlformats.org/officeDocument/2006/relationships/hyperlink" Target="file:///C:\Users\q12059\Documents\3GPP%20RAN3\RAN3%20Meetings\RAN3_131%20(Feb%202026,%20Goteborg)\Docs\R3-260130.zip" TargetMode="External"/><Relationship Id="rId506" Type="http://schemas.openxmlformats.org/officeDocument/2006/relationships/hyperlink" Target="file:///C:\Users\q12059\Documents\3GPP%20RAN3\RAN3%20Meetings\RAN3_131%20(Feb%202026,%20Goteborg)\Docs\R3-260036.zip" TargetMode="External"/><Relationship Id="rId38" Type="http://schemas.openxmlformats.org/officeDocument/2006/relationships/hyperlink" Target="file:///C:\Users\q12059\Documents\3GPP%20RAN3\RAN3%20Meetings\RAN3_131%20(Feb%202026,%20Goteborg)\Docs\R3-260304.zip" TargetMode="External"/><Relationship Id="rId103" Type="http://schemas.openxmlformats.org/officeDocument/2006/relationships/hyperlink" Target="file:///C:\Users\q12059\Documents\3GPP%20RAN3\RAN3%20Meetings\RAN3_131%20(Feb%202026,%20Goteborg)\Docs\R3-260263.zip" TargetMode="External"/><Relationship Id="rId310" Type="http://schemas.openxmlformats.org/officeDocument/2006/relationships/hyperlink" Target="file:///C:\Users\q12059\Documents\3GPP%20RAN3\RAN3%20Meetings\RAN3_131%20(Feb%202026,%20Goteborg)\Docs\R3-260044.zip" TargetMode="External"/><Relationship Id="rId492" Type="http://schemas.openxmlformats.org/officeDocument/2006/relationships/hyperlink" Target="file:///C:\Users\q12059\Documents\3GPP%20RAN3\RAN3%20Meetings\RAN3_131%20(Feb%202026,%20Goteborg)\Docs\R3-260183.zip" TargetMode="External"/><Relationship Id="rId548" Type="http://schemas.openxmlformats.org/officeDocument/2006/relationships/hyperlink" Target="file:///C:\Users\q12059\Documents\3GPP%20RAN3\RAN3%20Meetings\RAN3_131%20(Feb%202026,%20Goteborg)\Docs\R3-260180.zip" TargetMode="External"/><Relationship Id="rId91" Type="http://schemas.openxmlformats.org/officeDocument/2006/relationships/hyperlink" Target="file:///C:\Users\q12059\Documents\3GPP%20RAN3\RAN3%20Meetings\RAN3_131%20(Feb%202026,%20Goteborg)\Docs\R3-260055.zip" TargetMode="External"/><Relationship Id="rId145" Type="http://schemas.openxmlformats.org/officeDocument/2006/relationships/hyperlink" Target="file:///C:\Users\q12059\Documents\3GPP%20RAN3\RAN3%20Meetings\RAN3_131%20(Feb%202026,%20Goteborg)\Docs\R3-260366.zip" TargetMode="External"/><Relationship Id="rId187" Type="http://schemas.openxmlformats.org/officeDocument/2006/relationships/hyperlink" Target="file:///C:\Users\q12059\Documents\3GPP%20RAN3\RAN3%20Meetings\RAN3_131%20(Feb%202026,%20Goteborg)\Docs\R3-260615.zip" TargetMode="External"/><Relationship Id="rId352" Type="http://schemas.openxmlformats.org/officeDocument/2006/relationships/hyperlink" Target="file:///C:\Users\q12059\Documents\3GPP%20RAN3\RAN3%20Meetings\RAN3_131%20(Feb%202026,%20Goteborg)\Docs\R3-260219.zip" TargetMode="External"/><Relationship Id="rId394" Type="http://schemas.openxmlformats.org/officeDocument/2006/relationships/hyperlink" Target="file:///C:\Users\q12059\Documents\3GPP%20RAN3\RAN3%20Meetings\RAN3_131%20(Feb%202026,%20Goteborg)\Docs\R3-260584.zip" TargetMode="External"/><Relationship Id="rId408" Type="http://schemas.openxmlformats.org/officeDocument/2006/relationships/hyperlink" Target="file:///C:\Users\q12059\Documents\3GPP%20RAN3\RAN3%20Meetings\RAN3_131%20(Feb%202026,%20Goteborg)\Docs\R3-260486.zip" TargetMode="External"/><Relationship Id="rId615" Type="http://schemas.openxmlformats.org/officeDocument/2006/relationships/hyperlink" Target="file:///C:\Users\q12059\Documents\3GPP%20RAN3\RAN3%20Meetings\RAN3_131%20(Feb%202026,%20Goteborg)\Docs\R3-260538.zip" TargetMode="External"/><Relationship Id="rId212" Type="http://schemas.openxmlformats.org/officeDocument/2006/relationships/hyperlink" Target="file:///C:\Users\q12059\Documents\3GPP%20RAN3\RAN3%20Meetings\RAN3_131%20(Feb%202026,%20Goteborg)\Docs\R3-260383.zip" TargetMode="External"/><Relationship Id="rId254" Type="http://schemas.openxmlformats.org/officeDocument/2006/relationships/hyperlink" Target="file:///C:\Users\q12059\Documents\3GPP%20RAN3\RAN3%20Meetings\RAN3_131%20(Feb%202026,%20Goteborg)\Docs\R3-260006.zip" TargetMode="External"/><Relationship Id="rId49" Type="http://schemas.openxmlformats.org/officeDocument/2006/relationships/hyperlink" Target="Inbox\R3-260639.zip" TargetMode="External"/><Relationship Id="rId114" Type="http://schemas.openxmlformats.org/officeDocument/2006/relationships/hyperlink" Target="file:///C:\Users\q12059\Documents\3GPP%20RAN3\RAN3%20Meetings\RAN3_131%20(Feb%202026,%20Goteborg)\Docs\R3-260442.zip" TargetMode="External"/><Relationship Id="rId296" Type="http://schemas.openxmlformats.org/officeDocument/2006/relationships/hyperlink" Target="file:///C:\Users\q12059\Documents\3GPP%20RAN3\RAN3%20Meetings\RAN3_131%20(Feb%202026,%20Goteborg)\Docs\R3-260354.zip" TargetMode="External"/><Relationship Id="rId461" Type="http://schemas.openxmlformats.org/officeDocument/2006/relationships/hyperlink" Target="file:///C:\Users\q12059\Documents\3GPP%20RAN3\RAN3%20Meetings\RAN3_131%20(Feb%202026,%20Goteborg)\Docs\R3-260335.zip" TargetMode="External"/><Relationship Id="rId517" Type="http://schemas.openxmlformats.org/officeDocument/2006/relationships/hyperlink" Target="file:///C:\Users\q12059\Documents\3GPP%20RAN3\RAN3%20Meetings\RAN3_131%20(Feb%202026,%20Goteborg)\Docs\R3-260530.zip" TargetMode="External"/><Relationship Id="rId559" Type="http://schemas.openxmlformats.org/officeDocument/2006/relationships/hyperlink" Target="file:///C:\Users\q12059\Documents\3GPP%20RAN3\RAN3%20Meetings\RAN3_131%20(Feb%202026,%20Goteborg)\Docs\R3-260079.zip" TargetMode="External"/><Relationship Id="rId60" Type="http://schemas.openxmlformats.org/officeDocument/2006/relationships/hyperlink" Target="file:///C:\Users\q12059\Documents\3GPP%20RAN3\RAN3%20Meetings\RAN3_131%20(Feb%202026,%20Goteborg)\Docs\R3-260273.zip" TargetMode="External"/><Relationship Id="rId156" Type="http://schemas.openxmlformats.org/officeDocument/2006/relationships/hyperlink" Target="file:///C:\Users\q12059\Documents\3GPP%20RAN3\RAN3%20Meetings\RAN3_131%20(Feb%202026,%20Goteborg)\Docs\R3-260098.zip" TargetMode="External"/><Relationship Id="rId198" Type="http://schemas.openxmlformats.org/officeDocument/2006/relationships/hyperlink" Target="file:///C:\Users\q12059\Documents\3GPP%20RAN3\RAN3%20Meetings\RAN3_131%20(Feb%202026,%20Goteborg)\Docs\R3-260459.zip" TargetMode="External"/><Relationship Id="rId321" Type="http://schemas.openxmlformats.org/officeDocument/2006/relationships/hyperlink" Target="file:///C:\Users\q12059\Documents\3GPP%20RAN3\RAN3%20Meetings\RAN3_131%20(Feb%202026,%20Goteborg)\Docs\R3-260216.zip" TargetMode="External"/><Relationship Id="rId363" Type="http://schemas.openxmlformats.org/officeDocument/2006/relationships/hyperlink" Target="file:///C:\Users\q12059\Documents\3GPP%20RAN3\RAN3%20Meetings\RAN3_131%20(Feb%202026,%20Goteborg)\Docs\R3-260542.zip" TargetMode="External"/><Relationship Id="rId419" Type="http://schemas.openxmlformats.org/officeDocument/2006/relationships/hyperlink" Target="file:///C:\Users\q12059\Documents\3GPP%20RAN3\RAN3%20Meetings\RAN3_131%20(Feb%202026,%20Goteborg)\Docs\R3-260090.zip" TargetMode="External"/><Relationship Id="rId570" Type="http://schemas.openxmlformats.org/officeDocument/2006/relationships/hyperlink" Target="file:///C:\Users\q12059\Documents\3GPP%20RAN3\RAN3%20Meetings\RAN3_131%20(Feb%202026,%20Goteborg)\Docs\R3-260331.zip" TargetMode="External"/><Relationship Id="rId626" Type="http://schemas.openxmlformats.org/officeDocument/2006/relationships/hyperlink" Target="file:///C:\Users\q12059\Documents\3GPP%20RAN3\RAN3%20Meetings\RAN3_131%20(Feb%202026,%20Goteborg)\Docs\R3-260192.zip" TargetMode="External"/><Relationship Id="rId223" Type="http://schemas.openxmlformats.org/officeDocument/2006/relationships/hyperlink" Target="file:///C:\Users\q12059\Documents\3GPP%20RAN3\RAN3%20Meetings\RAN3_131%20(Feb%202026,%20Goteborg)\Docs\R3-260121.zip" TargetMode="External"/><Relationship Id="rId430" Type="http://schemas.openxmlformats.org/officeDocument/2006/relationships/hyperlink" Target="file:///C:\Users\q12059\Documents\3GPP%20RAN3\RAN3%20Meetings\RAN3_131%20(Feb%202026,%20Goteborg)\Docs\R3-260588.zip" TargetMode="External"/><Relationship Id="rId18" Type="http://schemas.openxmlformats.org/officeDocument/2006/relationships/hyperlink" Target="file:///C:\Users\q12059\Documents\3GPP%20RAN3\RAN3%20Meetings\RAN3_131%20(Feb%202026,%20Goteborg)\Docs\R3-260073.zip" TargetMode="External"/><Relationship Id="rId265" Type="http://schemas.openxmlformats.org/officeDocument/2006/relationships/hyperlink" Target="file:///C:\Users\q12059\Documents\3GPP%20RAN3\RAN3%20Meetings\RAN3_131%20(Feb%202026,%20Goteborg)\Docs\R3-260399.zip" TargetMode="External"/><Relationship Id="rId472" Type="http://schemas.openxmlformats.org/officeDocument/2006/relationships/hyperlink" Target="file:///C:\Users\q12059\Documents\3GPP%20RAN3\RAN3%20Meetings\RAN3_131%20(Feb%202026,%20Goteborg)\Docs\R3-260174.zip" TargetMode="External"/><Relationship Id="rId528" Type="http://schemas.openxmlformats.org/officeDocument/2006/relationships/hyperlink" Target="file:///C:\Users\q12059\Documents\3GPP%20RAN3\RAN3%20Meetings\RAN3_131%20(Feb%202026,%20Goteborg)\Docs\R3-260531.zip" TargetMode="External"/><Relationship Id="rId125" Type="http://schemas.openxmlformats.org/officeDocument/2006/relationships/hyperlink" Target="file:///C:\Users\q12059\Documents\3GPP%20RAN3\RAN3%20Meetings\RAN3_131%20(Feb%202026,%20Goteborg)\Docs\R3-260210.zip" TargetMode="External"/><Relationship Id="rId167" Type="http://schemas.openxmlformats.org/officeDocument/2006/relationships/hyperlink" Target="file:///C:\Users\q12059\Documents\3GPP%20RAN3\RAN3%20Meetings\RAN3_131%20(Feb%202026,%20Goteborg)\Docs\R3-260256.zip" TargetMode="External"/><Relationship Id="rId332" Type="http://schemas.openxmlformats.org/officeDocument/2006/relationships/hyperlink" Target="file:///C:\Users\q12059\Documents\3GPP%20RAN3\RAN3%20Meetings\RAN3_131%20(Feb%202026,%20Goteborg)\Docs\R3-260370.zip" TargetMode="External"/><Relationship Id="rId374" Type="http://schemas.openxmlformats.org/officeDocument/2006/relationships/hyperlink" Target="file:///C:\Users\q12059\Documents\3GPP%20RAN3\RAN3%20Meetings\RAN3_131%20(Feb%202026,%20Goteborg)\Docs\R3-260323.zip" TargetMode="External"/><Relationship Id="rId581" Type="http://schemas.openxmlformats.org/officeDocument/2006/relationships/hyperlink" Target="file:///C:\Users\q12059\Documents\3GPP%20RAN3\RAN3%20Meetings\RAN3_131%20(Feb%202026,%20Goteborg)\Docs\R3-260207.zip" TargetMode="External"/><Relationship Id="rId71" Type="http://schemas.openxmlformats.org/officeDocument/2006/relationships/hyperlink" Target="file:///C:\Users\q12059\Documents\3GPP%20RAN3\RAN3%20Meetings\RAN3_131%20(Feb%202026,%20Goteborg)\Docs\R3-260279.zip" TargetMode="External"/><Relationship Id="rId234" Type="http://schemas.openxmlformats.org/officeDocument/2006/relationships/hyperlink" Target="file:///C:\Users\q12059\Documents\3GPP%20RAN3\RAN3%20Meetings\RAN3_131%20(Feb%202026,%20Goteborg)\Docs\R3-260298.zip" TargetMode="External"/><Relationship Id="rId637" Type="http://schemas.openxmlformats.org/officeDocument/2006/relationships/hyperlink" Target="file:///C:\Users\q12059\Documents\3GPP%20RAN3\RAN3%20Meetings\RAN3_131%20(Feb%202026,%20Goteborg)\Docs\R3-260261.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1%20(Feb%202026,%20Goteborg)\Docs\R3-260015.zip" TargetMode="External"/><Relationship Id="rId276" Type="http://schemas.openxmlformats.org/officeDocument/2006/relationships/hyperlink" Target="file:///C:\Users\q12059\Documents\3GPP%20RAN3\RAN3%20Meetings\RAN3_131%20(Feb%202026,%20Goteborg)\Docs\R3-260112.zip" TargetMode="External"/><Relationship Id="rId441" Type="http://schemas.openxmlformats.org/officeDocument/2006/relationships/hyperlink" Target="file:///C:\Users\q12059\Documents\3GPP%20RAN3\RAN3%20Meetings\RAN3_131%20(Feb%202026,%20Goteborg)\Docs\R3-260495.zip" TargetMode="External"/><Relationship Id="rId483" Type="http://schemas.openxmlformats.org/officeDocument/2006/relationships/hyperlink" Target="file:///C:\Users\q12059\Documents\3GPP%20RAN3\RAN3%20Meetings\RAN3_131%20(Feb%202026,%20Goteborg)\Docs\R3-260141.zip" TargetMode="External"/><Relationship Id="rId539" Type="http://schemas.openxmlformats.org/officeDocument/2006/relationships/hyperlink" Target="file:///C:\Users\q12059\Documents\3GPP%20RAN3\RAN3%20Meetings\RAN3_131%20(Feb%202026,%20Goteborg)\Docs\R3-260374.zip" TargetMode="External"/><Relationship Id="rId40" Type="http://schemas.openxmlformats.org/officeDocument/2006/relationships/hyperlink" Target="file:///C:\Users\q12059\Documents\3GPP%20RAN3\RAN3%20Meetings\RAN3_131%20(Feb%202026,%20Goteborg)\Docs\R3-260414.zip" TargetMode="External"/><Relationship Id="rId136" Type="http://schemas.openxmlformats.org/officeDocument/2006/relationships/hyperlink" Target="file:///C:\Users\q12059\Documents\3GPP%20RAN3\RAN3%20Meetings\RAN3_131%20(Feb%202026,%20Goteborg)\Docs\R3-260215.zip" TargetMode="External"/><Relationship Id="rId178" Type="http://schemas.openxmlformats.org/officeDocument/2006/relationships/hyperlink" Target="file:///C:\Users\q12059\Documents\3GPP%20RAN3\RAN3%20Meetings\RAN3_131%20(Feb%202026,%20Goteborg)\Docs\R3-260580.zip" TargetMode="External"/><Relationship Id="rId301" Type="http://schemas.openxmlformats.org/officeDocument/2006/relationships/hyperlink" Target="file:///C:\Users\q12059\Documents\3GPP%20RAN3\RAN3%20Meetings\RAN3_131%20(Feb%202026,%20Goteborg)\Docs\R3-260357.zip" TargetMode="External"/><Relationship Id="rId343" Type="http://schemas.openxmlformats.org/officeDocument/2006/relationships/hyperlink" Target="file:///C:\Users\q12059\Documents\3GPP%20RAN3\RAN3%20Meetings\RAN3_131%20(Feb%202026,%20Goteborg)\Docs\R3-260541.zip" TargetMode="External"/><Relationship Id="rId550" Type="http://schemas.openxmlformats.org/officeDocument/2006/relationships/hyperlink" Target="file:///C:\Users\q12059\Documents\3GPP%20RAN3\RAN3%20Meetings\RAN3_131%20(Feb%202026,%20Goteborg)\Docs\R3-260339.zip" TargetMode="External"/><Relationship Id="rId82" Type="http://schemas.openxmlformats.org/officeDocument/2006/relationships/hyperlink" Target="file:///C:\Users\q12059\Documents\3GPP%20RAN3\RAN3%20Meetings\RAN3_131%20(Feb%202026,%20Goteborg)\Docs\R3-260397.zip" TargetMode="External"/><Relationship Id="rId203" Type="http://schemas.openxmlformats.org/officeDocument/2006/relationships/hyperlink" Target="file:///C:\Users\q12059\Documents\3GPP%20RAN3\RAN3%20Meetings\RAN3_131%20(Feb%202026,%20Goteborg)\Docs\R3-260621.zip" TargetMode="External"/><Relationship Id="rId385" Type="http://schemas.openxmlformats.org/officeDocument/2006/relationships/hyperlink" Target="file:///C:\Users\q12059\Documents\3GPP%20RAN3\RAN3%20Meetings\RAN3_131%20(Feb%202026,%20Goteborg)\Docs\R3-260206.zip" TargetMode="External"/><Relationship Id="rId592" Type="http://schemas.openxmlformats.org/officeDocument/2006/relationships/hyperlink" Target="file:///C:\Users\q12059\Documents\3GPP%20RAN3\RAN3%20Meetings\RAN3_131%20(Feb%202026,%20Goteborg)\Docs\R3-260048.zip" TargetMode="External"/><Relationship Id="rId606" Type="http://schemas.openxmlformats.org/officeDocument/2006/relationships/hyperlink" Target="file:///C:\Users\q12059\Documents\3GPP%20RAN3\RAN3%20Meetings\RAN3_131%20(Feb%202026,%20Goteborg)\Docs\R3-260329.zip" TargetMode="External"/><Relationship Id="rId648" Type="http://schemas.openxmlformats.org/officeDocument/2006/relationships/theme" Target="theme/theme1.xml"/><Relationship Id="rId245" Type="http://schemas.openxmlformats.org/officeDocument/2006/relationships/hyperlink" Target="file:///C:\Users\q12059\Documents\3GPP%20RAN3\RAN3%20Meetings\RAN3_131%20(Feb%202026,%20Goteborg)\Docs\R3-260465.zip" TargetMode="External"/><Relationship Id="rId287" Type="http://schemas.openxmlformats.org/officeDocument/2006/relationships/hyperlink" Target="file:///C:\Users\q12059\Documents\3GPP%20RAN3\RAN3%20Meetings\RAN3_131%20(Feb%202026,%20Goteborg)\Docs\R3-260547.zip" TargetMode="External"/><Relationship Id="rId410" Type="http://schemas.openxmlformats.org/officeDocument/2006/relationships/hyperlink" Target="file:///C:\Users\q12059\Documents\3GPP%20RAN3\RAN3%20Meetings\RAN3_131%20(Feb%202026,%20Goteborg)\Docs\R3-260549.zip" TargetMode="External"/><Relationship Id="rId452" Type="http://schemas.openxmlformats.org/officeDocument/2006/relationships/hyperlink" Target="file:///C:\Users\q12059\Documents\3GPP%20RAN3\RAN3%20Meetings\RAN3_131%20(Feb%202026,%20Goteborg)\Docs\R3-260185.zip" TargetMode="External"/><Relationship Id="rId494" Type="http://schemas.openxmlformats.org/officeDocument/2006/relationships/hyperlink" Target="file:///C:\Users\q12059\Documents\3GPP%20RAN3\RAN3%20Meetings\RAN3_131%20(Feb%202026,%20Goteborg)\Docs\R3-260293.zip" TargetMode="External"/><Relationship Id="rId508" Type="http://schemas.openxmlformats.org/officeDocument/2006/relationships/hyperlink" Target="file:///C:\Users\q12059\Documents\3GPP%20RAN3\RAN3%20Meetings\RAN3_131%20(Feb%202026,%20Goteborg)\Docs\R3-260072.zip" TargetMode="External"/><Relationship Id="rId105" Type="http://schemas.openxmlformats.org/officeDocument/2006/relationships/hyperlink" Target="file:///C:\Users\q12059\Documents\3GPP%20RAN3\RAN3%20Meetings\RAN3_131%20(Feb%202026,%20Goteborg)\Docs\R3-260265.zip" TargetMode="External"/><Relationship Id="rId147" Type="http://schemas.openxmlformats.org/officeDocument/2006/relationships/hyperlink" Target="file:///C:\Users\q12059\Documents\3GPP%20RAN3\RAN3%20Meetings\RAN3_131%20(Feb%202026,%20Goteborg)\Docs\R3-260433.zip" TargetMode="External"/><Relationship Id="rId312" Type="http://schemas.openxmlformats.org/officeDocument/2006/relationships/hyperlink" Target="file:///C:\Users\q12059\Documents\3GPP%20RAN3\RAN3%20Meetings\RAN3_131%20(Feb%202026,%20Goteborg)\Docs\R3-260514.zip" TargetMode="External"/><Relationship Id="rId354" Type="http://schemas.openxmlformats.org/officeDocument/2006/relationships/hyperlink" Target="file:///C:\Users\q12059\Documents\3GPP%20RAN3\RAN3%20Meetings\RAN3_131%20(Feb%202026,%20Goteborg)\Docs\R3-260294.zip" TargetMode="External"/><Relationship Id="rId51" Type="http://schemas.openxmlformats.org/officeDocument/2006/relationships/hyperlink" Target="file:///C:\Users\q12059\Documents\3GPP%20RAN3\RAN3%20Meetings\RAN3_131%20(Feb%202026,%20Goteborg)\Docs\R3-260287.zip" TargetMode="External"/><Relationship Id="rId93" Type="http://schemas.openxmlformats.org/officeDocument/2006/relationships/hyperlink" Target="file:///C:\Users\q12059\Documents\3GPP%20RAN3\RAN3%20Meetings\RAN3_131%20(Feb%202026,%20Goteborg)\Docs\R3-260240.zip" TargetMode="External"/><Relationship Id="rId189" Type="http://schemas.openxmlformats.org/officeDocument/2006/relationships/hyperlink" Target="file:///C:\Users\q12059\Documents\3GPP%20RAN3\RAN3%20Meetings\RAN3_131%20(Feb%202026,%20Goteborg)\Docs\R3-260617.zip" TargetMode="External"/><Relationship Id="rId396" Type="http://schemas.openxmlformats.org/officeDocument/2006/relationships/hyperlink" Target="file:///C:\Users\q12059\Documents\3GPP%20RAN3\RAN3%20Meetings\RAN3_131%20(Feb%202026,%20Goteborg)\Docs\R3-260454.zip" TargetMode="External"/><Relationship Id="rId561" Type="http://schemas.openxmlformats.org/officeDocument/2006/relationships/hyperlink" Target="file:///C:\Users\q12059\Documents\3GPP%20RAN3\RAN3%20Meetings\RAN3_131%20(Feb%202026,%20Goteborg)\Docs\R3-260181.zip" TargetMode="External"/><Relationship Id="rId617" Type="http://schemas.openxmlformats.org/officeDocument/2006/relationships/hyperlink" Target="https://www.3gpp.org/ftp/Information/WI_Sheet/RP-252894.zip" TargetMode="External"/><Relationship Id="rId214" Type="http://schemas.openxmlformats.org/officeDocument/2006/relationships/hyperlink" Target="file:///C:\Users\q12059\Documents\3GPP%20RAN3\RAN3%20Meetings\RAN3_131%20(Feb%202026,%20Goteborg)\Docs\R3-260117.zip" TargetMode="External"/><Relationship Id="rId256" Type="http://schemas.openxmlformats.org/officeDocument/2006/relationships/hyperlink" Target="file:///C:\Users\q12059\Documents\3GPP%20RAN3\RAN3%20Meetings\RAN3_131%20(Feb%202026,%20Goteborg)\Docs\R3-260010.zip" TargetMode="External"/><Relationship Id="rId298" Type="http://schemas.openxmlformats.org/officeDocument/2006/relationships/hyperlink" Target="file:///C:\Users\q12059\Documents\3GPP%20RAN3\RAN3%20Meetings\RAN3_131%20(Feb%202026,%20Goteborg)\Docs\R3-260420.zip" TargetMode="External"/><Relationship Id="rId421" Type="http://schemas.openxmlformats.org/officeDocument/2006/relationships/hyperlink" Target="file:///C:\Users\q12059\Documents\3GPP%20RAN3\RAN3%20Meetings\RAN3_131%20(Feb%202026,%20Goteborg)\Docs\R3-260136.zip" TargetMode="External"/><Relationship Id="rId463" Type="http://schemas.openxmlformats.org/officeDocument/2006/relationships/hyperlink" Target="file:///C:\Users\q12059\Documents\3GPP%20RAN3\RAN3%20Meetings\RAN3_131%20(Feb%202026,%20Goteborg)\Docs\R3-260585.zip" TargetMode="External"/><Relationship Id="rId519" Type="http://schemas.openxmlformats.org/officeDocument/2006/relationships/hyperlink" Target="file:///C:\Users\q12059\Documents\3GPP%20RAN3\RAN3%20Meetings\RAN3_131%20(Feb%202026,%20Goteborg)\Docs\R3-260315.zip" TargetMode="External"/><Relationship Id="rId116" Type="http://schemas.openxmlformats.org/officeDocument/2006/relationships/hyperlink" Target="file:///C:\Users\q12059\Documents\3GPP%20RAN3\RAN3%20Meetings\RAN3_131%20(Feb%202026,%20Goteborg)\Docs\R3-260557.zip" TargetMode="External"/><Relationship Id="rId158" Type="http://schemas.openxmlformats.org/officeDocument/2006/relationships/hyperlink" Target="file:///C:\Users\q12059\Documents\3GPP%20RAN3\RAN3%20Meetings\RAN3_131%20(Feb%202026,%20Goteborg)\Docs\R3-260100.zip" TargetMode="External"/><Relationship Id="rId323" Type="http://schemas.openxmlformats.org/officeDocument/2006/relationships/hyperlink" Target="file:///C:\Users\q12059\Documents\3GPP%20RAN3\RAN3%20Meetings\RAN3_131%20(Feb%202026,%20Goteborg)\Docs\R3-260236.zip" TargetMode="External"/><Relationship Id="rId530" Type="http://schemas.openxmlformats.org/officeDocument/2006/relationships/hyperlink" Target="file:///C:\Users\q12059\Documents\3GPP%20RAN3\RAN3%20Meetings\RAN3_131%20(Feb%202026,%20Goteborg)\Docs\R3-260027.zip" TargetMode="External"/><Relationship Id="rId20" Type="http://schemas.openxmlformats.org/officeDocument/2006/relationships/hyperlink" Target="file:///C:\Users\q12059\Documents\3GPP%20RAN3\RAN3%20Meetings\RAN3_131%20(Feb%202026,%20Goteborg)\Docs\R3-260146.zip" TargetMode="External"/><Relationship Id="rId62" Type="http://schemas.openxmlformats.org/officeDocument/2006/relationships/hyperlink" Target="file:///C:\Users\q12059\Documents\3GPP%20RAN3\RAN3%20Meetings\RAN3_131%20(Feb%202026,%20Goteborg)\Docs\R3-260594.zip" TargetMode="External"/><Relationship Id="rId365" Type="http://schemas.openxmlformats.org/officeDocument/2006/relationships/hyperlink" Target="file:///C:\Users\q12059\Documents\3GPP%20RAN3\RAN3%20Meetings\RAN3_131%20(Feb%202026,%20Goteborg)\Docs\R3-260046.zip" TargetMode="External"/><Relationship Id="rId572" Type="http://schemas.openxmlformats.org/officeDocument/2006/relationships/hyperlink" Target="file:///C:\Users\q12059\Documents\3GPP%20RAN3\RAN3%20Meetings\RAN3_131%20(Feb%202026,%20Goteborg)\Docs\R3-260190.zip" TargetMode="External"/><Relationship Id="rId628" Type="http://schemas.openxmlformats.org/officeDocument/2006/relationships/hyperlink" Target="file:///C:\Users\q12059\Documents\3GPP%20RAN3\RAN3%20Meetings\RAN3_131%20(Feb%202026,%20Goteborg)\Docs\R3-260259.zip" TargetMode="External"/><Relationship Id="rId225" Type="http://schemas.openxmlformats.org/officeDocument/2006/relationships/hyperlink" Target="file:///C:\Users\q12059\Documents\3GPP%20RAN3\RAN3%20Meetings\RAN3_131%20(Feb%202026,%20Goteborg)\Docs\R3-260123.zip" TargetMode="External"/><Relationship Id="rId267" Type="http://schemas.openxmlformats.org/officeDocument/2006/relationships/hyperlink" Target="file:///C:\Users\q12059\Documents\3GPP%20RAN3\RAN3%20Meetings\RAN3_131%20(Feb%202026,%20Goteborg)\Docs\R3-260533.zip" TargetMode="External"/><Relationship Id="rId432" Type="http://schemas.openxmlformats.org/officeDocument/2006/relationships/hyperlink" Target="file:///C:\Users\q12059\Documents\3GPP%20RAN3\RAN3%20Meetings\RAN3_131%20(Feb%202026,%20Goteborg)\Docs\R3-260440.zip" TargetMode="External"/><Relationship Id="rId474" Type="http://schemas.openxmlformats.org/officeDocument/2006/relationships/hyperlink" Target="file:///C:\Users\q12059\Documents\3GPP%20RAN3\RAN3%20Meetings\RAN3_131%20(Feb%202026,%20Goteborg)\Docs\R3-260253.zip" TargetMode="External"/><Relationship Id="rId127" Type="http://schemas.openxmlformats.org/officeDocument/2006/relationships/hyperlink" Target="file:///C:\Users\q12059\Documents\3GPP%20RAN3\RAN3%20Meetings\RAN3_131%20(Feb%202026,%20Goteborg)\Docs\R3-260212.zip" TargetMode="External"/><Relationship Id="rId31" Type="http://schemas.openxmlformats.org/officeDocument/2006/relationships/hyperlink" Target="file:///C:\Users\q12059\Documents\3GPP%20RAN3\RAN3%20Meetings\RAN3_131%20(Feb%202026,%20Goteborg)\Docs\R3-260166.zip" TargetMode="External"/><Relationship Id="rId73" Type="http://schemas.openxmlformats.org/officeDocument/2006/relationships/hyperlink" Target="file:///C:\Users\q12059\Documents\3GPP%20RAN3\RAN3%20Meetings\RAN3_131%20(Feb%202026,%20Goteborg)\Docs\R3-260363.zip" TargetMode="External"/><Relationship Id="rId169" Type="http://schemas.openxmlformats.org/officeDocument/2006/relationships/hyperlink" Target="file:///C:\Users\q12059\Documents\3GPP%20RAN3\RAN3%20Meetings\RAN3_131%20(Feb%202026,%20Goteborg)\Docs\R3-260408.zip" TargetMode="External"/><Relationship Id="rId334" Type="http://schemas.openxmlformats.org/officeDocument/2006/relationships/hyperlink" Target="file:///C:\Users\q12059\Documents\3GPP%20RAN3\RAN3%20Meetings\RAN3_131%20(Feb%202026,%20Goteborg)\Docs\R3-260491.zip" TargetMode="External"/><Relationship Id="rId376" Type="http://schemas.openxmlformats.org/officeDocument/2006/relationships/hyperlink" Target="file:///C:\Users\q12059\Documents\3GPP%20RAN3\RAN3%20Meetings\RAN3_131%20(Feb%202026,%20Goteborg)\Docs\R3-260451.zip" TargetMode="External"/><Relationship Id="rId541" Type="http://schemas.openxmlformats.org/officeDocument/2006/relationships/hyperlink" Target="file:///C:\Users\q12059\Documents\3GPP%20RAN3\RAN3%20Meetings\RAN3_131%20(Feb%202026,%20Goteborg)\Docs\R3-260527.zip" TargetMode="External"/><Relationship Id="rId583" Type="http://schemas.openxmlformats.org/officeDocument/2006/relationships/hyperlink" Target="file:///C:\Users\q12059\Documents\3GPP%20RAN3\RAN3%20Meetings\RAN3_131%20(Feb%202026,%20Goteborg)\Docs\R3-260328.zip" TargetMode="External"/><Relationship Id="rId639" Type="http://schemas.openxmlformats.org/officeDocument/2006/relationships/hyperlink" Target="file:///C:\Users\q12059\Documents\3GPP%20RAN3\RAN3%20Meetings\RAN3_131%20(Feb%202026,%20Goteborg)\Docs\R3-260175.zip" TargetMode="External"/><Relationship Id="rId4" Type="http://schemas.openxmlformats.org/officeDocument/2006/relationships/settings" Target="settings.xml"/><Relationship Id="rId180" Type="http://schemas.openxmlformats.org/officeDocument/2006/relationships/hyperlink" Target="file:///C:\Users\q12059\Documents\3GPP%20RAN3\RAN3%20Meetings\RAN3_131%20(Feb%202026,%20Goteborg)\Docs\R3-260603.zip" TargetMode="External"/><Relationship Id="rId236" Type="http://schemas.openxmlformats.org/officeDocument/2006/relationships/hyperlink" Target="file:///C:\Users\q12059\Documents\3GPP%20RAN3\RAN3%20Meetings\RAN3_131%20(Feb%202026,%20Goteborg)\Docs\R3-260378.zip" TargetMode="External"/><Relationship Id="rId278" Type="http://schemas.openxmlformats.org/officeDocument/2006/relationships/hyperlink" Target="file:///C:\Users\q12059\Documents\3GPP%20RAN3\RAN3%20Meetings\RAN3_131%20(Feb%202026,%20Goteborg)\Docs\R3-260153.zip" TargetMode="External"/><Relationship Id="rId401" Type="http://schemas.openxmlformats.org/officeDocument/2006/relationships/hyperlink" Target="file:///C:\Users\q12059\Documents\3GPP%20RAN3\RAN3%20Meetings\RAN3_131%20(Feb%202026,%20Goteborg)\Docs\R3-260107.zip" TargetMode="External"/><Relationship Id="rId443" Type="http://schemas.openxmlformats.org/officeDocument/2006/relationships/hyperlink" Target="file:///C:\Users\q12059\Documents\3GPP%20RAN3\RAN3%20Meetings\RAN3_131%20(Feb%202026,%20Goteborg)\Docs\R3-260611.zip" TargetMode="External"/><Relationship Id="rId303" Type="http://schemas.openxmlformats.org/officeDocument/2006/relationships/hyperlink" Target="file:///C:\Users\q12059\Documents\3GPP%20RAN3\RAN3%20Meetings\RAN3_131%20(Feb%202026,%20Goteborg)\Docs\R3-260361.zip" TargetMode="External"/><Relationship Id="rId485" Type="http://schemas.openxmlformats.org/officeDocument/2006/relationships/hyperlink" Target="file:///C:\Users\q12059\Documents\3GPP%20RAN3\RAN3%20Meetings\RAN3_131%20(Feb%202026,%20Goteborg)\Docs\R3-260358.zip" TargetMode="External"/><Relationship Id="rId42" Type="http://schemas.openxmlformats.org/officeDocument/2006/relationships/hyperlink" Target="file:///C:\Users\q12059\Documents\3GPP%20RAN3\RAN3%20Meetings\RAN3_131%20(Feb%202026,%20Goteborg)\Docs\R3-260488.zip" TargetMode="External"/><Relationship Id="rId84" Type="http://schemas.openxmlformats.org/officeDocument/2006/relationships/hyperlink" Target="file:///C:\Users\q12059\Documents\3GPP%20RAN3\RAN3%20Meetings\RAN3_131%20(Feb%202026,%20Goteborg)\Docs\R3-260438.zip" TargetMode="External"/><Relationship Id="rId138" Type="http://schemas.openxmlformats.org/officeDocument/2006/relationships/hyperlink" Target="file:///C:\Users\q12059\Documents\3GPP%20RAN3\RAN3%20Meetings\RAN3_131%20(Feb%202026,%20Goteborg)\Docs\R3-260082.zip" TargetMode="External"/><Relationship Id="rId345" Type="http://schemas.openxmlformats.org/officeDocument/2006/relationships/hyperlink" Target="file:///C:\Users\q12059\Documents\3GPP%20RAN3\RAN3%20Meetings\RAN3_131%20(Feb%202026,%20Goteborg)\Docs\R3-260062.zip" TargetMode="External"/><Relationship Id="rId387" Type="http://schemas.openxmlformats.org/officeDocument/2006/relationships/hyperlink" Target="file:///C:\Users\q12059\Documents\3GPP%20RAN3\RAN3%20Meetings\RAN3_131%20(Feb%202026,%20Goteborg)\Docs\R3-260242.zip" TargetMode="External"/><Relationship Id="rId510" Type="http://schemas.openxmlformats.org/officeDocument/2006/relationships/hyperlink" Target="file:///C:\Users\q12059\Documents\3GPP%20RAN3\RAN3%20Meetings\RAN3_131%20(Feb%202026,%20Goteborg)\Docs\R3-260186.zip" TargetMode="External"/><Relationship Id="rId552" Type="http://schemas.openxmlformats.org/officeDocument/2006/relationships/hyperlink" Target="file:///C:\Users\q12059\Documents\3GPP%20RAN3\RAN3%20Meetings\RAN3_131%20(Feb%202026,%20Goteborg)\Docs\R3-260386.zip" TargetMode="External"/><Relationship Id="rId594" Type="http://schemas.openxmlformats.org/officeDocument/2006/relationships/hyperlink" Target="file:///C:\Users\q12059\Documents\3GPP%20RAN3\RAN3%20Meetings\RAN3_131%20(Feb%202026,%20Goteborg)\Docs\R3-260372.zip" TargetMode="External"/><Relationship Id="rId608" Type="http://schemas.openxmlformats.org/officeDocument/2006/relationships/hyperlink" Target="file:///C:\Users\q12059\Documents\3GPP%20RAN3\RAN3%20Meetings\RAN3_131%20(Feb%202026,%20Goteborg)\Docs\R3-260347.zip" TargetMode="External"/><Relationship Id="rId191" Type="http://schemas.openxmlformats.org/officeDocument/2006/relationships/hyperlink" Target="file:///C:\Users\q12059\Documents\3GPP%20RAN3\RAN3%20Meetings\RAN3_131%20(Feb%202026,%20Goteborg)\Docs\R3-260623.zip" TargetMode="External"/><Relationship Id="rId205" Type="http://schemas.openxmlformats.org/officeDocument/2006/relationships/hyperlink" Target="file:///C:\Users\q12059\Documents\3GPP%20RAN3\RAN3%20Meetings\RAN3_131%20(Feb%202026,%20Goteborg)\Docs\R3-260521.zip" TargetMode="External"/><Relationship Id="rId247" Type="http://schemas.openxmlformats.org/officeDocument/2006/relationships/hyperlink" Target="file:///C:\Users\q12059\Documents\3GPP%20RAN3\RAN3%20Meetings\RAN3_131%20(Feb%202026,%20Goteborg)\Docs\R3-260502.zip" TargetMode="External"/><Relationship Id="rId412" Type="http://schemas.openxmlformats.org/officeDocument/2006/relationships/hyperlink" Target="file:///C:\Users\q12059\Documents\3GPP%20RAN3\RAN3%20Meetings\RAN3_131%20(Feb%202026,%20Goteborg)\Docs\R3-260632.zip" TargetMode="External"/><Relationship Id="rId107" Type="http://schemas.openxmlformats.org/officeDocument/2006/relationships/hyperlink" Target="file:///C:\Users\q12059\Documents\3GPP%20RAN3\RAN3%20Meetings\RAN3_131%20(Feb%202026,%20Goteborg)\Docs\R3-260267.zip" TargetMode="External"/><Relationship Id="rId289" Type="http://schemas.openxmlformats.org/officeDocument/2006/relationships/hyperlink" Target="file:///C:\Users\q12059\Documents\3GPP%20RAN3\RAN3%20Meetings\RAN3_131%20(Feb%202026,%20Goteborg)\Docs\R3-260553.zip" TargetMode="External"/><Relationship Id="rId454" Type="http://schemas.openxmlformats.org/officeDocument/2006/relationships/hyperlink" Target="file:///C:\Users\q12059\Documents\3GPP%20RAN3\RAN3%20Meetings\RAN3_131%20(Feb%202026,%20Goteborg)\Docs\R3-260222.zip" TargetMode="External"/><Relationship Id="rId496" Type="http://schemas.openxmlformats.org/officeDocument/2006/relationships/hyperlink" Target="file:///C:\Users\q12059\Documents\3GPP%20RAN3\RAN3%20Meetings\RAN3_131%20(Feb%202026,%20Goteborg)\Docs\R3-260393.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file:///C:\Users\q12059\Documents\3GPP%20RAN3\RAN3%20Meetings\RAN3_131%20(Feb%202026,%20Goteborg)\Docs\R3-260289.zip" TargetMode="External"/><Relationship Id="rId149" Type="http://schemas.openxmlformats.org/officeDocument/2006/relationships/hyperlink" Target="file:///C:\Users\q12059\Documents\3GPP%20RAN3\RAN3%20Meetings\RAN3_131%20(Feb%202026,%20Goteborg)\Docs\R3-260450.zip" TargetMode="External"/><Relationship Id="rId314" Type="http://schemas.openxmlformats.org/officeDocument/2006/relationships/hyperlink" Target="file:///C:\Users\q12059\Documents\3GPP%20RAN3\RAN3%20Meetings\RAN3_131%20(Feb%202026,%20Goteborg)\Docs\R3-260158.zip" TargetMode="External"/><Relationship Id="rId356" Type="http://schemas.openxmlformats.org/officeDocument/2006/relationships/hyperlink" Target="file:///C:\Users\q12059\Documents\3GPP%20RAN3\RAN3%20Meetings\RAN3_131%20(Feb%202026,%20Goteborg)\Docs\R3-260428.zip" TargetMode="External"/><Relationship Id="rId398" Type="http://schemas.openxmlformats.org/officeDocument/2006/relationships/hyperlink" Target="file:///C:\Users\q12059\Documents\3GPP%20RAN3\RAN3%20Meetings\RAN3_131%20(Feb%202026,%20Goteborg)\Docs\R3-260063.zip" TargetMode="External"/><Relationship Id="rId521" Type="http://schemas.openxmlformats.org/officeDocument/2006/relationships/hyperlink" Target="file:///C:\Users\q12059\Documents\3GPP%20RAN3\RAN3%20Meetings\RAN3_131%20(Feb%202026,%20Goteborg)\Docs\R3-260412.zip" TargetMode="External"/><Relationship Id="rId563" Type="http://schemas.openxmlformats.org/officeDocument/2006/relationships/hyperlink" Target="file:///C:\Users\q12059\Documents\3GPP%20RAN3\RAN3%20Meetings\RAN3_131%20(Feb%202026,%20Goteborg)\Docs\R3-260376.zip" TargetMode="External"/><Relationship Id="rId619" Type="http://schemas.openxmlformats.org/officeDocument/2006/relationships/hyperlink" Target="file:///C:\Users\q12059\Documents\3GPP%20RAN3\RAN3%20Meetings\RAN3_131%20(Feb%202026,%20Goteborg)\Docs\R3-260032.zip" TargetMode="External"/><Relationship Id="rId95" Type="http://schemas.openxmlformats.org/officeDocument/2006/relationships/hyperlink" Target="file:///C:\Users\q12059\Documents\3GPP%20RAN3\RAN3%20Meetings\RAN3_131%20(Feb%202026,%20Goteborg)\Docs\R3-260510.zip" TargetMode="External"/><Relationship Id="rId160" Type="http://schemas.openxmlformats.org/officeDocument/2006/relationships/hyperlink" Target="file:///C:\Users\q12059\Documents\3GPP%20RAN3\RAN3%20Meetings\RAN3_131%20(Feb%202026,%20Goteborg)\Docs\R3-260197.zip" TargetMode="External"/><Relationship Id="rId216" Type="http://schemas.openxmlformats.org/officeDocument/2006/relationships/hyperlink" Target="file:///C:\Users\q12059\Documents\3GPP%20RAN3\RAN3%20Meetings\RAN3_131%20(Feb%202026,%20Goteborg)\Docs\R3-260310.zip" TargetMode="External"/><Relationship Id="rId423" Type="http://schemas.openxmlformats.org/officeDocument/2006/relationships/hyperlink" Target="file:///C:\Users\q12059\Documents\3GPP%20RAN3\RAN3%20Meetings\RAN3_131%20(Feb%202026,%20Goteborg)\Docs\R3-260228.zip" TargetMode="External"/><Relationship Id="rId258" Type="http://schemas.openxmlformats.org/officeDocument/2006/relationships/hyperlink" Target="file:///C:\Users\q12059\Documents\3GPP%20RAN3\RAN3%20Meetings\RAN3_131%20(Feb%202026,%20Goteborg)\Docs\R3-260021.zip" TargetMode="External"/><Relationship Id="rId465" Type="http://schemas.openxmlformats.org/officeDocument/2006/relationships/hyperlink" Target="file:///C:\Users\q12059\Documents\3GPP%20RAN3\RAN3%20Meetings\RAN3_131%20(Feb%202026,%20Goteborg)\Docs\R3-260223.zip" TargetMode="External"/><Relationship Id="rId630" Type="http://schemas.openxmlformats.org/officeDocument/2006/relationships/hyperlink" Target="file:///C:\Users\q12059\Documents\3GPP%20RAN3\RAN3%20Meetings\RAN3_131%20(Feb%202026,%20Goteborg)\Docs\R3-260334.zip" TargetMode="External"/><Relationship Id="rId22" Type="http://schemas.openxmlformats.org/officeDocument/2006/relationships/hyperlink" Target="file:///C:\Users\q12059\Documents\3GPP%20RAN3\RAN3%20Meetings\RAN3_131%20(Feb%202026,%20Goteborg)\Docs\R3-260496.zip" TargetMode="External"/><Relationship Id="rId64" Type="http://schemas.openxmlformats.org/officeDocument/2006/relationships/hyperlink" Target="file:///C:\Users\q12059\Documents\3GPP%20RAN3\RAN3%20Meetings\RAN3_131%20(Feb%202026,%20Goteborg)\Docs\R3-260302.zip" TargetMode="External"/><Relationship Id="rId118" Type="http://schemas.openxmlformats.org/officeDocument/2006/relationships/hyperlink" Target="file:///C:\Users\q12059\Documents\3GPP%20RAN3\RAN3%20Meetings\RAN3_131%20(Feb%202026,%20Goteborg)\Docs\R3-260559.zip" TargetMode="External"/><Relationship Id="rId325" Type="http://schemas.openxmlformats.org/officeDocument/2006/relationships/hyperlink" Target="file:///C:\Users\q12059\Documents\3GPP%20RAN3\RAN3%20Meetings\RAN3_131%20(Feb%202026,%20Goteborg)\Docs\R3-260277.zip" TargetMode="External"/><Relationship Id="rId367" Type="http://schemas.openxmlformats.org/officeDocument/2006/relationships/hyperlink" Target="file:///C:\Users\q12059\Documents\3GPP%20RAN3\RAN3%20Meetings\RAN3_131%20(Feb%202026,%20Goteborg)\Docs\R3-260075.zip" TargetMode="External"/><Relationship Id="rId532" Type="http://schemas.openxmlformats.org/officeDocument/2006/relationships/hyperlink" Target="file:///C:\Users\q12059\Documents\3GPP%20RAN3\RAN3%20Meetings\RAN3_131%20(Feb%202026,%20Goteborg)\Docs\R3-260103.zip" TargetMode="External"/><Relationship Id="rId574" Type="http://schemas.openxmlformats.org/officeDocument/2006/relationships/hyperlink" Target="file:///C:\Users\q12059\Documents\3GPP%20RAN3\RAN3%20Meetings\RAN3_131%20(Feb%202026,%20Goteborg)\Docs\R3-260049.zip" TargetMode="External"/><Relationship Id="rId171" Type="http://schemas.openxmlformats.org/officeDocument/2006/relationships/hyperlink" Target="file:///C:\Users\q12059\Documents\3GPP%20RAN3\RAN3%20Meetings\RAN3_131%20(Feb%202026,%20Goteborg)\Docs\R3-260429.zip" TargetMode="External"/><Relationship Id="rId227" Type="http://schemas.openxmlformats.org/officeDocument/2006/relationships/hyperlink" Target="file:///C:\Users\q12059\Documents\3GPP%20RAN3\RAN3%20Meetings\RAN3_131%20(Feb%202026,%20Goteborg)\Docs\R3-260125.zip" TargetMode="External"/><Relationship Id="rId269" Type="http://schemas.openxmlformats.org/officeDocument/2006/relationships/hyperlink" Target="file:///C:\Users\q12059\Documents\3GPP%20RAN3\RAN3%20Meetings\RAN3_131%20(Feb%202026,%20Goteborg)\Docs\R3-260535.zip" TargetMode="External"/><Relationship Id="rId434" Type="http://schemas.openxmlformats.org/officeDocument/2006/relationships/hyperlink" Target="file:///C:\Users\q12059\Documents\3GPP%20RAN3\RAN3%20Meetings\RAN3_131%20(Feb%202026,%20Goteborg)\Docs\R3-260164.zip" TargetMode="External"/><Relationship Id="rId476" Type="http://schemas.openxmlformats.org/officeDocument/2006/relationships/hyperlink" Target="file:///C:\Users\q12059\Documents\3GPP%20RAN3\RAN3%20Meetings\RAN3_131%20(Feb%202026,%20Goteborg)\Docs\R3-260322.zip" TargetMode="External"/><Relationship Id="rId641" Type="http://schemas.openxmlformats.org/officeDocument/2006/relationships/hyperlink" Target="file:///C:\Users\q12059\Documents\3GPP%20RAN3\RAN3%20Meetings\RAN3_131%20(Feb%202026,%20Goteborg)\Docs\R3-260316.zip" TargetMode="External"/><Relationship Id="rId33" Type="http://schemas.openxmlformats.org/officeDocument/2006/relationships/hyperlink" Target="file:///C:\Users\q12059\Documents\3GPP%20RAN3\RAN3%20Meetings\RAN3_131%20(Feb%202026,%20Goteborg)\Docs\R3-260213.zip" TargetMode="External"/><Relationship Id="rId129" Type="http://schemas.openxmlformats.org/officeDocument/2006/relationships/hyperlink" Target="file:///C:\Users\q12059\Documents\3GPP%20RAN3\RAN3%20Meetings\RAN3_131%20(Feb%202026,%20Goteborg)\Docs\R3-260085.zip" TargetMode="External"/><Relationship Id="rId280" Type="http://schemas.openxmlformats.org/officeDocument/2006/relationships/hyperlink" Target="file:///C:\Users\q12059\Documents\3GPP%20RAN3\RAN3%20Meetings\RAN3_131%20(Feb%202026,%20Goteborg)\Docs\R3-260155.zip" TargetMode="External"/><Relationship Id="rId336" Type="http://schemas.openxmlformats.org/officeDocument/2006/relationships/hyperlink" Target="https://www.3gpp.org/ftp/Information/WI_Sheet/RP-253876.zip" TargetMode="External"/><Relationship Id="rId501" Type="http://schemas.openxmlformats.org/officeDocument/2006/relationships/hyperlink" Target="file:///C:\Users\q12059\Documents\3GPP%20RAN3\RAN3%20Meetings\RAN3_131%20(Feb%202026,%20Goteborg)\Docs\R3-260254.zip" TargetMode="External"/><Relationship Id="rId543" Type="http://schemas.openxmlformats.org/officeDocument/2006/relationships/hyperlink" Target="file:///C:\Users\q12059\Documents\3GPP%20RAN3\RAN3%20Meetings\RAN3_131%20(Feb%202026,%20Goteborg)\Docs\R3-260348.zip" TargetMode="External"/><Relationship Id="rId75" Type="http://schemas.openxmlformats.org/officeDocument/2006/relationships/hyperlink" Target="file:///C:\Users\q12059\Documents\3GPP%20RAN3\RAN3%20Meetings\RAN3_131%20(Feb%202026,%20Goteborg)\Docs\R3-260582.zip" TargetMode="External"/><Relationship Id="rId140" Type="http://schemas.openxmlformats.org/officeDocument/2006/relationships/hyperlink" Target="file:///C:\Users\q12059\Documents\3GPP%20RAN3\RAN3%20Meetings\RAN3_131%20(Feb%202026,%20Goteborg)\Docs\R3-260168.zip" TargetMode="External"/><Relationship Id="rId182" Type="http://schemas.openxmlformats.org/officeDocument/2006/relationships/hyperlink" Target="file:///C:\Users\q12059\Documents\3GPP%20RAN3\RAN3%20Meetings\RAN3_131%20(Feb%202026,%20Goteborg)\Docs\R3-260605.zip" TargetMode="External"/><Relationship Id="rId378" Type="http://schemas.openxmlformats.org/officeDocument/2006/relationships/hyperlink" Target="file:///C:\Users\q12059\Documents\3GPP%20RAN3\RAN3%20Meetings\RAN3_131%20(Feb%202026,%20Goteborg)\Docs\R3-260523.zip" TargetMode="External"/><Relationship Id="rId403" Type="http://schemas.openxmlformats.org/officeDocument/2006/relationships/hyperlink" Target="file:///C:\Users\q12059\Documents\3GPP%20RAN3\RAN3%20Meetings\RAN3_131%20(Feb%202026,%20Goteborg)\Docs\R3-260187.zip" TargetMode="External"/><Relationship Id="rId585" Type="http://schemas.openxmlformats.org/officeDocument/2006/relationships/hyperlink" Target="file:///C:\Users\q12059\Documents\3GPP%20RAN3\RAN3%20Meetings\RAN3_131%20(Feb%202026,%20Goteborg)\Docs\R3-260371.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1%20(Feb%202026,%20Goteborg)\Docs\R3-260381.zip" TargetMode="External"/><Relationship Id="rId445" Type="http://schemas.openxmlformats.org/officeDocument/2006/relationships/hyperlink" Target="file:///C:\Users\q12059\Documents\3GPP%20RAN3\RAN3%20Meetings\RAN3_131%20(Feb%202026,%20Goteborg)\Docs\R3-260633.zip" TargetMode="External"/><Relationship Id="rId487" Type="http://schemas.openxmlformats.org/officeDocument/2006/relationships/hyperlink" Target="file:///C:\Users\q12059\Documents\3GPP%20RAN3\RAN3%20Meetings\RAN3_131%20(Feb%202026,%20Goteborg)\Docs\R3-260039.zip" TargetMode="External"/><Relationship Id="rId610" Type="http://schemas.openxmlformats.org/officeDocument/2006/relationships/hyperlink" Target="file:///C:\Users\q12059\Documents\3GPP%20RAN3\RAN3%20Meetings\RAN3_131%20(Feb%202026,%20Goteborg)\Docs\R3-260427.zip" TargetMode="External"/><Relationship Id="rId291" Type="http://schemas.openxmlformats.org/officeDocument/2006/relationships/hyperlink" Target="file:///C:\Users\q12059\Documents\3GPP%20RAN3\RAN3%20Meetings\RAN3_131%20(Feb%202026,%20Goteborg)\Docs\R3-260555.zip" TargetMode="External"/><Relationship Id="rId305" Type="http://schemas.openxmlformats.org/officeDocument/2006/relationships/hyperlink" Target="file:///C:\Users\q12059\Documents\3GPP%20RAN3\RAN3%20Meetings\RAN3_131%20(Feb%202026,%20Goteborg)\Docs\R3-260402.zip" TargetMode="External"/><Relationship Id="rId347" Type="http://schemas.openxmlformats.org/officeDocument/2006/relationships/hyperlink" Target="file:///C:\Users\q12059\Documents\3GPP%20RAN3\RAN3%20Meetings\RAN3_131%20(Feb%202026,%20Goteborg)\Docs\R3-260089.zip" TargetMode="External"/><Relationship Id="rId512" Type="http://schemas.openxmlformats.org/officeDocument/2006/relationships/hyperlink" Target="file:///C:\Users\q12059\Documents\3GPP%20RAN3\RAN3%20Meetings\RAN3_131%20(Feb%202026,%20Goteborg)\Docs\R3-260314.zip" TargetMode="External"/><Relationship Id="rId44" Type="http://schemas.openxmlformats.org/officeDocument/2006/relationships/hyperlink" Target="file:///C:\Users\q12059\Documents\3GPP%20RAN3\RAN3%20Meetings\RAN3_131%20(Feb%202026,%20Goteborg)\Docs\R3-260540.zip" TargetMode="External"/><Relationship Id="rId86" Type="http://schemas.openxmlformats.org/officeDocument/2006/relationships/hyperlink" Target="file:///C:\Users\q12059\Documents\3GPP%20RAN3\RAN3%20Meetings\RAN3_131%20(Feb%202026,%20Goteborg)\Docs\R3-260013.zip" TargetMode="External"/><Relationship Id="rId151" Type="http://schemas.openxmlformats.org/officeDocument/2006/relationships/hyperlink" Target="file:///C:\Users\q12059\Documents\3GPP%20RAN3\RAN3%20Meetings\RAN3_131%20(Feb%202026,%20Goteborg)\Docs\R3-260060.zip" TargetMode="External"/><Relationship Id="rId389" Type="http://schemas.openxmlformats.org/officeDocument/2006/relationships/hyperlink" Target="file:///C:\Users\q12059\Documents\3GPP%20RAN3\RAN3%20Meetings\RAN3_131%20(Feb%202026,%20Goteborg)\Docs\R3-260252.zip" TargetMode="External"/><Relationship Id="rId554" Type="http://schemas.openxmlformats.org/officeDocument/2006/relationships/hyperlink" Target="file:///C:\Users\q12059\Documents\3GPP%20RAN3\RAN3%20Meetings\RAN3_131%20(Feb%202026,%20Goteborg)\Docs\R3-260539.zip" TargetMode="External"/><Relationship Id="rId596" Type="http://schemas.openxmlformats.org/officeDocument/2006/relationships/hyperlink" Target="file:///C:\Users\q12059\Documents\3GPP%20RAN3\RAN3%20Meetings\RAN3_131%20(Feb%202026,%20Goteborg)\Docs\R3-260447.zip" TargetMode="External"/><Relationship Id="rId193" Type="http://schemas.openxmlformats.org/officeDocument/2006/relationships/hyperlink" Target="file:///C:\Users\q12059\Documents\3GPP%20RAN3\RAN3%20Meetings\RAN3_131%20(Feb%202026,%20Goteborg)\Docs\R3-260009.zip" TargetMode="External"/><Relationship Id="rId207" Type="http://schemas.openxmlformats.org/officeDocument/2006/relationships/hyperlink" Target="file:///C:\Users\q12059\Documents\3GPP%20RAN3\RAN3%20Meetings\RAN3_131%20(Feb%202026,%20Goteborg)\Docs\R3-260576.zip" TargetMode="External"/><Relationship Id="rId249" Type="http://schemas.openxmlformats.org/officeDocument/2006/relationships/hyperlink" Target="file:///C:\Users\q12059\Documents\3GPP%20RAN3\RAN3%20Meetings\RAN3_131%20(Feb%202026,%20Goteborg)\Docs\R3-260574.zip" TargetMode="External"/><Relationship Id="rId414" Type="http://schemas.openxmlformats.org/officeDocument/2006/relationships/hyperlink" Target="file:///C:\Users\q12059\Documents\3GPP%20RAN3\RAN3%20Meetings\RAN3_131%20(Feb%202026,%20Goteborg)\Docs\R3-260550.zip" TargetMode="External"/><Relationship Id="rId456" Type="http://schemas.openxmlformats.org/officeDocument/2006/relationships/hyperlink" Target="file:///C:\Users\q12059\Documents\3GPP%20RAN3\RAN3%20Meetings\RAN3_131%20(Feb%202026,%20Goteborg)\Docs\R3-260246.zip" TargetMode="External"/><Relationship Id="rId498" Type="http://schemas.openxmlformats.org/officeDocument/2006/relationships/hyperlink" Target="file:///C:\Users\q12059\Documents\3GPP%20RAN3\RAN3%20Meetings\RAN3_131%20(Feb%202026,%20Goteborg)\Docs\R3-260525.zip" TargetMode="External"/><Relationship Id="rId621" Type="http://schemas.openxmlformats.org/officeDocument/2006/relationships/hyperlink" Target="file:///C:\Users\q12059\Documents\3GPP%20RAN3\RAN3%20Meetings\RAN3_131%20(Feb%202026,%20Goteborg)\Docs\R3-260161.zip" TargetMode="External"/><Relationship Id="rId13" Type="http://schemas.openxmlformats.org/officeDocument/2006/relationships/hyperlink" Target="file:///C:\Users\q12059\Documents\3GPP%20RAN3\RAN3%20Meetings\RAN3_131%20(Feb%202026,%20Goteborg)\Docs\R3-260002.zip" TargetMode="External"/><Relationship Id="rId109" Type="http://schemas.openxmlformats.org/officeDocument/2006/relationships/hyperlink" Target="file:///C:\Users\q12059\Documents\3GPP%20RAN3\RAN3%20Meetings\RAN3_131%20(Feb%202026,%20Goteborg)\Docs\R3-260281.zip" TargetMode="External"/><Relationship Id="rId260" Type="http://schemas.openxmlformats.org/officeDocument/2006/relationships/hyperlink" Target="file:///C:\Users\q12059\Documents\3GPP%20RAN3\RAN3%20Meetings\RAN3_131%20(Feb%202026,%20Goteborg)\Docs\R3-260566.zip" TargetMode="External"/><Relationship Id="rId316" Type="http://schemas.openxmlformats.org/officeDocument/2006/relationships/hyperlink" Target="file:///C:\Users\q12059\Documents\3GPP%20RAN3\RAN3%20Meetings\RAN3_131%20(Feb%202026,%20Goteborg)\Docs\R3-260160.zip" TargetMode="External"/><Relationship Id="rId523" Type="http://schemas.openxmlformats.org/officeDocument/2006/relationships/hyperlink" Target="file:///C:\Users\q12059\Documents\3GPP%20RAN3\RAN3%20Meetings\RAN3_131%20(Feb%202026,%20Goteborg)\Docs\R3-260037.zip" TargetMode="External"/><Relationship Id="rId55" Type="http://schemas.openxmlformats.org/officeDocument/2006/relationships/hyperlink" Target="file:///C:\Users\q12059\Documents\3GPP%20RAN3\RAN3%20Meetings\RAN3_131%20(Feb%202026,%20Goteborg)\Docs\R3-260499.zip" TargetMode="External"/><Relationship Id="rId97" Type="http://schemas.openxmlformats.org/officeDocument/2006/relationships/hyperlink" Target="file:///C:\Users\q12059\Documents\3GPP%20RAN3\RAN3%20Meetings\RAN3_131%20(Feb%202026,%20Goteborg)\Docs\R3-260149.zip" TargetMode="External"/><Relationship Id="rId120" Type="http://schemas.openxmlformats.org/officeDocument/2006/relationships/hyperlink" Target="file:///C:\Users\q12059\Documents\3GPP%20RAN3\RAN3%20Meetings\RAN3_131%20(Feb%202026,%20Goteborg)\Docs\R3-260443.zip" TargetMode="External"/><Relationship Id="rId358" Type="http://schemas.openxmlformats.org/officeDocument/2006/relationships/hyperlink" Target="file:///C:\Users\q12059\Documents\3GPP%20RAN3\RAN3%20Meetings\RAN3_131%20(Feb%202026,%20Goteborg)\Docs\R3-260470.zip" TargetMode="External"/><Relationship Id="rId565" Type="http://schemas.openxmlformats.org/officeDocument/2006/relationships/hyperlink" Target="file:///C:\Users\q12059\Documents\3GPP%20RAN3\RAN3%20Meetings\RAN3_131%20(Feb%202026,%20Goteborg)\Docs\R3-260406.zip" TargetMode="External"/><Relationship Id="rId162" Type="http://schemas.openxmlformats.org/officeDocument/2006/relationships/hyperlink" Target="file:///C:\Users\q12059\Documents\3GPP%20RAN3\RAN3%20Meetings\RAN3_131%20(Feb%202026,%20Goteborg)\Docs\R3-260199.zip" TargetMode="External"/><Relationship Id="rId218" Type="http://schemas.openxmlformats.org/officeDocument/2006/relationships/hyperlink" Target="file:///C:\Users\q12059\Documents\3GPP%20RAN3\RAN3%20Meetings\RAN3_131%20(Feb%202026,%20Goteborg)\Docs\R3-260041.zip" TargetMode="External"/><Relationship Id="rId425" Type="http://schemas.openxmlformats.org/officeDocument/2006/relationships/hyperlink" Target="file:///C:\Users\q12059\Documents\3GPP%20RAN3\RAN3%20Meetings\RAN3_131%20(Feb%202026,%20Goteborg)\Docs\R3-260251.zip" TargetMode="External"/><Relationship Id="rId467" Type="http://schemas.openxmlformats.org/officeDocument/2006/relationships/hyperlink" Target="file:///C:\Users\q12059\Documents\3GPP%20RAN3\RAN3%20Meetings\RAN3_131%20(Feb%202026,%20Goteborg)\Docs\R3-260131.zip" TargetMode="External"/><Relationship Id="rId632" Type="http://schemas.openxmlformats.org/officeDocument/2006/relationships/hyperlink" Target="file:///C:\Users\q12059\Documents\3GPP%20RAN3\RAN3%20Meetings\RAN3_131%20(Feb%202026,%20Goteborg)\Docs\R3-260524.zip" TargetMode="External"/><Relationship Id="rId271" Type="http://schemas.openxmlformats.org/officeDocument/2006/relationships/hyperlink" Target="file:///C:\Users\q12059\Documents\3GPP%20RAN3\RAN3%20Meetings\RAN3_131%20(Feb%202026,%20Goteborg)\Docs\R3-260562.zip" TargetMode="External"/><Relationship Id="rId24" Type="http://schemas.openxmlformats.org/officeDocument/2006/relationships/hyperlink" Target="file:///C:\Users\q12059\Documents\3GPP%20RAN3\RAN3%20Meetings\RAN3_131%20(Feb%202026,%20Goteborg)\Docs\R3-260571.zip" TargetMode="External"/><Relationship Id="rId66" Type="http://schemas.openxmlformats.org/officeDocument/2006/relationships/hyperlink" Target="file:///C:\Users\q12059\Documents\3GPP%20RAN3\RAN3%20Meetings\RAN3_131%20(Feb%202026,%20Goteborg)\Docs\R3-260274.zip" TargetMode="External"/><Relationship Id="rId131" Type="http://schemas.openxmlformats.org/officeDocument/2006/relationships/hyperlink" Target="file:///C:\Users\q12059\Documents\3GPP%20RAN3\RAN3%20Meetings\RAN3_131%20(Feb%202026,%20Goteborg)\Docs\R3-260087.zip" TargetMode="External"/><Relationship Id="rId327" Type="http://schemas.openxmlformats.org/officeDocument/2006/relationships/hyperlink" Target="file:///C:\Users\q12059\Documents\3GPP%20RAN3\RAN3%20Meetings\RAN3_131%20(Feb%202026,%20Goteborg)\Docs\R3-260311.zip" TargetMode="External"/><Relationship Id="rId369" Type="http://schemas.openxmlformats.org/officeDocument/2006/relationships/hyperlink" Target="file:///C:\Users\q12059\Documents\3GPP%20RAN3\RAN3%20Meetings\RAN3_131%20(Feb%202026,%20Goteborg)\Docs\R3-260132.zip" TargetMode="External"/><Relationship Id="rId534" Type="http://schemas.openxmlformats.org/officeDocument/2006/relationships/hyperlink" Target="file:///C:\Users\q12059\Documents\3GPP%20RAN3\RAN3%20Meetings\RAN3_131%20(Feb%202026,%20Goteborg)\Docs\R3-260385.zip" TargetMode="External"/><Relationship Id="rId576" Type="http://schemas.openxmlformats.org/officeDocument/2006/relationships/hyperlink" Target="file:///C:\Users\q12059\Documents\3GPP%20RAN3\RAN3%20Meetings\RAN3_131%20(Feb%202026,%20Goteborg)\Docs\R3-260092.zip" TargetMode="External"/><Relationship Id="rId173" Type="http://schemas.openxmlformats.org/officeDocument/2006/relationships/hyperlink" Target="file:///C:\Users\q12059\Documents\3GPP%20RAN3\RAN3%20Meetings\RAN3_131%20(Feb%202026,%20Goteborg)\Docs\R3-260431.zip" TargetMode="External"/><Relationship Id="rId229" Type="http://schemas.openxmlformats.org/officeDocument/2006/relationships/hyperlink" Target="file:///C:\Users\q12059\Documents\3GPP%20RAN3\RAN3%20Meetings\RAN3_131%20(Feb%202026,%20Goteborg)\Docs\R3-260127.zip" TargetMode="External"/><Relationship Id="rId380" Type="http://schemas.openxmlformats.org/officeDocument/2006/relationships/hyperlink" Target="file:///C:\Users\q12059\Documents\3GPP%20RAN3\RAN3%20Meetings\RAN3_131%20(Feb%202026,%20Goteborg)\Docs\R3-260586.zip" TargetMode="External"/><Relationship Id="rId436" Type="http://schemas.openxmlformats.org/officeDocument/2006/relationships/hyperlink" Target="file:///C:\Users\q12059\Documents\3GPP%20RAN3\RAN3%20Meetings\RAN3_131%20(Feb%202026,%20Goteborg)\Docs\R3-260244.zip" TargetMode="External"/><Relationship Id="rId601" Type="http://schemas.openxmlformats.org/officeDocument/2006/relationships/hyperlink" Target="file:///C:\Users\q12059\Documents\3GPP%20RAN3\RAN3%20Meetings\RAN3_131%20(Feb%202026,%20Goteborg)\Docs\R3-260135.zip" TargetMode="External"/><Relationship Id="rId643" Type="http://schemas.openxmlformats.org/officeDocument/2006/relationships/hyperlink" Target="file:///C:\Users\q12059\Documents\3GPP%20RAN3\RAN3%20Meetings\RAN3_131%20(Feb%202026,%20Goteborg)\Docs\R3-260563.zip" TargetMode="External"/><Relationship Id="rId240" Type="http://schemas.openxmlformats.org/officeDocument/2006/relationships/hyperlink" Target="file:///C:\Users\q12059\Documents\3GPP%20RAN3\RAN3%20Meetings\RAN3_131%20(Feb%202026,%20Goteborg)\Docs\R3-260418.zip" TargetMode="External"/><Relationship Id="rId478" Type="http://schemas.openxmlformats.org/officeDocument/2006/relationships/hyperlink" Target="file:///C:\Users\q12059\Documents\3GPP%20RAN3\RAN3%20Meetings\RAN3_131%20(Feb%202026,%20Goteborg)\Docs\R3-260483.zip" TargetMode="External"/><Relationship Id="rId35" Type="http://schemas.openxmlformats.org/officeDocument/2006/relationships/hyperlink" Target="file:///C:\Users\q12059\Documents\3GPP%20RAN3\RAN3%20Meetings\RAN3_131%20(Feb%202026,%20Goteborg)\Docs\R3-260231.zip" TargetMode="External"/><Relationship Id="rId77" Type="http://schemas.openxmlformats.org/officeDocument/2006/relationships/hyperlink" Target="file:///C:\Users\q12059\Documents\3GPP%20RAN3\RAN3%20Meetings\RAN3_131%20(Feb%202026,%20Goteborg)\Docs\R3-260350.zip" TargetMode="External"/><Relationship Id="rId100" Type="http://schemas.openxmlformats.org/officeDocument/2006/relationships/hyperlink" Target="file:///C:\Users\q12059\Documents\3GPP%20RAN3\RAN3%20Meetings\RAN3_131%20(Feb%202026,%20Goteborg)\Docs\R3-260051.zip" TargetMode="External"/><Relationship Id="rId282" Type="http://schemas.openxmlformats.org/officeDocument/2006/relationships/hyperlink" Target="file:///C:\Users\q12059\Documents\3GPP%20RAN3\RAN3%20Meetings\RAN3_131%20(Feb%202026,%20Goteborg)\Docs\R3-260157.zip" TargetMode="External"/><Relationship Id="rId338" Type="http://schemas.openxmlformats.org/officeDocument/2006/relationships/hyperlink" Target="file:///C:\Users\q12059\Documents\3GPP%20RAN3\RAN3%20Meetings\RAN3_131%20(Feb%202026,%20Goteborg)\Docs\R3-260392.zip" TargetMode="External"/><Relationship Id="rId503" Type="http://schemas.openxmlformats.org/officeDocument/2006/relationships/hyperlink" Target="file:///C:\Users\q12059\Documents\3GPP%20RAN3\RAN3%20Meetings\RAN3_131%20(Feb%202026,%20Goteborg)\Docs\R3-260029.zip" TargetMode="External"/><Relationship Id="rId545" Type="http://schemas.openxmlformats.org/officeDocument/2006/relationships/hyperlink" Target="file:///C:\Users\q12059\Documents\3GPP%20RAN3\RAN3%20Meetings\RAN3_131%20(Feb%202026,%20Goteborg)\Docs\R3-260040.zip" TargetMode="External"/><Relationship Id="rId587" Type="http://schemas.openxmlformats.org/officeDocument/2006/relationships/hyperlink" Target="file:///C:\Users\q12059\Documents\3GPP%20RAN3\RAN3%20Meetings\RAN3_131%20(Feb%202026,%20Goteborg)\Docs\R3-260426.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file:///C:\Users\q12059\Documents\3GPP%20RAN3\RAN3%20Meetings\RAN3_131%20(Feb%202026,%20Goteborg)\Docs\R3-260170.zip" TargetMode="External"/><Relationship Id="rId184" Type="http://schemas.openxmlformats.org/officeDocument/2006/relationships/hyperlink" Target="file:///C:\Users\q12059\Documents\3GPP%20RAN3\RAN3%20Meetings\RAN3_131%20(Feb%202026,%20Goteborg)\Docs\R3-260608.zip" TargetMode="External"/><Relationship Id="rId391" Type="http://schemas.openxmlformats.org/officeDocument/2006/relationships/hyperlink" Target="file:///C:\Users\q12059\Documents\3GPP%20RAN3\RAN3%20Meetings\RAN3_131%20(Feb%202026,%20Goteborg)\Docs\R3-260318.zip" TargetMode="External"/><Relationship Id="rId405" Type="http://schemas.openxmlformats.org/officeDocument/2006/relationships/hyperlink" Target="file:///C:\Users\q12059\Documents\3GPP%20RAN3\RAN3%20Meetings\RAN3_131%20(Feb%202026,%20Goteborg)\Docs\R3-260250.zip" TargetMode="External"/><Relationship Id="rId447" Type="http://schemas.openxmlformats.org/officeDocument/2006/relationships/hyperlink" Target="file:///C:\Users\q12059\Documents\3GPP%20RAN3\RAN3%20Meetings\RAN3_131%20(Feb%202026,%20Goteborg)\Docs\R3-260109.zip" TargetMode="External"/><Relationship Id="rId612" Type="http://schemas.openxmlformats.org/officeDocument/2006/relationships/hyperlink" Target="file:///C:\Users\q12059\Documents\3GPP%20RAN3\RAN3%20Meetings\RAN3_131%20(Feb%202026,%20Goteborg)\Docs\R3-260505.zip" TargetMode="External"/><Relationship Id="rId251" Type="http://schemas.openxmlformats.org/officeDocument/2006/relationships/hyperlink" Target="file:///C:\Users\q12059\Documents\3GPP%20RAN3\RAN3%20Meetings\RAN3_131%20(Feb%202026,%20Goteborg)\Docs\R3-260629.zip" TargetMode="External"/><Relationship Id="rId489" Type="http://schemas.openxmlformats.org/officeDocument/2006/relationships/hyperlink" Target="file:///C:\Users\q12059\Documents\3GPP%20RAN3\RAN3%20Meetings\RAN3_131%20(Feb%202026,%20Goteborg)\Docs\R3-260221.zip" TargetMode="External"/><Relationship Id="rId46" Type="http://schemas.openxmlformats.org/officeDocument/2006/relationships/hyperlink" Target="file:///C:\Users\q12059\Documents\3GPP%20RAN3\RAN3%20Meetings\RAN3_131%20(Feb%202026,%20Goteborg)\Docs\R3-260423.zip" TargetMode="External"/><Relationship Id="rId293" Type="http://schemas.openxmlformats.org/officeDocument/2006/relationships/hyperlink" Target="file:///C:\Users\q12059\Documents\3GPP%20RAN3\RAN3%20Meetings\RAN3_131%20(Feb%202026,%20Goteborg)\Docs\R3-260480.zip" TargetMode="External"/><Relationship Id="rId307" Type="http://schemas.openxmlformats.org/officeDocument/2006/relationships/hyperlink" Target="file:///C:\Users\q12059\Documents\3GPP%20RAN3\RAN3%20Meetings\RAN3_131%20(Feb%202026,%20Goteborg)\Docs\R3-260437.zip" TargetMode="External"/><Relationship Id="rId349" Type="http://schemas.openxmlformats.org/officeDocument/2006/relationships/hyperlink" Target="Inbox\R3-260640.zip" TargetMode="External"/><Relationship Id="rId514" Type="http://schemas.openxmlformats.org/officeDocument/2006/relationships/hyperlink" Target="file:///C:\Users\q12059\Documents\3GPP%20RAN3\RAN3%20Meetings\RAN3_131%20(Feb%202026,%20Goteborg)\Docs\R3-260389.zip" TargetMode="External"/><Relationship Id="rId556" Type="http://schemas.openxmlformats.org/officeDocument/2006/relationships/hyperlink" Target="file:///C:\Users\q12059\Documents\3GPP%20RAN3\RAN3%20Meetings\RAN3_131%20(Feb%202026,%20Goteborg)\Docs\R3-260360.zip" TargetMode="External"/><Relationship Id="rId88" Type="http://schemas.openxmlformats.org/officeDocument/2006/relationships/hyperlink" Target="file:///C:\Users\q12059\Documents\3GPP%20RAN3\RAN3%20Meetings\RAN3_131%20(Feb%202026,%20Goteborg)\Docs\R3-260150.zip" TargetMode="External"/><Relationship Id="rId111" Type="http://schemas.openxmlformats.org/officeDocument/2006/relationships/hyperlink" Target="file:///C:\Users\q12059\Documents\3GPP%20RAN3\RAN3%20Meetings\RAN3_131%20(Feb%202026,%20Goteborg)\Docs\R3-260345.zip" TargetMode="External"/><Relationship Id="rId153" Type="http://schemas.openxmlformats.org/officeDocument/2006/relationships/hyperlink" Target="file:///C:\Users\q12059\Documents\3GPP%20RAN3\RAN3%20Meetings\RAN3_131%20(Feb%202026,%20Goteborg)\Docs\R3-260095.zip" TargetMode="External"/><Relationship Id="rId195" Type="http://schemas.openxmlformats.org/officeDocument/2006/relationships/hyperlink" Target="file:///C:\Users\q12059\Documents\3GPP%20RAN3\RAN3%20Meetings\RAN3_131%20(Feb%202026,%20Goteborg)\Docs\R3-260456.zip" TargetMode="External"/><Relationship Id="rId209" Type="http://schemas.openxmlformats.org/officeDocument/2006/relationships/hyperlink" Target="file:///C:\Users\q12059\Documents\3GPP%20RAN3\RAN3%20Meetings\RAN3_131%20(Feb%202026,%20Goteborg)\Docs\R3-260307.zip" TargetMode="External"/><Relationship Id="rId360" Type="http://schemas.openxmlformats.org/officeDocument/2006/relationships/hyperlink" Target="file:///C:\Users\q12059\Documents\3GPP%20RAN3\RAN3%20Meetings\RAN3_131%20(Feb%202026,%20Goteborg)\Docs\R3-260565.zip" TargetMode="External"/><Relationship Id="rId416" Type="http://schemas.openxmlformats.org/officeDocument/2006/relationships/hyperlink" Target="Inbox\R3-260641.zip" TargetMode="External"/><Relationship Id="rId598" Type="http://schemas.openxmlformats.org/officeDocument/2006/relationships/hyperlink" Target="file:///C:\Users\q12059\Documents\3GPP%20RAN3\RAN3%20Meetings\RAN3_131%20(Feb%202026,%20Goteborg)\Docs\R3-260050.zip" TargetMode="External"/><Relationship Id="rId220" Type="http://schemas.openxmlformats.org/officeDocument/2006/relationships/hyperlink" Target="file:///C:\Users\q12059\Documents\3GPP%20RAN3\RAN3%20Meetings\RAN3_131%20(Feb%202026,%20Goteborg)\Docs\R3-260118.zip" TargetMode="External"/><Relationship Id="rId458" Type="http://schemas.openxmlformats.org/officeDocument/2006/relationships/hyperlink" Target="file:///C:\Users\q12059\Documents\3GPP%20RAN3\RAN3%20Meetings\RAN3_131%20(Feb%202026,%20Goteborg)\Docs\R3-260292.zip" TargetMode="External"/><Relationship Id="rId623" Type="http://schemas.openxmlformats.org/officeDocument/2006/relationships/hyperlink" Target="file:///C:\Users\q12059\Documents\3GPP%20RAN3\RAN3%20Meetings\RAN3_131%20(Feb%202026,%20Goteborg)\Docs\R3-260395.zip" TargetMode="External"/><Relationship Id="rId15" Type="http://schemas.openxmlformats.org/officeDocument/2006/relationships/hyperlink" Target="file:///C:\Users\q12059\Documents\3GPP%20RAN3\RAN3%20Meetings\RAN3_131%20(Feb%202026,%20Goteborg)\Docs\R3-260115.zip" TargetMode="External"/><Relationship Id="rId57" Type="http://schemas.openxmlformats.org/officeDocument/2006/relationships/hyperlink" Target="file:///C:\Users\q12059\Documents\3GPP%20RAN3\RAN3%20Meetings\RAN3_131%20(Feb%202026,%20Goteborg)\Docs\R3-260023.zip" TargetMode="External"/><Relationship Id="rId262" Type="http://schemas.openxmlformats.org/officeDocument/2006/relationships/hyperlink" Target="file:///C:\Users\q12059\Documents\3GPP%20RAN3\RAN3%20Meetings\RAN3_131%20(Feb%202026,%20Goteborg)\Docs\R3-260568.zip" TargetMode="External"/><Relationship Id="rId318" Type="http://schemas.openxmlformats.org/officeDocument/2006/relationships/hyperlink" Target="file:///C:\Users\q12059\Documents\3GPP%20RAN3\RAN3%20Meetings\RAN3_131%20(Feb%202026,%20Goteborg)\Docs\R3-260176.zip" TargetMode="External"/><Relationship Id="rId525" Type="http://schemas.openxmlformats.org/officeDocument/2006/relationships/hyperlink" Target="file:///C:\Users\q12059\Documents\3GPP%20RAN3\RAN3%20Meetings\RAN3_131%20(Feb%202026,%20Goteborg)\Docs\R3-260084.zip" TargetMode="External"/><Relationship Id="rId567" Type="http://schemas.openxmlformats.org/officeDocument/2006/relationships/hyperlink" Target="file:///C:\Users\q12059\Documents\3GPP%20RAN3\RAN3%20Meetings\RAN3_131%20(Feb%202026,%20Goteborg)\Docs\R3-260602.zip" TargetMode="External"/><Relationship Id="rId99" Type="http://schemas.openxmlformats.org/officeDocument/2006/relationships/hyperlink" Target="file:///C:\Users\q12059\Documents\3GPP%20RAN3\RAN3%20Meetings\RAN3_131%20(Feb%202026,%20Goteborg)\Docs\R3-260512.zip" TargetMode="External"/><Relationship Id="rId122" Type="http://schemas.openxmlformats.org/officeDocument/2006/relationships/hyperlink" Target="file:///C:\Users\q12059\Documents\3GPP%20RAN3\RAN3%20Meetings\RAN3_131%20(Feb%202026,%20Goteborg)\Docs\R3-260445.zip" TargetMode="External"/><Relationship Id="rId164" Type="http://schemas.openxmlformats.org/officeDocument/2006/relationships/hyperlink" Target="file:///C:\Users\q12059\Documents\3GPP%20RAN3\RAN3%20Meetings\RAN3_131%20(Feb%202026,%20Goteborg)\Docs\R3-260238.zip" TargetMode="External"/><Relationship Id="rId371" Type="http://schemas.openxmlformats.org/officeDocument/2006/relationships/hyperlink" Target="file:///C:\Users\q12059\Documents\3GPP%20RAN3\RAN3%20Meetings\RAN3_131%20(Feb%202026,%20Goteborg)\Docs\R3-260220.zip" TargetMode="External"/><Relationship Id="rId427" Type="http://schemas.openxmlformats.org/officeDocument/2006/relationships/hyperlink" Target="file:///C:\Users\q12059\Documents\3GPP%20RAN3\RAN3%20Meetings\RAN3_131%20(Feb%202026,%20Goteborg)\Docs\R3-260320.zip" TargetMode="External"/><Relationship Id="rId469" Type="http://schemas.openxmlformats.org/officeDocument/2006/relationships/hyperlink" Target="file:///C:\Users\q12059\Documents\3GPP%20RAN3\RAN3%20Meetings\RAN3_131%20(Feb%202026,%20Goteborg)\Docs\R3-260068.zip" TargetMode="External"/><Relationship Id="rId634" Type="http://schemas.openxmlformats.org/officeDocument/2006/relationships/hyperlink" Target="https://www.3gpp.org/ftp/Information/WI_Sheet/RP-252113.zip" TargetMode="External"/><Relationship Id="rId26" Type="http://schemas.openxmlformats.org/officeDocument/2006/relationships/hyperlink" Target="file:///C:\Users\q12059\Documents\3GPP%20RAN3\RAN3%20Meetings\RAN3_131%20(Feb%202026,%20Goteborg)\Docs\R3-260583.zip" TargetMode="External"/><Relationship Id="rId231" Type="http://schemas.openxmlformats.org/officeDocument/2006/relationships/hyperlink" Target="file:///C:\Users\q12059\Documents\3GPP%20RAN3\RAN3%20Meetings\RAN3_131%20(Feb%202026,%20Goteborg)\Docs\R3-260129.zip" TargetMode="External"/><Relationship Id="rId273" Type="http://schemas.openxmlformats.org/officeDocument/2006/relationships/hyperlink" Target="file:///C:\Users\q12059\Documents\3GPP%20RAN3\RAN3%20Meetings\RAN3_131%20(Feb%202026,%20Goteborg)\Docs\R3-260024.zip" TargetMode="External"/><Relationship Id="rId329" Type="http://schemas.openxmlformats.org/officeDocument/2006/relationships/hyperlink" Target="file:///C:\Users\q12059\Documents\3GPP%20RAN3\RAN3%20Meetings\RAN3_131%20(Feb%202026,%20Goteborg)\Docs\R3-260313.zip" TargetMode="External"/><Relationship Id="rId480" Type="http://schemas.openxmlformats.org/officeDocument/2006/relationships/hyperlink" Target="file:///C:\Users\q12059\Documents\3GPP%20RAN3\RAN3%20Meetings\RAN3_131%20(Feb%202026,%20Goteborg)\Docs\R3-260612.zip" TargetMode="External"/><Relationship Id="rId536" Type="http://schemas.openxmlformats.org/officeDocument/2006/relationships/hyperlink" Target="file:///C:\Users\q12059\Documents\3GPP%20RAN3\RAN3%20Meetings\RAN3_131%20(Feb%202026,%20Goteborg)\Docs\R3-260179.zip" TargetMode="External"/><Relationship Id="rId68" Type="http://schemas.openxmlformats.org/officeDocument/2006/relationships/hyperlink" Target="file:///C:\Users\q12059\Documents\3GPP%20RAN3\RAN3%20Meetings\RAN3_131%20(Feb%202026,%20Goteborg)\Docs\R3-260477.zip" TargetMode="External"/><Relationship Id="rId133" Type="http://schemas.openxmlformats.org/officeDocument/2006/relationships/hyperlink" Target="file:///C:\Users\q12059\Documents\3GPP%20RAN3\RAN3%20Meetings\RAN3_131%20(Feb%202026,%20Goteborg)\Docs\R3-260204.zip" TargetMode="External"/><Relationship Id="rId175" Type="http://schemas.openxmlformats.org/officeDocument/2006/relationships/hyperlink" Target="file:///C:\Users\q12059\Documents\3GPP%20RAN3\RAN3%20Meetings\RAN3_131%20(Feb%202026,%20Goteborg)\Docs\R3-260493.zip" TargetMode="External"/><Relationship Id="rId340" Type="http://schemas.openxmlformats.org/officeDocument/2006/relationships/hyperlink" Target="file:///C:\Users\q12059\Documents\3GPP%20RAN3\RAN3%20Meetings\RAN3_131%20(Feb%202026,%20Goteborg)\Docs\R3-260317.zip" TargetMode="External"/><Relationship Id="rId578" Type="http://schemas.openxmlformats.org/officeDocument/2006/relationships/hyperlink" Target="file:///C:\Users\q12059\Documents\3GPP%20RAN3\RAN3%20Meetings\RAN3_131%20(Feb%202026,%20Goteborg)\Docs\R3-260134.zip" TargetMode="External"/><Relationship Id="rId200" Type="http://schemas.openxmlformats.org/officeDocument/2006/relationships/hyperlink" Target="file:///C:\Users\q12059\Documents\3GPP%20RAN3\RAN3%20Meetings\RAN3_131%20(Feb%202026,%20Goteborg)\Docs\R3-260618.zip" TargetMode="External"/><Relationship Id="rId382" Type="http://schemas.openxmlformats.org/officeDocument/2006/relationships/hyperlink" Target="file:///C:\Users\q12059\Documents\3GPP%20RAN3\RAN3%20Meetings\RAN3_131%20(Feb%202026,%20Goteborg)\Docs\R3-260162.zip" TargetMode="External"/><Relationship Id="rId438" Type="http://schemas.openxmlformats.org/officeDocument/2006/relationships/hyperlink" Target="file:///C:\Users\q12059\Documents\3GPP%20RAN3\RAN3%20Meetings\RAN3_131%20(Feb%202026,%20Goteborg)\Docs\R3-260407.zip" TargetMode="External"/><Relationship Id="rId603" Type="http://schemas.openxmlformats.org/officeDocument/2006/relationships/hyperlink" Target="file:///C:\Users\q12059\Documents\3GPP%20RAN3\RAN3%20Meetings\RAN3_131%20(Feb%202026,%20Goteborg)\Docs\R3-260191.zip" TargetMode="External"/><Relationship Id="rId645" Type="http://schemas.openxmlformats.org/officeDocument/2006/relationships/hyperlink" Target="file:///C:\Users\q12059\Documents\3GPP%20RAN3\RAN3%20Meetings\RAN3_131%20(Feb%202026,%20Goteborg)\Docs\R3-260626.zip" TargetMode="External"/><Relationship Id="rId242" Type="http://schemas.openxmlformats.org/officeDocument/2006/relationships/hyperlink" Target="file:///C:\Users\q12059\Documents\3GPP%20RAN3\RAN3%20Meetings\RAN3_131%20(Feb%202026,%20Goteborg)\Docs\R3-260462.zip" TargetMode="External"/><Relationship Id="rId284" Type="http://schemas.openxmlformats.org/officeDocument/2006/relationships/hyperlink" Target="file:///C:\Users\q12059\Documents\3GPP%20RAN3\RAN3%20Meetings\RAN3_131%20(Feb%202026,%20Goteborg)\Docs\R3-260369.zip" TargetMode="External"/><Relationship Id="rId491" Type="http://schemas.openxmlformats.org/officeDocument/2006/relationships/hyperlink" Target="file:///C:\Users\q12059\Documents\3GPP%20RAN3\RAN3%20Meetings\RAN3_131%20(Feb%202026,%20Goteborg)\Docs\R3-260133.zip" TargetMode="External"/><Relationship Id="rId505" Type="http://schemas.openxmlformats.org/officeDocument/2006/relationships/hyperlink" Target="file:///C:\Users\q12059\Documents\3GPP%20RAN3\RAN3%20Meetings\RAN3_131%20(Feb%202026,%20Goteborg)\Docs\R3-260388.zip" TargetMode="External"/><Relationship Id="rId37" Type="http://schemas.openxmlformats.org/officeDocument/2006/relationships/hyperlink" Target="file:///C:\Users\q12059\Documents\3GPP%20RAN3\RAN3%20Meetings\RAN3_131%20(Feb%202026,%20Goteborg)\Docs\R3-260233.zip" TargetMode="External"/><Relationship Id="rId79" Type="http://schemas.openxmlformats.org/officeDocument/2006/relationships/hyperlink" Target="file:///C:\Users\q12059\Documents\3GPP%20RAN3\RAN3%20Meetings\RAN3_131%20(Feb%202026,%20Goteborg)\Docs\R3-260352.zip" TargetMode="External"/><Relationship Id="rId102" Type="http://schemas.openxmlformats.org/officeDocument/2006/relationships/hyperlink" Target="file:///C:\Users\q12059\Documents\3GPP%20RAN3\RAN3%20Meetings\RAN3_131%20(Feb%202026,%20Goteborg)\Docs\R3-260262.zip" TargetMode="External"/><Relationship Id="rId144" Type="http://schemas.openxmlformats.org/officeDocument/2006/relationships/hyperlink" Target="file:///C:\Users\q12059\Documents\3GPP%20RAN3\RAN3%20Meetings\RAN3_131%20(Feb%202026,%20Goteborg)\Docs\R3-260365.zip" TargetMode="External"/><Relationship Id="rId547" Type="http://schemas.openxmlformats.org/officeDocument/2006/relationships/hyperlink" Target="file:///C:\Users\q12059\Documents\3GPP%20RAN3\RAN3%20Meetings\RAN3_131%20(Feb%202026,%20Goteborg)\Docs\R3-260105.zip" TargetMode="External"/><Relationship Id="rId589" Type="http://schemas.openxmlformats.org/officeDocument/2006/relationships/hyperlink" Target="file:///C:\Users\q12059\Documents\3GPP%20RAN3\RAN3%20Meetings\RAN3_131%20(Feb%202026,%20Goteborg)\Docs\R3-260507.zip" TargetMode="External"/><Relationship Id="rId90" Type="http://schemas.openxmlformats.org/officeDocument/2006/relationships/hyperlink" Target="file:///C:\Users\q12059\Documents\3GPP%20RAN3\RAN3%20Meetings\RAN3_131%20(Feb%202026,%20Goteborg)\Docs\R3-260005.zip" TargetMode="External"/><Relationship Id="rId186" Type="http://schemas.openxmlformats.org/officeDocument/2006/relationships/hyperlink" Target="file:///C:\Users\q12059\Documents\3GPP%20RAN3\RAN3%20Meetings\RAN3_131%20(Feb%202026,%20Goteborg)\Docs\R3-260614.zip" TargetMode="External"/><Relationship Id="rId351" Type="http://schemas.openxmlformats.org/officeDocument/2006/relationships/hyperlink" Target="file:///C:\Users\q12059\Documents\3GPP%20RAN3\RAN3%20Meetings\RAN3_131%20(Feb%202026,%20Goteborg)\Docs\R3-260218.zip" TargetMode="External"/><Relationship Id="rId393" Type="http://schemas.openxmlformats.org/officeDocument/2006/relationships/hyperlink" Target="file:///C:\Users\q12059\Documents\3GPP%20RAN3\RAN3%20Meetings\RAN3_131%20(Feb%202026,%20Goteborg)\Docs\R3-260543.zip" TargetMode="External"/><Relationship Id="rId407" Type="http://schemas.openxmlformats.org/officeDocument/2006/relationships/hyperlink" Target="file:///C:\Users\q12059\Documents\3GPP%20RAN3\RAN3%20Meetings\RAN3_131%20(Feb%202026,%20Goteborg)\Docs\R3-260467.zip" TargetMode="External"/><Relationship Id="rId449" Type="http://schemas.openxmlformats.org/officeDocument/2006/relationships/hyperlink" Target="file:///C:\Users\q12059\Documents\3GPP%20RAN3\RAN3%20Meetings\RAN3_131%20(Feb%202026,%20Goteborg)\Docs\R3-260091.zip" TargetMode="External"/><Relationship Id="rId614" Type="http://schemas.openxmlformats.org/officeDocument/2006/relationships/hyperlink" Target="file:///C:\Users\q12059\Documents\3GPP%20RAN3\RAN3%20Meetings\RAN3_131%20(Feb%202026,%20Goteborg)\Docs\R3-260522.zip" TargetMode="External"/><Relationship Id="rId211" Type="http://schemas.openxmlformats.org/officeDocument/2006/relationships/hyperlink" Target="file:///C:\Users\q12059\Documents\3GPP%20RAN3\RAN3%20Meetings\RAN3_131%20(Feb%202026,%20Goteborg)\Docs\R3-260628.zip" TargetMode="External"/><Relationship Id="rId253" Type="http://schemas.openxmlformats.org/officeDocument/2006/relationships/hyperlink" Target="file:///C:\Users\q12059\Documents\3GPP%20RAN3\RAN3%20Meetings\RAN3_131%20(Feb%202026,%20Goteborg)\Docs\R3-260631.zip" TargetMode="External"/><Relationship Id="rId295" Type="http://schemas.openxmlformats.org/officeDocument/2006/relationships/hyperlink" Target="file:///C:\Users\q12059\Documents\3GPP%20RAN3\RAN3%20Meetings\RAN3_131%20(Feb%202026,%20Goteborg)\Docs\R3-260342.zip" TargetMode="External"/><Relationship Id="rId309" Type="http://schemas.openxmlformats.org/officeDocument/2006/relationships/hyperlink" Target="file:///C:\Users\q12059\Documents\3GPP%20RAN3\RAN3%20Meetings\RAN3_131%20(Feb%202026,%20Goteborg)\Docs\R3-260043.zip" TargetMode="External"/><Relationship Id="rId460" Type="http://schemas.openxmlformats.org/officeDocument/2006/relationships/hyperlink" Target="file:///C:\Users\q12059\Documents\3GPP%20RAN3\RAN3%20Meetings\RAN3_131%20(Feb%202026,%20Goteborg)\Docs\R3-260300.zip" TargetMode="External"/><Relationship Id="rId516" Type="http://schemas.openxmlformats.org/officeDocument/2006/relationships/hyperlink" Target="file:///C:\Users\q12059\Documents\3GPP%20RAN3\RAN3%20Meetings\RAN3_131%20(Feb%202026,%20Goteborg)\Docs\R3-260501.zip" TargetMode="External"/><Relationship Id="rId48" Type="http://schemas.openxmlformats.org/officeDocument/2006/relationships/hyperlink" Target="file:///C:\Users\q12059\Documents\3GPP%20RAN3\RAN3%20Meetings\RAN3_131%20(Feb%202026,%20Goteborg)\Docs\R3-260056.zip" TargetMode="External"/><Relationship Id="rId113" Type="http://schemas.openxmlformats.org/officeDocument/2006/relationships/hyperlink" Target="file:///C:\Users\q12059\Documents\3GPP%20RAN3\RAN3%20Meetings\RAN3_131%20(Feb%202026,%20Goteborg)\Docs\R3-260441.zip" TargetMode="External"/><Relationship Id="rId320" Type="http://schemas.openxmlformats.org/officeDocument/2006/relationships/hyperlink" Target="file:///C:\Users\q12059\Documents\3GPP%20RAN3\RAN3%20Meetings\RAN3_131%20(Feb%202026,%20Goteborg)\Docs\R3-260178.zip" TargetMode="External"/><Relationship Id="rId558" Type="http://schemas.openxmlformats.org/officeDocument/2006/relationships/hyperlink" Target="file:///C:\Users\q12059\Documents\3GPP%20RAN3\RAN3%20Meetings\RAN3_131%20(Feb%202026,%20Goteborg)\Docs\R3-260384.zip" TargetMode="External"/><Relationship Id="rId155" Type="http://schemas.openxmlformats.org/officeDocument/2006/relationships/hyperlink" Target="file:///C:\Users\q12059\Documents\3GPP%20RAN3\RAN3%20Meetings\RAN3_131%20(Feb%202026,%20Goteborg)\Docs\R3-260097.zip" TargetMode="External"/><Relationship Id="rId197" Type="http://schemas.openxmlformats.org/officeDocument/2006/relationships/hyperlink" Target="file:///C:\Users\q12059\Documents\3GPP%20RAN3\RAN3%20Meetings\RAN3_131%20(Feb%202026,%20Goteborg)\Docs\R3-260458.zip" TargetMode="External"/><Relationship Id="rId362" Type="http://schemas.openxmlformats.org/officeDocument/2006/relationships/hyperlink" Target="file:///C:\Users\q12059\Documents\3GPP%20RAN3\RAN3%20Meetings\RAN3_131%20(Feb%202026,%20Goteborg)\Docs\R3-260038.zip" TargetMode="External"/><Relationship Id="rId418" Type="http://schemas.openxmlformats.org/officeDocument/2006/relationships/hyperlink" Target="file:///C:\Users\q12059\Documents\3GPP%20RAN3\RAN3%20Meetings\RAN3_131%20(Feb%202026,%20Goteborg)\Docs\R3-260066.zip" TargetMode="External"/><Relationship Id="rId625" Type="http://schemas.openxmlformats.org/officeDocument/2006/relationships/hyperlink" Target="file:///C:\Users\q12059\Documents\3GPP%20RAN3\RAN3%20Meetings\RAN3_131%20(Feb%202026,%20Goteborg)\Docs\R3-260556.zip" TargetMode="External"/><Relationship Id="rId222" Type="http://schemas.openxmlformats.org/officeDocument/2006/relationships/hyperlink" Target="file:///C:\Users\q12059\Documents\3GPP%20RAN3\RAN3%20Meetings\RAN3_131%20(Feb%202026,%20Goteborg)\Docs\R3-260120.zip" TargetMode="External"/><Relationship Id="rId264" Type="http://schemas.openxmlformats.org/officeDocument/2006/relationships/hyperlink" Target="file:///C:\Users\q12059\Documents\3GPP%20RAN3\RAN3%20Meetings\RAN3_131%20(Feb%202026,%20Goteborg)\Docs\R3-260398.zip" TargetMode="External"/><Relationship Id="rId471" Type="http://schemas.openxmlformats.org/officeDocument/2006/relationships/hyperlink" Target="file:///C:\Users\q12059\Documents\3GPP%20RAN3\RAN3%20Meetings\RAN3_131%20(Feb%202026,%20Goteborg)\Docs\R3-260140.zip" TargetMode="External"/><Relationship Id="rId17" Type="http://schemas.openxmlformats.org/officeDocument/2006/relationships/hyperlink" Target="file:///C:\Users\q12059\Documents\3GPP%20RAN3\RAN3%20Meetings\RAN3_131%20(Feb%202026,%20Goteborg)\Docs\R3-260012.zip" TargetMode="External"/><Relationship Id="rId59" Type="http://schemas.openxmlformats.org/officeDocument/2006/relationships/hyperlink" Target="file:///C:\Users\q12059\Documents\3GPP%20RAN3\RAN3%20Meetings\RAN3_131%20(Feb%202026,%20Goteborg)\Docs\R3-260272.zip" TargetMode="External"/><Relationship Id="rId124" Type="http://schemas.openxmlformats.org/officeDocument/2006/relationships/hyperlink" Target="file:///C:\Users\q12059\Documents\3GPP%20RAN3\RAN3%20Meetings\RAN3_131%20(Feb%202026,%20Goteborg)\Docs\R3-260209.zip" TargetMode="External"/><Relationship Id="rId527" Type="http://schemas.openxmlformats.org/officeDocument/2006/relationships/hyperlink" Target="file:///C:\Users\q12059\Documents\3GPP%20RAN3\RAN3%20Meetings\RAN3_131%20(Feb%202026,%20Goteborg)\Docs\R3-260391.zip" TargetMode="External"/><Relationship Id="rId569" Type="http://schemas.openxmlformats.org/officeDocument/2006/relationships/hyperlink" Target="file:///C:\Users\q12059\Documents\3GPP%20RAN3\RAN3%20Meetings\RAN3_131%20(Feb%202026,%20Goteborg)\Docs\R3-260028.zip" TargetMode="External"/><Relationship Id="rId70" Type="http://schemas.openxmlformats.org/officeDocument/2006/relationships/hyperlink" Target="file:///C:\Users\q12059\Documents\3GPP%20RAN3\RAN3%20Meetings\RAN3_131%20(Feb%202026,%20Goteborg)\Docs\R3-260596.zip" TargetMode="External"/><Relationship Id="rId166" Type="http://schemas.openxmlformats.org/officeDocument/2006/relationships/hyperlink" Target="file:///C:\Users\q12059\Documents\3GPP%20RAN3\RAN3%20Meetings\RAN3_131%20(Feb%202026,%20Goteborg)\Docs\R3-260255.zip" TargetMode="External"/><Relationship Id="rId331" Type="http://schemas.openxmlformats.org/officeDocument/2006/relationships/hyperlink" Target="file:///C:\Users\q12059\Documents\3GPP%20RAN3\RAN3%20Meetings\RAN3_131%20(Feb%202026,%20Goteborg)\Docs\R3-260368.zip" TargetMode="External"/><Relationship Id="rId373" Type="http://schemas.openxmlformats.org/officeDocument/2006/relationships/hyperlink" Target="file:///C:\Users\q12059\Documents\3GPP%20RAN3\RAN3%20Meetings\RAN3_131%20(Feb%202026,%20Goteborg)\Docs\R3-260296.zip" TargetMode="External"/><Relationship Id="rId429" Type="http://schemas.openxmlformats.org/officeDocument/2006/relationships/hyperlink" Target="file:///C:\Users\q12059\Documents\3GPP%20RAN3\RAN3%20Meetings\RAN3_131%20(Feb%202026,%20Goteborg)\Docs\R3-260635.zip" TargetMode="External"/><Relationship Id="rId580" Type="http://schemas.openxmlformats.org/officeDocument/2006/relationships/hyperlink" Target="file:///C:\Users\q12059\Documents\3GPP%20RAN3\RAN3%20Meetings\RAN3_131%20(Feb%202026,%20Goteborg)\Docs\R3-260144.zip" TargetMode="External"/><Relationship Id="rId636" Type="http://schemas.openxmlformats.org/officeDocument/2006/relationships/hyperlink" Target="file:///C:\Users\q12059\Documents\3GPP%20RAN3\RAN3%20Meetings\RAN3_131%20(Feb%202026,%20Goteborg)\Docs\R3-260260.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1%20(Feb%202026,%20Goteborg)\Docs\R3-260297.zip" TargetMode="External"/><Relationship Id="rId440" Type="http://schemas.openxmlformats.org/officeDocument/2006/relationships/hyperlink" Target="file:///C:\Users\q12059\Documents\3GPP%20RAN3\RAN3%20Meetings\RAN3_131%20(Feb%202026,%20Goteborg)\Docs\R3-260487.zip" TargetMode="External"/><Relationship Id="rId28" Type="http://schemas.openxmlformats.org/officeDocument/2006/relationships/hyperlink" Target="file:///C:\Users\q12059\Documents\3GPP%20RAN3\RAN3%20Meetings\RAN3_131%20(Feb%202026,%20Goteborg)\Docs\R3-260598.zip" TargetMode="External"/><Relationship Id="rId275" Type="http://schemas.openxmlformats.org/officeDocument/2006/relationships/hyperlink" Target="file:///C:\Users\q12059\Documents\3GPP%20RAN3\RAN3%20Meetings\RAN3_131%20(Feb%202026,%20Goteborg)\Docs\R3-260111.zip" TargetMode="External"/><Relationship Id="rId300" Type="http://schemas.openxmlformats.org/officeDocument/2006/relationships/hyperlink" Target="file:///C:\Users\q12059\Documents\3GPP%20RAN3\RAN3%20Meetings\RAN3_131%20(Feb%202026,%20Goteborg)\Docs\R3-260101.zip" TargetMode="External"/><Relationship Id="rId482" Type="http://schemas.openxmlformats.org/officeDocument/2006/relationships/hyperlink" Target="file:///C:\Users\q12059\Documents\3GPP%20RAN3\RAN3%20Meetings\RAN3_131%20(Feb%202026,%20Goteborg)\Docs\R3-260076.zip" TargetMode="External"/><Relationship Id="rId538" Type="http://schemas.openxmlformats.org/officeDocument/2006/relationships/hyperlink" Target="file:///C:\Users\q12059\Documents\3GPP%20RAN3\RAN3%20Meetings\RAN3_131%20(Feb%202026,%20Goteborg)\Docs\R3-260359.zip" TargetMode="External"/><Relationship Id="rId81" Type="http://schemas.openxmlformats.org/officeDocument/2006/relationships/hyperlink" Target="file:///C:\Users\q12059\Documents\3GPP%20RAN3\RAN3%20Meetings\RAN3_131%20(Feb%202026,%20Goteborg)\Docs\R3-260396.zip" TargetMode="External"/><Relationship Id="rId135" Type="http://schemas.openxmlformats.org/officeDocument/2006/relationships/hyperlink" Target="file:///C:\Users\q12059\Documents\3GPP%20RAN3\RAN3%20Meetings\RAN3_131%20(Feb%202026,%20Goteborg)\Docs\R3-260214.zip" TargetMode="External"/><Relationship Id="rId177" Type="http://schemas.openxmlformats.org/officeDocument/2006/relationships/hyperlink" Target="file:///C:\Users\q12059\Documents\3GPP%20RAN3\RAN3%20Meetings\RAN3_131%20(Feb%202026,%20Goteborg)\Docs\R3-260579.zip" TargetMode="External"/><Relationship Id="rId342" Type="http://schemas.openxmlformats.org/officeDocument/2006/relationships/hyperlink" Target="file:///C:\Users\q12059\Documents\3GPP%20RAN3\RAN3%20Meetings\RAN3_131%20(Feb%202026,%20Goteborg)\Docs\R3-260548.zip" TargetMode="External"/><Relationship Id="rId384" Type="http://schemas.openxmlformats.org/officeDocument/2006/relationships/hyperlink" Target="file:///C:\Users\q12059\Documents\3GPP%20RAN3\RAN3%20Meetings\RAN3_131%20(Feb%202026,%20Goteborg)\Docs\R3-260139.zip" TargetMode="External"/><Relationship Id="rId591" Type="http://schemas.openxmlformats.org/officeDocument/2006/relationships/hyperlink" Target="file:///C:\Users\q12059\Documents\3GPP%20RAN3\RAN3%20Meetings\RAN3_131%20(Feb%202026,%20Goteborg)\Docs\R3-260590.zip" TargetMode="External"/><Relationship Id="rId605" Type="http://schemas.openxmlformats.org/officeDocument/2006/relationships/hyperlink" Target="file:///C:\Users\q12059\Documents\3GPP%20RAN3\RAN3%20Meetings\RAN3_131%20(Feb%202026,%20Goteborg)\Docs\R3-260283.zip" TargetMode="External"/><Relationship Id="rId202" Type="http://schemas.openxmlformats.org/officeDocument/2006/relationships/hyperlink" Target="file:///C:\Users\q12059\Documents\3GPP%20RAN3\RAN3%20Meetings\RAN3_131%20(Feb%202026,%20Goteborg)\Docs\R3-260620.zip" TargetMode="External"/><Relationship Id="rId244" Type="http://schemas.openxmlformats.org/officeDocument/2006/relationships/hyperlink" Target="file:///C:\Users\q12059\Documents\3GPP%20RAN3\RAN3%20Meetings\RAN3_131%20(Feb%202026,%20Goteborg)\Docs\R3-260464.zip" TargetMode="External"/><Relationship Id="rId647" Type="http://schemas.openxmlformats.org/officeDocument/2006/relationships/fontTable" Target="fontTable.xml"/><Relationship Id="rId39" Type="http://schemas.openxmlformats.org/officeDocument/2006/relationships/hyperlink" Target="file:///C:\Users\q12059\Documents\3GPP%20RAN3\RAN3%20Meetings\RAN3_131%20(Feb%202026,%20Goteborg)\Docs\R3-260305.zip" TargetMode="External"/><Relationship Id="rId286" Type="http://schemas.openxmlformats.org/officeDocument/2006/relationships/hyperlink" Target="file:///C:\Users\q12059\Documents\3GPP%20RAN3\RAN3%20Meetings\RAN3_131%20(Feb%202026,%20Goteborg)\Docs\R3-260546.zip" TargetMode="External"/><Relationship Id="rId451" Type="http://schemas.openxmlformats.org/officeDocument/2006/relationships/hyperlink" Target="file:///C:\Users\q12059\Documents\3GPP%20RAN3\RAN3%20Meetings\RAN3_131%20(Feb%202026,%20Goteborg)\Docs\R3-260143.zip" TargetMode="External"/><Relationship Id="rId493" Type="http://schemas.openxmlformats.org/officeDocument/2006/relationships/hyperlink" Target="file:///C:\Users\q12059\Documents\3GPP%20RAN3\RAN3%20Meetings\RAN3_131%20(Feb%202026,%20Goteborg)\Docs\R3-260245.zip" TargetMode="External"/><Relationship Id="rId507" Type="http://schemas.openxmlformats.org/officeDocument/2006/relationships/hyperlink" Target="file:///C:\Users\q12059\Documents\3GPP%20RAN3\RAN3%20Meetings\RAN3_131%20(Feb%202026,%20Goteborg)\Docs\R3-260053.zip" TargetMode="External"/><Relationship Id="rId549" Type="http://schemas.openxmlformats.org/officeDocument/2006/relationships/hyperlink" Target="file:///C:\Users\q12059\Documents\3GPP%20RAN3\RAN3%20Meetings\RAN3_131%20(Feb%202026,%20Goteborg)\Docs\R3-260327.zip" TargetMode="External"/><Relationship Id="rId50" Type="http://schemas.openxmlformats.org/officeDocument/2006/relationships/hyperlink" Target="file:///C:\Users\q12059\Documents\3GPP%20RAN3\RAN3%20Meetings\RAN3_131%20(Feb%202026,%20Goteborg)\Docs\R3-260286.zip" TargetMode="External"/><Relationship Id="rId104" Type="http://schemas.openxmlformats.org/officeDocument/2006/relationships/hyperlink" Target="file:///C:\Users\q12059\Documents\3GPP%20RAN3\RAN3%20Meetings\RAN3_131%20(Feb%202026,%20Goteborg)\Docs\R3-260264.zip" TargetMode="External"/><Relationship Id="rId146" Type="http://schemas.openxmlformats.org/officeDocument/2006/relationships/hyperlink" Target="file:///C:\Users\q12059\Documents\3GPP%20RAN3\RAN3%20Meetings\RAN3_131%20(Feb%202026,%20Goteborg)\Docs\R3-260432.zip" TargetMode="External"/><Relationship Id="rId188" Type="http://schemas.openxmlformats.org/officeDocument/2006/relationships/hyperlink" Target="file:///C:\Users\q12059\Documents\3GPP%20RAN3\RAN3%20Meetings\RAN3_131%20(Feb%202026,%20Goteborg)\Docs\R3-260616.zip" TargetMode="External"/><Relationship Id="rId311" Type="http://schemas.openxmlformats.org/officeDocument/2006/relationships/hyperlink" Target="file:///C:\Users\q12059\Documents\3GPP%20RAN3\RAN3%20Meetings\RAN3_131%20(Feb%202026,%20Goteborg)\Docs\R3-260513.zip" TargetMode="External"/><Relationship Id="rId353" Type="http://schemas.openxmlformats.org/officeDocument/2006/relationships/hyperlink" Target="file:///C:\Users\q12059\Documents\3GPP%20RAN3\RAN3%20Meetings\RAN3_131%20(Feb%202026,%20Goteborg)\Docs\R3-260224.zip" TargetMode="External"/><Relationship Id="rId395" Type="http://schemas.openxmlformats.org/officeDocument/2006/relationships/hyperlink" Target="file:///C:\Users\q12059\Documents\3GPP%20RAN3\RAN3%20Meetings\RAN3_131%20(Feb%202026,%20Goteborg)\Docs\R3-260613.zip" TargetMode="External"/><Relationship Id="rId409" Type="http://schemas.openxmlformats.org/officeDocument/2006/relationships/hyperlink" Target="file:///C:\Users\q12059\Documents\3GPP%20RAN3\RAN3%20Meetings\RAN3_131%20(Feb%202026,%20Goteborg)\Docs\R3-260544.zip" TargetMode="External"/><Relationship Id="rId560" Type="http://schemas.openxmlformats.org/officeDocument/2006/relationships/hyperlink" Target="file:///C:\Users\q12059\Documents\3GPP%20RAN3\RAN3%20Meetings\RAN3_131%20(Feb%202026,%20Goteborg)\Docs\R3-260106.zip" TargetMode="External"/><Relationship Id="rId92" Type="http://schemas.openxmlformats.org/officeDocument/2006/relationships/hyperlink" Target="file:///C:\Users\q12059\Documents\3GPP%20RAN3\RAN3%20Meetings\RAN3_131%20(Feb%202026,%20Goteborg)\Docs\R3-260080.zip" TargetMode="External"/><Relationship Id="rId213" Type="http://schemas.openxmlformats.org/officeDocument/2006/relationships/hyperlink" Target="file:///C:\Users\q12059\Documents\3GPP%20RAN3\RAN3%20Meetings\RAN3_131%20(Feb%202026,%20Goteborg)\Docs\R3-260116.zip" TargetMode="External"/><Relationship Id="rId420" Type="http://schemas.openxmlformats.org/officeDocument/2006/relationships/hyperlink" Target="file:///C:\Users\q12059\Documents\3GPP%20RAN3\RAN3%20Meetings\RAN3_131%20(Feb%202026,%20Goteborg)\Docs\R3-260108.zip" TargetMode="External"/><Relationship Id="rId616" Type="http://schemas.openxmlformats.org/officeDocument/2006/relationships/hyperlink" Target="file:///C:\Users\q12059\Documents\3GPP%20RAN3\RAN3%20Meetings\RAN3_131%20(Feb%202026,%20Goteborg)\Docs\R3-260591.zip" TargetMode="External"/><Relationship Id="rId255" Type="http://schemas.openxmlformats.org/officeDocument/2006/relationships/hyperlink" Target="file:///C:\Users\q12059\Documents\3GPP%20RAN3\RAN3%20Meetings\RAN3_131%20(Feb%202026,%20Goteborg)\Docs\R3-260007.zip" TargetMode="External"/><Relationship Id="rId297" Type="http://schemas.openxmlformats.org/officeDocument/2006/relationships/hyperlink" Target="file:///C:\Users\q12059\Documents\3GPP%20RAN3\RAN3%20Meetings\RAN3_131%20(Feb%202026,%20Goteborg)\Docs\R3-260564.zip" TargetMode="External"/><Relationship Id="rId462" Type="http://schemas.openxmlformats.org/officeDocument/2006/relationships/hyperlink" Target="file:///C:\Users\q12059\Documents\3GPP%20RAN3\RAN3%20Meetings\RAN3_131%20(Feb%202026,%20Goteborg)\Docs\R3-260410.zip" TargetMode="External"/><Relationship Id="rId518" Type="http://schemas.openxmlformats.org/officeDocument/2006/relationships/hyperlink" Target="file:///C:\Users\q12059\Documents\3GPP%20RAN3\RAN3%20Meetings\RAN3_131%20(Feb%202026,%20Goteborg)\Docs\R3-260258.zip" TargetMode="External"/><Relationship Id="rId115" Type="http://schemas.openxmlformats.org/officeDocument/2006/relationships/hyperlink" Target="file:///C:\Users\q12059\Documents\3GPP%20RAN3\RAN3%20Meetings\RAN3_131%20(Feb%202026,%20Goteborg)\Docs\R3-260561.zip" TargetMode="External"/><Relationship Id="rId157" Type="http://schemas.openxmlformats.org/officeDocument/2006/relationships/hyperlink" Target="file:///C:\Users\q12059\Documents\3GPP%20RAN3\RAN3%20Meetings\RAN3_131%20(Feb%202026,%20Goteborg)\Docs\R3-260099.zip" TargetMode="External"/><Relationship Id="rId322" Type="http://schemas.openxmlformats.org/officeDocument/2006/relationships/hyperlink" Target="file:///C:\Users\q12059\Documents\3GPP%20RAN3\RAN3%20Meetings\RAN3_131%20(Feb%202026,%20Goteborg)\Docs\R3-260235.zip" TargetMode="External"/><Relationship Id="rId364" Type="http://schemas.openxmlformats.org/officeDocument/2006/relationships/hyperlink" Target="file:///C:\Users\q12059\Documents\3GPP%20RAN3\RAN3%20Meetings\RAN3_131%20(Feb%202026,%20Goteborg)\Docs\R3-260182.zip" TargetMode="External"/><Relationship Id="rId61" Type="http://schemas.openxmlformats.org/officeDocument/2006/relationships/hyperlink" Target="file:///C:\Users\q12059\Documents\3GPP%20RAN3\RAN3%20Meetings\RAN3_131%20(Feb%202026,%20Goteborg)\Docs\R3-260476.zip" TargetMode="External"/><Relationship Id="rId199" Type="http://schemas.openxmlformats.org/officeDocument/2006/relationships/hyperlink" Target="file:///C:\Users\q12059\Documents\3GPP%20RAN3\RAN3%20Meetings\RAN3_131%20(Feb%202026,%20Goteborg)\Docs\R3-260460.zip" TargetMode="External"/><Relationship Id="rId571" Type="http://schemas.openxmlformats.org/officeDocument/2006/relationships/hyperlink" Target="file:///C:\Users\q12059\Documents\3GPP%20RAN3\RAN3%20Meetings\RAN3_131%20(Feb%202026,%20Goteborg)\Docs\R3-260011.zip" TargetMode="External"/><Relationship Id="rId627" Type="http://schemas.openxmlformats.org/officeDocument/2006/relationships/hyperlink" Target="file:///C:\Users\q12059\Documents\3GPP%20RAN3\RAN3%20Meetings\RAN3_131%20(Feb%202026,%20Goteborg)\Docs\R3-260217.zip" TargetMode="External"/><Relationship Id="rId19" Type="http://schemas.openxmlformats.org/officeDocument/2006/relationships/hyperlink" Target="file:///C:\Users\q12059\Documents\3GPP%20RAN3\RAN3%20Meetings\RAN3_131%20(Feb%202026,%20Goteborg)\Docs\R3-260074.zip" TargetMode="External"/><Relationship Id="rId224" Type="http://schemas.openxmlformats.org/officeDocument/2006/relationships/hyperlink" Target="file:///C:\Users\q12059\Documents\3GPP%20RAN3\RAN3%20Meetings\RAN3_131%20(Feb%202026,%20Goteborg)\Docs\R3-260122.zip" TargetMode="External"/><Relationship Id="rId266" Type="http://schemas.openxmlformats.org/officeDocument/2006/relationships/hyperlink" Target="file:///C:\Users\q12059\Documents\3GPP%20RAN3\RAN3%20Meetings\RAN3_131%20(Feb%202026,%20Goteborg)\Docs\R3-260400.zip" TargetMode="External"/><Relationship Id="rId431" Type="http://schemas.openxmlformats.org/officeDocument/2006/relationships/hyperlink" Target="file:///C:\Users\q12059\Documents\3GPP%20RAN3\RAN3%20Meetings\RAN3_131%20(Feb%202026,%20Goteborg)\Docs\R3-260341.zip" TargetMode="External"/><Relationship Id="rId473" Type="http://schemas.openxmlformats.org/officeDocument/2006/relationships/hyperlink" Target="file:///C:\Users\q12059\Documents\3GPP%20RAN3\RAN3%20Meetings\RAN3_131%20(Feb%202026,%20Goteborg)\Docs\R3-260248.zip" TargetMode="External"/><Relationship Id="rId529" Type="http://schemas.openxmlformats.org/officeDocument/2006/relationships/hyperlink" Target="https://www.3gpp.org/ftp/Information/WI_Sheet/RP-252867.zip" TargetMode="External"/><Relationship Id="rId30" Type="http://schemas.openxmlformats.org/officeDocument/2006/relationships/hyperlink" Target="file:///C:\Users\q12059\Documents\3GPP%20RAN3\RAN3%20Meetings\RAN3_131%20(Feb%202026,%20Goteborg)\Docs\R3-260165.zip" TargetMode="External"/><Relationship Id="rId126" Type="http://schemas.openxmlformats.org/officeDocument/2006/relationships/hyperlink" Target="file:///C:\Users\q12059\Documents\3GPP%20RAN3\RAN3%20Meetings\RAN3_131%20(Feb%202026,%20Goteborg)\Docs\R3-260211.zip" TargetMode="External"/><Relationship Id="rId168" Type="http://schemas.openxmlformats.org/officeDocument/2006/relationships/hyperlink" Target="file:///C:\Users\q12059\Documents\3GPP%20RAN3\RAN3%20Meetings\RAN3_131%20(Feb%202026,%20Goteborg)\Docs\R3-260379.zip" TargetMode="External"/><Relationship Id="rId333" Type="http://schemas.openxmlformats.org/officeDocument/2006/relationships/hyperlink" Target="file:///C:\Users\q12059\Documents\3GPP%20RAN3\RAN3%20Meetings\RAN3_131%20(Feb%202026,%20Goteborg)\Docs\R3-260484.zip" TargetMode="External"/><Relationship Id="rId540" Type="http://schemas.openxmlformats.org/officeDocument/2006/relationships/hyperlink" Target="file:///C:\Users\q12059\Documents\3GPP%20RAN3\RAN3%20Meetings\RAN3_131%20(Feb%202026,%20Goteborg)\Docs\R3-260404.zip" TargetMode="External"/><Relationship Id="rId72" Type="http://schemas.openxmlformats.org/officeDocument/2006/relationships/hyperlink" Target="file:///C:\Users\q12059\Documents\3GPP%20RAN3\RAN3%20Meetings\RAN3_131%20(Feb%202026,%20Goteborg)\Docs\R3-260362.zip" TargetMode="External"/><Relationship Id="rId375" Type="http://schemas.openxmlformats.org/officeDocument/2006/relationships/hyperlink" Target="file:///C:\Users\q12059\Documents\3GPP%20RAN3\RAN3%20Meetings\RAN3_131%20(Feb%202026,%20Goteborg)\Docs\R3-260413.zip" TargetMode="External"/><Relationship Id="rId582" Type="http://schemas.openxmlformats.org/officeDocument/2006/relationships/hyperlink" Target="file:///C:\Users\q12059\Documents\3GPP%20RAN3\RAN3%20Meetings\RAN3_131%20(Feb%202026,%20Goteborg)\Docs\R3-260282.zip" TargetMode="External"/><Relationship Id="rId638" Type="http://schemas.openxmlformats.org/officeDocument/2006/relationships/hyperlink" Target="file:///C:\Users\q12059\Documents\3GPP%20RAN3\RAN3%20Meetings\RAN3_131%20(Feb%202026,%20Goteborg)\Docs\R3-260284.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1%20(Feb%202026,%20Goteborg)\Docs\R3-260308.zip" TargetMode="External"/><Relationship Id="rId277" Type="http://schemas.openxmlformats.org/officeDocument/2006/relationships/hyperlink" Target="file:///C:\Users\q12059\Documents\3GPP%20RAN3\RAN3%20Meetings\RAN3_131%20(Feb%202026,%20Goteborg)\Docs\R3-260152.zip" TargetMode="External"/><Relationship Id="rId400" Type="http://schemas.openxmlformats.org/officeDocument/2006/relationships/hyperlink" Target="file:///C:\Users\q12059\Documents\3GPP%20RAN3\RAN3%20Meetings\RAN3_131%20(Feb%202026,%20Goteborg)\Docs\R3-260067.zip" TargetMode="External"/><Relationship Id="rId442" Type="http://schemas.openxmlformats.org/officeDocument/2006/relationships/hyperlink" Target="file:///C:\Users\q12059\Documents\3GPP%20RAN3\RAN3%20Meetings\RAN3_131%20(Feb%202026,%20Goteborg)\Docs\R3-260551.zip" TargetMode="External"/><Relationship Id="rId484" Type="http://schemas.openxmlformats.org/officeDocument/2006/relationships/hyperlink" Target="file:///C:\Users\q12059\Documents\3GPP%20RAN3\RAN3%20Meetings\RAN3_131%20(Feb%202026,%20Goteborg)\Docs\R3-260324.zip" TargetMode="External"/><Relationship Id="rId137" Type="http://schemas.openxmlformats.org/officeDocument/2006/relationships/hyperlink" Target="file:///C:\Users\q12059\Documents\3GPP%20RAN3\RAN3%20Meetings\RAN3_131%20(Feb%202026,%20Goteborg)\Docs\R3-260081.zip" TargetMode="External"/><Relationship Id="rId302" Type="http://schemas.openxmlformats.org/officeDocument/2006/relationships/hyperlink" Target="file:///C:\Users\q12059\Documents\3GPP%20RAN3\RAN3%20Meetings\RAN3_131%20(Feb%202026,%20Goteborg)\Docs\R3-260356.zip" TargetMode="External"/><Relationship Id="rId344" Type="http://schemas.openxmlformats.org/officeDocument/2006/relationships/hyperlink" Target="file:///C:\Users\q12059\Documents\3GPP%20RAN3\RAN3%20Meetings\RAN3_131%20(Feb%202026,%20Goteborg)\Docs\R3-260045.zip" TargetMode="External"/><Relationship Id="rId41" Type="http://schemas.openxmlformats.org/officeDocument/2006/relationships/hyperlink" Target="file:///C:\Users\q12059\Documents\3GPP%20RAN3\RAN3%20Meetings\RAN3_131%20(Feb%202026,%20Goteborg)\Docs\R3-260415.zip" TargetMode="External"/><Relationship Id="rId83" Type="http://schemas.openxmlformats.org/officeDocument/2006/relationships/hyperlink" Target="file:///C:\Users\q12059\Documents\3GPP%20RAN3\RAN3%20Meetings\RAN3_131%20(Feb%202026,%20Goteborg)\Docs\R3-260422.zip" TargetMode="External"/><Relationship Id="rId179" Type="http://schemas.openxmlformats.org/officeDocument/2006/relationships/hyperlink" Target="file:///C:\Users\q12059\Documents\3GPP%20RAN3\RAN3%20Meetings\RAN3_131%20(Feb%202026,%20Goteborg)\Docs\R3-260581.zip" TargetMode="External"/><Relationship Id="rId386" Type="http://schemas.openxmlformats.org/officeDocument/2006/relationships/hyperlink" Target="file:///C:\Users\q12059\Documents\3GPP%20RAN3\RAN3%20Meetings\RAN3_131%20(Feb%202026,%20Goteborg)\Docs\R3-260226.zip" TargetMode="External"/><Relationship Id="rId551" Type="http://schemas.openxmlformats.org/officeDocument/2006/relationships/hyperlink" Target="file:///C:\Users\q12059\Documents\3GPP%20RAN3\RAN3%20Meetings\RAN3_131%20(Feb%202026,%20Goteborg)\Docs\R3-260375.zip" TargetMode="External"/><Relationship Id="rId593" Type="http://schemas.openxmlformats.org/officeDocument/2006/relationships/hyperlink" Target="file:///C:\Users\q12059\Documents\3GPP%20RAN3\RAN3%20Meetings\RAN3_131%20(Feb%202026,%20Goteborg)\Docs\R3-260145.zip" TargetMode="External"/><Relationship Id="rId607" Type="http://schemas.openxmlformats.org/officeDocument/2006/relationships/hyperlink" Target="file:///C:\Users\q12059\Documents\3GPP%20RAN3\RAN3%20Meetings\RAN3_131%20(Feb%202026,%20Goteborg)\Docs\R3-260333.zip" TargetMode="External"/><Relationship Id="rId190" Type="http://schemas.openxmlformats.org/officeDocument/2006/relationships/hyperlink" Target="file:///C:\Users\q12059\Documents\3GPP%20RAN3\RAN3%20Meetings\RAN3_131%20(Feb%202026,%20Goteborg)\Docs\R3-260622.zip" TargetMode="External"/><Relationship Id="rId204" Type="http://schemas.openxmlformats.org/officeDocument/2006/relationships/hyperlink" Target="file:///C:\Users\q12059\Documents\3GPP%20RAN3\RAN3%20Meetings\RAN3_131%20(Feb%202026,%20Goteborg)\Docs\R3-260520.zip" TargetMode="External"/><Relationship Id="rId246" Type="http://schemas.openxmlformats.org/officeDocument/2006/relationships/hyperlink" Target="file:///C:\Users\q12059\Documents\3GPP%20RAN3\RAN3%20Meetings\RAN3_131%20(Feb%202026,%20Goteborg)\Docs\R3-260466.zip" TargetMode="External"/><Relationship Id="rId288" Type="http://schemas.openxmlformats.org/officeDocument/2006/relationships/hyperlink" Target="file:///C:\Users\q12059\Documents\3GPP%20RAN3\RAN3%20Meetings\RAN3_131%20(Feb%202026,%20Goteborg)\Docs\R3-260552.zip" TargetMode="External"/><Relationship Id="rId411" Type="http://schemas.openxmlformats.org/officeDocument/2006/relationships/hyperlink" Target="file:///C:\Users\q12059\Documents\3GPP%20RAN3\RAN3%20Meetings\RAN3_131%20(Feb%202026,%20Goteborg)\Docs\R3-260587.zip" TargetMode="External"/><Relationship Id="rId453" Type="http://schemas.openxmlformats.org/officeDocument/2006/relationships/hyperlink" Target="file:///C:\Users\q12059\Documents\3GPP%20RAN3\RAN3%20Meetings\RAN3_131%20(Feb%202026,%20Goteborg)\Docs\R3-260203.zip" TargetMode="External"/><Relationship Id="rId509" Type="http://schemas.openxmlformats.org/officeDocument/2006/relationships/hyperlink" Target="file:///C:\Users\q12059\Documents\3GPP%20RAN3\RAN3%20Meetings\RAN3_131%20(Feb%202026,%20Goteborg)\Docs\R3-260083.zip" TargetMode="External"/><Relationship Id="rId106" Type="http://schemas.openxmlformats.org/officeDocument/2006/relationships/hyperlink" Target="file:///C:\Users\q12059\Documents\3GPP%20RAN3\RAN3%20Meetings\RAN3_131%20(Feb%202026,%20Goteborg)\Docs\R3-260266.zip" TargetMode="External"/><Relationship Id="rId313" Type="http://schemas.openxmlformats.org/officeDocument/2006/relationships/hyperlink" Target="file:///C:\Users\q12059\Documents\3GPP%20RAN3\RAN3%20Meetings\RAN3_131%20(Feb%202026,%20Goteborg)\Docs\R3-260599.zip" TargetMode="External"/><Relationship Id="rId495" Type="http://schemas.openxmlformats.org/officeDocument/2006/relationships/hyperlink" Target="file:///C:\Users\q12059\Documents\3GPP%20RAN3\RAN3%20Meetings\RAN3_131%20(Feb%202026,%20Goteborg)\Docs\R3-260337.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1%20(Feb%202026,%20Goteborg)\Docs\R3-260288.zip" TargetMode="External"/><Relationship Id="rId94" Type="http://schemas.openxmlformats.org/officeDocument/2006/relationships/hyperlink" Target="file:///C:\Users\q12059\Documents\3GPP%20RAN3\RAN3%20Meetings\RAN3_131%20(Feb%202026,%20Goteborg)\Docs\R3-260509.zip" TargetMode="External"/><Relationship Id="rId148" Type="http://schemas.openxmlformats.org/officeDocument/2006/relationships/hyperlink" Target="file:///C:\Users\q12059\Documents\3GPP%20RAN3\RAN3%20Meetings\RAN3_131%20(Feb%202026,%20Goteborg)\Docs\R3-260498.zip" TargetMode="External"/><Relationship Id="rId355" Type="http://schemas.openxmlformats.org/officeDocument/2006/relationships/hyperlink" Target="file:///C:\Users\q12059\Documents\3GPP%20RAN3\RAN3%20Meetings\RAN3_131%20(Feb%202026,%20Goteborg)\Docs\R3-260425.zip" TargetMode="External"/><Relationship Id="rId397" Type="http://schemas.openxmlformats.org/officeDocument/2006/relationships/hyperlink" Target="file:///C:\Users\q12059\Documents\3GPP%20RAN3\RAN3%20Meetings\RAN3_131%20(Feb%202026,%20Goteborg)\Docs\R3-260473.zip" TargetMode="External"/><Relationship Id="rId520" Type="http://schemas.openxmlformats.org/officeDocument/2006/relationships/hyperlink" Target="file:///C:\Users\q12059\Documents\3GPP%20RAN3\RAN3%20Meetings\RAN3_131%20(Feb%202026,%20Goteborg)\Docs\R3-260326.zip" TargetMode="External"/><Relationship Id="rId562" Type="http://schemas.openxmlformats.org/officeDocument/2006/relationships/hyperlink" Target="file:///C:\Users\q12059\Documents\3GPP%20RAN3\RAN3%20Meetings\RAN3_131%20(Feb%202026,%20Goteborg)\Docs\R3-260340.zip" TargetMode="External"/><Relationship Id="rId618" Type="http://schemas.openxmlformats.org/officeDocument/2006/relationships/hyperlink" Target="file:///C:\Users\q12059\Documents\3GPP%20RAN3\RAN3%20Meetings\RAN3_131%20(Feb%202026,%20Goteborg)\Docs\R3-260031.zip" TargetMode="External"/><Relationship Id="rId215" Type="http://schemas.openxmlformats.org/officeDocument/2006/relationships/hyperlink" Target="file:///C:\Users\q12059\Documents\3GPP%20RAN3\RAN3%20Meetings\RAN3_131%20(Feb%202026,%20Goteborg)\Docs\R3-260309.zip" TargetMode="External"/><Relationship Id="rId257" Type="http://schemas.openxmlformats.org/officeDocument/2006/relationships/hyperlink" Target="file:///C:\Users\q12059\Documents\3GPP%20RAN3\RAN3%20Meetings\RAN3_131%20(Feb%202026,%20Goteborg)\Docs\R3-260016.zip" TargetMode="External"/><Relationship Id="rId422" Type="http://schemas.openxmlformats.org/officeDocument/2006/relationships/hyperlink" Target="file:///C:\Users\q12059\Documents\3GPP%20RAN3\RAN3%20Meetings\RAN3_131%20(Feb%202026,%20Goteborg)\Docs\R3-260188.zip" TargetMode="External"/><Relationship Id="rId464" Type="http://schemas.openxmlformats.org/officeDocument/2006/relationships/hyperlink" Target="file:///C:\Users\q12059\Documents\3GPP%20RAN3\RAN3%20Meetings\RAN3_131%20(Feb%202026,%20Goteborg)\Docs\R3-260589.zip" TargetMode="External"/><Relationship Id="rId299" Type="http://schemas.openxmlformats.org/officeDocument/2006/relationships/hyperlink" Target="file:///C:\Users\q12059\Documents\3GPP%20RAN3\RAN3%20Meetings\RAN3_131%20(Feb%202026,%20Goteborg)\Docs\R3-260481.zip" TargetMode="External"/><Relationship Id="rId63" Type="http://schemas.openxmlformats.org/officeDocument/2006/relationships/hyperlink" Target="file:///C:\Users\q12059\Documents\3GPP%20RAN3\RAN3%20Meetings\RAN3_131%20(Feb%202026,%20Goteborg)\Docs\R3-260301.zip" TargetMode="External"/><Relationship Id="rId159" Type="http://schemas.openxmlformats.org/officeDocument/2006/relationships/hyperlink" Target="file:///C:\Users\q12059\Documents\3GPP%20RAN3\RAN3%20Meetings\RAN3_131%20(Feb%202026,%20Goteborg)\Docs\R3-260196.zip" TargetMode="External"/><Relationship Id="rId366" Type="http://schemas.openxmlformats.org/officeDocument/2006/relationships/hyperlink" Target="file:///C:\Users\q12059\Documents\3GPP%20RAN3\RAN3%20Meetings\RAN3_131%20(Feb%202026,%20Goteborg)\Docs\R3-260071.zip" TargetMode="External"/><Relationship Id="rId573" Type="http://schemas.openxmlformats.org/officeDocument/2006/relationships/hyperlink" Target="file:///C:\Users\q12059\Documents\3GPP%20RAN3\RAN3%20Meetings\RAN3_131%20(Feb%202026,%20Goteborg)\Docs\R3-260047.zip" TargetMode="External"/><Relationship Id="rId226" Type="http://schemas.openxmlformats.org/officeDocument/2006/relationships/hyperlink" Target="file:///C:\Users\q12059\Documents\3GPP%20RAN3\RAN3%20Meetings\RAN3_131%20(Feb%202026,%20Goteborg)\Docs\R3-260124.zip" TargetMode="External"/><Relationship Id="rId433" Type="http://schemas.openxmlformats.org/officeDocument/2006/relationships/hyperlink" Target="file:///C:\Users\q12059\Documents\3GPP%20RAN3\RAN3%20Meetings\RAN3_131%20(Feb%202026,%20Goteborg)\Docs\R3-260065.zip" TargetMode="External"/><Relationship Id="rId640" Type="http://schemas.openxmlformats.org/officeDocument/2006/relationships/hyperlink" Target="file:///C:\Users\q12059\Documents\3GPP%20RAN3\RAN3%20Meetings\RAN3_131%20(Feb%202026,%20Goteborg)\Docs\R3-260229.zip" TargetMode="External"/><Relationship Id="rId74" Type="http://schemas.openxmlformats.org/officeDocument/2006/relationships/hyperlink" Target="file:///C:\Users\q12059\Documents\3GPP%20RAN3\RAN3%20Meetings\RAN3_131%20(Feb%202026,%20Goteborg)\Docs\R3-260364.zip" TargetMode="External"/><Relationship Id="rId377" Type="http://schemas.openxmlformats.org/officeDocument/2006/relationships/hyperlink" Target="file:///C:\Users\q12059\Documents\3GPP%20RAN3\RAN3%20Meetings\RAN3_131%20(Feb%202026,%20Goteborg)\Docs\R3-260471.zip" TargetMode="External"/><Relationship Id="rId500" Type="http://schemas.openxmlformats.org/officeDocument/2006/relationships/hyperlink" Target="file:///C:\Users\q12059\Documents\3GPP%20RAN3\RAN3%20Meetings\RAN3_131%20(Feb%202026,%20Goteborg)\Docs\R3-260637.zip" TargetMode="External"/><Relationship Id="rId584" Type="http://schemas.openxmlformats.org/officeDocument/2006/relationships/hyperlink" Target="file:///C:\Users\q12059\Documents\3GPP%20RAN3\RAN3%20Meetings\RAN3_131%20(Feb%202026,%20Goteborg)\Docs\R3-260332.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1%20(Feb%202026,%20Goteborg)\Docs\R3-260380.zip" TargetMode="External"/><Relationship Id="rId444" Type="http://schemas.openxmlformats.org/officeDocument/2006/relationships/hyperlink" Target="file:///C:\Users\q12059\Documents\3GPP%20RAN3\RAN3%20Meetings\RAN3_131%20(Feb%202026,%20Goteborg)\Docs\R3-260636.zip" TargetMode="External"/><Relationship Id="rId290" Type="http://schemas.openxmlformats.org/officeDocument/2006/relationships/hyperlink" Target="file:///C:\Users\q12059\Documents\3GPP%20RAN3\RAN3%20Meetings\RAN3_131%20(Feb%202026,%20Goteborg)\Docs\R3-260554.zip" TargetMode="External"/><Relationship Id="rId304" Type="http://schemas.openxmlformats.org/officeDocument/2006/relationships/hyperlink" Target="file:///C:\Users\q12059\Documents\3GPP%20RAN3\RAN3%20Meetings\RAN3_131%20(Feb%202026,%20Goteborg)\Docs\R3-260382.zip" TargetMode="External"/><Relationship Id="rId388" Type="http://schemas.openxmlformats.org/officeDocument/2006/relationships/hyperlink" Target="file:///C:\Users\q12059\Documents\3GPP%20RAN3\RAN3%20Meetings\RAN3_131%20(Feb%202026,%20Goteborg)\Docs\R3-260249.zip" TargetMode="External"/><Relationship Id="rId511" Type="http://schemas.openxmlformats.org/officeDocument/2006/relationships/hyperlink" Target="file:///C:\Users\q12059\Documents\3GPP%20RAN3\RAN3%20Meetings\RAN3_131%20(Feb%202026,%20Goteborg)\Docs\R3-260257.zip" TargetMode="External"/><Relationship Id="rId609" Type="http://schemas.openxmlformats.org/officeDocument/2006/relationships/hyperlink" Target="file:///C:\Users\q12059\Documents\3GPP%20RAN3\RAN3%20Meetings\RAN3_131%20(Feb%202026,%20Goteborg)\Docs\R3-260349.zip" TargetMode="External"/><Relationship Id="rId85" Type="http://schemas.openxmlformats.org/officeDocument/2006/relationships/hyperlink" Target="file:///C:\Users\q12059\Documents\3GPP%20RAN3\RAN3%20Meetings\RAN3_131%20(Feb%202026,%20Goteborg)\Docs\R3-260008.zip" TargetMode="External"/><Relationship Id="rId150" Type="http://schemas.openxmlformats.org/officeDocument/2006/relationships/hyperlink" Target="file:///C:\Users\q12059\Documents\3GPP%20RAN3\RAN3%20Meetings\RAN3_131%20(Feb%202026,%20Goteborg)\Docs\R3-260059.zip" TargetMode="External"/><Relationship Id="rId595" Type="http://schemas.openxmlformats.org/officeDocument/2006/relationships/hyperlink" Target="file:///C:\Users\q12059\Documents\3GPP%20RAN3\RAN3%20Meetings\RAN3_131%20(Feb%202026,%20Goteborg)\Docs\R3-260435.zip" TargetMode="External"/><Relationship Id="rId248" Type="http://schemas.openxmlformats.org/officeDocument/2006/relationships/hyperlink" Target="file:///C:\Users\q12059\Documents\3GPP%20RAN3\RAN3%20Meetings\RAN3_131%20(Feb%202026,%20Goteborg)\Docs\R3-260573.zip" TargetMode="External"/><Relationship Id="rId455" Type="http://schemas.openxmlformats.org/officeDocument/2006/relationships/hyperlink" Target="file:///C:\Users\q12059\Documents\3GPP%20RAN3\RAN3%20Meetings\RAN3_131%20(Feb%202026,%20Goteborg)\Docs\R3-260234.zip" TargetMode="External"/><Relationship Id="rId12" Type="http://schemas.openxmlformats.org/officeDocument/2006/relationships/hyperlink" Target="file:///C:\Users\q12059\Documents\3GPP%20RAN3\RAN3%20Meetings\RAN3_131%20(Feb%202026,%20Goteborg)\Docs\R3-260001.zip" TargetMode="External"/><Relationship Id="rId108" Type="http://schemas.openxmlformats.org/officeDocument/2006/relationships/hyperlink" Target="file:///C:\Users\q12059\Documents\3GPP%20RAN3\RAN3%20Meetings\RAN3_131%20(Feb%202026,%20Goteborg)\Docs\R3-260280.zip" TargetMode="External"/><Relationship Id="rId315" Type="http://schemas.openxmlformats.org/officeDocument/2006/relationships/hyperlink" Target="file:///C:\Users\q12059\Documents\3GPP%20RAN3\RAN3%20Meetings\RAN3_131%20(Feb%202026,%20Goteborg)\Docs\R3-260159.zip" TargetMode="External"/><Relationship Id="rId522" Type="http://schemas.openxmlformats.org/officeDocument/2006/relationships/hyperlink" Target="file:///C:\Users\q12059\Documents\3GPP%20RAN3\RAN3%20Meetings\RAN3_131%20(Feb%202026,%20Goteborg)\Docs\R3-260500.zip" TargetMode="External"/><Relationship Id="rId96" Type="http://schemas.openxmlformats.org/officeDocument/2006/relationships/hyperlink" Target="file:///C:\Users\q12059\Documents\3GPP%20RAN3\RAN3%20Meetings\RAN3_131%20(Feb%202026,%20Goteborg)\Docs\R3-260148.zip" TargetMode="External"/><Relationship Id="rId161" Type="http://schemas.openxmlformats.org/officeDocument/2006/relationships/hyperlink" Target="file:///C:\Users\q12059\Documents\3GPP%20RAN3\RAN3%20Meetings\RAN3_131%20(Feb%202026,%20Goteborg)\Docs\R3-260198.zip" TargetMode="External"/><Relationship Id="rId399" Type="http://schemas.openxmlformats.org/officeDocument/2006/relationships/hyperlink" Target="file:///C:\Users\q12059\Documents\3GPP%20RAN3\RAN3%20Meetings\RAN3_131%20(Feb%202026,%20Goteborg)\Docs\R3-260319.zip" TargetMode="External"/><Relationship Id="rId259" Type="http://schemas.openxmlformats.org/officeDocument/2006/relationships/hyperlink" Target="file:///C:\Users\q12059\Documents\3GPP%20RAN3\RAN3%20Meetings\RAN3_131%20(Feb%202026,%20Goteborg)\Docs\R3-260014.zip" TargetMode="External"/><Relationship Id="rId466" Type="http://schemas.openxmlformats.org/officeDocument/2006/relationships/hyperlink" Target="file:///C:\Users\q12059\Documents\3GPP%20RAN3\RAN3%20Meetings\RAN3_131%20(Feb%202026,%20Goteborg)\Docs\R3-260506.zip" TargetMode="External"/><Relationship Id="rId23" Type="http://schemas.openxmlformats.org/officeDocument/2006/relationships/hyperlink" Target="file:///C:\Users\q12059\Documents\3GPP%20RAN3\RAN3%20Meetings\RAN3_131%20(Feb%202026,%20Goteborg)\Docs\R3-260497.zip" TargetMode="External"/><Relationship Id="rId119" Type="http://schemas.openxmlformats.org/officeDocument/2006/relationships/hyperlink" Target="file:///C:\Users\q12059\Documents\3GPP%20RAN3\RAN3%20Meetings\RAN3_131%20(Feb%202026,%20Goteborg)\Docs\R3-260560.zip" TargetMode="External"/><Relationship Id="rId326" Type="http://schemas.openxmlformats.org/officeDocument/2006/relationships/hyperlink" Target="file:///C:\Users\q12059\Documents\3GPP%20RAN3\RAN3%20Meetings\RAN3_131%20(Feb%202026,%20Goteborg)\Docs\R3-260278.zip" TargetMode="External"/><Relationship Id="rId533" Type="http://schemas.openxmlformats.org/officeDocument/2006/relationships/hyperlink" Target="file:///C:\Users\q12059\Documents\3GPP%20RAN3\RAN3%20Meetings\RAN3_131%20(Feb%202026,%20Goteborg)\Docs\R3-260104.zip" TargetMode="External"/><Relationship Id="rId172" Type="http://schemas.openxmlformats.org/officeDocument/2006/relationships/hyperlink" Target="file:///C:\Users\q12059\Documents\3GPP%20RAN3\RAN3%20Meetings\RAN3_131%20(Feb%202026,%20Goteborg)\Docs\R3-260430.zip" TargetMode="External"/><Relationship Id="rId477" Type="http://schemas.openxmlformats.org/officeDocument/2006/relationships/hyperlink" Target="file:///C:\Users\q12059\Documents\3GPP%20RAN3\RAN3%20Meetings\RAN3_131%20(Feb%202026,%20Goteborg)\Docs\R3-260336.zip" TargetMode="External"/><Relationship Id="rId600" Type="http://schemas.openxmlformats.org/officeDocument/2006/relationships/hyperlink" Target="file:///C:\Users\q12059\Documents\3GPP%20RAN3\RAN3%20Meetings\RAN3_131%20(Feb%202026,%20Goteborg)\Docs\R3-260094.zip" TargetMode="External"/><Relationship Id="rId337" Type="http://schemas.openxmlformats.org/officeDocument/2006/relationships/hyperlink" Target="file:///C:\Users\q12059\Documents\3GPP%20RAN3\RAN3%20Meetings\RAN3_131%20(Feb%202026,%20Goteborg)\Docs\R3-260017.zip" TargetMode="External"/><Relationship Id="rId34" Type="http://schemas.openxmlformats.org/officeDocument/2006/relationships/hyperlink" Target="Inbox\R3-260644.zip" TargetMode="External"/><Relationship Id="rId544" Type="http://schemas.openxmlformats.org/officeDocument/2006/relationships/hyperlink" Target="file:///C:\Users\q12059\Documents\3GPP%20RAN3\RAN3%20Meetings\RAN3_131%20(Feb%202026,%20Goteborg)\Docs\R3-260405.zip" TargetMode="External"/><Relationship Id="rId183" Type="http://schemas.openxmlformats.org/officeDocument/2006/relationships/hyperlink" Target="file:///C:\Users\q12059\Documents\3GPP%20RAN3\RAN3%20Meetings\RAN3_131%20(Feb%202026,%20Goteborg)\Docs\R3-260607.zip" TargetMode="External"/><Relationship Id="rId390" Type="http://schemas.openxmlformats.org/officeDocument/2006/relationships/hyperlink" Target="file:///C:\Users\q12059\Documents\3GPP%20RAN3\RAN3%20Meetings\RAN3_131%20(Feb%202026,%20Goteborg)\Docs\R3-260268.zip" TargetMode="External"/><Relationship Id="rId404" Type="http://schemas.openxmlformats.org/officeDocument/2006/relationships/hyperlink" Target="file:///C:\Users\q12059\Documents\3GPP%20RAN3\RAN3%20Meetings\RAN3_131%20(Feb%202026,%20Goteborg)\Docs\R3-260227.zip" TargetMode="External"/><Relationship Id="rId611" Type="http://schemas.openxmlformats.org/officeDocument/2006/relationships/hyperlink" Target="file:///C:\Users\q12059\Documents\3GPP%20RAN3\RAN3%20Meetings\RAN3_131%20(Feb%202026,%20Goteborg)\Docs\R3-260475.zip" TargetMode="External"/><Relationship Id="rId250" Type="http://schemas.openxmlformats.org/officeDocument/2006/relationships/hyperlink" Target="file:///C:\Users\q12059\Documents\3GPP%20RAN3\RAN3%20Meetings\RAN3_131%20(Feb%202026,%20Goteborg)\Docs\R3-260575.zip" TargetMode="External"/><Relationship Id="rId488" Type="http://schemas.openxmlformats.org/officeDocument/2006/relationships/hyperlink" Target="file:///C:\Users\q12059\Documents\3GPP%20RAN3\RAN3%20Meetings\RAN3_131%20(Feb%202026,%20Goteborg)\Docs\R3-260195.zip" TargetMode="External"/><Relationship Id="rId45" Type="http://schemas.openxmlformats.org/officeDocument/2006/relationships/hyperlink" Target="file:///C:\Users\q12059\Documents\3GPP%20RAN3\RAN3%20Meetings\RAN3_131%20(Feb%202026,%20Goteborg)\Docs\R3-260019.zip" TargetMode="External"/><Relationship Id="rId110" Type="http://schemas.openxmlformats.org/officeDocument/2006/relationships/hyperlink" Target="file:///C:\Users\q12059\Documents\3GPP%20RAN3\RAN3%20Meetings\RAN3_131%20(Feb%202026,%20Goteborg)\Docs\R3-260344.zip" TargetMode="External"/><Relationship Id="rId348" Type="http://schemas.openxmlformats.org/officeDocument/2006/relationships/hyperlink" Target="file:///C:\Users\q12059\Documents\3GPP%20RAN3\RAN3%20Meetings\RAN3_131%20(Feb%202026,%20Goteborg)\Docs\R3-260113.zip" TargetMode="External"/><Relationship Id="rId555" Type="http://schemas.openxmlformats.org/officeDocument/2006/relationships/hyperlink" Target="file:///C:\Users\q12059\Documents\3GPP%20RAN3\RAN3%20Meetings\RAN3_131%20(Feb%202026,%20Goteborg)\Docs\R3-260601.zip" TargetMode="External"/><Relationship Id="rId194" Type="http://schemas.openxmlformats.org/officeDocument/2006/relationships/hyperlink" Target="file:///C:\Users\q12059\Documents\3GPP%20RAN3\RAN3%20Meetings\RAN3_131%20(Feb%202026,%20Goteborg)\Docs\R3-260455.zip" TargetMode="External"/><Relationship Id="rId208" Type="http://schemas.openxmlformats.org/officeDocument/2006/relationships/hyperlink" Target="file:///C:\Users\q12059\Documents\3GPP%20RAN3\RAN3%20Meetings\RAN3_131%20(Feb%202026,%20Goteborg)\Docs\R3-260306.zip" TargetMode="External"/><Relationship Id="rId415" Type="http://schemas.openxmlformats.org/officeDocument/2006/relationships/hyperlink" Target="file:///C:\Users\q12059\Documents\3GPP%20RAN3\RAN3%20Meetings\RAN3_131%20(Feb%202026,%20Goteborg)\Docs\R3-260490.zip" TargetMode="External"/><Relationship Id="rId622" Type="http://schemas.openxmlformats.org/officeDocument/2006/relationships/hyperlink" Target="file:///C:\Users\q12059\Documents\3GPP%20RAN3\RAN3%20Meetings\RAN3_131%20(Feb%202026,%20Goteborg)\Docs\R3-260247.zip" TargetMode="External"/><Relationship Id="rId261" Type="http://schemas.openxmlformats.org/officeDocument/2006/relationships/hyperlink" Target="file:///C:\Users\q12059\Documents\3GPP%20RAN3\RAN3%20Meetings\RAN3_131%20(Feb%202026,%20Goteborg)\Docs\R3-260567.zip" TargetMode="External"/><Relationship Id="rId499" Type="http://schemas.openxmlformats.org/officeDocument/2006/relationships/hyperlink" Target="file:///C:\Users\q12059\Documents\3GPP%20RAN3\RAN3%20Meetings\RAN3_131%20(Feb%202026,%20Goteborg)\Docs\R3-260606.zip" TargetMode="External"/><Relationship Id="rId56" Type="http://schemas.openxmlformats.org/officeDocument/2006/relationships/hyperlink" Target="file:///C:\Users\q12059\Documents\3GPP%20RAN3\RAN3%20Meetings\RAN3_131%20(Feb%202026,%20Goteborg)\Docs\R3-260022.zip" TargetMode="External"/><Relationship Id="rId359" Type="http://schemas.openxmlformats.org/officeDocument/2006/relationships/hyperlink" Target="file:///C:\Users\q12059\Documents\3GPP%20RAN3\RAN3%20Meetings\RAN3_131%20(Feb%202026,%20Goteborg)\Docs\R3-260494.zip" TargetMode="External"/><Relationship Id="rId566" Type="http://schemas.openxmlformats.org/officeDocument/2006/relationships/hyperlink" Target="file:///C:\Users\q12059\Documents\3GPP%20RAN3\RAN3%20Meetings\RAN3_131%20(Feb%202026,%20Goteborg)\Docs\R3-260528.zip" TargetMode="External"/><Relationship Id="rId121" Type="http://schemas.openxmlformats.org/officeDocument/2006/relationships/hyperlink" Target="file:///C:\Users\q12059\Documents\3GPP%20RAN3\RAN3%20Meetings\RAN3_131%20(Feb%202026,%20Goteborg)\Docs\R3-260444.zip" TargetMode="External"/><Relationship Id="rId219" Type="http://schemas.openxmlformats.org/officeDocument/2006/relationships/hyperlink" Target="file:///C:\Users\q12059\Documents\3GPP%20RAN3\RAN3%20Meetings\RAN3_131%20(Feb%202026,%20Goteborg)\Docs\R3-260042.zip" TargetMode="External"/><Relationship Id="rId426" Type="http://schemas.openxmlformats.org/officeDocument/2006/relationships/hyperlink" Target="file:///C:\Users\q12059\Documents\3GPP%20RAN3\RAN3%20Meetings\RAN3_131%20(Feb%202026,%20Goteborg)\Docs\R3-260270.zip" TargetMode="External"/><Relationship Id="rId633" Type="http://schemas.openxmlformats.org/officeDocument/2006/relationships/hyperlink" Target="file:///C:\Users\q12059\Documents\3GPP%20RAN3\RAN3%20Meetings\RAN3_131%20(Feb%202026,%20Goteborg)\Docs\R3-260532.zip" TargetMode="External"/><Relationship Id="rId67" Type="http://schemas.openxmlformats.org/officeDocument/2006/relationships/hyperlink" Target="file:///C:\Users\q12059\Documents\3GPP%20RAN3\RAN3%20Meetings\RAN3_131%20(Feb%202026,%20Goteborg)\Docs\R3-260275.zip" TargetMode="External"/><Relationship Id="rId272" Type="http://schemas.openxmlformats.org/officeDocument/2006/relationships/hyperlink" Target="file:///C:\Users\q12059\Documents\3GPP%20RAN3\RAN3%20Meetings\RAN3_131%20(Feb%202026,%20Goteborg)\Docs\R3-260004.zip" TargetMode="External"/><Relationship Id="rId577" Type="http://schemas.openxmlformats.org/officeDocument/2006/relationships/hyperlink" Target="file:///C:\Users\q12059\Documents\3GPP%20RAN3\RAN3%20Meetings\RAN3_131%20(Feb%202026,%20Goteborg)\Docs\R3-260093.zip" TargetMode="External"/><Relationship Id="rId132" Type="http://schemas.openxmlformats.org/officeDocument/2006/relationships/hyperlink" Target="file:///C:\Users\q12059\Documents\3GPP%20RAN3\RAN3%20Meetings\RAN3_131%20(Feb%202026,%20Goteborg)\Docs\R3-260202.zip" TargetMode="External"/><Relationship Id="rId437" Type="http://schemas.openxmlformats.org/officeDocument/2006/relationships/hyperlink" Target="file:///C:\Users\q12059\Documents\3GPP%20RAN3\RAN3%20Meetings\RAN3_131%20(Feb%202026,%20Goteborg)\Docs\R3-260355.zip" TargetMode="External"/><Relationship Id="rId644" Type="http://schemas.openxmlformats.org/officeDocument/2006/relationships/hyperlink" Target="file:///C:\Users\q12059\Documents\3GPP%20RAN3\RAN3%20Meetings\RAN3_131%20(Feb%202026,%20Goteborg)\Docs\R3-260592.zip" TargetMode="External"/><Relationship Id="rId283" Type="http://schemas.openxmlformats.org/officeDocument/2006/relationships/hyperlink" Target="file:///C:\Users\q12059\Documents\3GPP%20RAN3\RAN3%20Meetings\RAN3_131%20(Feb%202026,%20Goteborg)\Docs\R3-260237.zip" TargetMode="External"/><Relationship Id="rId490" Type="http://schemas.openxmlformats.org/officeDocument/2006/relationships/hyperlink" Target="file:///C:\Users\q12059\Documents\3GPP%20RAN3\RAN3%20Meetings\RAN3_131%20(Feb%202026,%20Goteborg)\Docs\R3-260069.zip" TargetMode="External"/><Relationship Id="rId504" Type="http://schemas.openxmlformats.org/officeDocument/2006/relationships/hyperlink" Target="file:///C:\Users\q12059\Documents\3GPP%20RAN3\RAN3%20Meetings\RAN3_131%20(Feb%202026,%20Goteborg)\Docs\R3-260030.zip" TargetMode="External"/><Relationship Id="rId78" Type="http://schemas.openxmlformats.org/officeDocument/2006/relationships/hyperlink" Target="file:///C:\Users\q12059\Documents\3GPP%20RAN3\RAN3%20Meetings\RAN3_131%20(Feb%202026,%20Goteborg)\Docs\R3-260351.zip" TargetMode="External"/><Relationship Id="rId143" Type="http://schemas.openxmlformats.org/officeDocument/2006/relationships/hyperlink" Target="file:///C:\Users\q12059\Documents\3GPP%20RAN3\RAN3%20Meetings\RAN3_131%20(Feb%202026,%20Goteborg)\Docs\R3-260171.zip" TargetMode="External"/><Relationship Id="rId350" Type="http://schemas.openxmlformats.org/officeDocument/2006/relationships/hyperlink" Target="file:///C:\Users\q12059\Documents\3GPP%20RAN3\RAN3%20Meetings\RAN3_131%20(Feb%202026,%20Goteborg)\Docs\R3-260201.zip" TargetMode="External"/><Relationship Id="rId588" Type="http://schemas.openxmlformats.org/officeDocument/2006/relationships/hyperlink" Target="file:///C:\Users\q12059\Documents\3GPP%20RAN3\RAN3%20Meetings\RAN3_131%20(Feb%202026,%20Goteborg)\Docs\R3-260474.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1%20(Feb%202026,%20Goteborg)\Docs\R3-260627.zip" TargetMode="External"/><Relationship Id="rId448" Type="http://schemas.openxmlformats.org/officeDocument/2006/relationships/hyperlink" Target="file:///C:\Users\q12059\Documents\3GPP%20RAN3\RAN3%20Meetings\RAN3_131%20(Feb%202026,%20Goteborg)\Docs\R3-260321.zip" TargetMode="External"/><Relationship Id="rId294" Type="http://schemas.openxmlformats.org/officeDocument/2006/relationships/hyperlink" Target="file:///C:\Users\q12059\Documents\3GPP%20RAN3\RAN3%20Meetings\RAN3_131%20(Feb%202026,%20Goteborg)\Docs\R3-260343.zip" TargetMode="External"/><Relationship Id="rId308" Type="http://schemas.openxmlformats.org/officeDocument/2006/relationships/hyperlink" Target="file:///C:\Users\q12059\Documents\3GPP%20RAN3\RAN3%20Meetings\RAN3_131%20(Feb%202026,%20Goteborg)\Docs\R3-260401.zip" TargetMode="External"/><Relationship Id="rId515" Type="http://schemas.openxmlformats.org/officeDocument/2006/relationships/hyperlink" Target="file:///C:\Users\q12059\Documents\3GPP%20RAN3\RAN3%20Meetings\RAN3_131%20(Feb%202026,%20Goteborg)\Docs\R3-260411.zip" TargetMode="External"/><Relationship Id="rId89" Type="http://schemas.openxmlformats.org/officeDocument/2006/relationships/hyperlink" Target="file:///C:\Users\q12059\Documents\3GPP%20RAN3\RAN3%20Meetings\RAN3_131%20(Feb%202026,%20Goteborg)\Docs\R3-260151.zip" TargetMode="External"/><Relationship Id="rId154" Type="http://schemas.openxmlformats.org/officeDocument/2006/relationships/hyperlink" Target="file:///C:\Users\q12059\Documents\3GPP%20RAN3\RAN3%20Meetings\RAN3_131%20(Feb%202026,%20Goteborg)\Docs\R3-260096.zip" TargetMode="External"/><Relationship Id="rId361" Type="http://schemas.openxmlformats.org/officeDocument/2006/relationships/hyperlink" Target="file:///C:\Users\q12059\Documents\3GPP%20RAN3\RAN3%20Meetings\RAN3_131%20(Feb%202026,%20Goteborg)\Docs\R3-260609.zip" TargetMode="External"/><Relationship Id="rId599" Type="http://schemas.openxmlformats.org/officeDocument/2006/relationships/hyperlink" Target="file:///C:\Users\q12059\Documents\3GPP%20RAN3\RAN3%20Meetings\RAN3_131%20(Feb%202026,%20Goteborg)\Docs\R3-2600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2</TotalTime>
  <Pages>43</Pages>
  <Words>28052</Words>
  <Characters>159902</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79</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237</cp:revision>
  <cp:lastPrinted>2025-06-30T13:38:00Z</cp:lastPrinted>
  <dcterms:created xsi:type="dcterms:W3CDTF">2025-08-08T17:48:00Z</dcterms:created>
  <dcterms:modified xsi:type="dcterms:W3CDTF">2026-02-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